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Layout w:type="fixed"/>
        <w:tblLook w:val="04A0" w:firstRow="1" w:lastRow="0" w:firstColumn="1" w:lastColumn="0" w:noHBand="0" w:noVBand="1"/>
      </w:tblPr>
      <w:tblGrid>
        <w:gridCol w:w="3060"/>
        <w:gridCol w:w="7020"/>
      </w:tblGrid>
      <w:tr w:rsidR="00EB5886" w:rsidRPr="00BE524A" w14:paraId="77A78665" w14:textId="77777777" w:rsidTr="006C6713">
        <w:trPr>
          <w:trHeight w:val="4969"/>
        </w:trPr>
        <w:tc>
          <w:tcPr>
            <w:tcW w:w="3060" w:type="dxa"/>
            <w:vMerge w:val="restart"/>
            <w:tcBorders>
              <w:top w:val="nil"/>
              <w:left w:val="nil"/>
              <w:right w:val="thinThickThinMediumGap" w:sz="24" w:space="0" w:color="auto"/>
            </w:tcBorders>
          </w:tcPr>
          <w:p w14:paraId="21C2A925" w14:textId="77777777" w:rsidR="00061D7D" w:rsidRPr="00EB5886" w:rsidRDefault="00061D7D" w:rsidP="00141C38">
            <w:pPr>
              <w:pStyle w:val="ListParagraph"/>
            </w:pPr>
          </w:p>
        </w:tc>
        <w:tc>
          <w:tcPr>
            <w:tcW w:w="7020" w:type="dxa"/>
            <w:tcBorders>
              <w:top w:val="nil"/>
              <w:left w:val="thinThickThinMediumGap" w:sz="24" w:space="0" w:color="auto"/>
              <w:right w:val="nil"/>
            </w:tcBorders>
          </w:tcPr>
          <w:p w14:paraId="43DFA989" w14:textId="6BC1CFB9" w:rsidR="00061D7D" w:rsidRPr="00BE524A" w:rsidRDefault="00A61B46" w:rsidP="00141C38">
            <w:pPr>
              <w:pStyle w:val="Title"/>
              <w:rPr>
                <w:rFonts w:ascii="Arial" w:hAnsi="Arial" w:cs="Arial"/>
              </w:rPr>
            </w:pPr>
            <w:r w:rsidRPr="00BE524A">
              <w:rPr>
                <w:rFonts w:ascii="Arial" w:hAnsi="Arial" w:cs="Arial"/>
              </w:rPr>
              <w:t xml:space="preserve">Curriculum  </w:t>
            </w:r>
          </w:p>
          <w:p w14:paraId="7677D657" w14:textId="1AFB215F" w:rsidR="00061D7D" w:rsidRPr="00BE524A" w:rsidRDefault="003076F3" w:rsidP="00141C38">
            <w:pPr>
              <w:pStyle w:val="Title"/>
              <w:rPr>
                <w:rFonts w:ascii="Arial" w:hAnsi="Arial" w:cs="Arial"/>
              </w:rPr>
            </w:pPr>
            <w:r w:rsidRPr="00BE524A">
              <w:rPr>
                <w:rFonts w:ascii="Arial" w:hAnsi="Arial" w:cs="Arial"/>
              </w:rPr>
              <w:t>For</w:t>
            </w:r>
          </w:p>
          <w:p w14:paraId="6E66C52F" w14:textId="5FC39FBF" w:rsidR="00061D7D" w:rsidRPr="00BE524A" w:rsidRDefault="009D0292" w:rsidP="007A35E5">
            <w:pPr>
              <w:pStyle w:val="Title"/>
              <w:rPr>
                <w:rFonts w:ascii="Arial" w:hAnsi="Arial" w:cs="Arial"/>
              </w:rPr>
            </w:pPr>
            <w:r w:rsidRPr="00BE524A">
              <w:rPr>
                <w:rFonts w:ascii="Arial" w:hAnsi="Arial" w:cs="Arial"/>
              </w:rPr>
              <w:t>“</w:t>
            </w:r>
            <w:r w:rsidR="007A35E5" w:rsidRPr="00BE524A">
              <w:rPr>
                <w:rFonts w:ascii="Arial" w:hAnsi="Arial" w:cs="Arial"/>
              </w:rPr>
              <w:t>Post Press Operations</w:t>
            </w:r>
            <w:r w:rsidRPr="00BE524A">
              <w:rPr>
                <w:rFonts w:ascii="Arial" w:hAnsi="Arial" w:cs="Arial"/>
              </w:rPr>
              <w:t>-Packaging”</w:t>
            </w:r>
          </w:p>
        </w:tc>
      </w:tr>
      <w:tr w:rsidR="00EB5886" w:rsidRPr="00BE524A" w14:paraId="6C4D8F9D" w14:textId="77777777" w:rsidTr="00061D7D">
        <w:trPr>
          <w:trHeight w:val="4310"/>
        </w:trPr>
        <w:tc>
          <w:tcPr>
            <w:tcW w:w="3060" w:type="dxa"/>
            <w:vMerge/>
            <w:tcBorders>
              <w:left w:val="nil"/>
              <w:right w:val="thinThickThinMediumGap" w:sz="24" w:space="0" w:color="auto"/>
            </w:tcBorders>
          </w:tcPr>
          <w:p w14:paraId="70DBC74D" w14:textId="77777777" w:rsidR="00061D7D" w:rsidRPr="00BE524A" w:rsidRDefault="00061D7D" w:rsidP="00141C38"/>
        </w:tc>
        <w:tc>
          <w:tcPr>
            <w:tcW w:w="7020" w:type="dxa"/>
            <w:tcBorders>
              <w:left w:val="thinThickThinMediumGap" w:sz="24" w:space="0" w:color="auto"/>
              <w:right w:val="nil"/>
            </w:tcBorders>
            <w:vAlign w:val="bottom"/>
          </w:tcPr>
          <w:p w14:paraId="3A79C37E" w14:textId="2B3FDBCF" w:rsidR="00061D7D" w:rsidRPr="00BE524A" w:rsidRDefault="00061D7D" w:rsidP="006D037A">
            <w:pPr>
              <w:pStyle w:val="Subtitle"/>
              <w:jc w:val="left"/>
              <w:rPr>
                <w:rFonts w:ascii="Arial" w:hAnsi="Arial" w:cs="Arial"/>
              </w:rPr>
            </w:pPr>
          </w:p>
        </w:tc>
      </w:tr>
      <w:tr w:rsidR="00EB5886" w:rsidRPr="00BE524A" w14:paraId="586FB65B" w14:textId="77777777" w:rsidTr="006C6713">
        <w:trPr>
          <w:trHeight w:val="20"/>
        </w:trPr>
        <w:tc>
          <w:tcPr>
            <w:tcW w:w="3060" w:type="dxa"/>
            <w:vMerge/>
            <w:tcBorders>
              <w:left w:val="nil"/>
              <w:bottom w:val="nil"/>
              <w:right w:val="thinThickThinMediumGap" w:sz="24" w:space="0" w:color="auto"/>
            </w:tcBorders>
          </w:tcPr>
          <w:p w14:paraId="6F3438C3" w14:textId="77777777" w:rsidR="00061D7D" w:rsidRPr="00BE524A" w:rsidRDefault="00061D7D" w:rsidP="00141C38"/>
        </w:tc>
        <w:tc>
          <w:tcPr>
            <w:tcW w:w="7020" w:type="dxa"/>
            <w:tcBorders>
              <w:left w:val="thinThickThinMediumGap" w:sz="24" w:space="0" w:color="auto"/>
              <w:bottom w:val="nil"/>
              <w:right w:val="nil"/>
            </w:tcBorders>
          </w:tcPr>
          <w:p w14:paraId="41729264" w14:textId="77777777" w:rsidR="00061D7D" w:rsidRPr="00BE524A" w:rsidRDefault="00061D7D" w:rsidP="00141C38">
            <w:pPr>
              <w:pStyle w:val="NAVTTC"/>
            </w:pPr>
            <w:r w:rsidRPr="00BE524A">
              <w:rPr>
                <w:noProof/>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BE524A" w:rsidRDefault="00061D7D" w:rsidP="00141C38">
            <w:pPr>
              <w:pStyle w:val="NAVTTC"/>
            </w:pPr>
            <w:r w:rsidRPr="00BE524A">
              <w:t>National Vocational &amp; Technical</w:t>
            </w:r>
          </w:p>
          <w:p w14:paraId="7D08DF69" w14:textId="77777777" w:rsidR="00061D7D" w:rsidRPr="00BE524A" w:rsidRDefault="00061D7D" w:rsidP="00141C38">
            <w:pPr>
              <w:pStyle w:val="NAVTTC"/>
            </w:pPr>
            <w:r w:rsidRPr="00BE524A">
              <w:t>Training Commission</w:t>
            </w:r>
          </w:p>
        </w:tc>
      </w:tr>
    </w:tbl>
    <w:p w14:paraId="2113B149" w14:textId="77777777" w:rsidR="00061D7D" w:rsidRPr="00BE524A" w:rsidRDefault="00061D7D" w:rsidP="00141C38">
      <w:pPr>
        <w:pStyle w:val="ListParagraph"/>
        <w:numPr>
          <w:ilvl w:val="1"/>
          <w:numId w:val="1"/>
        </w:numPr>
        <w:sectPr w:rsidR="00061D7D" w:rsidRPr="00BE524A" w:rsidSect="00061D7D">
          <w:pgSz w:w="11906" w:h="16838"/>
          <w:pgMar w:top="720" w:right="720" w:bottom="720" w:left="720" w:header="708" w:footer="708" w:gutter="0"/>
          <w:cols w:space="708"/>
          <w:docGrid w:linePitch="360"/>
        </w:sectPr>
      </w:pPr>
    </w:p>
    <w:p w14:paraId="7A078782" w14:textId="77777777" w:rsidR="001F62D0" w:rsidRDefault="00624B93">
      <w:pPr>
        <w:pStyle w:val="TOC1"/>
        <w:rPr>
          <w:rFonts w:asciiTheme="minorHAnsi" w:eastAsiaTheme="minorEastAsia" w:hAnsiTheme="minorHAnsi" w:cstheme="minorBidi"/>
        </w:rPr>
      </w:pPr>
      <w:r w:rsidRPr="00BE524A">
        <w:fldChar w:fldCharType="begin"/>
      </w:r>
      <w:r w:rsidRPr="00BE524A">
        <w:instrText xml:space="preserve"> TOC \o "1-2" \h \z \t "COMPETENCY STANDARD,1" </w:instrText>
      </w:r>
      <w:r w:rsidRPr="00BE524A">
        <w:fldChar w:fldCharType="separate"/>
      </w:r>
      <w:hyperlink w:anchor="_Toc27043350" w:history="1">
        <w:r w:rsidR="001F62D0" w:rsidRPr="00143626">
          <w:rPr>
            <w:rStyle w:val="Hyperlink"/>
          </w:rPr>
          <w:t>Introduction</w:t>
        </w:r>
        <w:r w:rsidR="001F62D0">
          <w:rPr>
            <w:webHidden/>
          </w:rPr>
          <w:tab/>
        </w:r>
        <w:r w:rsidR="001F62D0">
          <w:rPr>
            <w:webHidden/>
          </w:rPr>
          <w:fldChar w:fldCharType="begin"/>
        </w:r>
        <w:r w:rsidR="001F62D0">
          <w:rPr>
            <w:webHidden/>
          </w:rPr>
          <w:instrText xml:space="preserve"> PAGEREF _Toc27043350 \h </w:instrText>
        </w:r>
        <w:r w:rsidR="001F62D0">
          <w:rPr>
            <w:webHidden/>
          </w:rPr>
        </w:r>
        <w:r w:rsidR="001F62D0">
          <w:rPr>
            <w:webHidden/>
          </w:rPr>
          <w:fldChar w:fldCharType="separate"/>
        </w:r>
        <w:r w:rsidR="001F62D0">
          <w:rPr>
            <w:webHidden/>
          </w:rPr>
          <w:t>4</w:t>
        </w:r>
        <w:r w:rsidR="001F62D0">
          <w:rPr>
            <w:webHidden/>
          </w:rPr>
          <w:fldChar w:fldCharType="end"/>
        </w:r>
      </w:hyperlink>
    </w:p>
    <w:p w14:paraId="0DE67B45" w14:textId="77777777" w:rsidR="001F62D0" w:rsidRDefault="00494535">
      <w:pPr>
        <w:pStyle w:val="TOC1"/>
        <w:rPr>
          <w:rFonts w:asciiTheme="minorHAnsi" w:eastAsiaTheme="minorEastAsia" w:hAnsiTheme="minorHAnsi" w:cstheme="minorBidi"/>
        </w:rPr>
      </w:pPr>
      <w:hyperlink w:anchor="_Toc27043351" w:history="1">
        <w:r w:rsidR="001F62D0" w:rsidRPr="00143626">
          <w:rPr>
            <w:rStyle w:val="Hyperlink"/>
          </w:rPr>
          <w:t xml:space="preserve">Definition/ Description of the Post Press program for </w:t>
        </w:r>
        <w:r w:rsidR="001F62D0" w:rsidRPr="00143626">
          <w:rPr>
            <w:rStyle w:val="Hyperlink"/>
            <w:i/>
          </w:rPr>
          <w:t>(Packaging)</w:t>
        </w:r>
        <w:r w:rsidR="001F62D0">
          <w:rPr>
            <w:webHidden/>
          </w:rPr>
          <w:tab/>
        </w:r>
        <w:r w:rsidR="001F62D0">
          <w:rPr>
            <w:webHidden/>
          </w:rPr>
          <w:fldChar w:fldCharType="begin"/>
        </w:r>
        <w:r w:rsidR="001F62D0">
          <w:rPr>
            <w:webHidden/>
          </w:rPr>
          <w:instrText xml:space="preserve"> PAGEREF _Toc27043351 \h </w:instrText>
        </w:r>
        <w:r w:rsidR="001F62D0">
          <w:rPr>
            <w:webHidden/>
          </w:rPr>
        </w:r>
        <w:r w:rsidR="001F62D0">
          <w:rPr>
            <w:webHidden/>
          </w:rPr>
          <w:fldChar w:fldCharType="separate"/>
        </w:r>
        <w:r w:rsidR="001F62D0">
          <w:rPr>
            <w:webHidden/>
          </w:rPr>
          <w:t>4</w:t>
        </w:r>
        <w:r w:rsidR="001F62D0">
          <w:rPr>
            <w:webHidden/>
          </w:rPr>
          <w:fldChar w:fldCharType="end"/>
        </w:r>
      </w:hyperlink>
    </w:p>
    <w:p w14:paraId="5E13AF0D" w14:textId="77777777" w:rsidR="001F62D0" w:rsidRDefault="00494535">
      <w:pPr>
        <w:pStyle w:val="TOC1"/>
        <w:rPr>
          <w:rFonts w:asciiTheme="minorHAnsi" w:eastAsiaTheme="minorEastAsia" w:hAnsiTheme="minorHAnsi" w:cstheme="minorBidi"/>
        </w:rPr>
      </w:pPr>
      <w:hyperlink w:anchor="_Toc27043352" w:history="1">
        <w:r w:rsidR="001F62D0" w:rsidRPr="00143626">
          <w:rPr>
            <w:rStyle w:val="Hyperlink"/>
          </w:rPr>
          <w:t>Purpose of the training program</w:t>
        </w:r>
        <w:r w:rsidR="001F62D0">
          <w:rPr>
            <w:webHidden/>
          </w:rPr>
          <w:tab/>
        </w:r>
        <w:r w:rsidR="001F62D0">
          <w:rPr>
            <w:webHidden/>
          </w:rPr>
          <w:fldChar w:fldCharType="begin"/>
        </w:r>
        <w:r w:rsidR="001F62D0">
          <w:rPr>
            <w:webHidden/>
          </w:rPr>
          <w:instrText xml:space="preserve"> PAGEREF _Toc27043352 \h </w:instrText>
        </w:r>
        <w:r w:rsidR="001F62D0">
          <w:rPr>
            <w:webHidden/>
          </w:rPr>
        </w:r>
        <w:r w:rsidR="001F62D0">
          <w:rPr>
            <w:webHidden/>
          </w:rPr>
          <w:fldChar w:fldCharType="separate"/>
        </w:r>
        <w:r w:rsidR="001F62D0">
          <w:rPr>
            <w:webHidden/>
          </w:rPr>
          <w:t>4</w:t>
        </w:r>
        <w:r w:rsidR="001F62D0">
          <w:rPr>
            <w:webHidden/>
          </w:rPr>
          <w:fldChar w:fldCharType="end"/>
        </w:r>
      </w:hyperlink>
    </w:p>
    <w:p w14:paraId="342F6D46" w14:textId="77777777" w:rsidR="001F62D0" w:rsidRDefault="00494535">
      <w:pPr>
        <w:pStyle w:val="TOC1"/>
        <w:rPr>
          <w:rFonts w:asciiTheme="minorHAnsi" w:eastAsiaTheme="minorEastAsia" w:hAnsiTheme="minorHAnsi" w:cstheme="minorBidi"/>
        </w:rPr>
      </w:pPr>
      <w:hyperlink w:anchor="_Toc27043353" w:history="1">
        <w:r w:rsidR="001F62D0" w:rsidRPr="00143626">
          <w:rPr>
            <w:rStyle w:val="Hyperlink"/>
          </w:rPr>
          <w:t>Overall objectives of training program</w:t>
        </w:r>
        <w:r w:rsidR="001F62D0">
          <w:rPr>
            <w:webHidden/>
          </w:rPr>
          <w:tab/>
        </w:r>
        <w:r w:rsidR="001F62D0">
          <w:rPr>
            <w:webHidden/>
          </w:rPr>
          <w:fldChar w:fldCharType="begin"/>
        </w:r>
        <w:r w:rsidR="001F62D0">
          <w:rPr>
            <w:webHidden/>
          </w:rPr>
          <w:instrText xml:space="preserve"> PAGEREF _Toc27043353 \h </w:instrText>
        </w:r>
        <w:r w:rsidR="001F62D0">
          <w:rPr>
            <w:webHidden/>
          </w:rPr>
        </w:r>
        <w:r w:rsidR="001F62D0">
          <w:rPr>
            <w:webHidden/>
          </w:rPr>
          <w:fldChar w:fldCharType="separate"/>
        </w:r>
        <w:r w:rsidR="001F62D0">
          <w:rPr>
            <w:webHidden/>
          </w:rPr>
          <w:t>4</w:t>
        </w:r>
        <w:r w:rsidR="001F62D0">
          <w:rPr>
            <w:webHidden/>
          </w:rPr>
          <w:fldChar w:fldCharType="end"/>
        </w:r>
      </w:hyperlink>
    </w:p>
    <w:p w14:paraId="1A7FF152" w14:textId="77777777" w:rsidR="001F62D0" w:rsidRDefault="00494535">
      <w:pPr>
        <w:pStyle w:val="TOC1"/>
        <w:rPr>
          <w:rFonts w:asciiTheme="minorHAnsi" w:eastAsiaTheme="minorEastAsia" w:hAnsiTheme="minorHAnsi" w:cstheme="minorBidi"/>
        </w:rPr>
      </w:pPr>
      <w:hyperlink w:anchor="_Toc27043354" w:history="1">
        <w:r w:rsidR="001F62D0" w:rsidRPr="00143626">
          <w:rPr>
            <w:rStyle w:val="Hyperlink"/>
          </w:rPr>
          <w:t>Competencies to be gained after completion of course</w:t>
        </w:r>
        <w:r w:rsidR="001F62D0">
          <w:rPr>
            <w:webHidden/>
          </w:rPr>
          <w:tab/>
        </w:r>
        <w:r w:rsidR="001F62D0">
          <w:rPr>
            <w:webHidden/>
          </w:rPr>
          <w:fldChar w:fldCharType="begin"/>
        </w:r>
        <w:r w:rsidR="001F62D0">
          <w:rPr>
            <w:webHidden/>
          </w:rPr>
          <w:instrText xml:space="preserve"> PAGEREF _Toc27043354 \h </w:instrText>
        </w:r>
        <w:r w:rsidR="001F62D0">
          <w:rPr>
            <w:webHidden/>
          </w:rPr>
        </w:r>
        <w:r w:rsidR="001F62D0">
          <w:rPr>
            <w:webHidden/>
          </w:rPr>
          <w:fldChar w:fldCharType="separate"/>
        </w:r>
        <w:r w:rsidR="001F62D0">
          <w:rPr>
            <w:webHidden/>
          </w:rPr>
          <w:t>5</w:t>
        </w:r>
        <w:r w:rsidR="001F62D0">
          <w:rPr>
            <w:webHidden/>
          </w:rPr>
          <w:fldChar w:fldCharType="end"/>
        </w:r>
      </w:hyperlink>
    </w:p>
    <w:p w14:paraId="395996EE" w14:textId="77777777" w:rsidR="001F62D0" w:rsidRDefault="00494535">
      <w:pPr>
        <w:pStyle w:val="TOC1"/>
        <w:rPr>
          <w:rFonts w:asciiTheme="minorHAnsi" w:eastAsiaTheme="minorEastAsia" w:hAnsiTheme="minorHAnsi" w:cstheme="minorBidi"/>
        </w:rPr>
      </w:pPr>
      <w:hyperlink w:anchor="_Toc27043355" w:history="1">
        <w:r w:rsidR="001F62D0" w:rsidRPr="00143626">
          <w:rPr>
            <w:rStyle w:val="Hyperlink"/>
          </w:rPr>
          <w:t>Possible available job opportunities available immediately and later in the future:</w:t>
        </w:r>
        <w:r w:rsidR="001F62D0">
          <w:rPr>
            <w:webHidden/>
          </w:rPr>
          <w:tab/>
        </w:r>
        <w:r w:rsidR="001F62D0">
          <w:rPr>
            <w:webHidden/>
          </w:rPr>
          <w:fldChar w:fldCharType="begin"/>
        </w:r>
        <w:r w:rsidR="001F62D0">
          <w:rPr>
            <w:webHidden/>
          </w:rPr>
          <w:instrText xml:space="preserve"> PAGEREF _Toc27043355 \h </w:instrText>
        </w:r>
        <w:r w:rsidR="001F62D0">
          <w:rPr>
            <w:webHidden/>
          </w:rPr>
        </w:r>
        <w:r w:rsidR="001F62D0">
          <w:rPr>
            <w:webHidden/>
          </w:rPr>
          <w:fldChar w:fldCharType="separate"/>
        </w:r>
        <w:r w:rsidR="001F62D0">
          <w:rPr>
            <w:webHidden/>
          </w:rPr>
          <w:t>6</w:t>
        </w:r>
        <w:r w:rsidR="001F62D0">
          <w:rPr>
            <w:webHidden/>
          </w:rPr>
          <w:fldChar w:fldCharType="end"/>
        </w:r>
      </w:hyperlink>
    </w:p>
    <w:p w14:paraId="3CFFEE85" w14:textId="77777777" w:rsidR="001F62D0" w:rsidRDefault="00494535">
      <w:pPr>
        <w:pStyle w:val="TOC1"/>
        <w:rPr>
          <w:rFonts w:asciiTheme="minorHAnsi" w:eastAsiaTheme="minorEastAsia" w:hAnsiTheme="minorHAnsi" w:cstheme="minorBidi"/>
        </w:rPr>
      </w:pPr>
      <w:hyperlink w:anchor="_Toc27043356" w:history="1">
        <w:r w:rsidR="001F62D0" w:rsidRPr="00143626">
          <w:rPr>
            <w:rStyle w:val="Hyperlink"/>
          </w:rPr>
          <w:t>Trainee entry level</w:t>
        </w:r>
        <w:r w:rsidR="001F62D0">
          <w:rPr>
            <w:webHidden/>
          </w:rPr>
          <w:tab/>
        </w:r>
        <w:r w:rsidR="001F62D0">
          <w:rPr>
            <w:webHidden/>
          </w:rPr>
          <w:fldChar w:fldCharType="begin"/>
        </w:r>
        <w:r w:rsidR="001F62D0">
          <w:rPr>
            <w:webHidden/>
          </w:rPr>
          <w:instrText xml:space="preserve"> PAGEREF _Toc27043356 \h </w:instrText>
        </w:r>
        <w:r w:rsidR="001F62D0">
          <w:rPr>
            <w:webHidden/>
          </w:rPr>
        </w:r>
        <w:r w:rsidR="001F62D0">
          <w:rPr>
            <w:webHidden/>
          </w:rPr>
          <w:fldChar w:fldCharType="separate"/>
        </w:r>
        <w:r w:rsidR="001F62D0">
          <w:rPr>
            <w:webHidden/>
          </w:rPr>
          <w:t>6</w:t>
        </w:r>
        <w:r w:rsidR="001F62D0">
          <w:rPr>
            <w:webHidden/>
          </w:rPr>
          <w:fldChar w:fldCharType="end"/>
        </w:r>
      </w:hyperlink>
    </w:p>
    <w:p w14:paraId="416E37C9" w14:textId="77777777" w:rsidR="001F62D0" w:rsidRDefault="00494535">
      <w:pPr>
        <w:pStyle w:val="TOC1"/>
        <w:rPr>
          <w:rFonts w:asciiTheme="minorHAnsi" w:eastAsiaTheme="minorEastAsia" w:hAnsiTheme="minorHAnsi" w:cstheme="minorBidi"/>
        </w:rPr>
      </w:pPr>
      <w:hyperlink w:anchor="_Toc27043357" w:history="1">
        <w:r w:rsidR="001F62D0" w:rsidRPr="00143626">
          <w:rPr>
            <w:rStyle w:val="Hyperlink"/>
          </w:rPr>
          <w:t>Minimum qualification of trainer</w:t>
        </w:r>
        <w:r w:rsidR="001F62D0">
          <w:rPr>
            <w:webHidden/>
          </w:rPr>
          <w:tab/>
        </w:r>
        <w:r w:rsidR="001F62D0">
          <w:rPr>
            <w:webHidden/>
          </w:rPr>
          <w:fldChar w:fldCharType="begin"/>
        </w:r>
        <w:r w:rsidR="001F62D0">
          <w:rPr>
            <w:webHidden/>
          </w:rPr>
          <w:instrText xml:space="preserve"> PAGEREF _Toc27043357 \h </w:instrText>
        </w:r>
        <w:r w:rsidR="001F62D0">
          <w:rPr>
            <w:webHidden/>
          </w:rPr>
        </w:r>
        <w:r w:rsidR="001F62D0">
          <w:rPr>
            <w:webHidden/>
          </w:rPr>
          <w:fldChar w:fldCharType="separate"/>
        </w:r>
        <w:r w:rsidR="001F62D0">
          <w:rPr>
            <w:webHidden/>
          </w:rPr>
          <w:t>7</w:t>
        </w:r>
        <w:r w:rsidR="001F62D0">
          <w:rPr>
            <w:webHidden/>
          </w:rPr>
          <w:fldChar w:fldCharType="end"/>
        </w:r>
      </w:hyperlink>
    </w:p>
    <w:p w14:paraId="3C5F0132" w14:textId="77777777" w:rsidR="001F62D0" w:rsidRDefault="00494535">
      <w:pPr>
        <w:pStyle w:val="TOC1"/>
        <w:rPr>
          <w:rFonts w:asciiTheme="minorHAnsi" w:eastAsiaTheme="minorEastAsia" w:hAnsiTheme="minorHAnsi" w:cstheme="minorBidi"/>
        </w:rPr>
      </w:pPr>
      <w:hyperlink w:anchor="_Toc27043358" w:history="1">
        <w:r w:rsidR="001F62D0" w:rsidRPr="00143626">
          <w:rPr>
            <w:rStyle w:val="Hyperlink"/>
          </w:rPr>
          <w:t>Recommended trainer: trainee ratio</w:t>
        </w:r>
        <w:r w:rsidR="001F62D0">
          <w:rPr>
            <w:webHidden/>
          </w:rPr>
          <w:tab/>
        </w:r>
        <w:r w:rsidR="001F62D0">
          <w:rPr>
            <w:webHidden/>
          </w:rPr>
          <w:fldChar w:fldCharType="begin"/>
        </w:r>
        <w:r w:rsidR="001F62D0">
          <w:rPr>
            <w:webHidden/>
          </w:rPr>
          <w:instrText xml:space="preserve"> PAGEREF _Toc27043358 \h </w:instrText>
        </w:r>
        <w:r w:rsidR="001F62D0">
          <w:rPr>
            <w:webHidden/>
          </w:rPr>
        </w:r>
        <w:r w:rsidR="001F62D0">
          <w:rPr>
            <w:webHidden/>
          </w:rPr>
          <w:fldChar w:fldCharType="separate"/>
        </w:r>
        <w:r w:rsidR="001F62D0">
          <w:rPr>
            <w:webHidden/>
          </w:rPr>
          <w:t>7</w:t>
        </w:r>
        <w:r w:rsidR="001F62D0">
          <w:rPr>
            <w:webHidden/>
          </w:rPr>
          <w:fldChar w:fldCharType="end"/>
        </w:r>
      </w:hyperlink>
    </w:p>
    <w:p w14:paraId="23BDB993" w14:textId="77777777" w:rsidR="001F62D0" w:rsidRDefault="00494535">
      <w:pPr>
        <w:pStyle w:val="TOC1"/>
        <w:rPr>
          <w:rFonts w:asciiTheme="minorHAnsi" w:eastAsiaTheme="minorEastAsia" w:hAnsiTheme="minorHAnsi" w:cstheme="minorBidi"/>
        </w:rPr>
      </w:pPr>
      <w:hyperlink w:anchor="_Toc27043359" w:history="1">
        <w:r w:rsidR="001F62D0" w:rsidRPr="00143626">
          <w:rPr>
            <w:rStyle w:val="Hyperlink"/>
          </w:rPr>
          <w:t>Medium of instruction i.e. language of instruction</w:t>
        </w:r>
        <w:r w:rsidR="001F62D0">
          <w:rPr>
            <w:webHidden/>
          </w:rPr>
          <w:tab/>
        </w:r>
        <w:r w:rsidR="001F62D0">
          <w:rPr>
            <w:webHidden/>
          </w:rPr>
          <w:fldChar w:fldCharType="begin"/>
        </w:r>
        <w:r w:rsidR="001F62D0">
          <w:rPr>
            <w:webHidden/>
          </w:rPr>
          <w:instrText xml:space="preserve"> PAGEREF _Toc27043359 \h </w:instrText>
        </w:r>
        <w:r w:rsidR="001F62D0">
          <w:rPr>
            <w:webHidden/>
          </w:rPr>
        </w:r>
        <w:r w:rsidR="001F62D0">
          <w:rPr>
            <w:webHidden/>
          </w:rPr>
          <w:fldChar w:fldCharType="separate"/>
        </w:r>
        <w:r w:rsidR="001F62D0">
          <w:rPr>
            <w:webHidden/>
          </w:rPr>
          <w:t>7</w:t>
        </w:r>
        <w:r w:rsidR="001F62D0">
          <w:rPr>
            <w:webHidden/>
          </w:rPr>
          <w:fldChar w:fldCharType="end"/>
        </w:r>
      </w:hyperlink>
    </w:p>
    <w:p w14:paraId="40851126" w14:textId="77777777" w:rsidR="001F62D0" w:rsidRDefault="00494535">
      <w:pPr>
        <w:pStyle w:val="TOC1"/>
        <w:rPr>
          <w:rFonts w:asciiTheme="minorHAnsi" w:eastAsiaTheme="minorEastAsia" w:hAnsiTheme="minorHAnsi" w:cstheme="minorBidi"/>
        </w:rPr>
      </w:pPr>
      <w:hyperlink w:anchor="_Toc27043360" w:history="1">
        <w:r w:rsidR="001F62D0" w:rsidRPr="00143626">
          <w:rPr>
            <w:rStyle w:val="Hyperlink"/>
          </w:rPr>
          <w:t>Duration of the course (Total time, Theory &amp; Practical time)</w:t>
        </w:r>
        <w:r w:rsidR="001F62D0">
          <w:rPr>
            <w:webHidden/>
          </w:rPr>
          <w:tab/>
        </w:r>
        <w:r w:rsidR="001F62D0">
          <w:rPr>
            <w:webHidden/>
          </w:rPr>
          <w:fldChar w:fldCharType="begin"/>
        </w:r>
        <w:r w:rsidR="001F62D0">
          <w:rPr>
            <w:webHidden/>
          </w:rPr>
          <w:instrText xml:space="preserve"> PAGEREF _Toc27043360 \h </w:instrText>
        </w:r>
        <w:r w:rsidR="001F62D0">
          <w:rPr>
            <w:webHidden/>
          </w:rPr>
        </w:r>
        <w:r w:rsidR="001F62D0">
          <w:rPr>
            <w:webHidden/>
          </w:rPr>
          <w:fldChar w:fldCharType="separate"/>
        </w:r>
        <w:r w:rsidR="001F62D0">
          <w:rPr>
            <w:webHidden/>
          </w:rPr>
          <w:t>8</w:t>
        </w:r>
        <w:r w:rsidR="001F62D0">
          <w:rPr>
            <w:webHidden/>
          </w:rPr>
          <w:fldChar w:fldCharType="end"/>
        </w:r>
      </w:hyperlink>
    </w:p>
    <w:p w14:paraId="4BEFA2FD" w14:textId="77777777" w:rsidR="001F62D0" w:rsidRDefault="00494535">
      <w:pPr>
        <w:pStyle w:val="TOC1"/>
        <w:rPr>
          <w:rFonts w:asciiTheme="minorHAnsi" w:eastAsiaTheme="minorEastAsia" w:hAnsiTheme="minorHAnsi" w:cstheme="minorBidi"/>
        </w:rPr>
      </w:pPr>
      <w:hyperlink w:anchor="_Toc27043361" w:history="1">
        <w:r w:rsidR="001F62D0" w:rsidRPr="00143626">
          <w:rPr>
            <w:rStyle w:val="Hyperlink"/>
          </w:rPr>
          <w:t>Sequence of the modules</w:t>
        </w:r>
        <w:r w:rsidR="001F62D0">
          <w:rPr>
            <w:webHidden/>
          </w:rPr>
          <w:tab/>
        </w:r>
        <w:r w:rsidR="001F62D0">
          <w:rPr>
            <w:webHidden/>
          </w:rPr>
          <w:fldChar w:fldCharType="begin"/>
        </w:r>
        <w:r w:rsidR="001F62D0">
          <w:rPr>
            <w:webHidden/>
          </w:rPr>
          <w:instrText xml:space="preserve"> PAGEREF _Toc27043361 \h </w:instrText>
        </w:r>
        <w:r w:rsidR="001F62D0">
          <w:rPr>
            <w:webHidden/>
          </w:rPr>
        </w:r>
        <w:r w:rsidR="001F62D0">
          <w:rPr>
            <w:webHidden/>
          </w:rPr>
          <w:fldChar w:fldCharType="separate"/>
        </w:r>
        <w:r w:rsidR="001F62D0">
          <w:rPr>
            <w:webHidden/>
          </w:rPr>
          <w:t>9</w:t>
        </w:r>
        <w:r w:rsidR="001F62D0">
          <w:rPr>
            <w:webHidden/>
          </w:rPr>
          <w:fldChar w:fldCharType="end"/>
        </w:r>
      </w:hyperlink>
    </w:p>
    <w:p w14:paraId="434CA8FD" w14:textId="77777777" w:rsidR="001F62D0" w:rsidRDefault="00494535">
      <w:pPr>
        <w:pStyle w:val="TOC2"/>
        <w:rPr>
          <w:rFonts w:asciiTheme="minorHAnsi" w:eastAsiaTheme="minorEastAsia" w:hAnsiTheme="minorHAnsi" w:cstheme="minorBidi"/>
        </w:rPr>
      </w:pPr>
      <w:hyperlink w:anchor="_Toc27043362" w:history="1">
        <w:r w:rsidR="001F62D0" w:rsidRPr="00143626">
          <w:rPr>
            <w:rStyle w:val="Hyperlink"/>
          </w:rPr>
          <w:t>Summary – overview of the curriculum</w:t>
        </w:r>
        <w:r w:rsidR="001F62D0">
          <w:rPr>
            <w:webHidden/>
          </w:rPr>
          <w:tab/>
        </w:r>
        <w:r w:rsidR="001F62D0">
          <w:rPr>
            <w:webHidden/>
          </w:rPr>
          <w:fldChar w:fldCharType="begin"/>
        </w:r>
        <w:r w:rsidR="001F62D0">
          <w:rPr>
            <w:webHidden/>
          </w:rPr>
          <w:instrText xml:space="preserve"> PAGEREF _Toc27043362 \h </w:instrText>
        </w:r>
        <w:r w:rsidR="001F62D0">
          <w:rPr>
            <w:webHidden/>
          </w:rPr>
        </w:r>
        <w:r w:rsidR="001F62D0">
          <w:rPr>
            <w:webHidden/>
          </w:rPr>
          <w:fldChar w:fldCharType="separate"/>
        </w:r>
        <w:r w:rsidR="001F62D0">
          <w:rPr>
            <w:webHidden/>
          </w:rPr>
          <w:t>9</w:t>
        </w:r>
        <w:r w:rsidR="001F62D0">
          <w:rPr>
            <w:webHidden/>
          </w:rPr>
          <w:fldChar w:fldCharType="end"/>
        </w:r>
      </w:hyperlink>
    </w:p>
    <w:p w14:paraId="6EFBCD05" w14:textId="77777777" w:rsidR="001F62D0" w:rsidRDefault="00494535">
      <w:pPr>
        <w:pStyle w:val="TOC1"/>
        <w:rPr>
          <w:rFonts w:asciiTheme="minorHAnsi" w:eastAsiaTheme="minorEastAsia" w:hAnsiTheme="minorHAnsi" w:cstheme="minorBidi"/>
        </w:rPr>
      </w:pPr>
      <w:hyperlink w:anchor="_Toc27043363" w:history="1">
        <w:r w:rsidR="001F62D0" w:rsidRPr="00143626">
          <w:rPr>
            <w:rStyle w:val="Hyperlink"/>
          </w:rPr>
          <w:t>Modules</w:t>
        </w:r>
        <w:r w:rsidR="001F62D0">
          <w:rPr>
            <w:webHidden/>
          </w:rPr>
          <w:tab/>
        </w:r>
        <w:r w:rsidR="001F62D0">
          <w:rPr>
            <w:webHidden/>
          </w:rPr>
          <w:fldChar w:fldCharType="begin"/>
        </w:r>
        <w:r w:rsidR="001F62D0">
          <w:rPr>
            <w:webHidden/>
          </w:rPr>
          <w:instrText xml:space="preserve"> PAGEREF _Toc27043363 \h </w:instrText>
        </w:r>
        <w:r w:rsidR="001F62D0">
          <w:rPr>
            <w:webHidden/>
          </w:rPr>
        </w:r>
        <w:r w:rsidR="001F62D0">
          <w:rPr>
            <w:webHidden/>
          </w:rPr>
          <w:fldChar w:fldCharType="separate"/>
        </w:r>
        <w:r w:rsidR="001F62D0">
          <w:rPr>
            <w:webHidden/>
          </w:rPr>
          <w:t>15</w:t>
        </w:r>
        <w:r w:rsidR="001F62D0">
          <w:rPr>
            <w:webHidden/>
          </w:rPr>
          <w:fldChar w:fldCharType="end"/>
        </w:r>
      </w:hyperlink>
    </w:p>
    <w:p w14:paraId="4CF53439" w14:textId="77777777" w:rsidR="001F62D0" w:rsidRDefault="00494535">
      <w:pPr>
        <w:pStyle w:val="TOC2"/>
        <w:rPr>
          <w:rFonts w:asciiTheme="minorHAnsi" w:eastAsiaTheme="minorEastAsia" w:hAnsiTheme="minorHAnsi" w:cstheme="minorBidi"/>
        </w:rPr>
      </w:pPr>
      <w:hyperlink w:anchor="_Toc27043364" w:history="1">
        <w:r w:rsidR="001F62D0" w:rsidRPr="00143626">
          <w:rPr>
            <w:rStyle w:val="Hyperlink"/>
          </w:rPr>
          <w:t>Module 1: Perform Pre-Run Operation (Level-2)</w:t>
        </w:r>
        <w:r w:rsidR="001F62D0">
          <w:rPr>
            <w:webHidden/>
          </w:rPr>
          <w:tab/>
        </w:r>
        <w:r w:rsidR="001F62D0">
          <w:rPr>
            <w:webHidden/>
          </w:rPr>
          <w:fldChar w:fldCharType="begin"/>
        </w:r>
        <w:r w:rsidR="001F62D0">
          <w:rPr>
            <w:webHidden/>
          </w:rPr>
          <w:instrText xml:space="preserve"> PAGEREF _Toc27043364 \h </w:instrText>
        </w:r>
        <w:r w:rsidR="001F62D0">
          <w:rPr>
            <w:webHidden/>
          </w:rPr>
        </w:r>
        <w:r w:rsidR="001F62D0">
          <w:rPr>
            <w:webHidden/>
          </w:rPr>
          <w:fldChar w:fldCharType="separate"/>
        </w:r>
        <w:r w:rsidR="001F62D0">
          <w:rPr>
            <w:webHidden/>
          </w:rPr>
          <w:t>15</w:t>
        </w:r>
        <w:r w:rsidR="001F62D0">
          <w:rPr>
            <w:webHidden/>
          </w:rPr>
          <w:fldChar w:fldCharType="end"/>
        </w:r>
      </w:hyperlink>
    </w:p>
    <w:p w14:paraId="75E14ED6" w14:textId="77777777" w:rsidR="001F62D0" w:rsidRDefault="00494535">
      <w:pPr>
        <w:pStyle w:val="TOC2"/>
        <w:rPr>
          <w:rFonts w:asciiTheme="minorHAnsi" w:eastAsiaTheme="minorEastAsia" w:hAnsiTheme="minorHAnsi" w:cstheme="minorBidi"/>
        </w:rPr>
      </w:pPr>
      <w:hyperlink w:anchor="_Toc27043365" w:history="1">
        <w:r w:rsidR="001F62D0" w:rsidRPr="00143626">
          <w:rPr>
            <w:rStyle w:val="Hyperlink"/>
          </w:rPr>
          <w:t>Module 2: Interpret instructions on docket for packaging</w:t>
        </w:r>
        <w:r w:rsidR="001F62D0">
          <w:rPr>
            <w:webHidden/>
          </w:rPr>
          <w:tab/>
        </w:r>
        <w:r w:rsidR="001F62D0">
          <w:rPr>
            <w:webHidden/>
          </w:rPr>
          <w:fldChar w:fldCharType="begin"/>
        </w:r>
        <w:r w:rsidR="001F62D0">
          <w:rPr>
            <w:webHidden/>
          </w:rPr>
          <w:instrText xml:space="preserve"> PAGEREF _Toc27043365 \h </w:instrText>
        </w:r>
        <w:r w:rsidR="001F62D0">
          <w:rPr>
            <w:webHidden/>
          </w:rPr>
        </w:r>
        <w:r w:rsidR="001F62D0">
          <w:rPr>
            <w:webHidden/>
          </w:rPr>
          <w:fldChar w:fldCharType="separate"/>
        </w:r>
        <w:r w:rsidR="001F62D0">
          <w:rPr>
            <w:webHidden/>
          </w:rPr>
          <w:t>18</w:t>
        </w:r>
        <w:r w:rsidR="001F62D0">
          <w:rPr>
            <w:webHidden/>
          </w:rPr>
          <w:fldChar w:fldCharType="end"/>
        </w:r>
      </w:hyperlink>
    </w:p>
    <w:p w14:paraId="5F9A69AB" w14:textId="77777777" w:rsidR="001F62D0" w:rsidRDefault="00494535">
      <w:pPr>
        <w:pStyle w:val="TOC2"/>
        <w:rPr>
          <w:rFonts w:asciiTheme="minorHAnsi" w:eastAsiaTheme="minorEastAsia" w:hAnsiTheme="minorHAnsi" w:cstheme="minorBidi"/>
        </w:rPr>
      </w:pPr>
      <w:hyperlink w:anchor="_Toc27043366" w:history="1">
        <w:r w:rsidR="001F62D0" w:rsidRPr="00143626">
          <w:rPr>
            <w:rStyle w:val="Hyperlink"/>
          </w:rPr>
          <w:t>Module 3: Perform Lamination</w:t>
        </w:r>
        <w:r w:rsidR="001F62D0">
          <w:rPr>
            <w:webHidden/>
          </w:rPr>
          <w:tab/>
        </w:r>
        <w:r w:rsidR="001F62D0">
          <w:rPr>
            <w:webHidden/>
          </w:rPr>
          <w:fldChar w:fldCharType="begin"/>
        </w:r>
        <w:r w:rsidR="001F62D0">
          <w:rPr>
            <w:webHidden/>
          </w:rPr>
          <w:instrText xml:space="preserve"> PAGEREF _Toc27043366 \h </w:instrText>
        </w:r>
        <w:r w:rsidR="001F62D0">
          <w:rPr>
            <w:webHidden/>
          </w:rPr>
        </w:r>
        <w:r w:rsidR="001F62D0">
          <w:rPr>
            <w:webHidden/>
          </w:rPr>
          <w:fldChar w:fldCharType="separate"/>
        </w:r>
        <w:r w:rsidR="001F62D0">
          <w:rPr>
            <w:webHidden/>
          </w:rPr>
          <w:t>21</w:t>
        </w:r>
        <w:r w:rsidR="001F62D0">
          <w:rPr>
            <w:webHidden/>
          </w:rPr>
          <w:fldChar w:fldCharType="end"/>
        </w:r>
      </w:hyperlink>
    </w:p>
    <w:p w14:paraId="41D49DC3" w14:textId="77777777" w:rsidR="001F62D0" w:rsidRDefault="00494535">
      <w:pPr>
        <w:pStyle w:val="TOC2"/>
        <w:rPr>
          <w:rFonts w:asciiTheme="minorHAnsi" w:eastAsiaTheme="minorEastAsia" w:hAnsiTheme="minorHAnsi" w:cstheme="minorBidi"/>
        </w:rPr>
      </w:pPr>
      <w:hyperlink w:anchor="_Toc27043367" w:history="1">
        <w:r w:rsidR="001F62D0" w:rsidRPr="00143626">
          <w:rPr>
            <w:rStyle w:val="Hyperlink"/>
          </w:rPr>
          <w:t>Module 4: Perform Pasting Operation</w:t>
        </w:r>
        <w:r w:rsidR="001F62D0">
          <w:rPr>
            <w:webHidden/>
          </w:rPr>
          <w:tab/>
        </w:r>
        <w:r w:rsidR="001F62D0">
          <w:rPr>
            <w:webHidden/>
          </w:rPr>
          <w:fldChar w:fldCharType="begin"/>
        </w:r>
        <w:r w:rsidR="001F62D0">
          <w:rPr>
            <w:webHidden/>
          </w:rPr>
          <w:instrText xml:space="preserve"> PAGEREF _Toc27043367 \h </w:instrText>
        </w:r>
        <w:r w:rsidR="001F62D0">
          <w:rPr>
            <w:webHidden/>
          </w:rPr>
        </w:r>
        <w:r w:rsidR="001F62D0">
          <w:rPr>
            <w:webHidden/>
          </w:rPr>
          <w:fldChar w:fldCharType="separate"/>
        </w:r>
        <w:r w:rsidR="001F62D0">
          <w:rPr>
            <w:webHidden/>
          </w:rPr>
          <w:t>25</w:t>
        </w:r>
        <w:r w:rsidR="001F62D0">
          <w:rPr>
            <w:webHidden/>
          </w:rPr>
          <w:fldChar w:fldCharType="end"/>
        </w:r>
      </w:hyperlink>
    </w:p>
    <w:p w14:paraId="14B5171C" w14:textId="77777777" w:rsidR="001F62D0" w:rsidRDefault="00494535">
      <w:pPr>
        <w:pStyle w:val="TOC2"/>
        <w:rPr>
          <w:rFonts w:asciiTheme="minorHAnsi" w:eastAsiaTheme="minorEastAsia" w:hAnsiTheme="minorHAnsi" w:cstheme="minorBidi"/>
        </w:rPr>
      </w:pPr>
      <w:hyperlink w:anchor="_Toc27043368" w:history="1">
        <w:r w:rsidR="001F62D0" w:rsidRPr="00143626">
          <w:rPr>
            <w:rStyle w:val="Hyperlink"/>
          </w:rPr>
          <w:t>Module 5: Perform Health and Safety.</w:t>
        </w:r>
        <w:r w:rsidR="001F62D0">
          <w:rPr>
            <w:webHidden/>
          </w:rPr>
          <w:tab/>
        </w:r>
        <w:r w:rsidR="001F62D0">
          <w:rPr>
            <w:webHidden/>
          </w:rPr>
          <w:fldChar w:fldCharType="begin"/>
        </w:r>
        <w:r w:rsidR="001F62D0">
          <w:rPr>
            <w:webHidden/>
          </w:rPr>
          <w:instrText xml:space="preserve"> PAGEREF _Toc27043368 \h </w:instrText>
        </w:r>
        <w:r w:rsidR="001F62D0">
          <w:rPr>
            <w:webHidden/>
          </w:rPr>
        </w:r>
        <w:r w:rsidR="001F62D0">
          <w:rPr>
            <w:webHidden/>
          </w:rPr>
          <w:fldChar w:fldCharType="separate"/>
        </w:r>
        <w:r w:rsidR="001F62D0">
          <w:rPr>
            <w:webHidden/>
          </w:rPr>
          <w:t>29</w:t>
        </w:r>
        <w:r w:rsidR="001F62D0">
          <w:rPr>
            <w:webHidden/>
          </w:rPr>
          <w:fldChar w:fldCharType="end"/>
        </w:r>
      </w:hyperlink>
    </w:p>
    <w:p w14:paraId="02445BC7" w14:textId="77777777" w:rsidR="001F62D0" w:rsidRDefault="00494535">
      <w:pPr>
        <w:pStyle w:val="TOC2"/>
        <w:rPr>
          <w:rFonts w:asciiTheme="minorHAnsi" w:eastAsiaTheme="minorEastAsia" w:hAnsiTheme="minorHAnsi" w:cstheme="minorBidi"/>
        </w:rPr>
      </w:pPr>
      <w:hyperlink w:anchor="_Toc27043369" w:history="1">
        <w:r w:rsidR="001F62D0" w:rsidRPr="00143626">
          <w:rPr>
            <w:rStyle w:val="Hyperlink"/>
          </w:rPr>
          <w:t>Module 6: Develop Computer Application Skills</w:t>
        </w:r>
        <w:r w:rsidR="001F62D0">
          <w:rPr>
            <w:webHidden/>
          </w:rPr>
          <w:tab/>
        </w:r>
        <w:r w:rsidR="001F62D0">
          <w:rPr>
            <w:webHidden/>
          </w:rPr>
          <w:fldChar w:fldCharType="begin"/>
        </w:r>
        <w:r w:rsidR="001F62D0">
          <w:rPr>
            <w:webHidden/>
          </w:rPr>
          <w:instrText xml:space="preserve"> PAGEREF _Toc27043369 \h </w:instrText>
        </w:r>
        <w:r w:rsidR="001F62D0">
          <w:rPr>
            <w:webHidden/>
          </w:rPr>
        </w:r>
        <w:r w:rsidR="001F62D0">
          <w:rPr>
            <w:webHidden/>
          </w:rPr>
          <w:fldChar w:fldCharType="separate"/>
        </w:r>
        <w:r w:rsidR="001F62D0">
          <w:rPr>
            <w:webHidden/>
          </w:rPr>
          <w:t>33</w:t>
        </w:r>
        <w:r w:rsidR="001F62D0">
          <w:rPr>
            <w:webHidden/>
          </w:rPr>
          <w:fldChar w:fldCharType="end"/>
        </w:r>
      </w:hyperlink>
    </w:p>
    <w:p w14:paraId="1381832A" w14:textId="77777777" w:rsidR="001F62D0" w:rsidRDefault="00494535">
      <w:pPr>
        <w:pStyle w:val="TOC2"/>
        <w:rPr>
          <w:rFonts w:asciiTheme="minorHAnsi" w:eastAsiaTheme="minorEastAsia" w:hAnsiTheme="minorHAnsi" w:cstheme="minorBidi"/>
        </w:rPr>
      </w:pPr>
      <w:hyperlink w:anchor="_Toc27043370" w:history="1">
        <w:r w:rsidR="001F62D0" w:rsidRPr="00143626">
          <w:rPr>
            <w:rStyle w:val="Hyperlink"/>
          </w:rPr>
          <w:t>Module 7: Perform Die cutting operation (Level-3)</w:t>
        </w:r>
        <w:r w:rsidR="001F62D0">
          <w:rPr>
            <w:webHidden/>
          </w:rPr>
          <w:tab/>
        </w:r>
        <w:r w:rsidR="001F62D0">
          <w:rPr>
            <w:webHidden/>
          </w:rPr>
          <w:fldChar w:fldCharType="begin"/>
        </w:r>
        <w:r w:rsidR="001F62D0">
          <w:rPr>
            <w:webHidden/>
          </w:rPr>
          <w:instrText xml:space="preserve"> PAGEREF _Toc27043370 \h </w:instrText>
        </w:r>
        <w:r w:rsidR="001F62D0">
          <w:rPr>
            <w:webHidden/>
          </w:rPr>
        </w:r>
        <w:r w:rsidR="001F62D0">
          <w:rPr>
            <w:webHidden/>
          </w:rPr>
          <w:fldChar w:fldCharType="separate"/>
        </w:r>
        <w:r w:rsidR="001F62D0">
          <w:rPr>
            <w:webHidden/>
          </w:rPr>
          <w:t>38</w:t>
        </w:r>
        <w:r w:rsidR="001F62D0">
          <w:rPr>
            <w:webHidden/>
          </w:rPr>
          <w:fldChar w:fldCharType="end"/>
        </w:r>
      </w:hyperlink>
    </w:p>
    <w:p w14:paraId="6A9199A1" w14:textId="77777777" w:rsidR="001F62D0" w:rsidRDefault="00494535">
      <w:pPr>
        <w:pStyle w:val="TOC2"/>
        <w:rPr>
          <w:rFonts w:asciiTheme="minorHAnsi" w:eastAsiaTheme="minorEastAsia" w:hAnsiTheme="minorHAnsi" w:cstheme="minorBidi"/>
        </w:rPr>
      </w:pPr>
      <w:hyperlink w:anchor="_Toc27043371" w:history="1">
        <w:r w:rsidR="001F62D0" w:rsidRPr="00143626">
          <w:rPr>
            <w:rStyle w:val="Hyperlink"/>
          </w:rPr>
          <w:t>Module 8: Perform Waste Management</w:t>
        </w:r>
        <w:r w:rsidR="001F62D0">
          <w:rPr>
            <w:webHidden/>
          </w:rPr>
          <w:tab/>
        </w:r>
        <w:r w:rsidR="001F62D0">
          <w:rPr>
            <w:webHidden/>
          </w:rPr>
          <w:fldChar w:fldCharType="begin"/>
        </w:r>
        <w:r w:rsidR="001F62D0">
          <w:rPr>
            <w:webHidden/>
          </w:rPr>
          <w:instrText xml:space="preserve"> PAGEREF _Toc27043371 \h </w:instrText>
        </w:r>
        <w:r w:rsidR="001F62D0">
          <w:rPr>
            <w:webHidden/>
          </w:rPr>
        </w:r>
        <w:r w:rsidR="001F62D0">
          <w:rPr>
            <w:webHidden/>
          </w:rPr>
          <w:fldChar w:fldCharType="separate"/>
        </w:r>
        <w:r w:rsidR="001F62D0">
          <w:rPr>
            <w:webHidden/>
          </w:rPr>
          <w:t>42</w:t>
        </w:r>
        <w:r w:rsidR="001F62D0">
          <w:rPr>
            <w:webHidden/>
          </w:rPr>
          <w:fldChar w:fldCharType="end"/>
        </w:r>
      </w:hyperlink>
    </w:p>
    <w:p w14:paraId="6EBFAF3F" w14:textId="77777777" w:rsidR="001F62D0" w:rsidRDefault="00494535">
      <w:pPr>
        <w:pStyle w:val="TOC2"/>
        <w:rPr>
          <w:rFonts w:asciiTheme="minorHAnsi" w:eastAsiaTheme="minorEastAsia" w:hAnsiTheme="minorHAnsi" w:cstheme="minorBidi"/>
        </w:rPr>
      </w:pPr>
      <w:hyperlink w:anchor="_Toc27043372" w:history="1">
        <w:r w:rsidR="001F62D0" w:rsidRPr="00143626">
          <w:rPr>
            <w:rStyle w:val="Hyperlink"/>
          </w:rPr>
          <w:t>Module 9: Perform Embossing</w:t>
        </w:r>
        <w:r w:rsidR="001F62D0">
          <w:rPr>
            <w:webHidden/>
          </w:rPr>
          <w:tab/>
        </w:r>
        <w:r w:rsidR="001F62D0">
          <w:rPr>
            <w:webHidden/>
          </w:rPr>
          <w:fldChar w:fldCharType="begin"/>
        </w:r>
        <w:r w:rsidR="001F62D0">
          <w:rPr>
            <w:webHidden/>
          </w:rPr>
          <w:instrText xml:space="preserve"> PAGEREF _Toc27043372 \h </w:instrText>
        </w:r>
        <w:r w:rsidR="001F62D0">
          <w:rPr>
            <w:webHidden/>
          </w:rPr>
        </w:r>
        <w:r w:rsidR="001F62D0">
          <w:rPr>
            <w:webHidden/>
          </w:rPr>
          <w:fldChar w:fldCharType="separate"/>
        </w:r>
        <w:r w:rsidR="001F62D0">
          <w:rPr>
            <w:webHidden/>
          </w:rPr>
          <w:t>45</w:t>
        </w:r>
        <w:r w:rsidR="001F62D0">
          <w:rPr>
            <w:webHidden/>
          </w:rPr>
          <w:fldChar w:fldCharType="end"/>
        </w:r>
      </w:hyperlink>
    </w:p>
    <w:p w14:paraId="4AB2E418" w14:textId="77777777" w:rsidR="001F62D0" w:rsidRDefault="00494535">
      <w:pPr>
        <w:pStyle w:val="TOC2"/>
        <w:rPr>
          <w:rFonts w:asciiTheme="minorHAnsi" w:eastAsiaTheme="minorEastAsia" w:hAnsiTheme="minorHAnsi" w:cstheme="minorBidi"/>
        </w:rPr>
      </w:pPr>
      <w:hyperlink w:anchor="_Toc27043373" w:history="1">
        <w:r w:rsidR="001F62D0" w:rsidRPr="00143626">
          <w:rPr>
            <w:rStyle w:val="Hyperlink"/>
          </w:rPr>
          <w:t>Module 10: Develop professionalism</w:t>
        </w:r>
        <w:r w:rsidR="001F62D0">
          <w:rPr>
            <w:webHidden/>
          </w:rPr>
          <w:tab/>
        </w:r>
        <w:r w:rsidR="001F62D0">
          <w:rPr>
            <w:webHidden/>
          </w:rPr>
          <w:fldChar w:fldCharType="begin"/>
        </w:r>
        <w:r w:rsidR="001F62D0">
          <w:rPr>
            <w:webHidden/>
          </w:rPr>
          <w:instrText xml:space="preserve"> PAGEREF _Toc27043373 \h </w:instrText>
        </w:r>
        <w:r w:rsidR="001F62D0">
          <w:rPr>
            <w:webHidden/>
          </w:rPr>
        </w:r>
        <w:r w:rsidR="001F62D0">
          <w:rPr>
            <w:webHidden/>
          </w:rPr>
          <w:fldChar w:fldCharType="separate"/>
        </w:r>
        <w:r w:rsidR="001F62D0">
          <w:rPr>
            <w:webHidden/>
          </w:rPr>
          <w:t>48</w:t>
        </w:r>
        <w:r w:rsidR="001F62D0">
          <w:rPr>
            <w:webHidden/>
          </w:rPr>
          <w:fldChar w:fldCharType="end"/>
        </w:r>
      </w:hyperlink>
    </w:p>
    <w:p w14:paraId="4BE54F40" w14:textId="77777777" w:rsidR="001F62D0" w:rsidRDefault="00494535">
      <w:pPr>
        <w:pStyle w:val="TOC2"/>
        <w:rPr>
          <w:rFonts w:asciiTheme="minorHAnsi" w:eastAsiaTheme="minorEastAsia" w:hAnsiTheme="minorHAnsi" w:cstheme="minorBidi"/>
        </w:rPr>
      </w:pPr>
      <w:hyperlink w:anchor="_Toc27043374" w:history="1">
        <w:r w:rsidR="001F62D0" w:rsidRPr="00143626">
          <w:rPr>
            <w:rStyle w:val="Hyperlink"/>
          </w:rPr>
          <w:t>Module 11: Perform Cutting &amp; Trimming (Level-4)</w:t>
        </w:r>
        <w:r w:rsidR="001F62D0">
          <w:rPr>
            <w:webHidden/>
          </w:rPr>
          <w:tab/>
        </w:r>
        <w:r w:rsidR="001F62D0">
          <w:rPr>
            <w:webHidden/>
          </w:rPr>
          <w:fldChar w:fldCharType="begin"/>
        </w:r>
        <w:r w:rsidR="001F62D0">
          <w:rPr>
            <w:webHidden/>
          </w:rPr>
          <w:instrText xml:space="preserve"> PAGEREF _Toc27043374 \h </w:instrText>
        </w:r>
        <w:r w:rsidR="001F62D0">
          <w:rPr>
            <w:webHidden/>
          </w:rPr>
        </w:r>
        <w:r w:rsidR="001F62D0">
          <w:rPr>
            <w:webHidden/>
          </w:rPr>
          <w:fldChar w:fldCharType="separate"/>
        </w:r>
        <w:r w:rsidR="001F62D0">
          <w:rPr>
            <w:webHidden/>
          </w:rPr>
          <w:t>52</w:t>
        </w:r>
        <w:r w:rsidR="001F62D0">
          <w:rPr>
            <w:webHidden/>
          </w:rPr>
          <w:fldChar w:fldCharType="end"/>
        </w:r>
      </w:hyperlink>
    </w:p>
    <w:p w14:paraId="371E1E9F" w14:textId="77777777" w:rsidR="001F62D0" w:rsidRDefault="00494535">
      <w:pPr>
        <w:pStyle w:val="TOC2"/>
        <w:rPr>
          <w:rFonts w:asciiTheme="minorHAnsi" w:eastAsiaTheme="minorEastAsia" w:hAnsiTheme="minorHAnsi" w:cstheme="minorBidi"/>
        </w:rPr>
      </w:pPr>
      <w:hyperlink w:anchor="_Toc27043375" w:history="1">
        <w:r w:rsidR="001F62D0" w:rsidRPr="00143626">
          <w:rPr>
            <w:rStyle w:val="Hyperlink"/>
          </w:rPr>
          <w:t>Module 12: Perform Hot foil stamping</w:t>
        </w:r>
        <w:r w:rsidR="001F62D0">
          <w:rPr>
            <w:webHidden/>
          </w:rPr>
          <w:tab/>
        </w:r>
        <w:r w:rsidR="001F62D0">
          <w:rPr>
            <w:webHidden/>
          </w:rPr>
          <w:fldChar w:fldCharType="begin"/>
        </w:r>
        <w:r w:rsidR="001F62D0">
          <w:rPr>
            <w:webHidden/>
          </w:rPr>
          <w:instrText xml:space="preserve"> PAGEREF _Toc27043375 \h </w:instrText>
        </w:r>
        <w:r w:rsidR="001F62D0">
          <w:rPr>
            <w:webHidden/>
          </w:rPr>
        </w:r>
        <w:r w:rsidR="001F62D0">
          <w:rPr>
            <w:webHidden/>
          </w:rPr>
          <w:fldChar w:fldCharType="separate"/>
        </w:r>
        <w:r w:rsidR="001F62D0">
          <w:rPr>
            <w:webHidden/>
          </w:rPr>
          <w:t>55</w:t>
        </w:r>
        <w:r w:rsidR="001F62D0">
          <w:rPr>
            <w:webHidden/>
          </w:rPr>
          <w:fldChar w:fldCharType="end"/>
        </w:r>
      </w:hyperlink>
    </w:p>
    <w:p w14:paraId="19898179" w14:textId="77777777" w:rsidR="001F62D0" w:rsidRDefault="00494535">
      <w:pPr>
        <w:pStyle w:val="TOC2"/>
        <w:rPr>
          <w:rFonts w:asciiTheme="minorHAnsi" w:eastAsiaTheme="minorEastAsia" w:hAnsiTheme="minorHAnsi" w:cstheme="minorBidi"/>
        </w:rPr>
      </w:pPr>
      <w:hyperlink w:anchor="_Toc27043376" w:history="1">
        <w:r w:rsidR="001F62D0" w:rsidRPr="00143626">
          <w:rPr>
            <w:rStyle w:val="Hyperlink"/>
          </w:rPr>
          <w:t>Module 13: Carry out envelop making</w:t>
        </w:r>
        <w:r w:rsidR="001F62D0">
          <w:rPr>
            <w:webHidden/>
          </w:rPr>
          <w:tab/>
        </w:r>
        <w:r w:rsidR="001F62D0">
          <w:rPr>
            <w:webHidden/>
          </w:rPr>
          <w:fldChar w:fldCharType="begin"/>
        </w:r>
        <w:r w:rsidR="001F62D0">
          <w:rPr>
            <w:webHidden/>
          </w:rPr>
          <w:instrText xml:space="preserve"> PAGEREF _Toc27043376 \h </w:instrText>
        </w:r>
        <w:r w:rsidR="001F62D0">
          <w:rPr>
            <w:webHidden/>
          </w:rPr>
        </w:r>
        <w:r w:rsidR="001F62D0">
          <w:rPr>
            <w:webHidden/>
          </w:rPr>
          <w:fldChar w:fldCharType="separate"/>
        </w:r>
        <w:r w:rsidR="001F62D0">
          <w:rPr>
            <w:webHidden/>
          </w:rPr>
          <w:t>58</w:t>
        </w:r>
        <w:r w:rsidR="001F62D0">
          <w:rPr>
            <w:webHidden/>
          </w:rPr>
          <w:fldChar w:fldCharType="end"/>
        </w:r>
      </w:hyperlink>
    </w:p>
    <w:p w14:paraId="4B38ABEA" w14:textId="77777777" w:rsidR="001F62D0" w:rsidRDefault="00494535">
      <w:pPr>
        <w:pStyle w:val="TOC2"/>
        <w:rPr>
          <w:rFonts w:asciiTheme="minorHAnsi" w:eastAsiaTheme="minorEastAsia" w:hAnsiTheme="minorHAnsi" w:cstheme="minorBidi"/>
        </w:rPr>
      </w:pPr>
      <w:hyperlink w:anchor="_Toc27043377" w:history="1">
        <w:r w:rsidR="001F62D0" w:rsidRPr="00143626">
          <w:rPr>
            <w:rStyle w:val="Hyperlink"/>
          </w:rPr>
          <w:t>Module 14: Solve problems at work place</w:t>
        </w:r>
        <w:r w:rsidR="001F62D0">
          <w:rPr>
            <w:webHidden/>
          </w:rPr>
          <w:tab/>
        </w:r>
        <w:r w:rsidR="001F62D0">
          <w:rPr>
            <w:webHidden/>
          </w:rPr>
          <w:fldChar w:fldCharType="begin"/>
        </w:r>
        <w:r w:rsidR="001F62D0">
          <w:rPr>
            <w:webHidden/>
          </w:rPr>
          <w:instrText xml:space="preserve"> PAGEREF _Toc27043377 \h </w:instrText>
        </w:r>
        <w:r w:rsidR="001F62D0">
          <w:rPr>
            <w:webHidden/>
          </w:rPr>
        </w:r>
        <w:r w:rsidR="001F62D0">
          <w:rPr>
            <w:webHidden/>
          </w:rPr>
          <w:fldChar w:fldCharType="separate"/>
        </w:r>
        <w:r w:rsidR="001F62D0">
          <w:rPr>
            <w:webHidden/>
          </w:rPr>
          <w:t>61</w:t>
        </w:r>
        <w:r w:rsidR="001F62D0">
          <w:rPr>
            <w:webHidden/>
          </w:rPr>
          <w:fldChar w:fldCharType="end"/>
        </w:r>
      </w:hyperlink>
    </w:p>
    <w:p w14:paraId="5828093F" w14:textId="77777777" w:rsidR="001F62D0" w:rsidRDefault="00494535">
      <w:pPr>
        <w:pStyle w:val="TOC2"/>
        <w:rPr>
          <w:rFonts w:asciiTheme="minorHAnsi" w:eastAsiaTheme="minorEastAsia" w:hAnsiTheme="minorHAnsi" w:cstheme="minorBidi"/>
        </w:rPr>
      </w:pPr>
      <w:hyperlink w:anchor="_Toc27043378" w:history="1">
        <w:r w:rsidR="001F62D0" w:rsidRPr="00143626">
          <w:rPr>
            <w:rStyle w:val="Hyperlink"/>
          </w:rPr>
          <w:t>Module 15: Develop communication skills</w:t>
        </w:r>
        <w:r w:rsidR="001F62D0">
          <w:rPr>
            <w:webHidden/>
          </w:rPr>
          <w:tab/>
        </w:r>
        <w:r w:rsidR="001F62D0">
          <w:rPr>
            <w:webHidden/>
          </w:rPr>
          <w:fldChar w:fldCharType="begin"/>
        </w:r>
        <w:r w:rsidR="001F62D0">
          <w:rPr>
            <w:webHidden/>
          </w:rPr>
          <w:instrText xml:space="preserve"> PAGEREF _Toc27043378 \h </w:instrText>
        </w:r>
        <w:r w:rsidR="001F62D0">
          <w:rPr>
            <w:webHidden/>
          </w:rPr>
        </w:r>
        <w:r w:rsidR="001F62D0">
          <w:rPr>
            <w:webHidden/>
          </w:rPr>
          <w:fldChar w:fldCharType="separate"/>
        </w:r>
        <w:r w:rsidR="001F62D0">
          <w:rPr>
            <w:webHidden/>
          </w:rPr>
          <w:t>65</w:t>
        </w:r>
        <w:r w:rsidR="001F62D0">
          <w:rPr>
            <w:webHidden/>
          </w:rPr>
          <w:fldChar w:fldCharType="end"/>
        </w:r>
      </w:hyperlink>
    </w:p>
    <w:p w14:paraId="12F79C8B" w14:textId="77777777" w:rsidR="001F62D0" w:rsidRDefault="00494535">
      <w:pPr>
        <w:pStyle w:val="TOC2"/>
        <w:rPr>
          <w:rFonts w:asciiTheme="minorHAnsi" w:eastAsiaTheme="minorEastAsia" w:hAnsiTheme="minorHAnsi" w:cstheme="minorBidi"/>
        </w:rPr>
      </w:pPr>
      <w:hyperlink w:anchor="_Toc27043379" w:history="1">
        <w:r w:rsidR="001F62D0" w:rsidRPr="00143626">
          <w:rPr>
            <w:rStyle w:val="Hyperlink"/>
          </w:rPr>
          <w:t>Module 16: Perform Quality inspection (Level-5)</w:t>
        </w:r>
        <w:r w:rsidR="001F62D0">
          <w:rPr>
            <w:webHidden/>
          </w:rPr>
          <w:tab/>
        </w:r>
        <w:r w:rsidR="001F62D0">
          <w:rPr>
            <w:webHidden/>
          </w:rPr>
          <w:fldChar w:fldCharType="begin"/>
        </w:r>
        <w:r w:rsidR="001F62D0">
          <w:rPr>
            <w:webHidden/>
          </w:rPr>
          <w:instrText xml:space="preserve"> PAGEREF _Toc27043379 \h </w:instrText>
        </w:r>
        <w:r w:rsidR="001F62D0">
          <w:rPr>
            <w:webHidden/>
          </w:rPr>
        </w:r>
        <w:r w:rsidR="001F62D0">
          <w:rPr>
            <w:webHidden/>
          </w:rPr>
          <w:fldChar w:fldCharType="separate"/>
        </w:r>
        <w:r w:rsidR="001F62D0">
          <w:rPr>
            <w:webHidden/>
          </w:rPr>
          <w:t>68</w:t>
        </w:r>
        <w:r w:rsidR="001F62D0">
          <w:rPr>
            <w:webHidden/>
          </w:rPr>
          <w:fldChar w:fldCharType="end"/>
        </w:r>
      </w:hyperlink>
    </w:p>
    <w:p w14:paraId="403D2E21" w14:textId="77777777" w:rsidR="001F62D0" w:rsidRDefault="00494535">
      <w:pPr>
        <w:pStyle w:val="TOC2"/>
        <w:rPr>
          <w:rFonts w:asciiTheme="minorHAnsi" w:eastAsiaTheme="minorEastAsia" w:hAnsiTheme="minorHAnsi" w:cstheme="minorBidi"/>
        </w:rPr>
      </w:pPr>
      <w:hyperlink w:anchor="_Toc27043380" w:history="1">
        <w:r w:rsidR="001F62D0" w:rsidRPr="00143626">
          <w:rPr>
            <w:rStyle w:val="Hyperlink"/>
          </w:rPr>
          <w:t>Module 17: Develop Entrepreneur skills</w:t>
        </w:r>
        <w:r w:rsidR="001F62D0">
          <w:rPr>
            <w:webHidden/>
          </w:rPr>
          <w:tab/>
        </w:r>
        <w:r w:rsidR="001F62D0">
          <w:rPr>
            <w:webHidden/>
          </w:rPr>
          <w:fldChar w:fldCharType="begin"/>
        </w:r>
        <w:r w:rsidR="001F62D0">
          <w:rPr>
            <w:webHidden/>
          </w:rPr>
          <w:instrText xml:space="preserve"> PAGEREF _Toc27043380 \h </w:instrText>
        </w:r>
        <w:r w:rsidR="001F62D0">
          <w:rPr>
            <w:webHidden/>
          </w:rPr>
        </w:r>
        <w:r w:rsidR="001F62D0">
          <w:rPr>
            <w:webHidden/>
          </w:rPr>
          <w:fldChar w:fldCharType="separate"/>
        </w:r>
        <w:r w:rsidR="001F62D0">
          <w:rPr>
            <w:webHidden/>
          </w:rPr>
          <w:t>71</w:t>
        </w:r>
        <w:r w:rsidR="001F62D0">
          <w:rPr>
            <w:webHidden/>
          </w:rPr>
          <w:fldChar w:fldCharType="end"/>
        </w:r>
      </w:hyperlink>
    </w:p>
    <w:p w14:paraId="061F7338" w14:textId="77777777" w:rsidR="001F62D0" w:rsidRDefault="00494535">
      <w:pPr>
        <w:pStyle w:val="TOC2"/>
        <w:rPr>
          <w:rFonts w:asciiTheme="minorHAnsi" w:eastAsiaTheme="minorEastAsia" w:hAnsiTheme="minorHAnsi" w:cstheme="minorBidi"/>
        </w:rPr>
      </w:pPr>
      <w:hyperlink w:anchor="_Toc27043381" w:history="1">
        <w:r w:rsidR="001F62D0" w:rsidRPr="00143626">
          <w:rPr>
            <w:rStyle w:val="Hyperlink"/>
          </w:rPr>
          <w:t>Module 18: Managing a team</w:t>
        </w:r>
        <w:r w:rsidR="001F62D0">
          <w:rPr>
            <w:webHidden/>
          </w:rPr>
          <w:tab/>
        </w:r>
        <w:r w:rsidR="001F62D0">
          <w:rPr>
            <w:webHidden/>
          </w:rPr>
          <w:fldChar w:fldCharType="begin"/>
        </w:r>
        <w:r w:rsidR="001F62D0">
          <w:rPr>
            <w:webHidden/>
          </w:rPr>
          <w:instrText xml:space="preserve"> PAGEREF _Toc27043381 \h </w:instrText>
        </w:r>
        <w:r w:rsidR="001F62D0">
          <w:rPr>
            <w:webHidden/>
          </w:rPr>
        </w:r>
        <w:r w:rsidR="001F62D0">
          <w:rPr>
            <w:webHidden/>
          </w:rPr>
          <w:fldChar w:fldCharType="separate"/>
        </w:r>
        <w:r w:rsidR="001F62D0">
          <w:rPr>
            <w:webHidden/>
          </w:rPr>
          <w:t>74</w:t>
        </w:r>
        <w:r w:rsidR="001F62D0">
          <w:rPr>
            <w:webHidden/>
          </w:rPr>
          <w:fldChar w:fldCharType="end"/>
        </w:r>
      </w:hyperlink>
    </w:p>
    <w:p w14:paraId="7F93ECE7" w14:textId="77777777" w:rsidR="001F62D0" w:rsidRDefault="00494535">
      <w:pPr>
        <w:pStyle w:val="TOC2"/>
        <w:rPr>
          <w:rFonts w:asciiTheme="minorHAnsi" w:eastAsiaTheme="minorEastAsia" w:hAnsiTheme="minorHAnsi" w:cstheme="minorBidi"/>
        </w:rPr>
      </w:pPr>
      <w:hyperlink w:anchor="_Toc27043382" w:history="1">
        <w:r w:rsidR="001F62D0" w:rsidRPr="00143626">
          <w:rPr>
            <w:rStyle w:val="Hyperlink"/>
          </w:rPr>
          <w:t>Module 19: Plan business activities</w:t>
        </w:r>
        <w:r w:rsidR="001F62D0">
          <w:rPr>
            <w:webHidden/>
          </w:rPr>
          <w:tab/>
        </w:r>
        <w:r w:rsidR="001F62D0">
          <w:rPr>
            <w:webHidden/>
          </w:rPr>
          <w:fldChar w:fldCharType="begin"/>
        </w:r>
        <w:r w:rsidR="001F62D0">
          <w:rPr>
            <w:webHidden/>
          </w:rPr>
          <w:instrText xml:space="preserve"> PAGEREF _Toc27043382 \h </w:instrText>
        </w:r>
        <w:r w:rsidR="001F62D0">
          <w:rPr>
            <w:webHidden/>
          </w:rPr>
        </w:r>
        <w:r w:rsidR="001F62D0">
          <w:rPr>
            <w:webHidden/>
          </w:rPr>
          <w:fldChar w:fldCharType="separate"/>
        </w:r>
        <w:r w:rsidR="001F62D0">
          <w:rPr>
            <w:webHidden/>
          </w:rPr>
          <w:t>78</w:t>
        </w:r>
        <w:r w:rsidR="001F62D0">
          <w:rPr>
            <w:webHidden/>
          </w:rPr>
          <w:fldChar w:fldCharType="end"/>
        </w:r>
      </w:hyperlink>
    </w:p>
    <w:p w14:paraId="68F457A5" w14:textId="77777777" w:rsidR="001F62D0" w:rsidRDefault="00494535">
      <w:pPr>
        <w:pStyle w:val="TOC2"/>
        <w:rPr>
          <w:rFonts w:asciiTheme="minorHAnsi" w:eastAsiaTheme="minorEastAsia" w:hAnsiTheme="minorHAnsi" w:cstheme="minorBidi"/>
        </w:rPr>
      </w:pPr>
      <w:hyperlink w:anchor="_Toc27043383" w:history="1">
        <w:r w:rsidR="001F62D0" w:rsidRPr="00143626">
          <w:rPr>
            <w:rStyle w:val="Hyperlink"/>
          </w:rPr>
          <w:t>Module 20: Address Basic Customer needs</w:t>
        </w:r>
        <w:r w:rsidR="001F62D0">
          <w:rPr>
            <w:webHidden/>
          </w:rPr>
          <w:tab/>
        </w:r>
        <w:r w:rsidR="001F62D0">
          <w:rPr>
            <w:webHidden/>
          </w:rPr>
          <w:fldChar w:fldCharType="begin"/>
        </w:r>
        <w:r w:rsidR="001F62D0">
          <w:rPr>
            <w:webHidden/>
          </w:rPr>
          <w:instrText xml:space="preserve"> PAGEREF _Toc27043383 \h </w:instrText>
        </w:r>
        <w:r w:rsidR="001F62D0">
          <w:rPr>
            <w:webHidden/>
          </w:rPr>
        </w:r>
        <w:r w:rsidR="001F62D0">
          <w:rPr>
            <w:webHidden/>
          </w:rPr>
          <w:fldChar w:fldCharType="separate"/>
        </w:r>
        <w:r w:rsidR="001F62D0">
          <w:rPr>
            <w:webHidden/>
          </w:rPr>
          <w:t>82</w:t>
        </w:r>
        <w:r w:rsidR="001F62D0">
          <w:rPr>
            <w:webHidden/>
          </w:rPr>
          <w:fldChar w:fldCharType="end"/>
        </w:r>
      </w:hyperlink>
    </w:p>
    <w:p w14:paraId="00D34D5B" w14:textId="77777777" w:rsidR="001F62D0" w:rsidRDefault="00494535">
      <w:pPr>
        <w:pStyle w:val="TOC2"/>
        <w:rPr>
          <w:rFonts w:asciiTheme="minorHAnsi" w:eastAsiaTheme="minorEastAsia" w:hAnsiTheme="minorHAnsi" w:cstheme="minorBidi"/>
        </w:rPr>
      </w:pPr>
      <w:hyperlink w:anchor="_Toc27043384" w:history="1">
        <w:r w:rsidR="001F62D0" w:rsidRPr="00143626">
          <w:rPr>
            <w:rStyle w:val="Hyperlink"/>
          </w:rPr>
          <w:t>Module 21: Manage Human Resources</w:t>
        </w:r>
        <w:r w:rsidR="001F62D0">
          <w:rPr>
            <w:webHidden/>
          </w:rPr>
          <w:tab/>
        </w:r>
        <w:r w:rsidR="001F62D0">
          <w:rPr>
            <w:webHidden/>
          </w:rPr>
          <w:fldChar w:fldCharType="begin"/>
        </w:r>
        <w:r w:rsidR="001F62D0">
          <w:rPr>
            <w:webHidden/>
          </w:rPr>
          <w:instrText xml:space="preserve"> PAGEREF _Toc27043384 \h </w:instrText>
        </w:r>
        <w:r w:rsidR="001F62D0">
          <w:rPr>
            <w:webHidden/>
          </w:rPr>
        </w:r>
        <w:r w:rsidR="001F62D0">
          <w:rPr>
            <w:webHidden/>
          </w:rPr>
          <w:fldChar w:fldCharType="separate"/>
        </w:r>
        <w:r w:rsidR="001F62D0">
          <w:rPr>
            <w:webHidden/>
          </w:rPr>
          <w:t>86</w:t>
        </w:r>
        <w:r w:rsidR="001F62D0">
          <w:rPr>
            <w:webHidden/>
          </w:rPr>
          <w:fldChar w:fldCharType="end"/>
        </w:r>
      </w:hyperlink>
    </w:p>
    <w:p w14:paraId="454B4B90" w14:textId="77777777" w:rsidR="001F62D0" w:rsidRDefault="00494535">
      <w:pPr>
        <w:pStyle w:val="TOC2"/>
        <w:rPr>
          <w:rFonts w:asciiTheme="minorHAnsi" w:eastAsiaTheme="minorEastAsia" w:hAnsiTheme="minorHAnsi" w:cstheme="minorBidi"/>
        </w:rPr>
      </w:pPr>
      <w:hyperlink w:anchor="_Toc27043385" w:history="1">
        <w:r w:rsidR="001F62D0" w:rsidRPr="00143626">
          <w:rPr>
            <w:rStyle w:val="Hyperlink"/>
          </w:rPr>
          <w:t>Module 22: Manage Personal Finance</w:t>
        </w:r>
        <w:r w:rsidR="001F62D0">
          <w:rPr>
            <w:webHidden/>
          </w:rPr>
          <w:tab/>
        </w:r>
        <w:r w:rsidR="001F62D0">
          <w:rPr>
            <w:webHidden/>
          </w:rPr>
          <w:fldChar w:fldCharType="begin"/>
        </w:r>
        <w:r w:rsidR="001F62D0">
          <w:rPr>
            <w:webHidden/>
          </w:rPr>
          <w:instrText xml:space="preserve"> PAGEREF _Toc27043385 \h </w:instrText>
        </w:r>
        <w:r w:rsidR="001F62D0">
          <w:rPr>
            <w:webHidden/>
          </w:rPr>
        </w:r>
        <w:r w:rsidR="001F62D0">
          <w:rPr>
            <w:webHidden/>
          </w:rPr>
          <w:fldChar w:fldCharType="separate"/>
        </w:r>
        <w:r w:rsidR="001F62D0">
          <w:rPr>
            <w:webHidden/>
          </w:rPr>
          <w:t>90</w:t>
        </w:r>
        <w:r w:rsidR="001F62D0">
          <w:rPr>
            <w:webHidden/>
          </w:rPr>
          <w:fldChar w:fldCharType="end"/>
        </w:r>
      </w:hyperlink>
    </w:p>
    <w:p w14:paraId="749EB34B" w14:textId="77777777" w:rsidR="001F62D0" w:rsidRDefault="00494535">
      <w:pPr>
        <w:pStyle w:val="TOC2"/>
        <w:rPr>
          <w:rFonts w:asciiTheme="minorHAnsi" w:eastAsiaTheme="minorEastAsia" w:hAnsiTheme="minorHAnsi" w:cstheme="minorBidi"/>
        </w:rPr>
      </w:pPr>
      <w:hyperlink w:anchor="_Toc27043386" w:history="1">
        <w:r w:rsidR="001F62D0" w:rsidRPr="00143626">
          <w:rPr>
            <w:rStyle w:val="Hyperlink"/>
          </w:rPr>
          <w:t>Module 23: Solve Problems pertaining to health and safety</w:t>
        </w:r>
        <w:r w:rsidR="001F62D0">
          <w:rPr>
            <w:webHidden/>
          </w:rPr>
          <w:tab/>
        </w:r>
        <w:r w:rsidR="001F62D0">
          <w:rPr>
            <w:webHidden/>
          </w:rPr>
          <w:fldChar w:fldCharType="begin"/>
        </w:r>
        <w:r w:rsidR="001F62D0">
          <w:rPr>
            <w:webHidden/>
          </w:rPr>
          <w:instrText xml:space="preserve"> PAGEREF _Toc27043386 \h </w:instrText>
        </w:r>
        <w:r w:rsidR="001F62D0">
          <w:rPr>
            <w:webHidden/>
          </w:rPr>
        </w:r>
        <w:r w:rsidR="001F62D0">
          <w:rPr>
            <w:webHidden/>
          </w:rPr>
          <w:fldChar w:fldCharType="separate"/>
        </w:r>
        <w:r w:rsidR="001F62D0">
          <w:rPr>
            <w:webHidden/>
          </w:rPr>
          <w:t>93</w:t>
        </w:r>
        <w:r w:rsidR="001F62D0">
          <w:rPr>
            <w:webHidden/>
          </w:rPr>
          <w:fldChar w:fldCharType="end"/>
        </w:r>
      </w:hyperlink>
    </w:p>
    <w:p w14:paraId="075143B4" w14:textId="77777777" w:rsidR="001F62D0" w:rsidRDefault="00494535">
      <w:pPr>
        <w:pStyle w:val="TOC2"/>
        <w:rPr>
          <w:rFonts w:asciiTheme="minorHAnsi" w:eastAsiaTheme="minorEastAsia" w:hAnsiTheme="minorHAnsi" w:cstheme="minorBidi"/>
        </w:rPr>
      </w:pPr>
      <w:hyperlink w:anchor="_Toc27043387" w:history="1">
        <w:r w:rsidR="001F62D0" w:rsidRPr="00143626">
          <w:rPr>
            <w:rStyle w:val="Hyperlink"/>
          </w:rPr>
          <w:t>Module 24: Develop Business Plan</w:t>
        </w:r>
        <w:r w:rsidR="001F62D0">
          <w:rPr>
            <w:webHidden/>
          </w:rPr>
          <w:tab/>
        </w:r>
        <w:r w:rsidR="001F62D0">
          <w:rPr>
            <w:webHidden/>
          </w:rPr>
          <w:fldChar w:fldCharType="begin"/>
        </w:r>
        <w:r w:rsidR="001F62D0">
          <w:rPr>
            <w:webHidden/>
          </w:rPr>
          <w:instrText xml:space="preserve"> PAGEREF _Toc27043387 \h </w:instrText>
        </w:r>
        <w:r w:rsidR="001F62D0">
          <w:rPr>
            <w:webHidden/>
          </w:rPr>
        </w:r>
        <w:r w:rsidR="001F62D0">
          <w:rPr>
            <w:webHidden/>
          </w:rPr>
          <w:fldChar w:fldCharType="separate"/>
        </w:r>
        <w:r w:rsidR="001F62D0">
          <w:rPr>
            <w:webHidden/>
          </w:rPr>
          <w:t>98</w:t>
        </w:r>
        <w:r w:rsidR="001F62D0">
          <w:rPr>
            <w:webHidden/>
          </w:rPr>
          <w:fldChar w:fldCharType="end"/>
        </w:r>
      </w:hyperlink>
    </w:p>
    <w:p w14:paraId="539F02D1" w14:textId="77777777" w:rsidR="001F62D0" w:rsidRDefault="00494535">
      <w:pPr>
        <w:pStyle w:val="TOC2"/>
        <w:rPr>
          <w:rFonts w:asciiTheme="minorHAnsi" w:eastAsiaTheme="minorEastAsia" w:hAnsiTheme="minorHAnsi" w:cstheme="minorBidi"/>
        </w:rPr>
      </w:pPr>
      <w:hyperlink w:anchor="_Toc27043388" w:history="1">
        <w:r w:rsidR="001F62D0" w:rsidRPr="00143626">
          <w:rPr>
            <w:rStyle w:val="Hyperlink"/>
          </w:rPr>
          <w:t>Module 25: Apply Information and Communication Skills</w:t>
        </w:r>
        <w:r w:rsidR="001F62D0">
          <w:rPr>
            <w:webHidden/>
          </w:rPr>
          <w:tab/>
        </w:r>
        <w:r w:rsidR="001F62D0">
          <w:rPr>
            <w:webHidden/>
          </w:rPr>
          <w:fldChar w:fldCharType="begin"/>
        </w:r>
        <w:r w:rsidR="001F62D0">
          <w:rPr>
            <w:webHidden/>
          </w:rPr>
          <w:instrText xml:space="preserve"> PAGEREF _Toc27043388 \h </w:instrText>
        </w:r>
        <w:r w:rsidR="001F62D0">
          <w:rPr>
            <w:webHidden/>
          </w:rPr>
        </w:r>
        <w:r w:rsidR="001F62D0">
          <w:rPr>
            <w:webHidden/>
          </w:rPr>
          <w:fldChar w:fldCharType="separate"/>
        </w:r>
        <w:r w:rsidR="001F62D0">
          <w:rPr>
            <w:webHidden/>
          </w:rPr>
          <w:t>102</w:t>
        </w:r>
        <w:r w:rsidR="001F62D0">
          <w:rPr>
            <w:webHidden/>
          </w:rPr>
          <w:fldChar w:fldCharType="end"/>
        </w:r>
      </w:hyperlink>
    </w:p>
    <w:p w14:paraId="163BEF22" w14:textId="77777777" w:rsidR="001F62D0" w:rsidRDefault="00494535">
      <w:pPr>
        <w:pStyle w:val="TOC2"/>
        <w:rPr>
          <w:rFonts w:asciiTheme="minorHAnsi" w:eastAsiaTheme="minorEastAsia" w:hAnsiTheme="minorHAnsi" w:cstheme="minorBidi"/>
        </w:rPr>
      </w:pPr>
      <w:hyperlink w:anchor="_Toc27043389" w:history="1">
        <w:r w:rsidR="001F62D0" w:rsidRPr="00143626">
          <w:rPr>
            <w:rStyle w:val="Hyperlink"/>
          </w:rPr>
          <w:t>Module 26: Perform Color Management</w:t>
        </w:r>
        <w:r w:rsidR="001F62D0">
          <w:rPr>
            <w:webHidden/>
          </w:rPr>
          <w:tab/>
        </w:r>
        <w:r w:rsidR="001F62D0">
          <w:rPr>
            <w:webHidden/>
          </w:rPr>
          <w:fldChar w:fldCharType="begin"/>
        </w:r>
        <w:r w:rsidR="001F62D0">
          <w:rPr>
            <w:webHidden/>
          </w:rPr>
          <w:instrText xml:space="preserve"> PAGEREF _Toc27043389 \h </w:instrText>
        </w:r>
        <w:r w:rsidR="001F62D0">
          <w:rPr>
            <w:webHidden/>
          </w:rPr>
        </w:r>
        <w:r w:rsidR="001F62D0">
          <w:rPr>
            <w:webHidden/>
          </w:rPr>
          <w:fldChar w:fldCharType="separate"/>
        </w:r>
        <w:r w:rsidR="001F62D0">
          <w:rPr>
            <w:webHidden/>
          </w:rPr>
          <w:t>105</w:t>
        </w:r>
        <w:r w:rsidR="001F62D0">
          <w:rPr>
            <w:webHidden/>
          </w:rPr>
          <w:fldChar w:fldCharType="end"/>
        </w:r>
      </w:hyperlink>
    </w:p>
    <w:p w14:paraId="1451B1B6" w14:textId="77777777" w:rsidR="001F62D0" w:rsidRDefault="00494535">
      <w:pPr>
        <w:pStyle w:val="TOC2"/>
        <w:rPr>
          <w:rFonts w:asciiTheme="minorHAnsi" w:eastAsiaTheme="minorEastAsia" w:hAnsiTheme="minorHAnsi" w:cstheme="minorBidi"/>
        </w:rPr>
      </w:pPr>
      <w:hyperlink w:anchor="_Toc27043390" w:history="1">
        <w:r w:rsidR="001F62D0" w:rsidRPr="00143626">
          <w:rPr>
            <w:rStyle w:val="Hyperlink"/>
          </w:rPr>
          <w:t>Module 27: Develop Layout &amp; Dummy</w:t>
        </w:r>
        <w:r w:rsidR="001F62D0">
          <w:rPr>
            <w:webHidden/>
          </w:rPr>
          <w:tab/>
        </w:r>
        <w:r w:rsidR="001F62D0">
          <w:rPr>
            <w:webHidden/>
          </w:rPr>
          <w:fldChar w:fldCharType="begin"/>
        </w:r>
        <w:r w:rsidR="001F62D0">
          <w:rPr>
            <w:webHidden/>
          </w:rPr>
          <w:instrText xml:space="preserve"> PAGEREF _Toc27043390 \h </w:instrText>
        </w:r>
        <w:r w:rsidR="001F62D0">
          <w:rPr>
            <w:webHidden/>
          </w:rPr>
        </w:r>
        <w:r w:rsidR="001F62D0">
          <w:rPr>
            <w:webHidden/>
          </w:rPr>
          <w:fldChar w:fldCharType="separate"/>
        </w:r>
        <w:r w:rsidR="001F62D0">
          <w:rPr>
            <w:webHidden/>
          </w:rPr>
          <w:t>106</w:t>
        </w:r>
        <w:r w:rsidR="001F62D0">
          <w:rPr>
            <w:webHidden/>
          </w:rPr>
          <w:fldChar w:fldCharType="end"/>
        </w:r>
      </w:hyperlink>
    </w:p>
    <w:p w14:paraId="1D1B5C1A" w14:textId="77777777" w:rsidR="001F62D0" w:rsidRDefault="00494535">
      <w:pPr>
        <w:pStyle w:val="TOC1"/>
        <w:rPr>
          <w:rFonts w:asciiTheme="minorHAnsi" w:eastAsiaTheme="minorEastAsia" w:hAnsiTheme="minorHAnsi" w:cstheme="minorBidi"/>
        </w:rPr>
      </w:pPr>
      <w:hyperlink w:anchor="_Toc27043391" w:history="1">
        <w:r w:rsidR="001F62D0" w:rsidRPr="00143626">
          <w:rPr>
            <w:rStyle w:val="Hyperlink"/>
            <w:lang w:val="en-GB"/>
          </w:rPr>
          <w:t xml:space="preserve">General assessment </w:t>
        </w:r>
        <w:r w:rsidR="001F62D0" w:rsidRPr="00143626">
          <w:rPr>
            <w:rStyle w:val="Hyperlink"/>
          </w:rPr>
          <w:t>guidance</w:t>
        </w:r>
        <w:r w:rsidR="001F62D0" w:rsidRPr="00143626">
          <w:rPr>
            <w:rStyle w:val="Hyperlink"/>
            <w:lang w:val="en-GB"/>
          </w:rPr>
          <w:t xml:space="preserve"> for</w:t>
        </w:r>
        <w:r w:rsidR="001F62D0" w:rsidRPr="00143626">
          <w:rPr>
            <w:rStyle w:val="Hyperlink"/>
            <w:i/>
            <w:lang w:val="en-GB"/>
          </w:rPr>
          <w:t xml:space="preserve"> Post Press Operations</w:t>
        </w:r>
        <w:r w:rsidR="001F62D0">
          <w:rPr>
            <w:webHidden/>
          </w:rPr>
          <w:tab/>
        </w:r>
        <w:r w:rsidR="001F62D0">
          <w:rPr>
            <w:webHidden/>
          </w:rPr>
          <w:fldChar w:fldCharType="begin"/>
        </w:r>
        <w:r w:rsidR="001F62D0">
          <w:rPr>
            <w:webHidden/>
          </w:rPr>
          <w:instrText xml:space="preserve"> PAGEREF _Toc27043391 \h </w:instrText>
        </w:r>
        <w:r w:rsidR="001F62D0">
          <w:rPr>
            <w:webHidden/>
          </w:rPr>
        </w:r>
        <w:r w:rsidR="001F62D0">
          <w:rPr>
            <w:webHidden/>
          </w:rPr>
          <w:fldChar w:fldCharType="separate"/>
        </w:r>
        <w:r w:rsidR="001F62D0">
          <w:rPr>
            <w:webHidden/>
          </w:rPr>
          <w:t>108</w:t>
        </w:r>
        <w:r w:rsidR="001F62D0">
          <w:rPr>
            <w:webHidden/>
          </w:rPr>
          <w:fldChar w:fldCharType="end"/>
        </w:r>
      </w:hyperlink>
    </w:p>
    <w:p w14:paraId="3DA901C6" w14:textId="77777777" w:rsidR="001F62D0" w:rsidRDefault="00494535">
      <w:pPr>
        <w:pStyle w:val="TOC2"/>
        <w:rPr>
          <w:rFonts w:asciiTheme="minorHAnsi" w:eastAsiaTheme="minorEastAsia" w:hAnsiTheme="minorHAnsi" w:cstheme="minorBidi"/>
        </w:rPr>
      </w:pPr>
      <w:hyperlink w:anchor="_Toc27043392" w:history="1">
        <w:r w:rsidR="001F62D0" w:rsidRPr="00143626">
          <w:rPr>
            <w:rStyle w:val="Hyperlink"/>
          </w:rPr>
          <w:t>Sessional assessment</w:t>
        </w:r>
        <w:r w:rsidR="001F62D0">
          <w:rPr>
            <w:webHidden/>
          </w:rPr>
          <w:tab/>
        </w:r>
        <w:r w:rsidR="001F62D0">
          <w:rPr>
            <w:webHidden/>
          </w:rPr>
          <w:fldChar w:fldCharType="begin"/>
        </w:r>
        <w:r w:rsidR="001F62D0">
          <w:rPr>
            <w:webHidden/>
          </w:rPr>
          <w:instrText xml:space="preserve"> PAGEREF _Toc27043392 \h </w:instrText>
        </w:r>
        <w:r w:rsidR="001F62D0">
          <w:rPr>
            <w:webHidden/>
          </w:rPr>
        </w:r>
        <w:r w:rsidR="001F62D0">
          <w:rPr>
            <w:webHidden/>
          </w:rPr>
          <w:fldChar w:fldCharType="separate"/>
        </w:r>
        <w:r w:rsidR="001F62D0">
          <w:rPr>
            <w:webHidden/>
          </w:rPr>
          <w:t>110</w:t>
        </w:r>
        <w:r w:rsidR="001F62D0">
          <w:rPr>
            <w:webHidden/>
          </w:rPr>
          <w:fldChar w:fldCharType="end"/>
        </w:r>
      </w:hyperlink>
    </w:p>
    <w:p w14:paraId="17B5E8D7" w14:textId="77777777" w:rsidR="001F62D0" w:rsidRDefault="00494535">
      <w:pPr>
        <w:pStyle w:val="TOC2"/>
        <w:rPr>
          <w:rFonts w:asciiTheme="minorHAnsi" w:eastAsiaTheme="minorEastAsia" w:hAnsiTheme="minorHAnsi" w:cstheme="minorBidi"/>
        </w:rPr>
      </w:pPr>
      <w:hyperlink w:anchor="_Toc27043393" w:history="1">
        <w:r w:rsidR="001F62D0" w:rsidRPr="00143626">
          <w:rPr>
            <w:rStyle w:val="Hyperlink"/>
          </w:rPr>
          <w:t>Final assessment</w:t>
        </w:r>
        <w:r w:rsidR="001F62D0">
          <w:rPr>
            <w:webHidden/>
          </w:rPr>
          <w:tab/>
        </w:r>
        <w:r w:rsidR="001F62D0">
          <w:rPr>
            <w:webHidden/>
          </w:rPr>
          <w:fldChar w:fldCharType="begin"/>
        </w:r>
        <w:r w:rsidR="001F62D0">
          <w:rPr>
            <w:webHidden/>
          </w:rPr>
          <w:instrText xml:space="preserve"> PAGEREF _Toc27043393 \h </w:instrText>
        </w:r>
        <w:r w:rsidR="001F62D0">
          <w:rPr>
            <w:webHidden/>
          </w:rPr>
        </w:r>
        <w:r w:rsidR="001F62D0">
          <w:rPr>
            <w:webHidden/>
          </w:rPr>
          <w:fldChar w:fldCharType="separate"/>
        </w:r>
        <w:r w:rsidR="001F62D0">
          <w:rPr>
            <w:webHidden/>
          </w:rPr>
          <w:t>110</w:t>
        </w:r>
        <w:r w:rsidR="001F62D0">
          <w:rPr>
            <w:webHidden/>
          </w:rPr>
          <w:fldChar w:fldCharType="end"/>
        </w:r>
      </w:hyperlink>
    </w:p>
    <w:p w14:paraId="38B246C3" w14:textId="77777777" w:rsidR="001F62D0" w:rsidRDefault="00494535">
      <w:pPr>
        <w:pStyle w:val="TOC1"/>
        <w:rPr>
          <w:rFonts w:asciiTheme="minorHAnsi" w:eastAsiaTheme="minorEastAsia" w:hAnsiTheme="minorHAnsi" w:cstheme="minorBidi"/>
        </w:rPr>
      </w:pPr>
      <w:hyperlink w:anchor="_Toc27043394" w:history="1">
        <w:r w:rsidR="001F62D0" w:rsidRPr="00143626">
          <w:rPr>
            <w:rStyle w:val="Hyperlink"/>
          </w:rPr>
          <w:t>COMPLETE LIST OF TOOLS AND EQUIPMENT FOR PACKAGING</w:t>
        </w:r>
        <w:r w:rsidR="001F62D0">
          <w:rPr>
            <w:webHidden/>
          </w:rPr>
          <w:tab/>
        </w:r>
        <w:r w:rsidR="001F62D0">
          <w:rPr>
            <w:webHidden/>
          </w:rPr>
          <w:fldChar w:fldCharType="begin"/>
        </w:r>
        <w:r w:rsidR="001F62D0">
          <w:rPr>
            <w:webHidden/>
          </w:rPr>
          <w:instrText xml:space="preserve"> PAGEREF _Toc27043394 \h </w:instrText>
        </w:r>
        <w:r w:rsidR="001F62D0">
          <w:rPr>
            <w:webHidden/>
          </w:rPr>
        </w:r>
        <w:r w:rsidR="001F62D0">
          <w:rPr>
            <w:webHidden/>
          </w:rPr>
          <w:fldChar w:fldCharType="separate"/>
        </w:r>
        <w:r w:rsidR="001F62D0">
          <w:rPr>
            <w:webHidden/>
          </w:rPr>
          <w:t>111</w:t>
        </w:r>
        <w:r w:rsidR="001F62D0">
          <w:rPr>
            <w:webHidden/>
          </w:rPr>
          <w:fldChar w:fldCharType="end"/>
        </w:r>
      </w:hyperlink>
    </w:p>
    <w:p w14:paraId="2A518BB2" w14:textId="77777777" w:rsidR="001F62D0" w:rsidRDefault="00494535">
      <w:pPr>
        <w:pStyle w:val="TOC1"/>
        <w:rPr>
          <w:rFonts w:asciiTheme="minorHAnsi" w:eastAsiaTheme="minorEastAsia" w:hAnsiTheme="minorHAnsi" w:cstheme="minorBidi"/>
        </w:rPr>
      </w:pPr>
      <w:hyperlink w:anchor="_Toc27043395" w:history="1">
        <w:r w:rsidR="001F62D0" w:rsidRPr="00143626">
          <w:rPr>
            <w:rStyle w:val="Hyperlink"/>
          </w:rPr>
          <w:t>Credit values</w:t>
        </w:r>
        <w:r w:rsidR="001F62D0">
          <w:rPr>
            <w:webHidden/>
          </w:rPr>
          <w:tab/>
        </w:r>
        <w:r w:rsidR="001F62D0">
          <w:rPr>
            <w:webHidden/>
          </w:rPr>
          <w:fldChar w:fldCharType="begin"/>
        </w:r>
        <w:r w:rsidR="001F62D0">
          <w:rPr>
            <w:webHidden/>
          </w:rPr>
          <w:instrText xml:space="preserve"> PAGEREF _Toc27043395 \h </w:instrText>
        </w:r>
        <w:r w:rsidR="001F62D0">
          <w:rPr>
            <w:webHidden/>
          </w:rPr>
        </w:r>
        <w:r w:rsidR="001F62D0">
          <w:rPr>
            <w:webHidden/>
          </w:rPr>
          <w:fldChar w:fldCharType="separate"/>
        </w:r>
        <w:r w:rsidR="001F62D0">
          <w:rPr>
            <w:webHidden/>
          </w:rPr>
          <w:t>116</w:t>
        </w:r>
        <w:r w:rsidR="001F62D0">
          <w:rPr>
            <w:webHidden/>
          </w:rPr>
          <w:fldChar w:fldCharType="end"/>
        </w:r>
      </w:hyperlink>
    </w:p>
    <w:p w14:paraId="42CFF7FA" w14:textId="1473FD1D" w:rsidR="009C51C2" w:rsidRPr="00BE524A" w:rsidRDefault="00624B93" w:rsidP="00141C38">
      <w:r w:rsidRPr="00BE524A">
        <w:fldChar w:fldCharType="end"/>
      </w:r>
    </w:p>
    <w:p w14:paraId="349D3A16" w14:textId="77777777" w:rsidR="00E878D2" w:rsidRPr="00BE524A" w:rsidRDefault="00E878D2" w:rsidP="00141C38">
      <w:pPr>
        <w:sectPr w:rsidR="00E878D2" w:rsidRPr="00BE524A" w:rsidSect="00D618EA">
          <w:footerReference w:type="default" r:id="rId10"/>
          <w:pgSz w:w="11906" w:h="16838"/>
          <w:pgMar w:top="1440" w:right="1440" w:bottom="1440" w:left="1440" w:header="708" w:footer="708" w:gutter="0"/>
          <w:cols w:space="708"/>
          <w:docGrid w:linePitch="360"/>
        </w:sectPr>
      </w:pPr>
    </w:p>
    <w:p w14:paraId="73915B43" w14:textId="2BE655FB" w:rsidR="00061D7D" w:rsidRPr="00BE524A" w:rsidRDefault="00F60FF2" w:rsidP="00141C38">
      <w:pPr>
        <w:pStyle w:val="Heading1"/>
      </w:pPr>
      <w:bookmarkStart w:id="0" w:name="_Toc27043350"/>
      <w:r w:rsidRPr="00BE524A">
        <w:t>Introduction</w:t>
      </w:r>
      <w:bookmarkEnd w:id="0"/>
    </w:p>
    <w:p w14:paraId="3C32DF92" w14:textId="3E2913B8" w:rsidR="00D558A5" w:rsidRPr="00BE524A" w:rsidRDefault="00D558A5" w:rsidP="007A35E5">
      <w:pPr>
        <w:pStyle w:val="Normal2"/>
        <w:jc w:val="both"/>
      </w:pPr>
      <w:r w:rsidRPr="00BE524A">
        <w:t xml:space="preserve">The </w:t>
      </w:r>
      <w:r w:rsidR="007A35E5" w:rsidRPr="00BE524A">
        <w:t>Post Press</w:t>
      </w:r>
      <w:r w:rsidRPr="00BE524A">
        <w:t xml:space="preserve"> is a highly </w:t>
      </w:r>
      <w:r w:rsidR="007A35E5" w:rsidRPr="00BE524A">
        <w:t>labor</w:t>
      </w:r>
      <w:r w:rsidRPr="00BE524A">
        <w:t xml:space="preserve"> intensive industry; </w:t>
      </w:r>
      <w:r w:rsidR="007A35E5" w:rsidRPr="00BE524A">
        <w:t>labor</w:t>
      </w:r>
      <w:r w:rsidRPr="00BE524A">
        <w:t xml:space="preserve"> is extensively employed in the initial stages of the </w:t>
      </w:r>
      <w:r w:rsidR="007A35E5" w:rsidRPr="00BE524A">
        <w:t>Post press</w:t>
      </w:r>
      <w:r w:rsidRPr="00BE524A">
        <w:t xml:space="preserve"> </w:t>
      </w:r>
      <w:r w:rsidR="007A35E5" w:rsidRPr="00BE524A">
        <w:t>operations</w:t>
      </w:r>
      <w:r w:rsidRPr="00BE524A">
        <w:t xml:space="preserve"> while greater skills are required at the finishing stage. This Course is designed to focus the need, importance and understanding of </w:t>
      </w:r>
      <w:r w:rsidR="00BF1180" w:rsidRPr="00BE524A">
        <w:t xml:space="preserve">Post Press – </w:t>
      </w:r>
      <w:r w:rsidR="007A35E5" w:rsidRPr="00BE524A">
        <w:t>Packaging</w:t>
      </w:r>
      <w:r w:rsidRPr="00BE524A">
        <w:t xml:space="preserve"> industry as per the current competitive environment. Companies can maintain a strategic competitive advantage and produce more valued goods af</w:t>
      </w:r>
      <w:r w:rsidR="007A35E5" w:rsidRPr="00BE524A">
        <w:t>ter better processing of printed substrate</w:t>
      </w:r>
      <w:r w:rsidRPr="00BE524A">
        <w:t>. Increasing demand for skilled, efficient and effective employees has created demand for this course.</w:t>
      </w:r>
    </w:p>
    <w:p w14:paraId="3E7D3E53" w14:textId="2F4AAC58" w:rsidR="0044039C" w:rsidRPr="00BE524A" w:rsidRDefault="00D558A5" w:rsidP="007A35E5">
      <w:pPr>
        <w:pStyle w:val="Normal2"/>
        <w:jc w:val="both"/>
      </w:pPr>
      <w:r w:rsidRPr="00BE524A">
        <w:t xml:space="preserve">This course will enable functional and technical skills for </w:t>
      </w:r>
      <w:r w:rsidR="007A35E5" w:rsidRPr="00BE524A">
        <w:t>Post Press</w:t>
      </w:r>
      <w:r w:rsidRPr="00BE524A">
        <w:t xml:space="preserve">. The </w:t>
      </w:r>
      <w:r w:rsidR="00B21E6B" w:rsidRPr="00BE524A">
        <w:t xml:space="preserve">learning </w:t>
      </w:r>
      <w:r w:rsidRPr="00BE524A">
        <w:t xml:space="preserve">material is taught as </w:t>
      </w:r>
      <w:r w:rsidR="00BF1180" w:rsidRPr="00BE524A">
        <w:t xml:space="preserve">Post press – </w:t>
      </w:r>
      <w:r w:rsidR="007A35E5" w:rsidRPr="00BE524A">
        <w:t>Packaging</w:t>
      </w:r>
      <w:r w:rsidRPr="00BE524A">
        <w:t xml:space="preserve"> and quality perspective with an emphasis on where and how specific tools can be used to improve the overall performance in the </w:t>
      </w:r>
      <w:r w:rsidR="007A35E5" w:rsidRPr="00BE524A">
        <w:t>Post Press</w:t>
      </w:r>
      <w:r w:rsidRPr="00BE524A">
        <w:t>.</w:t>
      </w:r>
    </w:p>
    <w:p w14:paraId="3090F2BA" w14:textId="13BFA76C" w:rsidR="00162960" w:rsidRPr="00BE524A" w:rsidRDefault="00162960" w:rsidP="00420F23">
      <w:pPr>
        <w:pStyle w:val="Heading1"/>
      </w:pPr>
      <w:bookmarkStart w:id="1" w:name="_Toc27043351"/>
      <w:r w:rsidRPr="00BE524A">
        <w:t xml:space="preserve">Definition/ Description of the </w:t>
      </w:r>
      <w:r w:rsidR="00263170" w:rsidRPr="00BE524A">
        <w:t>Post Press</w:t>
      </w:r>
      <w:r w:rsidRPr="00BE524A">
        <w:t xml:space="preserve"> </w:t>
      </w:r>
      <w:r w:rsidR="004C095D" w:rsidRPr="00BE524A">
        <w:t>program for</w:t>
      </w:r>
      <w:r w:rsidRPr="00BE524A">
        <w:t xml:space="preserve"> </w:t>
      </w:r>
      <w:r w:rsidRPr="00BE524A">
        <w:rPr>
          <w:i/>
        </w:rPr>
        <w:t>(</w:t>
      </w:r>
      <w:r w:rsidR="00263170" w:rsidRPr="00BE524A">
        <w:rPr>
          <w:i/>
        </w:rPr>
        <w:t>Packaging</w:t>
      </w:r>
      <w:r w:rsidRPr="00BE524A">
        <w:rPr>
          <w:i/>
        </w:rPr>
        <w:t>)</w:t>
      </w:r>
      <w:bookmarkEnd w:id="1"/>
    </w:p>
    <w:tbl>
      <w:tblPr>
        <w:tblW w:w="10170" w:type="dxa"/>
        <w:tblLook w:val="04A0" w:firstRow="1" w:lastRow="0" w:firstColumn="1" w:lastColumn="0" w:noHBand="0" w:noVBand="1"/>
      </w:tblPr>
      <w:tblGrid>
        <w:gridCol w:w="10170"/>
      </w:tblGrid>
      <w:tr w:rsidR="00EB5886" w:rsidRPr="00BE524A" w14:paraId="1E00EC7A" w14:textId="77777777" w:rsidTr="004C095D">
        <w:tc>
          <w:tcPr>
            <w:tcW w:w="10170" w:type="dxa"/>
          </w:tcPr>
          <w:p w14:paraId="4ACC630E"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2, in (Post press operations-Packaging) “Assistant Post Press operator”</w:t>
            </w:r>
          </w:p>
        </w:tc>
      </w:tr>
      <w:tr w:rsidR="00EB5886" w:rsidRPr="00BE524A" w14:paraId="5F6D413D" w14:textId="77777777" w:rsidTr="004C095D">
        <w:tc>
          <w:tcPr>
            <w:tcW w:w="10170" w:type="dxa"/>
          </w:tcPr>
          <w:p w14:paraId="247CB660"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3, in (Post press operations- Packaging) “Post Press operator”</w:t>
            </w:r>
          </w:p>
        </w:tc>
      </w:tr>
      <w:tr w:rsidR="00EB5886" w:rsidRPr="00BE524A" w14:paraId="4AAE3EBB" w14:textId="77777777" w:rsidTr="004C095D">
        <w:tc>
          <w:tcPr>
            <w:tcW w:w="10170" w:type="dxa"/>
          </w:tcPr>
          <w:p w14:paraId="7D6C9C1F"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4, in (Post press operations- Packaging) “Senior Post Press Operator”</w:t>
            </w:r>
          </w:p>
        </w:tc>
      </w:tr>
      <w:tr w:rsidR="00EB5886" w:rsidRPr="00BE524A" w14:paraId="14DFD584" w14:textId="77777777" w:rsidTr="004C095D">
        <w:tc>
          <w:tcPr>
            <w:tcW w:w="10170" w:type="dxa"/>
          </w:tcPr>
          <w:p w14:paraId="19A97450"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5, in (Post press operations) “in charge Post Press Operations”</w:t>
            </w:r>
          </w:p>
        </w:tc>
      </w:tr>
    </w:tbl>
    <w:p w14:paraId="43BCA86E" w14:textId="1E9A0B2C" w:rsidR="00162960" w:rsidRPr="00BE524A" w:rsidRDefault="00162960" w:rsidP="00420F23">
      <w:pPr>
        <w:pStyle w:val="Heading1"/>
      </w:pPr>
      <w:bookmarkStart w:id="2" w:name="_Toc27043352"/>
      <w:r w:rsidRPr="00BE524A">
        <w:t xml:space="preserve">Purpose of the training </w:t>
      </w:r>
      <w:r w:rsidR="009701A9" w:rsidRPr="00BE524A">
        <w:t>program</w:t>
      </w:r>
      <w:bookmarkEnd w:id="2"/>
    </w:p>
    <w:p w14:paraId="4DFF4250" w14:textId="5BA48104" w:rsidR="00162960" w:rsidRPr="00BE524A" w:rsidRDefault="00D558A5" w:rsidP="00B21E6B">
      <w:pPr>
        <w:pStyle w:val="Normal2"/>
        <w:jc w:val="both"/>
      </w:pPr>
      <w:r w:rsidRPr="00BE524A">
        <w:t>The purpose of this training is to develop a range of skills and techniques, personal skills and attributes essentia</w:t>
      </w:r>
      <w:r w:rsidR="00BF1180" w:rsidRPr="00BE524A">
        <w:t>l for successful performance in</w:t>
      </w:r>
      <w:r w:rsidR="00B21E6B" w:rsidRPr="00BE524A">
        <w:t xml:space="preserve"> Packaging</w:t>
      </w:r>
      <w:r w:rsidRPr="00BE524A">
        <w:t xml:space="preserve"> in accordance with industry requirements. It also e</w:t>
      </w:r>
      <w:r w:rsidR="00263170" w:rsidRPr="00BE524A">
        <w:t>nables the student to pursue a Post Press Opera</w:t>
      </w:r>
      <w:r w:rsidR="00BF1180" w:rsidRPr="00BE524A">
        <w:t>tions – Packaging</w:t>
      </w:r>
      <w:r w:rsidRPr="00BE524A">
        <w:t xml:space="preserve"> career path with greater employment and entrepreneurial skills progress to related general and/or vocational qualifications</w:t>
      </w:r>
      <w:r w:rsidR="00B21E6B" w:rsidRPr="00BE524A">
        <w:t>.</w:t>
      </w:r>
    </w:p>
    <w:p w14:paraId="37965C27" w14:textId="445126B2" w:rsidR="00162960" w:rsidRPr="00BE524A" w:rsidRDefault="00162960" w:rsidP="00420F23">
      <w:pPr>
        <w:pStyle w:val="Heading1"/>
      </w:pPr>
      <w:bookmarkStart w:id="3" w:name="_Toc27043353"/>
      <w:r w:rsidRPr="00BE524A">
        <w:t xml:space="preserve">Overall objectives of training </w:t>
      </w:r>
      <w:r w:rsidR="009701A9" w:rsidRPr="00BE524A">
        <w:t>program</w:t>
      </w:r>
      <w:bookmarkEnd w:id="3"/>
    </w:p>
    <w:p w14:paraId="2B10E567" w14:textId="1B47A126" w:rsidR="009E33E7" w:rsidRPr="00BE524A" w:rsidRDefault="00D558A5" w:rsidP="00263170">
      <w:pPr>
        <w:pStyle w:val="Normal2"/>
      </w:pPr>
      <w:r w:rsidRPr="00BE524A">
        <w:t xml:space="preserve">After completion of vocational training the graduates of the </w:t>
      </w:r>
      <w:r w:rsidR="00263170" w:rsidRPr="00BE524A">
        <w:t>Post press</w:t>
      </w:r>
      <w:r w:rsidRPr="00BE524A">
        <w:t xml:space="preserve"> program will have a good balance of knowledge, skills, attitude and work experiences, which are the essential elements of employability. </w:t>
      </w:r>
    </w:p>
    <w:p w14:paraId="632EF3B0" w14:textId="195744E4" w:rsidR="00D558A5" w:rsidRPr="00BE524A" w:rsidRDefault="009E33E7" w:rsidP="009E33E7">
      <w:r w:rsidRPr="00BE524A">
        <w:br w:type="page"/>
      </w:r>
    </w:p>
    <w:p w14:paraId="1E5A15FE" w14:textId="537A507D" w:rsidR="00162960" w:rsidRPr="00BE524A" w:rsidRDefault="00162960" w:rsidP="00420F23">
      <w:pPr>
        <w:pStyle w:val="Heading1"/>
      </w:pPr>
      <w:bookmarkStart w:id="4" w:name="_Toc27043354"/>
      <w:r w:rsidRPr="00BE524A">
        <w:t>Competencies to be gained after completion of course</w:t>
      </w:r>
      <w:bookmarkEnd w:id="4"/>
    </w:p>
    <w:p w14:paraId="400258A1" w14:textId="15EC0860" w:rsidR="00D558A5" w:rsidRPr="00BE524A" w:rsidRDefault="007F53C8" w:rsidP="001971F1">
      <w:pPr>
        <w:pStyle w:val="Normal2"/>
        <w:ind w:left="360"/>
      </w:pPr>
      <w:r w:rsidRPr="00BE524A">
        <w:t>F</w:t>
      </w:r>
      <w:r w:rsidR="00D558A5" w:rsidRPr="00BE524A">
        <w:t>ollowing competency</w:t>
      </w:r>
      <w:r w:rsidR="001971F1" w:rsidRPr="00BE524A">
        <w:t xml:space="preserve"> </w:t>
      </w:r>
      <w:r w:rsidR="00D558A5" w:rsidRPr="00BE524A">
        <w:t xml:space="preserve">will be gained after completion of </w:t>
      </w:r>
      <w:r w:rsidR="001971F1" w:rsidRPr="00BE524A">
        <w:t xml:space="preserve">Post Press operations </w:t>
      </w:r>
      <w:r w:rsidR="00D558A5" w:rsidRPr="00BE524A">
        <w:t>course:</w:t>
      </w:r>
    </w:p>
    <w:p w14:paraId="7D0B0EFC" w14:textId="5309017C" w:rsidR="006046D3" w:rsidRPr="00BE524A" w:rsidRDefault="006046D3" w:rsidP="00CC7E6E">
      <w:pPr>
        <w:pStyle w:val="ListParagraph"/>
        <w:numPr>
          <w:ilvl w:val="0"/>
          <w:numId w:val="166"/>
        </w:numPr>
      </w:pPr>
      <w:r w:rsidRPr="00BE524A">
        <w:t xml:space="preserve">            Perform Pre run operation (L</w:t>
      </w:r>
      <w:r w:rsidR="001D3E50">
        <w:t>evel</w:t>
      </w:r>
      <w:r w:rsidRPr="00BE524A">
        <w:t>-2)</w:t>
      </w:r>
    </w:p>
    <w:p w14:paraId="2C4AD4CE" w14:textId="2B4500ED" w:rsidR="006046D3" w:rsidRPr="00BE524A" w:rsidRDefault="006046D3" w:rsidP="00CC7E6E">
      <w:pPr>
        <w:pStyle w:val="ListParagraph"/>
        <w:numPr>
          <w:ilvl w:val="0"/>
          <w:numId w:val="166"/>
        </w:numPr>
      </w:pPr>
      <w:r w:rsidRPr="00BE524A">
        <w:t xml:space="preserve">            Interpret instructio</w:t>
      </w:r>
      <w:r w:rsidR="001D3E50">
        <w:t xml:space="preserve">ns on Docket for packaging </w:t>
      </w:r>
    </w:p>
    <w:p w14:paraId="4DD2B508" w14:textId="36F6EADA" w:rsidR="006046D3" w:rsidRPr="00BE524A" w:rsidRDefault="006046D3" w:rsidP="00CC7E6E">
      <w:pPr>
        <w:pStyle w:val="ListParagraph"/>
        <w:numPr>
          <w:ilvl w:val="0"/>
          <w:numId w:val="166"/>
        </w:numPr>
      </w:pPr>
      <w:r w:rsidRPr="00BE524A">
        <w:t xml:space="preserve">    </w:t>
      </w:r>
      <w:r w:rsidR="001D3E50">
        <w:t xml:space="preserve">        Perform Lamination </w:t>
      </w:r>
    </w:p>
    <w:p w14:paraId="2777D7B6" w14:textId="3628FF57" w:rsidR="006046D3" w:rsidRPr="00BE524A" w:rsidRDefault="006046D3" w:rsidP="00CC7E6E">
      <w:pPr>
        <w:pStyle w:val="ListParagraph"/>
        <w:numPr>
          <w:ilvl w:val="0"/>
          <w:numId w:val="166"/>
        </w:numPr>
      </w:pPr>
      <w:r w:rsidRPr="00BE524A">
        <w:t xml:space="preserve">           </w:t>
      </w:r>
      <w:r w:rsidR="001D3E50">
        <w:t xml:space="preserve"> Perform Pasting Operation </w:t>
      </w:r>
    </w:p>
    <w:p w14:paraId="3B9B38DC" w14:textId="1BB70CEF" w:rsidR="006046D3" w:rsidRPr="00BE524A" w:rsidRDefault="006046D3" w:rsidP="00CC7E6E">
      <w:pPr>
        <w:pStyle w:val="ListParagraph"/>
        <w:numPr>
          <w:ilvl w:val="0"/>
          <w:numId w:val="166"/>
        </w:numPr>
      </w:pPr>
      <w:r w:rsidRPr="00BE524A">
        <w:t xml:space="preserve">            Perform healt</w:t>
      </w:r>
      <w:r w:rsidR="001D3E50">
        <w:t xml:space="preserve">h and safety at work place </w:t>
      </w:r>
    </w:p>
    <w:p w14:paraId="4CE11E4C" w14:textId="0B5D2191" w:rsidR="006046D3" w:rsidRPr="00BE524A" w:rsidRDefault="006046D3" w:rsidP="00CC7E6E">
      <w:pPr>
        <w:pStyle w:val="ListParagraph"/>
        <w:numPr>
          <w:ilvl w:val="0"/>
          <w:numId w:val="166"/>
        </w:numPr>
      </w:pPr>
      <w:r w:rsidRPr="00BE524A">
        <w:t xml:space="preserve">            Develop c</w:t>
      </w:r>
      <w:r w:rsidR="001D3E50">
        <w:t xml:space="preserve">omputer application skills </w:t>
      </w:r>
    </w:p>
    <w:p w14:paraId="7354234C" w14:textId="1B8ADAA6" w:rsidR="006046D3" w:rsidRPr="00BE524A" w:rsidRDefault="006046D3" w:rsidP="00CC7E6E">
      <w:pPr>
        <w:pStyle w:val="ListParagraph"/>
        <w:numPr>
          <w:ilvl w:val="0"/>
          <w:numId w:val="166"/>
        </w:numPr>
      </w:pPr>
      <w:r w:rsidRPr="00BE524A">
        <w:t xml:space="preserve">            Perform Die Cutting Operation </w:t>
      </w:r>
      <w:r w:rsidR="00D77108" w:rsidRPr="00BE524A">
        <w:t>(L</w:t>
      </w:r>
      <w:r w:rsidR="001D3E50">
        <w:t>evel</w:t>
      </w:r>
      <w:r w:rsidR="00D77108" w:rsidRPr="00BE524A">
        <w:t>-3)</w:t>
      </w:r>
    </w:p>
    <w:p w14:paraId="7DDB04B4" w14:textId="7D05C563" w:rsidR="006046D3" w:rsidRPr="00BE524A" w:rsidRDefault="006046D3" w:rsidP="00CC7E6E">
      <w:pPr>
        <w:pStyle w:val="ListParagraph"/>
        <w:numPr>
          <w:ilvl w:val="0"/>
          <w:numId w:val="166"/>
        </w:numPr>
      </w:pPr>
      <w:r w:rsidRPr="00BE524A">
        <w:t xml:space="preserve">            Perform Waste Management</w:t>
      </w:r>
      <w:r w:rsidR="001D3E50">
        <w:t xml:space="preserve"> </w:t>
      </w:r>
    </w:p>
    <w:p w14:paraId="56507562" w14:textId="497485A2" w:rsidR="006046D3" w:rsidRPr="00BE524A" w:rsidRDefault="006046D3" w:rsidP="00CC7E6E">
      <w:pPr>
        <w:pStyle w:val="ListParagraph"/>
        <w:numPr>
          <w:ilvl w:val="0"/>
          <w:numId w:val="166"/>
        </w:numPr>
      </w:pPr>
      <w:r w:rsidRPr="00BE524A">
        <w:t xml:space="preserve">            Perform Embossing </w:t>
      </w:r>
    </w:p>
    <w:p w14:paraId="67B42483" w14:textId="2B50CE8F" w:rsidR="006046D3" w:rsidRPr="00BE524A" w:rsidRDefault="001D3E50" w:rsidP="00CC7E6E">
      <w:pPr>
        <w:pStyle w:val="ListParagraph"/>
        <w:numPr>
          <w:ilvl w:val="0"/>
          <w:numId w:val="166"/>
        </w:numPr>
      </w:pPr>
      <w:r>
        <w:t>Develop Professionalism</w:t>
      </w:r>
    </w:p>
    <w:p w14:paraId="04E9B5B9" w14:textId="38F2DBA9" w:rsidR="006046D3" w:rsidRPr="00BE524A" w:rsidRDefault="006046D3" w:rsidP="00CC7E6E">
      <w:pPr>
        <w:pStyle w:val="ListParagraph"/>
        <w:numPr>
          <w:ilvl w:val="0"/>
          <w:numId w:val="166"/>
        </w:numPr>
      </w:pPr>
      <w:r w:rsidRPr="00BE524A">
        <w:t>Perform Cutting &amp; Trimming</w:t>
      </w:r>
      <w:r w:rsidR="00D77108" w:rsidRPr="00BE524A">
        <w:t xml:space="preserve"> (L</w:t>
      </w:r>
      <w:r w:rsidR="001D3E50">
        <w:t>evel</w:t>
      </w:r>
      <w:r w:rsidR="00D77108" w:rsidRPr="00BE524A">
        <w:t>-4)</w:t>
      </w:r>
    </w:p>
    <w:p w14:paraId="14ED1E8D" w14:textId="0BE93FE2" w:rsidR="006046D3" w:rsidRPr="00BE524A" w:rsidRDefault="006046D3" w:rsidP="00CC7E6E">
      <w:pPr>
        <w:pStyle w:val="ListParagraph"/>
        <w:numPr>
          <w:ilvl w:val="0"/>
          <w:numId w:val="166"/>
        </w:numPr>
      </w:pPr>
      <w:r w:rsidRPr="00BE524A">
        <w:t xml:space="preserve">Perform Hot Foil Stamping </w:t>
      </w:r>
    </w:p>
    <w:p w14:paraId="67B9BE5E" w14:textId="2E75A4E1" w:rsidR="006046D3" w:rsidRPr="00BE524A" w:rsidRDefault="001D3E50" w:rsidP="00CC7E6E">
      <w:pPr>
        <w:pStyle w:val="ListParagraph"/>
        <w:numPr>
          <w:ilvl w:val="0"/>
          <w:numId w:val="166"/>
        </w:numPr>
      </w:pPr>
      <w:r>
        <w:t>Carry out envelop making</w:t>
      </w:r>
    </w:p>
    <w:p w14:paraId="5BC9105C" w14:textId="0CCA15CE" w:rsidR="006046D3" w:rsidRPr="00BE524A" w:rsidRDefault="006046D3" w:rsidP="00CC7E6E">
      <w:pPr>
        <w:pStyle w:val="ListParagraph"/>
        <w:numPr>
          <w:ilvl w:val="0"/>
          <w:numId w:val="166"/>
        </w:numPr>
      </w:pPr>
      <w:r w:rsidRPr="00BE524A">
        <w:t>Solve problem at workplace</w:t>
      </w:r>
      <w:r w:rsidR="001D3E50">
        <w:t xml:space="preserve"> </w:t>
      </w:r>
    </w:p>
    <w:p w14:paraId="4B858F0F" w14:textId="28D277FF" w:rsidR="006046D3" w:rsidRPr="00BE524A" w:rsidRDefault="006046D3" w:rsidP="00CC7E6E">
      <w:pPr>
        <w:pStyle w:val="ListParagraph"/>
        <w:numPr>
          <w:ilvl w:val="0"/>
          <w:numId w:val="166"/>
        </w:numPr>
      </w:pPr>
      <w:r w:rsidRPr="00BE524A">
        <w:t xml:space="preserve">Develop Communication Skill </w:t>
      </w:r>
    </w:p>
    <w:p w14:paraId="5DCE1308" w14:textId="57E1B590" w:rsidR="006046D3" w:rsidRPr="00BE524A" w:rsidRDefault="006046D3" w:rsidP="00CC7E6E">
      <w:pPr>
        <w:pStyle w:val="ListParagraph"/>
        <w:numPr>
          <w:ilvl w:val="0"/>
          <w:numId w:val="166"/>
        </w:numPr>
      </w:pPr>
      <w:r w:rsidRPr="00BE524A">
        <w:t>Perform quality inspection</w:t>
      </w:r>
      <w:r w:rsidR="00D77108" w:rsidRPr="00BE524A">
        <w:t xml:space="preserve"> (L</w:t>
      </w:r>
      <w:r w:rsidR="001D3E50">
        <w:t>evel</w:t>
      </w:r>
      <w:r w:rsidR="00D77108" w:rsidRPr="00BE524A">
        <w:t>-5)</w:t>
      </w:r>
    </w:p>
    <w:p w14:paraId="45BCF8EA" w14:textId="37BC09D0" w:rsidR="006046D3" w:rsidRPr="00BE524A" w:rsidRDefault="006046D3" w:rsidP="00CC7E6E">
      <w:pPr>
        <w:pStyle w:val="ListParagraph"/>
        <w:numPr>
          <w:ilvl w:val="0"/>
          <w:numId w:val="166"/>
        </w:numPr>
      </w:pPr>
      <w:r w:rsidRPr="00BE524A">
        <w:t xml:space="preserve">Develop entrepreneur skills </w:t>
      </w:r>
    </w:p>
    <w:p w14:paraId="7DA60F22" w14:textId="5FEEB948" w:rsidR="006046D3" w:rsidRPr="00BE524A" w:rsidRDefault="006046D3" w:rsidP="00CC7E6E">
      <w:pPr>
        <w:pStyle w:val="ListParagraph"/>
        <w:numPr>
          <w:ilvl w:val="0"/>
          <w:numId w:val="166"/>
        </w:numPr>
      </w:pPr>
      <w:r w:rsidRPr="00BE524A">
        <w:t>Manage a team</w:t>
      </w:r>
    </w:p>
    <w:p w14:paraId="669F7B4B" w14:textId="31440048" w:rsidR="006046D3" w:rsidRPr="00BE524A" w:rsidRDefault="006046D3" w:rsidP="00CC7E6E">
      <w:pPr>
        <w:pStyle w:val="ListParagraph"/>
        <w:numPr>
          <w:ilvl w:val="0"/>
          <w:numId w:val="166"/>
        </w:numPr>
      </w:pPr>
      <w:r w:rsidRPr="00BE524A">
        <w:t>Plan business activities</w:t>
      </w:r>
    </w:p>
    <w:p w14:paraId="0F49D47A" w14:textId="3AE47DF6" w:rsidR="006046D3" w:rsidRPr="00BE524A" w:rsidRDefault="006046D3" w:rsidP="00CC7E6E">
      <w:pPr>
        <w:pStyle w:val="ListParagraph"/>
        <w:numPr>
          <w:ilvl w:val="0"/>
          <w:numId w:val="166"/>
        </w:numPr>
      </w:pPr>
      <w:r w:rsidRPr="00BE524A">
        <w:t>Address Basic Customer needs</w:t>
      </w:r>
    </w:p>
    <w:p w14:paraId="1E68F2D6" w14:textId="3C24D906" w:rsidR="006046D3" w:rsidRPr="00BE524A" w:rsidRDefault="006046D3" w:rsidP="00CC7E6E">
      <w:pPr>
        <w:pStyle w:val="ListParagraph"/>
        <w:numPr>
          <w:ilvl w:val="0"/>
          <w:numId w:val="166"/>
        </w:numPr>
      </w:pPr>
      <w:r w:rsidRPr="00BE524A">
        <w:t>Manage Human Resources</w:t>
      </w:r>
    </w:p>
    <w:p w14:paraId="3B38BD28" w14:textId="7D2948A3" w:rsidR="006046D3" w:rsidRPr="00BE524A" w:rsidRDefault="006046D3" w:rsidP="00CC7E6E">
      <w:pPr>
        <w:pStyle w:val="ListParagraph"/>
        <w:numPr>
          <w:ilvl w:val="0"/>
          <w:numId w:val="166"/>
        </w:numPr>
      </w:pPr>
      <w:r w:rsidRPr="00BE524A">
        <w:t>Manage Personal Finance</w:t>
      </w:r>
    </w:p>
    <w:p w14:paraId="0ABD70F7" w14:textId="32DE09AE" w:rsidR="006046D3" w:rsidRPr="00BE524A" w:rsidRDefault="006046D3" w:rsidP="00CC7E6E">
      <w:pPr>
        <w:pStyle w:val="ListParagraph"/>
        <w:numPr>
          <w:ilvl w:val="0"/>
          <w:numId w:val="166"/>
        </w:numPr>
      </w:pPr>
      <w:r w:rsidRPr="00BE524A">
        <w:t>Solve Problems pertaining to health and safety</w:t>
      </w:r>
    </w:p>
    <w:p w14:paraId="20A36782" w14:textId="16A3242A" w:rsidR="006046D3" w:rsidRPr="00BE524A" w:rsidRDefault="006046D3" w:rsidP="00CC7E6E">
      <w:pPr>
        <w:pStyle w:val="ListParagraph"/>
        <w:numPr>
          <w:ilvl w:val="0"/>
          <w:numId w:val="166"/>
        </w:numPr>
      </w:pPr>
      <w:r w:rsidRPr="00BE524A">
        <w:t>Develop Business Plan</w:t>
      </w:r>
    </w:p>
    <w:p w14:paraId="37C6AD69" w14:textId="4E23404A" w:rsidR="006046D3" w:rsidRPr="00BE524A" w:rsidRDefault="006046D3" w:rsidP="00CC7E6E">
      <w:pPr>
        <w:pStyle w:val="ListParagraph"/>
        <w:numPr>
          <w:ilvl w:val="0"/>
          <w:numId w:val="166"/>
        </w:numPr>
      </w:pPr>
      <w:r w:rsidRPr="00BE524A">
        <w:t>Apply Information and Communication Skills</w:t>
      </w:r>
    </w:p>
    <w:p w14:paraId="5BF75E0C" w14:textId="77777777" w:rsidR="006046D3" w:rsidRPr="00BE524A" w:rsidRDefault="006046D3" w:rsidP="00CC7E6E">
      <w:pPr>
        <w:pStyle w:val="ListParagraph"/>
        <w:numPr>
          <w:ilvl w:val="0"/>
          <w:numId w:val="166"/>
        </w:numPr>
      </w:pPr>
      <w:r w:rsidRPr="00BE524A">
        <w:t>Perform color management</w:t>
      </w:r>
    </w:p>
    <w:p w14:paraId="3BDFE872" w14:textId="21B25F91" w:rsidR="006046D3" w:rsidRPr="00BE524A" w:rsidRDefault="006046D3" w:rsidP="006046D3">
      <w:pPr>
        <w:pStyle w:val="ListParagraph"/>
        <w:numPr>
          <w:ilvl w:val="0"/>
          <w:numId w:val="166"/>
        </w:numPr>
      </w:pPr>
      <w:r w:rsidRPr="00BE524A">
        <w:t>Develop Layout and dummy</w:t>
      </w:r>
    </w:p>
    <w:tbl>
      <w:tblPr>
        <w:tblW w:w="9214" w:type="dxa"/>
        <w:tblInd w:w="-5" w:type="dxa"/>
        <w:tblLayout w:type="fixed"/>
        <w:tblLook w:val="04A0" w:firstRow="1" w:lastRow="0" w:firstColumn="1" w:lastColumn="0" w:noHBand="0" w:noVBand="1"/>
      </w:tblPr>
      <w:tblGrid>
        <w:gridCol w:w="9214"/>
      </w:tblGrid>
      <w:tr w:rsidR="00EB5886" w:rsidRPr="00BE524A" w14:paraId="1C809D7F" w14:textId="77777777" w:rsidTr="007A40A8">
        <w:trPr>
          <w:trHeight w:val="432"/>
        </w:trPr>
        <w:tc>
          <w:tcPr>
            <w:tcW w:w="9214" w:type="dxa"/>
          </w:tcPr>
          <w:p w14:paraId="40FF482C" w14:textId="5AA008BB" w:rsidR="00263170" w:rsidRPr="00BE524A" w:rsidRDefault="00263170" w:rsidP="00263170">
            <w:pPr>
              <w:spacing w:after="0"/>
            </w:pPr>
          </w:p>
        </w:tc>
      </w:tr>
      <w:tr w:rsidR="00EB5886" w:rsidRPr="00BE524A" w14:paraId="27455F30" w14:textId="77777777" w:rsidTr="007A40A8">
        <w:trPr>
          <w:trHeight w:val="432"/>
        </w:trPr>
        <w:tc>
          <w:tcPr>
            <w:tcW w:w="9214" w:type="dxa"/>
          </w:tcPr>
          <w:p w14:paraId="0D26DEFE" w14:textId="36A73720" w:rsidR="00263170" w:rsidRPr="00BE524A" w:rsidRDefault="00263170" w:rsidP="00263170">
            <w:pPr>
              <w:spacing w:after="0"/>
            </w:pPr>
          </w:p>
        </w:tc>
      </w:tr>
    </w:tbl>
    <w:p w14:paraId="0D8B43EF" w14:textId="4B7274AA" w:rsidR="00C14084" w:rsidRPr="00BE524A" w:rsidRDefault="00C14084" w:rsidP="00263170"/>
    <w:p w14:paraId="00F27FB1" w14:textId="77777777" w:rsidR="00C14084" w:rsidRPr="00BE524A" w:rsidRDefault="00C14084">
      <w:r w:rsidRPr="00BE524A">
        <w:br w:type="page"/>
      </w:r>
    </w:p>
    <w:p w14:paraId="010A723E" w14:textId="5359534F" w:rsidR="00162960" w:rsidRPr="00BE524A" w:rsidRDefault="007A40A8" w:rsidP="00420F23">
      <w:pPr>
        <w:pStyle w:val="Heading1"/>
      </w:pPr>
      <w:bookmarkStart w:id="5" w:name="_Toc27043355"/>
      <w:r w:rsidRPr="00BE524A">
        <w:t>Possible</w:t>
      </w:r>
      <w:r w:rsidR="00162960" w:rsidRPr="00BE524A">
        <w:t xml:space="preserve"> available </w:t>
      </w:r>
      <w:r w:rsidR="001B1467" w:rsidRPr="00BE524A">
        <w:t>j</w:t>
      </w:r>
      <w:r w:rsidR="00162960" w:rsidRPr="00BE524A">
        <w:t>ob opportunities available immediately and later in the future</w:t>
      </w:r>
      <w:r w:rsidR="00D558A5" w:rsidRPr="00BE524A">
        <w:t>:</w:t>
      </w:r>
      <w:bookmarkEnd w:id="5"/>
    </w:p>
    <w:p w14:paraId="24BB2573" w14:textId="00B5F342" w:rsidR="00D558A5" w:rsidRPr="00BE524A" w:rsidRDefault="00D558A5" w:rsidP="00D558A5">
      <w:pPr>
        <w:pStyle w:val="Normal2"/>
      </w:pPr>
      <w:r w:rsidRPr="00BE524A">
        <w:t>Trainer can work as the following, after completing this course</w:t>
      </w:r>
    </w:p>
    <w:p w14:paraId="0C9C5779" w14:textId="77777777" w:rsidR="00D558A5" w:rsidRPr="00BE524A" w:rsidRDefault="00D558A5" w:rsidP="00AD67AA">
      <w:pPr>
        <w:pStyle w:val="Normal2"/>
        <w:numPr>
          <w:ilvl w:val="0"/>
          <w:numId w:val="9"/>
        </w:numPr>
        <w:sectPr w:rsidR="00D558A5" w:rsidRPr="00BE524A" w:rsidSect="00D618EA">
          <w:footerReference w:type="default" r:id="rId11"/>
          <w:pgSz w:w="11906" w:h="16838"/>
          <w:pgMar w:top="1440" w:right="1440" w:bottom="1440" w:left="1440" w:header="708" w:footer="708" w:gutter="0"/>
          <w:cols w:space="708"/>
          <w:docGrid w:linePitch="360"/>
        </w:sectPr>
      </w:pPr>
    </w:p>
    <w:p w14:paraId="00600359" w14:textId="77777777" w:rsidR="009523D5" w:rsidRPr="00BE524A" w:rsidRDefault="009523D5" w:rsidP="009523D5">
      <w:pPr>
        <w:pStyle w:val="TableText"/>
        <w:numPr>
          <w:ilvl w:val="0"/>
          <w:numId w:val="9"/>
        </w:numPr>
      </w:pPr>
      <w:r w:rsidRPr="00BE524A">
        <w:t xml:space="preserve">Assistant Post Press operator </w:t>
      </w:r>
    </w:p>
    <w:p w14:paraId="7E6D218E" w14:textId="77777777" w:rsidR="009523D5" w:rsidRPr="00BE524A" w:rsidRDefault="009523D5" w:rsidP="009523D5">
      <w:pPr>
        <w:pStyle w:val="TableText"/>
        <w:numPr>
          <w:ilvl w:val="0"/>
          <w:numId w:val="9"/>
        </w:numPr>
      </w:pPr>
      <w:r w:rsidRPr="00BE524A">
        <w:t xml:space="preserve">Post Press operator </w:t>
      </w:r>
    </w:p>
    <w:p w14:paraId="3BAD3594" w14:textId="77777777" w:rsidR="009523D5" w:rsidRPr="00BE524A" w:rsidRDefault="009523D5" w:rsidP="009523D5">
      <w:pPr>
        <w:pStyle w:val="TableText"/>
        <w:numPr>
          <w:ilvl w:val="0"/>
          <w:numId w:val="9"/>
        </w:numPr>
      </w:pPr>
      <w:r w:rsidRPr="00BE524A">
        <w:t xml:space="preserve">Senior Post Press Operator </w:t>
      </w:r>
    </w:p>
    <w:p w14:paraId="7EED53B1" w14:textId="77777777" w:rsidR="009523D5" w:rsidRPr="00BE524A" w:rsidRDefault="009523D5" w:rsidP="009523D5">
      <w:pPr>
        <w:pStyle w:val="TableText"/>
        <w:numPr>
          <w:ilvl w:val="0"/>
          <w:numId w:val="9"/>
        </w:numPr>
      </w:pPr>
      <w:r w:rsidRPr="00BE524A">
        <w:t>in charge Post Press Operations</w:t>
      </w:r>
    </w:p>
    <w:p w14:paraId="2017358B" w14:textId="77777777" w:rsidR="009523D5" w:rsidRPr="00BE524A" w:rsidRDefault="009523D5" w:rsidP="009523D5">
      <w:pPr>
        <w:pStyle w:val="TableText"/>
        <w:numPr>
          <w:ilvl w:val="0"/>
          <w:numId w:val="9"/>
        </w:numPr>
      </w:pPr>
      <w:r w:rsidRPr="00BE524A">
        <w:t>Packaging supervisor</w:t>
      </w:r>
    </w:p>
    <w:p w14:paraId="356DDC74" w14:textId="77777777" w:rsidR="009523D5" w:rsidRPr="00BE524A" w:rsidRDefault="009523D5" w:rsidP="009523D5">
      <w:pPr>
        <w:pStyle w:val="TableText"/>
        <w:numPr>
          <w:ilvl w:val="0"/>
          <w:numId w:val="9"/>
        </w:numPr>
      </w:pPr>
      <w:r w:rsidRPr="00BE524A">
        <w:t>cutting machine Operator</w:t>
      </w:r>
    </w:p>
    <w:p w14:paraId="5111252F" w14:textId="77777777" w:rsidR="009523D5" w:rsidRPr="00BE524A" w:rsidRDefault="009523D5" w:rsidP="009523D5">
      <w:pPr>
        <w:pStyle w:val="TableText"/>
        <w:numPr>
          <w:ilvl w:val="0"/>
          <w:numId w:val="9"/>
        </w:numPr>
      </w:pPr>
      <w:r w:rsidRPr="00BE524A">
        <w:t>Floor Manager</w:t>
      </w:r>
    </w:p>
    <w:p w14:paraId="19CC4CED" w14:textId="77777777" w:rsidR="009523D5" w:rsidRPr="00BE524A" w:rsidRDefault="009523D5" w:rsidP="009523D5">
      <w:pPr>
        <w:pStyle w:val="TableText"/>
        <w:numPr>
          <w:ilvl w:val="0"/>
          <w:numId w:val="9"/>
        </w:numPr>
      </w:pPr>
      <w:r w:rsidRPr="00BE524A">
        <w:t>QA in charge</w:t>
      </w:r>
    </w:p>
    <w:p w14:paraId="4DAFD333" w14:textId="77777777" w:rsidR="009523D5" w:rsidRPr="00BE524A" w:rsidRDefault="009523D5" w:rsidP="009523D5">
      <w:pPr>
        <w:pStyle w:val="TableText"/>
        <w:numPr>
          <w:ilvl w:val="0"/>
          <w:numId w:val="9"/>
        </w:numPr>
      </w:pPr>
      <w:r w:rsidRPr="00BE524A">
        <w:t>QC In-charge</w:t>
      </w:r>
    </w:p>
    <w:p w14:paraId="6D4620B8" w14:textId="77777777" w:rsidR="009523D5" w:rsidRPr="00BE524A" w:rsidRDefault="009523D5" w:rsidP="009523D5">
      <w:pPr>
        <w:pStyle w:val="TableText"/>
        <w:numPr>
          <w:ilvl w:val="0"/>
          <w:numId w:val="9"/>
        </w:numPr>
      </w:pPr>
      <w:r w:rsidRPr="00BE524A">
        <w:t>Lab Assistant</w:t>
      </w:r>
    </w:p>
    <w:p w14:paraId="2DBBF9DE" w14:textId="77777777" w:rsidR="009523D5" w:rsidRPr="00BE524A" w:rsidRDefault="009523D5" w:rsidP="009523D5">
      <w:pPr>
        <w:pStyle w:val="TableText"/>
        <w:numPr>
          <w:ilvl w:val="0"/>
          <w:numId w:val="9"/>
        </w:numPr>
      </w:pPr>
      <w:r w:rsidRPr="00BE524A">
        <w:t>Lamination machine operator</w:t>
      </w:r>
    </w:p>
    <w:p w14:paraId="0C05FF4B" w14:textId="781E8509" w:rsidR="009523D5" w:rsidRPr="00BE524A" w:rsidRDefault="00207327" w:rsidP="00207327">
      <w:pPr>
        <w:pStyle w:val="TableText"/>
        <w:numPr>
          <w:ilvl w:val="0"/>
          <w:numId w:val="9"/>
        </w:numPr>
      </w:pPr>
      <w:r w:rsidRPr="00BE524A">
        <w:t>Semi auto d</w:t>
      </w:r>
      <w:r w:rsidR="009523D5" w:rsidRPr="00BE524A">
        <w:t>ie cutting machine operator</w:t>
      </w:r>
    </w:p>
    <w:p w14:paraId="5D1F9BD0" w14:textId="77777777" w:rsidR="009523D5" w:rsidRPr="00BE524A" w:rsidRDefault="009523D5" w:rsidP="009523D5">
      <w:pPr>
        <w:pStyle w:val="TableText"/>
        <w:numPr>
          <w:ilvl w:val="0"/>
          <w:numId w:val="9"/>
        </w:numPr>
      </w:pPr>
      <w:r w:rsidRPr="00BE524A">
        <w:t>Pasting machine operator</w:t>
      </w:r>
    </w:p>
    <w:p w14:paraId="474B8894" w14:textId="77777777" w:rsidR="00D558A5" w:rsidRPr="00BE524A" w:rsidRDefault="00D558A5" w:rsidP="00141C38">
      <w:pPr>
        <w:pStyle w:val="Heading2"/>
        <w:sectPr w:rsidR="00D558A5" w:rsidRPr="00BE524A" w:rsidSect="00D558A5">
          <w:type w:val="continuous"/>
          <w:pgSz w:w="11906" w:h="16838"/>
          <w:pgMar w:top="1440" w:right="1440" w:bottom="1440" w:left="1440" w:header="708" w:footer="708" w:gutter="0"/>
          <w:cols w:num="2" w:space="708"/>
          <w:docGrid w:linePitch="360"/>
        </w:sectPr>
      </w:pPr>
    </w:p>
    <w:p w14:paraId="08CD5426" w14:textId="64D48051" w:rsidR="00162960" w:rsidRPr="00BE524A" w:rsidRDefault="00162960" w:rsidP="00420F23">
      <w:pPr>
        <w:pStyle w:val="Heading1"/>
      </w:pPr>
      <w:bookmarkStart w:id="6" w:name="_Toc27043356"/>
      <w:r w:rsidRPr="00BE524A">
        <w:t>Trainee entry level</w:t>
      </w:r>
      <w:bookmarkEnd w:id="6"/>
    </w:p>
    <w:tbl>
      <w:tblPr>
        <w:tblStyle w:val="PlainTable11"/>
        <w:tblW w:w="9067" w:type="dxa"/>
        <w:tblLook w:val="04A0" w:firstRow="1" w:lastRow="0" w:firstColumn="1" w:lastColumn="0" w:noHBand="0" w:noVBand="1"/>
      </w:tblPr>
      <w:tblGrid>
        <w:gridCol w:w="3397"/>
        <w:gridCol w:w="5670"/>
      </w:tblGrid>
      <w:tr w:rsidR="00EB5886" w:rsidRPr="00BE524A" w14:paraId="706118FC" w14:textId="77777777" w:rsidTr="0084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51B0D4" w14:textId="77777777" w:rsidR="009D5B40" w:rsidRPr="00BE524A" w:rsidRDefault="009D5B40" w:rsidP="00847C51">
            <w:pPr>
              <w:spacing w:line="276" w:lineRule="auto"/>
              <w:jc w:val="center"/>
              <w:rPr>
                <w:b w:val="0"/>
                <w:sz w:val="24"/>
                <w:szCs w:val="24"/>
              </w:rPr>
            </w:pPr>
            <w:r w:rsidRPr="00BE524A">
              <w:rPr>
                <w:b w:val="0"/>
                <w:sz w:val="24"/>
                <w:szCs w:val="24"/>
              </w:rPr>
              <w:t xml:space="preserve">Title </w:t>
            </w:r>
          </w:p>
        </w:tc>
        <w:tc>
          <w:tcPr>
            <w:tcW w:w="5670" w:type="dxa"/>
          </w:tcPr>
          <w:p w14:paraId="79F969E9" w14:textId="1F89E3A7" w:rsidR="009D5B40" w:rsidRPr="00BE524A" w:rsidRDefault="00847C51" w:rsidP="003D316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BE524A">
              <w:rPr>
                <w:sz w:val="24"/>
                <w:szCs w:val="24"/>
              </w:rPr>
              <w:t xml:space="preserve"> </w:t>
            </w:r>
            <w:r w:rsidR="009D5B40" w:rsidRPr="00BE524A">
              <w:rPr>
                <w:b w:val="0"/>
                <w:sz w:val="24"/>
                <w:szCs w:val="24"/>
              </w:rPr>
              <w:t>Entry requirements</w:t>
            </w:r>
          </w:p>
        </w:tc>
      </w:tr>
      <w:tr w:rsidR="00EB5886" w:rsidRPr="00BE524A" w14:paraId="4C03CDF5" w14:textId="77777777" w:rsidTr="00847C51">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2ADA9EB4" w14:textId="77777777" w:rsidR="009D5B40" w:rsidRPr="00BE524A" w:rsidRDefault="009D5B40" w:rsidP="003D3169">
            <w:pPr>
              <w:spacing w:line="276" w:lineRule="auto"/>
              <w:rPr>
                <w:sz w:val="24"/>
                <w:szCs w:val="24"/>
              </w:rPr>
            </w:pPr>
            <w:r w:rsidRPr="00BE524A">
              <w:rPr>
                <w:b w:val="0"/>
                <w:bCs w:val="0"/>
                <w:sz w:val="24"/>
                <w:szCs w:val="24"/>
              </w:rPr>
              <w:t>National Vocational Certificate level 2, in (Post press Operations-Packaging)</w:t>
            </w:r>
            <w:r w:rsidRPr="00BE524A">
              <w:rPr>
                <w:sz w:val="24"/>
                <w:szCs w:val="24"/>
              </w:rPr>
              <w:t xml:space="preserve"> </w:t>
            </w:r>
            <w:r w:rsidRPr="00BE524A">
              <w:rPr>
                <w:b w:val="0"/>
                <w:sz w:val="24"/>
                <w:szCs w:val="24"/>
              </w:rPr>
              <w:t>“</w:t>
            </w:r>
            <w:r w:rsidRPr="00BE524A">
              <w:rPr>
                <w:bCs w:val="0"/>
                <w:sz w:val="24"/>
                <w:szCs w:val="24"/>
              </w:rPr>
              <w:t>Assistant Post Press operator”</w:t>
            </w:r>
          </w:p>
        </w:tc>
        <w:tc>
          <w:tcPr>
            <w:tcW w:w="5670" w:type="dxa"/>
          </w:tcPr>
          <w:p w14:paraId="20071D82" w14:textId="77777777" w:rsidR="009D5B40" w:rsidRPr="00BE524A" w:rsidRDefault="009D5B40" w:rsidP="003D316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AU" w:bidi="en-US"/>
              </w:rPr>
            </w:pPr>
            <w:r w:rsidRPr="00BE524A">
              <w:rPr>
                <w:rFonts w:ascii="Arial" w:eastAsia="Arial" w:hAnsi="Arial" w:cs="Arial"/>
                <w:lang w:val="en-AU" w:bidi="en-US"/>
              </w:rPr>
              <w:t>Entry for assessment for this qualification is open. However, entry into formal training institute for this qualification is the person must have middle (preferable matric).</w:t>
            </w:r>
          </w:p>
        </w:tc>
      </w:tr>
      <w:tr w:rsidR="00EB5886" w:rsidRPr="00BE524A" w14:paraId="06B0D5DD" w14:textId="77777777" w:rsidTr="00847C51">
        <w:trPr>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900FFA7" w14:textId="77777777" w:rsidR="009D5B40" w:rsidRPr="00BE524A" w:rsidRDefault="009D5B40" w:rsidP="003D3169">
            <w:pPr>
              <w:spacing w:line="276" w:lineRule="auto"/>
              <w:rPr>
                <w:sz w:val="24"/>
                <w:szCs w:val="24"/>
              </w:rPr>
            </w:pPr>
            <w:r w:rsidRPr="00BE524A">
              <w:rPr>
                <w:b w:val="0"/>
                <w:bCs w:val="0"/>
                <w:sz w:val="24"/>
                <w:szCs w:val="24"/>
              </w:rPr>
              <w:t>National Vocational Certificate level 3, in (Post press Operations- Packaging)</w:t>
            </w:r>
            <w:r w:rsidRPr="00BE524A">
              <w:rPr>
                <w:sz w:val="24"/>
                <w:szCs w:val="24"/>
              </w:rPr>
              <w:t xml:space="preserve"> </w:t>
            </w:r>
            <w:r w:rsidRPr="00BE524A">
              <w:rPr>
                <w:bCs w:val="0"/>
                <w:sz w:val="24"/>
                <w:szCs w:val="24"/>
              </w:rPr>
              <w:t>“Post Press operator”</w:t>
            </w:r>
          </w:p>
        </w:tc>
        <w:tc>
          <w:tcPr>
            <w:tcW w:w="5670" w:type="dxa"/>
          </w:tcPr>
          <w:p w14:paraId="465C86BB"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2, in </w:t>
            </w:r>
            <w:r w:rsidRPr="00BE524A">
              <w:rPr>
                <w:sz w:val="24"/>
                <w:szCs w:val="24"/>
              </w:rPr>
              <w:t>Post press operations</w:t>
            </w:r>
            <w:r w:rsidRPr="00BE524A">
              <w:rPr>
                <w:sz w:val="24"/>
                <w:szCs w:val="24"/>
                <w:lang w:val="en-AU"/>
              </w:rPr>
              <w:t xml:space="preserve">. </w:t>
            </w:r>
          </w:p>
          <w:p w14:paraId="66A97E56"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Or this person must have Middle with 3 year experience of </w:t>
            </w:r>
            <w:r w:rsidRPr="00BE524A">
              <w:rPr>
                <w:sz w:val="24"/>
                <w:szCs w:val="24"/>
              </w:rPr>
              <w:t>Post press Operations</w:t>
            </w:r>
            <w:r w:rsidRPr="00BE524A">
              <w:rPr>
                <w:sz w:val="24"/>
                <w:szCs w:val="24"/>
                <w:lang w:val="en-AU"/>
              </w:rPr>
              <w:t xml:space="preserve"> can also apply.</w:t>
            </w:r>
          </w:p>
          <w:p w14:paraId="0F60913F"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p>
        </w:tc>
      </w:tr>
      <w:tr w:rsidR="00EB5886" w:rsidRPr="00BE524A" w14:paraId="5ABE20C3" w14:textId="77777777" w:rsidTr="00847C51">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90926B2" w14:textId="77777777" w:rsidR="009D5B40" w:rsidRPr="00BE524A" w:rsidRDefault="009D5B40" w:rsidP="003D3169">
            <w:pPr>
              <w:spacing w:line="276" w:lineRule="auto"/>
              <w:rPr>
                <w:sz w:val="24"/>
                <w:szCs w:val="24"/>
              </w:rPr>
            </w:pPr>
            <w:r w:rsidRPr="00BE524A">
              <w:rPr>
                <w:b w:val="0"/>
                <w:bCs w:val="0"/>
                <w:sz w:val="24"/>
                <w:szCs w:val="24"/>
              </w:rPr>
              <w:t>National Vocational Certificate level 4, in (Post press Operations- Packaging)</w:t>
            </w:r>
            <w:r w:rsidRPr="00BE524A">
              <w:rPr>
                <w:sz w:val="24"/>
                <w:szCs w:val="24"/>
              </w:rPr>
              <w:t xml:space="preserve"> </w:t>
            </w:r>
            <w:r w:rsidRPr="00BE524A">
              <w:rPr>
                <w:bCs w:val="0"/>
                <w:sz w:val="24"/>
                <w:szCs w:val="24"/>
              </w:rPr>
              <w:t>“Senior Post Press Operator”</w:t>
            </w:r>
          </w:p>
        </w:tc>
        <w:tc>
          <w:tcPr>
            <w:tcW w:w="5670" w:type="dxa"/>
          </w:tcPr>
          <w:p w14:paraId="7F1E6954" w14:textId="77777777" w:rsidR="009D5B40" w:rsidRPr="00BE524A" w:rsidRDefault="009D5B40" w:rsidP="003D3169">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3, in </w:t>
            </w:r>
            <w:r w:rsidRPr="00BE524A">
              <w:rPr>
                <w:sz w:val="24"/>
                <w:szCs w:val="24"/>
              </w:rPr>
              <w:t>Post press operations</w:t>
            </w:r>
            <w:r w:rsidRPr="00BE524A">
              <w:rPr>
                <w:sz w:val="24"/>
                <w:szCs w:val="24"/>
                <w:lang w:val="en-AU"/>
              </w:rPr>
              <w:t>.</w:t>
            </w:r>
          </w:p>
          <w:p w14:paraId="4CBBC695" w14:textId="77777777" w:rsidR="009D5B40" w:rsidRPr="00BE524A" w:rsidRDefault="009D5B40" w:rsidP="003D3169">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BE524A">
              <w:rPr>
                <w:sz w:val="24"/>
                <w:szCs w:val="24"/>
                <w:lang w:val="en-AU"/>
              </w:rPr>
              <w:t xml:space="preserve">Or this person must have Middle with 5 year experience of </w:t>
            </w:r>
            <w:r w:rsidRPr="00BE524A">
              <w:rPr>
                <w:sz w:val="24"/>
                <w:szCs w:val="24"/>
              </w:rPr>
              <w:t>Post press Operations</w:t>
            </w:r>
            <w:r w:rsidRPr="00BE524A">
              <w:rPr>
                <w:sz w:val="24"/>
                <w:szCs w:val="24"/>
                <w:lang w:val="en-AU"/>
              </w:rPr>
              <w:t xml:space="preserve"> can also apply</w:t>
            </w:r>
          </w:p>
        </w:tc>
      </w:tr>
      <w:tr w:rsidR="00EB5886" w:rsidRPr="00BE524A" w14:paraId="1006B39D" w14:textId="77777777" w:rsidTr="00847C51">
        <w:trPr>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AFBC27D" w14:textId="77777777" w:rsidR="009D5B40" w:rsidRPr="00BE524A" w:rsidRDefault="009D5B40" w:rsidP="003D3169">
            <w:pPr>
              <w:spacing w:line="276" w:lineRule="auto"/>
              <w:rPr>
                <w:sz w:val="24"/>
                <w:szCs w:val="24"/>
              </w:rPr>
            </w:pPr>
            <w:r w:rsidRPr="00BE524A">
              <w:rPr>
                <w:b w:val="0"/>
                <w:bCs w:val="0"/>
                <w:sz w:val="24"/>
                <w:szCs w:val="24"/>
              </w:rPr>
              <w:t>National Vocational Certificate level 5, in (Post press Operations</w:t>
            </w:r>
            <w:r w:rsidRPr="00BE524A">
              <w:rPr>
                <w:sz w:val="24"/>
                <w:szCs w:val="24"/>
              </w:rPr>
              <w:t xml:space="preserve">) </w:t>
            </w:r>
            <w:r w:rsidRPr="00BE524A">
              <w:rPr>
                <w:bCs w:val="0"/>
                <w:sz w:val="24"/>
                <w:szCs w:val="24"/>
              </w:rPr>
              <w:t>“in charge Post Press Operations”</w:t>
            </w:r>
          </w:p>
        </w:tc>
        <w:tc>
          <w:tcPr>
            <w:tcW w:w="5670" w:type="dxa"/>
          </w:tcPr>
          <w:p w14:paraId="37611399"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4, in </w:t>
            </w:r>
            <w:r w:rsidRPr="00BE524A">
              <w:rPr>
                <w:sz w:val="24"/>
                <w:szCs w:val="24"/>
              </w:rPr>
              <w:t>Post press operations</w:t>
            </w:r>
            <w:r w:rsidRPr="00BE524A">
              <w:rPr>
                <w:sz w:val="24"/>
                <w:szCs w:val="24"/>
                <w:lang w:val="en-AU"/>
              </w:rPr>
              <w:t xml:space="preserve"> “</w:t>
            </w:r>
            <w:r w:rsidRPr="00BE524A">
              <w:rPr>
                <w:bCs/>
                <w:sz w:val="24"/>
                <w:szCs w:val="24"/>
              </w:rPr>
              <w:t xml:space="preserve">Senior Post Press Operator Or </w:t>
            </w:r>
            <w:r w:rsidRPr="00BE524A">
              <w:rPr>
                <w:sz w:val="24"/>
                <w:szCs w:val="24"/>
              </w:rPr>
              <w:t>senior Binder</w:t>
            </w:r>
            <w:r w:rsidRPr="00BE524A">
              <w:rPr>
                <w:sz w:val="24"/>
                <w:szCs w:val="24"/>
                <w:lang w:val="en-AU"/>
              </w:rPr>
              <w:t xml:space="preserve">”. </w:t>
            </w:r>
          </w:p>
          <w:p w14:paraId="15FFC3C9" w14:textId="43032A13" w:rsidR="009D5B40" w:rsidRPr="00BE524A" w:rsidRDefault="009D5B40" w:rsidP="004A251F">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Or this person must have intermediate with 5 year experience of post press operations can also apply.</w:t>
            </w:r>
          </w:p>
        </w:tc>
      </w:tr>
    </w:tbl>
    <w:p w14:paraId="4821DBF2" w14:textId="5843F127" w:rsidR="00162960" w:rsidRPr="00BE524A" w:rsidRDefault="00162960" w:rsidP="00420F23">
      <w:pPr>
        <w:pStyle w:val="Heading1"/>
      </w:pPr>
      <w:bookmarkStart w:id="7" w:name="_Toc27043357"/>
      <w:r w:rsidRPr="00BE524A">
        <w:t>Minimum qualification of trainer</w:t>
      </w:r>
      <w:bookmarkEnd w:id="7"/>
      <w:r w:rsidRPr="00BE524A">
        <w:t xml:space="preserve"> </w:t>
      </w:r>
    </w:p>
    <w:p w14:paraId="418753B0" w14:textId="3D79B463" w:rsidR="00162960" w:rsidRPr="00BE524A" w:rsidRDefault="00502207" w:rsidP="00502207">
      <w:pPr>
        <w:pStyle w:val="Normal2"/>
      </w:pPr>
      <w:r w:rsidRPr="00BE524A">
        <w:t xml:space="preserve">Trainer must possess a </w:t>
      </w:r>
      <w:r w:rsidR="00D558A5" w:rsidRPr="00BE524A">
        <w:t>diploma</w:t>
      </w:r>
      <w:r w:rsidR="00092276" w:rsidRPr="00BE524A">
        <w:t xml:space="preserve"> (DAE)</w:t>
      </w:r>
      <w:r w:rsidR="00D558A5" w:rsidRPr="00BE524A">
        <w:t xml:space="preserve"> </w:t>
      </w:r>
      <w:r w:rsidRPr="00BE524A">
        <w:t xml:space="preserve">or intermediate </w:t>
      </w:r>
      <w:r w:rsidR="00D558A5" w:rsidRPr="00BE524A">
        <w:t xml:space="preserve">along </w:t>
      </w:r>
      <w:r w:rsidR="009D5B40" w:rsidRPr="00BE524A">
        <w:t xml:space="preserve">with </w:t>
      </w:r>
      <w:r w:rsidR="00D558A5" w:rsidRPr="00BE524A">
        <w:t xml:space="preserve">5 years’ experience in the field of </w:t>
      </w:r>
      <w:r w:rsidR="009D5B40" w:rsidRPr="00BE524A">
        <w:t>Post Press Operations</w:t>
      </w:r>
      <w:r w:rsidR="00D558A5" w:rsidRPr="00BE524A">
        <w:t>.</w:t>
      </w:r>
    </w:p>
    <w:p w14:paraId="55FFA359" w14:textId="19A6C700" w:rsidR="00162960" w:rsidRPr="00BE524A" w:rsidRDefault="00162960" w:rsidP="00420F23">
      <w:pPr>
        <w:pStyle w:val="Heading1"/>
      </w:pPr>
      <w:bookmarkStart w:id="8" w:name="_Toc27043358"/>
      <w:r w:rsidRPr="00BE524A">
        <w:t xml:space="preserve">Recommended </w:t>
      </w:r>
      <w:r w:rsidR="00847C51" w:rsidRPr="00BE524A">
        <w:t>trainer:</w:t>
      </w:r>
      <w:r w:rsidR="0016360F" w:rsidRPr="00BE524A">
        <w:t xml:space="preserve"> </w:t>
      </w:r>
      <w:r w:rsidRPr="00BE524A">
        <w:t>trainee ratio</w:t>
      </w:r>
      <w:bookmarkEnd w:id="8"/>
    </w:p>
    <w:p w14:paraId="12F1A945" w14:textId="3F9DF225" w:rsidR="00162960" w:rsidRPr="00BE524A" w:rsidRDefault="00D558A5" w:rsidP="009D5B40">
      <w:pPr>
        <w:pStyle w:val="Normal2"/>
      </w:pPr>
      <w:r w:rsidRPr="00BE524A">
        <w:t xml:space="preserve">The recommended ratio of </w:t>
      </w:r>
      <w:r w:rsidR="009D5B40" w:rsidRPr="00BE524A">
        <w:t>Trainer:</w:t>
      </w:r>
      <w:r w:rsidRPr="00BE524A">
        <w:t xml:space="preserve"> Trainee should be </w:t>
      </w:r>
      <w:r w:rsidR="009D5B40" w:rsidRPr="00BE524A">
        <w:t>1: 20</w:t>
      </w:r>
    </w:p>
    <w:p w14:paraId="4B2A79FA" w14:textId="5BF77EAD" w:rsidR="00162960" w:rsidRPr="00BE524A" w:rsidRDefault="00162960" w:rsidP="00420F23">
      <w:pPr>
        <w:pStyle w:val="Heading1"/>
      </w:pPr>
      <w:bookmarkStart w:id="9" w:name="_Toc27043359"/>
      <w:r w:rsidRPr="00BE524A">
        <w:t>Medium of instruction i.e. language of instruction</w:t>
      </w:r>
      <w:bookmarkEnd w:id="9"/>
    </w:p>
    <w:p w14:paraId="40C39F0B" w14:textId="478AFA16" w:rsidR="00162960" w:rsidRPr="00BE524A" w:rsidRDefault="00D558A5" w:rsidP="002369E3">
      <w:pPr>
        <w:pStyle w:val="Normal2"/>
      </w:pPr>
      <w:r w:rsidRPr="00BE524A">
        <w:t>Medium of instruction is English and Urdu</w:t>
      </w:r>
    </w:p>
    <w:p w14:paraId="231D26D4" w14:textId="77777777" w:rsidR="00260CB1" w:rsidRPr="00BE524A" w:rsidRDefault="00260CB1">
      <w:pPr>
        <w:rPr>
          <w:b/>
          <w:sz w:val="24"/>
        </w:rPr>
      </w:pPr>
      <w:r w:rsidRPr="00BE524A">
        <w:br w:type="page"/>
      </w:r>
    </w:p>
    <w:p w14:paraId="37965432" w14:textId="4A4062DA" w:rsidR="00162960" w:rsidRPr="00BE524A" w:rsidRDefault="00162960" w:rsidP="00420F23">
      <w:pPr>
        <w:pStyle w:val="Heading1"/>
      </w:pPr>
      <w:bookmarkStart w:id="10" w:name="_Toc27043360"/>
      <w:r w:rsidRPr="00BE524A">
        <w:t>Duration of the course (Total time, Theory &amp; Practical time)</w:t>
      </w:r>
      <w:bookmarkEnd w:id="10"/>
    </w:p>
    <w:p w14:paraId="1E1E941B" w14:textId="77777777" w:rsidR="00D558A5" w:rsidRPr="00BE524A" w:rsidRDefault="00D558A5" w:rsidP="00D558A5">
      <w:pPr>
        <w:tabs>
          <w:tab w:val="left" w:pos="720"/>
        </w:tabs>
      </w:pPr>
      <w:r w:rsidRPr="00BE524A">
        <w:t>Following is the duration of the course</w:t>
      </w:r>
    </w:p>
    <w:tbl>
      <w:tblPr>
        <w:tblW w:w="0" w:type="auto"/>
        <w:tblInd w:w="2" w:type="dxa"/>
        <w:tblLook w:val="04A0" w:firstRow="1" w:lastRow="0" w:firstColumn="1" w:lastColumn="0" w:noHBand="0" w:noVBand="1"/>
      </w:tblPr>
      <w:tblGrid>
        <w:gridCol w:w="680"/>
        <w:gridCol w:w="1331"/>
        <w:gridCol w:w="691"/>
        <w:gridCol w:w="836"/>
        <w:gridCol w:w="991"/>
        <w:gridCol w:w="980"/>
        <w:gridCol w:w="836"/>
        <w:gridCol w:w="991"/>
        <w:gridCol w:w="753"/>
        <w:gridCol w:w="1151"/>
      </w:tblGrid>
      <w:tr w:rsidR="0037018C" w:rsidRPr="0037018C" w14:paraId="25DC55C6" w14:textId="77777777" w:rsidTr="0037018C">
        <w:trPr>
          <w:trHeight w:val="840"/>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6500C48D"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Code</w:t>
            </w:r>
          </w:p>
        </w:tc>
        <w:tc>
          <w:tcPr>
            <w:tcW w:w="0" w:type="auto"/>
            <w:tcBorders>
              <w:top w:val="nil"/>
              <w:left w:val="nil"/>
              <w:bottom w:val="single" w:sz="8" w:space="0" w:color="auto"/>
              <w:right w:val="single" w:sz="8" w:space="0" w:color="auto"/>
            </w:tcBorders>
            <w:shd w:val="clear" w:color="000000" w:fill="0070C0"/>
            <w:vAlign w:val="center"/>
            <w:hideMark/>
          </w:tcPr>
          <w:p w14:paraId="69814025"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Competency Standards</w:t>
            </w:r>
          </w:p>
        </w:tc>
        <w:tc>
          <w:tcPr>
            <w:tcW w:w="0" w:type="auto"/>
            <w:tcBorders>
              <w:top w:val="nil"/>
              <w:left w:val="nil"/>
              <w:bottom w:val="single" w:sz="8" w:space="0" w:color="auto"/>
              <w:right w:val="single" w:sz="8" w:space="0" w:color="auto"/>
            </w:tcBorders>
            <w:shd w:val="clear" w:color="000000" w:fill="0070C0"/>
            <w:vAlign w:val="center"/>
            <w:hideMark/>
          </w:tcPr>
          <w:p w14:paraId="1E86AD00"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Level</w:t>
            </w:r>
          </w:p>
        </w:tc>
        <w:tc>
          <w:tcPr>
            <w:tcW w:w="0" w:type="auto"/>
            <w:tcBorders>
              <w:top w:val="nil"/>
              <w:left w:val="nil"/>
              <w:bottom w:val="single" w:sz="8" w:space="0" w:color="auto"/>
              <w:right w:val="single" w:sz="8" w:space="0" w:color="auto"/>
            </w:tcBorders>
            <w:shd w:val="clear" w:color="000000" w:fill="0070C0"/>
            <w:vAlign w:val="center"/>
            <w:hideMark/>
          </w:tcPr>
          <w:p w14:paraId="2FA79F82"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Theory</w:t>
            </w:r>
          </w:p>
        </w:tc>
        <w:tc>
          <w:tcPr>
            <w:tcW w:w="0" w:type="auto"/>
            <w:tcBorders>
              <w:top w:val="nil"/>
              <w:left w:val="nil"/>
              <w:bottom w:val="single" w:sz="8" w:space="0" w:color="auto"/>
              <w:right w:val="single" w:sz="8" w:space="0" w:color="auto"/>
            </w:tcBorders>
            <w:shd w:val="clear" w:color="000000" w:fill="0070C0"/>
            <w:vAlign w:val="center"/>
            <w:hideMark/>
          </w:tcPr>
          <w:p w14:paraId="4C9F1525"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Practical</w:t>
            </w:r>
          </w:p>
        </w:tc>
        <w:tc>
          <w:tcPr>
            <w:tcW w:w="0" w:type="auto"/>
            <w:tcBorders>
              <w:top w:val="nil"/>
              <w:left w:val="nil"/>
              <w:bottom w:val="single" w:sz="8" w:space="0" w:color="auto"/>
              <w:right w:val="single" w:sz="8" w:space="0" w:color="auto"/>
            </w:tcBorders>
            <w:shd w:val="clear" w:color="000000" w:fill="0070C0"/>
            <w:vAlign w:val="center"/>
            <w:hideMark/>
          </w:tcPr>
          <w:p w14:paraId="0DFAFAE5"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Duration</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7077DD7C"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Theory Credit Hour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178C406"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Practical Credit Hour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104FC43"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Total Credit Hours</w:t>
            </w:r>
          </w:p>
        </w:tc>
        <w:tc>
          <w:tcPr>
            <w:tcW w:w="0" w:type="auto"/>
            <w:tcBorders>
              <w:top w:val="nil"/>
              <w:left w:val="nil"/>
              <w:bottom w:val="single" w:sz="8" w:space="0" w:color="auto"/>
              <w:right w:val="single" w:sz="8" w:space="0" w:color="auto"/>
            </w:tcBorders>
            <w:shd w:val="clear" w:color="000000" w:fill="0070C0"/>
            <w:vAlign w:val="center"/>
            <w:hideMark/>
          </w:tcPr>
          <w:p w14:paraId="474E6743" w14:textId="77777777" w:rsidR="0037018C" w:rsidRPr="0037018C" w:rsidRDefault="0037018C" w:rsidP="0037018C">
            <w:pPr>
              <w:spacing w:after="0" w:line="240" w:lineRule="auto"/>
              <w:jc w:val="center"/>
              <w:rPr>
                <w:rFonts w:eastAsia="Times New Roman"/>
                <w:b/>
                <w:bCs/>
                <w:color w:val="FFFFFF"/>
              </w:rPr>
            </w:pPr>
            <w:r w:rsidRPr="0037018C">
              <w:rPr>
                <w:rFonts w:eastAsia="Times New Roman"/>
                <w:b/>
                <w:bCs/>
                <w:color w:val="FFFFFF"/>
              </w:rPr>
              <w:t>Category</w:t>
            </w:r>
          </w:p>
        </w:tc>
      </w:tr>
      <w:tr w:rsidR="0037018C" w:rsidRPr="0037018C" w14:paraId="5B65C2EB"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D35E0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7CA145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Pre run operation </w:t>
            </w:r>
          </w:p>
        </w:tc>
        <w:tc>
          <w:tcPr>
            <w:tcW w:w="0" w:type="auto"/>
            <w:tcBorders>
              <w:top w:val="nil"/>
              <w:left w:val="nil"/>
              <w:bottom w:val="single" w:sz="8" w:space="0" w:color="auto"/>
              <w:right w:val="single" w:sz="8" w:space="0" w:color="auto"/>
            </w:tcBorders>
            <w:shd w:val="clear" w:color="auto" w:fill="auto"/>
            <w:vAlign w:val="center"/>
            <w:hideMark/>
          </w:tcPr>
          <w:p w14:paraId="3E7C495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1167DB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16E20A5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78B4315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0</w:t>
            </w:r>
          </w:p>
        </w:tc>
        <w:tc>
          <w:tcPr>
            <w:tcW w:w="0" w:type="auto"/>
            <w:tcBorders>
              <w:top w:val="nil"/>
              <w:left w:val="nil"/>
              <w:bottom w:val="single" w:sz="8" w:space="0" w:color="auto"/>
              <w:right w:val="single" w:sz="8" w:space="0" w:color="auto"/>
            </w:tcBorders>
            <w:shd w:val="clear" w:color="auto" w:fill="auto"/>
            <w:vAlign w:val="center"/>
            <w:hideMark/>
          </w:tcPr>
          <w:p w14:paraId="33D54F6A"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19545E9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4BC97F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21F073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Functional </w:t>
            </w:r>
          </w:p>
        </w:tc>
      </w:tr>
      <w:tr w:rsidR="0037018C" w:rsidRPr="0037018C" w14:paraId="10CA6A9B"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9F392B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04FDB5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Interpret instructions on Docket for publishing </w:t>
            </w:r>
          </w:p>
        </w:tc>
        <w:tc>
          <w:tcPr>
            <w:tcW w:w="0" w:type="auto"/>
            <w:tcBorders>
              <w:top w:val="nil"/>
              <w:left w:val="nil"/>
              <w:bottom w:val="single" w:sz="8" w:space="0" w:color="auto"/>
              <w:right w:val="single" w:sz="8" w:space="0" w:color="auto"/>
            </w:tcBorders>
            <w:shd w:val="clear" w:color="auto" w:fill="auto"/>
            <w:vAlign w:val="center"/>
            <w:hideMark/>
          </w:tcPr>
          <w:p w14:paraId="529F155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C0277E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45BFD0A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6AB5A0A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0</w:t>
            </w:r>
          </w:p>
        </w:tc>
        <w:tc>
          <w:tcPr>
            <w:tcW w:w="0" w:type="auto"/>
            <w:tcBorders>
              <w:top w:val="nil"/>
              <w:left w:val="nil"/>
              <w:bottom w:val="single" w:sz="8" w:space="0" w:color="auto"/>
              <w:right w:val="single" w:sz="8" w:space="0" w:color="auto"/>
            </w:tcBorders>
            <w:shd w:val="clear" w:color="auto" w:fill="auto"/>
            <w:vAlign w:val="center"/>
            <w:hideMark/>
          </w:tcPr>
          <w:p w14:paraId="54E08FF7"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45FFCF25"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01BAA52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05F3D95"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301C2304"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686EE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172C53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Interpret instructions on Docket for packaging </w:t>
            </w:r>
          </w:p>
        </w:tc>
        <w:tc>
          <w:tcPr>
            <w:tcW w:w="0" w:type="auto"/>
            <w:tcBorders>
              <w:top w:val="nil"/>
              <w:left w:val="nil"/>
              <w:bottom w:val="single" w:sz="8" w:space="0" w:color="auto"/>
              <w:right w:val="single" w:sz="8" w:space="0" w:color="auto"/>
            </w:tcBorders>
            <w:shd w:val="clear" w:color="auto" w:fill="auto"/>
            <w:vAlign w:val="center"/>
            <w:hideMark/>
          </w:tcPr>
          <w:p w14:paraId="2B05C00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6A3B01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0A763D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AF275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A85BF3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8065BF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037757"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B05FF32"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59EFD8E7"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278220D"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15BF1F2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Lamination </w:t>
            </w:r>
          </w:p>
        </w:tc>
        <w:tc>
          <w:tcPr>
            <w:tcW w:w="0" w:type="auto"/>
            <w:tcBorders>
              <w:top w:val="nil"/>
              <w:left w:val="nil"/>
              <w:bottom w:val="single" w:sz="8" w:space="0" w:color="auto"/>
              <w:right w:val="single" w:sz="8" w:space="0" w:color="auto"/>
            </w:tcBorders>
            <w:shd w:val="clear" w:color="auto" w:fill="auto"/>
            <w:vAlign w:val="center"/>
            <w:hideMark/>
          </w:tcPr>
          <w:p w14:paraId="601AA0C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89730C2"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14:paraId="5B36785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44</w:t>
            </w:r>
          </w:p>
        </w:tc>
        <w:tc>
          <w:tcPr>
            <w:tcW w:w="0" w:type="auto"/>
            <w:tcBorders>
              <w:top w:val="nil"/>
              <w:left w:val="nil"/>
              <w:bottom w:val="single" w:sz="8" w:space="0" w:color="auto"/>
              <w:right w:val="single" w:sz="8" w:space="0" w:color="auto"/>
            </w:tcBorders>
            <w:shd w:val="clear" w:color="auto" w:fill="auto"/>
            <w:vAlign w:val="center"/>
            <w:hideMark/>
          </w:tcPr>
          <w:p w14:paraId="53B370C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80</w:t>
            </w:r>
          </w:p>
        </w:tc>
        <w:tc>
          <w:tcPr>
            <w:tcW w:w="0" w:type="auto"/>
            <w:tcBorders>
              <w:top w:val="nil"/>
              <w:left w:val="nil"/>
              <w:bottom w:val="single" w:sz="8" w:space="0" w:color="auto"/>
              <w:right w:val="single" w:sz="8" w:space="0" w:color="auto"/>
            </w:tcBorders>
            <w:shd w:val="clear" w:color="auto" w:fill="auto"/>
            <w:vAlign w:val="center"/>
            <w:hideMark/>
          </w:tcPr>
          <w:p w14:paraId="25FB687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14:paraId="38E2E6E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4.4</w:t>
            </w:r>
          </w:p>
        </w:tc>
        <w:tc>
          <w:tcPr>
            <w:tcW w:w="0" w:type="auto"/>
            <w:tcBorders>
              <w:top w:val="nil"/>
              <w:left w:val="nil"/>
              <w:bottom w:val="single" w:sz="8" w:space="0" w:color="auto"/>
              <w:right w:val="single" w:sz="8" w:space="0" w:color="auto"/>
            </w:tcBorders>
            <w:shd w:val="clear" w:color="auto" w:fill="auto"/>
            <w:vAlign w:val="center"/>
            <w:hideMark/>
          </w:tcPr>
          <w:p w14:paraId="73C1380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568F7E5F"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38174C8F"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61005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6155FA9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Basic Manual Binding </w:t>
            </w:r>
          </w:p>
        </w:tc>
        <w:tc>
          <w:tcPr>
            <w:tcW w:w="0" w:type="auto"/>
            <w:tcBorders>
              <w:top w:val="nil"/>
              <w:left w:val="nil"/>
              <w:bottom w:val="single" w:sz="8" w:space="0" w:color="auto"/>
              <w:right w:val="single" w:sz="8" w:space="0" w:color="auto"/>
            </w:tcBorders>
            <w:shd w:val="clear" w:color="auto" w:fill="auto"/>
            <w:vAlign w:val="center"/>
            <w:hideMark/>
          </w:tcPr>
          <w:p w14:paraId="3A7A700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628B73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30906A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C5025ED"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9CBF45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068FE7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6F75E7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AF0EF4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6D052139"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0E0C96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7A9BBB9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Saddle Stitching </w:t>
            </w:r>
          </w:p>
        </w:tc>
        <w:tc>
          <w:tcPr>
            <w:tcW w:w="0" w:type="auto"/>
            <w:tcBorders>
              <w:top w:val="nil"/>
              <w:left w:val="nil"/>
              <w:bottom w:val="single" w:sz="8" w:space="0" w:color="auto"/>
              <w:right w:val="single" w:sz="8" w:space="0" w:color="auto"/>
            </w:tcBorders>
            <w:shd w:val="clear" w:color="auto" w:fill="auto"/>
            <w:vAlign w:val="center"/>
            <w:hideMark/>
          </w:tcPr>
          <w:p w14:paraId="4377EF1D"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B1CF6F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13C1E6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A663A65"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EDAEF4A"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01A9F0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852E14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E981FB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10B06D65"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8D87C2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241F7BC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Hot Glue binding </w:t>
            </w:r>
          </w:p>
        </w:tc>
        <w:tc>
          <w:tcPr>
            <w:tcW w:w="0" w:type="auto"/>
            <w:tcBorders>
              <w:top w:val="nil"/>
              <w:left w:val="nil"/>
              <w:bottom w:val="single" w:sz="8" w:space="0" w:color="auto"/>
              <w:right w:val="single" w:sz="8" w:space="0" w:color="auto"/>
            </w:tcBorders>
            <w:shd w:val="clear" w:color="auto" w:fill="auto"/>
            <w:vAlign w:val="center"/>
            <w:hideMark/>
          </w:tcPr>
          <w:p w14:paraId="66DC16C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4636EF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5A4F84A"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4D5DA57"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B2622E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116F0E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823E19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3918537"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15E1BFD9"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616A12"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432F1F1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Pasting Operation </w:t>
            </w:r>
          </w:p>
        </w:tc>
        <w:tc>
          <w:tcPr>
            <w:tcW w:w="0" w:type="auto"/>
            <w:tcBorders>
              <w:top w:val="nil"/>
              <w:left w:val="nil"/>
              <w:bottom w:val="single" w:sz="8" w:space="0" w:color="auto"/>
              <w:right w:val="single" w:sz="8" w:space="0" w:color="auto"/>
            </w:tcBorders>
            <w:shd w:val="clear" w:color="auto" w:fill="auto"/>
            <w:vAlign w:val="center"/>
            <w:hideMark/>
          </w:tcPr>
          <w:p w14:paraId="01C8741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219B1A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14:paraId="2EC128B7"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44</w:t>
            </w:r>
          </w:p>
        </w:tc>
        <w:tc>
          <w:tcPr>
            <w:tcW w:w="0" w:type="auto"/>
            <w:tcBorders>
              <w:top w:val="nil"/>
              <w:left w:val="nil"/>
              <w:bottom w:val="single" w:sz="8" w:space="0" w:color="auto"/>
              <w:right w:val="single" w:sz="8" w:space="0" w:color="auto"/>
            </w:tcBorders>
            <w:shd w:val="clear" w:color="auto" w:fill="auto"/>
            <w:vAlign w:val="center"/>
            <w:hideMark/>
          </w:tcPr>
          <w:p w14:paraId="4343C52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80</w:t>
            </w:r>
          </w:p>
        </w:tc>
        <w:tc>
          <w:tcPr>
            <w:tcW w:w="0" w:type="auto"/>
            <w:tcBorders>
              <w:top w:val="nil"/>
              <w:left w:val="nil"/>
              <w:bottom w:val="single" w:sz="8" w:space="0" w:color="auto"/>
              <w:right w:val="single" w:sz="8" w:space="0" w:color="auto"/>
            </w:tcBorders>
            <w:shd w:val="clear" w:color="auto" w:fill="auto"/>
            <w:vAlign w:val="center"/>
            <w:hideMark/>
          </w:tcPr>
          <w:p w14:paraId="19F0133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6</w:t>
            </w:r>
          </w:p>
        </w:tc>
        <w:tc>
          <w:tcPr>
            <w:tcW w:w="0" w:type="auto"/>
            <w:tcBorders>
              <w:top w:val="nil"/>
              <w:left w:val="nil"/>
              <w:bottom w:val="single" w:sz="8" w:space="0" w:color="auto"/>
              <w:right w:val="single" w:sz="8" w:space="0" w:color="auto"/>
            </w:tcBorders>
            <w:shd w:val="clear" w:color="auto" w:fill="auto"/>
            <w:vAlign w:val="center"/>
            <w:hideMark/>
          </w:tcPr>
          <w:p w14:paraId="2A1EAE0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4.4</w:t>
            </w:r>
          </w:p>
        </w:tc>
        <w:tc>
          <w:tcPr>
            <w:tcW w:w="0" w:type="auto"/>
            <w:tcBorders>
              <w:top w:val="nil"/>
              <w:left w:val="nil"/>
              <w:bottom w:val="single" w:sz="8" w:space="0" w:color="auto"/>
              <w:right w:val="single" w:sz="8" w:space="0" w:color="auto"/>
            </w:tcBorders>
            <w:shd w:val="clear" w:color="auto" w:fill="auto"/>
            <w:vAlign w:val="center"/>
            <w:hideMark/>
          </w:tcPr>
          <w:p w14:paraId="7606219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6443BE2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Technical</w:t>
            </w:r>
          </w:p>
        </w:tc>
      </w:tr>
      <w:tr w:rsidR="0037018C" w:rsidRPr="0037018C" w14:paraId="17582727"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89A2B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14:paraId="0B348A92"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Perform health and safety at work place </w:t>
            </w:r>
          </w:p>
        </w:tc>
        <w:tc>
          <w:tcPr>
            <w:tcW w:w="0" w:type="auto"/>
            <w:tcBorders>
              <w:top w:val="nil"/>
              <w:left w:val="nil"/>
              <w:bottom w:val="single" w:sz="8" w:space="0" w:color="auto"/>
              <w:right w:val="single" w:sz="8" w:space="0" w:color="auto"/>
            </w:tcBorders>
            <w:shd w:val="clear" w:color="auto" w:fill="auto"/>
            <w:vAlign w:val="center"/>
            <w:hideMark/>
          </w:tcPr>
          <w:p w14:paraId="79B4C413"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6D3003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07BC2CC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590F80C0"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0</w:t>
            </w:r>
          </w:p>
        </w:tc>
        <w:tc>
          <w:tcPr>
            <w:tcW w:w="0" w:type="auto"/>
            <w:tcBorders>
              <w:top w:val="nil"/>
              <w:left w:val="nil"/>
              <w:bottom w:val="single" w:sz="8" w:space="0" w:color="auto"/>
              <w:right w:val="single" w:sz="8" w:space="0" w:color="auto"/>
            </w:tcBorders>
            <w:shd w:val="clear" w:color="auto" w:fill="auto"/>
            <w:vAlign w:val="center"/>
            <w:hideMark/>
          </w:tcPr>
          <w:p w14:paraId="42CB1C24"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05037B7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71A4CE76"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A916839"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Functional</w:t>
            </w:r>
          </w:p>
        </w:tc>
      </w:tr>
      <w:tr w:rsidR="0037018C" w:rsidRPr="0037018C" w14:paraId="0AC608BF" w14:textId="77777777" w:rsidTr="0037018C">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BE2D1D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37991AAB"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 xml:space="preserve">Develop computer application skills </w:t>
            </w:r>
          </w:p>
        </w:tc>
        <w:tc>
          <w:tcPr>
            <w:tcW w:w="0" w:type="auto"/>
            <w:tcBorders>
              <w:top w:val="nil"/>
              <w:left w:val="nil"/>
              <w:bottom w:val="single" w:sz="8" w:space="0" w:color="auto"/>
              <w:right w:val="single" w:sz="8" w:space="0" w:color="auto"/>
            </w:tcBorders>
            <w:shd w:val="clear" w:color="auto" w:fill="auto"/>
            <w:vAlign w:val="center"/>
            <w:hideMark/>
          </w:tcPr>
          <w:p w14:paraId="07A0EBBD"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3806E6D"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3119315A"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45</w:t>
            </w:r>
          </w:p>
        </w:tc>
        <w:tc>
          <w:tcPr>
            <w:tcW w:w="0" w:type="auto"/>
            <w:tcBorders>
              <w:top w:val="nil"/>
              <w:left w:val="nil"/>
              <w:bottom w:val="single" w:sz="8" w:space="0" w:color="auto"/>
              <w:right w:val="single" w:sz="8" w:space="0" w:color="auto"/>
            </w:tcBorders>
            <w:shd w:val="clear" w:color="auto" w:fill="auto"/>
            <w:vAlign w:val="center"/>
            <w:hideMark/>
          </w:tcPr>
          <w:p w14:paraId="2E8716CC"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60</w:t>
            </w:r>
          </w:p>
        </w:tc>
        <w:tc>
          <w:tcPr>
            <w:tcW w:w="0" w:type="auto"/>
            <w:tcBorders>
              <w:top w:val="nil"/>
              <w:left w:val="nil"/>
              <w:bottom w:val="single" w:sz="8" w:space="0" w:color="auto"/>
              <w:right w:val="single" w:sz="8" w:space="0" w:color="auto"/>
            </w:tcBorders>
            <w:shd w:val="clear" w:color="auto" w:fill="auto"/>
            <w:vAlign w:val="center"/>
            <w:hideMark/>
          </w:tcPr>
          <w:p w14:paraId="0F82666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18A04708"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4.5</w:t>
            </w:r>
          </w:p>
        </w:tc>
        <w:tc>
          <w:tcPr>
            <w:tcW w:w="0" w:type="auto"/>
            <w:tcBorders>
              <w:top w:val="nil"/>
              <w:left w:val="nil"/>
              <w:bottom w:val="single" w:sz="8" w:space="0" w:color="auto"/>
              <w:right w:val="single" w:sz="8" w:space="0" w:color="auto"/>
            </w:tcBorders>
            <w:shd w:val="clear" w:color="auto" w:fill="auto"/>
            <w:vAlign w:val="center"/>
            <w:hideMark/>
          </w:tcPr>
          <w:p w14:paraId="57D1B2CE"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22C56BD1" w14:textId="77777777" w:rsidR="0037018C" w:rsidRPr="0037018C" w:rsidRDefault="0037018C" w:rsidP="0037018C">
            <w:pPr>
              <w:spacing w:after="0" w:line="240" w:lineRule="auto"/>
              <w:jc w:val="center"/>
              <w:rPr>
                <w:rFonts w:eastAsia="Times New Roman"/>
                <w:color w:val="000000"/>
                <w:sz w:val="24"/>
                <w:szCs w:val="24"/>
              </w:rPr>
            </w:pPr>
            <w:r w:rsidRPr="0037018C">
              <w:rPr>
                <w:rFonts w:eastAsia="Times New Roman"/>
                <w:color w:val="000000"/>
                <w:sz w:val="24"/>
                <w:szCs w:val="24"/>
              </w:rPr>
              <w:t>Generic</w:t>
            </w:r>
          </w:p>
        </w:tc>
      </w:tr>
      <w:tr w:rsidR="0037018C" w:rsidRPr="0037018C" w14:paraId="2AE461FA" w14:textId="77777777" w:rsidTr="0037018C">
        <w:trPr>
          <w:trHeight w:val="540"/>
        </w:trPr>
        <w:tc>
          <w:tcPr>
            <w:tcW w:w="0" w:type="auto"/>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6A4A365D"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Total</w:t>
            </w:r>
          </w:p>
        </w:tc>
        <w:tc>
          <w:tcPr>
            <w:tcW w:w="0" w:type="auto"/>
            <w:tcBorders>
              <w:top w:val="nil"/>
              <w:left w:val="nil"/>
              <w:bottom w:val="single" w:sz="8" w:space="0" w:color="auto"/>
              <w:right w:val="single" w:sz="8" w:space="0" w:color="auto"/>
            </w:tcBorders>
            <w:shd w:val="clear" w:color="000000" w:fill="00B050"/>
            <w:vAlign w:val="center"/>
            <w:hideMark/>
          </w:tcPr>
          <w:p w14:paraId="3C1489B8"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 </w:t>
            </w:r>
          </w:p>
        </w:tc>
        <w:tc>
          <w:tcPr>
            <w:tcW w:w="0" w:type="auto"/>
            <w:tcBorders>
              <w:top w:val="nil"/>
              <w:left w:val="nil"/>
              <w:bottom w:val="single" w:sz="8" w:space="0" w:color="auto"/>
              <w:right w:val="single" w:sz="8" w:space="0" w:color="auto"/>
            </w:tcBorders>
            <w:shd w:val="clear" w:color="000000" w:fill="00B050"/>
            <w:vAlign w:val="center"/>
            <w:hideMark/>
          </w:tcPr>
          <w:p w14:paraId="7AF41BF3"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 </w:t>
            </w:r>
          </w:p>
        </w:tc>
        <w:tc>
          <w:tcPr>
            <w:tcW w:w="0" w:type="auto"/>
            <w:tcBorders>
              <w:top w:val="nil"/>
              <w:left w:val="nil"/>
              <w:bottom w:val="single" w:sz="8" w:space="0" w:color="auto"/>
              <w:right w:val="single" w:sz="8" w:space="0" w:color="auto"/>
            </w:tcBorders>
            <w:shd w:val="clear" w:color="000000" w:fill="00B050"/>
            <w:vAlign w:val="center"/>
            <w:hideMark/>
          </w:tcPr>
          <w:p w14:paraId="01E13DC1"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500</w:t>
            </w:r>
          </w:p>
        </w:tc>
        <w:tc>
          <w:tcPr>
            <w:tcW w:w="0" w:type="auto"/>
            <w:tcBorders>
              <w:top w:val="nil"/>
              <w:left w:val="nil"/>
              <w:bottom w:val="single" w:sz="8" w:space="0" w:color="auto"/>
              <w:right w:val="single" w:sz="8" w:space="0" w:color="auto"/>
            </w:tcBorders>
            <w:shd w:val="clear" w:color="000000" w:fill="00B050"/>
            <w:vAlign w:val="center"/>
            <w:hideMark/>
          </w:tcPr>
          <w:p w14:paraId="390ACDFC"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 </w:t>
            </w:r>
          </w:p>
        </w:tc>
        <w:tc>
          <w:tcPr>
            <w:tcW w:w="0" w:type="auto"/>
            <w:tcBorders>
              <w:top w:val="nil"/>
              <w:left w:val="nil"/>
              <w:bottom w:val="single" w:sz="8" w:space="0" w:color="auto"/>
              <w:right w:val="single" w:sz="8" w:space="0" w:color="auto"/>
            </w:tcBorders>
            <w:shd w:val="clear" w:color="000000" w:fill="00B050"/>
            <w:vAlign w:val="center"/>
            <w:hideMark/>
          </w:tcPr>
          <w:p w14:paraId="6E8D1137"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 </w:t>
            </w:r>
          </w:p>
        </w:tc>
        <w:tc>
          <w:tcPr>
            <w:tcW w:w="0" w:type="auto"/>
            <w:tcBorders>
              <w:top w:val="nil"/>
              <w:left w:val="nil"/>
              <w:bottom w:val="single" w:sz="8" w:space="0" w:color="auto"/>
              <w:right w:val="single" w:sz="8" w:space="0" w:color="auto"/>
            </w:tcBorders>
            <w:shd w:val="clear" w:color="000000" w:fill="00B050"/>
            <w:vAlign w:val="center"/>
            <w:hideMark/>
          </w:tcPr>
          <w:p w14:paraId="34DA6590" w14:textId="77777777" w:rsidR="0037018C" w:rsidRPr="0037018C" w:rsidRDefault="0037018C" w:rsidP="0037018C">
            <w:pPr>
              <w:spacing w:after="0" w:line="240" w:lineRule="auto"/>
              <w:jc w:val="center"/>
              <w:rPr>
                <w:rFonts w:eastAsia="Times New Roman"/>
                <w:b/>
                <w:bCs/>
                <w:color w:val="000000"/>
              </w:rPr>
            </w:pPr>
            <w:r w:rsidRPr="0037018C">
              <w:rPr>
                <w:rFonts w:eastAsia="Times New Roman"/>
                <w:b/>
                <w:bCs/>
                <w:color w:val="000000"/>
              </w:rPr>
              <w:t>17.6</w:t>
            </w:r>
          </w:p>
        </w:tc>
        <w:tc>
          <w:tcPr>
            <w:tcW w:w="0" w:type="auto"/>
            <w:tcBorders>
              <w:top w:val="nil"/>
              <w:left w:val="nil"/>
              <w:bottom w:val="single" w:sz="8" w:space="0" w:color="auto"/>
              <w:right w:val="single" w:sz="8" w:space="0" w:color="auto"/>
            </w:tcBorders>
            <w:shd w:val="clear" w:color="000000" w:fill="00B050"/>
            <w:vAlign w:val="center"/>
            <w:hideMark/>
          </w:tcPr>
          <w:p w14:paraId="39772572" w14:textId="77777777" w:rsidR="0037018C" w:rsidRPr="0037018C" w:rsidRDefault="0037018C" w:rsidP="0037018C">
            <w:pPr>
              <w:spacing w:after="0" w:line="240" w:lineRule="auto"/>
              <w:jc w:val="center"/>
              <w:rPr>
                <w:rFonts w:ascii="Calibri" w:eastAsia="Times New Roman" w:hAnsi="Calibri" w:cs="Calibri"/>
                <w:color w:val="000000"/>
              </w:rPr>
            </w:pPr>
            <w:r w:rsidRPr="0037018C">
              <w:rPr>
                <w:rFonts w:ascii="Calibri" w:eastAsia="Times New Roman" w:hAnsi="Calibri" w:cs="Calibri"/>
                <w:color w:val="000000"/>
              </w:rPr>
              <w:t> </w:t>
            </w:r>
          </w:p>
        </w:tc>
      </w:tr>
    </w:tbl>
    <w:p w14:paraId="51C9CF32" w14:textId="77777777" w:rsidR="00D558A5" w:rsidRPr="00BE524A" w:rsidRDefault="00D558A5" w:rsidP="00D558A5">
      <w:pPr>
        <w:tabs>
          <w:tab w:val="left" w:pos="5230"/>
        </w:tabs>
      </w:pPr>
      <w:r w:rsidRPr="00BE524A">
        <w:tab/>
      </w:r>
    </w:p>
    <w:p w14:paraId="70EF6073" w14:textId="5A0968E2" w:rsidR="00D558A5" w:rsidRPr="00BE524A" w:rsidRDefault="00D558A5" w:rsidP="00D558A5">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5C04A1BF" w14:textId="77777777" w:rsidTr="00260CB1">
        <w:tc>
          <w:tcPr>
            <w:tcW w:w="9175" w:type="dxa"/>
            <w:gridSpan w:val="4"/>
          </w:tcPr>
          <w:p w14:paraId="27ED7740" w14:textId="7F359D34" w:rsidR="009D5B40" w:rsidRPr="00BE524A" w:rsidRDefault="009D5B40" w:rsidP="009D5B40">
            <w:pPr>
              <w:tabs>
                <w:tab w:val="left" w:pos="720"/>
              </w:tabs>
              <w:jc w:val="center"/>
            </w:pPr>
            <w:r w:rsidRPr="00BE524A">
              <w:t xml:space="preserve">Post press Operations-Packaging </w:t>
            </w:r>
            <w:r w:rsidRPr="00BE524A">
              <w:rPr>
                <w:b/>
                <w:bCs/>
              </w:rPr>
              <w:t>“Assistant Post Press operator”</w:t>
            </w:r>
            <w:r w:rsidRPr="00BE524A">
              <w:t xml:space="preserve"> </w:t>
            </w:r>
            <w:r w:rsidRPr="00BE524A">
              <w:rPr>
                <w:sz w:val="22"/>
                <w:szCs w:val="22"/>
              </w:rPr>
              <w:t>(NVQF Level 2)</w:t>
            </w:r>
          </w:p>
        </w:tc>
      </w:tr>
      <w:tr w:rsidR="00EB5886" w:rsidRPr="00BE524A" w14:paraId="4397D906" w14:textId="77777777" w:rsidTr="00260CB1">
        <w:trPr>
          <w:trHeight w:val="93"/>
        </w:trPr>
        <w:tc>
          <w:tcPr>
            <w:tcW w:w="2252" w:type="dxa"/>
          </w:tcPr>
          <w:p w14:paraId="38BE11E0" w14:textId="77777777" w:rsidR="009D5B40" w:rsidRPr="00BE524A" w:rsidRDefault="009D5B40" w:rsidP="003D3169">
            <w:pPr>
              <w:tabs>
                <w:tab w:val="left" w:pos="720"/>
              </w:tabs>
            </w:pPr>
            <w:r w:rsidRPr="00BE524A">
              <w:t>Time Frame</w:t>
            </w:r>
          </w:p>
        </w:tc>
        <w:tc>
          <w:tcPr>
            <w:tcW w:w="2250" w:type="dxa"/>
          </w:tcPr>
          <w:p w14:paraId="6EC09105" w14:textId="77777777" w:rsidR="009D5B40" w:rsidRPr="00BE524A" w:rsidRDefault="009D5B40" w:rsidP="003D3169">
            <w:pPr>
              <w:tabs>
                <w:tab w:val="left" w:pos="720"/>
              </w:tabs>
            </w:pPr>
            <w:r w:rsidRPr="00BE524A">
              <w:t>Credits</w:t>
            </w:r>
          </w:p>
        </w:tc>
        <w:tc>
          <w:tcPr>
            <w:tcW w:w="2248" w:type="dxa"/>
          </w:tcPr>
          <w:p w14:paraId="6C885411" w14:textId="77777777" w:rsidR="009D5B40" w:rsidRPr="00BE524A" w:rsidRDefault="009D5B40" w:rsidP="003D3169">
            <w:pPr>
              <w:tabs>
                <w:tab w:val="left" w:pos="720"/>
              </w:tabs>
            </w:pPr>
            <w:r w:rsidRPr="00BE524A">
              <w:t>Theory Hours</w:t>
            </w:r>
          </w:p>
        </w:tc>
        <w:tc>
          <w:tcPr>
            <w:tcW w:w="2425" w:type="dxa"/>
          </w:tcPr>
          <w:p w14:paraId="450DF5B4" w14:textId="77777777" w:rsidR="009D5B40" w:rsidRPr="00BE524A" w:rsidRDefault="009D5B40" w:rsidP="003D3169">
            <w:pPr>
              <w:tabs>
                <w:tab w:val="left" w:pos="720"/>
              </w:tabs>
            </w:pPr>
            <w:r w:rsidRPr="00BE524A">
              <w:t>Practical Hours</w:t>
            </w:r>
          </w:p>
        </w:tc>
      </w:tr>
      <w:tr w:rsidR="00EB5886" w:rsidRPr="00BE524A" w14:paraId="45717DA3" w14:textId="77777777" w:rsidTr="00260CB1">
        <w:trPr>
          <w:trHeight w:val="93"/>
        </w:trPr>
        <w:tc>
          <w:tcPr>
            <w:tcW w:w="2252" w:type="dxa"/>
          </w:tcPr>
          <w:p w14:paraId="336DA4D4" w14:textId="77777777" w:rsidR="009D5B40" w:rsidRPr="00BE524A" w:rsidRDefault="009D5B40" w:rsidP="003D3169">
            <w:pPr>
              <w:tabs>
                <w:tab w:val="left" w:pos="720"/>
              </w:tabs>
            </w:pPr>
            <w:r w:rsidRPr="00BE524A">
              <w:t>6 Months</w:t>
            </w:r>
          </w:p>
        </w:tc>
        <w:tc>
          <w:tcPr>
            <w:tcW w:w="2250" w:type="dxa"/>
          </w:tcPr>
          <w:p w14:paraId="10593734" w14:textId="22BF1584" w:rsidR="009D5B40" w:rsidRPr="00BE524A" w:rsidRDefault="00C016E5" w:rsidP="003D3169">
            <w:pPr>
              <w:tabs>
                <w:tab w:val="left" w:pos="720"/>
              </w:tabs>
            </w:pPr>
            <w:r w:rsidRPr="00BE524A">
              <w:t>50</w:t>
            </w:r>
          </w:p>
        </w:tc>
        <w:tc>
          <w:tcPr>
            <w:tcW w:w="2248" w:type="dxa"/>
          </w:tcPr>
          <w:p w14:paraId="49A785BB" w14:textId="113BC734" w:rsidR="009D5B40" w:rsidRPr="00BE524A" w:rsidRDefault="00E23F86" w:rsidP="003D3169">
            <w:pPr>
              <w:tabs>
                <w:tab w:val="left" w:pos="720"/>
              </w:tabs>
            </w:pPr>
            <w:r w:rsidRPr="00BE524A">
              <w:t>116</w:t>
            </w:r>
          </w:p>
        </w:tc>
        <w:tc>
          <w:tcPr>
            <w:tcW w:w="2425" w:type="dxa"/>
          </w:tcPr>
          <w:p w14:paraId="3AC2277B" w14:textId="0556BF47" w:rsidR="009D5B40" w:rsidRPr="00BE524A" w:rsidRDefault="00E23F86" w:rsidP="003D3169">
            <w:pPr>
              <w:tabs>
                <w:tab w:val="left" w:pos="720"/>
              </w:tabs>
            </w:pPr>
            <w:r w:rsidRPr="00BE524A">
              <w:t>384</w:t>
            </w:r>
          </w:p>
        </w:tc>
      </w:tr>
      <w:tr w:rsidR="00EB5886" w:rsidRPr="00BE524A" w14:paraId="3A001BE9" w14:textId="77777777" w:rsidTr="00260CB1">
        <w:trPr>
          <w:trHeight w:val="93"/>
        </w:trPr>
        <w:tc>
          <w:tcPr>
            <w:tcW w:w="2252" w:type="dxa"/>
          </w:tcPr>
          <w:p w14:paraId="2DEDBBE5" w14:textId="77777777" w:rsidR="009D5B40" w:rsidRPr="00BE524A" w:rsidRDefault="009D5B40" w:rsidP="003D3169">
            <w:pPr>
              <w:tabs>
                <w:tab w:val="left" w:pos="720"/>
              </w:tabs>
            </w:pPr>
            <w:r w:rsidRPr="00BE524A">
              <w:t>Total</w:t>
            </w:r>
          </w:p>
        </w:tc>
        <w:tc>
          <w:tcPr>
            <w:tcW w:w="2250" w:type="dxa"/>
          </w:tcPr>
          <w:p w14:paraId="144E0654" w14:textId="62856B56" w:rsidR="009D5B40" w:rsidRPr="00BE524A" w:rsidRDefault="00C016E5" w:rsidP="003D3169">
            <w:pPr>
              <w:tabs>
                <w:tab w:val="left" w:pos="720"/>
              </w:tabs>
            </w:pPr>
            <w:r w:rsidRPr="00BE524A">
              <w:t>50</w:t>
            </w:r>
            <w:r w:rsidR="009D5B40" w:rsidRPr="00BE524A">
              <w:t>0</w:t>
            </w:r>
          </w:p>
        </w:tc>
        <w:tc>
          <w:tcPr>
            <w:tcW w:w="4673" w:type="dxa"/>
            <w:gridSpan w:val="2"/>
          </w:tcPr>
          <w:p w14:paraId="10557898" w14:textId="77777777" w:rsidR="009D5B40" w:rsidRPr="00BE524A" w:rsidRDefault="009D5B40" w:rsidP="003D3169">
            <w:pPr>
              <w:tabs>
                <w:tab w:val="left" w:pos="720"/>
              </w:tabs>
            </w:pPr>
            <w:r w:rsidRPr="00BE524A">
              <w:t>Hours</w:t>
            </w:r>
          </w:p>
        </w:tc>
      </w:tr>
    </w:tbl>
    <w:p w14:paraId="313B986E" w14:textId="77777777" w:rsidR="009D5B40" w:rsidRPr="00BE524A" w:rsidRDefault="009D5B40" w:rsidP="009D5B40">
      <w:pPr>
        <w:tabs>
          <w:tab w:val="left" w:pos="5230"/>
        </w:tabs>
      </w:pPr>
      <w:r w:rsidRPr="00BE524A">
        <w:tab/>
      </w: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5D293204" w14:textId="77777777" w:rsidTr="00260CB1">
        <w:tc>
          <w:tcPr>
            <w:tcW w:w="9175" w:type="dxa"/>
            <w:gridSpan w:val="4"/>
          </w:tcPr>
          <w:p w14:paraId="5653852F" w14:textId="104CB8D8" w:rsidR="009D5B40" w:rsidRPr="00BE524A" w:rsidRDefault="009D5B40" w:rsidP="003D3169">
            <w:pPr>
              <w:tabs>
                <w:tab w:val="left" w:pos="720"/>
              </w:tabs>
              <w:jc w:val="center"/>
            </w:pPr>
            <w:r w:rsidRPr="00BE524A">
              <w:t xml:space="preserve">Post press Operations- Packaging </w:t>
            </w:r>
            <w:r w:rsidR="00E00DA8" w:rsidRPr="00BE524A">
              <w:rPr>
                <w:b/>
                <w:bCs/>
              </w:rPr>
              <w:t>“Post Press O</w:t>
            </w:r>
            <w:r w:rsidRPr="00BE524A">
              <w:rPr>
                <w:b/>
                <w:bCs/>
              </w:rPr>
              <w:t>perator”</w:t>
            </w:r>
            <w:r w:rsidRPr="00BE524A">
              <w:t xml:space="preserve"> (NVQF Level 3)</w:t>
            </w:r>
          </w:p>
        </w:tc>
      </w:tr>
      <w:tr w:rsidR="00EB5886" w:rsidRPr="00BE524A" w14:paraId="3A611F81" w14:textId="77777777" w:rsidTr="00260CB1">
        <w:trPr>
          <w:trHeight w:val="93"/>
        </w:trPr>
        <w:tc>
          <w:tcPr>
            <w:tcW w:w="2252" w:type="dxa"/>
          </w:tcPr>
          <w:p w14:paraId="1070AA68" w14:textId="77777777" w:rsidR="009D5B40" w:rsidRPr="00BE524A" w:rsidRDefault="009D5B40" w:rsidP="003D3169">
            <w:pPr>
              <w:tabs>
                <w:tab w:val="left" w:pos="720"/>
              </w:tabs>
            </w:pPr>
            <w:r w:rsidRPr="00BE524A">
              <w:t>Time Frame</w:t>
            </w:r>
          </w:p>
        </w:tc>
        <w:tc>
          <w:tcPr>
            <w:tcW w:w="2250" w:type="dxa"/>
          </w:tcPr>
          <w:p w14:paraId="4D462149" w14:textId="77777777" w:rsidR="009D5B40" w:rsidRPr="00BE524A" w:rsidRDefault="009D5B40" w:rsidP="003D3169">
            <w:pPr>
              <w:tabs>
                <w:tab w:val="left" w:pos="720"/>
              </w:tabs>
            </w:pPr>
            <w:r w:rsidRPr="00BE524A">
              <w:t>Credits</w:t>
            </w:r>
          </w:p>
        </w:tc>
        <w:tc>
          <w:tcPr>
            <w:tcW w:w="2248" w:type="dxa"/>
          </w:tcPr>
          <w:p w14:paraId="1677CEA1" w14:textId="77777777" w:rsidR="009D5B40" w:rsidRPr="00BE524A" w:rsidRDefault="009D5B40" w:rsidP="003D3169">
            <w:pPr>
              <w:tabs>
                <w:tab w:val="left" w:pos="720"/>
              </w:tabs>
            </w:pPr>
            <w:r w:rsidRPr="00BE524A">
              <w:t>Theory Hours</w:t>
            </w:r>
          </w:p>
        </w:tc>
        <w:tc>
          <w:tcPr>
            <w:tcW w:w="2425" w:type="dxa"/>
          </w:tcPr>
          <w:p w14:paraId="0D3EB98D" w14:textId="77777777" w:rsidR="009D5B40" w:rsidRPr="00BE524A" w:rsidRDefault="009D5B40" w:rsidP="003D3169">
            <w:pPr>
              <w:tabs>
                <w:tab w:val="left" w:pos="720"/>
              </w:tabs>
            </w:pPr>
            <w:r w:rsidRPr="00BE524A">
              <w:t>Practical Hours</w:t>
            </w:r>
          </w:p>
        </w:tc>
      </w:tr>
      <w:tr w:rsidR="00EB5886" w:rsidRPr="00BE524A" w14:paraId="033971A6" w14:textId="77777777" w:rsidTr="00260CB1">
        <w:trPr>
          <w:trHeight w:val="93"/>
        </w:trPr>
        <w:tc>
          <w:tcPr>
            <w:tcW w:w="2252" w:type="dxa"/>
          </w:tcPr>
          <w:p w14:paraId="3B026411" w14:textId="77777777" w:rsidR="009D5B40" w:rsidRPr="00BE524A" w:rsidRDefault="009D5B40" w:rsidP="003D3169">
            <w:pPr>
              <w:tabs>
                <w:tab w:val="left" w:pos="720"/>
              </w:tabs>
            </w:pPr>
            <w:r w:rsidRPr="00BE524A">
              <w:t>6 Months</w:t>
            </w:r>
          </w:p>
        </w:tc>
        <w:tc>
          <w:tcPr>
            <w:tcW w:w="2250" w:type="dxa"/>
          </w:tcPr>
          <w:p w14:paraId="65C5AF99" w14:textId="7C222BC9" w:rsidR="009D5B40" w:rsidRPr="00BE524A" w:rsidRDefault="00C016E5" w:rsidP="003D3169">
            <w:pPr>
              <w:tabs>
                <w:tab w:val="left" w:pos="720"/>
              </w:tabs>
            </w:pPr>
            <w:r w:rsidRPr="00BE524A">
              <w:t>50</w:t>
            </w:r>
          </w:p>
        </w:tc>
        <w:tc>
          <w:tcPr>
            <w:tcW w:w="2248" w:type="dxa"/>
          </w:tcPr>
          <w:p w14:paraId="6BEE6F19" w14:textId="1843FF9C" w:rsidR="009D5B40" w:rsidRPr="00BE524A" w:rsidRDefault="005D5F68" w:rsidP="003D3169">
            <w:pPr>
              <w:tabs>
                <w:tab w:val="left" w:pos="720"/>
              </w:tabs>
            </w:pPr>
            <w:r w:rsidRPr="00BE524A">
              <w:t>101</w:t>
            </w:r>
          </w:p>
        </w:tc>
        <w:tc>
          <w:tcPr>
            <w:tcW w:w="2425" w:type="dxa"/>
          </w:tcPr>
          <w:p w14:paraId="35290F37" w14:textId="7E753B23" w:rsidR="009D5B40" w:rsidRPr="00BE524A" w:rsidRDefault="005D5F68" w:rsidP="003D3169">
            <w:pPr>
              <w:tabs>
                <w:tab w:val="left" w:pos="720"/>
              </w:tabs>
            </w:pPr>
            <w:r w:rsidRPr="00BE524A">
              <w:t>399</w:t>
            </w:r>
          </w:p>
        </w:tc>
      </w:tr>
      <w:tr w:rsidR="00EB5886" w:rsidRPr="00BE524A" w14:paraId="2CC0EE76" w14:textId="77777777" w:rsidTr="00260CB1">
        <w:trPr>
          <w:trHeight w:val="93"/>
        </w:trPr>
        <w:tc>
          <w:tcPr>
            <w:tcW w:w="2252" w:type="dxa"/>
          </w:tcPr>
          <w:p w14:paraId="4DC9976A" w14:textId="77777777" w:rsidR="009D5B40" w:rsidRPr="00BE524A" w:rsidRDefault="009D5B40" w:rsidP="003D3169">
            <w:pPr>
              <w:tabs>
                <w:tab w:val="left" w:pos="720"/>
              </w:tabs>
            </w:pPr>
            <w:r w:rsidRPr="00BE524A">
              <w:t>Total</w:t>
            </w:r>
          </w:p>
        </w:tc>
        <w:tc>
          <w:tcPr>
            <w:tcW w:w="2250" w:type="dxa"/>
          </w:tcPr>
          <w:p w14:paraId="49C29A7F" w14:textId="573BCE8E" w:rsidR="009D5B40" w:rsidRPr="00BE524A" w:rsidRDefault="00C016E5" w:rsidP="003D3169">
            <w:pPr>
              <w:tabs>
                <w:tab w:val="left" w:pos="720"/>
              </w:tabs>
            </w:pPr>
            <w:r w:rsidRPr="00BE524A">
              <w:t>50</w:t>
            </w:r>
            <w:r w:rsidR="009D5B40" w:rsidRPr="00BE524A">
              <w:t>0</w:t>
            </w:r>
          </w:p>
        </w:tc>
        <w:tc>
          <w:tcPr>
            <w:tcW w:w="4673" w:type="dxa"/>
            <w:gridSpan w:val="2"/>
          </w:tcPr>
          <w:p w14:paraId="49ADD493" w14:textId="77777777" w:rsidR="009D5B40" w:rsidRPr="00BE524A" w:rsidRDefault="009D5B40" w:rsidP="003D3169">
            <w:pPr>
              <w:tabs>
                <w:tab w:val="left" w:pos="720"/>
              </w:tabs>
            </w:pPr>
            <w:r w:rsidRPr="00BE524A">
              <w:t>Hours</w:t>
            </w:r>
          </w:p>
        </w:tc>
      </w:tr>
    </w:tbl>
    <w:p w14:paraId="1D9E311C" w14:textId="77777777" w:rsidR="009D5B40" w:rsidRPr="00BE524A" w:rsidRDefault="009D5B40" w:rsidP="009D5B40">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0C12EE35" w14:textId="77777777" w:rsidTr="00260CB1">
        <w:tc>
          <w:tcPr>
            <w:tcW w:w="9175" w:type="dxa"/>
            <w:gridSpan w:val="4"/>
          </w:tcPr>
          <w:p w14:paraId="58CEAEC0" w14:textId="6B8164E4" w:rsidR="009D5B40" w:rsidRPr="00BE524A" w:rsidRDefault="009D5B40" w:rsidP="009D5B40">
            <w:pPr>
              <w:tabs>
                <w:tab w:val="left" w:pos="720"/>
              </w:tabs>
              <w:jc w:val="center"/>
            </w:pPr>
            <w:r w:rsidRPr="00BE524A">
              <w:t xml:space="preserve">Post press Operations- Packaging </w:t>
            </w:r>
            <w:r w:rsidRPr="00BE524A">
              <w:rPr>
                <w:b/>
                <w:bCs/>
              </w:rPr>
              <w:t>“Senior Post Press Operator”</w:t>
            </w:r>
            <w:r w:rsidRPr="00BE524A">
              <w:t xml:space="preserve"> (NVQF Level 4)</w:t>
            </w:r>
          </w:p>
        </w:tc>
      </w:tr>
      <w:tr w:rsidR="00EB5886" w:rsidRPr="00BE524A" w14:paraId="473104E1" w14:textId="77777777" w:rsidTr="00260CB1">
        <w:trPr>
          <w:trHeight w:val="93"/>
        </w:trPr>
        <w:tc>
          <w:tcPr>
            <w:tcW w:w="2252" w:type="dxa"/>
          </w:tcPr>
          <w:p w14:paraId="4D491901" w14:textId="77777777" w:rsidR="009D5B40" w:rsidRPr="00BE524A" w:rsidRDefault="009D5B40" w:rsidP="003D3169">
            <w:pPr>
              <w:tabs>
                <w:tab w:val="left" w:pos="720"/>
              </w:tabs>
            </w:pPr>
            <w:r w:rsidRPr="00BE524A">
              <w:t>Time Frame</w:t>
            </w:r>
          </w:p>
        </w:tc>
        <w:tc>
          <w:tcPr>
            <w:tcW w:w="2250" w:type="dxa"/>
          </w:tcPr>
          <w:p w14:paraId="08512C95" w14:textId="77777777" w:rsidR="009D5B40" w:rsidRPr="00BE524A" w:rsidRDefault="009D5B40" w:rsidP="003D3169">
            <w:pPr>
              <w:tabs>
                <w:tab w:val="left" w:pos="720"/>
              </w:tabs>
            </w:pPr>
            <w:r w:rsidRPr="00BE524A">
              <w:t>Credits</w:t>
            </w:r>
          </w:p>
        </w:tc>
        <w:tc>
          <w:tcPr>
            <w:tcW w:w="2248" w:type="dxa"/>
          </w:tcPr>
          <w:p w14:paraId="2D281537" w14:textId="77777777" w:rsidR="009D5B40" w:rsidRPr="00BE524A" w:rsidRDefault="009D5B40" w:rsidP="003D3169">
            <w:pPr>
              <w:tabs>
                <w:tab w:val="left" w:pos="720"/>
              </w:tabs>
            </w:pPr>
            <w:r w:rsidRPr="00BE524A">
              <w:t>Theory Hours</w:t>
            </w:r>
          </w:p>
        </w:tc>
        <w:tc>
          <w:tcPr>
            <w:tcW w:w="2425" w:type="dxa"/>
          </w:tcPr>
          <w:p w14:paraId="75C2A496" w14:textId="77777777" w:rsidR="009D5B40" w:rsidRPr="00BE524A" w:rsidRDefault="009D5B40" w:rsidP="003D3169">
            <w:pPr>
              <w:tabs>
                <w:tab w:val="left" w:pos="720"/>
              </w:tabs>
            </w:pPr>
            <w:r w:rsidRPr="00BE524A">
              <w:t>Practical Hours</w:t>
            </w:r>
          </w:p>
        </w:tc>
      </w:tr>
      <w:tr w:rsidR="00EB5886" w:rsidRPr="00BE524A" w14:paraId="6F3BEAEB" w14:textId="77777777" w:rsidTr="00260CB1">
        <w:trPr>
          <w:trHeight w:val="93"/>
        </w:trPr>
        <w:tc>
          <w:tcPr>
            <w:tcW w:w="2252" w:type="dxa"/>
          </w:tcPr>
          <w:p w14:paraId="3E950547" w14:textId="77777777" w:rsidR="009D5B40" w:rsidRPr="00BE524A" w:rsidRDefault="009D5B40" w:rsidP="003D3169">
            <w:pPr>
              <w:tabs>
                <w:tab w:val="left" w:pos="720"/>
              </w:tabs>
            </w:pPr>
            <w:r w:rsidRPr="00BE524A">
              <w:t>6 Months</w:t>
            </w:r>
          </w:p>
        </w:tc>
        <w:tc>
          <w:tcPr>
            <w:tcW w:w="2250" w:type="dxa"/>
          </w:tcPr>
          <w:p w14:paraId="75F850F4" w14:textId="57116124" w:rsidR="009D5B40" w:rsidRPr="00BE524A" w:rsidRDefault="002254AE" w:rsidP="003D3169">
            <w:pPr>
              <w:tabs>
                <w:tab w:val="left" w:pos="720"/>
              </w:tabs>
            </w:pPr>
            <w:r w:rsidRPr="00BE524A">
              <w:t>50</w:t>
            </w:r>
          </w:p>
        </w:tc>
        <w:tc>
          <w:tcPr>
            <w:tcW w:w="2248" w:type="dxa"/>
          </w:tcPr>
          <w:p w14:paraId="52468A83" w14:textId="57EB91CE" w:rsidR="009D5B40" w:rsidRPr="00BE524A" w:rsidRDefault="002254AE" w:rsidP="003D3169">
            <w:pPr>
              <w:tabs>
                <w:tab w:val="left" w:pos="720"/>
              </w:tabs>
            </w:pPr>
            <w:r w:rsidRPr="00BE524A">
              <w:t>114</w:t>
            </w:r>
          </w:p>
        </w:tc>
        <w:tc>
          <w:tcPr>
            <w:tcW w:w="2425" w:type="dxa"/>
          </w:tcPr>
          <w:p w14:paraId="773CB6C0" w14:textId="29E134DC" w:rsidR="009D5B40" w:rsidRPr="00BE524A" w:rsidRDefault="002254AE" w:rsidP="003D3169">
            <w:pPr>
              <w:tabs>
                <w:tab w:val="left" w:pos="720"/>
              </w:tabs>
            </w:pPr>
            <w:r w:rsidRPr="00BE524A">
              <w:t>386</w:t>
            </w:r>
          </w:p>
        </w:tc>
      </w:tr>
      <w:tr w:rsidR="00EB5886" w:rsidRPr="00BE524A" w14:paraId="38253C1C" w14:textId="77777777" w:rsidTr="00260CB1">
        <w:trPr>
          <w:trHeight w:val="93"/>
        </w:trPr>
        <w:tc>
          <w:tcPr>
            <w:tcW w:w="2252" w:type="dxa"/>
          </w:tcPr>
          <w:p w14:paraId="68B02D48" w14:textId="77777777" w:rsidR="009D5B40" w:rsidRPr="00BE524A" w:rsidRDefault="009D5B40" w:rsidP="003D3169">
            <w:pPr>
              <w:tabs>
                <w:tab w:val="left" w:pos="720"/>
              </w:tabs>
            </w:pPr>
            <w:r w:rsidRPr="00BE524A">
              <w:t>Total</w:t>
            </w:r>
          </w:p>
        </w:tc>
        <w:tc>
          <w:tcPr>
            <w:tcW w:w="2250" w:type="dxa"/>
          </w:tcPr>
          <w:p w14:paraId="49C6235C" w14:textId="0EF33240" w:rsidR="009D5B40" w:rsidRPr="00BE524A" w:rsidRDefault="002254AE" w:rsidP="00715CBE">
            <w:pPr>
              <w:tabs>
                <w:tab w:val="left" w:pos="720"/>
              </w:tabs>
            </w:pPr>
            <w:r w:rsidRPr="00BE524A">
              <w:t>500</w:t>
            </w:r>
          </w:p>
        </w:tc>
        <w:tc>
          <w:tcPr>
            <w:tcW w:w="4673" w:type="dxa"/>
            <w:gridSpan w:val="2"/>
          </w:tcPr>
          <w:p w14:paraId="51475218" w14:textId="26564542" w:rsidR="009D5B40" w:rsidRPr="00BE524A" w:rsidRDefault="00C629B6" w:rsidP="003D3169">
            <w:pPr>
              <w:tabs>
                <w:tab w:val="left" w:pos="720"/>
              </w:tabs>
            </w:pPr>
            <w:r w:rsidRPr="00BE524A">
              <w:t>Hours</w:t>
            </w:r>
          </w:p>
        </w:tc>
      </w:tr>
    </w:tbl>
    <w:p w14:paraId="67777710" w14:textId="77777777" w:rsidR="00260CB1" w:rsidRPr="00BE524A" w:rsidRDefault="00260CB1" w:rsidP="00260CB1">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6F268281" w14:textId="77777777" w:rsidTr="003D3169">
        <w:tc>
          <w:tcPr>
            <w:tcW w:w="9175" w:type="dxa"/>
            <w:gridSpan w:val="4"/>
          </w:tcPr>
          <w:p w14:paraId="6D1F91BA" w14:textId="2468E749" w:rsidR="00260CB1" w:rsidRPr="00BE524A" w:rsidRDefault="00260CB1" w:rsidP="003D3169">
            <w:pPr>
              <w:tabs>
                <w:tab w:val="left" w:pos="720"/>
              </w:tabs>
              <w:jc w:val="center"/>
            </w:pPr>
            <w:r w:rsidRPr="00BE524A">
              <w:t xml:space="preserve">Post press Operations </w:t>
            </w:r>
            <w:r w:rsidRPr="00BE524A">
              <w:rPr>
                <w:b/>
                <w:bCs/>
              </w:rPr>
              <w:t>“in charge Post Press Operations”</w:t>
            </w:r>
            <w:r w:rsidRPr="00BE524A">
              <w:t xml:space="preserve"> (NVQF Level 5)</w:t>
            </w:r>
          </w:p>
        </w:tc>
      </w:tr>
      <w:tr w:rsidR="00EB5886" w:rsidRPr="00BE524A" w14:paraId="59DBA0CF" w14:textId="77777777" w:rsidTr="003D3169">
        <w:trPr>
          <w:trHeight w:val="93"/>
        </w:trPr>
        <w:tc>
          <w:tcPr>
            <w:tcW w:w="2252" w:type="dxa"/>
          </w:tcPr>
          <w:p w14:paraId="33698B78" w14:textId="77777777" w:rsidR="00260CB1" w:rsidRPr="00BE524A" w:rsidRDefault="00260CB1" w:rsidP="003D3169">
            <w:pPr>
              <w:tabs>
                <w:tab w:val="left" w:pos="720"/>
              </w:tabs>
            </w:pPr>
            <w:r w:rsidRPr="00BE524A">
              <w:t>Time Frame</w:t>
            </w:r>
          </w:p>
        </w:tc>
        <w:tc>
          <w:tcPr>
            <w:tcW w:w="2250" w:type="dxa"/>
          </w:tcPr>
          <w:p w14:paraId="73185721" w14:textId="77777777" w:rsidR="00260CB1" w:rsidRPr="00BE524A" w:rsidRDefault="00260CB1" w:rsidP="003D3169">
            <w:pPr>
              <w:tabs>
                <w:tab w:val="left" w:pos="720"/>
              </w:tabs>
            </w:pPr>
            <w:r w:rsidRPr="00BE524A">
              <w:t>Credits</w:t>
            </w:r>
          </w:p>
        </w:tc>
        <w:tc>
          <w:tcPr>
            <w:tcW w:w="2248" w:type="dxa"/>
          </w:tcPr>
          <w:p w14:paraId="07D37358" w14:textId="77777777" w:rsidR="00260CB1" w:rsidRPr="00BE524A" w:rsidRDefault="00260CB1" w:rsidP="003D3169">
            <w:pPr>
              <w:tabs>
                <w:tab w:val="left" w:pos="720"/>
              </w:tabs>
            </w:pPr>
            <w:r w:rsidRPr="00BE524A">
              <w:t>Theory Hours</w:t>
            </w:r>
          </w:p>
        </w:tc>
        <w:tc>
          <w:tcPr>
            <w:tcW w:w="2425" w:type="dxa"/>
          </w:tcPr>
          <w:p w14:paraId="55FCAF3D" w14:textId="77777777" w:rsidR="00260CB1" w:rsidRPr="00BE524A" w:rsidRDefault="00260CB1" w:rsidP="003D3169">
            <w:pPr>
              <w:tabs>
                <w:tab w:val="left" w:pos="720"/>
              </w:tabs>
            </w:pPr>
            <w:r w:rsidRPr="00BE524A">
              <w:t>Practical Hours</w:t>
            </w:r>
          </w:p>
        </w:tc>
      </w:tr>
      <w:tr w:rsidR="00EB5886" w:rsidRPr="00BE524A" w14:paraId="06665744" w14:textId="77777777" w:rsidTr="003D3169">
        <w:trPr>
          <w:trHeight w:val="93"/>
        </w:trPr>
        <w:tc>
          <w:tcPr>
            <w:tcW w:w="2252" w:type="dxa"/>
          </w:tcPr>
          <w:p w14:paraId="59B50362" w14:textId="43CDCB3F" w:rsidR="00260CB1" w:rsidRPr="00BE524A" w:rsidRDefault="00B026EE" w:rsidP="003D3169">
            <w:pPr>
              <w:tabs>
                <w:tab w:val="left" w:pos="720"/>
              </w:tabs>
            </w:pPr>
            <w:r w:rsidRPr="00BE524A">
              <w:t>12</w:t>
            </w:r>
            <w:r w:rsidR="00260CB1" w:rsidRPr="00BE524A">
              <w:t xml:space="preserve"> Months</w:t>
            </w:r>
          </w:p>
        </w:tc>
        <w:tc>
          <w:tcPr>
            <w:tcW w:w="2250" w:type="dxa"/>
          </w:tcPr>
          <w:p w14:paraId="104FACCF" w14:textId="1D056D8B" w:rsidR="00260CB1" w:rsidRPr="00BE524A" w:rsidRDefault="00826166" w:rsidP="003D3169">
            <w:pPr>
              <w:tabs>
                <w:tab w:val="left" w:pos="720"/>
              </w:tabs>
            </w:pPr>
            <w:r w:rsidRPr="00BE524A">
              <w:t>90</w:t>
            </w:r>
          </w:p>
        </w:tc>
        <w:tc>
          <w:tcPr>
            <w:tcW w:w="2248" w:type="dxa"/>
          </w:tcPr>
          <w:p w14:paraId="5BA52B62" w14:textId="3A725B1C" w:rsidR="00260CB1" w:rsidRPr="00BE524A" w:rsidRDefault="00826166" w:rsidP="003D3169">
            <w:pPr>
              <w:tabs>
                <w:tab w:val="left" w:pos="720"/>
              </w:tabs>
            </w:pPr>
            <w:r w:rsidRPr="00BE524A">
              <w:t>306</w:t>
            </w:r>
          </w:p>
        </w:tc>
        <w:tc>
          <w:tcPr>
            <w:tcW w:w="2425" w:type="dxa"/>
          </w:tcPr>
          <w:p w14:paraId="6A7E328E" w14:textId="4EF7ADD1" w:rsidR="00260CB1" w:rsidRPr="00BE524A" w:rsidRDefault="00826166" w:rsidP="003D3169">
            <w:pPr>
              <w:tabs>
                <w:tab w:val="left" w:pos="720"/>
              </w:tabs>
            </w:pPr>
            <w:r w:rsidRPr="00BE524A">
              <w:t>594</w:t>
            </w:r>
          </w:p>
        </w:tc>
      </w:tr>
      <w:tr w:rsidR="00EB5886" w:rsidRPr="00BE524A" w14:paraId="7595A9FC" w14:textId="77777777" w:rsidTr="003D3169">
        <w:trPr>
          <w:trHeight w:val="93"/>
        </w:trPr>
        <w:tc>
          <w:tcPr>
            <w:tcW w:w="2252" w:type="dxa"/>
          </w:tcPr>
          <w:p w14:paraId="1F2E91D7" w14:textId="77777777" w:rsidR="00260CB1" w:rsidRPr="00BE524A" w:rsidRDefault="00260CB1" w:rsidP="003D3169">
            <w:pPr>
              <w:tabs>
                <w:tab w:val="left" w:pos="720"/>
              </w:tabs>
            </w:pPr>
            <w:r w:rsidRPr="00BE524A">
              <w:t>Total</w:t>
            </w:r>
          </w:p>
        </w:tc>
        <w:tc>
          <w:tcPr>
            <w:tcW w:w="2250" w:type="dxa"/>
          </w:tcPr>
          <w:p w14:paraId="589D992E" w14:textId="03C776A3" w:rsidR="00260CB1" w:rsidRPr="00BE524A" w:rsidRDefault="00826166" w:rsidP="003D3169">
            <w:pPr>
              <w:tabs>
                <w:tab w:val="left" w:pos="720"/>
              </w:tabs>
            </w:pPr>
            <w:r w:rsidRPr="00BE524A">
              <w:t>900</w:t>
            </w:r>
          </w:p>
        </w:tc>
        <w:tc>
          <w:tcPr>
            <w:tcW w:w="4673" w:type="dxa"/>
            <w:gridSpan w:val="2"/>
          </w:tcPr>
          <w:p w14:paraId="310A5CC4" w14:textId="56ABABE6" w:rsidR="00260CB1" w:rsidRPr="00BE524A" w:rsidRDefault="00C629B6" w:rsidP="003D3169">
            <w:pPr>
              <w:tabs>
                <w:tab w:val="left" w:pos="720"/>
              </w:tabs>
            </w:pPr>
            <w:r w:rsidRPr="00BE524A">
              <w:t>Hours</w:t>
            </w:r>
          </w:p>
        </w:tc>
      </w:tr>
    </w:tbl>
    <w:p w14:paraId="0AB7B9C4" w14:textId="77777777" w:rsidR="00BC574A" w:rsidRPr="00BE524A" w:rsidRDefault="00BC574A" w:rsidP="00BC574A"/>
    <w:p w14:paraId="455E5C0F" w14:textId="77777777" w:rsidR="00BC574A" w:rsidRPr="00BE524A" w:rsidRDefault="00BC574A" w:rsidP="00BC574A"/>
    <w:p w14:paraId="4FFE8CB5" w14:textId="77777777" w:rsidR="00BC574A" w:rsidRPr="00BE524A" w:rsidRDefault="00BC574A" w:rsidP="00BC574A">
      <w:pPr>
        <w:sectPr w:rsidR="00BC574A" w:rsidRPr="00BE524A" w:rsidSect="00D558A5">
          <w:type w:val="continuous"/>
          <w:pgSz w:w="11906" w:h="16838"/>
          <w:pgMar w:top="1440" w:right="1440" w:bottom="1440" w:left="1440" w:header="708" w:footer="708" w:gutter="0"/>
          <w:cols w:space="708"/>
          <w:docGrid w:linePitch="360"/>
        </w:sectPr>
      </w:pPr>
    </w:p>
    <w:p w14:paraId="4397559F" w14:textId="77777777" w:rsidR="00C40E42" w:rsidRPr="00BE524A" w:rsidRDefault="00C40E42" w:rsidP="00C40E42">
      <w:pPr>
        <w:pStyle w:val="Heading1"/>
      </w:pPr>
      <w:bookmarkStart w:id="11" w:name="_Toc27043361"/>
      <w:bookmarkStart w:id="12" w:name="_Toc529333242"/>
      <w:r w:rsidRPr="00BE524A">
        <w:t>Sequence of the modules</w:t>
      </w:r>
      <w:bookmarkEnd w:id="11"/>
    </w:p>
    <w:p w14:paraId="7368CCC0" w14:textId="12BD410D" w:rsidR="00BC574A" w:rsidRPr="00BE524A" w:rsidRDefault="00BC574A" w:rsidP="00420F23">
      <w:pPr>
        <w:pStyle w:val="Heading2"/>
      </w:pPr>
      <w:bookmarkStart w:id="13" w:name="_Toc27043362"/>
      <w:r w:rsidRPr="00BE524A">
        <w:t>Summary – overview of the curriculum</w:t>
      </w:r>
      <w:bookmarkEnd w:id="12"/>
      <w:bookmarkEnd w:id="13"/>
    </w:p>
    <w:p w14:paraId="0EF4FED0" w14:textId="7F10ED45" w:rsidR="007516D2" w:rsidRPr="00BE524A" w:rsidRDefault="007516D2" w:rsidP="00BF5575">
      <w:r w:rsidRPr="00BE524A">
        <w:t xml:space="preserve">Following is the sequence of the modules for </w:t>
      </w:r>
      <w:r w:rsidR="00BF5575" w:rsidRPr="00BE524A">
        <w:t xml:space="preserve">Post </w:t>
      </w:r>
      <w:r w:rsidR="00CB2539" w:rsidRPr="00BE524A">
        <w:t xml:space="preserve">Press Operations - </w:t>
      </w:r>
      <w:r w:rsidR="00BF5575" w:rsidRPr="00BE524A">
        <w:t xml:space="preserve">Packaging </w:t>
      </w:r>
      <w:r w:rsidRPr="00BE524A">
        <w:t>(NVQF Level 2</w:t>
      </w:r>
      <w:r w:rsidR="00BF5575" w:rsidRPr="00BE524A">
        <w:t xml:space="preserve"> to 5</w:t>
      </w:r>
      <w:r w:rsidRPr="00BE524A">
        <w:t>).</w:t>
      </w:r>
    </w:p>
    <w:p w14:paraId="0F30D269" w14:textId="77777777" w:rsidR="007516D2" w:rsidRPr="00BE524A" w:rsidRDefault="007516D2" w:rsidP="007516D2"/>
    <w:tbl>
      <w:tblPr>
        <w:tblStyle w:val="TableGrid"/>
        <w:tblW w:w="15125" w:type="dxa"/>
        <w:tblLook w:val="04A0" w:firstRow="1" w:lastRow="0" w:firstColumn="1" w:lastColumn="0" w:noHBand="0" w:noVBand="1"/>
      </w:tblPr>
      <w:tblGrid>
        <w:gridCol w:w="4945"/>
        <w:gridCol w:w="4973"/>
        <w:gridCol w:w="1735"/>
        <w:gridCol w:w="1736"/>
        <w:gridCol w:w="1736"/>
      </w:tblGrid>
      <w:tr w:rsidR="00EB5886" w:rsidRPr="00BE524A" w14:paraId="7B02D1DC" w14:textId="77777777" w:rsidTr="00E93742">
        <w:trPr>
          <w:cantSplit/>
          <w:tblHeader/>
        </w:trPr>
        <w:tc>
          <w:tcPr>
            <w:tcW w:w="4945" w:type="dxa"/>
            <w:shd w:val="clear" w:color="auto" w:fill="D9D9D9" w:themeFill="background1" w:themeFillShade="D9"/>
          </w:tcPr>
          <w:p w14:paraId="1683C927" w14:textId="77777777" w:rsidR="00BC574A" w:rsidRPr="00BE524A" w:rsidRDefault="00BC574A" w:rsidP="006C6713">
            <w:pPr>
              <w:pStyle w:val="TableText"/>
              <w:rPr>
                <w:b/>
              </w:rPr>
            </w:pPr>
            <w:r w:rsidRPr="00BE524A">
              <w:rPr>
                <w:b/>
              </w:rPr>
              <w:t>Module Title and Aim</w:t>
            </w:r>
          </w:p>
        </w:tc>
        <w:tc>
          <w:tcPr>
            <w:tcW w:w="4973" w:type="dxa"/>
            <w:shd w:val="clear" w:color="auto" w:fill="D9D9D9" w:themeFill="background1" w:themeFillShade="D9"/>
          </w:tcPr>
          <w:p w14:paraId="58C8AA1E" w14:textId="77777777" w:rsidR="00BC574A" w:rsidRPr="00BE524A" w:rsidRDefault="00BC574A" w:rsidP="006C6713">
            <w:pPr>
              <w:pStyle w:val="TableText"/>
              <w:rPr>
                <w:b/>
              </w:rPr>
            </w:pPr>
            <w:r w:rsidRPr="00BE524A">
              <w:rPr>
                <w:b/>
                <w:sz w:val="22"/>
                <w:szCs w:val="22"/>
              </w:rPr>
              <w:t>Learning Units</w:t>
            </w:r>
          </w:p>
        </w:tc>
        <w:tc>
          <w:tcPr>
            <w:tcW w:w="1735" w:type="dxa"/>
            <w:tcBorders>
              <w:bottom w:val="single" w:sz="4" w:space="0" w:color="auto"/>
            </w:tcBorders>
            <w:shd w:val="clear" w:color="auto" w:fill="D9D9D9" w:themeFill="background1" w:themeFillShade="D9"/>
          </w:tcPr>
          <w:p w14:paraId="25332FA5" w14:textId="77777777" w:rsidR="00BC574A" w:rsidRPr="00BE524A" w:rsidRDefault="00BC574A" w:rsidP="006C6713">
            <w:pPr>
              <w:pStyle w:val="TableText"/>
              <w:jc w:val="center"/>
              <w:rPr>
                <w:b/>
              </w:rPr>
            </w:pPr>
            <w:r w:rsidRPr="00BE524A">
              <w:rPr>
                <w:b/>
                <w:sz w:val="22"/>
                <w:szCs w:val="22"/>
              </w:rPr>
              <w:t>Theory Days/hours</w:t>
            </w:r>
          </w:p>
        </w:tc>
        <w:tc>
          <w:tcPr>
            <w:tcW w:w="1736" w:type="dxa"/>
            <w:tcBorders>
              <w:bottom w:val="single" w:sz="4" w:space="0" w:color="auto"/>
            </w:tcBorders>
            <w:shd w:val="clear" w:color="auto" w:fill="D9D9D9" w:themeFill="background1" w:themeFillShade="D9"/>
          </w:tcPr>
          <w:p w14:paraId="37B79240" w14:textId="77777777" w:rsidR="00BC574A" w:rsidRPr="00BE524A" w:rsidRDefault="00BC574A" w:rsidP="006C6713">
            <w:pPr>
              <w:pStyle w:val="TableText"/>
              <w:jc w:val="center"/>
              <w:rPr>
                <w:b/>
              </w:rPr>
            </w:pPr>
            <w:r w:rsidRPr="00BE524A">
              <w:rPr>
                <w:b/>
                <w:sz w:val="22"/>
                <w:szCs w:val="22"/>
              </w:rPr>
              <w:t>Workplace Days/hours</w:t>
            </w:r>
          </w:p>
        </w:tc>
        <w:tc>
          <w:tcPr>
            <w:tcW w:w="1736" w:type="dxa"/>
            <w:shd w:val="clear" w:color="auto" w:fill="D9D9D9" w:themeFill="background1" w:themeFillShade="D9"/>
          </w:tcPr>
          <w:p w14:paraId="18727BC4" w14:textId="77777777" w:rsidR="00BC574A" w:rsidRPr="00BE524A" w:rsidRDefault="00BC574A" w:rsidP="006C6713">
            <w:pPr>
              <w:pStyle w:val="TableText"/>
              <w:jc w:val="center"/>
              <w:rPr>
                <w:b/>
              </w:rPr>
            </w:pPr>
            <w:r w:rsidRPr="00BE524A">
              <w:rPr>
                <w:b/>
                <w:sz w:val="22"/>
                <w:szCs w:val="22"/>
              </w:rPr>
              <w:t>Timeframe of modules</w:t>
            </w:r>
          </w:p>
        </w:tc>
      </w:tr>
      <w:tr w:rsidR="00EB5886" w:rsidRPr="00BE524A" w14:paraId="6300E48D" w14:textId="77777777" w:rsidTr="00E93742">
        <w:trPr>
          <w:cantSplit/>
        </w:trPr>
        <w:tc>
          <w:tcPr>
            <w:tcW w:w="4945" w:type="dxa"/>
          </w:tcPr>
          <w:p w14:paraId="224298E1" w14:textId="204ED9E2" w:rsidR="00D72073" w:rsidRPr="00BE524A" w:rsidRDefault="00FE4623" w:rsidP="00D72073">
            <w:pPr>
              <w:rPr>
                <w:sz w:val="20"/>
                <w:szCs w:val="20"/>
              </w:rPr>
            </w:pPr>
            <w:r>
              <w:rPr>
                <w:b/>
                <w:sz w:val="20"/>
                <w:szCs w:val="20"/>
              </w:rPr>
              <w:t>Module A</w:t>
            </w:r>
            <w:r w:rsidR="00D72073" w:rsidRPr="00BE524A">
              <w:rPr>
                <w:b/>
                <w:sz w:val="20"/>
                <w:szCs w:val="20"/>
              </w:rPr>
              <w:t>:</w:t>
            </w:r>
            <w:r w:rsidR="00D72073" w:rsidRPr="00BE524A">
              <w:rPr>
                <w:sz w:val="20"/>
                <w:szCs w:val="20"/>
              </w:rPr>
              <w:t xml:space="preserve"> Perform Pre-Run Operation.</w:t>
            </w:r>
          </w:p>
          <w:p w14:paraId="6FEFBA97" w14:textId="2A44EEB1" w:rsidR="00D72073" w:rsidRPr="00BE524A" w:rsidRDefault="00D72073" w:rsidP="00D72073">
            <w:pPr>
              <w:rPr>
                <w:sz w:val="20"/>
                <w:szCs w:val="20"/>
              </w:rPr>
            </w:pPr>
            <w:r w:rsidRPr="00BE524A">
              <w:rPr>
                <w:b/>
                <w:sz w:val="20"/>
                <w:szCs w:val="20"/>
              </w:rPr>
              <w:t xml:space="preserve">Aim: </w:t>
            </w:r>
            <w:r w:rsidRPr="00BE524A">
              <w:rPr>
                <w:sz w:val="20"/>
                <w:szCs w:val="20"/>
              </w:rPr>
              <w:t xml:space="preserve">After successful completion of this module, the </w:t>
            </w:r>
            <w:r w:rsidR="003728D0" w:rsidRPr="00BE524A">
              <w:rPr>
                <w:sz w:val="20"/>
                <w:szCs w:val="20"/>
              </w:rPr>
              <w:t>student will be competent</w:t>
            </w:r>
            <w:r w:rsidRPr="00BE524A">
              <w:rPr>
                <w:sz w:val="20"/>
                <w:szCs w:val="20"/>
              </w:rPr>
              <w:t xml:space="preserve"> to perform cleaning, maintain oil level in post press machine and perform dry run process safely.</w:t>
            </w:r>
          </w:p>
          <w:p w14:paraId="66376D06" w14:textId="1C44CC7A" w:rsidR="00D72073" w:rsidRPr="00BE524A" w:rsidRDefault="00D72073" w:rsidP="00D72073">
            <w:pPr>
              <w:pStyle w:val="TableText"/>
              <w:rPr>
                <w:sz w:val="20"/>
                <w:szCs w:val="20"/>
              </w:rPr>
            </w:pPr>
          </w:p>
        </w:tc>
        <w:tc>
          <w:tcPr>
            <w:tcW w:w="4973" w:type="dxa"/>
            <w:vAlign w:val="center"/>
          </w:tcPr>
          <w:p w14:paraId="63555C18" w14:textId="1D9BE581" w:rsidR="00D72073" w:rsidRPr="00BE524A" w:rsidRDefault="00D72073" w:rsidP="00AD67AA">
            <w:pPr>
              <w:pStyle w:val="ListParagraph"/>
              <w:numPr>
                <w:ilvl w:val="0"/>
                <w:numId w:val="10"/>
              </w:numPr>
              <w:ind w:left="162" w:hanging="162"/>
              <w:rPr>
                <w:sz w:val="20"/>
                <w:szCs w:val="20"/>
              </w:rPr>
            </w:pPr>
            <w:r w:rsidRPr="00BE524A">
              <w:rPr>
                <w:sz w:val="20"/>
                <w:szCs w:val="20"/>
              </w:rPr>
              <w:t>Perform cleaning in press room</w:t>
            </w:r>
          </w:p>
          <w:p w14:paraId="0896FE83" w14:textId="676165AD" w:rsidR="00D72073" w:rsidRPr="00BE524A" w:rsidRDefault="00D72073" w:rsidP="00AD67AA">
            <w:pPr>
              <w:pStyle w:val="ListParagraph"/>
              <w:numPr>
                <w:ilvl w:val="0"/>
                <w:numId w:val="10"/>
              </w:numPr>
              <w:ind w:left="162" w:hanging="162"/>
              <w:rPr>
                <w:sz w:val="20"/>
                <w:szCs w:val="20"/>
              </w:rPr>
            </w:pPr>
            <w:r w:rsidRPr="00BE524A">
              <w:rPr>
                <w:sz w:val="20"/>
                <w:szCs w:val="20"/>
              </w:rPr>
              <w:t xml:space="preserve">Maintain oil level </w:t>
            </w:r>
          </w:p>
          <w:p w14:paraId="11A0037D" w14:textId="77777777" w:rsidR="00D72073" w:rsidRPr="00BE524A" w:rsidRDefault="00D72073" w:rsidP="00AD67AA">
            <w:pPr>
              <w:pStyle w:val="ListParagraph"/>
              <w:numPr>
                <w:ilvl w:val="0"/>
                <w:numId w:val="10"/>
              </w:numPr>
              <w:ind w:left="162" w:hanging="162"/>
              <w:rPr>
                <w:sz w:val="20"/>
                <w:szCs w:val="20"/>
              </w:rPr>
            </w:pPr>
            <w:r w:rsidRPr="00BE524A">
              <w:rPr>
                <w:sz w:val="20"/>
                <w:szCs w:val="20"/>
              </w:rPr>
              <w:t xml:space="preserve">Perform Dry run </w:t>
            </w:r>
          </w:p>
          <w:p w14:paraId="725DCFBC" w14:textId="42B29BD7" w:rsidR="00D72073" w:rsidRPr="00BE524A" w:rsidRDefault="00D72073" w:rsidP="00AD67AA">
            <w:pPr>
              <w:pStyle w:val="ListParagraph"/>
              <w:numPr>
                <w:ilvl w:val="0"/>
                <w:numId w:val="10"/>
              </w:numPr>
              <w:ind w:left="162" w:hanging="162"/>
              <w:rPr>
                <w:sz w:val="20"/>
                <w:szCs w:val="20"/>
              </w:rPr>
            </w:pPr>
            <w:r w:rsidRPr="00BE524A">
              <w:rPr>
                <w:sz w:val="20"/>
                <w:szCs w:val="20"/>
              </w:rPr>
              <w:t xml:space="preserve">Manage humidity in press room </w:t>
            </w:r>
          </w:p>
          <w:p w14:paraId="1AA20249" w14:textId="5AD61E4D" w:rsidR="00D72073" w:rsidRPr="00BE524A" w:rsidRDefault="00D72073" w:rsidP="00D72073">
            <w:pPr>
              <w:pStyle w:val="TableText"/>
              <w:rPr>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543E79A5" w14:textId="3DEEE51F" w:rsidR="00D72073" w:rsidRPr="00BE524A" w:rsidRDefault="00D72073" w:rsidP="00D72073">
            <w:pPr>
              <w:pStyle w:val="TableText"/>
              <w:jc w:val="center"/>
              <w:rPr>
                <w:sz w:val="20"/>
                <w:szCs w:val="20"/>
              </w:rPr>
            </w:pPr>
            <w:r w:rsidRPr="00BE524A">
              <w:rPr>
                <w:sz w:val="22"/>
                <w:szCs w:val="22"/>
              </w:rPr>
              <w:t>6</w:t>
            </w:r>
          </w:p>
        </w:tc>
        <w:tc>
          <w:tcPr>
            <w:tcW w:w="1736" w:type="dxa"/>
            <w:tcBorders>
              <w:top w:val="single" w:sz="4" w:space="0" w:color="auto"/>
              <w:left w:val="single" w:sz="4" w:space="0" w:color="auto"/>
              <w:bottom w:val="single" w:sz="4" w:space="0" w:color="auto"/>
              <w:right w:val="nil"/>
            </w:tcBorders>
            <w:shd w:val="clear" w:color="auto" w:fill="auto"/>
            <w:vAlign w:val="center"/>
          </w:tcPr>
          <w:p w14:paraId="7BCD8196" w14:textId="59EF25A7" w:rsidR="00D72073" w:rsidRPr="00BE524A" w:rsidRDefault="00D72073" w:rsidP="00D72073">
            <w:pPr>
              <w:pStyle w:val="TableText"/>
              <w:jc w:val="center"/>
              <w:rPr>
                <w:sz w:val="20"/>
                <w:szCs w:val="20"/>
              </w:rPr>
            </w:pPr>
            <w:r w:rsidRPr="00BE524A">
              <w:rPr>
                <w:sz w:val="22"/>
                <w:szCs w:val="22"/>
              </w:rPr>
              <w:t>24</w:t>
            </w:r>
          </w:p>
        </w:tc>
        <w:tc>
          <w:tcPr>
            <w:tcW w:w="1736" w:type="dxa"/>
            <w:vAlign w:val="center"/>
          </w:tcPr>
          <w:p w14:paraId="15F13EBF" w14:textId="2EB03E4B" w:rsidR="00D72073" w:rsidRPr="00BE524A" w:rsidRDefault="00D72073" w:rsidP="00D72073">
            <w:pPr>
              <w:pStyle w:val="TableText"/>
              <w:jc w:val="center"/>
              <w:rPr>
                <w:sz w:val="20"/>
                <w:szCs w:val="20"/>
              </w:rPr>
            </w:pPr>
            <w:r w:rsidRPr="00BE524A">
              <w:rPr>
                <w:sz w:val="20"/>
                <w:szCs w:val="20"/>
              </w:rPr>
              <w:t>30</w:t>
            </w:r>
          </w:p>
        </w:tc>
      </w:tr>
      <w:tr w:rsidR="00EB5886" w:rsidRPr="00BE524A" w14:paraId="2920F4E1" w14:textId="77777777" w:rsidTr="00E93742">
        <w:trPr>
          <w:cantSplit/>
        </w:trPr>
        <w:tc>
          <w:tcPr>
            <w:tcW w:w="4945" w:type="dxa"/>
          </w:tcPr>
          <w:p w14:paraId="28F907EE" w14:textId="60E77F78" w:rsidR="00D72073" w:rsidRPr="00BE524A" w:rsidRDefault="00FE4623" w:rsidP="00D72073">
            <w:pPr>
              <w:rPr>
                <w:sz w:val="20"/>
                <w:szCs w:val="20"/>
              </w:rPr>
            </w:pPr>
            <w:r>
              <w:rPr>
                <w:b/>
                <w:bCs/>
                <w:sz w:val="20"/>
                <w:szCs w:val="20"/>
              </w:rPr>
              <w:t>Module B</w:t>
            </w:r>
            <w:r w:rsidR="00D72073" w:rsidRPr="00BE524A">
              <w:rPr>
                <w:b/>
                <w:bCs/>
                <w:sz w:val="20"/>
                <w:szCs w:val="20"/>
              </w:rPr>
              <w:t xml:space="preserve">: </w:t>
            </w:r>
            <w:r w:rsidR="00D72073" w:rsidRPr="00BE524A">
              <w:rPr>
                <w:sz w:val="20"/>
                <w:szCs w:val="20"/>
              </w:rPr>
              <w:t>Interpret instructions on docket for packaging</w:t>
            </w:r>
          </w:p>
          <w:p w14:paraId="74B210F2" w14:textId="5CC06898" w:rsidR="00D72073" w:rsidRPr="00BE524A" w:rsidRDefault="00D72073" w:rsidP="00D72073">
            <w:pPr>
              <w:rPr>
                <w:bCs/>
                <w:sz w:val="20"/>
                <w:szCs w:val="20"/>
              </w:rPr>
            </w:pPr>
            <w:r w:rsidRPr="00BE524A">
              <w:rPr>
                <w:b/>
                <w:bCs/>
                <w:sz w:val="20"/>
                <w:szCs w:val="20"/>
              </w:rPr>
              <w:t xml:space="preserve">Aim: </w:t>
            </w:r>
            <w:r w:rsidRPr="00BE524A">
              <w:rPr>
                <w:bCs/>
                <w:sz w:val="20"/>
                <w:szCs w:val="20"/>
              </w:rPr>
              <w:t xml:space="preserve">After successful completion of this module, the </w:t>
            </w:r>
            <w:r w:rsidR="003728D0" w:rsidRPr="00BE524A">
              <w:rPr>
                <w:bCs/>
                <w:sz w:val="20"/>
                <w:szCs w:val="20"/>
              </w:rPr>
              <w:t>student will be competent</w:t>
            </w:r>
            <w:r w:rsidR="00092276" w:rsidRPr="00BE524A">
              <w:rPr>
                <w:bCs/>
                <w:sz w:val="20"/>
                <w:szCs w:val="20"/>
              </w:rPr>
              <w:t xml:space="preserve"> to</w:t>
            </w:r>
            <w:r w:rsidRPr="00BE524A">
              <w:rPr>
                <w:bCs/>
                <w:sz w:val="20"/>
                <w:szCs w:val="20"/>
              </w:rPr>
              <w:t xml:space="preserve"> </w:t>
            </w:r>
            <w:r w:rsidRPr="00BE524A">
              <w:rPr>
                <w:sz w:val="20"/>
                <w:szCs w:val="20"/>
              </w:rPr>
              <w:t>determine job order details, verify the quality of material supplied for the job, check and verify paper sizing, cutting and finishing of the job on machine</w:t>
            </w:r>
          </w:p>
          <w:p w14:paraId="24F6C520" w14:textId="7A3F4281" w:rsidR="00D72073" w:rsidRPr="00BE524A" w:rsidRDefault="00D72073" w:rsidP="00D72073">
            <w:pPr>
              <w:pStyle w:val="TableText"/>
              <w:rPr>
                <w:sz w:val="20"/>
                <w:szCs w:val="20"/>
              </w:rPr>
            </w:pPr>
          </w:p>
        </w:tc>
        <w:tc>
          <w:tcPr>
            <w:tcW w:w="4973" w:type="dxa"/>
            <w:vAlign w:val="center"/>
          </w:tcPr>
          <w:p w14:paraId="4C496C93" w14:textId="77777777" w:rsidR="00D72073" w:rsidRPr="00BE524A" w:rsidRDefault="00D72073" w:rsidP="00AD67AA">
            <w:pPr>
              <w:pStyle w:val="ListParagraph"/>
              <w:numPr>
                <w:ilvl w:val="0"/>
                <w:numId w:val="12"/>
              </w:numPr>
              <w:rPr>
                <w:sz w:val="20"/>
                <w:szCs w:val="20"/>
              </w:rPr>
            </w:pPr>
            <w:r w:rsidRPr="00BE524A">
              <w:rPr>
                <w:sz w:val="20"/>
                <w:szCs w:val="20"/>
              </w:rPr>
              <w:t>Determine job order details</w:t>
            </w:r>
          </w:p>
          <w:p w14:paraId="51DC4A08" w14:textId="77777777" w:rsidR="00D72073" w:rsidRPr="00BE524A" w:rsidRDefault="00D72073" w:rsidP="00AD67AA">
            <w:pPr>
              <w:pStyle w:val="ListParagraph"/>
              <w:numPr>
                <w:ilvl w:val="0"/>
                <w:numId w:val="12"/>
              </w:numPr>
              <w:rPr>
                <w:sz w:val="20"/>
                <w:szCs w:val="20"/>
              </w:rPr>
            </w:pPr>
            <w:r w:rsidRPr="00BE524A">
              <w:rPr>
                <w:sz w:val="20"/>
                <w:szCs w:val="20"/>
              </w:rPr>
              <w:t>Verify art work/sample for packaging</w:t>
            </w:r>
          </w:p>
          <w:p w14:paraId="7617A3DA" w14:textId="77777777" w:rsidR="00D72073" w:rsidRPr="00BE524A" w:rsidRDefault="00D72073" w:rsidP="00AD67AA">
            <w:pPr>
              <w:pStyle w:val="ListParagraph"/>
              <w:numPr>
                <w:ilvl w:val="0"/>
                <w:numId w:val="12"/>
              </w:numPr>
              <w:rPr>
                <w:sz w:val="20"/>
                <w:szCs w:val="20"/>
              </w:rPr>
            </w:pPr>
            <w:r w:rsidRPr="00BE524A">
              <w:rPr>
                <w:sz w:val="20"/>
                <w:szCs w:val="20"/>
              </w:rPr>
              <w:t>Verify material quality for packaging</w:t>
            </w:r>
          </w:p>
          <w:p w14:paraId="1F5BE9A3" w14:textId="77777777" w:rsidR="00D72073" w:rsidRPr="00BE524A" w:rsidRDefault="00D72073" w:rsidP="00AD67AA">
            <w:pPr>
              <w:pStyle w:val="ListParagraph"/>
              <w:numPr>
                <w:ilvl w:val="0"/>
                <w:numId w:val="12"/>
              </w:numPr>
              <w:rPr>
                <w:sz w:val="20"/>
                <w:szCs w:val="20"/>
              </w:rPr>
            </w:pPr>
            <w:r w:rsidRPr="00BE524A">
              <w:rPr>
                <w:sz w:val="20"/>
                <w:szCs w:val="20"/>
              </w:rPr>
              <w:t>Verify substrate sizing</w:t>
            </w:r>
          </w:p>
          <w:p w14:paraId="2AFD9CDF" w14:textId="77777777" w:rsidR="00D72073" w:rsidRPr="00BE524A" w:rsidRDefault="00D72073" w:rsidP="00AD67AA">
            <w:pPr>
              <w:pStyle w:val="ListParagraph"/>
              <w:numPr>
                <w:ilvl w:val="0"/>
                <w:numId w:val="12"/>
              </w:numPr>
              <w:rPr>
                <w:sz w:val="20"/>
                <w:szCs w:val="20"/>
              </w:rPr>
            </w:pPr>
            <w:r w:rsidRPr="00BE524A">
              <w:rPr>
                <w:sz w:val="20"/>
                <w:szCs w:val="20"/>
              </w:rPr>
              <w:t>Verify die as per docket</w:t>
            </w:r>
          </w:p>
          <w:p w14:paraId="0E7D0A5C" w14:textId="5E77D7C0" w:rsidR="00D72073" w:rsidRPr="00BE524A" w:rsidRDefault="00D72073" w:rsidP="00AD67AA">
            <w:pPr>
              <w:pStyle w:val="ListParagraph"/>
              <w:numPr>
                <w:ilvl w:val="0"/>
                <w:numId w:val="12"/>
              </w:numPr>
              <w:rPr>
                <w:sz w:val="20"/>
                <w:szCs w:val="20"/>
              </w:rPr>
            </w:pPr>
            <w:r w:rsidRPr="00BE524A">
              <w:rPr>
                <w:sz w:val="20"/>
                <w:szCs w:val="20"/>
              </w:rPr>
              <w:t>Verify Block as per docke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E033047" w14:textId="029627B1" w:rsidR="00D72073" w:rsidRPr="00BE524A" w:rsidRDefault="006D037A" w:rsidP="00D72073">
            <w:pPr>
              <w:pStyle w:val="TableText"/>
              <w:jc w:val="center"/>
              <w:rPr>
                <w:rFonts w:eastAsia="Times New Roman"/>
                <w:sz w:val="20"/>
                <w:szCs w:val="20"/>
                <w:lang w:eastAsia="en-GB"/>
              </w:rPr>
            </w:pPr>
            <w:r w:rsidRPr="00BE524A">
              <w:rPr>
                <w:sz w:val="22"/>
                <w:szCs w:val="22"/>
              </w:rPr>
              <w:t>8</w:t>
            </w:r>
          </w:p>
        </w:tc>
        <w:tc>
          <w:tcPr>
            <w:tcW w:w="1736" w:type="dxa"/>
            <w:tcBorders>
              <w:top w:val="single" w:sz="4" w:space="0" w:color="auto"/>
              <w:left w:val="single" w:sz="4" w:space="0" w:color="auto"/>
              <w:bottom w:val="single" w:sz="4" w:space="0" w:color="auto"/>
              <w:right w:val="nil"/>
            </w:tcBorders>
            <w:shd w:val="clear" w:color="auto" w:fill="auto"/>
            <w:vAlign w:val="center"/>
          </w:tcPr>
          <w:p w14:paraId="0B60113A" w14:textId="638B7BFC" w:rsidR="00D72073" w:rsidRPr="00BE524A" w:rsidRDefault="006D037A" w:rsidP="00D72073">
            <w:pPr>
              <w:pStyle w:val="TableText"/>
              <w:jc w:val="center"/>
              <w:rPr>
                <w:rFonts w:eastAsia="Times New Roman"/>
                <w:sz w:val="20"/>
                <w:szCs w:val="20"/>
                <w:lang w:eastAsia="en-GB"/>
              </w:rPr>
            </w:pPr>
            <w:r w:rsidRPr="00BE524A">
              <w:rPr>
                <w:sz w:val="22"/>
                <w:szCs w:val="22"/>
              </w:rPr>
              <w:t>12</w:t>
            </w:r>
          </w:p>
        </w:tc>
        <w:tc>
          <w:tcPr>
            <w:tcW w:w="1736" w:type="dxa"/>
            <w:vAlign w:val="center"/>
          </w:tcPr>
          <w:p w14:paraId="7F81943D" w14:textId="60EC7720" w:rsidR="00D72073" w:rsidRPr="00BE524A" w:rsidRDefault="00D72073" w:rsidP="00D72073">
            <w:pPr>
              <w:pStyle w:val="TableText"/>
              <w:jc w:val="center"/>
              <w:rPr>
                <w:rFonts w:eastAsia="Times New Roman"/>
                <w:sz w:val="20"/>
                <w:szCs w:val="20"/>
                <w:lang w:eastAsia="en-GB"/>
              </w:rPr>
            </w:pPr>
            <w:r w:rsidRPr="00BE524A">
              <w:rPr>
                <w:sz w:val="20"/>
                <w:szCs w:val="20"/>
              </w:rPr>
              <w:t>20</w:t>
            </w:r>
          </w:p>
        </w:tc>
      </w:tr>
      <w:tr w:rsidR="00EB5886" w:rsidRPr="00BE524A" w14:paraId="5A46A28B" w14:textId="77777777" w:rsidTr="00036D7B">
        <w:trPr>
          <w:cantSplit/>
          <w:trHeight w:val="1443"/>
        </w:trPr>
        <w:tc>
          <w:tcPr>
            <w:tcW w:w="4945" w:type="dxa"/>
          </w:tcPr>
          <w:p w14:paraId="392CD7E3" w14:textId="4AADB264" w:rsidR="00D72073" w:rsidRPr="00BE524A" w:rsidRDefault="00D72073" w:rsidP="00FE4623">
            <w:pPr>
              <w:rPr>
                <w:sz w:val="20"/>
                <w:szCs w:val="20"/>
              </w:rPr>
            </w:pPr>
            <w:r w:rsidRPr="00BE524A">
              <w:rPr>
                <w:b/>
                <w:bCs/>
                <w:sz w:val="20"/>
                <w:szCs w:val="20"/>
              </w:rPr>
              <w:t xml:space="preserve">Module </w:t>
            </w:r>
            <w:r w:rsidR="00FE4623">
              <w:rPr>
                <w:b/>
                <w:bCs/>
                <w:sz w:val="20"/>
                <w:szCs w:val="20"/>
              </w:rPr>
              <w:t>C</w:t>
            </w:r>
            <w:r w:rsidRPr="00BE524A">
              <w:rPr>
                <w:b/>
                <w:bCs/>
                <w:sz w:val="20"/>
                <w:szCs w:val="20"/>
              </w:rPr>
              <w:t xml:space="preserve">: </w:t>
            </w:r>
            <w:r w:rsidRPr="00BE524A">
              <w:rPr>
                <w:sz w:val="20"/>
                <w:szCs w:val="20"/>
              </w:rPr>
              <w:t>Perform Lamination.</w:t>
            </w:r>
          </w:p>
          <w:p w14:paraId="0A8F7A61" w14:textId="70505382" w:rsidR="00D72073" w:rsidRPr="00BE524A" w:rsidRDefault="00D72073" w:rsidP="00092276">
            <w:pPr>
              <w:pStyle w:val="TableText"/>
              <w:rPr>
                <w:sz w:val="20"/>
                <w:szCs w:val="20"/>
              </w:rPr>
            </w:pPr>
            <w:r w:rsidRPr="00BE524A">
              <w:rPr>
                <w:b/>
                <w:bCs/>
                <w:sz w:val="20"/>
                <w:szCs w:val="20"/>
              </w:rPr>
              <w:t>Aim:</w:t>
            </w:r>
            <w:r w:rsidRPr="00BE524A">
              <w:rPr>
                <w:bCs/>
                <w:sz w:val="20"/>
                <w:szCs w:val="20"/>
              </w:rPr>
              <w:t xml:space="preserve"> After successful completion of this module, the </w:t>
            </w:r>
            <w:r w:rsidR="003728D0" w:rsidRPr="00BE524A">
              <w:rPr>
                <w:bCs/>
                <w:sz w:val="20"/>
                <w:szCs w:val="20"/>
              </w:rPr>
              <w:t>student will be competent</w:t>
            </w:r>
            <w:r w:rsidR="00092276" w:rsidRPr="00BE524A">
              <w:rPr>
                <w:bCs/>
                <w:sz w:val="20"/>
                <w:szCs w:val="20"/>
              </w:rPr>
              <w:t xml:space="preserve"> to</w:t>
            </w:r>
            <w:r w:rsidRPr="00BE524A">
              <w:rPr>
                <w:bCs/>
                <w:sz w:val="20"/>
                <w:szCs w:val="20"/>
              </w:rPr>
              <w:t xml:space="preserve"> </w:t>
            </w:r>
            <w:r w:rsidRPr="00BE524A">
              <w:rPr>
                <w:sz w:val="20"/>
                <w:szCs w:val="20"/>
              </w:rPr>
              <w:t>perform substrate handling, verify lamination film, make ready work station for lamination operation, perform lamination operation, perform post production &amp; maintain log book</w:t>
            </w:r>
          </w:p>
        </w:tc>
        <w:tc>
          <w:tcPr>
            <w:tcW w:w="4973" w:type="dxa"/>
            <w:vAlign w:val="center"/>
          </w:tcPr>
          <w:p w14:paraId="07F5F352" w14:textId="77777777" w:rsidR="00D72073" w:rsidRPr="00BE524A" w:rsidRDefault="00D72073" w:rsidP="00AD67AA">
            <w:pPr>
              <w:pStyle w:val="ListParagraph"/>
              <w:numPr>
                <w:ilvl w:val="0"/>
                <w:numId w:val="13"/>
              </w:numPr>
              <w:rPr>
                <w:sz w:val="20"/>
                <w:szCs w:val="20"/>
              </w:rPr>
            </w:pPr>
            <w:r w:rsidRPr="00BE524A">
              <w:rPr>
                <w:sz w:val="20"/>
                <w:szCs w:val="20"/>
              </w:rPr>
              <w:t>Perform Substrate handling</w:t>
            </w:r>
          </w:p>
          <w:p w14:paraId="09E9E9D1" w14:textId="77777777" w:rsidR="00D72073" w:rsidRPr="00BE524A" w:rsidRDefault="00D72073" w:rsidP="00AD67AA">
            <w:pPr>
              <w:pStyle w:val="ListParagraph"/>
              <w:numPr>
                <w:ilvl w:val="0"/>
                <w:numId w:val="13"/>
              </w:numPr>
              <w:rPr>
                <w:sz w:val="20"/>
                <w:szCs w:val="20"/>
              </w:rPr>
            </w:pPr>
            <w:r w:rsidRPr="00BE524A">
              <w:rPr>
                <w:sz w:val="20"/>
                <w:szCs w:val="20"/>
              </w:rPr>
              <w:t>Verify Lamination films as per dockets</w:t>
            </w:r>
          </w:p>
          <w:p w14:paraId="77FF196A" w14:textId="77777777" w:rsidR="00D72073" w:rsidRPr="00BE524A" w:rsidRDefault="00D72073" w:rsidP="00A47708">
            <w:pPr>
              <w:pStyle w:val="ListParagraph"/>
              <w:numPr>
                <w:ilvl w:val="0"/>
                <w:numId w:val="13"/>
              </w:numPr>
              <w:ind w:left="702" w:hanging="702"/>
              <w:rPr>
                <w:sz w:val="20"/>
                <w:szCs w:val="20"/>
              </w:rPr>
            </w:pPr>
            <w:r w:rsidRPr="00BE524A">
              <w:rPr>
                <w:sz w:val="20"/>
                <w:szCs w:val="20"/>
              </w:rPr>
              <w:t>Make ready workstation for lamination operation</w:t>
            </w:r>
          </w:p>
          <w:p w14:paraId="77219F0E" w14:textId="77777777" w:rsidR="00D72073" w:rsidRPr="00BE524A" w:rsidRDefault="00D72073" w:rsidP="00AD67AA">
            <w:pPr>
              <w:pStyle w:val="ListParagraph"/>
              <w:numPr>
                <w:ilvl w:val="0"/>
                <w:numId w:val="13"/>
              </w:numPr>
              <w:rPr>
                <w:sz w:val="20"/>
                <w:szCs w:val="20"/>
              </w:rPr>
            </w:pPr>
            <w:r w:rsidRPr="00BE524A">
              <w:rPr>
                <w:sz w:val="20"/>
                <w:szCs w:val="20"/>
              </w:rPr>
              <w:t>Perform lamination operation</w:t>
            </w:r>
          </w:p>
          <w:p w14:paraId="5EA2349A" w14:textId="77777777" w:rsidR="00D72073" w:rsidRPr="00BE524A" w:rsidRDefault="00D72073" w:rsidP="00AD67AA">
            <w:pPr>
              <w:pStyle w:val="ListParagraph"/>
              <w:numPr>
                <w:ilvl w:val="0"/>
                <w:numId w:val="13"/>
              </w:numPr>
              <w:rPr>
                <w:sz w:val="20"/>
                <w:szCs w:val="20"/>
              </w:rPr>
            </w:pPr>
            <w:r w:rsidRPr="00BE524A">
              <w:rPr>
                <w:sz w:val="20"/>
                <w:szCs w:val="20"/>
              </w:rPr>
              <w:t>Perform post production activity</w:t>
            </w:r>
          </w:p>
          <w:p w14:paraId="2314C958" w14:textId="0FC8E126" w:rsidR="00D72073" w:rsidRPr="00BE524A" w:rsidRDefault="00D72073" w:rsidP="00AD67AA">
            <w:pPr>
              <w:pStyle w:val="ListParagraph"/>
              <w:numPr>
                <w:ilvl w:val="0"/>
                <w:numId w:val="13"/>
              </w:numPr>
              <w:rPr>
                <w:sz w:val="20"/>
                <w:szCs w:val="20"/>
              </w:rPr>
            </w:pPr>
            <w:r w:rsidRPr="00BE524A">
              <w:rPr>
                <w:rFonts w:eastAsiaTheme="minorHAnsi"/>
                <w:sz w:val="20"/>
                <w:szCs w:val="20"/>
                <w:lang w:val="en-GB"/>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6F7CED3D" w14:textId="6F600349" w:rsidR="00D72073" w:rsidRPr="00BE524A" w:rsidRDefault="00D72073" w:rsidP="00D72073">
            <w:pPr>
              <w:pStyle w:val="TableText"/>
              <w:jc w:val="center"/>
              <w:rPr>
                <w:rFonts w:eastAsia="Times New Roman"/>
                <w:sz w:val="20"/>
                <w:szCs w:val="20"/>
                <w:lang w:eastAsia="en-GB"/>
              </w:rPr>
            </w:pPr>
            <w:r w:rsidRPr="00BE524A">
              <w:rPr>
                <w:sz w:val="22"/>
                <w:szCs w:val="22"/>
              </w:rPr>
              <w:t>36</w:t>
            </w:r>
          </w:p>
        </w:tc>
        <w:tc>
          <w:tcPr>
            <w:tcW w:w="1736" w:type="dxa"/>
            <w:tcBorders>
              <w:top w:val="single" w:sz="4" w:space="0" w:color="auto"/>
              <w:left w:val="single" w:sz="4" w:space="0" w:color="auto"/>
              <w:bottom w:val="single" w:sz="4" w:space="0" w:color="auto"/>
              <w:right w:val="nil"/>
            </w:tcBorders>
            <w:shd w:val="clear" w:color="auto" w:fill="auto"/>
            <w:vAlign w:val="center"/>
          </w:tcPr>
          <w:p w14:paraId="26A626D0" w14:textId="41D06B2E" w:rsidR="00D72073" w:rsidRPr="00BE524A" w:rsidRDefault="00D72073" w:rsidP="00D72073">
            <w:pPr>
              <w:pStyle w:val="TableText"/>
              <w:jc w:val="center"/>
              <w:rPr>
                <w:rFonts w:eastAsia="Times New Roman"/>
                <w:sz w:val="20"/>
                <w:szCs w:val="20"/>
                <w:lang w:eastAsia="en-GB"/>
              </w:rPr>
            </w:pPr>
            <w:r w:rsidRPr="00BE524A">
              <w:rPr>
                <w:sz w:val="22"/>
                <w:szCs w:val="22"/>
              </w:rPr>
              <w:t>144</w:t>
            </w:r>
          </w:p>
        </w:tc>
        <w:tc>
          <w:tcPr>
            <w:tcW w:w="1736" w:type="dxa"/>
            <w:vAlign w:val="center"/>
          </w:tcPr>
          <w:p w14:paraId="4F2BB189" w14:textId="5CE5869B" w:rsidR="00D72073" w:rsidRPr="00BE524A" w:rsidRDefault="00D72073" w:rsidP="00D72073">
            <w:pPr>
              <w:pStyle w:val="TableText"/>
              <w:jc w:val="center"/>
              <w:rPr>
                <w:rFonts w:eastAsia="Times New Roman"/>
                <w:sz w:val="20"/>
                <w:szCs w:val="20"/>
                <w:lang w:eastAsia="en-GB"/>
              </w:rPr>
            </w:pPr>
            <w:r w:rsidRPr="00BE524A">
              <w:rPr>
                <w:sz w:val="20"/>
                <w:szCs w:val="20"/>
              </w:rPr>
              <w:t>180</w:t>
            </w:r>
          </w:p>
        </w:tc>
      </w:tr>
      <w:tr w:rsidR="005B5DD9" w:rsidRPr="00BE524A" w14:paraId="16BD0205" w14:textId="77777777" w:rsidTr="00036D7B">
        <w:trPr>
          <w:cantSplit/>
          <w:trHeight w:val="1443"/>
        </w:trPr>
        <w:tc>
          <w:tcPr>
            <w:tcW w:w="4945" w:type="dxa"/>
          </w:tcPr>
          <w:p w14:paraId="29686279" w14:textId="23BB5D62" w:rsidR="005B5DD9" w:rsidRPr="00BE524A" w:rsidRDefault="00FE4623" w:rsidP="00CC7E6E">
            <w:pPr>
              <w:rPr>
                <w:b/>
                <w:bCs/>
                <w:sz w:val="20"/>
                <w:szCs w:val="20"/>
              </w:rPr>
            </w:pPr>
            <w:r>
              <w:rPr>
                <w:b/>
                <w:bCs/>
                <w:sz w:val="20"/>
                <w:szCs w:val="20"/>
              </w:rPr>
              <w:t>Module D</w:t>
            </w:r>
            <w:r w:rsidR="005B5DD9" w:rsidRPr="00BE524A">
              <w:rPr>
                <w:b/>
                <w:bCs/>
                <w:sz w:val="20"/>
                <w:szCs w:val="20"/>
              </w:rPr>
              <w:t xml:space="preserve">: </w:t>
            </w:r>
            <w:r w:rsidR="005B5DD9" w:rsidRPr="00BE524A">
              <w:rPr>
                <w:sz w:val="20"/>
                <w:szCs w:val="20"/>
              </w:rPr>
              <w:t>Perform Pasting Operation</w:t>
            </w:r>
            <w:r w:rsidR="005B5DD9" w:rsidRPr="00BE524A">
              <w:rPr>
                <w:b/>
                <w:bCs/>
                <w:sz w:val="20"/>
                <w:szCs w:val="20"/>
              </w:rPr>
              <w:t xml:space="preserve"> </w:t>
            </w:r>
          </w:p>
          <w:p w14:paraId="6956FD75" w14:textId="24968730" w:rsidR="005B5DD9" w:rsidRPr="00BE524A" w:rsidRDefault="005B5DD9" w:rsidP="00D72073">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manage substrate handling, perform pasting, perform post production activities, and maintain log book</w:t>
            </w:r>
          </w:p>
        </w:tc>
        <w:tc>
          <w:tcPr>
            <w:tcW w:w="4973" w:type="dxa"/>
            <w:vAlign w:val="center"/>
          </w:tcPr>
          <w:p w14:paraId="3DCCFE00" w14:textId="77777777" w:rsidR="005B5DD9" w:rsidRPr="00BE524A" w:rsidRDefault="005B5DD9" w:rsidP="00CC7E6E">
            <w:pPr>
              <w:pStyle w:val="ListParagraph"/>
              <w:numPr>
                <w:ilvl w:val="0"/>
                <w:numId w:val="38"/>
              </w:numPr>
              <w:rPr>
                <w:b/>
                <w:sz w:val="20"/>
                <w:szCs w:val="20"/>
              </w:rPr>
            </w:pPr>
            <w:r w:rsidRPr="00BE524A">
              <w:rPr>
                <w:rFonts w:eastAsiaTheme="minorHAnsi"/>
                <w:sz w:val="20"/>
                <w:szCs w:val="20"/>
                <w:lang w:val="en-GB"/>
              </w:rPr>
              <w:t>Perform Substrate handling</w:t>
            </w:r>
          </w:p>
          <w:p w14:paraId="7C391D5D" w14:textId="77777777" w:rsidR="005B5DD9" w:rsidRPr="00BE524A" w:rsidRDefault="005B5DD9" w:rsidP="00CC7E6E">
            <w:pPr>
              <w:pStyle w:val="ListParagraph"/>
              <w:numPr>
                <w:ilvl w:val="0"/>
                <w:numId w:val="38"/>
              </w:numPr>
              <w:rPr>
                <w:b/>
                <w:sz w:val="20"/>
                <w:szCs w:val="20"/>
              </w:rPr>
            </w:pPr>
            <w:r w:rsidRPr="00BE524A">
              <w:rPr>
                <w:rFonts w:eastAsiaTheme="minorHAnsi"/>
                <w:sz w:val="20"/>
                <w:szCs w:val="20"/>
                <w:lang w:val="en-GB"/>
              </w:rPr>
              <w:t>Make ready workstation for pasting operation</w:t>
            </w:r>
          </w:p>
          <w:p w14:paraId="3628710C" w14:textId="77777777" w:rsidR="005B5DD9" w:rsidRPr="00BE524A" w:rsidRDefault="005B5DD9" w:rsidP="00CC7E6E">
            <w:pPr>
              <w:pStyle w:val="ListParagraph"/>
              <w:numPr>
                <w:ilvl w:val="0"/>
                <w:numId w:val="38"/>
              </w:numPr>
              <w:rPr>
                <w:b/>
                <w:sz w:val="20"/>
                <w:szCs w:val="20"/>
              </w:rPr>
            </w:pPr>
            <w:r w:rsidRPr="00BE524A">
              <w:rPr>
                <w:sz w:val="20"/>
                <w:szCs w:val="20"/>
              </w:rPr>
              <w:t>Perform pasting operation</w:t>
            </w:r>
          </w:p>
          <w:p w14:paraId="4885A15E" w14:textId="77777777" w:rsidR="005B5DD9" w:rsidRPr="00BE524A" w:rsidRDefault="005B5DD9" w:rsidP="00CC7E6E">
            <w:pPr>
              <w:pStyle w:val="ListParagraph"/>
              <w:numPr>
                <w:ilvl w:val="0"/>
                <w:numId w:val="38"/>
              </w:numPr>
              <w:rPr>
                <w:b/>
                <w:sz w:val="20"/>
                <w:szCs w:val="20"/>
              </w:rPr>
            </w:pPr>
            <w:r w:rsidRPr="00BE524A">
              <w:rPr>
                <w:sz w:val="20"/>
                <w:szCs w:val="20"/>
              </w:rPr>
              <w:t>Perform post production activity</w:t>
            </w:r>
          </w:p>
          <w:p w14:paraId="494663FE" w14:textId="498C5BFA" w:rsidR="005B5DD9" w:rsidRPr="00BE524A" w:rsidRDefault="005B5DD9" w:rsidP="005B5DD9">
            <w:pPr>
              <w:ind w:left="635" w:firstLine="90"/>
              <w:rPr>
                <w:sz w:val="20"/>
                <w:szCs w:val="20"/>
              </w:rPr>
            </w:pPr>
            <w:r w:rsidRPr="00BE524A">
              <w:rPr>
                <w:sz w:val="20"/>
                <w:szCs w:val="20"/>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2C76F618" w14:textId="28B174F1" w:rsidR="005B5DD9" w:rsidRPr="00BE524A" w:rsidRDefault="005B5DD9" w:rsidP="00D72073">
            <w:pPr>
              <w:pStyle w:val="TableText"/>
              <w:jc w:val="center"/>
              <w:rPr>
                <w:szCs w:val="22"/>
              </w:rPr>
            </w:pPr>
            <w:r w:rsidRPr="00BE524A">
              <w:rPr>
                <w:sz w:val="22"/>
                <w:szCs w:val="22"/>
              </w:rPr>
              <w:t>36</w:t>
            </w:r>
          </w:p>
        </w:tc>
        <w:tc>
          <w:tcPr>
            <w:tcW w:w="1736" w:type="dxa"/>
            <w:tcBorders>
              <w:top w:val="single" w:sz="4" w:space="0" w:color="auto"/>
              <w:left w:val="single" w:sz="4" w:space="0" w:color="auto"/>
              <w:bottom w:val="single" w:sz="4" w:space="0" w:color="auto"/>
              <w:right w:val="nil"/>
            </w:tcBorders>
            <w:shd w:val="clear" w:color="auto" w:fill="auto"/>
            <w:vAlign w:val="center"/>
          </w:tcPr>
          <w:p w14:paraId="6ACBC2FE" w14:textId="3AE00357" w:rsidR="005B5DD9" w:rsidRPr="00BE524A" w:rsidRDefault="005B5DD9" w:rsidP="00D72073">
            <w:pPr>
              <w:pStyle w:val="TableText"/>
              <w:jc w:val="center"/>
              <w:rPr>
                <w:szCs w:val="22"/>
              </w:rPr>
            </w:pPr>
            <w:r w:rsidRPr="00BE524A">
              <w:rPr>
                <w:sz w:val="22"/>
                <w:szCs w:val="22"/>
              </w:rPr>
              <w:t>144</w:t>
            </w:r>
          </w:p>
        </w:tc>
        <w:tc>
          <w:tcPr>
            <w:tcW w:w="1736" w:type="dxa"/>
            <w:vAlign w:val="center"/>
          </w:tcPr>
          <w:p w14:paraId="26048708" w14:textId="3EECE684" w:rsidR="005B5DD9" w:rsidRPr="00BE524A" w:rsidRDefault="005B5DD9" w:rsidP="00D72073">
            <w:pPr>
              <w:pStyle w:val="TableText"/>
              <w:jc w:val="center"/>
              <w:rPr>
                <w:sz w:val="20"/>
                <w:szCs w:val="20"/>
              </w:rPr>
            </w:pPr>
            <w:r w:rsidRPr="00BE524A">
              <w:rPr>
                <w:sz w:val="20"/>
                <w:szCs w:val="20"/>
              </w:rPr>
              <w:t>180</w:t>
            </w:r>
          </w:p>
        </w:tc>
      </w:tr>
      <w:tr w:rsidR="005B5DD9" w:rsidRPr="00BE524A" w14:paraId="75250D06" w14:textId="77777777" w:rsidTr="00036D7B">
        <w:trPr>
          <w:cantSplit/>
          <w:trHeight w:val="1443"/>
        </w:trPr>
        <w:tc>
          <w:tcPr>
            <w:tcW w:w="4945" w:type="dxa"/>
          </w:tcPr>
          <w:p w14:paraId="1462E144" w14:textId="4B2619AB" w:rsidR="005B5DD9" w:rsidRPr="00BE524A" w:rsidRDefault="005B5DD9" w:rsidP="00CC7E6E">
            <w:pPr>
              <w:rPr>
                <w:sz w:val="20"/>
                <w:szCs w:val="20"/>
              </w:rPr>
            </w:pPr>
            <w:r w:rsidRPr="00BE524A">
              <w:rPr>
                <w:b/>
                <w:bCs/>
                <w:sz w:val="20"/>
                <w:szCs w:val="20"/>
              </w:rPr>
              <w:t xml:space="preserve">Module </w:t>
            </w:r>
            <w:r w:rsidR="00FE4623">
              <w:rPr>
                <w:b/>
                <w:bCs/>
                <w:sz w:val="20"/>
                <w:szCs w:val="20"/>
              </w:rPr>
              <w:t>E</w:t>
            </w:r>
            <w:r w:rsidRPr="00BE524A">
              <w:rPr>
                <w:b/>
                <w:bCs/>
                <w:sz w:val="20"/>
                <w:szCs w:val="20"/>
              </w:rPr>
              <w:t xml:space="preserve">: </w:t>
            </w:r>
            <w:r w:rsidRPr="00BE524A">
              <w:rPr>
                <w:sz w:val="20"/>
                <w:szCs w:val="20"/>
              </w:rPr>
              <w:t>Perform Health and Safety</w:t>
            </w:r>
          </w:p>
          <w:p w14:paraId="279B2D50" w14:textId="3068A560" w:rsidR="005B5DD9" w:rsidRPr="00BE524A" w:rsidRDefault="005B5DD9" w:rsidP="00D72073">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identify hazards in workplace, comply with health and safety precautions, use of personal protective equipment and practicing safe work habits at workplace at all times</w:t>
            </w:r>
          </w:p>
        </w:tc>
        <w:tc>
          <w:tcPr>
            <w:tcW w:w="4973" w:type="dxa"/>
            <w:vAlign w:val="center"/>
          </w:tcPr>
          <w:p w14:paraId="399D2C24" w14:textId="77777777" w:rsidR="005B5DD9" w:rsidRPr="00BE524A" w:rsidRDefault="005B5DD9" w:rsidP="00CC7E6E">
            <w:pPr>
              <w:pStyle w:val="ListParagraph"/>
              <w:numPr>
                <w:ilvl w:val="0"/>
                <w:numId w:val="43"/>
              </w:numPr>
              <w:rPr>
                <w:b/>
                <w:sz w:val="20"/>
                <w:szCs w:val="20"/>
              </w:rPr>
            </w:pPr>
            <w:r w:rsidRPr="00BE524A">
              <w:rPr>
                <w:sz w:val="20"/>
                <w:szCs w:val="20"/>
              </w:rPr>
              <w:t>Practice safe work habit to ensure safety</w:t>
            </w:r>
          </w:p>
          <w:p w14:paraId="5DB339DE" w14:textId="77777777" w:rsidR="005B5DD9" w:rsidRPr="00BE524A" w:rsidRDefault="005B5DD9" w:rsidP="00CC7E6E">
            <w:pPr>
              <w:pStyle w:val="ListParagraph"/>
              <w:numPr>
                <w:ilvl w:val="0"/>
                <w:numId w:val="43"/>
              </w:numPr>
              <w:rPr>
                <w:b/>
                <w:sz w:val="20"/>
                <w:szCs w:val="20"/>
              </w:rPr>
            </w:pPr>
            <w:r w:rsidRPr="00BE524A">
              <w:rPr>
                <w:sz w:val="20"/>
                <w:szCs w:val="20"/>
              </w:rPr>
              <w:t>Use Personal Protective Equipment (PPE)</w:t>
            </w:r>
          </w:p>
          <w:p w14:paraId="3FBFDCDB" w14:textId="77777777" w:rsidR="005B5DD9" w:rsidRPr="00BE524A" w:rsidRDefault="005B5DD9" w:rsidP="00CC7E6E">
            <w:pPr>
              <w:pStyle w:val="ListParagraph"/>
              <w:numPr>
                <w:ilvl w:val="0"/>
                <w:numId w:val="43"/>
              </w:numPr>
              <w:rPr>
                <w:b/>
                <w:sz w:val="20"/>
                <w:szCs w:val="20"/>
              </w:rPr>
            </w:pPr>
            <w:r w:rsidRPr="00BE524A">
              <w:rPr>
                <w:sz w:val="20"/>
                <w:szCs w:val="20"/>
              </w:rPr>
              <w:t>Identify hazards in press environment.</w:t>
            </w:r>
          </w:p>
          <w:p w14:paraId="3E8883EB" w14:textId="77777777" w:rsidR="005B5DD9" w:rsidRPr="00BE524A" w:rsidRDefault="005B5DD9" w:rsidP="00CC7E6E">
            <w:pPr>
              <w:pStyle w:val="ListParagraph"/>
              <w:numPr>
                <w:ilvl w:val="0"/>
                <w:numId w:val="43"/>
              </w:numPr>
              <w:ind w:left="702" w:hanging="702"/>
              <w:rPr>
                <w:b/>
                <w:sz w:val="20"/>
                <w:szCs w:val="20"/>
              </w:rPr>
            </w:pPr>
            <w:r w:rsidRPr="00BE524A">
              <w:rPr>
                <w:sz w:val="20"/>
                <w:szCs w:val="20"/>
              </w:rPr>
              <w:t>Comply with Occupational Health and Safety (OHS)precautions</w:t>
            </w:r>
          </w:p>
          <w:p w14:paraId="07261BC0" w14:textId="1639975B" w:rsidR="005B5DD9" w:rsidRPr="00BE524A" w:rsidRDefault="005B5DD9" w:rsidP="005B5DD9">
            <w:pPr>
              <w:ind w:left="725"/>
              <w:rPr>
                <w:sz w:val="20"/>
                <w:szCs w:val="20"/>
              </w:rPr>
            </w:pPr>
            <w:r w:rsidRPr="00BE524A">
              <w:rPr>
                <w:sz w:val="20"/>
                <w:szCs w:val="20"/>
              </w:rPr>
              <w:t>Carryout firefighting techniqu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5C034561" w14:textId="3A702E63" w:rsidR="005B5DD9" w:rsidRPr="00BE524A" w:rsidRDefault="005B5DD9" w:rsidP="00D72073">
            <w:pPr>
              <w:pStyle w:val="TableText"/>
              <w:jc w:val="center"/>
              <w:rPr>
                <w:szCs w:val="22"/>
              </w:rPr>
            </w:pPr>
            <w:r w:rsidRPr="00BE524A">
              <w:rPr>
                <w:sz w:val="22"/>
                <w:szCs w:val="22"/>
              </w:rPr>
              <w:t>15</w:t>
            </w:r>
          </w:p>
        </w:tc>
        <w:tc>
          <w:tcPr>
            <w:tcW w:w="1736" w:type="dxa"/>
            <w:tcBorders>
              <w:top w:val="single" w:sz="4" w:space="0" w:color="auto"/>
              <w:left w:val="single" w:sz="4" w:space="0" w:color="auto"/>
              <w:bottom w:val="single" w:sz="4" w:space="0" w:color="auto"/>
              <w:right w:val="nil"/>
            </w:tcBorders>
            <w:shd w:val="clear" w:color="auto" w:fill="auto"/>
            <w:vAlign w:val="center"/>
          </w:tcPr>
          <w:p w14:paraId="04896FA9" w14:textId="7CB06BDF" w:rsidR="005B5DD9" w:rsidRPr="00BE524A" w:rsidRDefault="005B5DD9" w:rsidP="00D72073">
            <w:pPr>
              <w:pStyle w:val="TableText"/>
              <w:jc w:val="center"/>
              <w:rPr>
                <w:szCs w:val="22"/>
              </w:rPr>
            </w:pPr>
            <w:r w:rsidRPr="00BE524A">
              <w:rPr>
                <w:sz w:val="22"/>
                <w:szCs w:val="22"/>
              </w:rPr>
              <w:t>15</w:t>
            </w:r>
          </w:p>
        </w:tc>
        <w:tc>
          <w:tcPr>
            <w:tcW w:w="1736" w:type="dxa"/>
            <w:vAlign w:val="center"/>
          </w:tcPr>
          <w:p w14:paraId="278D5C92" w14:textId="17273709" w:rsidR="005B5DD9" w:rsidRPr="00BE524A" w:rsidRDefault="005B5DD9" w:rsidP="00D72073">
            <w:pPr>
              <w:pStyle w:val="TableText"/>
              <w:jc w:val="center"/>
              <w:rPr>
                <w:sz w:val="20"/>
                <w:szCs w:val="20"/>
              </w:rPr>
            </w:pPr>
            <w:r w:rsidRPr="00BE524A">
              <w:rPr>
                <w:sz w:val="20"/>
                <w:szCs w:val="20"/>
              </w:rPr>
              <w:t>30</w:t>
            </w:r>
          </w:p>
        </w:tc>
      </w:tr>
      <w:tr w:rsidR="005B5DD9" w:rsidRPr="00BE524A" w14:paraId="09030AE4" w14:textId="77777777" w:rsidTr="00036D7B">
        <w:trPr>
          <w:cantSplit/>
          <w:trHeight w:val="1443"/>
        </w:trPr>
        <w:tc>
          <w:tcPr>
            <w:tcW w:w="4945" w:type="dxa"/>
          </w:tcPr>
          <w:p w14:paraId="4C6ED9B3" w14:textId="516BB101" w:rsidR="005B5DD9" w:rsidRPr="00BE524A" w:rsidRDefault="00FE4623" w:rsidP="00CC7E6E">
            <w:pPr>
              <w:rPr>
                <w:sz w:val="20"/>
                <w:szCs w:val="20"/>
              </w:rPr>
            </w:pPr>
            <w:r>
              <w:rPr>
                <w:b/>
                <w:bCs/>
                <w:sz w:val="20"/>
                <w:szCs w:val="20"/>
              </w:rPr>
              <w:t>Module F</w:t>
            </w:r>
            <w:r w:rsidR="005B5DD9" w:rsidRPr="00BE524A">
              <w:rPr>
                <w:b/>
                <w:bCs/>
                <w:sz w:val="20"/>
                <w:szCs w:val="20"/>
              </w:rPr>
              <w:t xml:space="preserve">: </w:t>
            </w:r>
            <w:r w:rsidR="005B5DD9" w:rsidRPr="00BE524A">
              <w:rPr>
                <w:sz w:val="20"/>
                <w:szCs w:val="20"/>
              </w:rPr>
              <w:t>Develop Computer Application Skills</w:t>
            </w:r>
          </w:p>
          <w:p w14:paraId="53A29353" w14:textId="77777777" w:rsidR="005B5DD9" w:rsidRPr="00BE524A" w:rsidRDefault="005B5DD9" w:rsidP="00CC7E6E">
            <w:pPr>
              <w:rPr>
                <w:bCs/>
                <w:sz w:val="20"/>
                <w:szCs w:val="20"/>
              </w:rPr>
            </w:pPr>
            <w:r w:rsidRPr="00BE524A">
              <w:rPr>
                <w:b/>
                <w:bCs/>
                <w:sz w:val="20"/>
                <w:szCs w:val="20"/>
              </w:rPr>
              <w:t xml:space="preserve">Aim: </w:t>
            </w:r>
            <w:r w:rsidRPr="00BE524A">
              <w:rPr>
                <w:sz w:val="20"/>
                <w:szCs w:val="20"/>
              </w:rPr>
              <w:t>After successful completion of this module, the student will be competent to preparing word, excel and PowerPoint documents, learning basic computer application functions, as well as create email communication</w:t>
            </w:r>
          </w:p>
          <w:p w14:paraId="7299864C" w14:textId="77777777" w:rsidR="005B5DD9" w:rsidRPr="00BE524A" w:rsidRDefault="005B5DD9" w:rsidP="00D72073">
            <w:pPr>
              <w:rPr>
                <w:b/>
                <w:bCs/>
                <w:sz w:val="20"/>
                <w:szCs w:val="20"/>
              </w:rPr>
            </w:pPr>
          </w:p>
        </w:tc>
        <w:tc>
          <w:tcPr>
            <w:tcW w:w="4973" w:type="dxa"/>
            <w:vAlign w:val="center"/>
          </w:tcPr>
          <w:p w14:paraId="1EFAB531" w14:textId="77777777" w:rsidR="005B5DD9" w:rsidRPr="00BE524A" w:rsidRDefault="005B5DD9" w:rsidP="00CC7E6E">
            <w:pPr>
              <w:pStyle w:val="ListParagraph"/>
              <w:numPr>
                <w:ilvl w:val="0"/>
                <w:numId w:val="23"/>
              </w:numPr>
              <w:rPr>
                <w:sz w:val="20"/>
                <w:szCs w:val="20"/>
              </w:rPr>
            </w:pPr>
            <w:r w:rsidRPr="00BE524A">
              <w:rPr>
                <w:sz w:val="20"/>
                <w:szCs w:val="20"/>
              </w:rPr>
              <w:t>Apply Basic computer operation</w:t>
            </w:r>
          </w:p>
          <w:p w14:paraId="1305CAB5" w14:textId="77777777" w:rsidR="005B5DD9" w:rsidRPr="00BE524A" w:rsidRDefault="005B5DD9" w:rsidP="00CC7E6E">
            <w:pPr>
              <w:pStyle w:val="ListParagraph"/>
              <w:numPr>
                <w:ilvl w:val="0"/>
                <w:numId w:val="23"/>
              </w:numPr>
              <w:rPr>
                <w:sz w:val="20"/>
                <w:szCs w:val="20"/>
              </w:rPr>
            </w:pPr>
            <w:r w:rsidRPr="00BE524A">
              <w:rPr>
                <w:sz w:val="20"/>
                <w:szCs w:val="20"/>
              </w:rPr>
              <w:t>Prepare Word document</w:t>
            </w:r>
          </w:p>
          <w:p w14:paraId="603E342E" w14:textId="77777777" w:rsidR="005B5DD9" w:rsidRPr="00BE524A" w:rsidRDefault="005B5DD9" w:rsidP="00CC7E6E">
            <w:pPr>
              <w:pStyle w:val="ListParagraph"/>
              <w:numPr>
                <w:ilvl w:val="0"/>
                <w:numId w:val="23"/>
              </w:numPr>
              <w:ind w:left="702" w:hanging="702"/>
              <w:rPr>
                <w:sz w:val="20"/>
                <w:szCs w:val="20"/>
              </w:rPr>
            </w:pPr>
            <w:r w:rsidRPr="00BE524A">
              <w:rPr>
                <w:sz w:val="20"/>
                <w:szCs w:val="20"/>
              </w:rPr>
              <w:t>Prepare spread sheet as per required information</w:t>
            </w:r>
          </w:p>
          <w:p w14:paraId="4D64ABEA" w14:textId="77777777" w:rsidR="005B5DD9" w:rsidRPr="00BE524A" w:rsidRDefault="005B5DD9" w:rsidP="00CC7E6E">
            <w:pPr>
              <w:pStyle w:val="ListParagraph"/>
              <w:numPr>
                <w:ilvl w:val="0"/>
                <w:numId w:val="23"/>
              </w:numPr>
              <w:rPr>
                <w:sz w:val="20"/>
                <w:szCs w:val="20"/>
              </w:rPr>
            </w:pPr>
            <w:r w:rsidRPr="00BE524A">
              <w:rPr>
                <w:sz w:val="20"/>
                <w:szCs w:val="20"/>
              </w:rPr>
              <w:t>Prepare power point presentation.</w:t>
            </w:r>
          </w:p>
          <w:p w14:paraId="06C2054D" w14:textId="2A241CBB" w:rsidR="005B5DD9" w:rsidRPr="00BE524A" w:rsidRDefault="005B5DD9" w:rsidP="005B5DD9">
            <w:pPr>
              <w:ind w:firstLine="725"/>
              <w:rPr>
                <w:sz w:val="20"/>
                <w:szCs w:val="20"/>
              </w:rPr>
            </w:pPr>
            <w:r w:rsidRPr="00BE524A">
              <w:rPr>
                <w:sz w:val="20"/>
                <w:szCs w:val="20"/>
              </w:rPr>
              <w:t>Perform email communication</w:t>
            </w:r>
          </w:p>
        </w:tc>
        <w:tc>
          <w:tcPr>
            <w:tcW w:w="1735" w:type="dxa"/>
            <w:tcBorders>
              <w:top w:val="single" w:sz="4" w:space="0" w:color="auto"/>
              <w:left w:val="nil"/>
              <w:bottom w:val="single" w:sz="4" w:space="0" w:color="auto"/>
              <w:right w:val="single" w:sz="4" w:space="0" w:color="auto"/>
            </w:tcBorders>
            <w:shd w:val="clear" w:color="auto" w:fill="auto"/>
            <w:vAlign w:val="center"/>
          </w:tcPr>
          <w:p w14:paraId="5C521FD5" w14:textId="466EFAEA" w:rsidR="005B5DD9" w:rsidRPr="00BE524A" w:rsidRDefault="005B5DD9" w:rsidP="00D72073">
            <w:pPr>
              <w:pStyle w:val="TableText"/>
              <w:jc w:val="center"/>
              <w:rPr>
                <w:szCs w:val="22"/>
              </w:rPr>
            </w:pPr>
            <w:r w:rsidRPr="00BE524A">
              <w:rPr>
                <w:rFonts w:eastAsia="Times New Roman"/>
                <w:sz w:val="20"/>
                <w:szCs w:val="20"/>
                <w:lang w:eastAsia="en-GB"/>
              </w:rPr>
              <w:t>15</w:t>
            </w:r>
          </w:p>
        </w:tc>
        <w:tc>
          <w:tcPr>
            <w:tcW w:w="1736" w:type="dxa"/>
            <w:tcBorders>
              <w:top w:val="single" w:sz="4" w:space="0" w:color="auto"/>
              <w:left w:val="single" w:sz="4" w:space="0" w:color="auto"/>
              <w:bottom w:val="single" w:sz="4" w:space="0" w:color="auto"/>
              <w:right w:val="nil"/>
            </w:tcBorders>
            <w:shd w:val="clear" w:color="auto" w:fill="auto"/>
            <w:vAlign w:val="center"/>
          </w:tcPr>
          <w:p w14:paraId="559C0572" w14:textId="2A9CB9B4" w:rsidR="005B5DD9" w:rsidRPr="00BE524A" w:rsidRDefault="005B5DD9" w:rsidP="00D72073">
            <w:pPr>
              <w:pStyle w:val="TableText"/>
              <w:jc w:val="center"/>
              <w:rPr>
                <w:szCs w:val="22"/>
              </w:rPr>
            </w:pPr>
            <w:r w:rsidRPr="00BE524A">
              <w:rPr>
                <w:sz w:val="22"/>
                <w:szCs w:val="22"/>
              </w:rPr>
              <w:t>45</w:t>
            </w:r>
          </w:p>
        </w:tc>
        <w:tc>
          <w:tcPr>
            <w:tcW w:w="1736" w:type="dxa"/>
            <w:vAlign w:val="center"/>
          </w:tcPr>
          <w:p w14:paraId="5D89C2CD" w14:textId="598CE7EF" w:rsidR="005B5DD9" w:rsidRPr="00BE524A" w:rsidRDefault="005B5DD9" w:rsidP="00D72073">
            <w:pPr>
              <w:pStyle w:val="TableText"/>
              <w:jc w:val="center"/>
              <w:rPr>
                <w:sz w:val="20"/>
                <w:szCs w:val="20"/>
              </w:rPr>
            </w:pPr>
            <w:r w:rsidRPr="00BE524A">
              <w:rPr>
                <w:rFonts w:eastAsia="Times New Roman"/>
                <w:sz w:val="20"/>
                <w:szCs w:val="20"/>
                <w:lang w:eastAsia="en-GB"/>
              </w:rPr>
              <w:t>60</w:t>
            </w:r>
          </w:p>
        </w:tc>
      </w:tr>
      <w:tr w:rsidR="005B5DD9" w:rsidRPr="00BE524A" w14:paraId="162EE868" w14:textId="77777777" w:rsidTr="00E93742">
        <w:trPr>
          <w:cantSplit/>
        </w:trPr>
        <w:tc>
          <w:tcPr>
            <w:tcW w:w="4945" w:type="dxa"/>
          </w:tcPr>
          <w:p w14:paraId="7AB0D672" w14:textId="129F68B2" w:rsidR="005B5DD9" w:rsidRPr="00BE524A" w:rsidRDefault="005B5DD9" w:rsidP="00D72073">
            <w:pPr>
              <w:rPr>
                <w:sz w:val="20"/>
                <w:szCs w:val="20"/>
              </w:rPr>
            </w:pPr>
            <w:r w:rsidRPr="00BE524A">
              <w:rPr>
                <w:b/>
                <w:bCs/>
                <w:sz w:val="20"/>
                <w:szCs w:val="20"/>
              </w:rPr>
              <w:t xml:space="preserve">Module </w:t>
            </w:r>
            <w:r w:rsidR="000965DA" w:rsidRPr="00BE524A">
              <w:rPr>
                <w:b/>
                <w:bCs/>
                <w:sz w:val="20"/>
                <w:szCs w:val="20"/>
              </w:rPr>
              <w:t>G</w:t>
            </w:r>
            <w:r w:rsidRPr="00BE524A">
              <w:rPr>
                <w:b/>
                <w:bCs/>
                <w:sz w:val="20"/>
                <w:szCs w:val="20"/>
              </w:rPr>
              <w:t xml:space="preserve">: </w:t>
            </w:r>
            <w:r w:rsidRPr="00BE524A">
              <w:rPr>
                <w:sz w:val="20"/>
                <w:szCs w:val="20"/>
              </w:rPr>
              <w:t>Perform Die cutting operation</w:t>
            </w:r>
          </w:p>
          <w:p w14:paraId="3332F260" w14:textId="6CE694F1" w:rsidR="005B5DD9" w:rsidRPr="00BE524A" w:rsidRDefault="005B5DD9" w:rsidP="00D72073">
            <w:pPr>
              <w:pStyle w:val="TableText"/>
              <w:rPr>
                <w:b/>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manage substrate handling, perform cutting, perform post production activities, and maintain log book</w:t>
            </w:r>
          </w:p>
        </w:tc>
        <w:tc>
          <w:tcPr>
            <w:tcW w:w="4973" w:type="dxa"/>
            <w:vAlign w:val="center"/>
          </w:tcPr>
          <w:p w14:paraId="727574D5" w14:textId="77777777" w:rsidR="005B5DD9" w:rsidRPr="00BE524A" w:rsidRDefault="005B5DD9" w:rsidP="00AD67AA">
            <w:pPr>
              <w:pStyle w:val="ListParagraph"/>
              <w:numPr>
                <w:ilvl w:val="0"/>
                <w:numId w:val="22"/>
              </w:numPr>
              <w:rPr>
                <w:b/>
                <w:sz w:val="20"/>
                <w:szCs w:val="20"/>
              </w:rPr>
            </w:pPr>
            <w:r w:rsidRPr="00BE524A">
              <w:rPr>
                <w:rFonts w:eastAsiaTheme="minorHAnsi"/>
                <w:sz w:val="20"/>
                <w:szCs w:val="20"/>
                <w:lang w:val="en-GB"/>
              </w:rPr>
              <w:t>Perform Substrate handling</w:t>
            </w:r>
          </w:p>
          <w:p w14:paraId="258A47CE" w14:textId="77777777" w:rsidR="005B5DD9" w:rsidRPr="00BE524A" w:rsidRDefault="005B5DD9" w:rsidP="00AD67AA">
            <w:pPr>
              <w:pStyle w:val="ListParagraph"/>
              <w:numPr>
                <w:ilvl w:val="0"/>
                <w:numId w:val="22"/>
              </w:numPr>
              <w:rPr>
                <w:b/>
                <w:sz w:val="20"/>
                <w:szCs w:val="20"/>
              </w:rPr>
            </w:pPr>
            <w:r w:rsidRPr="00BE524A">
              <w:rPr>
                <w:rFonts w:eastAsiaTheme="minorHAnsi"/>
                <w:sz w:val="20"/>
                <w:szCs w:val="20"/>
                <w:lang w:val="en-GB"/>
              </w:rPr>
              <w:t>Verify Die as per dockets</w:t>
            </w:r>
          </w:p>
          <w:p w14:paraId="6F27F5FA" w14:textId="5427C612" w:rsidR="005B5DD9" w:rsidRPr="00BE524A" w:rsidRDefault="005B5DD9" w:rsidP="00092276">
            <w:pPr>
              <w:pStyle w:val="ListParagraph"/>
              <w:numPr>
                <w:ilvl w:val="0"/>
                <w:numId w:val="22"/>
              </w:numPr>
              <w:ind w:left="702" w:hanging="702"/>
              <w:rPr>
                <w:b/>
                <w:sz w:val="20"/>
                <w:szCs w:val="20"/>
              </w:rPr>
            </w:pPr>
            <w:r w:rsidRPr="00BE524A">
              <w:rPr>
                <w:rFonts w:eastAsiaTheme="minorHAnsi"/>
                <w:sz w:val="20"/>
                <w:szCs w:val="20"/>
                <w:lang w:val="en-GB"/>
              </w:rPr>
              <w:t>Make ready workstation for die cutting operation.</w:t>
            </w:r>
          </w:p>
          <w:p w14:paraId="742CA122" w14:textId="77777777" w:rsidR="005B5DD9" w:rsidRPr="00BE524A" w:rsidRDefault="005B5DD9" w:rsidP="00AD67AA">
            <w:pPr>
              <w:pStyle w:val="ListParagraph"/>
              <w:numPr>
                <w:ilvl w:val="0"/>
                <w:numId w:val="22"/>
              </w:numPr>
              <w:rPr>
                <w:b/>
                <w:sz w:val="20"/>
                <w:szCs w:val="20"/>
              </w:rPr>
            </w:pPr>
            <w:r w:rsidRPr="00BE524A">
              <w:rPr>
                <w:rFonts w:eastAsiaTheme="minorHAnsi"/>
                <w:sz w:val="20"/>
                <w:szCs w:val="20"/>
                <w:lang w:val="en-GB"/>
              </w:rPr>
              <w:t>Perform die cutting operation</w:t>
            </w:r>
          </w:p>
          <w:p w14:paraId="47CA2ABA" w14:textId="77777777" w:rsidR="005B5DD9" w:rsidRPr="00BE524A" w:rsidRDefault="005B5DD9" w:rsidP="00AD67AA">
            <w:pPr>
              <w:pStyle w:val="ListParagraph"/>
              <w:numPr>
                <w:ilvl w:val="0"/>
                <w:numId w:val="22"/>
              </w:numPr>
              <w:rPr>
                <w:b/>
                <w:sz w:val="20"/>
                <w:szCs w:val="20"/>
              </w:rPr>
            </w:pPr>
            <w:r w:rsidRPr="00BE524A">
              <w:rPr>
                <w:rFonts w:eastAsiaTheme="minorHAnsi"/>
                <w:sz w:val="20"/>
                <w:szCs w:val="20"/>
                <w:lang w:val="en-GB"/>
              </w:rPr>
              <w:t>Perform post production activity</w:t>
            </w:r>
          </w:p>
          <w:p w14:paraId="4489224B" w14:textId="14E67343" w:rsidR="005B5DD9" w:rsidRPr="00BE524A" w:rsidRDefault="005B5DD9" w:rsidP="00AD67AA">
            <w:pPr>
              <w:pStyle w:val="ListParagraph"/>
              <w:numPr>
                <w:ilvl w:val="0"/>
                <w:numId w:val="22"/>
              </w:numPr>
              <w:rPr>
                <w:b/>
                <w:sz w:val="20"/>
                <w:szCs w:val="20"/>
              </w:rPr>
            </w:pPr>
            <w:r w:rsidRPr="00BE524A">
              <w:rPr>
                <w:rFonts w:eastAsiaTheme="minorHAnsi"/>
                <w:sz w:val="20"/>
                <w:szCs w:val="20"/>
                <w:lang w:val="en-GB"/>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5BF573C8" w14:textId="16851D51" w:rsidR="005B5DD9" w:rsidRPr="00BE524A" w:rsidRDefault="005B5DD9" w:rsidP="00D72073">
            <w:pPr>
              <w:pStyle w:val="TableText"/>
              <w:jc w:val="center"/>
              <w:rPr>
                <w:rFonts w:eastAsia="Times New Roman"/>
                <w:sz w:val="20"/>
                <w:szCs w:val="20"/>
                <w:lang w:eastAsia="en-GB"/>
              </w:rPr>
            </w:pPr>
            <w:r w:rsidRPr="00BE524A">
              <w:rPr>
                <w:sz w:val="22"/>
                <w:szCs w:val="22"/>
              </w:rPr>
              <w:t>48</w:t>
            </w:r>
          </w:p>
        </w:tc>
        <w:tc>
          <w:tcPr>
            <w:tcW w:w="1736" w:type="dxa"/>
            <w:tcBorders>
              <w:top w:val="single" w:sz="4" w:space="0" w:color="auto"/>
              <w:left w:val="single" w:sz="4" w:space="0" w:color="auto"/>
              <w:bottom w:val="single" w:sz="4" w:space="0" w:color="auto"/>
              <w:right w:val="nil"/>
            </w:tcBorders>
            <w:shd w:val="clear" w:color="auto" w:fill="auto"/>
            <w:vAlign w:val="center"/>
          </w:tcPr>
          <w:p w14:paraId="7267A601" w14:textId="4255473A" w:rsidR="005B5DD9" w:rsidRPr="00BE524A" w:rsidRDefault="005B5DD9" w:rsidP="00D72073">
            <w:pPr>
              <w:pStyle w:val="TableText"/>
              <w:jc w:val="center"/>
              <w:rPr>
                <w:rFonts w:eastAsia="Times New Roman"/>
                <w:sz w:val="20"/>
                <w:szCs w:val="20"/>
                <w:lang w:eastAsia="en-GB"/>
              </w:rPr>
            </w:pPr>
            <w:r w:rsidRPr="00BE524A">
              <w:rPr>
                <w:sz w:val="22"/>
                <w:szCs w:val="22"/>
              </w:rPr>
              <w:t>252</w:t>
            </w:r>
          </w:p>
        </w:tc>
        <w:tc>
          <w:tcPr>
            <w:tcW w:w="1736" w:type="dxa"/>
            <w:vAlign w:val="center"/>
          </w:tcPr>
          <w:p w14:paraId="0D587937" w14:textId="04E5D1B5" w:rsidR="005B5DD9" w:rsidRPr="00BE524A" w:rsidRDefault="005B5DD9" w:rsidP="00D72073">
            <w:pPr>
              <w:pStyle w:val="TableText"/>
              <w:jc w:val="center"/>
              <w:rPr>
                <w:rFonts w:eastAsia="Times New Roman"/>
                <w:sz w:val="20"/>
                <w:szCs w:val="20"/>
                <w:lang w:eastAsia="en-GB"/>
              </w:rPr>
            </w:pPr>
            <w:r w:rsidRPr="00BE524A">
              <w:rPr>
                <w:rFonts w:eastAsia="Times New Roman"/>
                <w:sz w:val="20"/>
                <w:szCs w:val="20"/>
                <w:lang w:eastAsia="en-GB"/>
              </w:rPr>
              <w:t>300</w:t>
            </w:r>
          </w:p>
        </w:tc>
      </w:tr>
      <w:tr w:rsidR="005B5DD9" w:rsidRPr="00BE524A" w14:paraId="6775D97F" w14:textId="77777777" w:rsidTr="00E93742">
        <w:trPr>
          <w:cantSplit/>
          <w:trHeight w:val="1209"/>
        </w:trPr>
        <w:tc>
          <w:tcPr>
            <w:tcW w:w="4945" w:type="dxa"/>
          </w:tcPr>
          <w:p w14:paraId="68EE460F" w14:textId="2F6545BC" w:rsidR="005B5DD9" w:rsidRPr="00BE524A" w:rsidRDefault="000965DA" w:rsidP="00CC7E6E">
            <w:pPr>
              <w:rPr>
                <w:sz w:val="20"/>
                <w:szCs w:val="20"/>
              </w:rPr>
            </w:pPr>
            <w:r w:rsidRPr="00BE524A">
              <w:rPr>
                <w:b/>
                <w:bCs/>
                <w:sz w:val="20"/>
                <w:szCs w:val="20"/>
              </w:rPr>
              <w:t>Module H</w:t>
            </w:r>
            <w:r w:rsidR="005B5DD9" w:rsidRPr="00BE524A">
              <w:rPr>
                <w:b/>
                <w:bCs/>
                <w:sz w:val="20"/>
                <w:szCs w:val="20"/>
              </w:rPr>
              <w:t xml:space="preserve">: </w:t>
            </w:r>
            <w:r w:rsidR="005B5DD9" w:rsidRPr="00BE524A">
              <w:rPr>
                <w:sz w:val="20"/>
                <w:szCs w:val="20"/>
              </w:rPr>
              <w:t>Perform Waste Management</w:t>
            </w:r>
          </w:p>
          <w:p w14:paraId="72F3F043" w14:textId="18029501" w:rsidR="005B5DD9" w:rsidRPr="00BE524A" w:rsidRDefault="005B5DD9" w:rsidP="00D72073">
            <w:pPr>
              <w:rPr>
                <w:b/>
                <w:bCs/>
                <w:sz w:val="20"/>
                <w:szCs w:val="20"/>
              </w:rPr>
            </w:pPr>
            <w:r w:rsidRPr="00BE524A">
              <w:rPr>
                <w:b/>
                <w:bCs/>
                <w:sz w:val="20"/>
                <w:szCs w:val="20"/>
              </w:rPr>
              <w:t>Aim:</w:t>
            </w:r>
            <w:r w:rsidRPr="00BE524A">
              <w:rPr>
                <w:bCs/>
                <w:sz w:val="20"/>
                <w:szCs w:val="20"/>
              </w:rPr>
              <w:t xml:space="preserve"> After successful completion of this module, the student will be competent </w:t>
            </w:r>
            <w:r w:rsidRPr="00BE524A">
              <w:rPr>
                <w:sz w:val="20"/>
                <w:szCs w:val="20"/>
              </w:rPr>
              <w:t>to manage post press waste, handle toxic/nontoxic chemicals, and manage solid waste</w:t>
            </w:r>
          </w:p>
        </w:tc>
        <w:tc>
          <w:tcPr>
            <w:tcW w:w="4973" w:type="dxa"/>
            <w:vAlign w:val="center"/>
          </w:tcPr>
          <w:p w14:paraId="361AFBE4" w14:textId="77777777" w:rsidR="005B5DD9" w:rsidRPr="00BE524A" w:rsidRDefault="005B5DD9" w:rsidP="00CC7E6E">
            <w:pPr>
              <w:pStyle w:val="ListParagraph"/>
              <w:numPr>
                <w:ilvl w:val="0"/>
                <w:numId w:val="40"/>
              </w:numPr>
              <w:rPr>
                <w:b/>
                <w:sz w:val="20"/>
                <w:szCs w:val="20"/>
              </w:rPr>
            </w:pPr>
            <w:r w:rsidRPr="00BE524A">
              <w:rPr>
                <w:sz w:val="20"/>
                <w:szCs w:val="20"/>
              </w:rPr>
              <w:t>Manage Post press waste</w:t>
            </w:r>
          </w:p>
          <w:p w14:paraId="443E19F8" w14:textId="77777777" w:rsidR="005B5DD9" w:rsidRPr="00BE524A" w:rsidRDefault="005B5DD9" w:rsidP="00CC7E6E">
            <w:pPr>
              <w:pStyle w:val="ListParagraph"/>
              <w:numPr>
                <w:ilvl w:val="0"/>
                <w:numId w:val="40"/>
              </w:numPr>
              <w:rPr>
                <w:b/>
                <w:sz w:val="20"/>
                <w:szCs w:val="20"/>
              </w:rPr>
            </w:pPr>
            <w:r w:rsidRPr="00BE524A">
              <w:rPr>
                <w:sz w:val="20"/>
                <w:szCs w:val="20"/>
              </w:rPr>
              <w:t>Handle toxic chemicals Handle</w:t>
            </w:r>
          </w:p>
          <w:p w14:paraId="1D770527" w14:textId="77777777" w:rsidR="005B5DD9" w:rsidRPr="00BE524A" w:rsidRDefault="005B5DD9" w:rsidP="00CC7E6E">
            <w:pPr>
              <w:pStyle w:val="ListParagraph"/>
              <w:numPr>
                <w:ilvl w:val="0"/>
                <w:numId w:val="40"/>
              </w:numPr>
              <w:rPr>
                <w:b/>
                <w:sz w:val="20"/>
                <w:szCs w:val="20"/>
              </w:rPr>
            </w:pPr>
            <w:r w:rsidRPr="00BE524A">
              <w:rPr>
                <w:sz w:val="20"/>
                <w:szCs w:val="20"/>
              </w:rPr>
              <w:t>Non-toxic chemicals</w:t>
            </w:r>
          </w:p>
          <w:p w14:paraId="13553C32" w14:textId="7A0D7CA3" w:rsidR="005B5DD9" w:rsidRPr="00BE524A" w:rsidRDefault="005B5DD9" w:rsidP="005B5DD9">
            <w:pPr>
              <w:pStyle w:val="ListParagraph"/>
              <w:ind w:left="360" w:firstLine="365"/>
              <w:rPr>
                <w:b/>
                <w:sz w:val="20"/>
                <w:szCs w:val="20"/>
              </w:rPr>
            </w:pPr>
            <w:r w:rsidRPr="00BE524A">
              <w:rPr>
                <w:sz w:val="20"/>
                <w:szCs w:val="20"/>
              </w:rPr>
              <w:t>Manage solid wast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7F2F566" w14:textId="72736063" w:rsidR="005B5DD9" w:rsidRPr="00BE524A" w:rsidRDefault="005B5DD9" w:rsidP="00D72073">
            <w:pPr>
              <w:pStyle w:val="TableText"/>
              <w:jc w:val="center"/>
              <w:rPr>
                <w:sz w:val="20"/>
                <w:szCs w:val="20"/>
              </w:rPr>
            </w:pPr>
            <w:r w:rsidRPr="00BE524A">
              <w:rPr>
                <w:sz w:val="22"/>
                <w:szCs w:val="22"/>
              </w:rPr>
              <w:t>10</w:t>
            </w:r>
          </w:p>
        </w:tc>
        <w:tc>
          <w:tcPr>
            <w:tcW w:w="1736" w:type="dxa"/>
            <w:tcBorders>
              <w:top w:val="single" w:sz="4" w:space="0" w:color="auto"/>
              <w:left w:val="single" w:sz="4" w:space="0" w:color="auto"/>
              <w:bottom w:val="single" w:sz="4" w:space="0" w:color="auto"/>
              <w:right w:val="nil"/>
            </w:tcBorders>
            <w:shd w:val="clear" w:color="auto" w:fill="auto"/>
            <w:vAlign w:val="center"/>
          </w:tcPr>
          <w:p w14:paraId="4EBD1C7A" w14:textId="4F45BAD0" w:rsidR="005B5DD9" w:rsidRPr="00BE524A" w:rsidRDefault="005B5DD9" w:rsidP="00D72073">
            <w:pPr>
              <w:pStyle w:val="TableText"/>
              <w:jc w:val="center"/>
              <w:rPr>
                <w:sz w:val="20"/>
                <w:szCs w:val="20"/>
                <w:lang w:val="en-GB"/>
              </w:rPr>
            </w:pPr>
            <w:r w:rsidRPr="00BE524A">
              <w:rPr>
                <w:sz w:val="22"/>
                <w:szCs w:val="22"/>
              </w:rPr>
              <w:t>20</w:t>
            </w:r>
          </w:p>
        </w:tc>
        <w:tc>
          <w:tcPr>
            <w:tcW w:w="1736" w:type="dxa"/>
            <w:vAlign w:val="center"/>
          </w:tcPr>
          <w:p w14:paraId="47FA46AB" w14:textId="411C995A" w:rsidR="005B5DD9" w:rsidRPr="00BE524A" w:rsidRDefault="005B5DD9" w:rsidP="00D72073">
            <w:pPr>
              <w:pStyle w:val="TableText"/>
              <w:jc w:val="center"/>
              <w:rPr>
                <w:sz w:val="20"/>
                <w:szCs w:val="20"/>
              </w:rPr>
            </w:pPr>
            <w:r w:rsidRPr="00BE524A">
              <w:rPr>
                <w:sz w:val="20"/>
                <w:szCs w:val="20"/>
              </w:rPr>
              <w:t>30</w:t>
            </w:r>
          </w:p>
        </w:tc>
      </w:tr>
      <w:tr w:rsidR="00A31673" w:rsidRPr="00BE524A" w14:paraId="72651670" w14:textId="77777777" w:rsidTr="00E93742">
        <w:trPr>
          <w:cantSplit/>
          <w:trHeight w:val="1209"/>
        </w:trPr>
        <w:tc>
          <w:tcPr>
            <w:tcW w:w="4945" w:type="dxa"/>
          </w:tcPr>
          <w:p w14:paraId="3A01BCFA" w14:textId="01383A98"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I</w:t>
            </w:r>
            <w:r w:rsidRPr="00BE524A">
              <w:rPr>
                <w:b/>
                <w:bCs/>
                <w:sz w:val="20"/>
                <w:szCs w:val="20"/>
              </w:rPr>
              <w:t xml:space="preserve">: </w:t>
            </w:r>
            <w:r w:rsidRPr="00BE524A">
              <w:rPr>
                <w:sz w:val="20"/>
                <w:szCs w:val="20"/>
              </w:rPr>
              <w:t>Perform Embossing</w:t>
            </w:r>
          </w:p>
          <w:p w14:paraId="605E9C19" w14:textId="6FBBA580" w:rsidR="00A31673" w:rsidRPr="00BE524A" w:rsidRDefault="00A31673" w:rsidP="00CC7E6E">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manage substrate handling, perform embossing, perform post production activities, and maintain log book</w:t>
            </w:r>
          </w:p>
        </w:tc>
        <w:tc>
          <w:tcPr>
            <w:tcW w:w="4973" w:type="dxa"/>
            <w:vAlign w:val="center"/>
          </w:tcPr>
          <w:p w14:paraId="0CC901CF" w14:textId="77777777" w:rsidR="00A31673" w:rsidRPr="00BE524A" w:rsidRDefault="00A31673" w:rsidP="00CC7E6E">
            <w:pPr>
              <w:pStyle w:val="ListParagraph"/>
              <w:numPr>
                <w:ilvl w:val="0"/>
                <w:numId w:val="52"/>
              </w:numPr>
              <w:rPr>
                <w:sz w:val="20"/>
                <w:szCs w:val="20"/>
              </w:rPr>
            </w:pPr>
            <w:r w:rsidRPr="00BE524A">
              <w:rPr>
                <w:rFonts w:eastAsiaTheme="minorHAnsi"/>
                <w:sz w:val="20"/>
                <w:szCs w:val="20"/>
                <w:lang w:val="en-GB"/>
              </w:rPr>
              <w:t>Perform Substrate handling</w:t>
            </w:r>
          </w:p>
          <w:p w14:paraId="165721AB" w14:textId="77777777" w:rsidR="00A31673" w:rsidRPr="00BE524A" w:rsidRDefault="00A31673" w:rsidP="00CC7E6E">
            <w:pPr>
              <w:pStyle w:val="ListParagraph"/>
              <w:numPr>
                <w:ilvl w:val="0"/>
                <w:numId w:val="52"/>
              </w:numPr>
              <w:rPr>
                <w:sz w:val="20"/>
                <w:szCs w:val="20"/>
              </w:rPr>
            </w:pPr>
            <w:r w:rsidRPr="00BE524A">
              <w:rPr>
                <w:rFonts w:eastAsiaTheme="minorHAnsi"/>
                <w:sz w:val="20"/>
                <w:szCs w:val="20"/>
                <w:lang w:val="en-GB"/>
              </w:rPr>
              <w:t>Make ready workstation for Embossing</w:t>
            </w:r>
          </w:p>
          <w:p w14:paraId="27B34AD4" w14:textId="77777777" w:rsidR="00A31673" w:rsidRPr="00BE524A" w:rsidRDefault="00A31673" w:rsidP="00CC7E6E">
            <w:pPr>
              <w:pStyle w:val="ListParagraph"/>
              <w:numPr>
                <w:ilvl w:val="0"/>
                <w:numId w:val="52"/>
              </w:numPr>
              <w:rPr>
                <w:sz w:val="20"/>
                <w:szCs w:val="20"/>
              </w:rPr>
            </w:pPr>
            <w:r w:rsidRPr="00BE524A">
              <w:rPr>
                <w:rFonts w:eastAsiaTheme="minorHAnsi"/>
                <w:sz w:val="20"/>
                <w:szCs w:val="20"/>
                <w:lang w:val="en-GB"/>
              </w:rPr>
              <w:t>Perform Embossing operation</w:t>
            </w:r>
          </w:p>
          <w:p w14:paraId="244A7937" w14:textId="77777777" w:rsidR="00A31673" w:rsidRPr="00BE524A" w:rsidRDefault="00A31673" w:rsidP="00CC7E6E">
            <w:pPr>
              <w:pStyle w:val="ListParagraph"/>
              <w:numPr>
                <w:ilvl w:val="0"/>
                <w:numId w:val="52"/>
              </w:numPr>
              <w:rPr>
                <w:sz w:val="20"/>
                <w:szCs w:val="20"/>
              </w:rPr>
            </w:pPr>
            <w:r w:rsidRPr="00BE524A">
              <w:rPr>
                <w:rFonts w:eastAsiaTheme="minorHAnsi"/>
                <w:sz w:val="20"/>
                <w:szCs w:val="20"/>
                <w:lang w:val="en-GB"/>
              </w:rPr>
              <w:t>Perform post production activity</w:t>
            </w:r>
          </w:p>
          <w:p w14:paraId="2897552F" w14:textId="5818F06C" w:rsidR="00A31673" w:rsidRPr="00BE524A" w:rsidRDefault="00A31673" w:rsidP="001D3E50">
            <w:pPr>
              <w:pStyle w:val="ListParagraph"/>
              <w:ind w:left="360" w:firstLine="365"/>
              <w:rPr>
                <w:sz w:val="20"/>
                <w:szCs w:val="20"/>
              </w:rPr>
            </w:pPr>
            <w:r w:rsidRPr="00BE524A">
              <w:rPr>
                <w:rFonts w:eastAsiaTheme="minorHAnsi"/>
                <w:sz w:val="20"/>
                <w:szCs w:val="20"/>
                <w:lang w:val="en-GB"/>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50ABA758" w14:textId="4FCC36FA" w:rsidR="00A31673" w:rsidRPr="00BE524A" w:rsidRDefault="00A31673" w:rsidP="00D72073">
            <w:pPr>
              <w:pStyle w:val="TableText"/>
              <w:jc w:val="center"/>
              <w:rPr>
                <w:szCs w:val="22"/>
              </w:rPr>
            </w:pPr>
            <w:r w:rsidRPr="00BE524A">
              <w:rPr>
                <w:sz w:val="20"/>
                <w:szCs w:val="20"/>
              </w:rPr>
              <w:t>28</w:t>
            </w:r>
          </w:p>
        </w:tc>
        <w:tc>
          <w:tcPr>
            <w:tcW w:w="1736" w:type="dxa"/>
            <w:tcBorders>
              <w:top w:val="single" w:sz="4" w:space="0" w:color="auto"/>
              <w:left w:val="single" w:sz="4" w:space="0" w:color="auto"/>
              <w:bottom w:val="single" w:sz="4" w:space="0" w:color="auto"/>
              <w:right w:val="nil"/>
            </w:tcBorders>
            <w:shd w:val="clear" w:color="auto" w:fill="auto"/>
            <w:vAlign w:val="center"/>
          </w:tcPr>
          <w:p w14:paraId="643FA871" w14:textId="6865E331" w:rsidR="00A31673" w:rsidRPr="00BE524A" w:rsidRDefault="00A31673" w:rsidP="00D72073">
            <w:pPr>
              <w:pStyle w:val="TableText"/>
              <w:jc w:val="center"/>
              <w:rPr>
                <w:szCs w:val="22"/>
              </w:rPr>
            </w:pPr>
            <w:r w:rsidRPr="00BE524A">
              <w:rPr>
                <w:sz w:val="22"/>
                <w:szCs w:val="22"/>
              </w:rPr>
              <w:t>112</w:t>
            </w:r>
          </w:p>
        </w:tc>
        <w:tc>
          <w:tcPr>
            <w:tcW w:w="1736" w:type="dxa"/>
            <w:vAlign w:val="center"/>
          </w:tcPr>
          <w:p w14:paraId="792DF035" w14:textId="27C9CEDB" w:rsidR="00A31673" w:rsidRPr="00BE524A" w:rsidRDefault="00A31673" w:rsidP="00D72073">
            <w:pPr>
              <w:pStyle w:val="TableText"/>
              <w:jc w:val="center"/>
              <w:rPr>
                <w:sz w:val="20"/>
                <w:szCs w:val="20"/>
              </w:rPr>
            </w:pPr>
            <w:r w:rsidRPr="00BE524A">
              <w:rPr>
                <w:sz w:val="20"/>
                <w:szCs w:val="20"/>
              </w:rPr>
              <w:t>140</w:t>
            </w:r>
          </w:p>
        </w:tc>
      </w:tr>
      <w:tr w:rsidR="00A31673" w:rsidRPr="00BE524A" w14:paraId="425A501E" w14:textId="77777777" w:rsidTr="00E93742">
        <w:trPr>
          <w:cantSplit/>
          <w:trHeight w:val="1209"/>
        </w:trPr>
        <w:tc>
          <w:tcPr>
            <w:tcW w:w="4945" w:type="dxa"/>
          </w:tcPr>
          <w:p w14:paraId="0A269A03" w14:textId="7A40AD46"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J</w:t>
            </w:r>
            <w:r w:rsidRPr="00BE524A">
              <w:rPr>
                <w:b/>
                <w:bCs/>
                <w:sz w:val="20"/>
                <w:szCs w:val="20"/>
              </w:rPr>
              <w:t xml:space="preserve">: </w:t>
            </w:r>
            <w:r w:rsidRPr="00BE524A">
              <w:rPr>
                <w:sz w:val="20"/>
                <w:szCs w:val="20"/>
              </w:rPr>
              <w:t>Develop professionalism</w:t>
            </w:r>
          </w:p>
          <w:p w14:paraId="05EF0D1B" w14:textId="77777777" w:rsidR="00A31673" w:rsidRPr="00BE524A" w:rsidRDefault="00A31673" w:rsidP="00CC7E6E">
            <w:pPr>
              <w:rPr>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participate in in-house/outdoor training, attend trade workshops, utilize internet and prioritize job schedules</w:t>
            </w:r>
          </w:p>
          <w:p w14:paraId="14004384" w14:textId="77777777" w:rsidR="00A31673" w:rsidRPr="00BE524A" w:rsidRDefault="00A31673" w:rsidP="00D72073">
            <w:pPr>
              <w:rPr>
                <w:b/>
                <w:bCs/>
                <w:sz w:val="20"/>
                <w:szCs w:val="20"/>
              </w:rPr>
            </w:pPr>
          </w:p>
        </w:tc>
        <w:tc>
          <w:tcPr>
            <w:tcW w:w="4973" w:type="dxa"/>
            <w:vAlign w:val="center"/>
          </w:tcPr>
          <w:p w14:paraId="3ED67823" w14:textId="77777777" w:rsidR="00A31673" w:rsidRPr="00BE524A" w:rsidRDefault="00A31673" w:rsidP="00CC7E6E">
            <w:pPr>
              <w:pStyle w:val="ListParagraph"/>
              <w:numPr>
                <w:ilvl w:val="0"/>
                <w:numId w:val="44"/>
              </w:numPr>
              <w:rPr>
                <w:sz w:val="20"/>
                <w:szCs w:val="20"/>
              </w:rPr>
            </w:pPr>
            <w:r w:rsidRPr="00BE524A">
              <w:rPr>
                <w:sz w:val="20"/>
                <w:szCs w:val="20"/>
              </w:rPr>
              <w:t>Participate in in-house training</w:t>
            </w:r>
          </w:p>
          <w:p w14:paraId="44CB9A73" w14:textId="77777777" w:rsidR="00A31673" w:rsidRPr="00BE524A" w:rsidRDefault="00A31673" w:rsidP="00CC7E6E">
            <w:pPr>
              <w:pStyle w:val="ListParagraph"/>
              <w:numPr>
                <w:ilvl w:val="0"/>
                <w:numId w:val="44"/>
              </w:numPr>
              <w:rPr>
                <w:sz w:val="20"/>
                <w:szCs w:val="20"/>
              </w:rPr>
            </w:pPr>
            <w:r w:rsidRPr="00BE524A">
              <w:rPr>
                <w:sz w:val="20"/>
                <w:szCs w:val="20"/>
              </w:rPr>
              <w:t>Participate in outdoor training</w:t>
            </w:r>
          </w:p>
          <w:p w14:paraId="51F10F68" w14:textId="77777777" w:rsidR="00A31673" w:rsidRPr="00BE524A" w:rsidRDefault="00A31673" w:rsidP="00CC7E6E">
            <w:pPr>
              <w:pStyle w:val="ListParagraph"/>
              <w:numPr>
                <w:ilvl w:val="0"/>
                <w:numId w:val="44"/>
              </w:numPr>
              <w:rPr>
                <w:sz w:val="20"/>
                <w:szCs w:val="20"/>
              </w:rPr>
            </w:pPr>
            <w:r w:rsidRPr="00BE524A">
              <w:rPr>
                <w:sz w:val="20"/>
                <w:szCs w:val="20"/>
              </w:rPr>
              <w:t>Attend trade shows workshop, seminars</w:t>
            </w:r>
          </w:p>
          <w:p w14:paraId="27E8FC9F" w14:textId="77777777" w:rsidR="00A31673" w:rsidRPr="00BE524A" w:rsidRDefault="00A31673" w:rsidP="00CC7E6E">
            <w:pPr>
              <w:pStyle w:val="ListParagraph"/>
              <w:numPr>
                <w:ilvl w:val="0"/>
                <w:numId w:val="44"/>
              </w:numPr>
              <w:rPr>
                <w:sz w:val="20"/>
                <w:szCs w:val="20"/>
              </w:rPr>
            </w:pPr>
            <w:r w:rsidRPr="00BE524A">
              <w:rPr>
                <w:sz w:val="20"/>
                <w:szCs w:val="20"/>
              </w:rPr>
              <w:t>Utilize internet</w:t>
            </w:r>
          </w:p>
          <w:p w14:paraId="692ACD42" w14:textId="3030328F" w:rsidR="00A31673" w:rsidRPr="00BE524A" w:rsidRDefault="00A31673" w:rsidP="005B5DD9">
            <w:pPr>
              <w:pStyle w:val="ListParagraph"/>
              <w:ind w:left="360" w:firstLine="365"/>
              <w:rPr>
                <w:b/>
                <w:sz w:val="20"/>
                <w:szCs w:val="20"/>
              </w:rPr>
            </w:pPr>
            <w:r w:rsidRPr="00BE524A">
              <w:rPr>
                <w:sz w:val="20"/>
                <w:szCs w:val="20"/>
              </w:rPr>
              <w:t>Prioritize job schedule</w:t>
            </w:r>
          </w:p>
        </w:tc>
        <w:tc>
          <w:tcPr>
            <w:tcW w:w="1735" w:type="dxa"/>
            <w:tcBorders>
              <w:top w:val="single" w:sz="4" w:space="0" w:color="auto"/>
              <w:left w:val="nil"/>
              <w:bottom w:val="single" w:sz="4" w:space="0" w:color="auto"/>
              <w:right w:val="single" w:sz="4" w:space="0" w:color="auto"/>
            </w:tcBorders>
            <w:shd w:val="clear" w:color="auto" w:fill="auto"/>
            <w:vAlign w:val="center"/>
          </w:tcPr>
          <w:p w14:paraId="2A11408F" w14:textId="441066C6" w:rsidR="00A31673" w:rsidRPr="00BE524A" w:rsidRDefault="00A31673" w:rsidP="00D72073">
            <w:pPr>
              <w:pStyle w:val="TableText"/>
              <w:jc w:val="center"/>
              <w:rPr>
                <w:sz w:val="20"/>
                <w:szCs w:val="20"/>
              </w:rPr>
            </w:pPr>
            <w:r w:rsidRPr="00BE524A">
              <w:rPr>
                <w:sz w:val="20"/>
                <w:szCs w:val="20"/>
              </w:rPr>
              <w:t>15</w:t>
            </w:r>
          </w:p>
        </w:tc>
        <w:tc>
          <w:tcPr>
            <w:tcW w:w="1736" w:type="dxa"/>
            <w:tcBorders>
              <w:top w:val="single" w:sz="4" w:space="0" w:color="auto"/>
              <w:left w:val="single" w:sz="4" w:space="0" w:color="auto"/>
              <w:bottom w:val="single" w:sz="4" w:space="0" w:color="auto"/>
              <w:right w:val="nil"/>
            </w:tcBorders>
            <w:shd w:val="clear" w:color="auto" w:fill="auto"/>
            <w:vAlign w:val="center"/>
          </w:tcPr>
          <w:p w14:paraId="72E670C8" w14:textId="44439711" w:rsidR="00A31673" w:rsidRPr="00BE524A" w:rsidRDefault="00A31673" w:rsidP="00D72073">
            <w:pPr>
              <w:pStyle w:val="TableText"/>
              <w:jc w:val="center"/>
              <w:rPr>
                <w:sz w:val="20"/>
                <w:szCs w:val="20"/>
                <w:lang w:val="en-GB"/>
              </w:rPr>
            </w:pPr>
            <w:r w:rsidRPr="00BE524A">
              <w:rPr>
                <w:sz w:val="22"/>
                <w:szCs w:val="22"/>
              </w:rPr>
              <w:t>15</w:t>
            </w:r>
          </w:p>
        </w:tc>
        <w:tc>
          <w:tcPr>
            <w:tcW w:w="1736" w:type="dxa"/>
            <w:vAlign w:val="center"/>
          </w:tcPr>
          <w:p w14:paraId="0D81A9C3" w14:textId="7007388C" w:rsidR="00A31673" w:rsidRPr="00BE524A" w:rsidRDefault="00A31673" w:rsidP="00D72073">
            <w:pPr>
              <w:pStyle w:val="TableText"/>
              <w:jc w:val="center"/>
              <w:rPr>
                <w:sz w:val="20"/>
                <w:szCs w:val="20"/>
              </w:rPr>
            </w:pPr>
            <w:r w:rsidRPr="00BE524A">
              <w:rPr>
                <w:sz w:val="20"/>
                <w:szCs w:val="20"/>
              </w:rPr>
              <w:t>30</w:t>
            </w:r>
          </w:p>
        </w:tc>
      </w:tr>
      <w:tr w:rsidR="00A31673" w:rsidRPr="00BE524A" w14:paraId="0C46B9FF" w14:textId="77777777" w:rsidTr="00E93742">
        <w:trPr>
          <w:cantSplit/>
          <w:trHeight w:val="1209"/>
        </w:trPr>
        <w:tc>
          <w:tcPr>
            <w:tcW w:w="4945" w:type="dxa"/>
          </w:tcPr>
          <w:p w14:paraId="5207D200" w14:textId="3B807BD8"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K</w:t>
            </w:r>
            <w:r w:rsidRPr="00BE524A">
              <w:rPr>
                <w:b/>
                <w:bCs/>
                <w:sz w:val="20"/>
                <w:szCs w:val="20"/>
              </w:rPr>
              <w:t xml:space="preserve">: </w:t>
            </w:r>
            <w:r w:rsidRPr="00BE524A">
              <w:rPr>
                <w:sz w:val="20"/>
                <w:szCs w:val="20"/>
              </w:rPr>
              <w:t>Perform Cutting and Trimming</w:t>
            </w:r>
          </w:p>
          <w:p w14:paraId="122404E4" w14:textId="11103779" w:rsidR="00A31673" w:rsidRPr="00BE524A" w:rsidRDefault="00A31673" w:rsidP="00D72073">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manage substrate handling, Make ready workstation, perform cutting and trimming operation, maintain housekeeping and log book</w:t>
            </w:r>
          </w:p>
        </w:tc>
        <w:tc>
          <w:tcPr>
            <w:tcW w:w="4973" w:type="dxa"/>
            <w:vAlign w:val="center"/>
          </w:tcPr>
          <w:p w14:paraId="362CDEE5" w14:textId="77777777" w:rsidR="00A31673" w:rsidRPr="00BE524A" w:rsidRDefault="00A31673" w:rsidP="00CC7E6E">
            <w:pPr>
              <w:pStyle w:val="ListParagraph"/>
              <w:numPr>
                <w:ilvl w:val="0"/>
                <w:numId w:val="37"/>
              </w:numPr>
              <w:rPr>
                <w:b/>
                <w:sz w:val="20"/>
                <w:szCs w:val="20"/>
              </w:rPr>
            </w:pPr>
            <w:r w:rsidRPr="00BE524A">
              <w:rPr>
                <w:sz w:val="20"/>
                <w:szCs w:val="20"/>
              </w:rPr>
              <w:t>Perform Substrate handling</w:t>
            </w:r>
          </w:p>
          <w:p w14:paraId="726FCB09" w14:textId="77777777" w:rsidR="00A31673" w:rsidRPr="00BE524A" w:rsidRDefault="00A31673" w:rsidP="00CC7E6E">
            <w:pPr>
              <w:pStyle w:val="ListParagraph"/>
              <w:numPr>
                <w:ilvl w:val="0"/>
                <w:numId w:val="37"/>
              </w:numPr>
              <w:ind w:left="702" w:hanging="702"/>
              <w:rPr>
                <w:b/>
                <w:sz w:val="20"/>
                <w:szCs w:val="20"/>
              </w:rPr>
            </w:pPr>
            <w:r w:rsidRPr="00BE524A">
              <w:rPr>
                <w:sz w:val="20"/>
                <w:szCs w:val="20"/>
              </w:rPr>
              <w:t>Make ready workstation for cutting and trimming operation.</w:t>
            </w:r>
          </w:p>
          <w:p w14:paraId="45CCFBED" w14:textId="77777777" w:rsidR="00A31673" w:rsidRPr="00BE524A" w:rsidRDefault="00A31673" w:rsidP="00CC7E6E">
            <w:pPr>
              <w:pStyle w:val="ListParagraph"/>
              <w:numPr>
                <w:ilvl w:val="0"/>
                <w:numId w:val="37"/>
              </w:numPr>
              <w:rPr>
                <w:b/>
                <w:sz w:val="20"/>
                <w:szCs w:val="20"/>
              </w:rPr>
            </w:pPr>
            <w:r w:rsidRPr="00BE524A">
              <w:rPr>
                <w:sz w:val="20"/>
                <w:szCs w:val="20"/>
              </w:rPr>
              <w:t>Perform cutting and trimming operation</w:t>
            </w:r>
          </w:p>
          <w:p w14:paraId="63E97D0D" w14:textId="77777777" w:rsidR="00A31673" w:rsidRPr="00BE524A" w:rsidRDefault="00A31673" w:rsidP="00CC7E6E">
            <w:pPr>
              <w:pStyle w:val="ListParagraph"/>
              <w:numPr>
                <w:ilvl w:val="0"/>
                <w:numId w:val="37"/>
              </w:numPr>
              <w:rPr>
                <w:b/>
                <w:sz w:val="20"/>
                <w:szCs w:val="20"/>
              </w:rPr>
            </w:pPr>
            <w:r w:rsidRPr="00BE524A">
              <w:rPr>
                <w:sz w:val="20"/>
                <w:szCs w:val="20"/>
              </w:rPr>
              <w:t>Perform post production activity</w:t>
            </w:r>
          </w:p>
          <w:p w14:paraId="0ADC571A" w14:textId="0F6F4048" w:rsidR="00A31673" w:rsidRPr="00BE524A" w:rsidRDefault="00A31673" w:rsidP="005B5DD9">
            <w:pPr>
              <w:pStyle w:val="ListParagraph"/>
              <w:ind w:left="360" w:firstLine="365"/>
              <w:rPr>
                <w:b/>
                <w:sz w:val="20"/>
                <w:szCs w:val="20"/>
              </w:rPr>
            </w:pPr>
            <w:r w:rsidRPr="00BE524A">
              <w:rPr>
                <w:sz w:val="20"/>
                <w:szCs w:val="20"/>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420643BB" w14:textId="3A01B47E" w:rsidR="00A31673" w:rsidRPr="00BE524A" w:rsidRDefault="00A31673" w:rsidP="00D72073">
            <w:pPr>
              <w:pStyle w:val="TableText"/>
              <w:jc w:val="center"/>
              <w:rPr>
                <w:sz w:val="20"/>
                <w:szCs w:val="20"/>
              </w:rPr>
            </w:pPr>
            <w:r w:rsidRPr="00BE524A">
              <w:rPr>
                <w:sz w:val="22"/>
                <w:szCs w:val="22"/>
              </w:rPr>
              <w:t>22</w:t>
            </w:r>
          </w:p>
        </w:tc>
        <w:tc>
          <w:tcPr>
            <w:tcW w:w="1736" w:type="dxa"/>
            <w:tcBorders>
              <w:top w:val="single" w:sz="4" w:space="0" w:color="auto"/>
              <w:left w:val="single" w:sz="4" w:space="0" w:color="auto"/>
              <w:bottom w:val="single" w:sz="4" w:space="0" w:color="auto"/>
              <w:right w:val="nil"/>
            </w:tcBorders>
            <w:shd w:val="clear" w:color="auto" w:fill="auto"/>
            <w:vAlign w:val="center"/>
          </w:tcPr>
          <w:p w14:paraId="05613B1F" w14:textId="6E76114C" w:rsidR="00A31673" w:rsidRPr="00BE524A" w:rsidRDefault="00A31673" w:rsidP="00D72073">
            <w:pPr>
              <w:pStyle w:val="TableText"/>
              <w:jc w:val="center"/>
              <w:rPr>
                <w:sz w:val="20"/>
                <w:szCs w:val="20"/>
                <w:lang w:val="en-GB"/>
              </w:rPr>
            </w:pPr>
            <w:r w:rsidRPr="00BE524A">
              <w:rPr>
                <w:sz w:val="22"/>
                <w:szCs w:val="22"/>
              </w:rPr>
              <w:t>138</w:t>
            </w:r>
          </w:p>
        </w:tc>
        <w:tc>
          <w:tcPr>
            <w:tcW w:w="1736" w:type="dxa"/>
            <w:vAlign w:val="center"/>
          </w:tcPr>
          <w:p w14:paraId="7E25D419" w14:textId="42829469" w:rsidR="00A31673" w:rsidRPr="00BE524A" w:rsidRDefault="00A31673" w:rsidP="00D72073">
            <w:pPr>
              <w:pStyle w:val="TableText"/>
              <w:jc w:val="center"/>
              <w:rPr>
                <w:sz w:val="20"/>
                <w:szCs w:val="20"/>
              </w:rPr>
            </w:pPr>
            <w:r w:rsidRPr="00BE524A">
              <w:rPr>
                <w:sz w:val="20"/>
                <w:szCs w:val="20"/>
              </w:rPr>
              <w:t>160</w:t>
            </w:r>
          </w:p>
        </w:tc>
      </w:tr>
      <w:tr w:rsidR="00A31673" w:rsidRPr="00BE524A" w14:paraId="367D4F0A" w14:textId="77777777" w:rsidTr="00E93742">
        <w:trPr>
          <w:cantSplit/>
        </w:trPr>
        <w:tc>
          <w:tcPr>
            <w:tcW w:w="4945" w:type="dxa"/>
          </w:tcPr>
          <w:p w14:paraId="004E0356" w14:textId="0923AC43" w:rsidR="00A31673" w:rsidRPr="00BE524A" w:rsidRDefault="00A31673" w:rsidP="00D72073">
            <w:pPr>
              <w:rPr>
                <w:sz w:val="20"/>
                <w:szCs w:val="20"/>
              </w:rPr>
            </w:pPr>
            <w:r w:rsidRPr="00BE524A">
              <w:rPr>
                <w:b/>
                <w:bCs/>
                <w:sz w:val="20"/>
                <w:szCs w:val="20"/>
              </w:rPr>
              <w:t xml:space="preserve">Module </w:t>
            </w:r>
            <w:r w:rsidR="000965DA" w:rsidRPr="00BE524A">
              <w:rPr>
                <w:b/>
                <w:bCs/>
                <w:sz w:val="20"/>
                <w:szCs w:val="20"/>
              </w:rPr>
              <w:t>L</w:t>
            </w:r>
            <w:r w:rsidRPr="00BE524A">
              <w:rPr>
                <w:b/>
                <w:bCs/>
                <w:sz w:val="20"/>
                <w:szCs w:val="20"/>
              </w:rPr>
              <w:t xml:space="preserve">: </w:t>
            </w:r>
            <w:r w:rsidRPr="00BE524A">
              <w:rPr>
                <w:sz w:val="20"/>
                <w:szCs w:val="20"/>
              </w:rPr>
              <w:t>Perform Hot foil stamping</w:t>
            </w:r>
          </w:p>
          <w:p w14:paraId="1F3EADAD" w14:textId="7E0ADD16" w:rsidR="00A31673" w:rsidRPr="00BE524A" w:rsidRDefault="00A31673" w:rsidP="00D72073">
            <w:pPr>
              <w:rPr>
                <w:b/>
                <w:bCs/>
                <w:sz w:val="20"/>
                <w:szCs w:val="20"/>
              </w:rPr>
            </w:pPr>
            <w:r w:rsidRPr="00BE524A">
              <w:rPr>
                <w:b/>
                <w:bCs/>
                <w:sz w:val="20"/>
                <w:szCs w:val="20"/>
              </w:rPr>
              <w:t>Aim:</w:t>
            </w:r>
            <w:r w:rsidRPr="00BE524A">
              <w:rPr>
                <w:bCs/>
                <w:sz w:val="20"/>
                <w:szCs w:val="20"/>
              </w:rPr>
              <w:t xml:space="preserve"> After successful completion of this module, the student will be competent </w:t>
            </w:r>
            <w:r w:rsidRPr="00BE524A">
              <w:rPr>
                <w:sz w:val="20"/>
                <w:szCs w:val="20"/>
              </w:rPr>
              <w:t>to manage substrate handling, perform hot foil stamping, perform post production activities, and maintain log book</w:t>
            </w:r>
          </w:p>
        </w:tc>
        <w:tc>
          <w:tcPr>
            <w:tcW w:w="4973" w:type="dxa"/>
            <w:vAlign w:val="center"/>
          </w:tcPr>
          <w:p w14:paraId="2EF9929D" w14:textId="77777777" w:rsidR="00A31673" w:rsidRPr="00BE524A" w:rsidRDefault="00A31673" w:rsidP="0093000B">
            <w:pPr>
              <w:pStyle w:val="ListParagraph"/>
              <w:numPr>
                <w:ilvl w:val="0"/>
                <w:numId w:val="39"/>
              </w:numPr>
              <w:rPr>
                <w:b/>
                <w:sz w:val="20"/>
                <w:szCs w:val="20"/>
              </w:rPr>
            </w:pPr>
            <w:r w:rsidRPr="00BE524A">
              <w:rPr>
                <w:rFonts w:eastAsiaTheme="minorHAnsi"/>
                <w:sz w:val="20"/>
                <w:szCs w:val="20"/>
                <w:lang w:val="en-GB"/>
              </w:rPr>
              <w:t>Perform Substrate handling</w:t>
            </w:r>
          </w:p>
          <w:p w14:paraId="18AA49E8" w14:textId="77777777" w:rsidR="00A31673" w:rsidRPr="00BE524A" w:rsidRDefault="00A31673" w:rsidP="0093000B">
            <w:pPr>
              <w:pStyle w:val="ListParagraph"/>
              <w:numPr>
                <w:ilvl w:val="0"/>
                <w:numId w:val="39"/>
              </w:numPr>
              <w:rPr>
                <w:b/>
                <w:sz w:val="20"/>
                <w:szCs w:val="20"/>
              </w:rPr>
            </w:pPr>
            <w:r w:rsidRPr="00BE524A">
              <w:rPr>
                <w:rFonts w:eastAsiaTheme="minorHAnsi"/>
                <w:sz w:val="20"/>
                <w:szCs w:val="20"/>
                <w:lang w:val="en-GB"/>
              </w:rPr>
              <w:t>Make ready workstation for hot foiling</w:t>
            </w:r>
          </w:p>
          <w:p w14:paraId="76772A5F" w14:textId="77777777" w:rsidR="00A31673" w:rsidRPr="00BE524A" w:rsidRDefault="00A31673" w:rsidP="0093000B">
            <w:pPr>
              <w:pStyle w:val="ListParagraph"/>
              <w:numPr>
                <w:ilvl w:val="0"/>
                <w:numId w:val="39"/>
              </w:numPr>
              <w:rPr>
                <w:b/>
                <w:sz w:val="20"/>
                <w:szCs w:val="20"/>
              </w:rPr>
            </w:pPr>
            <w:r w:rsidRPr="00BE524A">
              <w:rPr>
                <w:rFonts w:eastAsiaTheme="minorHAnsi"/>
                <w:sz w:val="20"/>
                <w:szCs w:val="20"/>
                <w:lang w:val="en-GB"/>
              </w:rPr>
              <w:t>Perform Hot Foil operation</w:t>
            </w:r>
          </w:p>
          <w:p w14:paraId="3F569FC4" w14:textId="77777777" w:rsidR="00A31673" w:rsidRPr="00BE524A" w:rsidRDefault="00A31673" w:rsidP="0093000B">
            <w:pPr>
              <w:pStyle w:val="ListParagraph"/>
              <w:numPr>
                <w:ilvl w:val="0"/>
                <w:numId w:val="39"/>
              </w:numPr>
              <w:rPr>
                <w:b/>
                <w:sz w:val="20"/>
                <w:szCs w:val="20"/>
              </w:rPr>
            </w:pPr>
            <w:r w:rsidRPr="00BE524A">
              <w:rPr>
                <w:rFonts w:eastAsiaTheme="minorHAnsi"/>
                <w:sz w:val="20"/>
                <w:szCs w:val="20"/>
                <w:lang w:val="en-GB"/>
              </w:rPr>
              <w:t>Perform post production activity</w:t>
            </w:r>
          </w:p>
          <w:p w14:paraId="42998024" w14:textId="793BE530" w:rsidR="00A31673" w:rsidRPr="00BE524A" w:rsidRDefault="00A31673" w:rsidP="0093000B">
            <w:pPr>
              <w:pStyle w:val="ListParagraph"/>
              <w:numPr>
                <w:ilvl w:val="0"/>
                <w:numId w:val="39"/>
              </w:numPr>
              <w:rPr>
                <w:b/>
                <w:sz w:val="20"/>
                <w:szCs w:val="20"/>
              </w:rPr>
            </w:pPr>
            <w:r w:rsidRPr="00BE524A">
              <w:rPr>
                <w:rFonts w:eastAsiaTheme="minorHAnsi"/>
                <w:sz w:val="20"/>
                <w:szCs w:val="20"/>
                <w:lang w:val="en-GB"/>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15D5CB0F" w14:textId="17C6F482" w:rsidR="00A31673" w:rsidRPr="00BE524A" w:rsidRDefault="00A31673" w:rsidP="00D72073">
            <w:pPr>
              <w:pStyle w:val="TableText"/>
              <w:jc w:val="center"/>
              <w:rPr>
                <w:sz w:val="20"/>
                <w:szCs w:val="20"/>
              </w:rPr>
            </w:pPr>
            <w:r w:rsidRPr="00BE524A">
              <w:rPr>
                <w:sz w:val="22"/>
                <w:szCs w:val="22"/>
              </w:rPr>
              <w:t>32</w:t>
            </w:r>
          </w:p>
        </w:tc>
        <w:tc>
          <w:tcPr>
            <w:tcW w:w="1736" w:type="dxa"/>
            <w:tcBorders>
              <w:top w:val="single" w:sz="4" w:space="0" w:color="auto"/>
              <w:left w:val="single" w:sz="4" w:space="0" w:color="auto"/>
              <w:bottom w:val="single" w:sz="4" w:space="0" w:color="auto"/>
              <w:right w:val="nil"/>
            </w:tcBorders>
            <w:shd w:val="clear" w:color="auto" w:fill="auto"/>
            <w:vAlign w:val="center"/>
          </w:tcPr>
          <w:p w14:paraId="45DBBA18" w14:textId="23A2C0F9" w:rsidR="00A31673" w:rsidRPr="00BE524A" w:rsidRDefault="00A31673" w:rsidP="00D72073">
            <w:pPr>
              <w:pStyle w:val="TableText"/>
              <w:jc w:val="center"/>
              <w:rPr>
                <w:sz w:val="20"/>
                <w:szCs w:val="20"/>
                <w:lang w:val="en-GB"/>
              </w:rPr>
            </w:pPr>
            <w:r w:rsidRPr="00BE524A">
              <w:rPr>
                <w:sz w:val="22"/>
                <w:szCs w:val="22"/>
              </w:rPr>
              <w:t>128</w:t>
            </w:r>
          </w:p>
        </w:tc>
        <w:tc>
          <w:tcPr>
            <w:tcW w:w="1736" w:type="dxa"/>
            <w:vAlign w:val="center"/>
          </w:tcPr>
          <w:p w14:paraId="197EF4AD" w14:textId="56245784" w:rsidR="00A31673" w:rsidRPr="00BE524A" w:rsidRDefault="00A31673" w:rsidP="00D72073">
            <w:pPr>
              <w:pStyle w:val="TableText"/>
              <w:jc w:val="center"/>
              <w:rPr>
                <w:sz w:val="20"/>
                <w:szCs w:val="20"/>
              </w:rPr>
            </w:pPr>
            <w:r w:rsidRPr="00BE524A">
              <w:rPr>
                <w:sz w:val="20"/>
                <w:szCs w:val="20"/>
              </w:rPr>
              <w:t>160</w:t>
            </w:r>
          </w:p>
        </w:tc>
      </w:tr>
      <w:tr w:rsidR="00A31673" w:rsidRPr="00BE524A" w14:paraId="6A273522" w14:textId="77777777" w:rsidTr="00E93742">
        <w:trPr>
          <w:cantSplit/>
        </w:trPr>
        <w:tc>
          <w:tcPr>
            <w:tcW w:w="4945" w:type="dxa"/>
          </w:tcPr>
          <w:p w14:paraId="00200A8F" w14:textId="29F0B34C"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M</w:t>
            </w:r>
            <w:r w:rsidRPr="00BE524A">
              <w:rPr>
                <w:b/>
                <w:bCs/>
                <w:sz w:val="20"/>
                <w:szCs w:val="20"/>
              </w:rPr>
              <w:t xml:space="preserve">: </w:t>
            </w:r>
            <w:r w:rsidRPr="00BE524A">
              <w:rPr>
                <w:sz w:val="20"/>
                <w:szCs w:val="20"/>
              </w:rPr>
              <w:t>Carry out envelop making</w:t>
            </w:r>
          </w:p>
          <w:p w14:paraId="6841D1BC" w14:textId="77777777" w:rsidR="00A31673" w:rsidRPr="00BE524A" w:rsidRDefault="00A31673" w:rsidP="00CC7E6E">
            <w:pPr>
              <w:rPr>
                <w:bCs/>
                <w:sz w:val="20"/>
                <w:szCs w:val="20"/>
              </w:rPr>
            </w:pPr>
            <w:r w:rsidRPr="00BE524A">
              <w:rPr>
                <w:b/>
                <w:bCs/>
                <w:sz w:val="20"/>
                <w:szCs w:val="20"/>
              </w:rPr>
              <w:t>Aim:</w:t>
            </w:r>
            <w:r w:rsidRPr="00BE524A">
              <w:rPr>
                <w:b/>
                <w:sz w:val="20"/>
                <w:szCs w:val="20"/>
              </w:rPr>
              <w:t xml:space="preserve"> </w:t>
            </w:r>
            <w:r w:rsidRPr="00BE524A">
              <w:rPr>
                <w:sz w:val="20"/>
                <w:szCs w:val="20"/>
              </w:rPr>
              <w:t>After successful completion of this module, the student will be competent to manage substrate handling, perform envelop making operation, maintain housekeeping and log book</w:t>
            </w:r>
          </w:p>
          <w:p w14:paraId="169E89F4" w14:textId="6391482D" w:rsidR="00A31673" w:rsidRPr="00BE524A" w:rsidRDefault="00A31673" w:rsidP="00D72073">
            <w:pPr>
              <w:rPr>
                <w:b/>
                <w:bCs/>
                <w:sz w:val="20"/>
                <w:szCs w:val="20"/>
              </w:rPr>
            </w:pPr>
          </w:p>
        </w:tc>
        <w:tc>
          <w:tcPr>
            <w:tcW w:w="4973" w:type="dxa"/>
            <w:vAlign w:val="center"/>
          </w:tcPr>
          <w:p w14:paraId="40180592" w14:textId="77777777" w:rsidR="00A31673" w:rsidRPr="00BE524A" w:rsidRDefault="00A31673" w:rsidP="00CC7E6E">
            <w:pPr>
              <w:pStyle w:val="ListParagraph"/>
              <w:numPr>
                <w:ilvl w:val="0"/>
                <w:numId w:val="25"/>
              </w:numPr>
              <w:rPr>
                <w:sz w:val="20"/>
                <w:szCs w:val="20"/>
              </w:rPr>
            </w:pPr>
            <w:r w:rsidRPr="00BE524A">
              <w:rPr>
                <w:rFonts w:eastAsiaTheme="minorHAnsi"/>
                <w:sz w:val="20"/>
                <w:szCs w:val="20"/>
                <w:lang w:val="en-GB"/>
              </w:rPr>
              <w:t>Perform Substrate handling</w:t>
            </w:r>
          </w:p>
          <w:p w14:paraId="749A85F5" w14:textId="77777777" w:rsidR="00A31673" w:rsidRPr="00BE524A" w:rsidRDefault="00A31673" w:rsidP="00CC7E6E">
            <w:pPr>
              <w:pStyle w:val="ListParagraph"/>
              <w:numPr>
                <w:ilvl w:val="0"/>
                <w:numId w:val="25"/>
              </w:numPr>
              <w:ind w:left="702" w:hanging="702"/>
              <w:rPr>
                <w:sz w:val="20"/>
                <w:szCs w:val="20"/>
              </w:rPr>
            </w:pPr>
            <w:r w:rsidRPr="00BE524A">
              <w:rPr>
                <w:rFonts w:eastAsiaTheme="minorHAnsi"/>
                <w:sz w:val="20"/>
                <w:szCs w:val="20"/>
                <w:lang w:val="en-GB"/>
              </w:rPr>
              <w:t>Make ready workstation for envelop making operation</w:t>
            </w:r>
          </w:p>
          <w:p w14:paraId="6711F2A0" w14:textId="77777777" w:rsidR="00A31673" w:rsidRPr="00BE524A" w:rsidRDefault="00A31673" w:rsidP="00CC7E6E">
            <w:pPr>
              <w:pStyle w:val="ListParagraph"/>
              <w:numPr>
                <w:ilvl w:val="0"/>
                <w:numId w:val="25"/>
              </w:numPr>
              <w:rPr>
                <w:sz w:val="20"/>
                <w:szCs w:val="20"/>
              </w:rPr>
            </w:pPr>
            <w:r w:rsidRPr="00BE524A">
              <w:rPr>
                <w:rFonts w:eastAsiaTheme="minorHAnsi"/>
                <w:sz w:val="20"/>
                <w:szCs w:val="20"/>
                <w:lang w:val="en-GB"/>
              </w:rPr>
              <w:t>Perform envelop making operation</w:t>
            </w:r>
          </w:p>
          <w:p w14:paraId="3695D03F" w14:textId="77777777" w:rsidR="00A31673" w:rsidRPr="00BE524A" w:rsidRDefault="00A31673" w:rsidP="00CC7E6E">
            <w:pPr>
              <w:pStyle w:val="ListParagraph"/>
              <w:numPr>
                <w:ilvl w:val="0"/>
                <w:numId w:val="25"/>
              </w:numPr>
              <w:rPr>
                <w:sz w:val="20"/>
                <w:szCs w:val="20"/>
              </w:rPr>
            </w:pPr>
            <w:r w:rsidRPr="00BE524A">
              <w:rPr>
                <w:rFonts w:eastAsiaTheme="minorHAnsi"/>
                <w:sz w:val="20"/>
                <w:szCs w:val="20"/>
                <w:lang w:val="en-GB"/>
              </w:rPr>
              <w:t>Perform post production activity</w:t>
            </w:r>
          </w:p>
          <w:p w14:paraId="5B1F2450" w14:textId="2C62DED9" w:rsidR="00A31673" w:rsidRPr="00BE524A" w:rsidRDefault="00A31673" w:rsidP="0093000B">
            <w:pPr>
              <w:pStyle w:val="ListParagraph"/>
              <w:numPr>
                <w:ilvl w:val="0"/>
                <w:numId w:val="40"/>
              </w:numPr>
              <w:rPr>
                <w:b/>
                <w:sz w:val="20"/>
                <w:szCs w:val="20"/>
              </w:rPr>
            </w:pPr>
            <w:r w:rsidRPr="00BE524A">
              <w:rPr>
                <w:rFonts w:eastAsiaTheme="minorHAnsi"/>
                <w:sz w:val="20"/>
                <w:szCs w:val="20"/>
                <w:lang w:val="en-GB"/>
              </w:rPr>
              <w:t>Maintain log Book</w:t>
            </w:r>
          </w:p>
        </w:tc>
        <w:tc>
          <w:tcPr>
            <w:tcW w:w="1735" w:type="dxa"/>
            <w:tcBorders>
              <w:top w:val="single" w:sz="4" w:space="0" w:color="auto"/>
              <w:left w:val="nil"/>
              <w:bottom w:val="single" w:sz="4" w:space="0" w:color="auto"/>
              <w:right w:val="single" w:sz="4" w:space="0" w:color="auto"/>
            </w:tcBorders>
            <w:shd w:val="clear" w:color="auto" w:fill="auto"/>
            <w:vAlign w:val="center"/>
          </w:tcPr>
          <w:p w14:paraId="54C106A0" w14:textId="680BFC21" w:rsidR="00A31673" w:rsidRPr="00BE524A" w:rsidRDefault="00A31673" w:rsidP="00D72073">
            <w:pPr>
              <w:pStyle w:val="TableText"/>
              <w:jc w:val="center"/>
              <w:rPr>
                <w:sz w:val="20"/>
                <w:szCs w:val="20"/>
              </w:rPr>
            </w:pPr>
            <w:r w:rsidRPr="00BE524A">
              <w:rPr>
                <w:rFonts w:eastAsia="Times New Roman"/>
                <w:sz w:val="20"/>
                <w:szCs w:val="20"/>
                <w:lang w:eastAsia="en-GB"/>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0C2801BE" w14:textId="2ED45AE7" w:rsidR="00A31673" w:rsidRPr="00BE524A" w:rsidRDefault="00A31673" w:rsidP="00D72073">
            <w:pPr>
              <w:pStyle w:val="TableText"/>
              <w:jc w:val="center"/>
              <w:rPr>
                <w:sz w:val="20"/>
                <w:szCs w:val="20"/>
                <w:lang w:val="en-GB"/>
              </w:rPr>
            </w:pPr>
            <w:r w:rsidRPr="00BE524A">
              <w:rPr>
                <w:sz w:val="22"/>
                <w:szCs w:val="22"/>
              </w:rPr>
              <w:t>80</w:t>
            </w:r>
          </w:p>
        </w:tc>
        <w:tc>
          <w:tcPr>
            <w:tcW w:w="1736" w:type="dxa"/>
            <w:vAlign w:val="center"/>
          </w:tcPr>
          <w:p w14:paraId="75D792CA" w14:textId="23B00C63" w:rsidR="00A31673" w:rsidRPr="00BE524A" w:rsidRDefault="00A31673" w:rsidP="00D72073">
            <w:pPr>
              <w:pStyle w:val="TableText"/>
              <w:jc w:val="center"/>
              <w:rPr>
                <w:sz w:val="20"/>
                <w:szCs w:val="20"/>
              </w:rPr>
            </w:pPr>
            <w:r w:rsidRPr="00BE524A">
              <w:rPr>
                <w:rFonts w:eastAsia="Times New Roman"/>
                <w:sz w:val="20"/>
                <w:szCs w:val="20"/>
                <w:lang w:eastAsia="en-GB"/>
              </w:rPr>
              <w:t>100</w:t>
            </w:r>
          </w:p>
        </w:tc>
      </w:tr>
      <w:tr w:rsidR="00A31673" w:rsidRPr="00BE524A" w14:paraId="47085A0A" w14:textId="77777777" w:rsidTr="00E93742">
        <w:trPr>
          <w:cantSplit/>
        </w:trPr>
        <w:tc>
          <w:tcPr>
            <w:tcW w:w="4945" w:type="dxa"/>
          </w:tcPr>
          <w:p w14:paraId="6C8CBFA9" w14:textId="3EFD1775"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N</w:t>
            </w:r>
            <w:r w:rsidRPr="00BE524A">
              <w:rPr>
                <w:b/>
                <w:bCs/>
                <w:sz w:val="20"/>
                <w:szCs w:val="20"/>
              </w:rPr>
              <w:t xml:space="preserve">: </w:t>
            </w:r>
            <w:r w:rsidRPr="00BE524A">
              <w:rPr>
                <w:sz w:val="20"/>
                <w:szCs w:val="20"/>
              </w:rPr>
              <w:t>Solve problems at work place Operation</w:t>
            </w:r>
          </w:p>
          <w:p w14:paraId="240EDF91" w14:textId="6EA1BACA" w:rsidR="00A31673" w:rsidRPr="00BE524A" w:rsidRDefault="00A31673" w:rsidP="00D72073">
            <w:pPr>
              <w:rPr>
                <w:b/>
                <w:bCs/>
                <w:sz w:val="20"/>
                <w:szCs w:val="20"/>
              </w:rPr>
            </w:pPr>
            <w:r w:rsidRPr="00BE524A">
              <w:rPr>
                <w:b/>
                <w:bCs/>
                <w:sz w:val="20"/>
                <w:szCs w:val="20"/>
              </w:rPr>
              <w:t xml:space="preserve">Aim: </w:t>
            </w:r>
            <w:r w:rsidRPr="00BE524A">
              <w:rPr>
                <w:bCs/>
                <w:sz w:val="20"/>
                <w:szCs w:val="20"/>
              </w:rPr>
              <w:t xml:space="preserve">After successful completion of this module, the </w:t>
            </w:r>
            <w:r w:rsidRPr="00BE524A">
              <w:rPr>
                <w:sz w:val="20"/>
                <w:szCs w:val="20"/>
              </w:rPr>
              <w:t>student will be competent</w:t>
            </w:r>
            <w:r w:rsidRPr="00BE524A">
              <w:rPr>
                <w:bCs/>
                <w:sz w:val="20"/>
                <w:szCs w:val="20"/>
              </w:rPr>
              <w:t xml:space="preserve"> </w:t>
            </w:r>
            <w:r w:rsidRPr="00BE524A">
              <w:rPr>
                <w:sz w:val="20"/>
                <w:szCs w:val="20"/>
              </w:rPr>
              <w:t>to apply the process of problem solving for problems beyond those associated directly with the process unit</w:t>
            </w:r>
          </w:p>
        </w:tc>
        <w:tc>
          <w:tcPr>
            <w:tcW w:w="4973" w:type="dxa"/>
            <w:vAlign w:val="center"/>
          </w:tcPr>
          <w:p w14:paraId="4D87D616" w14:textId="77777777" w:rsidR="00A31673" w:rsidRPr="00BE524A" w:rsidRDefault="00A31673" w:rsidP="00CC7E6E">
            <w:pPr>
              <w:pStyle w:val="ListParagraph"/>
              <w:numPr>
                <w:ilvl w:val="0"/>
                <w:numId w:val="51"/>
              </w:numPr>
              <w:rPr>
                <w:sz w:val="20"/>
                <w:szCs w:val="20"/>
              </w:rPr>
            </w:pPr>
            <w:r w:rsidRPr="00BE524A">
              <w:rPr>
                <w:sz w:val="20"/>
                <w:szCs w:val="20"/>
              </w:rPr>
              <w:t>Analyze the problem</w:t>
            </w:r>
          </w:p>
          <w:p w14:paraId="6F2CE9D3" w14:textId="77777777" w:rsidR="00A31673" w:rsidRPr="00BE524A" w:rsidRDefault="00A31673" w:rsidP="00CC7E6E">
            <w:pPr>
              <w:pStyle w:val="ListParagraph"/>
              <w:numPr>
                <w:ilvl w:val="0"/>
                <w:numId w:val="51"/>
              </w:numPr>
              <w:rPr>
                <w:sz w:val="20"/>
                <w:szCs w:val="20"/>
              </w:rPr>
            </w:pPr>
            <w:r w:rsidRPr="00BE524A">
              <w:rPr>
                <w:sz w:val="20"/>
                <w:szCs w:val="20"/>
              </w:rPr>
              <w:t>Identify possible solutions</w:t>
            </w:r>
          </w:p>
          <w:p w14:paraId="291329B5" w14:textId="77777777" w:rsidR="00A31673" w:rsidRPr="00BE524A" w:rsidRDefault="00A31673" w:rsidP="00CC7E6E">
            <w:pPr>
              <w:pStyle w:val="ListParagraph"/>
              <w:numPr>
                <w:ilvl w:val="0"/>
                <w:numId w:val="51"/>
              </w:numPr>
              <w:rPr>
                <w:sz w:val="20"/>
                <w:szCs w:val="20"/>
              </w:rPr>
            </w:pPr>
            <w:r w:rsidRPr="00BE524A">
              <w:rPr>
                <w:sz w:val="20"/>
                <w:szCs w:val="20"/>
              </w:rPr>
              <w:t>Recommend solution to higher management</w:t>
            </w:r>
          </w:p>
          <w:p w14:paraId="5F33C783" w14:textId="77777777" w:rsidR="00A31673" w:rsidRPr="00BE524A" w:rsidRDefault="00A31673" w:rsidP="00CC7E6E">
            <w:pPr>
              <w:pStyle w:val="ListParagraph"/>
              <w:numPr>
                <w:ilvl w:val="0"/>
                <w:numId w:val="51"/>
              </w:numPr>
              <w:rPr>
                <w:sz w:val="20"/>
                <w:szCs w:val="20"/>
              </w:rPr>
            </w:pPr>
            <w:r w:rsidRPr="00BE524A">
              <w:rPr>
                <w:sz w:val="20"/>
                <w:szCs w:val="20"/>
              </w:rPr>
              <w:t>Implement Solution</w:t>
            </w:r>
          </w:p>
          <w:p w14:paraId="69A39052" w14:textId="6079E6B9" w:rsidR="00A31673" w:rsidRPr="00BE524A" w:rsidRDefault="00A31673" w:rsidP="0093000B">
            <w:pPr>
              <w:pStyle w:val="ListParagraph"/>
              <w:numPr>
                <w:ilvl w:val="0"/>
                <w:numId w:val="41"/>
              </w:numPr>
              <w:rPr>
                <w:b/>
                <w:sz w:val="20"/>
                <w:szCs w:val="20"/>
              </w:rPr>
            </w:pPr>
            <w:r w:rsidRPr="00BE524A">
              <w:rPr>
                <w:sz w:val="20"/>
                <w:szCs w:val="20"/>
              </w:rPr>
              <w:t>Evaluate/monitor results and outcom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2E4810A" w14:textId="3F9523E5" w:rsidR="00A31673" w:rsidRPr="00BE524A" w:rsidRDefault="00A31673" w:rsidP="00D72073">
            <w:pPr>
              <w:pStyle w:val="TableText"/>
              <w:jc w:val="center"/>
              <w:rPr>
                <w:sz w:val="20"/>
                <w:szCs w:val="20"/>
              </w:rPr>
            </w:pPr>
            <w:r w:rsidRPr="00BE524A">
              <w:rPr>
                <w:rFonts w:eastAsia="Times New Roman"/>
                <w:sz w:val="20"/>
                <w:szCs w:val="20"/>
                <w:lang w:eastAsia="en-GB"/>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53374203" w14:textId="578ED61E" w:rsidR="00A31673" w:rsidRPr="00BE524A" w:rsidRDefault="00A31673" w:rsidP="00D72073">
            <w:pPr>
              <w:pStyle w:val="TableText"/>
              <w:jc w:val="center"/>
              <w:rPr>
                <w:sz w:val="20"/>
                <w:szCs w:val="20"/>
                <w:lang w:val="en-GB"/>
              </w:rPr>
            </w:pPr>
            <w:r w:rsidRPr="00BE524A">
              <w:rPr>
                <w:sz w:val="22"/>
                <w:szCs w:val="22"/>
              </w:rPr>
              <w:t>25</w:t>
            </w:r>
          </w:p>
        </w:tc>
        <w:tc>
          <w:tcPr>
            <w:tcW w:w="1736" w:type="dxa"/>
            <w:vAlign w:val="center"/>
          </w:tcPr>
          <w:p w14:paraId="09EC3DB7" w14:textId="1DB91325" w:rsidR="00A31673" w:rsidRPr="00BE524A" w:rsidRDefault="00A31673" w:rsidP="00D72073">
            <w:pPr>
              <w:pStyle w:val="TableText"/>
              <w:jc w:val="center"/>
              <w:rPr>
                <w:sz w:val="20"/>
                <w:szCs w:val="20"/>
              </w:rPr>
            </w:pPr>
            <w:r w:rsidRPr="00BE524A">
              <w:rPr>
                <w:sz w:val="20"/>
                <w:szCs w:val="20"/>
              </w:rPr>
              <w:t>50</w:t>
            </w:r>
          </w:p>
        </w:tc>
      </w:tr>
      <w:tr w:rsidR="00A31673" w:rsidRPr="00BE524A" w14:paraId="2BEA6BDA" w14:textId="77777777" w:rsidTr="00E93742">
        <w:trPr>
          <w:cantSplit/>
        </w:trPr>
        <w:tc>
          <w:tcPr>
            <w:tcW w:w="4945" w:type="dxa"/>
          </w:tcPr>
          <w:p w14:paraId="5B385AD1" w14:textId="6D2E43FC" w:rsidR="00A31673" w:rsidRPr="00BE524A" w:rsidRDefault="00A31673" w:rsidP="00D72073">
            <w:pPr>
              <w:rPr>
                <w:sz w:val="20"/>
                <w:szCs w:val="20"/>
              </w:rPr>
            </w:pPr>
            <w:r w:rsidRPr="00BE524A">
              <w:rPr>
                <w:b/>
                <w:bCs/>
                <w:sz w:val="20"/>
                <w:szCs w:val="20"/>
              </w:rPr>
              <w:t xml:space="preserve">Module </w:t>
            </w:r>
            <w:r w:rsidR="000965DA" w:rsidRPr="00BE524A">
              <w:rPr>
                <w:b/>
                <w:bCs/>
                <w:sz w:val="20"/>
                <w:szCs w:val="20"/>
              </w:rPr>
              <w:t>O</w:t>
            </w:r>
            <w:r w:rsidRPr="00BE524A">
              <w:rPr>
                <w:b/>
                <w:bCs/>
                <w:sz w:val="20"/>
                <w:szCs w:val="20"/>
              </w:rPr>
              <w:t xml:space="preserve">: </w:t>
            </w:r>
            <w:r w:rsidRPr="00BE524A">
              <w:rPr>
                <w:sz w:val="20"/>
                <w:szCs w:val="20"/>
              </w:rPr>
              <w:t>Develop communication skills</w:t>
            </w:r>
          </w:p>
          <w:p w14:paraId="01A50749" w14:textId="24A585C8" w:rsidR="00A31673" w:rsidRPr="00BE524A" w:rsidRDefault="00A31673" w:rsidP="00D72073">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perform communication. Also deals with listening practice, adopting questioning technique to lead actual issues in the system, demonstrating telephonic ethics and moral techniques to deal with people related to the work</w:t>
            </w:r>
          </w:p>
        </w:tc>
        <w:tc>
          <w:tcPr>
            <w:tcW w:w="4973" w:type="dxa"/>
            <w:vAlign w:val="center"/>
          </w:tcPr>
          <w:p w14:paraId="43A151F3" w14:textId="77777777" w:rsidR="00A31673" w:rsidRPr="00BE524A" w:rsidRDefault="00A31673" w:rsidP="0093000B">
            <w:pPr>
              <w:pStyle w:val="ListParagraph"/>
              <w:numPr>
                <w:ilvl w:val="0"/>
                <w:numId w:val="42"/>
              </w:numPr>
              <w:rPr>
                <w:b/>
                <w:sz w:val="20"/>
                <w:szCs w:val="20"/>
              </w:rPr>
            </w:pPr>
            <w:r w:rsidRPr="00BE524A">
              <w:rPr>
                <w:sz w:val="20"/>
                <w:szCs w:val="20"/>
              </w:rPr>
              <w:t>Make telephone calls</w:t>
            </w:r>
          </w:p>
          <w:p w14:paraId="00D73F25" w14:textId="77777777" w:rsidR="00A31673" w:rsidRPr="00BE524A" w:rsidRDefault="00A31673" w:rsidP="0093000B">
            <w:pPr>
              <w:pStyle w:val="ListParagraph"/>
              <w:numPr>
                <w:ilvl w:val="0"/>
                <w:numId w:val="42"/>
              </w:numPr>
              <w:rPr>
                <w:b/>
                <w:sz w:val="20"/>
                <w:szCs w:val="20"/>
              </w:rPr>
            </w:pPr>
            <w:r w:rsidRPr="00BE524A">
              <w:rPr>
                <w:sz w:val="20"/>
                <w:szCs w:val="20"/>
              </w:rPr>
              <w:t>Instruct labors</w:t>
            </w:r>
          </w:p>
          <w:p w14:paraId="5D10A4EC" w14:textId="77777777" w:rsidR="00A31673" w:rsidRPr="00BE524A" w:rsidRDefault="00A31673" w:rsidP="0093000B">
            <w:pPr>
              <w:pStyle w:val="ListParagraph"/>
              <w:numPr>
                <w:ilvl w:val="0"/>
                <w:numId w:val="42"/>
              </w:numPr>
              <w:rPr>
                <w:b/>
                <w:sz w:val="20"/>
                <w:szCs w:val="20"/>
              </w:rPr>
            </w:pPr>
            <w:r w:rsidRPr="00BE524A">
              <w:rPr>
                <w:sz w:val="20"/>
                <w:szCs w:val="20"/>
              </w:rPr>
              <w:t>Communicate with supervisor</w:t>
            </w:r>
          </w:p>
          <w:p w14:paraId="7FCF3E22" w14:textId="77777777" w:rsidR="00A31673" w:rsidRPr="00BE524A" w:rsidRDefault="00A31673" w:rsidP="0093000B">
            <w:pPr>
              <w:pStyle w:val="ListParagraph"/>
              <w:numPr>
                <w:ilvl w:val="0"/>
                <w:numId w:val="42"/>
              </w:numPr>
              <w:rPr>
                <w:b/>
                <w:sz w:val="20"/>
                <w:szCs w:val="20"/>
              </w:rPr>
            </w:pPr>
            <w:r w:rsidRPr="00BE524A">
              <w:rPr>
                <w:sz w:val="20"/>
                <w:szCs w:val="20"/>
              </w:rPr>
              <w:t>Maintain relations with people</w:t>
            </w:r>
          </w:p>
          <w:p w14:paraId="331521BC" w14:textId="7CDB300C" w:rsidR="00A31673" w:rsidRPr="00BE524A" w:rsidRDefault="00A31673" w:rsidP="00D72073">
            <w:pPr>
              <w:pStyle w:val="ListParagraph"/>
              <w:ind w:left="360"/>
              <w:rPr>
                <w:b/>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4CBBF533" w14:textId="3B017353" w:rsidR="00A31673" w:rsidRPr="00BE524A" w:rsidRDefault="00A31673" w:rsidP="00D72073">
            <w:pPr>
              <w:pStyle w:val="TableText"/>
              <w:jc w:val="center"/>
              <w:rPr>
                <w:sz w:val="20"/>
                <w:szCs w:val="20"/>
              </w:rPr>
            </w:pPr>
            <w:r w:rsidRPr="00BE524A">
              <w:rPr>
                <w:sz w:val="22"/>
                <w:szCs w:val="22"/>
              </w:rPr>
              <w:t>15</w:t>
            </w:r>
          </w:p>
        </w:tc>
        <w:tc>
          <w:tcPr>
            <w:tcW w:w="1736" w:type="dxa"/>
            <w:tcBorders>
              <w:top w:val="single" w:sz="4" w:space="0" w:color="auto"/>
              <w:left w:val="single" w:sz="4" w:space="0" w:color="auto"/>
              <w:bottom w:val="single" w:sz="4" w:space="0" w:color="auto"/>
              <w:right w:val="nil"/>
            </w:tcBorders>
            <w:shd w:val="clear" w:color="auto" w:fill="auto"/>
            <w:vAlign w:val="center"/>
          </w:tcPr>
          <w:p w14:paraId="61BA8AF1" w14:textId="5EC4FC7C" w:rsidR="00A31673" w:rsidRPr="00BE524A" w:rsidRDefault="00A31673" w:rsidP="00D72073">
            <w:pPr>
              <w:pStyle w:val="TableText"/>
              <w:jc w:val="center"/>
              <w:rPr>
                <w:sz w:val="20"/>
                <w:szCs w:val="20"/>
                <w:lang w:val="en-GB"/>
              </w:rPr>
            </w:pPr>
            <w:r w:rsidRPr="00BE524A">
              <w:rPr>
                <w:sz w:val="22"/>
                <w:szCs w:val="22"/>
              </w:rPr>
              <w:t>15</w:t>
            </w:r>
          </w:p>
        </w:tc>
        <w:tc>
          <w:tcPr>
            <w:tcW w:w="1736" w:type="dxa"/>
            <w:vAlign w:val="center"/>
          </w:tcPr>
          <w:p w14:paraId="4C7126CD" w14:textId="0B5F055F" w:rsidR="00A31673" w:rsidRPr="00BE524A" w:rsidRDefault="00A31673" w:rsidP="00D72073">
            <w:pPr>
              <w:pStyle w:val="TableText"/>
              <w:jc w:val="center"/>
              <w:rPr>
                <w:sz w:val="20"/>
                <w:szCs w:val="20"/>
              </w:rPr>
            </w:pPr>
            <w:r w:rsidRPr="00BE524A">
              <w:rPr>
                <w:sz w:val="20"/>
                <w:szCs w:val="20"/>
              </w:rPr>
              <w:t>30</w:t>
            </w:r>
          </w:p>
        </w:tc>
      </w:tr>
      <w:tr w:rsidR="00A31673" w:rsidRPr="00BE524A" w14:paraId="44D7ED42" w14:textId="77777777" w:rsidTr="00E93742">
        <w:trPr>
          <w:cantSplit/>
        </w:trPr>
        <w:tc>
          <w:tcPr>
            <w:tcW w:w="4945" w:type="dxa"/>
          </w:tcPr>
          <w:p w14:paraId="0460DF02" w14:textId="639546A6" w:rsidR="00A31673" w:rsidRPr="00BE524A" w:rsidRDefault="00A31673" w:rsidP="00CC7E6E">
            <w:pPr>
              <w:rPr>
                <w:sz w:val="20"/>
                <w:szCs w:val="20"/>
              </w:rPr>
            </w:pPr>
            <w:r w:rsidRPr="00BE524A">
              <w:rPr>
                <w:b/>
                <w:bCs/>
                <w:sz w:val="20"/>
                <w:szCs w:val="20"/>
              </w:rPr>
              <w:t xml:space="preserve">Module </w:t>
            </w:r>
            <w:r w:rsidR="000965DA" w:rsidRPr="00BE524A">
              <w:rPr>
                <w:b/>
                <w:bCs/>
                <w:sz w:val="20"/>
                <w:szCs w:val="20"/>
              </w:rPr>
              <w:t>P</w:t>
            </w:r>
            <w:r w:rsidRPr="00BE524A">
              <w:rPr>
                <w:b/>
                <w:bCs/>
                <w:sz w:val="20"/>
                <w:szCs w:val="20"/>
              </w:rPr>
              <w:t xml:space="preserve">: </w:t>
            </w:r>
            <w:r w:rsidRPr="00BE524A">
              <w:rPr>
                <w:sz w:val="20"/>
                <w:szCs w:val="20"/>
              </w:rPr>
              <w:t>Perform Quality inspection</w:t>
            </w:r>
          </w:p>
          <w:p w14:paraId="135808D3" w14:textId="77777777" w:rsidR="00A31673" w:rsidRPr="00BE524A" w:rsidRDefault="00A31673" w:rsidP="00CC7E6E">
            <w:pPr>
              <w:pStyle w:val="TableText"/>
              <w:rPr>
                <w:b/>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carryout physical inspection, environmental test and maintain test records</w:t>
            </w:r>
          </w:p>
          <w:p w14:paraId="55283F7C" w14:textId="66A05DB2" w:rsidR="00A31673" w:rsidRPr="00BE524A" w:rsidRDefault="00A31673" w:rsidP="00C64AF5">
            <w:pPr>
              <w:rPr>
                <w:b/>
                <w:bCs/>
                <w:sz w:val="20"/>
                <w:szCs w:val="20"/>
              </w:rPr>
            </w:pPr>
          </w:p>
        </w:tc>
        <w:tc>
          <w:tcPr>
            <w:tcW w:w="4973" w:type="dxa"/>
            <w:vAlign w:val="center"/>
          </w:tcPr>
          <w:p w14:paraId="335749DD"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rinting Inspection</w:t>
            </w:r>
          </w:p>
          <w:p w14:paraId="36B97A81"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ublishing Inspection</w:t>
            </w:r>
          </w:p>
          <w:p w14:paraId="049D6AD4"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ackaging Inspection</w:t>
            </w:r>
          </w:p>
          <w:p w14:paraId="04186D8A" w14:textId="2617F0D4" w:rsidR="00A31673" w:rsidRPr="00BE524A" w:rsidRDefault="00A31673" w:rsidP="0093000B">
            <w:pPr>
              <w:pStyle w:val="ListParagraph"/>
              <w:numPr>
                <w:ilvl w:val="0"/>
                <w:numId w:val="52"/>
              </w:numPr>
              <w:rPr>
                <w:sz w:val="20"/>
                <w:szCs w:val="20"/>
              </w:rPr>
            </w:pPr>
            <w:r w:rsidRPr="00BE524A">
              <w:rPr>
                <w:rFonts w:eastAsiaTheme="minorHAnsi"/>
                <w:sz w:val="20"/>
                <w:szCs w:val="20"/>
              </w:rPr>
              <w:t>Maintain Test record</w:t>
            </w:r>
          </w:p>
        </w:tc>
        <w:tc>
          <w:tcPr>
            <w:tcW w:w="1735" w:type="dxa"/>
            <w:tcBorders>
              <w:top w:val="single" w:sz="4" w:space="0" w:color="auto"/>
              <w:left w:val="nil"/>
              <w:bottom w:val="single" w:sz="4" w:space="0" w:color="auto"/>
              <w:right w:val="single" w:sz="4" w:space="0" w:color="auto"/>
            </w:tcBorders>
            <w:shd w:val="clear" w:color="auto" w:fill="auto"/>
            <w:vAlign w:val="center"/>
          </w:tcPr>
          <w:p w14:paraId="382EF36B" w14:textId="7F7EB620" w:rsidR="00A31673" w:rsidRPr="00BE524A" w:rsidRDefault="00A31673" w:rsidP="00C64AF5">
            <w:pPr>
              <w:pStyle w:val="TableText"/>
              <w:jc w:val="center"/>
              <w:rPr>
                <w:rFonts w:eastAsia="Times New Roman"/>
                <w:sz w:val="20"/>
                <w:szCs w:val="20"/>
                <w:lang w:eastAsia="en-GB"/>
              </w:rPr>
            </w:pPr>
            <w:r w:rsidRPr="00BE524A">
              <w:rPr>
                <w:sz w:val="22"/>
                <w:szCs w:val="22"/>
              </w:rPr>
              <w:t>50</w:t>
            </w:r>
          </w:p>
        </w:tc>
        <w:tc>
          <w:tcPr>
            <w:tcW w:w="1736" w:type="dxa"/>
            <w:tcBorders>
              <w:top w:val="single" w:sz="4" w:space="0" w:color="auto"/>
              <w:left w:val="single" w:sz="4" w:space="0" w:color="auto"/>
              <w:bottom w:val="single" w:sz="4" w:space="0" w:color="auto"/>
              <w:right w:val="nil"/>
            </w:tcBorders>
            <w:shd w:val="clear" w:color="auto" w:fill="auto"/>
            <w:vAlign w:val="center"/>
          </w:tcPr>
          <w:p w14:paraId="7C3D10C1" w14:textId="3B1DE3E9" w:rsidR="00A31673" w:rsidRPr="00BE524A" w:rsidRDefault="00A31673" w:rsidP="00C64AF5">
            <w:pPr>
              <w:pStyle w:val="TableText"/>
              <w:jc w:val="center"/>
              <w:rPr>
                <w:szCs w:val="22"/>
              </w:rPr>
            </w:pPr>
            <w:r w:rsidRPr="00BE524A">
              <w:rPr>
                <w:sz w:val="22"/>
                <w:szCs w:val="22"/>
              </w:rPr>
              <w:t>200</w:t>
            </w:r>
          </w:p>
        </w:tc>
        <w:tc>
          <w:tcPr>
            <w:tcW w:w="1736" w:type="dxa"/>
            <w:vAlign w:val="center"/>
          </w:tcPr>
          <w:p w14:paraId="4DB8C7DB" w14:textId="04BD25E8" w:rsidR="00A31673" w:rsidRPr="00BE524A" w:rsidRDefault="00A31673" w:rsidP="00C64AF5">
            <w:pPr>
              <w:pStyle w:val="TableText"/>
              <w:jc w:val="center"/>
              <w:rPr>
                <w:rFonts w:eastAsia="Times New Roman"/>
                <w:sz w:val="20"/>
                <w:szCs w:val="20"/>
                <w:lang w:eastAsia="en-GB"/>
              </w:rPr>
            </w:pPr>
            <w:r w:rsidRPr="00BE524A">
              <w:rPr>
                <w:sz w:val="20"/>
                <w:szCs w:val="20"/>
              </w:rPr>
              <w:t>250</w:t>
            </w:r>
          </w:p>
        </w:tc>
      </w:tr>
      <w:tr w:rsidR="00A31673" w:rsidRPr="00BE524A" w14:paraId="061FCADF" w14:textId="77777777" w:rsidTr="00E93742">
        <w:trPr>
          <w:cantSplit/>
        </w:trPr>
        <w:tc>
          <w:tcPr>
            <w:tcW w:w="4945" w:type="dxa"/>
          </w:tcPr>
          <w:p w14:paraId="06CC3314" w14:textId="34E80FB4" w:rsidR="00A31673" w:rsidRPr="00BE524A" w:rsidRDefault="00A31673" w:rsidP="00C64AF5">
            <w:pPr>
              <w:rPr>
                <w:sz w:val="20"/>
                <w:szCs w:val="20"/>
              </w:rPr>
            </w:pPr>
            <w:r w:rsidRPr="00BE524A">
              <w:rPr>
                <w:b/>
                <w:bCs/>
                <w:sz w:val="20"/>
                <w:szCs w:val="20"/>
              </w:rPr>
              <w:t xml:space="preserve">Module </w:t>
            </w:r>
            <w:r w:rsidR="000965DA" w:rsidRPr="00BE524A">
              <w:rPr>
                <w:b/>
                <w:bCs/>
                <w:sz w:val="20"/>
                <w:szCs w:val="20"/>
              </w:rPr>
              <w:t>Q</w:t>
            </w:r>
            <w:r w:rsidRPr="00BE524A">
              <w:rPr>
                <w:b/>
                <w:bCs/>
                <w:sz w:val="20"/>
                <w:szCs w:val="20"/>
              </w:rPr>
              <w:t xml:space="preserve">: </w:t>
            </w:r>
            <w:r w:rsidRPr="00BE524A">
              <w:rPr>
                <w:sz w:val="20"/>
                <w:szCs w:val="20"/>
              </w:rPr>
              <w:t>Develop Entrepreneur skills</w:t>
            </w:r>
          </w:p>
          <w:p w14:paraId="62D044D4" w14:textId="56D6CB6D" w:rsidR="00A31673" w:rsidRPr="00BE524A" w:rsidRDefault="00A31673" w:rsidP="00C64AF5">
            <w:pPr>
              <w:rPr>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develop business plan, collect information regarding funding sources, develop market plan and keep motivate team</w:t>
            </w:r>
          </w:p>
          <w:p w14:paraId="7FB97976" w14:textId="77777777" w:rsidR="00A31673" w:rsidRPr="00BE524A" w:rsidRDefault="00A31673" w:rsidP="00C64AF5">
            <w:pPr>
              <w:rPr>
                <w:b/>
                <w:bCs/>
                <w:sz w:val="20"/>
                <w:szCs w:val="20"/>
              </w:rPr>
            </w:pPr>
          </w:p>
        </w:tc>
        <w:tc>
          <w:tcPr>
            <w:tcW w:w="4973" w:type="dxa"/>
            <w:vAlign w:val="center"/>
          </w:tcPr>
          <w:p w14:paraId="6AED6C8E" w14:textId="77777777" w:rsidR="00A31673" w:rsidRPr="00BE524A" w:rsidRDefault="00A31673" w:rsidP="00AD67AA">
            <w:pPr>
              <w:pStyle w:val="ListParagraph"/>
              <w:numPr>
                <w:ilvl w:val="0"/>
                <w:numId w:val="24"/>
              </w:numPr>
              <w:rPr>
                <w:sz w:val="20"/>
                <w:szCs w:val="20"/>
              </w:rPr>
            </w:pPr>
            <w:r w:rsidRPr="00BE524A">
              <w:rPr>
                <w:sz w:val="20"/>
                <w:szCs w:val="20"/>
              </w:rPr>
              <w:t>Develop a business plan</w:t>
            </w:r>
          </w:p>
          <w:p w14:paraId="316A60DF" w14:textId="77777777" w:rsidR="00A31673" w:rsidRPr="00BE524A" w:rsidRDefault="00A31673" w:rsidP="00AD67AA">
            <w:pPr>
              <w:pStyle w:val="ListParagraph"/>
              <w:numPr>
                <w:ilvl w:val="0"/>
                <w:numId w:val="24"/>
              </w:numPr>
              <w:rPr>
                <w:sz w:val="20"/>
                <w:szCs w:val="20"/>
              </w:rPr>
            </w:pPr>
            <w:r w:rsidRPr="00BE524A">
              <w:rPr>
                <w:sz w:val="20"/>
                <w:szCs w:val="20"/>
              </w:rPr>
              <w:t>Collect information regarding funding sources</w:t>
            </w:r>
          </w:p>
          <w:p w14:paraId="59132A65" w14:textId="77777777" w:rsidR="00A31673" w:rsidRPr="00BE524A" w:rsidRDefault="00A31673" w:rsidP="00AD67AA">
            <w:pPr>
              <w:pStyle w:val="ListParagraph"/>
              <w:numPr>
                <w:ilvl w:val="0"/>
                <w:numId w:val="24"/>
              </w:numPr>
              <w:rPr>
                <w:sz w:val="20"/>
                <w:szCs w:val="20"/>
              </w:rPr>
            </w:pPr>
            <w:r w:rsidRPr="00BE524A">
              <w:rPr>
                <w:sz w:val="20"/>
                <w:szCs w:val="20"/>
              </w:rPr>
              <w:t>Develop a marketing plan</w:t>
            </w:r>
          </w:p>
          <w:p w14:paraId="09759756" w14:textId="4F4E474C" w:rsidR="00A31673" w:rsidRPr="00BE524A" w:rsidRDefault="00A31673" w:rsidP="00AD67AA">
            <w:pPr>
              <w:pStyle w:val="ListParagraph"/>
              <w:numPr>
                <w:ilvl w:val="0"/>
                <w:numId w:val="24"/>
              </w:numPr>
              <w:rPr>
                <w:sz w:val="20"/>
                <w:szCs w:val="20"/>
              </w:rPr>
            </w:pPr>
            <w:r w:rsidRPr="00BE524A">
              <w:rPr>
                <w:sz w:val="20"/>
                <w:szCs w:val="20"/>
              </w:rPr>
              <w:t>Motivate Team</w:t>
            </w:r>
          </w:p>
        </w:tc>
        <w:tc>
          <w:tcPr>
            <w:tcW w:w="1735" w:type="dxa"/>
            <w:tcBorders>
              <w:top w:val="single" w:sz="4" w:space="0" w:color="auto"/>
              <w:left w:val="nil"/>
              <w:bottom w:val="single" w:sz="4" w:space="0" w:color="auto"/>
              <w:right w:val="single" w:sz="4" w:space="0" w:color="auto"/>
            </w:tcBorders>
            <w:shd w:val="clear" w:color="auto" w:fill="auto"/>
            <w:vAlign w:val="center"/>
          </w:tcPr>
          <w:p w14:paraId="7F3B6E45" w14:textId="1BFBAE04" w:rsidR="00A31673" w:rsidRPr="00BE524A" w:rsidRDefault="00A31673" w:rsidP="00C64AF5">
            <w:pPr>
              <w:pStyle w:val="TableText"/>
              <w:jc w:val="center"/>
              <w:rPr>
                <w:rFonts w:eastAsia="Times New Roman"/>
                <w:sz w:val="20"/>
                <w:szCs w:val="20"/>
                <w:lang w:eastAsia="en-GB"/>
              </w:rPr>
            </w:pPr>
            <w:r w:rsidRPr="00BE524A">
              <w:rPr>
                <w:rFonts w:eastAsia="Times New Roman"/>
                <w:sz w:val="20"/>
                <w:szCs w:val="20"/>
                <w:lang w:eastAsia="en-GB"/>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26023777" w14:textId="4338C541" w:rsidR="00A31673" w:rsidRPr="00BE524A" w:rsidRDefault="00A31673" w:rsidP="00C64AF5">
            <w:pPr>
              <w:pStyle w:val="TableText"/>
              <w:jc w:val="center"/>
              <w:rPr>
                <w:szCs w:val="22"/>
              </w:rPr>
            </w:pPr>
            <w:r w:rsidRPr="00BE524A">
              <w:rPr>
                <w:sz w:val="22"/>
                <w:szCs w:val="22"/>
              </w:rPr>
              <w:t>30</w:t>
            </w:r>
          </w:p>
        </w:tc>
        <w:tc>
          <w:tcPr>
            <w:tcW w:w="1736" w:type="dxa"/>
            <w:vAlign w:val="center"/>
          </w:tcPr>
          <w:p w14:paraId="3E16A75F" w14:textId="6FD21EF9" w:rsidR="00A31673" w:rsidRPr="00BE524A" w:rsidRDefault="00A31673" w:rsidP="00C64AF5">
            <w:pPr>
              <w:pStyle w:val="TableText"/>
              <w:jc w:val="center"/>
              <w:rPr>
                <w:rFonts w:eastAsia="Times New Roman"/>
                <w:sz w:val="20"/>
                <w:szCs w:val="20"/>
                <w:lang w:eastAsia="en-GB"/>
              </w:rPr>
            </w:pPr>
            <w:r w:rsidRPr="00BE524A">
              <w:rPr>
                <w:rFonts w:eastAsia="Times New Roman"/>
                <w:sz w:val="20"/>
                <w:szCs w:val="20"/>
                <w:lang w:eastAsia="en-GB"/>
              </w:rPr>
              <w:t>50</w:t>
            </w:r>
          </w:p>
        </w:tc>
      </w:tr>
      <w:tr w:rsidR="00A31673" w:rsidRPr="00BE524A" w14:paraId="28FAD28D" w14:textId="77777777" w:rsidTr="00E93742">
        <w:trPr>
          <w:cantSplit/>
        </w:trPr>
        <w:tc>
          <w:tcPr>
            <w:tcW w:w="4945" w:type="dxa"/>
          </w:tcPr>
          <w:p w14:paraId="396C2717" w14:textId="4EDC8BE5" w:rsidR="00A31673" w:rsidRPr="00BE524A" w:rsidRDefault="000965DA" w:rsidP="00C64AF5">
            <w:pPr>
              <w:rPr>
                <w:sz w:val="20"/>
                <w:szCs w:val="20"/>
              </w:rPr>
            </w:pPr>
            <w:r w:rsidRPr="00BE524A">
              <w:rPr>
                <w:b/>
                <w:bCs/>
                <w:sz w:val="20"/>
                <w:szCs w:val="20"/>
              </w:rPr>
              <w:t>Module R</w:t>
            </w:r>
            <w:r w:rsidR="00A31673" w:rsidRPr="00BE524A">
              <w:rPr>
                <w:b/>
                <w:bCs/>
                <w:sz w:val="20"/>
                <w:szCs w:val="20"/>
              </w:rPr>
              <w:t xml:space="preserve">: </w:t>
            </w:r>
            <w:r w:rsidR="00A31673" w:rsidRPr="00BE524A">
              <w:rPr>
                <w:sz w:val="20"/>
                <w:szCs w:val="20"/>
              </w:rPr>
              <w:t>Managing a team</w:t>
            </w:r>
          </w:p>
          <w:p w14:paraId="49FA2A5F" w14:textId="049FE90C"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lead small teams including setting and maintaining team and individual performance standards</w:t>
            </w:r>
          </w:p>
        </w:tc>
        <w:tc>
          <w:tcPr>
            <w:tcW w:w="4973" w:type="dxa"/>
            <w:vAlign w:val="center"/>
          </w:tcPr>
          <w:p w14:paraId="63BE222B" w14:textId="77777777" w:rsidR="00A31673" w:rsidRPr="00BE524A" w:rsidRDefault="00A31673" w:rsidP="00C64AF5">
            <w:pPr>
              <w:rPr>
                <w:b/>
                <w:bCs/>
                <w:sz w:val="20"/>
                <w:szCs w:val="20"/>
              </w:rPr>
            </w:pPr>
          </w:p>
          <w:p w14:paraId="1031C3CF" w14:textId="77777777" w:rsidR="00A31673" w:rsidRPr="00BE524A" w:rsidRDefault="00A31673" w:rsidP="0093000B">
            <w:pPr>
              <w:pStyle w:val="ListParagraph"/>
              <w:numPr>
                <w:ilvl w:val="0"/>
                <w:numId w:val="45"/>
              </w:numPr>
              <w:rPr>
                <w:b/>
                <w:sz w:val="20"/>
                <w:szCs w:val="20"/>
              </w:rPr>
            </w:pPr>
            <w:r w:rsidRPr="00BE524A">
              <w:rPr>
                <w:sz w:val="20"/>
                <w:szCs w:val="20"/>
              </w:rPr>
              <w:t>Facilitate team Development</w:t>
            </w:r>
          </w:p>
          <w:p w14:paraId="60319D29" w14:textId="77777777" w:rsidR="00A31673" w:rsidRPr="00BE524A" w:rsidRDefault="00A31673" w:rsidP="0093000B">
            <w:pPr>
              <w:pStyle w:val="ListParagraph"/>
              <w:numPr>
                <w:ilvl w:val="0"/>
                <w:numId w:val="45"/>
              </w:numPr>
              <w:rPr>
                <w:b/>
                <w:bCs/>
                <w:sz w:val="20"/>
                <w:szCs w:val="20"/>
              </w:rPr>
            </w:pPr>
            <w:r w:rsidRPr="00BE524A">
              <w:rPr>
                <w:sz w:val="20"/>
                <w:szCs w:val="20"/>
              </w:rPr>
              <w:t>Motivate Team Monitor</w:t>
            </w:r>
          </w:p>
          <w:p w14:paraId="6A671A3D" w14:textId="77777777" w:rsidR="00A31673" w:rsidRPr="00BE524A" w:rsidRDefault="00A31673" w:rsidP="0093000B">
            <w:pPr>
              <w:pStyle w:val="ListParagraph"/>
              <w:numPr>
                <w:ilvl w:val="0"/>
                <w:numId w:val="45"/>
              </w:numPr>
              <w:rPr>
                <w:b/>
                <w:sz w:val="20"/>
                <w:szCs w:val="20"/>
              </w:rPr>
            </w:pPr>
            <w:r w:rsidRPr="00BE524A">
              <w:rPr>
                <w:sz w:val="20"/>
                <w:szCs w:val="20"/>
              </w:rPr>
              <w:t>team effectiveness</w:t>
            </w:r>
          </w:p>
          <w:p w14:paraId="1D385222" w14:textId="77777777" w:rsidR="00A31673" w:rsidRPr="00BE524A" w:rsidRDefault="00A31673" w:rsidP="00C64AF5">
            <w:pPr>
              <w:pStyle w:val="ListParagraph"/>
              <w:ind w:left="360"/>
              <w:rPr>
                <w:sz w:val="20"/>
                <w:szCs w:val="20"/>
                <w:lang w:val="en-GB"/>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4B3B11B" w14:textId="39F2704E" w:rsidR="00A31673" w:rsidRPr="00BE524A" w:rsidRDefault="00A31673" w:rsidP="00C64AF5">
            <w:pPr>
              <w:pStyle w:val="TableText"/>
              <w:jc w:val="center"/>
              <w:rPr>
                <w:sz w:val="20"/>
                <w:szCs w:val="20"/>
              </w:rPr>
            </w:pPr>
            <w:r w:rsidRPr="00BE524A">
              <w:rPr>
                <w:rFonts w:eastAsia="Times New Roman"/>
                <w:sz w:val="20"/>
                <w:szCs w:val="20"/>
                <w:lang w:eastAsia="en-GB"/>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4C9E089D" w14:textId="1F9B4F07" w:rsidR="00A31673" w:rsidRPr="00BE524A" w:rsidRDefault="00A31673" w:rsidP="00C64AF5">
            <w:pPr>
              <w:pStyle w:val="TableText"/>
              <w:jc w:val="center"/>
              <w:rPr>
                <w:szCs w:val="22"/>
              </w:rPr>
            </w:pPr>
            <w:r w:rsidRPr="00BE524A">
              <w:rPr>
                <w:sz w:val="22"/>
                <w:szCs w:val="22"/>
              </w:rPr>
              <w:t>30</w:t>
            </w:r>
          </w:p>
        </w:tc>
        <w:tc>
          <w:tcPr>
            <w:tcW w:w="1736" w:type="dxa"/>
            <w:vAlign w:val="center"/>
          </w:tcPr>
          <w:p w14:paraId="65BD4487" w14:textId="46D0A45B" w:rsidR="00A31673" w:rsidRPr="00BE524A" w:rsidRDefault="00A31673" w:rsidP="00C64AF5">
            <w:pPr>
              <w:pStyle w:val="TableText"/>
              <w:jc w:val="center"/>
              <w:rPr>
                <w:sz w:val="20"/>
                <w:szCs w:val="20"/>
              </w:rPr>
            </w:pPr>
            <w:r w:rsidRPr="00BE524A">
              <w:rPr>
                <w:rFonts w:eastAsia="Times New Roman"/>
                <w:sz w:val="20"/>
                <w:szCs w:val="20"/>
                <w:lang w:eastAsia="en-GB"/>
              </w:rPr>
              <w:t>50</w:t>
            </w:r>
          </w:p>
        </w:tc>
      </w:tr>
      <w:tr w:rsidR="00A31673" w:rsidRPr="00BE524A" w14:paraId="3081FDC9" w14:textId="77777777" w:rsidTr="00E93742">
        <w:trPr>
          <w:cantSplit/>
        </w:trPr>
        <w:tc>
          <w:tcPr>
            <w:tcW w:w="4945" w:type="dxa"/>
          </w:tcPr>
          <w:p w14:paraId="05F1DEDE" w14:textId="176406A2" w:rsidR="00A31673" w:rsidRPr="00BE524A" w:rsidRDefault="00A31673" w:rsidP="00C64AF5">
            <w:pPr>
              <w:rPr>
                <w:sz w:val="20"/>
                <w:szCs w:val="20"/>
              </w:rPr>
            </w:pPr>
            <w:r w:rsidRPr="00BE524A">
              <w:rPr>
                <w:b/>
                <w:bCs/>
                <w:sz w:val="20"/>
                <w:szCs w:val="20"/>
              </w:rPr>
              <w:t xml:space="preserve">Module </w:t>
            </w:r>
            <w:r w:rsidR="000965DA" w:rsidRPr="00BE524A">
              <w:rPr>
                <w:b/>
                <w:bCs/>
                <w:sz w:val="20"/>
                <w:szCs w:val="20"/>
              </w:rPr>
              <w:t>S</w:t>
            </w:r>
            <w:r w:rsidRPr="00BE524A">
              <w:rPr>
                <w:b/>
                <w:bCs/>
                <w:sz w:val="20"/>
                <w:szCs w:val="20"/>
              </w:rPr>
              <w:t xml:space="preserve">: </w:t>
            </w:r>
            <w:r w:rsidRPr="00BE524A">
              <w:rPr>
                <w:sz w:val="20"/>
                <w:szCs w:val="20"/>
              </w:rPr>
              <w:t>Plan business activities</w:t>
            </w:r>
          </w:p>
          <w:p w14:paraId="662B04E6" w14:textId="1FC6A16E"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a small independent operation or to a section of a large organization</w:t>
            </w:r>
          </w:p>
        </w:tc>
        <w:tc>
          <w:tcPr>
            <w:tcW w:w="4973" w:type="dxa"/>
            <w:vAlign w:val="center"/>
          </w:tcPr>
          <w:p w14:paraId="28A1C2FC" w14:textId="77777777" w:rsidR="00A31673" w:rsidRPr="00BE524A" w:rsidRDefault="00A31673" w:rsidP="0093000B">
            <w:pPr>
              <w:pStyle w:val="ListParagraph"/>
              <w:numPr>
                <w:ilvl w:val="0"/>
                <w:numId w:val="46"/>
              </w:numPr>
              <w:rPr>
                <w:b/>
                <w:sz w:val="20"/>
                <w:szCs w:val="20"/>
              </w:rPr>
            </w:pPr>
            <w:r w:rsidRPr="00BE524A">
              <w:rPr>
                <w:sz w:val="20"/>
                <w:szCs w:val="20"/>
              </w:rPr>
              <w:t>Plan work activities</w:t>
            </w:r>
          </w:p>
          <w:p w14:paraId="60C1FCC9" w14:textId="77777777" w:rsidR="00A31673" w:rsidRPr="00BE524A" w:rsidRDefault="00A31673" w:rsidP="0093000B">
            <w:pPr>
              <w:pStyle w:val="ListParagraph"/>
              <w:numPr>
                <w:ilvl w:val="0"/>
                <w:numId w:val="46"/>
              </w:numPr>
              <w:rPr>
                <w:b/>
                <w:sz w:val="20"/>
                <w:szCs w:val="20"/>
              </w:rPr>
            </w:pPr>
            <w:r w:rsidRPr="00BE524A">
              <w:rPr>
                <w:sz w:val="20"/>
                <w:szCs w:val="20"/>
              </w:rPr>
              <w:t>Schedule work activities</w:t>
            </w:r>
          </w:p>
          <w:p w14:paraId="0D0B908D" w14:textId="77777777" w:rsidR="00A31673" w:rsidRPr="00BE524A" w:rsidRDefault="00A31673" w:rsidP="0093000B">
            <w:pPr>
              <w:pStyle w:val="ListParagraph"/>
              <w:numPr>
                <w:ilvl w:val="0"/>
                <w:numId w:val="46"/>
              </w:numPr>
              <w:rPr>
                <w:b/>
                <w:sz w:val="20"/>
                <w:szCs w:val="20"/>
              </w:rPr>
            </w:pPr>
            <w:r w:rsidRPr="00BE524A">
              <w:rPr>
                <w:sz w:val="20"/>
                <w:szCs w:val="20"/>
              </w:rPr>
              <w:t>Implement work activities</w:t>
            </w:r>
          </w:p>
          <w:p w14:paraId="0FB5296C" w14:textId="77777777" w:rsidR="00A31673" w:rsidRPr="00BE524A" w:rsidRDefault="00A31673" w:rsidP="0093000B">
            <w:pPr>
              <w:pStyle w:val="ListParagraph"/>
              <w:numPr>
                <w:ilvl w:val="0"/>
                <w:numId w:val="46"/>
              </w:numPr>
              <w:rPr>
                <w:b/>
                <w:sz w:val="20"/>
                <w:szCs w:val="20"/>
              </w:rPr>
            </w:pPr>
            <w:r w:rsidRPr="00BE524A">
              <w:rPr>
                <w:sz w:val="20"/>
                <w:szCs w:val="20"/>
              </w:rPr>
              <w:t>Monitor work activities Review and evaluate</w:t>
            </w:r>
          </w:p>
          <w:p w14:paraId="1B67CB77" w14:textId="3402D08D" w:rsidR="00A31673" w:rsidRPr="00BE524A" w:rsidRDefault="00A31673" w:rsidP="00092276">
            <w:pPr>
              <w:ind w:left="612" w:firstLine="90"/>
              <w:rPr>
                <w:b/>
                <w:bCs/>
                <w:sz w:val="20"/>
                <w:szCs w:val="20"/>
              </w:rPr>
            </w:pPr>
            <w:r w:rsidRPr="00BE524A">
              <w:rPr>
                <w:sz w:val="20"/>
                <w:szCs w:val="20"/>
              </w:rPr>
              <w:t>work plans and activiti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77F55AE2" w14:textId="56D970A2" w:rsidR="00A31673" w:rsidRPr="00BE524A" w:rsidRDefault="00A31673" w:rsidP="00C64AF5">
            <w:pPr>
              <w:pStyle w:val="TableText"/>
              <w:jc w:val="center"/>
              <w:rPr>
                <w:rFonts w:eastAsia="Times New Roman"/>
                <w:sz w:val="20"/>
                <w:szCs w:val="20"/>
                <w:lang w:eastAsia="en-GB"/>
              </w:rPr>
            </w:pPr>
            <w:r w:rsidRPr="00BE524A">
              <w:rPr>
                <w:sz w:val="20"/>
                <w:szCs w:val="20"/>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1AAC9B52" w14:textId="6ED704C5" w:rsidR="00A31673" w:rsidRPr="00BE524A" w:rsidRDefault="00A31673" w:rsidP="00C64AF5">
            <w:pPr>
              <w:pStyle w:val="TableText"/>
              <w:jc w:val="center"/>
              <w:rPr>
                <w:szCs w:val="22"/>
              </w:rPr>
            </w:pPr>
            <w:r w:rsidRPr="00BE524A">
              <w:rPr>
                <w:sz w:val="22"/>
                <w:szCs w:val="22"/>
              </w:rPr>
              <w:t>20</w:t>
            </w:r>
          </w:p>
        </w:tc>
        <w:tc>
          <w:tcPr>
            <w:tcW w:w="1736" w:type="dxa"/>
            <w:vAlign w:val="center"/>
          </w:tcPr>
          <w:p w14:paraId="6ACF5F25" w14:textId="2E704A28" w:rsidR="00A31673" w:rsidRPr="00BE524A" w:rsidRDefault="00A31673" w:rsidP="00C64AF5">
            <w:pPr>
              <w:pStyle w:val="TableText"/>
              <w:jc w:val="center"/>
              <w:rPr>
                <w:rFonts w:eastAsia="Times New Roman"/>
                <w:sz w:val="20"/>
                <w:szCs w:val="20"/>
                <w:lang w:eastAsia="en-GB"/>
              </w:rPr>
            </w:pPr>
            <w:r w:rsidRPr="00BE524A">
              <w:rPr>
                <w:sz w:val="20"/>
                <w:szCs w:val="20"/>
              </w:rPr>
              <w:t>50</w:t>
            </w:r>
          </w:p>
        </w:tc>
      </w:tr>
      <w:tr w:rsidR="00A31673" w:rsidRPr="00BE524A" w14:paraId="5D139F1D" w14:textId="77777777" w:rsidTr="00E93742">
        <w:trPr>
          <w:cantSplit/>
        </w:trPr>
        <w:tc>
          <w:tcPr>
            <w:tcW w:w="4945" w:type="dxa"/>
          </w:tcPr>
          <w:p w14:paraId="54CC0722" w14:textId="21FDC69B" w:rsidR="00A31673" w:rsidRPr="00BE524A" w:rsidRDefault="00A31673" w:rsidP="00C64AF5">
            <w:pPr>
              <w:rPr>
                <w:sz w:val="20"/>
                <w:szCs w:val="20"/>
              </w:rPr>
            </w:pPr>
            <w:r w:rsidRPr="00BE524A">
              <w:rPr>
                <w:b/>
                <w:bCs/>
                <w:sz w:val="20"/>
                <w:szCs w:val="20"/>
              </w:rPr>
              <w:t xml:space="preserve">Module </w:t>
            </w:r>
            <w:r w:rsidR="000965DA" w:rsidRPr="00BE524A">
              <w:rPr>
                <w:b/>
                <w:bCs/>
                <w:sz w:val="20"/>
                <w:szCs w:val="20"/>
              </w:rPr>
              <w:t>T</w:t>
            </w:r>
            <w:r w:rsidRPr="00BE524A">
              <w:rPr>
                <w:b/>
                <w:bCs/>
                <w:sz w:val="20"/>
                <w:szCs w:val="20"/>
              </w:rPr>
              <w:t xml:space="preserve">: </w:t>
            </w:r>
            <w:r w:rsidRPr="00BE524A">
              <w:rPr>
                <w:sz w:val="20"/>
                <w:szCs w:val="20"/>
              </w:rPr>
              <w:t>Address Basic Customer needs</w:t>
            </w:r>
          </w:p>
          <w:p w14:paraId="1FC4E8CC" w14:textId="04B06641" w:rsidR="00A31673" w:rsidRPr="00BE524A" w:rsidRDefault="00A31673" w:rsidP="00C64AF5">
            <w:pPr>
              <w:rPr>
                <w:b/>
                <w:bCs/>
                <w:sz w:val="20"/>
                <w:szCs w:val="20"/>
              </w:rPr>
            </w:pPr>
            <w:r w:rsidRPr="00BE524A">
              <w:rPr>
                <w:b/>
                <w:bCs/>
                <w:sz w:val="20"/>
                <w:szCs w:val="20"/>
              </w:rPr>
              <w:t>Aim:</w:t>
            </w:r>
            <w:r w:rsidRPr="00BE524A">
              <w:rPr>
                <w:bCs/>
                <w:sz w:val="20"/>
                <w:szCs w:val="20"/>
              </w:rPr>
              <w:t xml:space="preserve"> After successful completion of this module, the student will be competent </w:t>
            </w:r>
            <w:r w:rsidRPr="00BE524A">
              <w:rPr>
                <w:rFonts w:eastAsia="Times New Roman"/>
                <w:sz w:val="20"/>
                <w:szCs w:val="20"/>
              </w:rPr>
              <w:t>to apply organizational procedures and be aware of, and apply as appropriate, broader factors involving ethics, industry practice and relevant government policies and regulations</w:t>
            </w:r>
          </w:p>
        </w:tc>
        <w:tc>
          <w:tcPr>
            <w:tcW w:w="4973" w:type="dxa"/>
            <w:vAlign w:val="center"/>
          </w:tcPr>
          <w:p w14:paraId="07F01D57" w14:textId="77777777" w:rsidR="00A31673" w:rsidRPr="00BE524A" w:rsidRDefault="00A31673" w:rsidP="0093000B">
            <w:pPr>
              <w:pStyle w:val="ListParagraph"/>
              <w:numPr>
                <w:ilvl w:val="0"/>
                <w:numId w:val="47"/>
              </w:numPr>
              <w:rPr>
                <w:b/>
                <w:sz w:val="20"/>
                <w:szCs w:val="20"/>
              </w:rPr>
            </w:pPr>
            <w:r w:rsidRPr="00BE524A">
              <w:rPr>
                <w:sz w:val="20"/>
                <w:szCs w:val="20"/>
              </w:rPr>
              <w:t>Assist customer to articulate needs</w:t>
            </w:r>
          </w:p>
          <w:p w14:paraId="21A24688" w14:textId="77777777" w:rsidR="00A31673" w:rsidRPr="00BE524A" w:rsidRDefault="00A31673" w:rsidP="0093000B">
            <w:pPr>
              <w:pStyle w:val="ListParagraph"/>
              <w:numPr>
                <w:ilvl w:val="0"/>
                <w:numId w:val="47"/>
              </w:numPr>
              <w:rPr>
                <w:b/>
                <w:sz w:val="20"/>
                <w:szCs w:val="20"/>
              </w:rPr>
            </w:pPr>
            <w:r w:rsidRPr="00BE524A">
              <w:rPr>
                <w:sz w:val="20"/>
                <w:szCs w:val="20"/>
              </w:rPr>
              <w:t>Satisfy customer needs</w:t>
            </w:r>
          </w:p>
          <w:p w14:paraId="6DBEC26C" w14:textId="77777777" w:rsidR="00A31673" w:rsidRPr="00BE524A" w:rsidRDefault="00A31673" w:rsidP="00092276">
            <w:pPr>
              <w:pStyle w:val="ListParagraph"/>
              <w:numPr>
                <w:ilvl w:val="0"/>
                <w:numId w:val="47"/>
              </w:numPr>
              <w:ind w:left="702" w:hanging="702"/>
              <w:rPr>
                <w:b/>
                <w:sz w:val="20"/>
                <w:szCs w:val="20"/>
              </w:rPr>
            </w:pPr>
            <w:r w:rsidRPr="00BE524A">
              <w:rPr>
                <w:sz w:val="20"/>
                <w:szCs w:val="20"/>
              </w:rPr>
              <w:t>Manage networks to ensure customer needs are addressed</w:t>
            </w:r>
          </w:p>
          <w:p w14:paraId="6023AA35" w14:textId="4A358F49" w:rsidR="00A31673" w:rsidRPr="00BE524A" w:rsidRDefault="00A31673" w:rsidP="0093000B">
            <w:pPr>
              <w:pStyle w:val="ListParagraph"/>
              <w:numPr>
                <w:ilvl w:val="0"/>
                <w:numId w:val="47"/>
              </w:numPr>
              <w:rPr>
                <w:b/>
                <w:sz w:val="20"/>
                <w:szCs w:val="20"/>
              </w:rPr>
            </w:pPr>
            <w:r w:rsidRPr="00BE524A">
              <w:rPr>
                <w:sz w:val="20"/>
                <w:szCs w:val="20"/>
              </w:rPr>
              <w:t>Convert customer enquiries into sal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534593C3" w14:textId="68BADFE1" w:rsidR="00A31673" w:rsidRPr="00BE524A" w:rsidRDefault="00A31673" w:rsidP="00C64AF5">
            <w:pPr>
              <w:pStyle w:val="TableText"/>
              <w:jc w:val="center"/>
              <w:rPr>
                <w:sz w:val="20"/>
                <w:szCs w:val="20"/>
              </w:rPr>
            </w:pPr>
            <w:r w:rsidRPr="00BE524A">
              <w:rPr>
                <w:sz w:val="20"/>
                <w:szCs w:val="20"/>
              </w:rPr>
              <w:t>24</w:t>
            </w:r>
          </w:p>
        </w:tc>
        <w:tc>
          <w:tcPr>
            <w:tcW w:w="1736" w:type="dxa"/>
            <w:tcBorders>
              <w:top w:val="single" w:sz="4" w:space="0" w:color="auto"/>
              <w:left w:val="single" w:sz="4" w:space="0" w:color="auto"/>
              <w:bottom w:val="single" w:sz="4" w:space="0" w:color="auto"/>
              <w:right w:val="nil"/>
            </w:tcBorders>
            <w:shd w:val="clear" w:color="auto" w:fill="auto"/>
            <w:vAlign w:val="center"/>
          </w:tcPr>
          <w:p w14:paraId="2F4277E2" w14:textId="3BAB1A16" w:rsidR="00A31673" w:rsidRPr="00BE524A" w:rsidRDefault="00A31673" w:rsidP="00C64AF5">
            <w:pPr>
              <w:pStyle w:val="TableText"/>
              <w:jc w:val="center"/>
              <w:rPr>
                <w:szCs w:val="22"/>
              </w:rPr>
            </w:pPr>
            <w:r w:rsidRPr="00BE524A">
              <w:rPr>
                <w:sz w:val="22"/>
                <w:szCs w:val="22"/>
              </w:rPr>
              <w:t>26</w:t>
            </w:r>
          </w:p>
        </w:tc>
        <w:tc>
          <w:tcPr>
            <w:tcW w:w="1736" w:type="dxa"/>
            <w:vAlign w:val="center"/>
          </w:tcPr>
          <w:p w14:paraId="23FDDCFD" w14:textId="55B9D3E2" w:rsidR="00A31673" w:rsidRPr="00BE524A" w:rsidRDefault="00A31673" w:rsidP="00C64AF5">
            <w:pPr>
              <w:pStyle w:val="TableText"/>
              <w:jc w:val="center"/>
              <w:rPr>
                <w:sz w:val="20"/>
                <w:szCs w:val="20"/>
              </w:rPr>
            </w:pPr>
            <w:r w:rsidRPr="00BE524A">
              <w:rPr>
                <w:sz w:val="20"/>
                <w:szCs w:val="20"/>
              </w:rPr>
              <w:t>50</w:t>
            </w:r>
          </w:p>
        </w:tc>
      </w:tr>
      <w:tr w:rsidR="00A31673" w:rsidRPr="00BE524A" w14:paraId="7DC3D42E" w14:textId="77777777" w:rsidTr="00E93742">
        <w:trPr>
          <w:cantSplit/>
        </w:trPr>
        <w:tc>
          <w:tcPr>
            <w:tcW w:w="4945" w:type="dxa"/>
          </w:tcPr>
          <w:p w14:paraId="5CAFE098" w14:textId="6D05ED5D" w:rsidR="00A31673" w:rsidRPr="00BE524A" w:rsidRDefault="000965DA" w:rsidP="00C64AF5">
            <w:pPr>
              <w:rPr>
                <w:sz w:val="20"/>
                <w:szCs w:val="20"/>
              </w:rPr>
            </w:pPr>
            <w:r w:rsidRPr="00BE524A">
              <w:rPr>
                <w:b/>
                <w:bCs/>
                <w:sz w:val="20"/>
                <w:szCs w:val="20"/>
              </w:rPr>
              <w:t>Module U</w:t>
            </w:r>
            <w:r w:rsidR="00A31673" w:rsidRPr="00BE524A">
              <w:rPr>
                <w:b/>
                <w:bCs/>
                <w:sz w:val="20"/>
                <w:szCs w:val="20"/>
              </w:rPr>
              <w:t xml:space="preserve">: </w:t>
            </w:r>
            <w:r w:rsidR="00A31673" w:rsidRPr="00BE524A">
              <w:rPr>
                <w:sz w:val="20"/>
                <w:szCs w:val="20"/>
              </w:rPr>
              <w:t>Manage Human Resources</w:t>
            </w:r>
          </w:p>
          <w:p w14:paraId="088C9B4B" w14:textId="4AF3A537" w:rsidR="00A31673" w:rsidRPr="00BE524A" w:rsidRDefault="00A31673" w:rsidP="00C64AF5">
            <w:pPr>
              <w:rPr>
                <w:b/>
                <w:bCs/>
                <w:sz w:val="20"/>
                <w:szCs w:val="20"/>
              </w:rPr>
            </w:pPr>
            <w:r w:rsidRPr="00BE524A">
              <w:rPr>
                <w:b/>
                <w:bCs/>
                <w:sz w:val="20"/>
                <w:szCs w:val="20"/>
              </w:rPr>
              <w:t>Aim:</w:t>
            </w:r>
            <w:r w:rsidRPr="00BE524A">
              <w:rPr>
                <w:bCs/>
                <w:sz w:val="20"/>
                <w:szCs w:val="20"/>
              </w:rPr>
              <w:t xml:space="preserve"> After successful completion of this module, the student will be competent to </w:t>
            </w:r>
            <w:r w:rsidRPr="00BE524A">
              <w:rPr>
                <w:rFonts w:eastAsia="Times New Roman"/>
                <w:sz w:val="20"/>
                <w:szCs w:val="20"/>
              </w:rPr>
              <w:t>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tc>
        <w:tc>
          <w:tcPr>
            <w:tcW w:w="4973" w:type="dxa"/>
            <w:vAlign w:val="center"/>
          </w:tcPr>
          <w:p w14:paraId="02F544BE" w14:textId="77777777" w:rsidR="00A31673" w:rsidRPr="00BE524A" w:rsidRDefault="00A31673" w:rsidP="0093000B">
            <w:pPr>
              <w:pStyle w:val="ListParagraph"/>
              <w:numPr>
                <w:ilvl w:val="0"/>
                <w:numId w:val="48"/>
              </w:numPr>
              <w:rPr>
                <w:b/>
                <w:sz w:val="20"/>
                <w:szCs w:val="20"/>
              </w:rPr>
            </w:pPr>
            <w:r w:rsidRPr="00BE524A">
              <w:rPr>
                <w:sz w:val="20"/>
                <w:szCs w:val="20"/>
              </w:rPr>
              <w:t>Determine human resource requirements</w:t>
            </w:r>
          </w:p>
          <w:p w14:paraId="165AD1AB" w14:textId="77777777" w:rsidR="00A31673" w:rsidRPr="00BE524A" w:rsidRDefault="00A31673" w:rsidP="0093000B">
            <w:pPr>
              <w:pStyle w:val="ListParagraph"/>
              <w:numPr>
                <w:ilvl w:val="0"/>
                <w:numId w:val="48"/>
              </w:numPr>
              <w:rPr>
                <w:b/>
                <w:sz w:val="20"/>
                <w:szCs w:val="20"/>
              </w:rPr>
            </w:pPr>
            <w:r w:rsidRPr="00BE524A">
              <w:rPr>
                <w:sz w:val="20"/>
                <w:szCs w:val="20"/>
              </w:rPr>
              <w:t>Establish productive team relationships</w:t>
            </w:r>
          </w:p>
          <w:p w14:paraId="1C017C76" w14:textId="77777777" w:rsidR="00A31673" w:rsidRPr="00BE524A" w:rsidRDefault="00A31673" w:rsidP="0093000B">
            <w:pPr>
              <w:pStyle w:val="ListParagraph"/>
              <w:numPr>
                <w:ilvl w:val="0"/>
                <w:numId w:val="48"/>
              </w:numPr>
              <w:rPr>
                <w:b/>
                <w:sz w:val="20"/>
                <w:szCs w:val="20"/>
              </w:rPr>
            </w:pPr>
            <w:r w:rsidRPr="00BE524A">
              <w:rPr>
                <w:sz w:val="20"/>
                <w:szCs w:val="20"/>
              </w:rPr>
              <w:t>Monitor Human Resource Management</w:t>
            </w:r>
          </w:p>
          <w:p w14:paraId="152E4379" w14:textId="00108DBE" w:rsidR="00A31673" w:rsidRPr="00BE524A" w:rsidRDefault="00A31673" w:rsidP="00092276">
            <w:pPr>
              <w:pStyle w:val="ListParagraph"/>
              <w:numPr>
                <w:ilvl w:val="0"/>
                <w:numId w:val="48"/>
              </w:numPr>
              <w:ind w:left="702" w:hanging="702"/>
              <w:rPr>
                <w:b/>
                <w:sz w:val="20"/>
                <w:szCs w:val="20"/>
              </w:rPr>
            </w:pPr>
            <w:r w:rsidRPr="00BE524A">
              <w:rPr>
                <w:sz w:val="20"/>
                <w:szCs w:val="20"/>
              </w:rPr>
              <w:t>Contribute to evaluate human resource practic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2ADF276A" w14:textId="55F2CECB" w:rsidR="00A31673" w:rsidRPr="00BE524A" w:rsidRDefault="00A31673" w:rsidP="00C64AF5">
            <w:pPr>
              <w:pStyle w:val="TableText"/>
              <w:jc w:val="center"/>
              <w:rPr>
                <w:sz w:val="20"/>
                <w:szCs w:val="20"/>
              </w:rPr>
            </w:pPr>
            <w:r w:rsidRPr="00BE524A">
              <w:rPr>
                <w:sz w:val="20"/>
                <w:szCs w:val="20"/>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4DF7D8A9" w14:textId="5DF19EB9" w:rsidR="00A31673" w:rsidRPr="00BE524A" w:rsidRDefault="00A31673" w:rsidP="00C64AF5">
            <w:pPr>
              <w:pStyle w:val="TableText"/>
              <w:jc w:val="center"/>
              <w:rPr>
                <w:szCs w:val="22"/>
              </w:rPr>
            </w:pPr>
            <w:r w:rsidRPr="00BE524A">
              <w:rPr>
                <w:sz w:val="22"/>
                <w:szCs w:val="22"/>
              </w:rPr>
              <w:t>25</w:t>
            </w:r>
          </w:p>
        </w:tc>
        <w:tc>
          <w:tcPr>
            <w:tcW w:w="1736" w:type="dxa"/>
            <w:vAlign w:val="center"/>
          </w:tcPr>
          <w:p w14:paraId="383FAC5A" w14:textId="58C83A47" w:rsidR="00A31673" w:rsidRPr="00BE524A" w:rsidRDefault="00A31673" w:rsidP="00C64AF5">
            <w:pPr>
              <w:pStyle w:val="TableText"/>
              <w:jc w:val="center"/>
              <w:rPr>
                <w:sz w:val="20"/>
                <w:szCs w:val="20"/>
              </w:rPr>
            </w:pPr>
            <w:r w:rsidRPr="00BE524A">
              <w:rPr>
                <w:sz w:val="20"/>
                <w:szCs w:val="20"/>
              </w:rPr>
              <w:t>50</w:t>
            </w:r>
          </w:p>
        </w:tc>
      </w:tr>
      <w:tr w:rsidR="00A31673" w:rsidRPr="00BE524A" w14:paraId="4184B128" w14:textId="77777777" w:rsidTr="00E93742">
        <w:trPr>
          <w:cantSplit/>
        </w:trPr>
        <w:tc>
          <w:tcPr>
            <w:tcW w:w="4945" w:type="dxa"/>
          </w:tcPr>
          <w:p w14:paraId="1A8D1FE7" w14:textId="2D1F18EA" w:rsidR="00A31673" w:rsidRPr="00BE524A" w:rsidRDefault="000965DA" w:rsidP="00C64AF5">
            <w:pPr>
              <w:rPr>
                <w:sz w:val="20"/>
                <w:szCs w:val="20"/>
              </w:rPr>
            </w:pPr>
            <w:r w:rsidRPr="00BE524A">
              <w:rPr>
                <w:b/>
                <w:bCs/>
                <w:sz w:val="20"/>
                <w:szCs w:val="20"/>
              </w:rPr>
              <w:t>Module V</w:t>
            </w:r>
            <w:r w:rsidR="00A31673" w:rsidRPr="00BE524A">
              <w:rPr>
                <w:b/>
                <w:bCs/>
                <w:sz w:val="20"/>
                <w:szCs w:val="20"/>
              </w:rPr>
              <w:t xml:space="preserve">: </w:t>
            </w:r>
            <w:r w:rsidR="00A31673" w:rsidRPr="00BE524A">
              <w:rPr>
                <w:sz w:val="20"/>
                <w:szCs w:val="20"/>
              </w:rPr>
              <w:t>Manage Personal Finance</w:t>
            </w:r>
          </w:p>
          <w:p w14:paraId="330DA8A0" w14:textId="6B2611E3" w:rsidR="00A31673" w:rsidRPr="00BE524A" w:rsidRDefault="00A31673" w:rsidP="00C64AF5">
            <w:pPr>
              <w:pStyle w:val="TableText"/>
              <w:rPr>
                <w:b/>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rFonts w:eastAsia="Times New Roman"/>
                <w:sz w:val="20"/>
                <w:szCs w:val="20"/>
              </w:rPr>
              <w:t>to develop, implement and monitor a personal budget in order to plan regular savings and manage debt effectively</w:t>
            </w:r>
          </w:p>
          <w:p w14:paraId="117976DB" w14:textId="77777777" w:rsidR="00A31673" w:rsidRPr="00BE524A" w:rsidRDefault="00A31673" w:rsidP="00C64AF5">
            <w:pPr>
              <w:rPr>
                <w:b/>
                <w:bCs/>
                <w:sz w:val="20"/>
                <w:szCs w:val="20"/>
              </w:rPr>
            </w:pPr>
          </w:p>
        </w:tc>
        <w:tc>
          <w:tcPr>
            <w:tcW w:w="4973" w:type="dxa"/>
            <w:vAlign w:val="center"/>
          </w:tcPr>
          <w:p w14:paraId="2E0AD572" w14:textId="77777777" w:rsidR="00A31673" w:rsidRPr="00BE524A" w:rsidRDefault="00A31673" w:rsidP="0093000B">
            <w:pPr>
              <w:pStyle w:val="ListParagraph"/>
              <w:numPr>
                <w:ilvl w:val="0"/>
                <w:numId w:val="49"/>
              </w:numPr>
              <w:rPr>
                <w:b/>
                <w:sz w:val="20"/>
                <w:szCs w:val="20"/>
              </w:rPr>
            </w:pPr>
            <w:r w:rsidRPr="00BE524A">
              <w:rPr>
                <w:sz w:val="20"/>
                <w:szCs w:val="20"/>
              </w:rPr>
              <w:t>Develop a personal budget</w:t>
            </w:r>
          </w:p>
          <w:p w14:paraId="7135BE21" w14:textId="77777777" w:rsidR="00A31673" w:rsidRPr="00BE524A" w:rsidRDefault="00A31673" w:rsidP="0093000B">
            <w:pPr>
              <w:pStyle w:val="ListParagraph"/>
              <w:numPr>
                <w:ilvl w:val="0"/>
                <w:numId w:val="49"/>
              </w:numPr>
              <w:rPr>
                <w:b/>
                <w:sz w:val="20"/>
                <w:szCs w:val="20"/>
              </w:rPr>
            </w:pPr>
            <w:r w:rsidRPr="00BE524A">
              <w:rPr>
                <w:sz w:val="20"/>
                <w:szCs w:val="20"/>
              </w:rPr>
              <w:t>Develop long term personal budget</w:t>
            </w:r>
          </w:p>
          <w:p w14:paraId="7BD17384" w14:textId="35CBE635" w:rsidR="00A31673" w:rsidRPr="00BE524A" w:rsidRDefault="00A31673" w:rsidP="0093000B">
            <w:pPr>
              <w:pStyle w:val="ListParagraph"/>
              <w:numPr>
                <w:ilvl w:val="0"/>
                <w:numId w:val="49"/>
              </w:numPr>
              <w:rPr>
                <w:b/>
                <w:sz w:val="20"/>
                <w:szCs w:val="20"/>
              </w:rPr>
            </w:pPr>
            <w:r w:rsidRPr="00BE524A">
              <w:rPr>
                <w:sz w:val="20"/>
                <w:szCs w:val="20"/>
              </w:rPr>
              <w:t>Identify ways to maximize future financ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2D49857E" w14:textId="46642CD2" w:rsidR="00A31673" w:rsidRPr="00BE524A" w:rsidRDefault="00A31673" w:rsidP="00C64AF5">
            <w:pPr>
              <w:pStyle w:val="TableText"/>
              <w:jc w:val="center"/>
              <w:rPr>
                <w:sz w:val="20"/>
                <w:szCs w:val="20"/>
              </w:rPr>
            </w:pPr>
            <w:r w:rsidRPr="00BE524A">
              <w:rPr>
                <w:sz w:val="20"/>
                <w:szCs w:val="20"/>
              </w:rPr>
              <w:t>24</w:t>
            </w:r>
          </w:p>
        </w:tc>
        <w:tc>
          <w:tcPr>
            <w:tcW w:w="1736" w:type="dxa"/>
            <w:tcBorders>
              <w:top w:val="single" w:sz="4" w:space="0" w:color="auto"/>
              <w:left w:val="single" w:sz="4" w:space="0" w:color="auto"/>
              <w:bottom w:val="single" w:sz="4" w:space="0" w:color="auto"/>
              <w:right w:val="nil"/>
            </w:tcBorders>
            <w:shd w:val="clear" w:color="auto" w:fill="auto"/>
            <w:vAlign w:val="center"/>
          </w:tcPr>
          <w:p w14:paraId="7892F408" w14:textId="62BFB92C" w:rsidR="00A31673" w:rsidRPr="00BE524A" w:rsidRDefault="00A31673" w:rsidP="00C64AF5">
            <w:pPr>
              <w:pStyle w:val="TableText"/>
              <w:jc w:val="center"/>
              <w:rPr>
                <w:szCs w:val="22"/>
              </w:rPr>
            </w:pPr>
            <w:r w:rsidRPr="00BE524A">
              <w:rPr>
                <w:sz w:val="22"/>
                <w:szCs w:val="22"/>
              </w:rPr>
              <w:t>26</w:t>
            </w:r>
          </w:p>
        </w:tc>
        <w:tc>
          <w:tcPr>
            <w:tcW w:w="1736" w:type="dxa"/>
            <w:vAlign w:val="center"/>
          </w:tcPr>
          <w:p w14:paraId="38A8DF20" w14:textId="71A3F389" w:rsidR="00A31673" w:rsidRPr="00BE524A" w:rsidRDefault="00A31673" w:rsidP="00C64AF5">
            <w:pPr>
              <w:pStyle w:val="TableText"/>
              <w:jc w:val="center"/>
              <w:rPr>
                <w:sz w:val="20"/>
                <w:szCs w:val="20"/>
              </w:rPr>
            </w:pPr>
            <w:r w:rsidRPr="00BE524A">
              <w:rPr>
                <w:sz w:val="20"/>
                <w:szCs w:val="20"/>
              </w:rPr>
              <w:t>50</w:t>
            </w:r>
          </w:p>
        </w:tc>
      </w:tr>
      <w:tr w:rsidR="00A31673" w:rsidRPr="00BE524A" w14:paraId="0BCC561C" w14:textId="77777777" w:rsidTr="00E93742">
        <w:trPr>
          <w:cantSplit/>
        </w:trPr>
        <w:tc>
          <w:tcPr>
            <w:tcW w:w="4945" w:type="dxa"/>
          </w:tcPr>
          <w:p w14:paraId="3910358E" w14:textId="699F92FF" w:rsidR="00A31673" w:rsidRPr="00BE524A" w:rsidRDefault="000965DA" w:rsidP="00C64AF5">
            <w:pPr>
              <w:rPr>
                <w:sz w:val="20"/>
                <w:szCs w:val="20"/>
              </w:rPr>
            </w:pPr>
            <w:r w:rsidRPr="00BE524A">
              <w:rPr>
                <w:b/>
                <w:bCs/>
                <w:sz w:val="20"/>
                <w:szCs w:val="20"/>
              </w:rPr>
              <w:t>Module W</w:t>
            </w:r>
            <w:r w:rsidR="00A31673" w:rsidRPr="00BE524A">
              <w:rPr>
                <w:b/>
                <w:bCs/>
                <w:sz w:val="20"/>
                <w:szCs w:val="20"/>
              </w:rPr>
              <w:t xml:space="preserve">: </w:t>
            </w:r>
            <w:r w:rsidR="00A31673" w:rsidRPr="00BE524A">
              <w:rPr>
                <w:sz w:val="20"/>
                <w:szCs w:val="20"/>
              </w:rPr>
              <w:t>Solve Problems pertaining to health and safety</w:t>
            </w:r>
          </w:p>
          <w:p w14:paraId="5D69EBB1" w14:textId="5C8337B3"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to </w:t>
            </w:r>
            <w:r w:rsidRPr="00BE524A">
              <w:rPr>
                <w:sz w:val="20"/>
                <w:szCs w:val="20"/>
              </w:rPr>
              <w:t>concerned with complex negotiation in critical incidents and the development of strategic responses designed to resolve threatening incidents</w:t>
            </w:r>
          </w:p>
        </w:tc>
        <w:tc>
          <w:tcPr>
            <w:tcW w:w="4973" w:type="dxa"/>
            <w:vAlign w:val="center"/>
          </w:tcPr>
          <w:p w14:paraId="5868F414" w14:textId="77777777" w:rsidR="00A31673" w:rsidRPr="00BE524A" w:rsidRDefault="00A31673" w:rsidP="0093000B">
            <w:pPr>
              <w:pStyle w:val="ListParagraph"/>
              <w:numPr>
                <w:ilvl w:val="0"/>
                <w:numId w:val="50"/>
              </w:numPr>
              <w:rPr>
                <w:b/>
                <w:sz w:val="20"/>
                <w:szCs w:val="20"/>
              </w:rPr>
            </w:pPr>
            <w:r w:rsidRPr="00BE524A">
              <w:rPr>
                <w:sz w:val="20"/>
                <w:szCs w:val="20"/>
              </w:rPr>
              <w:t>Identify a problem</w:t>
            </w:r>
          </w:p>
          <w:p w14:paraId="4D687E4E" w14:textId="77777777" w:rsidR="00A31673" w:rsidRPr="00BE524A" w:rsidRDefault="00A31673" w:rsidP="0093000B">
            <w:pPr>
              <w:pStyle w:val="ListParagraph"/>
              <w:numPr>
                <w:ilvl w:val="0"/>
                <w:numId w:val="50"/>
              </w:numPr>
              <w:rPr>
                <w:b/>
                <w:sz w:val="20"/>
                <w:szCs w:val="20"/>
              </w:rPr>
            </w:pPr>
            <w:r w:rsidRPr="00BE524A">
              <w:rPr>
                <w:sz w:val="20"/>
                <w:szCs w:val="20"/>
              </w:rPr>
              <w:t>Determine strategies for a required solution</w:t>
            </w:r>
          </w:p>
          <w:p w14:paraId="3CC24469" w14:textId="77777777" w:rsidR="00A31673" w:rsidRPr="00BE524A" w:rsidRDefault="00A31673" w:rsidP="0093000B">
            <w:pPr>
              <w:pStyle w:val="ListParagraph"/>
              <w:numPr>
                <w:ilvl w:val="0"/>
                <w:numId w:val="50"/>
              </w:numPr>
              <w:rPr>
                <w:b/>
                <w:sz w:val="20"/>
                <w:szCs w:val="20"/>
              </w:rPr>
            </w:pPr>
            <w:r w:rsidRPr="00BE524A">
              <w:rPr>
                <w:sz w:val="20"/>
                <w:szCs w:val="20"/>
              </w:rPr>
              <w:t>Coordinate support services</w:t>
            </w:r>
          </w:p>
          <w:p w14:paraId="07A6BF8D" w14:textId="77777777" w:rsidR="00A31673" w:rsidRPr="00BE524A" w:rsidRDefault="00A31673" w:rsidP="0093000B">
            <w:pPr>
              <w:pStyle w:val="ListParagraph"/>
              <w:numPr>
                <w:ilvl w:val="0"/>
                <w:numId w:val="50"/>
              </w:numPr>
              <w:rPr>
                <w:sz w:val="20"/>
                <w:szCs w:val="20"/>
              </w:rPr>
            </w:pPr>
            <w:r w:rsidRPr="00BE524A">
              <w:rPr>
                <w:sz w:val="20"/>
                <w:szCs w:val="20"/>
              </w:rPr>
              <w:t>Restore order provide leadership.</w:t>
            </w:r>
          </w:p>
          <w:p w14:paraId="4383D060" w14:textId="230F31B5" w:rsidR="00A31673" w:rsidRPr="00BE524A" w:rsidRDefault="00A31673" w:rsidP="0093000B">
            <w:pPr>
              <w:pStyle w:val="ListParagraph"/>
              <w:numPr>
                <w:ilvl w:val="0"/>
                <w:numId w:val="50"/>
              </w:numPr>
              <w:rPr>
                <w:sz w:val="20"/>
                <w:szCs w:val="20"/>
              </w:rPr>
            </w:pPr>
            <w:r w:rsidRPr="00BE524A">
              <w:rPr>
                <w:sz w:val="20"/>
                <w:szCs w:val="20"/>
              </w:rPr>
              <w:t>Direction to the work group</w:t>
            </w:r>
          </w:p>
        </w:tc>
        <w:tc>
          <w:tcPr>
            <w:tcW w:w="1735" w:type="dxa"/>
            <w:tcBorders>
              <w:top w:val="single" w:sz="4" w:space="0" w:color="auto"/>
              <w:left w:val="nil"/>
              <w:bottom w:val="single" w:sz="4" w:space="0" w:color="auto"/>
              <w:right w:val="single" w:sz="4" w:space="0" w:color="auto"/>
            </w:tcBorders>
            <w:shd w:val="clear" w:color="auto" w:fill="auto"/>
            <w:vAlign w:val="center"/>
          </w:tcPr>
          <w:p w14:paraId="32DDBC02" w14:textId="7FC1A804" w:rsidR="00A31673" w:rsidRPr="00BE524A" w:rsidRDefault="00A31673" w:rsidP="00C64AF5">
            <w:pPr>
              <w:pStyle w:val="TableText"/>
              <w:jc w:val="center"/>
              <w:rPr>
                <w:sz w:val="20"/>
                <w:szCs w:val="20"/>
              </w:rPr>
            </w:pPr>
            <w:r w:rsidRPr="00BE524A">
              <w:rPr>
                <w:sz w:val="20"/>
                <w:szCs w:val="20"/>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7F8256FD" w14:textId="45D06F07" w:rsidR="00A31673" w:rsidRPr="00BE524A" w:rsidRDefault="00A31673" w:rsidP="00C64AF5">
            <w:pPr>
              <w:pStyle w:val="TableText"/>
              <w:jc w:val="center"/>
              <w:rPr>
                <w:szCs w:val="22"/>
              </w:rPr>
            </w:pPr>
            <w:r w:rsidRPr="00BE524A">
              <w:rPr>
                <w:sz w:val="22"/>
                <w:szCs w:val="22"/>
              </w:rPr>
              <w:t>25</w:t>
            </w:r>
          </w:p>
        </w:tc>
        <w:tc>
          <w:tcPr>
            <w:tcW w:w="1736" w:type="dxa"/>
            <w:vAlign w:val="center"/>
          </w:tcPr>
          <w:p w14:paraId="465025F1" w14:textId="55003281" w:rsidR="00A31673" w:rsidRPr="00BE524A" w:rsidRDefault="00A31673" w:rsidP="00C64AF5">
            <w:pPr>
              <w:pStyle w:val="TableText"/>
              <w:jc w:val="center"/>
              <w:rPr>
                <w:sz w:val="20"/>
                <w:szCs w:val="20"/>
              </w:rPr>
            </w:pPr>
            <w:r w:rsidRPr="00BE524A">
              <w:rPr>
                <w:sz w:val="20"/>
                <w:szCs w:val="20"/>
              </w:rPr>
              <w:t>50</w:t>
            </w:r>
          </w:p>
        </w:tc>
      </w:tr>
      <w:tr w:rsidR="00A31673" w:rsidRPr="00BE524A" w14:paraId="731E8153" w14:textId="77777777" w:rsidTr="00E93742">
        <w:trPr>
          <w:cantSplit/>
        </w:trPr>
        <w:tc>
          <w:tcPr>
            <w:tcW w:w="4945" w:type="dxa"/>
          </w:tcPr>
          <w:p w14:paraId="74543EAA" w14:textId="48CCC72C" w:rsidR="00A31673" w:rsidRPr="00BE524A" w:rsidRDefault="000965DA" w:rsidP="00C64AF5">
            <w:pPr>
              <w:rPr>
                <w:sz w:val="20"/>
                <w:szCs w:val="20"/>
              </w:rPr>
            </w:pPr>
            <w:r w:rsidRPr="00BE524A">
              <w:rPr>
                <w:b/>
                <w:bCs/>
                <w:sz w:val="20"/>
                <w:szCs w:val="20"/>
              </w:rPr>
              <w:t>Module X</w:t>
            </w:r>
            <w:r w:rsidR="00A31673" w:rsidRPr="00BE524A">
              <w:rPr>
                <w:b/>
                <w:bCs/>
                <w:sz w:val="20"/>
                <w:szCs w:val="20"/>
              </w:rPr>
              <w:t xml:space="preserve">: </w:t>
            </w:r>
            <w:r w:rsidR="00A31673" w:rsidRPr="00BE524A">
              <w:rPr>
                <w:sz w:val="20"/>
                <w:szCs w:val="20"/>
              </w:rPr>
              <w:t>Develop Business Plan</w:t>
            </w:r>
          </w:p>
          <w:p w14:paraId="3E1260BD" w14:textId="685EDA35"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rFonts w:eastAsia="Times New Roman"/>
                <w:sz w:val="20"/>
                <w:szCs w:val="20"/>
              </w:rPr>
              <w:t>to develop a plan for a post press project, including assessing project requirements and planning for all stages to completion and final documentation. It applies to individuals who are likely to have responsibility for the provision of installations, maintenance, upgrades and new services</w:t>
            </w:r>
          </w:p>
        </w:tc>
        <w:tc>
          <w:tcPr>
            <w:tcW w:w="4973" w:type="dxa"/>
            <w:vAlign w:val="center"/>
          </w:tcPr>
          <w:p w14:paraId="792045B2" w14:textId="77777777" w:rsidR="00A31673" w:rsidRPr="00BE524A" w:rsidRDefault="00A31673" w:rsidP="00AD67AA">
            <w:pPr>
              <w:pStyle w:val="ListParagraph"/>
              <w:numPr>
                <w:ilvl w:val="0"/>
                <w:numId w:val="26"/>
              </w:numPr>
              <w:rPr>
                <w:b/>
                <w:sz w:val="20"/>
                <w:szCs w:val="20"/>
              </w:rPr>
            </w:pPr>
            <w:r w:rsidRPr="00BE524A">
              <w:rPr>
                <w:sz w:val="20"/>
                <w:szCs w:val="20"/>
              </w:rPr>
              <w:t>Prepare project management plan</w:t>
            </w:r>
          </w:p>
          <w:p w14:paraId="661EB865" w14:textId="77777777" w:rsidR="00A31673" w:rsidRPr="00BE524A" w:rsidRDefault="00A31673" w:rsidP="00AD67AA">
            <w:pPr>
              <w:pStyle w:val="ListParagraph"/>
              <w:numPr>
                <w:ilvl w:val="0"/>
                <w:numId w:val="26"/>
              </w:numPr>
              <w:rPr>
                <w:b/>
                <w:sz w:val="20"/>
                <w:szCs w:val="20"/>
              </w:rPr>
            </w:pPr>
            <w:r w:rsidRPr="00BE524A">
              <w:rPr>
                <w:sz w:val="20"/>
                <w:szCs w:val="20"/>
              </w:rPr>
              <w:t>Develop and evaluate management plan</w:t>
            </w:r>
          </w:p>
          <w:p w14:paraId="662059B7" w14:textId="77777777" w:rsidR="00A31673" w:rsidRPr="00BE524A" w:rsidRDefault="00A31673" w:rsidP="00AD67AA">
            <w:pPr>
              <w:pStyle w:val="ListParagraph"/>
              <w:numPr>
                <w:ilvl w:val="0"/>
                <w:numId w:val="26"/>
              </w:numPr>
              <w:rPr>
                <w:b/>
                <w:sz w:val="20"/>
                <w:szCs w:val="20"/>
              </w:rPr>
            </w:pPr>
            <w:r w:rsidRPr="00BE524A">
              <w:rPr>
                <w:sz w:val="20"/>
                <w:szCs w:val="20"/>
              </w:rPr>
              <w:t>Communicate project information</w:t>
            </w:r>
          </w:p>
          <w:p w14:paraId="62160F92" w14:textId="021EB912" w:rsidR="00A31673" w:rsidRPr="00BE524A" w:rsidRDefault="00A31673" w:rsidP="00092276">
            <w:pPr>
              <w:pStyle w:val="ListParagraph"/>
              <w:numPr>
                <w:ilvl w:val="0"/>
                <w:numId w:val="26"/>
              </w:numPr>
              <w:ind w:left="702" w:hanging="702"/>
              <w:rPr>
                <w:b/>
                <w:sz w:val="20"/>
                <w:szCs w:val="20"/>
              </w:rPr>
            </w:pPr>
            <w:r w:rsidRPr="00BE524A">
              <w:rPr>
                <w:sz w:val="20"/>
                <w:szCs w:val="20"/>
              </w:rPr>
              <w:t>Contribute to assessing effectiveness of communication</w:t>
            </w:r>
          </w:p>
        </w:tc>
        <w:tc>
          <w:tcPr>
            <w:tcW w:w="1735" w:type="dxa"/>
            <w:tcBorders>
              <w:top w:val="single" w:sz="4" w:space="0" w:color="auto"/>
              <w:left w:val="nil"/>
              <w:bottom w:val="single" w:sz="4" w:space="0" w:color="auto"/>
              <w:right w:val="single" w:sz="4" w:space="0" w:color="auto"/>
            </w:tcBorders>
            <w:shd w:val="clear" w:color="auto" w:fill="auto"/>
            <w:vAlign w:val="center"/>
          </w:tcPr>
          <w:p w14:paraId="036036E0" w14:textId="5EFA17C7" w:rsidR="00A31673" w:rsidRPr="00BE524A" w:rsidRDefault="00A31673" w:rsidP="00C64AF5">
            <w:pPr>
              <w:pStyle w:val="TableText"/>
              <w:jc w:val="center"/>
              <w:rPr>
                <w:sz w:val="20"/>
                <w:szCs w:val="20"/>
              </w:rPr>
            </w:pPr>
            <w:r w:rsidRPr="00BE524A">
              <w:rPr>
                <w:sz w:val="20"/>
                <w:szCs w:val="20"/>
              </w:rPr>
              <w:t>24</w:t>
            </w:r>
          </w:p>
        </w:tc>
        <w:tc>
          <w:tcPr>
            <w:tcW w:w="1736" w:type="dxa"/>
            <w:tcBorders>
              <w:top w:val="single" w:sz="4" w:space="0" w:color="auto"/>
              <w:left w:val="single" w:sz="4" w:space="0" w:color="auto"/>
              <w:bottom w:val="single" w:sz="4" w:space="0" w:color="auto"/>
              <w:right w:val="nil"/>
            </w:tcBorders>
            <w:shd w:val="clear" w:color="auto" w:fill="auto"/>
            <w:vAlign w:val="center"/>
          </w:tcPr>
          <w:p w14:paraId="1D25D2E5" w14:textId="61B1EBA6" w:rsidR="00A31673" w:rsidRPr="00BE524A" w:rsidRDefault="00A31673" w:rsidP="00C64AF5">
            <w:pPr>
              <w:pStyle w:val="TableText"/>
              <w:jc w:val="center"/>
              <w:rPr>
                <w:szCs w:val="22"/>
              </w:rPr>
            </w:pPr>
            <w:r w:rsidRPr="00BE524A">
              <w:rPr>
                <w:szCs w:val="22"/>
              </w:rPr>
              <w:t>26</w:t>
            </w:r>
          </w:p>
        </w:tc>
        <w:tc>
          <w:tcPr>
            <w:tcW w:w="1736" w:type="dxa"/>
            <w:vAlign w:val="center"/>
          </w:tcPr>
          <w:p w14:paraId="4F18526A" w14:textId="4E3D5E18" w:rsidR="00A31673" w:rsidRPr="00BE524A" w:rsidRDefault="00A31673" w:rsidP="00C64AF5">
            <w:pPr>
              <w:pStyle w:val="TableText"/>
              <w:jc w:val="center"/>
              <w:rPr>
                <w:sz w:val="20"/>
                <w:szCs w:val="20"/>
              </w:rPr>
            </w:pPr>
            <w:r w:rsidRPr="00BE524A">
              <w:rPr>
                <w:sz w:val="20"/>
                <w:szCs w:val="20"/>
              </w:rPr>
              <w:t>50</w:t>
            </w:r>
          </w:p>
        </w:tc>
      </w:tr>
      <w:tr w:rsidR="00A31673" w:rsidRPr="00BE524A" w14:paraId="216BA2F3" w14:textId="77777777" w:rsidTr="00E93742">
        <w:trPr>
          <w:cantSplit/>
        </w:trPr>
        <w:tc>
          <w:tcPr>
            <w:tcW w:w="4945" w:type="dxa"/>
          </w:tcPr>
          <w:p w14:paraId="395703AB" w14:textId="0515745A" w:rsidR="00A31673" w:rsidRPr="00BE524A" w:rsidRDefault="000965DA" w:rsidP="00C64AF5">
            <w:pPr>
              <w:rPr>
                <w:sz w:val="20"/>
                <w:szCs w:val="20"/>
              </w:rPr>
            </w:pPr>
            <w:r w:rsidRPr="00BE524A">
              <w:rPr>
                <w:b/>
                <w:bCs/>
                <w:sz w:val="20"/>
                <w:szCs w:val="20"/>
              </w:rPr>
              <w:t>Module Y</w:t>
            </w:r>
            <w:r w:rsidR="00A31673" w:rsidRPr="00BE524A">
              <w:rPr>
                <w:b/>
                <w:bCs/>
                <w:sz w:val="20"/>
                <w:szCs w:val="20"/>
              </w:rPr>
              <w:t xml:space="preserve">: </w:t>
            </w:r>
            <w:r w:rsidR="00A31673" w:rsidRPr="00BE524A">
              <w:rPr>
                <w:sz w:val="20"/>
                <w:szCs w:val="20"/>
              </w:rPr>
              <w:t>Apply Information and Communication Skills</w:t>
            </w:r>
          </w:p>
          <w:p w14:paraId="5A348439" w14:textId="27A12E17" w:rsidR="00A31673" w:rsidRPr="00BE524A" w:rsidRDefault="00A31673" w:rsidP="00C64AF5">
            <w:pPr>
              <w:rPr>
                <w:bCs/>
                <w:sz w:val="20"/>
                <w:szCs w:val="20"/>
              </w:rPr>
            </w:pPr>
            <w:r w:rsidRPr="00BE524A">
              <w:rPr>
                <w:b/>
                <w:bCs/>
                <w:sz w:val="20"/>
                <w:szCs w:val="20"/>
              </w:rPr>
              <w:t xml:space="preserve">Aim: </w:t>
            </w:r>
            <w:r w:rsidRPr="00BE524A">
              <w:rPr>
                <w:sz w:val="20"/>
                <w:szCs w:val="20"/>
              </w:rPr>
              <w:t xml:space="preserve">After successful completion of this module, the student will be competent </w:t>
            </w:r>
            <w:r w:rsidRPr="00BE524A">
              <w:rPr>
                <w:rFonts w:eastAsia="Times New Roman"/>
                <w:sz w:val="20"/>
                <w:szCs w:val="20"/>
              </w:rPr>
              <w:t>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32206332" w14:textId="77777777" w:rsidR="00A31673" w:rsidRPr="00BE524A" w:rsidRDefault="00A31673" w:rsidP="00C64AF5">
            <w:pPr>
              <w:rPr>
                <w:b/>
                <w:bCs/>
                <w:sz w:val="20"/>
                <w:szCs w:val="20"/>
              </w:rPr>
            </w:pPr>
          </w:p>
        </w:tc>
        <w:tc>
          <w:tcPr>
            <w:tcW w:w="4973" w:type="dxa"/>
            <w:vAlign w:val="center"/>
          </w:tcPr>
          <w:p w14:paraId="2BC15507" w14:textId="77777777" w:rsidR="00A31673" w:rsidRPr="00BE524A" w:rsidRDefault="00A31673" w:rsidP="00AD67AA">
            <w:pPr>
              <w:pStyle w:val="ListParagraph"/>
              <w:numPr>
                <w:ilvl w:val="0"/>
                <w:numId w:val="27"/>
              </w:numPr>
              <w:rPr>
                <w:sz w:val="20"/>
                <w:szCs w:val="20"/>
              </w:rPr>
            </w:pPr>
            <w:r w:rsidRPr="00BE524A">
              <w:rPr>
                <w:sz w:val="20"/>
                <w:szCs w:val="20"/>
              </w:rPr>
              <w:t>Contribute to communications planning</w:t>
            </w:r>
          </w:p>
          <w:p w14:paraId="32E7AA9C" w14:textId="77777777" w:rsidR="00A31673" w:rsidRPr="00BE524A" w:rsidRDefault="00A31673" w:rsidP="00AD67AA">
            <w:pPr>
              <w:pStyle w:val="ListParagraph"/>
              <w:numPr>
                <w:ilvl w:val="0"/>
                <w:numId w:val="27"/>
              </w:numPr>
              <w:rPr>
                <w:sz w:val="20"/>
                <w:szCs w:val="20"/>
              </w:rPr>
            </w:pPr>
            <w:r w:rsidRPr="00BE524A">
              <w:rPr>
                <w:sz w:val="20"/>
                <w:szCs w:val="20"/>
              </w:rPr>
              <w:t>Conduct information-management activities</w:t>
            </w:r>
          </w:p>
          <w:p w14:paraId="7C88FDEE" w14:textId="77777777" w:rsidR="00A31673" w:rsidRPr="00BE524A" w:rsidRDefault="00A31673" w:rsidP="00AD67AA">
            <w:pPr>
              <w:pStyle w:val="ListParagraph"/>
              <w:numPr>
                <w:ilvl w:val="0"/>
                <w:numId w:val="27"/>
              </w:numPr>
              <w:rPr>
                <w:sz w:val="20"/>
                <w:szCs w:val="20"/>
              </w:rPr>
            </w:pPr>
            <w:r w:rsidRPr="00BE524A">
              <w:rPr>
                <w:sz w:val="20"/>
                <w:szCs w:val="20"/>
              </w:rPr>
              <w:t>Communicate project information</w:t>
            </w:r>
          </w:p>
          <w:p w14:paraId="2E829CCE" w14:textId="77777777" w:rsidR="00A31673" w:rsidRPr="00BE524A" w:rsidRDefault="00A31673" w:rsidP="00092276">
            <w:pPr>
              <w:pStyle w:val="ListParagraph"/>
              <w:numPr>
                <w:ilvl w:val="0"/>
                <w:numId w:val="27"/>
              </w:numPr>
              <w:ind w:left="702" w:hanging="702"/>
              <w:rPr>
                <w:sz w:val="20"/>
                <w:szCs w:val="20"/>
              </w:rPr>
            </w:pPr>
            <w:r w:rsidRPr="00BE524A">
              <w:rPr>
                <w:sz w:val="20"/>
                <w:szCs w:val="20"/>
              </w:rPr>
              <w:t>Contribute to assessing effectiveness of communication</w:t>
            </w:r>
          </w:p>
          <w:p w14:paraId="1F8A499C" w14:textId="77777777" w:rsidR="00A31673" w:rsidRPr="00BE524A" w:rsidRDefault="00A31673" w:rsidP="00C64AF5">
            <w:pPr>
              <w:pStyle w:val="ListParagraph"/>
              <w:ind w:left="360"/>
              <w:rPr>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736B459" w14:textId="1CEAB9FE" w:rsidR="00A31673" w:rsidRPr="00BE524A" w:rsidRDefault="00A31673" w:rsidP="00C64AF5">
            <w:pPr>
              <w:pStyle w:val="TableText"/>
              <w:jc w:val="center"/>
              <w:rPr>
                <w:sz w:val="20"/>
                <w:szCs w:val="20"/>
              </w:rPr>
            </w:pPr>
            <w:r w:rsidRPr="00BE524A">
              <w:rPr>
                <w:sz w:val="20"/>
                <w:szCs w:val="20"/>
              </w:rPr>
              <w:t>24</w:t>
            </w:r>
          </w:p>
        </w:tc>
        <w:tc>
          <w:tcPr>
            <w:tcW w:w="1736" w:type="dxa"/>
            <w:tcBorders>
              <w:top w:val="single" w:sz="4" w:space="0" w:color="auto"/>
              <w:left w:val="single" w:sz="4" w:space="0" w:color="auto"/>
              <w:bottom w:val="single" w:sz="4" w:space="0" w:color="auto"/>
              <w:right w:val="nil"/>
            </w:tcBorders>
            <w:shd w:val="clear" w:color="auto" w:fill="auto"/>
            <w:vAlign w:val="center"/>
          </w:tcPr>
          <w:p w14:paraId="28B18988" w14:textId="68D09D48" w:rsidR="00A31673" w:rsidRPr="00BE524A" w:rsidRDefault="00A31673" w:rsidP="00C64AF5">
            <w:pPr>
              <w:pStyle w:val="TableText"/>
              <w:jc w:val="center"/>
              <w:rPr>
                <w:szCs w:val="22"/>
              </w:rPr>
            </w:pPr>
            <w:r w:rsidRPr="00BE524A">
              <w:rPr>
                <w:sz w:val="22"/>
                <w:szCs w:val="22"/>
              </w:rPr>
              <w:t>26</w:t>
            </w:r>
          </w:p>
        </w:tc>
        <w:tc>
          <w:tcPr>
            <w:tcW w:w="1736" w:type="dxa"/>
            <w:vAlign w:val="center"/>
          </w:tcPr>
          <w:p w14:paraId="3DF60005" w14:textId="6FD9908C" w:rsidR="00A31673" w:rsidRPr="00BE524A" w:rsidRDefault="00A31673" w:rsidP="00C64AF5">
            <w:pPr>
              <w:pStyle w:val="TableText"/>
              <w:jc w:val="center"/>
              <w:rPr>
                <w:sz w:val="20"/>
                <w:szCs w:val="20"/>
              </w:rPr>
            </w:pPr>
            <w:r w:rsidRPr="00BE524A">
              <w:rPr>
                <w:sz w:val="20"/>
                <w:szCs w:val="20"/>
              </w:rPr>
              <w:t>50</w:t>
            </w:r>
          </w:p>
        </w:tc>
      </w:tr>
      <w:tr w:rsidR="00A31673" w:rsidRPr="00BE524A" w14:paraId="2E9631EB" w14:textId="77777777" w:rsidTr="00E93742">
        <w:trPr>
          <w:cantSplit/>
        </w:trPr>
        <w:tc>
          <w:tcPr>
            <w:tcW w:w="4945" w:type="dxa"/>
          </w:tcPr>
          <w:p w14:paraId="5305D8E4" w14:textId="11DF2B69" w:rsidR="00A31673" w:rsidRPr="00BE524A" w:rsidRDefault="000965DA" w:rsidP="00C64AF5">
            <w:pPr>
              <w:rPr>
                <w:sz w:val="20"/>
                <w:szCs w:val="20"/>
              </w:rPr>
            </w:pPr>
            <w:r w:rsidRPr="00BE524A">
              <w:rPr>
                <w:b/>
                <w:bCs/>
                <w:sz w:val="20"/>
                <w:szCs w:val="20"/>
              </w:rPr>
              <w:t>Module Z</w:t>
            </w:r>
            <w:r w:rsidR="00A31673" w:rsidRPr="00BE524A">
              <w:rPr>
                <w:b/>
                <w:bCs/>
                <w:sz w:val="20"/>
                <w:szCs w:val="20"/>
              </w:rPr>
              <w:t xml:space="preserve">: </w:t>
            </w:r>
            <w:r w:rsidR="00A31673" w:rsidRPr="00BE524A">
              <w:rPr>
                <w:sz w:val="20"/>
                <w:szCs w:val="20"/>
              </w:rPr>
              <w:t>Perform Color Management</w:t>
            </w:r>
          </w:p>
          <w:p w14:paraId="225E7879" w14:textId="73D87B41" w:rsidR="00A31673" w:rsidRPr="00BE524A" w:rsidRDefault="00A31673" w:rsidP="00C21A4C">
            <w:pPr>
              <w:rPr>
                <w:bCs/>
                <w:sz w:val="20"/>
                <w:szCs w:val="20"/>
              </w:rPr>
            </w:pPr>
            <w:r w:rsidRPr="00BE524A">
              <w:rPr>
                <w:b/>
                <w:bCs/>
                <w:sz w:val="20"/>
                <w:szCs w:val="20"/>
              </w:rPr>
              <w:t>Aim:</w:t>
            </w:r>
            <w:r w:rsidRPr="00BE524A">
              <w:rPr>
                <w:b/>
                <w:sz w:val="20"/>
                <w:szCs w:val="20"/>
              </w:rPr>
              <w:t xml:space="preserve"> </w:t>
            </w:r>
            <w:r w:rsidRPr="00BE524A">
              <w:rPr>
                <w:sz w:val="20"/>
                <w:szCs w:val="20"/>
              </w:rPr>
              <w:t>After successful completion of this module, the student will be competent to perform color management by controlling LAB values &amp; their matching procedure, controlling ink density in printing machine and controlling drying parameter of printed jobs. Color processing, LAB Value maintenance during printing process inks management, process of ink filling CPC Processing.</w:t>
            </w:r>
          </w:p>
          <w:p w14:paraId="01F6E648" w14:textId="77777777" w:rsidR="00A31673" w:rsidRPr="00BE524A" w:rsidRDefault="00A31673" w:rsidP="00C64AF5">
            <w:pPr>
              <w:rPr>
                <w:b/>
                <w:bCs/>
                <w:sz w:val="20"/>
                <w:szCs w:val="20"/>
              </w:rPr>
            </w:pPr>
          </w:p>
        </w:tc>
        <w:tc>
          <w:tcPr>
            <w:tcW w:w="4973" w:type="dxa"/>
            <w:vAlign w:val="center"/>
          </w:tcPr>
          <w:p w14:paraId="1D40850A" w14:textId="336519A9" w:rsidR="00A31673" w:rsidRPr="00BE524A" w:rsidRDefault="00A31673" w:rsidP="00AD67AA">
            <w:pPr>
              <w:pStyle w:val="ListParagraph"/>
              <w:numPr>
                <w:ilvl w:val="0"/>
                <w:numId w:val="28"/>
              </w:numPr>
              <w:rPr>
                <w:sz w:val="20"/>
                <w:szCs w:val="20"/>
              </w:rPr>
            </w:pPr>
            <w:r w:rsidRPr="00BE524A">
              <w:rPr>
                <w:sz w:val="20"/>
                <w:szCs w:val="20"/>
              </w:rPr>
              <w:t>Control L*a*b* values</w:t>
            </w:r>
          </w:p>
          <w:p w14:paraId="4F3C8442" w14:textId="77777777" w:rsidR="00A31673" w:rsidRPr="00BE524A" w:rsidRDefault="00A31673" w:rsidP="00AD67AA">
            <w:pPr>
              <w:pStyle w:val="ListParagraph"/>
              <w:numPr>
                <w:ilvl w:val="0"/>
                <w:numId w:val="28"/>
              </w:numPr>
              <w:rPr>
                <w:sz w:val="20"/>
                <w:szCs w:val="20"/>
              </w:rPr>
            </w:pPr>
            <w:r w:rsidRPr="00BE524A">
              <w:rPr>
                <w:sz w:val="20"/>
                <w:szCs w:val="20"/>
              </w:rPr>
              <w:t>Control drying parameters</w:t>
            </w:r>
          </w:p>
          <w:p w14:paraId="77ED1346" w14:textId="77777777" w:rsidR="00A31673" w:rsidRPr="00BE524A" w:rsidRDefault="00A31673" w:rsidP="00C64AF5">
            <w:pPr>
              <w:pStyle w:val="ListParagraph"/>
              <w:ind w:left="360"/>
              <w:rPr>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5D094A55" w14:textId="5FAAB795" w:rsidR="00A31673" w:rsidRPr="00BE524A" w:rsidRDefault="00A31673" w:rsidP="00C64AF5">
            <w:pPr>
              <w:pStyle w:val="TableText"/>
              <w:jc w:val="center"/>
              <w:rPr>
                <w:rFonts w:eastAsia="Times New Roman"/>
                <w:sz w:val="20"/>
                <w:szCs w:val="20"/>
                <w:lang w:eastAsia="en-GB"/>
              </w:rPr>
            </w:pPr>
            <w:r w:rsidRPr="00BE524A">
              <w:rPr>
                <w:sz w:val="20"/>
                <w:szCs w:val="20"/>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487590FF" w14:textId="3351C6A4" w:rsidR="00A31673" w:rsidRPr="00BE524A" w:rsidRDefault="00A31673" w:rsidP="00C64AF5">
            <w:pPr>
              <w:pStyle w:val="TableText"/>
              <w:jc w:val="center"/>
              <w:rPr>
                <w:szCs w:val="22"/>
              </w:rPr>
            </w:pPr>
            <w:r w:rsidRPr="00BE524A">
              <w:rPr>
                <w:sz w:val="22"/>
                <w:szCs w:val="22"/>
              </w:rPr>
              <w:t>80</w:t>
            </w:r>
          </w:p>
        </w:tc>
        <w:tc>
          <w:tcPr>
            <w:tcW w:w="1736" w:type="dxa"/>
            <w:vAlign w:val="center"/>
          </w:tcPr>
          <w:p w14:paraId="6148529D" w14:textId="633E508D" w:rsidR="00A31673" w:rsidRPr="00BE524A" w:rsidRDefault="00A31673" w:rsidP="00C64AF5">
            <w:pPr>
              <w:pStyle w:val="TableText"/>
              <w:jc w:val="center"/>
              <w:rPr>
                <w:sz w:val="20"/>
                <w:szCs w:val="20"/>
              </w:rPr>
            </w:pPr>
            <w:r w:rsidRPr="00BE524A">
              <w:rPr>
                <w:sz w:val="20"/>
                <w:szCs w:val="20"/>
              </w:rPr>
              <w:t>100</w:t>
            </w:r>
          </w:p>
        </w:tc>
      </w:tr>
      <w:tr w:rsidR="00A31673" w:rsidRPr="00BE524A" w14:paraId="21A35BFE" w14:textId="77777777" w:rsidTr="00E93742">
        <w:trPr>
          <w:cantSplit/>
        </w:trPr>
        <w:tc>
          <w:tcPr>
            <w:tcW w:w="4945" w:type="dxa"/>
          </w:tcPr>
          <w:p w14:paraId="130CEF60" w14:textId="4638C345" w:rsidR="00A31673" w:rsidRPr="00BE524A" w:rsidRDefault="00A31673" w:rsidP="00C64AF5">
            <w:pPr>
              <w:rPr>
                <w:sz w:val="20"/>
                <w:szCs w:val="20"/>
              </w:rPr>
            </w:pPr>
            <w:r w:rsidRPr="00BE524A">
              <w:rPr>
                <w:b/>
                <w:bCs/>
                <w:sz w:val="20"/>
                <w:szCs w:val="20"/>
              </w:rPr>
              <w:t xml:space="preserve">Module </w:t>
            </w:r>
            <w:r w:rsidR="000965DA" w:rsidRPr="00BE524A">
              <w:rPr>
                <w:b/>
                <w:bCs/>
                <w:sz w:val="20"/>
                <w:szCs w:val="20"/>
              </w:rPr>
              <w:t>AA</w:t>
            </w:r>
            <w:r w:rsidRPr="00BE524A">
              <w:rPr>
                <w:b/>
                <w:bCs/>
                <w:sz w:val="20"/>
                <w:szCs w:val="20"/>
              </w:rPr>
              <w:t xml:space="preserve">: </w:t>
            </w:r>
            <w:r w:rsidRPr="00BE524A">
              <w:rPr>
                <w:sz w:val="20"/>
                <w:szCs w:val="20"/>
              </w:rPr>
              <w:t>Develop Layout &amp; Dummy</w:t>
            </w:r>
          </w:p>
          <w:p w14:paraId="7247F004" w14:textId="5FB75A7F" w:rsidR="00A31673" w:rsidRPr="00BE524A" w:rsidRDefault="00A31673" w:rsidP="00C64AF5">
            <w:pPr>
              <w:rPr>
                <w:sz w:val="20"/>
                <w:szCs w:val="20"/>
              </w:rPr>
            </w:pPr>
            <w:r w:rsidRPr="00BE524A">
              <w:rPr>
                <w:b/>
                <w:bCs/>
                <w:sz w:val="20"/>
                <w:szCs w:val="20"/>
              </w:rPr>
              <w:t>Aim:</w:t>
            </w:r>
            <w:r w:rsidRPr="00BE524A">
              <w:rPr>
                <w:b/>
                <w:sz w:val="20"/>
                <w:szCs w:val="20"/>
              </w:rPr>
              <w:t xml:space="preserve"> </w:t>
            </w:r>
            <w:r w:rsidRPr="00BE524A">
              <w:rPr>
                <w:sz w:val="20"/>
                <w:szCs w:val="20"/>
              </w:rPr>
              <w:t>After successful completion of this module, the student will be competent in Post press operations to development of layout and dummy of new job with the minimum wastage</w:t>
            </w:r>
          </w:p>
          <w:p w14:paraId="130CCF0B" w14:textId="77777777" w:rsidR="00A31673" w:rsidRPr="00BE524A" w:rsidRDefault="00A31673" w:rsidP="00C64AF5">
            <w:pPr>
              <w:rPr>
                <w:b/>
                <w:bCs/>
                <w:sz w:val="20"/>
                <w:szCs w:val="20"/>
              </w:rPr>
            </w:pPr>
          </w:p>
        </w:tc>
        <w:tc>
          <w:tcPr>
            <w:tcW w:w="4973" w:type="dxa"/>
            <w:vAlign w:val="center"/>
          </w:tcPr>
          <w:p w14:paraId="4CCFC7DB" w14:textId="77777777"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Perform manual sizing and layout</w:t>
            </w:r>
          </w:p>
          <w:p w14:paraId="613A930C" w14:textId="77777777"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Instruct Graphic designer for Art Work</w:t>
            </w:r>
          </w:p>
          <w:p w14:paraId="6D6F941D" w14:textId="2753A6DD"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Develop a Dummy.</w:t>
            </w:r>
          </w:p>
        </w:tc>
        <w:tc>
          <w:tcPr>
            <w:tcW w:w="1735" w:type="dxa"/>
            <w:tcBorders>
              <w:top w:val="single" w:sz="4" w:space="0" w:color="auto"/>
              <w:left w:val="nil"/>
              <w:bottom w:val="single" w:sz="4" w:space="0" w:color="auto"/>
              <w:right w:val="single" w:sz="4" w:space="0" w:color="auto"/>
            </w:tcBorders>
            <w:shd w:val="clear" w:color="auto" w:fill="auto"/>
            <w:vAlign w:val="center"/>
          </w:tcPr>
          <w:p w14:paraId="6C92026F" w14:textId="605E50E7" w:rsidR="00A31673" w:rsidRPr="00BE524A" w:rsidRDefault="00A31673" w:rsidP="00C64AF5">
            <w:pPr>
              <w:pStyle w:val="TableText"/>
              <w:jc w:val="center"/>
              <w:rPr>
                <w:sz w:val="20"/>
                <w:szCs w:val="20"/>
              </w:rPr>
            </w:pPr>
            <w:r w:rsidRPr="00BE524A">
              <w:rPr>
                <w:sz w:val="20"/>
                <w:szCs w:val="20"/>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38745DBA" w14:textId="1D52A847" w:rsidR="00A31673" w:rsidRPr="00BE524A" w:rsidRDefault="00A31673" w:rsidP="00C64AF5">
            <w:pPr>
              <w:pStyle w:val="TableText"/>
              <w:jc w:val="center"/>
              <w:rPr>
                <w:szCs w:val="22"/>
              </w:rPr>
            </w:pPr>
            <w:r w:rsidRPr="00BE524A">
              <w:rPr>
                <w:sz w:val="22"/>
                <w:szCs w:val="22"/>
              </w:rPr>
              <w:t>80</w:t>
            </w:r>
          </w:p>
        </w:tc>
        <w:tc>
          <w:tcPr>
            <w:tcW w:w="1736" w:type="dxa"/>
            <w:vAlign w:val="center"/>
          </w:tcPr>
          <w:p w14:paraId="633C76B8" w14:textId="070E7706" w:rsidR="00A31673" w:rsidRPr="00BE524A" w:rsidRDefault="00A31673" w:rsidP="00C64AF5">
            <w:pPr>
              <w:pStyle w:val="TableText"/>
              <w:jc w:val="center"/>
              <w:rPr>
                <w:sz w:val="20"/>
                <w:szCs w:val="20"/>
              </w:rPr>
            </w:pPr>
            <w:r w:rsidRPr="00BE524A">
              <w:rPr>
                <w:sz w:val="20"/>
                <w:szCs w:val="20"/>
              </w:rPr>
              <w:t>100</w:t>
            </w:r>
          </w:p>
        </w:tc>
      </w:tr>
      <w:tr w:rsidR="00A31673" w:rsidRPr="00BE524A" w14:paraId="38857E1E" w14:textId="77777777" w:rsidTr="005B5DD9">
        <w:trPr>
          <w:cantSplit/>
        </w:trPr>
        <w:tc>
          <w:tcPr>
            <w:tcW w:w="4945" w:type="dxa"/>
            <w:tcBorders>
              <w:left w:val="nil"/>
              <w:bottom w:val="nil"/>
            </w:tcBorders>
          </w:tcPr>
          <w:p w14:paraId="5B73C0D6" w14:textId="77777777" w:rsidR="00A31673" w:rsidRPr="00BE524A" w:rsidRDefault="00A31673" w:rsidP="00C64AF5">
            <w:pPr>
              <w:rPr>
                <w:b/>
                <w:bCs/>
                <w:sz w:val="20"/>
                <w:szCs w:val="20"/>
              </w:rPr>
            </w:pPr>
          </w:p>
        </w:tc>
        <w:tc>
          <w:tcPr>
            <w:tcW w:w="4973" w:type="dxa"/>
            <w:vAlign w:val="center"/>
          </w:tcPr>
          <w:p w14:paraId="02B9B9E6" w14:textId="74442182" w:rsidR="00A31673" w:rsidRPr="00BE524A" w:rsidRDefault="00A31673" w:rsidP="00170BDE">
            <w:pPr>
              <w:pStyle w:val="ListParagraph"/>
              <w:ind w:left="360"/>
              <w:rPr>
                <w:sz w:val="20"/>
                <w:szCs w:val="20"/>
                <w:lang w:val="en-GB"/>
              </w:rPr>
            </w:pPr>
            <w:r w:rsidRPr="00BE524A">
              <w:rPr>
                <w:b/>
              </w:rPr>
              <w:t>Total</w:t>
            </w:r>
          </w:p>
        </w:tc>
        <w:tc>
          <w:tcPr>
            <w:tcW w:w="1735" w:type="dxa"/>
            <w:tcBorders>
              <w:top w:val="single" w:sz="4" w:space="0" w:color="auto"/>
              <w:left w:val="nil"/>
              <w:bottom w:val="single" w:sz="4" w:space="0" w:color="auto"/>
              <w:right w:val="single" w:sz="4" w:space="0" w:color="auto"/>
            </w:tcBorders>
            <w:shd w:val="clear" w:color="auto" w:fill="auto"/>
            <w:vAlign w:val="center"/>
          </w:tcPr>
          <w:p w14:paraId="2A1D4C1A" w14:textId="4CD4DCDC" w:rsidR="00A31673" w:rsidRPr="00BE524A" w:rsidRDefault="00A31673" w:rsidP="00C64AF5">
            <w:pPr>
              <w:pStyle w:val="TableText"/>
              <w:jc w:val="center"/>
              <w:rPr>
                <w:sz w:val="20"/>
                <w:szCs w:val="20"/>
              </w:rPr>
            </w:pPr>
            <w:r w:rsidRPr="00BE524A">
              <w:rPr>
                <w:b/>
              </w:rPr>
              <w:t>637</w:t>
            </w:r>
          </w:p>
        </w:tc>
        <w:tc>
          <w:tcPr>
            <w:tcW w:w="1736" w:type="dxa"/>
            <w:tcBorders>
              <w:top w:val="single" w:sz="4" w:space="0" w:color="auto"/>
              <w:left w:val="single" w:sz="4" w:space="0" w:color="auto"/>
              <w:bottom w:val="single" w:sz="4" w:space="0" w:color="auto"/>
              <w:right w:val="nil"/>
            </w:tcBorders>
            <w:shd w:val="clear" w:color="auto" w:fill="auto"/>
            <w:vAlign w:val="center"/>
          </w:tcPr>
          <w:p w14:paraId="40FD46FB" w14:textId="15FD5226" w:rsidR="00A31673" w:rsidRPr="00BE524A" w:rsidRDefault="00A31673" w:rsidP="00C64AF5">
            <w:pPr>
              <w:pStyle w:val="TableText"/>
              <w:jc w:val="center"/>
              <w:rPr>
                <w:szCs w:val="22"/>
              </w:rPr>
            </w:pPr>
            <w:r w:rsidRPr="00BE524A">
              <w:rPr>
                <w:b/>
                <w:lang w:val="en-GB"/>
              </w:rPr>
              <w:t>1763</w:t>
            </w:r>
          </w:p>
        </w:tc>
        <w:tc>
          <w:tcPr>
            <w:tcW w:w="1736" w:type="dxa"/>
            <w:vAlign w:val="center"/>
          </w:tcPr>
          <w:p w14:paraId="4F98EB3E" w14:textId="5ED7D792" w:rsidR="00A31673" w:rsidRPr="00BE524A" w:rsidRDefault="00A31673" w:rsidP="00B14DAC">
            <w:pPr>
              <w:pStyle w:val="TableText"/>
              <w:jc w:val="center"/>
              <w:rPr>
                <w:sz w:val="20"/>
                <w:szCs w:val="20"/>
              </w:rPr>
            </w:pPr>
            <w:r w:rsidRPr="00BE524A">
              <w:rPr>
                <w:b/>
              </w:rPr>
              <w:t>2400</w:t>
            </w:r>
          </w:p>
        </w:tc>
      </w:tr>
    </w:tbl>
    <w:p w14:paraId="7B819A9E" w14:textId="77777777" w:rsidR="009F7754" w:rsidRPr="00BE524A" w:rsidRDefault="009F7754" w:rsidP="00453024">
      <w:bookmarkStart w:id="14" w:name="_Toc529333243"/>
      <w:bookmarkStart w:id="15" w:name="_GoBack"/>
      <w:bookmarkEnd w:id="15"/>
    </w:p>
    <w:p w14:paraId="786493FF" w14:textId="77777777" w:rsidR="009F7754" w:rsidRPr="00BE524A" w:rsidRDefault="009F7754">
      <w:pPr>
        <w:rPr>
          <w:b/>
          <w:sz w:val="28"/>
        </w:rPr>
      </w:pPr>
      <w:r w:rsidRPr="00BE524A">
        <w:br w:type="page"/>
      </w:r>
    </w:p>
    <w:p w14:paraId="7A50DEE1" w14:textId="3615AB97" w:rsidR="007C3C10" w:rsidRPr="00BE524A" w:rsidRDefault="007C3C10" w:rsidP="007C3C10">
      <w:pPr>
        <w:pStyle w:val="Heading1"/>
      </w:pPr>
      <w:bookmarkStart w:id="16" w:name="_Toc27043363"/>
      <w:r w:rsidRPr="00BE524A">
        <w:t>Modules</w:t>
      </w:r>
      <w:bookmarkEnd w:id="16"/>
    </w:p>
    <w:p w14:paraId="0B8363CA" w14:textId="6389385C" w:rsidR="007C3C10" w:rsidRPr="00BE524A" w:rsidRDefault="00AE2628" w:rsidP="002477A9">
      <w:pPr>
        <w:pStyle w:val="Heading2"/>
      </w:pPr>
      <w:bookmarkStart w:id="17" w:name="_Toc27043364"/>
      <w:r w:rsidRPr="00BE524A">
        <w:t>Module 1</w:t>
      </w:r>
      <w:r w:rsidR="007C3C10" w:rsidRPr="00BE524A">
        <w:t xml:space="preserve">: </w:t>
      </w:r>
      <w:r w:rsidR="002477A9" w:rsidRPr="00BE524A">
        <w:t>Perform Pre-Run Operation</w:t>
      </w:r>
      <w:r w:rsidR="001D3E50">
        <w:t xml:space="preserve"> (Level-2)</w:t>
      </w:r>
      <w:bookmarkEnd w:id="17"/>
    </w:p>
    <w:p w14:paraId="4A97EE36" w14:textId="609995AF" w:rsidR="007C3C10" w:rsidRPr="00BE524A" w:rsidRDefault="007C3C10" w:rsidP="00157154">
      <w:pPr>
        <w:rPr>
          <w:rFonts w:eastAsia="Times New Roman"/>
          <w:sz w:val="20"/>
          <w:szCs w:val="20"/>
        </w:rPr>
      </w:pPr>
      <w:r w:rsidRPr="00BE524A">
        <w:rPr>
          <w:b/>
        </w:rPr>
        <w:t xml:space="preserve">Objective of the module: </w:t>
      </w:r>
      <w:r w:rsidR="00157154" w:rsidRPr="00BE524A">
        <w:rPr>
          <w:sz w:val="20"/>
          <w:szCs w:val="20"/>
        </w:rPr>
        <w:t>After successful completion of this mod</w:t>
      </w:r>
      <w:r w:rsidR="00D31ABD" w:rsidRPr="00BE524A">
        <w:rPr>
          <w:sz w:val="20"/>
          <w:szCs w:val="20"/>
        </w:rPr>
        <w:t xml:space="preserve">ule, the </w:t>
      </w:r>
      <w:r w:rsidR="003728D0" w:rsidRPr="00BE524A">
        <w:rPr>
          <w:sz w:val="20"/>
          <w:szCs w:val="20"/>
        </w:rPr>
        <w:t>student will be competent</w:t>
      </w:r>
      <w:r w:rsidR="00157154" w:rsidRPr="00BE524A">
        <w:rPr>
          <w:sz w:val="20"/>
          <w:szCs w:val="20"/>
        </w:rPr>
        <w:t xml:space="preserve"> to perform cleaning, maintain oil level in post press machine and perform dry run process safely</w:t>
      </w:r>
      <w:r w:rsidR="00F91327" w:rsidRPr="00BE524A">
        <w:rPr>
          <w:lang w:val="en-GB"/>
        </w:rPr>
        <w:t>.</w:t>
      </w:r>
    </w:p>
    <w:tbl>
      <w:tblPr>
        <w:tblW w:w="15294" w:type="dxa"/>
        <w:tblInd w:w="75" w:type="dxa"/>
        <w:tblLook w:val="04A0" w:firstRow="1" w:lastRow="0" w:firstColumn="1" w:lastColumn="0" w:noHBand="0" w:noVBand="1"/>
      </w:tblPr>
      <w:tblGrid>
        <w:gridCol w:w="552"/>
        <w:gridCol w:w="1398"/>
        <w:gridCol w:w="166"/>
        <w:gridCol w:w="1561"/>
        <w:gridCol w:w="2016"/>
        <w:gridCol w:w="82"/>
        <w:gridCol w:w="1474"/>
        <w:gridCol w:w="1669"/>
        <w:gridCol w:w="775"/>
        <w:gridCol w:w="842"/>
        <w:gridCol w:w="489"/>
        <w:gridCol w:w="2031"/>
        <w:gridCol w:w="2239"/>
      </w:tblGrid>
      <w:tr w:rsidR="00EB5886" w:rsidRPr="00BE524A" w14:paraId="1212E226" w14:textId="77777777" w:rsidTr="0072512F">
        <w:trPr>
          <w:gridBefore w:val="1"/>
          <w:gridAfter w:val="3"/>
          <w:wBefore w:w="552" w:type="dxa"/>
          <w:wAfter w:w="4759" w:type="dxa"/>
        </w:trPr>
        <w:tc>
          <w:tcPr>
            <w:tcW w:w="1564" w:type="dxa"/>
            <w:gridSpan w:val="2"/>
            <w:shd w:val="clear" w:color="auto" w:fill="auto"/>
          </w:tcPr>
          <w:p w14:paraId="419A5F70" w14:textId="45C6FECA" w:rsidR="007C3C10" w:rsidRPr="00BE524A" w:rsidRDefault="007C3C10" w:rsidP="0012532B">
            <w:pPr>
              <w:spacing w:line="360" w:lineRule="auto"/>
              <w:rPr>
                <w:b/>
              </w:rPr>
            </w:pPr>
            <w:r w:rsidRPr="00BE524A">
              <w:rPr>
                <w:b/>
              </w:rPr>
              <w:t>Duration</w:t>
            </w:r>
            <w:r w:rsidR="001C78DD" w:rsidRPr="00BE524A">
              <w:rPr>
                <w:b/>
              </w:rPr>
              <w:t>:</w:t>
            </w:r>
          </w:p>
        </w:tc>
        <w:tc>
          <w:tcPr>
            <w:tcW w:w="1561" w:type="dxa"/>
            <w:shd w:val="clear" w:color="auto" w:fill="auto"/>
          </w:tcPr>
          <w:p w14:paraId="5A4C3303" w14:textId="1274663C" w:rsidR="007C3C10" w:rsidRPr="00BE524A" w:rsidRDefault="001F4F71" w:rsidP="0012532B">
            <w:pPr>
              <w:spacing w:line="360" w:lineRule="auto"/>
            </w:pPr>
            <w:r w:rsidRPr="00BE524A">
              <w:t>3</w:t>
            </w:r>
            <w:r w:rsidR="001C78DD" w:rsidRPr="00BE524A">
              <w:t>0 Hours</w:t>
            </w:r>
          </w:p>
        </w:tc>
        <w:tc>
          <w:tcPr>
            <w:tcW w:w="2016" w:type="dxa"/>
            <w:shd w:val="clear" w:color="auto" w:fill="auto"/>
          </w:tcPr>
          <w:p w14:paraId="384DE670" w14:textId="43389970" w:rsidR="007C3C10" w:rsidRPr="00BE524A" w:rsidRDefault="007C3C10" w:rsidP="0012532B">
            <w:pPr>
              <w:spacing w:line="360" w:lineRule="auto"/>
              <w:rPr>
                <w:b/>
              </w:rPr>
            </w:pPr>
            <w:r w:rsidRPr="00BE524A">
              <w:rPr>
                <w:b/>
              </w:rPr>
              <w:t>Theory:</w:t>
            </w:r>
          </w:p>
        </w:tc>
        <w:tc>
          <w:tcPr>
            <w:tcW w:w="1556" w:type="dxa"/>
            <w:gridSpan w:val="2"/>
            <w:shd w:val="clear" w:color="auto" w:fill="auto"/>
          </w:tcPr>
          <w:p w14:paraId="1F8E2331" w14:textId="0D41D97F" w:rsidR="007C3C10" w:rsidRPr="00BE524A" w:rsidRDefault="001C78DD" w:rsidP="0012532B">
            <w:pPr>
              <w:spacing w:line="360" w:lineRule="auto"/>
            </w:pPr>
            <w:r w:rsidRPr="00BE524A">
              <w:t>8 Hours</w:t>
            </w:r>
          </w:p>
        </w:tc>
        <w:tc>
          <w:tcPr>
            <w:tcW w:w="1669" w:type="dxa"/>
            <w:shd w:val="clear" w:color="auto" w:fill="auto"/>
          </w:tcPr>
          <w:p w14:paraId="2AE8D3BD" w14:textId="3191348F" w:rsidR="007C3C10" w:rsidRPr="00BE524A" w:rsidRDefault="007C3C10" w:rsidP="0012532B">
            <w:pPr>
              <w:spacing w:line="360" w:lineRule="auto"/>
              <w:ind w:right="-74"/>
              <w:rPr>
                <w:b/>
              </w:rPr>
            </w:pPr>
            <w:r w:rsidRPr="00BE524A">
              <w:rPr>
                <w:b/>
              </w:rPr>
              <w:t>Practical:</w:t>
            </w:r>
          </w:p>
        </w:tc>
        <w:tc>
          <w:tcPr>
            <w:tcW w:w="1617" w:type="dxa"/>
            <w:gridSpan w:val="2"/>
            <w:shd w:val="clear" w:color="auto" w:fill="auto"/>
          </w:tcPr>
          <w:p w14:paraId="410FB155" w14:textId="1F274A84" w:rsidR="007C3C10" w:rsidRPr="00BE524A" w:rsidRDefault="001F4F71" w:rsidP="00CB4AE3">
            <w:pPr>
              <w:spacing w:line="360" w:lineRule="auto"/>
            </w:pPr>
            <w:r w:rsidRPr="00BE524A">
              <w:t>2</w:t>
            </w:r>
            <w:r w:rsidR="00CB4AE3" w:rsidRPr="00BE524A">
              <w:t>2</w:t>
            </w:r>
            <w:r w:rsidR="001C78DD" w:rsidRPr="00BE524A">
              <w:t xml:space="preserve"> Hours</w:t>
            </w:r>
          </w:p>
        </w:tc>
      </w:tr>
      <w:tr w:rsidR="00EB5886" w:rsidRPr="00BE524A" w14:paraId="470C4534"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797A7E3A" w14:textId="77777777" w:rsidR="007C3C10" w:rsidRPr="00BE524A" w:rsidRDefault="007C3C10" w:rsidP="0012532B">
            <w:pPr>
              <w:spacing w:line="360" w:lineRule="auto"/>
              <w:rPr>
                <w:b/>
              </w:rPr>
            </w:pPr>
            <w:r w:rsidRPr="00BE524A">
              <w:rPr>
                <w:b/>
              </w:rPr>
              <w:t>Learning Unit</w:t>
            </w:r>
          </w:p>
        </w:tc>
        <w:tc>
          <w:tcPr>
            <w:tcW w:w="3825" w:type="dxa"/>
            <w:gridSpan w:val="4"/>
            <w:shd w:val="clear" w:color="auto" w:fill="F2F2F2"/>
            <w:hideMark/>
          </w:tcPr>
          <w:p w14:paraId="6B4980A3" w14:textId="77777777" w:rsidR="007C3C10" w:rsidRPr="00BE524A" w:rsidRDefault="007C3C10" w:rsidP="0012532B">
            <w:pPr>
              <w:spacing w:line="360" w:lineRule="auto"/>
              <w:rPr>
                <w:b/>
              </w:rPr>
            </w:pPr>
            <w:r w:rsidRPr="00BE524A">
              <w:rPr>
                <w:b/>
              </w:rPr>
              <w:t>Learning Outcomes</w:t>
            </w:r>
          </w:p>
        </w:tc>
        <w:tc>
          <w:tcPr>
            <w:tcW w:w="3918" w:type="dxa"/>
            <w:gridSpan w:val="3"/>
            <w:shd w:val="clear" w:color="auto" w:fill="F2F2F2"/>
            <w:hideMark/>
          </w:tcPr>
          <w:p w14:paraId="7DD8D9EF" w14:textId="77777777" w:rsidR="007C3C10" w:rsidRPr="00BE524A" w:rsidRDefault="007C3C10" w:rsidP="0012532B">
            <w:pPr>
              <w:spacing w:line="360" w:lineRule="auto"/>
              <w:rPr>
                <w:b/>
              </w:rPr>
            </w:pPr>
            <w:r w:rsidRPr="00BE524A">
              <w:rPr>
                <w:b/>
              </w:rPr>
              <w:t>Learning Elements</w:t>
            </w:r>
          </w:p>
        </w:tc>
        <w:tc>
          <w:tcPr>
            <w:tcW w:w="1331" w:type="dxa"/>
            <w:gridSpan w:val="2"/>
            <w:shd w:val="clear" w:color="auto" w:fill="F2F2F2"/>
            <w:hideMark/>
          </w:tcPr>
          <w:p w14:paraId="032D953F" w14:textId="77777777" w:rsidR="007C3C10" w:rsidRPr="00BE524A" w:rsidRDefault="007C3C10" w:rsidP="0012532B">
            <w:pPr>
              <w:spacing w:line="360" w:lineRule="auto"/>
              <w:rPr>
                <w:b/>
              </w:rPr>
            </w:pPr>
            <w:r w:rsidRPr="00BE524A">
              <w:rPr>
                <w:b/>
              </w:rPr>
              <w:t>Duration</w:t>
            </w:r>
          </w:p>
        </w:tc>
        <w:tc>
          <w:tcPr>
            <w:tcW w:w="2031" w:type="dxa"/>
            <w:shd w:val="clear" w:color="auto" w:fill="F2F2F2"/>
            <w:hideMark/>
          </w:tcPr>
          <w:p w14:paraId="06C34943" w14:textId="77777777" w:rsidR="007C3C10" w:rsidRPr="00BE524A" w:rsidRDefault="007C3C10" w:rsidP="0012532B">
            <w:pPr>
              <w:spacing w:line="360" w:lineRule="auto"/>
              <w:rPr>
                <w:b/>
              </w:rPr>
            </w:pPr>
            <w:r w:rsidRPr="00BE524A">
              <w:rPr>
                <w:b/>
              </w:rPr>
              <w:t>Materials Required</w:t>
            </w:r>
          </w:p>
        </w:tc>
        <w:tc>
          <w:tcPr>
            <w:tcW w:w="2239" w:type="dxa"/>
            <w:shd w:val="clear" w:color="auto" w:fill="F2F2F2"/>
            <w:hideMark/>
          </w:tcPr>
          <w:p w14:paraId="0CDE4BBD" w14:textId="77777777" w:rsidR="007C3C10" w:rsidRPr="00BE524A" w:rsidRDefault="007C3C10" w:rsidP="0012532B">
            <w:pPr>
              <w:spacing w:line="360" w:lineRule="auto"/>
              <w:rPr>
                <w:b/>
              </w:rPr>
            </w:pPr>
            <w:r w:rsidRPr="00BE524A">
              <w:rPr>
                <w:b/>
              </w:rPr>
              <w:t>Learning Place</w:t>
            </w:r>
          </w:p>
        </w:tc>
      </w:tr>
      <w:tr w:rsidR="00EB5886" w:rsidRPr="00BE524A" w14:paraId="04EBAE00"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731E5DE" w14:textId="77777777" w:rsidR="00186197" w:rsidRPr="00BE524A" w:rsidRDefault="00186197" w:rsidP="0012532B">
            <w:pPr>
              <w:pStyle w:val="TableParagraph"/>
              <w:spacing w:line="360" w:lineRule="auto"/>
              <w:ind w:left="0"/>
            </w:pPr>
            <w:r w:rsidRPr="00BE524A">
              <w:t>LU-1</w:t>
            </w:r>
          </w:p>
          <w:p w14:paraId="521C4904" w14:textId="204C1CB0" w:rsidR="00186197" w:rsidRPr="00BE524A" w:rsidRDefault="00186197" w:rsidP="0012532B">
            <w:pPr>
              <w:spacing w:line="360" w:lineRule="auto"/>
            </w:pPr>
            <w:r w:rsidRPr="00BE524A">
              <w:t>Perform cleaning in press room</w:t>
            </w:r>
          </w:p>
        </w:tc>
        <w:tc>
          <w:tcPr>
            <w:tcW w:w="3825" w:type="dxa"/>
            <w:gridSpan w:val="4"/>
            <w:shd w:val="clear" w:color="auto" w:fill="auto"/>
          </w:tcPr>
          <w:p w14:paraId="22F557C4" w14:textId="77777777" w:rsidR="00186197" w:rsidRPr="00BE524A" w:rsidRDefault="00186197" w:rsidP="0093000B">
            <w:pPr>
              <w:pStyle w:val="TableParagraph"/>
              <w:widowControl/>
              <w:numPr>
                <w:ilvl w:val="0"/>
                <w:numId w:val="54"/>
              </w:numPr>
              <w:autoSpaceDE/>
              <w:autoSpaceDN/>
              <w:spacing w:before="137" w:line="360" w:lineRule="auto"/>
              <w:ind w:right="756"/>
              <w:rPr>
                <w:b/>
                <w:bCs/>
              </w:rPr>
            </w:pPr>
            <w:r w:rsidRPr="00BE524A">
              <w:t>Perform daily cleaning surrounding post press machine as per instruction.</w:t>
            </w:r>
          </w:p>
          <w:p w14:paraId="3934CD26" w14:textId="77777777" w:rsidR="00186197" w:rsidRPr="00BE524A" w:rsidRDefault="00186197" w:rsidP="0093000B">
            <w:pPr>
              <w:pStyle w:val="TableParagraph"/>
              <w:widowControl/>
              <w:numPr>
                <w:ilvl w:val="0"/>
                <w:numId w:val="54"/>
              </w:numPr>
              <w:autoSpaceDE/>
              <w:autoSpaceDN/>
              <w:spacing w:line="360" w:lineRule="auto"/>
              <w:ind w:right="-82"/>
              <w:rPr>
                <w:b/>
                <w:bCs/>
              </w:rPr>
            </w:pPr>
            <w:r w:rsidRPr="00BE524A">
              <w:t>Perform cleaning of the machine as per OEM manual.</w:t>
            </w:r>
          </w:p>
          <w:p w14:paraId="39AF0791" w14:textId="77777777" w:rsidR="00186197" w:rsidRPr="00BE524A" w:rsidRDefault="00186197" w:rsidP="0093000B">
            <w:pPr>
              <w:pStyle w:val="TableParagraph"/>
              <w:widowControl/>
              <w:numPr>
                <w:ilvl w:val="0"/>
                <w:numId w:val="54"/>
              </w:numPr>
              <w:autoSpaceDE/>
              <w:autoSpaceDN/>
              <w:spacing w:line="360" w:lineRule="auto"/>
              <w:ind w:right="8"/>
              <w:rPr>
                <w:b/>
                <w:bCs/>
              </w:rPr>
            </w:pPr>
            <w:r w:rsidRPr="00BE524A">
              <w:t>Perform cleaning of associated tools as per press room instruction.</w:t>
            </w:r>
          </w:p>
          <w:p w14:paraId="01F9887A" w14:textId="0AC21A93" w:rsidR="00186197" w:rsidRPr="00BE524A" w:rsidRDefault="00186197" w:rsidP="0093000B">
            <w:pPr>
              <w:pStyle w:val="ListParagraph"/>
              <w:numPr>
                <w:ilvl w:val="0"/>
                <w:numId w:val="54"/>
              </w:numPr>
              <w:spacing w:line="360" w:lineRule="auto"/>
            </w:pPr>
            <w:r w:rsidRPr="00BE524A">
              <w:t>Perform periodic cleaning as per duty chart.</w:t>
            </w:r>
          </w:p>
        </w:tc>
        <w:tc>
          <w:tcPr>
            <w:tcW w:w="3918" w:type="dxa"/>
            <w:gridSpan w:val="3"/>
            <w:shd w:val="clear" w:color="auto" w:fill="auto"/>
          </w:tcPr>
          <w:p w14:paraId="5177B042" w14:textId="77777777" w:rsidR="00475023" w:rsidRPr="00BE524A" w:rsidRDefault="00475023" w:rsidP="0012532B">
            <w:pPr>
              <w:pStyle w:val="BodyText"/>
              <w:keepNext w:val="0"/>
              <w:keepLines w:val="0"/>
              <w:widowControl w:val="0"/>
              <w:numPr>
                <w:ilvl w:val="0"/>
                <w:numId w:val="4"/>
              </w:numPr>
              <w:autoSpaceDE w:val="0"/>
              <w:autoSpaceDN w:val="0"/>
              <w:spacing w:before="0" w:after="0" w:line="360" w:lineRule="auto"/>
              <w:contextualSpacing w:val="0"/>
              <w:rPr>
                <w:rFonts w:ascii="Arial" w:hAnsi="Arial" w:cs="Arial"/>
                <w:sz w:val="22"/>
              </w:rPr>
            </w:pPr>
            <w:r w:rsidRPr="00BE524A">
              <w:rPr>
                <w:rFonts w:ascii="Arial" w:hAnsi="Arial" w:cs="Arial"/>
                <w:sz w:val="22"/>
              </w:rPr>
              <w:t>State history and types of printing and post press operations.</w:t>
            </w:r>
          </w:p>
          <w:p w14:paraId="77B1AA71" w14:textId="77777777" w:rsidR="00475023" w:rsidRPr="00BE524A" w:rsidRDefault="00475023" w:rsidP="0012532B">
            <w:pPr>
              <w:pStyle w:val="BodyText"/>
              <w:keepNext w:val="0"/>
              <w:keepLines w:val="0"/>
              <w:widowControl w:val="0"/>
              <w:numPr>
                <w:ilvl w:val="0"/>
                <w:numId w:val="4"/>
              </w:numPr>
              <w:autoSpaceDE w:val="0"/>
              <w:autoSpaceDN w:val="0"/>
              <w:spacing w:before="137" w:after="0" w:line="360" w:lineRule="auto"/>
              <w:contextualSpacing w:val="0"/>
              <w:rPr>
                <w:rFonts w:ascii="Arial" w:hAnsi="Arial" w:cs="Arial"/>
                <w:sz w:val="22"/>
              </w:rPr>
            </w:pPr>
            <w:r w:rsidRPr="00BE524A">
              <w:rPr>
                <w:rFonts w:ascii="Arial" w:hAnsi="Arial" w:cs="Arial"/>
                <w:sz w:val="22"/>
              </w:rPr>
              <w:t>Enlist main parts of post press machine.</w:t>
            </w:r>
          </w:p>
          <w:p w14:paraId="774CAF80" w14:textId="77777777" w:rsidR="00475023" w:rsidRPr="00BE524A" w:rsidRDefault="00475023" w:rsidP="0012532B">
            <w:pPr>
              <w:pStyle w:val="BodyText"/>
              <w:keepNext w:val="0"/>
              <w:keepLines w:val="0"/>
              <w:widowControl w:val="0"/>
              <w:numPr>
                <w:ilvl w:val="0"/>
                <w:numId w:val="4"/>
              </w:numPr>
              <w:autoSpaceDE w:val="0"/>
              <w:autoSpaceDN w:val="0"/>
              <w:spacing w:before="137" w:after="0" w:line="360" w:lineRule="auto"/>
              <w:contextualSpacing w:val="0"/>
              <w:rPr>
                <w:rFonts w:ascii="Arial" w:hAnsi="Arial" w:cs="Arial"/>
                <w:sz w:val="22"/>
              </w:rPr>
            </w:pPr>
            <w:r w:rsidRPr="00BE524A">
              <w:rPr>
                <w:rFonts w:ascii="Arial" w:hAnsi="Arial" w:cs="Arial"/>
                <w:sz w:val="22"/>
              </w:rPr>
              <w:t xml:space="preserve">Describe the importance of tidiness in press room. </w:t>
            </w:r>
          </w:p>
          <w:p w14:paraId="53F5BB7B" w14:textId="77777777" w:rsidR="00475023" w:rsidRPr="00BE524A" w:rsidRDefault="00475023" w:rsidP="0012532B">
            <w:pPr>
              <w:pStyle w:val="BodyText"/>
              <w:keepNext w:val="0"/>
              <w:keepLines w:val="0"/>
              <w:widowControl w:val="0"/>
              <w:numPr>
                <w:ilvl w:val="0"/>
                <w:numId w:val="4"/>
              </w:numPr>
              <w:autoSpaceDE w:val="0"/>
              <w:autoSpaceDN w:val="0"/>
              <w:spacing w:before="0" w:after="0" w:line="360" w:lineRule="auto"/>
              <w:contextualSpacing w:val="0"/>
              <w:rPr>
                <w:rFonts w:ascii="Arial" w:hAnsi="Arial" w:cs="Arial"/>
                <w:sz w:val="22"/>
              </w:rPr>
            </w:pPr>
            <w:r w:rsidRPr="00BE524A">
              <w:rPr>
                <w:rFonts w:ascii="Arial" w:hAnsi="Arial" w:cs="Arial"/>
                <w:sz w:val="22"/>
              </w:rPr>
              <w:t xml:space="preserve">Define the procedure of work place cleaning                         </w:t>
            </w:r>
          </w:p>
          <w:p w14:paraId="2BD21319" w14:textId="405DC87B" w:rsidR="00186197" w:rsidRPr="00BE524A" w:rsidRDefault="00186197" w:rsidP="0012532B">
            <w:pPr>
              <w:spacing w:line="360" w:lineRule="auto"/>
            </w:pPr>
          </w:p>
        </w:tc>
        <w:tc>
          <w:tcPr>
            <w:tcW w:w="1331" w:type="dxa"/>
            <w:gridSpan w:val="2"/>
            <w:shd w:val="clear" w:color="auto" w:fill="auto"/>
          </w:tcPr>
          <w:p w14:paraId="353379B4" w14:textId="7F464E16" w:rsidR="00186197" w:rsidRPr="00BE524A" w:rsidRDefault="00186197" w:rsidP="0012532B">
            <w:pPr>
              <w:spacing w:line="360" w:lineRule="auto"/>
              <w:rPr>
                <w:b/>
              </w:rPr>
            </w:pPr>
            <w:r w:rsidRPr="00BE524A">
              <w:rPr>
                <w:b/>
              </w:rPr>
              <w:t xml:space="preserve">Total:   </w:t>
            </w:r>
            <w:r w:rsidR="00016DB1">
              <w:rPr>
                <w:b/>
              </w:rPr>
              <w:t xml:space="preserve">    8 </w:t>
            </w:r>
            <w:r w:rsidRPr="00BE524A">
              <w:rPr>
                <w:b/>
              </w:rPr>
              <w:t>Hours</w:t>
            </w:r>
          </w:p>
          <w:p w14:paraId="12D0BD25" w14:textId="77777777" w:rsidR="00186197" w:rsidRPr="00BE524A" w:rsidRDefault="00186197" w:rsidP="0012532B">
            <w:pPr>
              <w:spacing w:line="360" w:lineRule="auto"/>
            </w:pPr>
          </w:p>
          <w:p w14:paraId="6CF4E43E" w14:textId="65DAC60C" w:rsidR="00186197" w:rsidRPr="00BE524A" w:rsidRDefault="00186197" w:rsidP="0012532B">
            <w:pPr>
              <w:spacing w:line="360" w:lineRule="auto"/>
              <w:rPr>
                <w:b/>
              </w:rPr>
            </w:pPr>
            <w:r w:rsidRPr="00BE524A">
              <w:rPr>
                <w:b/>
              </w:rPr>
              <w:t xml:space="preserve">Theory: </w:t>
            </w:r>
            <w:r w:rsidR="002742E7" w:rsidRPr="00BE524A">
              <w:rPr>
                <w:b/>
              </w:rPr>
              <w:t xml:space="preserve">   2 </w:t>
            </w:r>
            <w:r w:rsidRPr="00BE524A">
              <w:rPr>
                <w:b/>
              </w:rPr>
              <w:t xml:space="preserve">Hours </w:t>
            </w:r>
          </w:p>
          <w:p w14:paraId="09E51A62" w14:textId="77777777" w:rsidR="00186197" w:rsidRPr="00BE524A" w:rsidRDefault="00186197" w:rsidP="0012532B">
            <w:pPr>
              <w:spacing w:line="360" w:lineRule="auto"/>
            </w:pPr>
          </w:p>
          <w:p w14:paraId="7C4BBB19" w14:textId="77777777" w:rsidR="00186197" w:rsidRPr="00BE524A" w:rsidRDefault="00186197" w:rsidP="0012532B">
            <w:pPr>
              <w:spacing w:line="360" w:lineRule="auto"/>
              <w:rPr>
                <w:b/>
              </w:rPr>
            </w:pPr>
            <w:r w:rsidRPr="00BE524A">
              <w:rPr>
                <w:b/>
              </w:rPr>
              <w:t>Practical:</w:t>
            </w:r>
          </w:p>
          <w:p w14:paraId="553DE120" w14:textId="56003B66" w:rsidR="00186197" w:rsidRPr="00BE524A" w:rsidRDefault="002742E7" w:rsidP="0012532B">
            <w:pPr>
              <w:spacing w:line="360" w:lineRule="auto"/>
              <w:rPr>
                <w:b/>
              </w:rPr>
            </w:pPr>
            <w:r w:rsidRPr="00BE524A">
              <w:rPr>
                <w:b/>
              </w:rPr>
              <w:t xml:space="preserve">6 </w:t>
            </w:r>
            <w:r w:rsidR="00186197" w:rsidRPr="00BE524A">
              <w:rPr>
                <w:b/>
              </w:rPr>
              <w:t>Hours</w:t>
            </w:r>
          </w:p>
        </w:tc>
        <w:tc>
          <w:tcPr>
            <w:tcW w:w="2031" w:type="dxa"/>
            <w:shd w:val="clear" w:color="auto" w:fill="auto"/>
          </w:tcPr>
          <w:p w14:paraId="7396A3C4" w14:textId="77777777" w:rsidR="00186197" w:rsidRPr="00BE524A" w:rsidRDefault="00186197" w:rsidP="0012532B">
            <w:pPr>
              <w:spacing w:line="360" w:lineRule="auto"/>
            </w:pPr>
            <w:r w:rsidRPr="00BE524A">
              <w:t>Computer &amp; multimedia</w:t>
            </w:r>
          </w:p>
          <w:p w14:paraId="7A19644D" w14:textId="05D6884C" w:rsidR="00186197" w:rsidRPr="00BE524A" w:rsidRDefault="00186197" w:rsidP="0012532B">
            <w:pPr>
              <w:spacing w:line="360" w:lineRule="auto"/>
            </w:pPr>
            <w:r w:rsidRPr="00BE524A">
              <w:t xml:space="preserve">Presentations on </w:t>
            </w:r>
            <w:r w:rsidR="00503C6A" w:rsidRPr="00BE524A">
              <w:t>related topic</w:t>
            </w:r>
          </w:p>
          <w:p w14:paraId="60DA2BF0" w14:textId="60D407E4" w:rsidR="00186197" w:rsidRPr="00BE524A" w:rsidRDefault="00503C6A" w:rsidP="0012532B">
            <w:pPr>
              <w:spacing w:line="360" w:lineRule="auto"/>
            </w:pPr>
            <w:r w:rsidRPr="00BE524A">
              <w:t>Handout on related topic</w:t>
            </w:r>
          </w:p>
          <w:p w14:paraId="046BE1B4" w14:textId="77777777" w:rsidR="00E62F78" w:rsidRPr="00BE524A" w:rsidRDefault="00E62F78" w:rsidP="0012532B">
            <w:pPr>
              <w:spacing w:line="360" w:lineRule="auto"/>
            </w:pPr>
            <w:r w:rsidRPr="00BE524A">
              <w:t xml:space="preserve">Instruction manual </w:t>
            </w:r>
          </w:p>
          <w:p w14:paraId="39BE5809" w14:textId="77777777" w:rsidR="00E62F78" w:rsidRPr="00BE524A" w:rsidRDefault="00E62F78" w:rsidP="0012532B">
            <w:pPr>
              <w:spacing w:line="360" w:lineRule="auto"/>
            </w:pPr>
            <w:r w:rsidRPr="00BE524A">
              <w:t>Cleaning brush</w:t>
            </w:r>
          </w:p>
          <w:p w14:paraId="5D0A3226" w14:textId="435C59A4" w:rsidR="00377DE7" w:rsidRPr="00BE524A" w:rsidRDefault="00377DE7" w:rsidP="00377DE7">
            <w:pPr>
              <w:spacing w:line="360" w:lineRule="auto"/>
            </w:pPr>
            <w:r w:rsidRPr="00BE524A">
              <w:t>Cleaning cloth</w:t>
            </w:r>
          </w:p>
          <w:p w14:paraId="41F2635D" w14:textId="29FB87ED" w:rsidR="00186197" w:rsidRPr="00BE524A" w:rsidRDefault="00E62F78" w:rsidP="0012532B">
            <w:pPr>
              <w:spacing w:line="360" w:lineRule="auto"/>
            </w:pPr>
            <w:r w:rsidRPr="00BE524A">
              <w:t>PPE’s</w:t>
            </w:r>
          </w:p>
        </w:tc>
        <w:tc>
          <w:tcPr>
            <w:tcW w:w="2239" w:type="dxa"/>
            <w:shd w:val="clear" w:color="auto" w:fill="auto"/>
          </w:tcPr>
          <w:p w14:paraId="6835172C" w14:textId="77777777" w:rsidR="00186197" w:rsidRPr="00BE524A" w:rsidRDefault="00186197" w:rsidP="0012532B">
            <w:pPr>
              <w:spacing w:line="360" w:lineRule="auto"/>
            </w:pPr>
            <w:r w:rsidRPr="00BE524A">
              <w:t>Classroom with multimedia aid</w:t>
            </w:r>
          </w:p>
          <w:p w14:paraId="57C6CFAB" w14:textId="77777777" w:rsidR="00186197" w:rsidRPr="00BE524A" w:rsidRDefault="00186197" w:rsidP="0012532B">
            <w:pPr>
              <w:spacing w:line="360" w:lineRule="auto"/>
            </w:pPr>
          </w:p>
          <w:p w14:paraId="0ADABF5B" w14:textId="5806C923" w:rsidR="00186197" w:rsidRPr="00BE524A" w:rsidRDefault="00DB6E71" w:rsidP="0012532B">
            <w:pPr>
              <w:spacing w:line="360" w:lineRule="auto"/>
            </w:pPr>
            <w:r w:rsidRPr="00BE524A">
              <w:t>Post Press Training Room</w:t>
            </w:r>
          </w:p>
        </w:tc>
      </w:tr>
      <w:tr w:rsidR="00EB5886" w:rsidRPr="00BE524A" w14:paraId="68C2979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42D872BB" w14:textId="77777777" w:rsidR="00186197" w:rsidRPr="00BE524A" w:rsidRDefault="00186197" w:rsidP="0012532B">
            <w:pPr>
              <w:pStyle w:val="TableParagraph"/>
              <w:spacing w:line="360" w:lineRule="auto"/>
              <w:ind w:left="0"/>
            </w:pPr>
            <w:r w:rsidRPr="00BE524A">
              <w:t>LU-2</w:t>
            </w:r>
          </w:p>
          <w:p w14:paraId="607EE25B" w14:textId="04B64BCD" w:rsidR="00186197" w:rsidRPr="00BE524A" w:rsidRDefault="00186197" w:rsidP="0012532B">
            <w:pPr>
              <w:spacing w:line="360" w:lineRule="auto"/>
              <w:rPr>
                <w:b/>
              </w:rPr>
            </w:pPr>
            <w:r w:rsidRPr="00BE524A">
              <w:t>Maintain oil level</w:t>
            </w:r>
          </w:p>
        </w:tc>
        <w:tc>
          <w:tcPr>
            <w:tcW w:w="3825" w:type="dxa"/>
            <w:gridSpan w:val="4"/>
            <w:shd w:val="clear" w:color="auto" w:fill="auto"/>
          </w:tcPr>
          <w:p w14:paraId="60869F1C" w14:textId="77777777" w:rsidR="00186197" w:rsidRPr="00BE524A" w:rsidRDefault="00186197" w:rsidP="0093000B">
            <w:pPr>
              <w:pStyle w:val="TableParagraph"/>
              <w:widowControl/>
              <w:numPr>
                <w:ilvl w:val="0"/>
                <w:numId w:val="56"/>
              </w:numPr>
              <w:autoSpaceDE/>
              <w:autoSpaceDN/>
              <w:spacing w:before="137" w:line="360" w:lineRule="auto"/>
              <w:ind w:right="-101"/>
              <w:rPr>
                <w:b/>
                <w:bCs/>
              </w:rPr>
            </w:pPr>
            <w:r w:rsidRPr="00BE524A">
              <w:t>Check oil level in machine as recommended in machine manual.</w:t>
            </w:r>
          </w:p>
          <w:p w14:paraId="6B22CDA8" w14:textId="2792D262" w:rsidR="00186197" w:rsidRPr="00BE524A" w:rsidRDefault="00186197" w:rsidP="0093000B">
            <w:pPr>
              <w:pStyle w:val="ListParagraph"/>
              <w:numPr>
                <w:ilvl w:val="0"/>
                <w:numId w:val="56"/>
              </w:numPr>
              <w:autoSpaceDE w:val="0"/>
              <w:autoSpaceDN w:val="0"/>
              <w:adjustRightInd w:val="0"/>
              <w:spacing w:after="0" w:line="360" w:lineRule="auto"/>
              <w:rPr>
                <w:b/>
              </w:rPr>
            </w:pPr>
            <w:r w:rsidRPr="00BE524A">
              <w:t>Maintain oil level as per machine manual.</w:t>
            </w:r>
          </w:p>
        </w:tc>
        <w:tc>
          <w:tcPr>
            <w:tcW w:w="3918" w:type="dxa"/>
            <w:gridSpan w:val="3"/>
            <w:shd w:val="clear" w:color="auto" w:fill="auto"/>
          </w:tcPr>
          <w:p w14:paraId="35202AB2" w14:textId="77777777" w:rsidR="00475023" w:rsidRPr="00BE524A" w:rsidRDefault="00475023" w:rsidP="0012532B">
            <w:pPr>
              <w:pStyle w:val="BodyText"/>
              <w:keepNext w:val="0"/>
              <w:keepLines w:val="0"/>
              <w:widowControl w:val="0"/>
              <w:numPr>
                <w:ilvl w:val="0"/>
                <w:numId w:val="5"/>
              </w:numPr>
              <w:autoSpaceDE w:val="0"/>
              <w:autoSpaceDN w:val="0"/>
              <w:spacing w:before="0" w:after="0" w:line="360" w:lineRule="auto"/>
              <w:ind w:left="425"/>
              <w:contextualSpacing w:val="0"/>
              <w:rPr>
                <w:rFonts w:ascii="Arial" w:hAnsi="Arial" w:cs="Arial"/>
                <w:sz w:val="22"/>
              </w:rPr>
            </w:pPr>
            <w:r w:rsidRPr="00BE524A">
              <w:rPr>
                <w:rFonts w:ascii="Arial" w:hAnsi="Arial" w:cs="Arial"/>
                <w:sz w:val="22"/>
              </w:rPr>
              <w:t>Describe disadvantage of using low quality oil in machine.</w:t>
            </w:r>
          </w:p>
          <w:p w14:paraId="2E12BC24" w14:textId="77777777" w:rsidR="00475023" w:rsidRPr="00BE524A" w:rsidRDefault="00475023" w:rsidP="0012532B">
            <w:pPr>
              <w:pStyle w:val="BodyText"/>
              <w:keepNext w:val="0"/>
              <w:keepLines w:val="0"/>
              <w:widowControl w:val="0"/>
              <w:numPr>
                <w:ilvl w:val="0"/>
                <w:numId w:val="5"/>
              </w:numPr>
              <w:autoSpaceDE w:val="0"/>
              <w:autoSpaceDN w:val="0"/>
              <w:spacing w:before="0" w:after="0" w:line="360" w:lineRule="auto"/>
              <w:ind w:left="425" w:right="1310"/>
              <w:contextualSpacing w:val="0"/>
              <w:rPr>
                <w:rFonts w:ascii="Arial" w:hAnsi="Arial" w:cs="Arial"/>
                <w:sz w:val="22"/>
              </w:rPr>
            </w:pPr>
            <w:r w:rsidRPr="00BE524A">
              <w:rPr>
                <w:rFonts w:ascii="Arial" w:hAnsi="Arial" w:cs="Arial"/>
                <w:sz w:val="22"/>
              </w:rPr>
              <w:t>Determine capacity of oil tank in post press machine.</w:t>
            </w:r>
          </w:p>
          <w:p w14:paraId="1FC88F61" w14:textId="77777777" w:rsidR="00475023" w:rsidRPr="00BE524A" w:rsidRDefault="00475023" w:rsidP="0012532B">
            <w:pPr>
              <w:pStyle w:val="BodyText"/>
              <w:keepNext w:val="0"/>
              <w:keepLines w:val="0"/>
              <w:widowControl w:val="0"/>
              <w:numPr>
                <w:ilvl w:val="0"/>
                <w:numId w:val="5"/>
              </w:numPr>
              <w:tabs>
                <w:tab w:val="left" w:pos="9000"/>
                <w:tab w:val="left" w:pos="9630"/>
              </w:tabs>
              <w:autoSpaceDE w:val="0"/>
              <w:autoSpaceDN w:val="0"/>
              <w:spacing w:before="0" w:after="0" w:line="360" w:lineRule="auto"/>
              <w:ind w:left="425" w:right="140"/>
              <w:contextualSpacing w:val="0"/>
              <w:rPr>
                <w:rFonts w:ascii="Arial" w:hAnsi="Arial" w:cs="Arial"/>
                <w:sz w:val="22"/>
              </w:rPr>
            </w:pPr>
            <w:r w:rsidRPr="00BE524A">
              <w:rPr>
                <w:rFonts w:ascii="Arial" w:hAnsi="Arial" w:cs="Arial"/>
                <w:sz w:val="22"/>
              </w:rPr>
              <w:t>List reasons to maintain oil level in machines.</w:t>
            </w:r>
          </w:p>
          <w:p w14:paraId="7A4E68AD" w14:textId="77777777" w:rsidR="00186197" w:rsidRPr="00BE524A" w:rsidRDefault="00186197" w:rsidP="0012532B">
            <w:pPr>
              <w:pStyle w:val="ListParagraph"/>
              <w:spacing w:line="360" w:lineRule="auto"/>
              <w:ind w:left="763"/>
            </w:pPr>
          </w:p>
        </w:tc>
        <w:tc>
          <w:tcPr>
            <w:tcW w:w="1331" w:type="dxa"/>
            <w:gridSpan w:val="2"/>
            <w:shd w:val="clear" w:color="auto" w:fill="auto"/>
          </w:tcPr>
          <w:p w14:paraId="2D129B6D" w14:textId="1372AE26" w:rsidR="00186197" w:rsidRPr="00BE524A" w:rsidRDefault="00186197" w:rsidP="0012532B">
            <w:pPr>
              <w:spacing w:line="360" w:lineRule="auto"/>
              <w:rPr>
                <w:b/>
              </w:rPr>
            </w:pPr>
            <w:r w:rsidRPr="00BE524A">
              <w:rPr>
                <w:b/>
              </w:rPr>
              <w:t xml:space="preserve">Total:  </w:t>
            </w:r>
            <w:r w:rsidR="00016DB1">
              <w:rPr>
                <w:b/>
              </w:rPr>
              <w:t xml:space="preserve">     8</w:t>
            </w:r>
            <w:r w:rsidR="002742E7" w:rsidRPr="00BE524A">
              <w:rPr>
                <w:b/>
              </w:rPr>
              <w:t xml:space="preserve"> </w:t>
            </w:r>
            <w:r w:rsidRPr="00BE524A">
              <w:rPr>
                <w:b/>
              </w:rPr>
              <w:t>Hours</w:t>
            </w:r>
          </w:p>
          <w:p w14:paraId="43BD70B7" w14:textId="77777777" w:rsidR="006538E1" w:rsidRPr="00BE524A" w:rsidRDefault="00186197" w:rsidP="0012532B">
            <w:pPr>
              <w:spacing w:after="0" w:line="360" w:lineRule="auto"/>
              <w:rPr>
                <w:b/>
              </w:rPr>
            </w:pPr>
            <w:r w:rsidRPr="00BE524A">
              <w:rPr>
                <w:b/>
              </w:rPr>
              <w:t xml:space="preserve">Theory: </w:t>
            </w:r>
          </w:p>
          <w:p w14:paraId="0E8E626F" w14:textId="0CF62BB3" w:rsidR="00186197" w:rsidRPr="00BE524A" w:rsidRDefault="002742E7" w:rsidP="0012532B">
            <w:pPr>
              <w:spacing w:after="0" w:line="360" w:lineRule="auto"/>
              <w:rPr>
                <w:b/>
              </w:rPr>
            </w:pPr>
            <w:r w:rsidRPr="00BE524A">
              <w:rPr>
                <w:b/>
              </w:rPr>
              <w:t>2</w:t>
            </w:r>
            <w:r w:rsidR="006538E1" w:rsidRPr="00BE524A">
              <w:rPr>
                <w:b/>
              </w:rPr>
              <w:t xml:space="preserve"> Hours</w:t>
            </w:r>
          </w:p>
          <w:p w14:paraId="262AE08D" w14:textId="77777777" w:rsidR="006538E1" w:rsidRPr="00BE524A" w:rsidRDefault="006538E1" w:rsidP="0012532B">
            <w:pPr>
              <w:spacing w:after="0" w:line="360" w:lineRule="auto"/>
              <w:rPr>
                <w:b/>
              </w:rPr>
            </w:pPr>
          </w:p>
          <w:p w14:paraId="77E7308A" w14:textId="2FC23242" w:rsidR="00186197" w:rsidRPr="00BE524A" w:rsidRDefault="00186197" w:rsidP="0012532B">
            <w:pPr>
              <w:spacing w:line="360" w:lineRule="auto"/>
              <w:rPr>
                <w:b/>
              </w:rPr>
            </w:pPr>
            <w:r w:rsidRPr="00BE524A">
              <w:rPr>
                <w:b/>
              </w:rPr>
              <w:t>Practical:</w:t>
            </w:r>
            <w:r w:rsidR="00016DB1">
              <w:rPr>
                <w:b/>
              </w:rPr>
              <w:t xml:space="preserve"> 6</w:t>
            </w:r>
            <w:r w:rsidRPr="00BE524A">
              <w:rPr>
                <w:b/>
              </w:rPr>
              <w:t xml:space="preserve">  hours</w:t>
            </w:r>
          </w:p>
          <w:p w14:paraId="7B3E223A" w14:textId="77777777" w:rsidR="00186197" w:rsidRPr="00BE524A" w:rsidRDefault="00186197" w:rsidP="0012532B">
            <w:pPr>
              <w:spacing w:line="360" w:lineRule="auto"/>
            </w:pPr>
          </w:p>
        </w:tc>
        <w:tc>
          <w:tcPr>
            <w:tcW w:w="2031" w:type="dxa"/>
            <w:shd w:val="clear" w:color="auto" w:fill="auto"/>
          </w:tcPr>
          <w:p w14:paraId="0D2FCE34" w14:textId="77777777" w:rsidR="002742E7" w:rsidRPr="00BE524A" w:rsidRDefault="002742E7" w:rsidP="0012532B">
            <w:pPr>
              <w:spacing w:line="360" w:lineRule="auto"/>
            </w:pPr>
            <w:r w:rsidRPr="00BE524A">
              <w:t>Computer &amp; multimedia</w:t>
            </w:r>
          </w:p>
          <w:p w14:paraId="552CDCD1" w14:textId="77777777" w:rsidR="002742E7" w:rsidRPr="00BE524A" w:rsidRDefault="002742E7" w:rsidP="0012532B">
            <w:pPr>
              <w:spacing w:line="360" w:lineRule="auto"/>
            </w:pPr>
            <w:r w:rsidRPr="00BE524A">
              <w:t>Presentations on related topic</w:t>
            </w:r>
          </w:p>
          <w:p w14:paraId="35202C25" w14:textId="77777777" w:rsidR="002742E7" w:rsidRPr="00BE524A" w:rsidRDefault="002742E7" w:rsidP="0012532B">
            <w:pPr>
              <w:spacing w:line="360" w:lineRule="auto"/>
            </w:pPr>
            <w:r w:rsidRPr="00BE524A">
              <w:t>Handout on related topic</w:t>
            </w:r>
          </w:p>
          <w:p w14:paraId="0DA79AEC" w14:textId="77777777" w:rsidR="00E62F78" w:rsidRPr="00BE524A" w:rsidRDefault="00E62F78" w:rsidP="0012532B">
            <w:pPr>
              <w:spacing w:line="360" w:lineRule="auto"/>
            </w:pPr>
            <w:r w:rsidRPr="00BE524A">
              <w:t xml:space="preserve">Instruction manual </w:t>
            </w:r>
          </w:p>
          <w:p w14:paraId="71EF0528" w14:textId="77777777" w:rsidR="00E62F78" w:rsidRPr="00BE524A" w:rsidRDefault="00E62F78" w:rsidP="0012532B">
            <w:pPr>
              <w:spacing w:line="360" w:lineRule="auto"/>
            </w:pPr>
            <w:r w:rsidRPr="00BE524A">
              <w:t>PPE’s</w:t>
            </w:r>
          </w:p>
          <w:p w14:paraId="79A5C86D" w14:textId="77777777" w:rsidR="00E62F78" w:rsidRPr="00BE524A" w:rsidRDefault="00E62F78" w:rsidP="0012532B">
            <w:pPr>
              <w:spacing w:line="360" w:lineRule="auto"/>
            </w:pPr>
            <w:r w:rsidRPr="00BE524A">
              <w:t>Oil can</w:t>
            </w:r>
          </w:p>
          <w:p w14:paraId="19B41444" w14:textId="57105E39" w:rsidR="00186197" w:rsidRPr="00BE524A" w:rsidRDefault="00E62F78" w:rsidP="0012532B">
            <w:pPr>
              <w:spacing w:line="360" w:lineRule="auto"/>
            </w:pPr>
            <w:r w:rsidRPr="00BE524A">
              <w:t>Grease gun</w:t>
            </w:r>
          </w:p>
        </w:tc>
        <w:tc>
          <w:tcPr>
            <w:tcW w:w="2239" w:type="dxa"/>
            <w:shd w:val="clear" w:color="auto" w:fill="auto"/>
          </w:tcPr>
          <w:p w14:paraId="7564FC02" w14:textId="77777777" w:rsidR="002742E7" w:rsidRPr="00BE524A" w:rsidRDefault="002742E7" w:rsidP="0012532B">
            <w:pPr>
              <w:spacing w:line="360" w:lineRule="auto"/>
            </w:pPr>
            <w:r w:rsidRPr="00BE524A">
              <w:t>Classroom with multimedia aid</w:t>
            </w:r>
          </w:p>
          <w:p w14:paraId="3E24C466" w14:textId="77777777" w:rsidR="002742E7" w:rsidRPr="00BE524A" w:rsidRDefault="002742E7" w:rsidP="0012532B">
            <w:pPr>
              <w:spacing w:line="360" w:lineRule="auto"/>
            </w:pPr>
          </w:p>
          <w:p w14:paraId="2C7A3EA9" w14:textId="3A33BD45" w:rsidR="00186197" w:rsidRPr="00BE524A" w:rsidRDefault="00DB6E71" w:rsidP="0012532B">
            <w:pPr>
              <w:spacing w:line="360" w:lineRule="auto"/>
            </w:pPr>
            <w:r w:rsidRPr="00BE524A">
              <w:t>Post Press Training Room</w:t>
            </w:r>
          </w:p>
        </w:tc>
      </w:tr>
      <w:tr w:rsidR="00EB5886" w:rsidRPr="00BE524A" w14:paraId="33D0C64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F8BEA4F" w14:textId="6615A00D" w:rsidR="00186197" w:rsidRPr="00BE524A" w:rsidRDefault="00186197" w:rsidP="0012532B">
            <w:pPr>
              <w:pStyle w:val="TableParagraph"/>
              <w:spacing w:line="360" w:lineRule="auto"/>
              <w:ind w:left="0"/>
            </w:pPr>
            <w:r w:rsidRPr="00BE524A">
              <w:t>LU-3</w:t>
            </w:r>
          </w:p>
          <w:p w14:paraId="474BF154" w14:textId="25A8B7C9" w:rsidR="00186197" w:rsidRPr="00BE524A" w:rsidRDefault="00186197" w:rsidP="0012532B">
            <w:pPr>
              <w:spacing w:line="360" w:lineRule="auto"/>
            </w:pPr>
            <w:r w:rsidRPr="00BE524A">
              <w:t>Perform Dry run</w:t>
            </w:r>
          </w:p>
        </w:tc>
        <w:tc>
          <w:tcPr>
            <w:tcW w:w="3825" w:type="dxa"/>
            <w:gridSpan w:val="4"/>
            <w:shd w:val="clear" w:color="auto" w:fill="auto"/>
          </w:tcPr>
          <w:p w14:paraId="549F60C0" w14:textId="77777777" w:rsidR="00186197" w:rsidRPr="00BE524A" w:rsidRDefault="00186197" w:rsidP="0093000B">
            <w:pPr>
              <w:pStyle w:val="TableParagraph"/>
              <w:widowControl/>
              <w:numPr>
                <w:ilvl w:val="0"/>
                <w:numId w:val="55"/>
              </w:numPr>
              <w:autoSpaceDE/>
              <w:autoSpaceDN/>
              <w:spacing w:before="137" w:line="360" w:lineRule="auto"/>
              <w:ind w:right="303"/>
              <w:rPr>
                <w:b/>
                <w:bCs/>
              </w:rPr>
            </w:pPr>
            <w:r w:rsidRPr="00BE524A">
              <w:t>Perform Dry run procedure on post press machine as per instruction.</w:t>
            </w:r>
          </w:p>
          <w:p w14:paraId="1DBA501D" w14:textId="014F9193" w:rsidR="00186197" w:rsidRPr="00BE524A" w:rsidRDefault="00186197" w:rsidP="0093000B">
            <w:pPr>
              <w:pStyle w:val="ListParagraph"/>
              <w:numPr>
                <w:ilvl w:val="0"/>
                <w:numId w:val="55"/>
              </w:numPr>
              <w:spacing w:line="360" w:lineRule="auto"/>
            </w:pPr>
            <w:r w:rsidRPr="00BE524A">
              <w:t>Verify dry run through test run.</w:t>
            </w:r>
          </w:p>
        </w:tc>
        <w:tc>
          <w:tcPr>
            <w:tcW w:w="3918" w:type="dxa"/>
            <w:gridSpan w:val="3"/>
            <w:shd w:val="clear" w:color="auto" w:fill="auto"/>
          </w:tcPr>
          <w:p w14:paraId="04886902" w14:textId="4D20B6FA" w:rsidR="00186197" w:rsidRPr="00BE524A" w:rsidRDefault="00475023" w:rsidP="0012532B">
            <w:pPr>
              <w:pStyle w:val="ListParagraph"/>
              <w:numPr>
                <w:ilvl w:val="0"/>
                <w:numId w:val="6"/>
              </w:numPr>
              <w:spacing w:line="360" w:lineRule="auto"/>
              <w:ind w:left="425"/>
            </w:pPr>
            <w:r w:rsidRPr="00BE524A">
              <w:t>Define dry run</w:t>
            </w:r>
          </w:p>
        </w:tc>
        <w:tc>
          <w:tcPr>
            <w:tcW w:w="1331" w:type="dxa"/>
            <w:gridSpan w:val="2"/>
            <w:shd w:val="clear" w:color="auto" w:fill="auto"/>
          </w:tcPr>
          <w:p w14:paraId="3BE1715A" w14:textId="2311C0C0" w:rsidR="002742E7" w:rsidRPr="00BE524A" w:rsidRDefault="00016DB1" w:rsidP="0012532B">
            <w:pPr>
              <w:spacing w:line="360" w:lineRule="auto"/>
              <w:rPr>
                <w:b/>
              </w:rPr>
            </w:pPr>
            <w:r>
              <w:rPr>
                <w:b/>
              </w:rPr>
              <w:t xml:space="preserve">Total:        8 </w:t>
            </w:r>
            <w:r w:rsidR="002742E7" w:rsidRPr="00BE524A">
              <w:rPr>
                <w:b/>
              </w:rPr>
              <w:t>Hours</w:t>
            </w:r>
          </w:p>
          <w:p w14:paraId="52C66A21" w14:textId="77777777" w:rsidR="002742E7" w:rsidRPr="00BE524A" w:rsidRDefault="002742E7" w:rsidP="0012532B">
            <w:pPr>
              <w:spacing w:line="360" w:lineRule="auto"/>
            </w:pPr>
          </w:p>
          <w:p w14:paraId="20E24510" w14:textId="25BA782F" w:rsidR="002742E7" w:rsidRPr="00BE524A" w:rsidRDefault="002742E7" w:rsidP="0012532B">
            <w:pPr>
              <w:spacing w:line="360" w:lineRule="auto"/>
              <w:rPr>
                <w:b/>
              </w:rPr>
            </w:pPr>
            <w:r w:rsidRPr="00BE524A">
              <w:rPr>
                <w:b/>
              </w:rPr>
              <w:t xml:space="preserve">Theory:    2 Hours </w:t>
            </w:r>
          </w:p>
          <w:p w14:paraId="23803ED2" w14:textId="77777777" w:rsidR="002742E7" w:rsidRPr="00BE524A" w:rsidRDefault="002742E7" w:rsidP="0012532B">
            <w:pPr>
              <w:spacing w:line="360" w:lineRule="auto"/>
            </w:pPr>
          </w:p>
          <w:p w14:paraId="1252F841" w14:textId="6C81C6D7" w:rsidR="00186197" w:rsidRPr="00BE524A" w:rsidRDefault="00016DB1" w:rsidP="0012532B">
            <w:pPr>
              <w:spacing w:line="360" w:lineRule="auto"/>
            </w:pPr>
            <w:r>
              <w:rPr>
                <w:b/>
              </w:rPr>
              <w:t>Practical: 6</w:t>
            </w:r>
            <w:r w:rsidR="002742E7" w:rsidRPr="00BE524A">
              <w:rPr>
                <w:b/>
              </w:rPr>
              <w:t xml:space="preserve"> Hours</w:t>
            </w:r>
            <w:r w:rsidR="002742E7" w:rsidRPr="00BE524A">
              <w:t xml:space="preserve"> </w:t>
            </w:r>
          </w:p>
        </w:tc>
        <w:tc>
          <w:tcPr>
            <w:tcW w:w="2031" w:type="dxa"/>
            <w:shd w:val="clear" w:color="auto" w:fill="auto"/>
          </w:tcPr>
          <w:p w14:paraId="0D4B274A" w14:textId="77777777" w:rsidR="002742E7" w:rsidRPr="00BE524A" w:rsidRDefault="002742E7" w:rsidP="0012532B">
            <w:pPr>
              <w:spacing w:line="360" w:lineRule="auto"/>
            </w:pPr>
            <w:r w:rsidRPr="00BE524A">
              <w:t>Computer &amp; multimedia</w:t>
            </w:r>
          </w:p>
          <w:p w14:paraId="7FC6D93F" w14:textId="77777777" w:rsidR="002742E7" w:rsidRPr="00BE524A" w:rsidRDefault="002742E7" w:rsidP="0012532B">
            <w:pPr>
              <w:spacing w:line="360" w:lineRule="auto"/>
            </w:pPr>
            <w:r w:rsidRPr="00BE524A">
              <w:t>Presentations on related topic</w:t>
            </w:r>
          </w:p>
          <w:p w14:paraId="0A8937B5" w14:textId="77777777" w:rsidR="002742E7" w:rsidRPr="00BE524A" w:rsidRDefault="002742E7" w:rsidP="0012532B">
            <w:pPr>
              <w:spacing w:line="360" w:lineRule="auto"/>
            </w:pPr>
            <w:r w:rsidRPr="00BE524A">
              <w:t>Handout on related topic</w:t>
            </w:r>
          </w:p>
          <w:p w14:paraId="150A96B3" w14:textId="77777777" w:rsidR="00CE6BF1" w:rsidRPr="00BE524A" w:rsidRDefault="00CE6BF1" w:rsidP="0012532B">
            <w:pPr>
              <w:spacing w:line="360" w:lineRule="auto"/>
            </w:pPr>
            <w:r w:rsidRPr="00BE524A">
              <w:t xml:space="preserve">Instruction manual </w:t>
            </w:r>
          </w:p>
          <w:p w14:paraId="524414E9" w14:textId="77777777" w:rsidR="00CE6BF1" w:rsidRPr="00BE524A" w:rsidRDefault="00CE6BF1" w:rsidP="0012532B">
            <w:pPr>
              <w:spacing w:line="360" w:lineRule="auto"/>
            </w:pPr>
            <w:r w:rsidRPr="00BE524A">
              <w:t>PPE’s</w:t>
            </w:r>
          </w:p>
          <w:p w14:paraId="18E31E37" w14:textId="77777777" w:rsidR="00CE6BF1" w:rsidRPr="00BE524A" w:rsidRDefault="00CE6BF1" w:rsidP="0012532B">
            <w:pPr>
              <w:spacing w:line="360" w:lineRule="auto"/>
            </w:pPr>
            <w:r w:rsidRPr="00BE524A">
              <w:t>Allen key set</w:t>
            </w:r>
          </w:p>
          <w:p w14:paraId="5C0AE936" w14:textId="77777777" w:rsidR="00CE6BF1" w:rsidRPr="00BE524A" w:rsidRDefault="00CE6BF1" w:rsidP="0012532B">
            <w:pPr>
              <w:spacing w:line="360" w:lineRule="auto"/>
            </w:pPr>
            <w:r w:rsidRPr="00BE524A">
              <w:t>Spanner set</w:t>
            </w:r>
          </w:p>
          <w:p w14:paraId="29A1B687" w14:textId="77777777" w:rsidR="00CE6BF1" w:rsidRPr="00BE524A" w:rsidRDefault="00CE6BF1" w:rsidP="0012532B">
            <w:pPr>
              <w:spacing w:line="360" w:lineRule="auto"/>
            </w:pPr>
            <w:r w:rsidRPr="00BE524A">
              <w:t>Tommy bar set</w:t>
            </w:r>
          </w:p>
          <w:p w14:paraId="3BE420D3" w14:textId="77777777" w:rsidR="00CE6BF1" w:rsidRPr="00BE524A" w:rsidRDefault="00CE6BF1" w:rsidP="0012532B">
            <w:pPr>
              <w:spacing w:line="360" w:lineRule="auto"/>
            </w:pPr>
            <w:r w:rsidRPr="00BE524A">
              <w:t>Adjustable spanner</w:t>
            </w:r>
          </w:p>
          <w:p w14:paraId="140A8FB9" w14:textId="77CE5D8D" w:rsidR="00186197" w:rsidRPr="00BE524A" w:rsidRDefault="00CE6BF1" w:rsidP="0012532B">
            <w:pPr>
              <w:spacing w:line="360" w:lineRule="auto"/>
            </w:pPr>
            <w:r w:rsidRPr="00BE524A">
              <w:t>Screw driver set</w:t>
            </w:r>
          </w:p>
        </w:tc>
        <w:tc>
          <w:tcPr>
            <w:tcW w:w="2239" w:type="dxa"/>
            <w:shd w:val="clear" w:color="auto" w:fill="auto"/>
          </w:tcPr>
          <w:p w14:paraId="3121FA95" w14:textId="77777777" w:rsidR="002742E7" w:rsidRPr="00BE524A" w:rsidRDefault="002742E7" w:rsidP="0012532B">
            <w:pPr>
              <w:spacing w:line="360" w:lineRule="auto"/>
            </w:pPr>
            <w:r w:rsidRPr="00BE524A">
              <w:t>Classroom with multimedia aid</w:t>
            </w:r>
          </w:p>
          <w:p w14:paraId="7F96F819" w14:textId="77777777" w:rsidR="002742E7" w:rsidRPr="00BE524A" w:rsidRDefault="002742E7" w:rsidP="0012532B">
            <w:pPr>
              <w:spacing w:line="360" w:lineRule="auto"/>
            </w:pPr>
          </w:p>
          <w:p w14:paraId="74386D94" w14:textId="4D6B595D" w:rsidR="00186197" w:rsidRPr="00BE524A" w:rsidRDefault="00DB6E71" w:rsidP="0012532B">
            <w:pPr>
              <w:spacing w:line="360" w:lineRule="auto"/>
            </w:pPr>
            <w:r w:rsidRPr="00BE524A">
              <w:t>Post Press Training Room</w:t>
            </w:r>
          </w:p>
        </w:tc>
      </w:tr>
      <w:tr w:rsidR="00EB5886" w:rsidRPr="00BE524A" w14:paraId="49E9764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490767D" w14:textId="77777777" w:rsidR="00186197" w:rsidRPr="00BE524A" w:rsidRDefault="00186197" w:rsidP="0012532B">
            <w:pPr>
              <w:pStyle w:val="TableParagraph"/>
              <w:spacing w:line="360" w:lineRule="auto"/>
              <w:ind w:left="0"/>
            </w:pPr>
            <w:r w:rsidRPr="00BE524A">
              <w:t>LU-4</w:t>
            </w:r>
          </w:p>
          <w:p w14:paraId="5B125F91" w14:textId="151E7B32" w:rsidR="00186197" w:rsidRPr="00BE524A" w:rsidRDefault="00186197" w:rsidP="0012532B">
            <w:pPr>
              <w:spacing w:line="360" w:lineRule="auto"/>
            </w:pPr>
            <w:r w:rsidRPr="00BE524A">
              <w:t>Manage humidity in press room</w:t>
            </w:r>
          </w:p>
        </w:tc>
        <w:tc>
          <w:tcPr>
            <w:tcW w:w="3825" w:type="dxa"/>
            <w:gridSpan w:val="4"/>
            <w:shd w:val="clear" w:color="auto" w:fill="auto"/>
          </w:tcPr>
          <w:p w14:paraId="4D68EDAD" w14:textId="77777777" w:rsidR="00186197" w:rsidRPr="00BE524A" w:rsidRDefault="00186197" w:rsidP="0093000B">
            <w:pPr>
              <w:pStyle w:val="TableParagraph"/>
              <w:widowControl/>
              <w:numPr>
                <w:ilvl w:val="0"/>
                <w:numId w:val="53"/>
              </w:numPr>
              <w:autoSpaceDE/>
              <w:autoSpaceDN/>
              <w:spacing w:before="139" w:line="360" w:lineRule="auto"/>
              <w:ind w:left="312"/>
              <w:rPr>
                <w:b/>
                <w:bCs/>
              </w:rPr>
            </w:pPr>
            <w:r w:rsidRPr="00BE524A">
              <w:t>Verify humidity of press room as per instruction.</w:t>
            </w:r>
          </w:p>
          <w:p w14:paraId="0C640C9B" w14:textId="4D72EEBF" w:rsidR="00186197" w:rsidRPr="00BE524A" w:rsidRDefault="00186197" w:rsidP="0012532B">
            <w:pPr>
              <w:pStyle w:val="ListParagraph"/>
              <w:numPr>
                <w:ilvl w:val="0"/>
                <w:numId w:val="7"/>
              </w:numPr>
              <w:spacing w:line="360" w:lineRule="auto"/>
              <w:ind w:left="336"/>
            </w:pPr>
            <w:r w:rsidRPr="00BE524A">
              <w:t>Apply humidity management techniques in press room.</w:t>
            </w:r>
          </w:p>
        </w:tc>
        <w:tc>
          <w:tcPr>
            <w:tcW w:w="3918" w:type="dxa"/>
            <w:gridSpan w:val="3"/>
            <w:shd w:val="clear" w:color="auto" w:fill="auto"/>
          </w:tcPr>
          <w:p w14:paraId="13B5761A" w14:textId="77777777" w:rsidR="00475023" w:rsidRPr="00BE524A" w:rsidRDefault="00475023" w:rsidP="0012532B">
            <w:pPr>
              <w:pStyle w:val="BodyText"/>
              <w:keepNext w:val="0"/>
              <w:keepLines w:val="0"/>
              <w:widowControl w:val="0"/>
              <w:numPr>
                <w:ilvl w:val="0"/>
                <w:numId w:val="7"/>
              </w:numPr>
              <w:autoSpaceDE w:val="0"/>
              <w:autoSpaceDN w:val="0"/>
              <w:spacing w:before="0" w:after="0" w:line="360" w:lineRule="auto"/>
              <w:ind w:left="425" w:right="50" w:hanging="425"/>
              <w:contextualSpacing w:val="0"/>
              <w:rPr>
                <w:rFonts w:ascii="Arial" w:hAnsi="Arial" w:cs="Arial"/>
                <w:sz w:val="22"/>
              </w:rPr>
            </w:pPr>
            <w:r w:rsidRPr="00BE524A">
              <w:rPr>
                <w:rFonts w:ascii="Arial" w:hAnsi="Arial" w:cs="Arial"/>
                <w:sz w:val="22"/>
              </w:rPr>
              <w:t>Describe humidity &amp; importance of manage humidity in press room environment.</w:t>
            </w:r>
          </w:p>
          <w:p w14:paraId="75EB9C11" w14:textId="33808F59" w:rsidR="00186197" w:rsidRPr="00BE524A" w:rsidRDefault="00475023" w:rsidP="0012532B">
            <w:pPr>
              <w:pStyle w:val="ListParagraph"/>
              <w:numPr>
                <w:ilvl w:val="0"/>
                <w:numId w:val="7"/>
              </w:numPr>
              <w:spacing w:line="360" w:lineRule="auto"/>
              <w:ind w:left="425" w:hanging="425"/>
            </w:pPr>
            <w:r w:rsidRPr="00BE524A">
              <w:t>Enlist method of humidity management in press room</w:t>
            </w:r>
          </w:p>
        </w:tc>
        <w:tc>
          <w:tcPr>
            <w:tcW w:w="1331" w:type="dxa"/>
            <w:gridSpan w:val="2"/>
            <w:shd w:val="clear" w:color="auto" w:fill="auto"/>
          </w:tcPr>
          <w:p w14:paraId="23611E38" w14:textId="604ABF9C" w:rsidR="002742E7" w:rsidRPr="00BE524A" w:rsidRDefault="002742E7" w:rsidP="0012532B">
            <w:pPr>
              <w:spacing w:line="360" w:lineRule="auto"/>
              <w:rPr>
                <w:b/>
              </w:rPr>
            </w:pPr>
            <w:r w:rsidRPr="00BE524A">
              <w:rPr>
                <w:b/>
              </w:rPr>
              <w:t>Total:       6 Hours</w:t>
            </w:r>
          </w:p>
          <w:p w14:paraId="5FD10FE0" w14:textId="77777777" w:rsidR="002742E7" w:rsidRPr="00BE524A" w:rsidRDefault="002742E7" w:rsidP="0012532B">
            <w:pPr>
              <w:spacing w:line="360" w:lineRule="auto"/>
            </w:pPr>
          </w:p>
          <w:p w14:paraId="725AF3CA" w14:textId="504E20BC" w:rsidR="002742E7" w:rsidRPr="00BE524A" w:rsidRDefault="002742E7" w:rsidP="0012532B">
            <w:pPr>
              <w:spacing w:line="360" w:lineRule="auto"/>
              <w:rPr>
                <w:b/>
              </w:rPr>
            </w:pPr>
            <w:r w:rsidRPr="00BE524A">
              <w:rPr>
                <w:b/>
              </w:rPr>
              <w:t xml:space="preserve">Theory:    2  Hours </w:t>
            </w:r>
          </w:p>
          <w:p w14:paraId="26479069" w14:textId="77777777" w:rsidR="002742E7" w:rsidRPr="00BE524A" w:rsidRDefault="002742E7" w:rsidP="0012532B">
            <w:pPr>
              <w:spacing w:line="360" w:lineRule="auto"/>
            </w:pPr>
          </w:p>
          <w:p w14:paraId="0E8E53A0" w14:textId="0C811D4F" w:rsidR="00186197" w:rsidRPr="00BE524A" w:rsidRDefault="002742E7" w:rsidP="0012532B">
            <w:pPr>
              <w:spacing w:line="360" w:lineRule="auto"/>
            </w:pPr>
            <w:r w:rsidRPr="00BE524A">
              <w:rPr>
                <w:b/>
              </w:rPr>
              <w:t>Practical: 4 Hours</w:t>
            </w:r>
            <w:r w:rsidRPr="00BE524A">
              <w:t xml:space="preserve"> </w:t>
            </w:r>
          </w:p>
        </w:tc>
        <w:tc>
          <w:tcPr>
            <w:tcW w:w="2031" w:type="dxa"/>
            <w:shd w:val="clear" w:color="auto" w:fill="auto"/>
          </w:tcPr>
          <w:p w14:paraId="4D2ACAEF" w14:textId="77777777" w:rsidR="002742E7" w:rsidRPr="00BE524A" w:rsidRDefault="002742E7" w:rsidP="0012532B">
            <w:pPr>
              <w:spacing w:line="360" w:lineRule="auto"/>
            </w:pPr>
            <w:r w:rsidRPr="00BE524A">
              <w:t>Computer &amp; multimedia</w:t>
            </w:r>
          </w:p>
          <w:p w14:paraId="179CD503" w14:textId="77777777" w:rsidR="002742E7" w:rsidRPr="00BE524A" w:rsidRDefault="002742E7" w:rsidP="0012532B">
            <w:pPr>
              <w:spacing w:line="360" w:lineRule="auto"/>
            </w:pPr>
            <w:r w:rsidRPr="00BE524A">
              <w:t>Presentations on related topic</w:t>
            </w:r>
          </w:p>
          <w:p w14:paraId="76A491E7" w14:textId="77777777" w:rsidR="002742E7" w:rsidRPr="00BE524A" w:rsidRDefault="002742E7" w:rsidP="0012532B">
            <w:pPr>
              <w:spacing w:line="360" w:lineRule="auto"/>
            </w:pPr>
            <w:r w:rsidRPr="00BE524A">
              <w:t>Handout on related topic</w:t>
            </w:r>
          </w:p>
          <w:p w14:paraId="29758F05" w14:textId="77777777" w:rsidR="00E62F78" w:rsidRPr="00BE524A" w:rsidRDefault="00E62F78" w:rsidP="0012532B">
            <w:pPr>
              <w:spacing w:line="360" w:lineRule="auto"/>
            </w:pPr>
            <w:r w:rsidRPr="00BE524A">
              <w:t xml:space="preserve">Instruction manual </w:t>
            </w:r>
          </w:p>
          <w:p w14:paraId="1DFC8D1B" w14:textId="77777777" w:rsidR="00E62F78" w:rsidRPr="00BE524A" w:rsidRDefault="00E62F78" w:rsidP="0012532B">
            <w:pPr>
              <w:spacing w:line="360" w:lineRule="auto"/>
            </w:pPr>
            <w:r w:rsidRPr="00BE524A">
              <w:t>PPE’s</w:t>
            </w:r>
          </w:p>
          <w:p w14:paraId="052ACD69" w14:textId="42E7F0DE" w:rsidR="00186197" w:rsidRPr="00BE524A" w:rsidRDefault="00E62F78" w:rsidP="0012532B">
            <w:pPr>
              <w:spacing w:line="360" w:lineRule="auto"/>
            </w:pPr>
            <w:r w:rsidRPr="00BE524A">
              <w:t>Humidity meter</w:t>
            </w:r>
          </w:p>
        </w:tc>
        <w:tc>
          <w:tcPr>
            <w:tcW w:w="2239" w:type="dxa"/>
            <w:shd w:val="clear" w:color="auto" w:fill="auto"/>
          </w:tcPr>
          <w:p w14:paraId="0B37F607" w14:textId="77777777" w:rsidR="002742E7" w:rsidRPr="00BE524A" w:rsidRDefault="002742E7" w:rsidP="0012532B">
            <w:pPr>
              <w:spacing w:line="360" w:lineRule="auto"/>
            </w:pPr>
            <w:r w:rsidRPr="00BE524A">
              <w:t>Classroom with multimedia aid</w:t>
            </w:r>
          </w:p>
          <w:p w14:paraId="7CE6244F" w14:textId="77777777" w:rsidR="002742E7" w:rsidRPr="00BE524A" w:rsidRDefault="002742E7" w:rsidP="0012532B">
            <w:pPr>
              <w:spacing w:line="360" w:lineRule="auto"/>
            </w:pPr>
          </w:p>
          <w:p w14:paraId="5616F608" w14:textId="60E71873" w:rsidR="00186197" w:rsidRPr="00BE524A" w:rsidRDefault="00DB6E71" w:rsidP="0012532B">
            <w:pPr>
              <w:spacing w:line="360" w:lineRule="auto"/>
            </w:pPr>
            <w:r w:rsidRPr="00BE524A">
              <w:t>Post Press Training Room</w:t>
            </w:r>
          </w:p>
        </w:tc>
      </w:tr>
    </w:tbl>
    <w:p w14:paraId="7D138BB5" w14:textId="74BF4190" w:rsidR="007C3C10" w:rsidRPr="00BE524A" w:rsidRDefault="007C3C10"/>
    <w:p w14:paraId="2785356B" w14:textId="30BDA2CB" w:rsidR="00CE6BF1" w:rsidRPr="00BE524A" w:rsidRDefault="007C3C10" w:rsidP="00CB2539">
      <w:pPr>
        <w:pStyle w:val="Heading2"/>
        <w:rPr>
          <w:rFonts w:eastAsia="Times New Roman"/>
          <w:sz w:val="20"/>
          <w:szCs w:val="20"/>
        </w:rPr>
      </w:pPr>
      <w:r w:rsidRPr="00BE524A">
        <w:br w:type="page"/>
      </w:r>
    </w:p>
    <w:p w14:paraId="7EAB03DB" w14:textId="287FD5C2" w:rsidR="0099581A" w:rsidRPr="00BE524A" w:rsidRDefault="0099581A" w:rsidP="00F821B2">
      <w:pPr>
        <w:pStyle w:val="Heading2"/>
      </w:pPr>
      <w:bookmarkStart w:id="18" w:name="_Toc27043365"/>
      <w:r w:rsidRPr="00BE524A">
        <w:t xml:space="preserve">Module </w:t>
      </w:r>
      <w:r w:rsidR="00AE2628" w:rsidRPr="00BE524A">
        <w:t>2</w:t>
      </w:r>
      <w:r w:rsidRPr="00BE524A">
        <w:t>: Interpret instructions on docket for packaging</w:t>
      </w:r>
      <w:bookmarkEnd w:id="18"/>
    </w:p>
    <w:p w14:paraId="01BFF175" w14:textId="484CB10B" w:rsidR="0099581A" w:rsidRPr="00BE524A" w:rsidRDefault="0099581A" w:rsidP="0099581A">
      <w:pPr>
        <w:rPr>
          <w:rFonts w:eastAsia="Times New Roman"/>
          <w:sz w:val="20"/>
          <w:szCs w:val="20"/>
        </w:rPr>
      </w:pPr>
      <w:r w:rsidRPr="00BE524A">
        <w:rPr>
          <w:b/>
        </w:rPr>
        <w:t xml:space="preserve">Objective of the module: </w:t>
      </w:r>
      <w:r w:rsidRPr="00BE524A">
        <w:rPr>
          <w:sz w:val="20"/>
          <w:szCs w:val="20"/>
        </w:rPr>
        <w:t xml:space="preserve">After successful completion of this module, the </w:t>
      </w:r>
      <w:r w:rsidR="003728D0" w:rsidRPr="00BE524A">
        <w:rPr>
          <w:sz w:val="20"/>
          <w:szCs w:val="20"/>
        </w:rPr>
        <w:t>student will be competent</w:t>
      </w:r>
      <w:r w:rsidRPr="00BE524A">
        <w:rPr>
          <w:sz w:val="20"/>
          <w:szCs w:val="20"/>
        </w:rPr>
        <w:t xml:space="preserve"> to determine job order details, verify the quality of material supplied for the job, check and verify paper sizing, cutting and finishing of the job on machine</w:t>
      </w:r>
    </w:p>
    <w:tbl>
      <w:tblPr>
        <w:tblW w:w="15294" w:type="dxa"/>
        <w:tblInd w:w="150" w:type="dxa"/>
        <w:tblLook w:val="04A0" w:firstRow="1" w:lastRow="0" w:firstColumn="1" w:lastColumn="0" w:noHBand="0" w:noVBand="1"/>
      </w:tblPr>
      <w:tblGrid>
        <w:gridCol w:w="552"/>
        <w:gridCol w:w="1398"/>
        <w:gridCol w:w="166"/>
        <w:gridCol w:w="1561"/>
        <w:gridCol w:w="2016"/>
        <w:gridCol w:w="97"/>
        <w:gridCol w:w="1459"/>
        <w:gridCol w:w="1669"/>
        <w:gridCol w:w="775"/>
        <w:gridCol w:w="842"/>
        <w:gridCol w:w="489"/>
        <w:gridCol w:w="2031"/>
        <w:gridCol w:w="2239"/>
      </w:tblGrid>
      <w:tr w:rsidR="00EB5886" w:rsidRPr="00BE524A" w14:paraId="4513D3EB" w14:textId="77777777" w:rsidTr="0072512F">
        <w:trPr>
          <w:gridBefore w:val="1"/>
          <w:gridAfter w:val="3"/>
          <w:wBefore w:w="552" w:type="dxa"/>
          <w:wAfter w:w="4759" w:type="dxa"/>
        </w:trPr>
        <w:tc>
          <w:tcPr>
            <w:tcW w:w="1564" w:type="dxa"/>
            <w:gridSpan w:val="2"/>
            <w:shd w:val="clear" w:color="auto" w:fill="auto"/>
          </w:tcPr>
          <w:p w14:paraId="3B9EC396" w14:textId="77777777" w:rsidR="0099581A" w:rsidRPr="00BE524A" w:rsidRDefault="0099581A" w:rsidP="0012532B">
            <w:pPr>
              <w:spacing w:line="360" w:lineRule="auto"/>
              <w:rPr>
                <w:b/>
              </w:rPr>
            </w:pPr>
            <w:r w:rsidRPr="00BE524A">
              <w:rPr>
                <w:b/>
              </w:rPr>
              <w:t>Duration:</w:t>
            </w:r>
          </w:p>
        </w:tc>
        <w:tc>
          <w:tcPr>
            <w:tcW w:w="1561" w:type="dxa"/>
            <w:shd w:val="clear" w:color="auto" w:fill="auto"/>
          </w:tcPr>
          <w:p w14:paraId="54C2202B" w14:textId="77777777" w:rsidR="0099581A" w:rsidRPr="00BE524A" w:rsidRDefault="0099581A" w:rsidP="0012532B">
            <w:pPr>
              <w:spacing w:line="360" w:lineRule="auto"/>
            </w:pPr>
            <w:r w:rsidRPr="00BE524A">
              <w:t xml:space="preserve"> 20 Hours</w:t>
            </w:r>
          </w:p>
        </w:tc>
        <w:tc>
          <w:tcPr>
            <w:tcW w:w="2016" w:type="dxa"/>
            <w:shd w:val="clear" w:color="auto" w:fill="auto"/>
          </w:tcPr>
          <w:p w14:paraId="3658F7D3" w14:textId="77777777" w:rsidR="0099581A" w:rsidRPr="00BE524A" w:rsidRDefault="0099581A" w:rsidP="0012532B">
            <w:pPr>
              <w:spacing w:line="360" w:lineRule="auto"/>
              <w:rPr>
                <w:b/>
              </w:rPr>
            </w:pPr>
            <w:r w:rsidRPr="00BE524A">
              <w:rPr>
                <w:b/>
              </w:rPr>
              <w:t>Theory:</w:t>
            </w:r>
          </w:p>
        </w:tc>
        <w:tc>
          <w:tcPr>
            <w:tcW w:w="1556" w:type="dxa"/>
            <w:gridSpan w:val="2"/>
            <w:shd w:val="clear" w:color="auto" w:fill="auto"/>
          </w:tcPr>
          <w:p w14:paraId="0E282A34" w14:textId="77777777" w:rsidR="0099581A" w:rsidRPr="00BE524A" w:rsidRDefault="0099581A" w:rsidP="0012532B">
            <w:pPr>
              <w:spacing w:line="360" w:lineRule="auto"/>
            </w:pPr>
            <w:r w:rsidRPr="00BE524A">
              <w:t xml:space="preserve"> 8 Hours</w:t>
            </w:r>
          </w:p>
        </w:tc>
        <w:tc>
          <w:tcPr>
            <w:tcW w:w="1669" w:type="dxa"/>
            <w:shd w:val="clear" w:color="auto" w:fill="auto"/>
          </w:tcPr>
          <w:p w14:paraId="35E7CA7C" w14:textId="77777777" w:rsidR="0099581A" w:rsidRPr="00BE524A" w:rsidRDefault="0099581A" w:rsidP="0012532B">
            <w:pPr>
              <w:spacing w:line="360" w:lineRule="auto"/>
              <w:ind w:right="-74"/>
              <w:rPr>
                <w:b/>
              </w:rPr>
            </w:pPr>
            <w:r w:rsidRPr="00BE524A">
              <w:rPr>
                <w:b/>
              </w:rPr>
              <w:t>Practical:</w:t>
            </w:r>
          </w:p>
        </w:tc>
        <w:tc>
          <w:tcPr>
            <w:tcW w:w="1617" w:type="dxa"/>
            <w:gridSpan w:val="2"/>
            <w:shd w:val="clear" w:color="auto" w:fill="auto"/>
          </w:tcPr>
          <w:p w14:paraId="184FB65D" w14:textId="77777777" w:rsidR="0099581A" w:rsidRPr="00BE524A" w:rsidRDefault="0099581A" w:rsidP="0012532B">
            <w:pPr>
              <w:spacing w:line="360" w:lineRule="auto"/>
            </w:pPr>
            <w:r w:rsidRPr="00BE524A">
              <w:t>12 Hours</w:t>
            </w:r>
          </w:p>
        </w:tc>
      </w:tr>
      <w:tr w:rsidR="00EB5886" w:rsidRPr="00BE524A" w14:paraId="7BF4C69F"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24B5B8D0" w14:textId="77777777" w:rsidR="0099581A" w:rsidRPr="00BE524A" w:rsidRDefault="0099581A" w:rsidP="0012532B">
            <w:pPr>
              <w:spacing w:line="360" w:lineRule="auto"/>
              <w:rPr>
                <w:b/>
              </w:rPr>
            </w:pPr>
            <w:r w:rsidRPr="00BE524A">
              <w:rPr>
                <w:b/>
              </w:rPr>
              <w:t>Learning Unit</w:t>
            </w:r>
          </w:p>
        </w:tc>
        <w:tc>
          <w:tcPr>
            <w:tcW w:w="3840" w:type="dxa"/>
            <w:gridSpan w:val="4"/>
            <w:shd w:val="clear" w:color="auto" w:fill="F2F2F2"/>
            <w:hideMark/>
          </w:tcPr>
          <w:p w14:paraId="6A7FC041" w14:textId="77777777" w:rsidR="0099581A" w:rsidRPr="00BE524A" w:rsidRDefault="0099581A" w:rsidP="0012532B">
            <w:pPr>
              <w:spacing w:line="360" w:lineRule="auto"/>
              <w:rPr>
                <w:b/>
              </w:rPr>
            </w:pPr>
            <w:r w:rsidRPr="00BE524A">
              <w:rPr>
                <w:b/>
              </w:rPr>
              <w:t>Learning Outcomes</w:t>
            </w:r>
          </w:p>
        </w:tc>
        <w:tc>
          <w:tcPr>
            <w:tcW w:w="3903" w:type="dxa"/>
            <w:gridSpan w:val="3"/>
            <w:shd w:val="clear" w:color="auto" w:fill="F2F2F2"/>
            <w:hideMark/>
          </w:tcPr>
          <w:p w14:paraId="41FF5C66" w14:textId="77777777" w:rsidR="0099581A" w:rsidRPr="00BE524A" w:rsidRDefault="0099581A" w:rsidP="0012532B">
            <w:pPr>
              <w:spacing w:line="360" w:lineRule="auto"/>
              <w:rPr>
                <w:b/>
              </w:rPr>
            </w:pPr>
            <w:r w:rsidRPr="00BE524A">
              <w:rPr>
                <w:b/>
              </w:rPr>
              <w:t>Learning Elements</w:t>
            </w:r>
          </w:p>
        </w:tc>
        <w:tc>
          <w:tcPr>
            <w:tcW w:w="1331" w:type="dxa"/>
            <w:gridSpan w:val="2"/>
            <w:shd w:val="clear" w:color="auto" w:fill="F2F2F2"/>
            <w:hideMark/>
          </w:tcPr>
          <w:p w14:paraId="7C888646" w14:textId="77777777" w:rsidR="0099581A" w:rsidRPr="00BE524A" w:rsidRDefault="0099581A" w:rsidP="0012532B">
            <w:pPr>
              <w:spacing w:line="360" w:lineRule="auto"/>
              <w:rPr>
                <w:b/>
              </w:rPr>
            </w:pPr>
            <w:r w:rsidRPr="00BE524A">
              <w:rPr>
                <w:b/>
              </w:rPr>
              <w:t>Duration</w:t>
            </w:r>
          </w:p>
        </w:tc>
        <w:tc>
          <w:tcPr>
            <w:tcW w:w="2031" w:type="dxa"/>
            <w:shd w:val="clear" w:color="auto" w:fill="F2F2F2"/>
            <w:hideMark/>
          </w:tcPr>
          <w:p w14:paraId="1C9427BD" w14:textId="77777777" w:rsidR="0099581A" w:rsidRPr="00BE524A" w:rsidRDefault="0099581A" w:rsidP="0012532B">
            <w:pPr>
              <w:spacing w:line="360" w:lineRule="auto"/>
              <w:rPr>
                <w:b/>
              </w:rPr>
            </w:pPr>
            <w:r w:rsidRPr="00BE524A">
              <w:rPr>
                <w:b/>
              </w:rPr>
              <w:t>Materials Required</w:t>
            </w:r>
          </w:p>
        </w:tc>
        <w:tc>
          <w:tcPr>
            <w:tcW w:w="2239" w:type="dxa"/>
            <w:shd w:val="clear" w:color="auto" w:fill="F2F2F2"/>
            <w:hideMark/>
          </w:tcPr>
          <w:p w14:paraId="7AC53E52" w14:textId="77777777" w:rsidR="0099581A" w:rsidRPr="00BE524A" w:rsidRDefault="0099581A" w:rsidP="0012532B">
            <w:pPr>
              <w:spacing w:line="360" w:lineRule="auto"/>
              <w:rPr>
                <w:b/>
              </w:rPr>
            </w:pPr>
            <w:r w:rsidRPr="00BE524A">
              <w:rPr>
                <w:b/>
              </w:rPr>
              <w:t>Learning Place</w:t>
            </w:r>
          </w:p>
        </w:tc>
      </w:tr>
      <w:tr w:rsidR="00EB5886" w:rsidRPr="00BE524A" w14:paraId="5613AD40"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4EA21A20" w14:textId="77777777" w:rsidR="0099581A" w:rsidRPr="00BE524A" w:rsidRDefault="0099581A" w:rsidP="0012532B">
            <w:pPr>
              <w:pStyle w:val="TableParagraph"/>
              <w:spacing w:line="360" w:lineRule="auto"/>
              <w:ind w:left="0"/>
            </w:pPr>
            <w:r w:rsidRPr="00BE524A">
              <w:t>LU-1</w:t>
            </w:r>
          </w:p>
          <w:p w14:paraId="1B1A45F2" w14:textId="3BD11F42" w:rsidR="0099581A" w:rsidRPr="00BE524A" w:rsidRDefault="0099581A" w:rsidP="0012532B">
            <w:pPr>
              <w:spacing w:line="360" w:lineRule="auto"/>
            </w:pPr>
            <w:r w:rsidRPr="00BE524A">
              <w:t xml:space="preserve">Determine job order details </w:t>
            </w:r>
          </w:p>
        </w:tc>
        <w:tc>
          <w:tcPr>
            <w:tcW w:w="3840" w:type="dxa"/>
            <w:gridSpan w:val="4"/>
            <w:shd w:val="clear" w:color="auto" w:fill="auto"/>
          </w:tcPr>
          <w:p w14:paraId="60A8F473" w14:textId="77777777" w:rsidR="0099581A" w:rsidRPr="00BE524A" w:rsidRDefault="0099581A" w:rsidP="0093000B">
            <w:pPr>
              <w:pStyle w:val="TableParagraph"/>
              <w:widowControl/>
              <w:numPr>
                <w:ilvl w:val="0"/>
                <w:numId w:val="63"/>
              </w:numPr>
              <w:autoSpaceDE/>
              <w:autoSpaceDN/>
              <w:spacing w:before="137" w:line="360" w:lineRule="auto"/>
            </w:pPr>
            <w:r w:rsidRPr="00BE524A">
              <w:t>Determine job title from docket/job card.</w:t>
            </w:r>
          </w:p>
          <w:p w14:paraId="4CB6D8F0" w14:textId="77777777" w:rsidR="0099581A" w:rsidRPr="00BE524A" w:rsidRDefault="0099581A" w:rsidP="0093000B">
            <w:pPr>
              <w:pStyle w:val="TableParagraph"/>
              <w:widowControl/>
              <w:numPr>
                <w:ilvl w:val="0"/>
                <w:numId w:val="63"/>
              </w:numPr>
              <w:autoSpaceDE/>
              <w:autoSpaceDN/>
              <w:spacing w:before="139" w:line="360" w:lineRule="auto"/>
              <w:ind w:right="236"/>
            </w:pPr>
            <w:r w:rsidRPr="00BE524A">
              <w:t>Verify availability of reference specimen in docket/job card.</w:t>
            </w:r>
          </w:p>
          <w:p w14:paraId="1DAD3E04" w14:textId="77777777" w:rsidR="0099581A" w:rsidRPr="00BE524A" w:rsidRDefault="0099581A" w:rsidP="0093000B">
            <w:pPr>
              <w:pStyle w:val="TableParagraph"/>
              <w:widowControl/>
              <w:numPr>
                <w:ilvl w:val="0"/>
                <w:numId w:val="63"/>
              </w:numPr>
              <w:autoSpaceDE/>
              <w:autoSpaceDN/>
              <w:spacing w:line="360" w:lineRule="auto"/>
              <w:ind w:right="208"/>
            </w:pPr>
            <w:r w:rsidRPr="00BE524A">
              <w:t>Determine quantity of job as per docket/job card requisition.</w:t>
            </w:r>
          </w:p>
          <w:p w14:paraId="5CBDCA70" w14:textId="3CF34600" w:rsidR="0099581A" w:rsidRPr="00BE524A" w:rsidRDefault="0099581A" w:rsidP="0093000B">
            <w:pPr>
              <w:pStyle w:val="TableParagraph"/>
              <w:widowControl/>
              <w:numPr>
                <w:ilvl w:val="0"/>
                <w:numId w:val="63"/>
              </w:numPr>
              <w:autoSpaceDE/>
              <w:autoSpaceDN/>
              <w:spacing w:line="360" w:lineRule="auto"/>
              <w:rPr>
                <w:b/>
                <w:bCs/>
              </w:rPr>
            </w:pPr>
            <w:r w:rsidRPr="00BE524A">
              <w:t>Determine coating applications on from docket/job card.</w:t>
            </w:r>
          </w:p>
        </w:tc>
        <w:tc>
          <w:tcPr>
            <w:tcW w:w="3903" w:type="dxa"/>
            <w:gridSpan w:val="3"/>
            <w:shd w:val="clear" w:color="auto" w:fill="auto"/>
          </w:tcPr>
          <w:p w14:paraId="28681CEB" w14:textId="77777777" w:rsidR="00AC4107" w:rsidRPr="00BE524A" w:rsidRDefault="00AC4107" w:rsidP="0093000B">
            <w:pPr>
              <w:pStyle w:val="BodyText"/>
              <w:keepNext w:val="0"/>
              <w:keepLines w:val="0"/>
              <w:widowControl w:val="0"/>
              <w:numPr>
                <w:ilvl w:val="0"/>
                <w:numId w:val="63"/>
              </w:numPr>
              <w:autoSpaceDE w:val="0"/>
              <w:autoSpaceDN w:val="0"/>
              <w:spacing w:before="0" w:after="0" w:line="360" w:lineRule="auto"/>
              <w:ind w:right="120"/>
              <w:contextualSpacing w:val="0"/>
              <w:rPr>
                <w:rFonts w:ascii="Arial" w:hAnsi="Arial" w:cs="Arial"/>
                <w:sz w:val="22"/>
              </w:rPr>
            </w:pPr>
            <w:r w:rsidRPr="00BE524A">
              <w:rPr>
                <w:rFonts w:ascii="Arial" w:hAnsi="Arial" w:cs="Arial"/>
                <w:sz w:val="22"/>
              </w:rPr>
              <w:t xml:space="preserve">Importance of docket/job card and its interpretation </w:t>
            </w:r>
          </w:p>
          <w:p w14:paraId="3D2A1F04" w14:textId="77777777" w:rsidR="00AC4107" w:rsidRPr="00BE524A" w:rsidRDefault="00AC4107" w:rsidP="0093000B">
            <w:pPr>
              <w:pStyle w:val="BodyText"/>
              <w:keepNext w:val="0"/>
              <w:keepLines w:val="0"/>
              <w:widowControl w:val="0"/>
              <w:numPr>
                <w:ilvl w:val="0"/>
                <w:numId w:val="63"/>
              </w:numPr>
              <w:autoSpaceDE w:val="0"/>
              <w:autoSpaceDN w:val="0"/>
              <w:spacing w:before="0" w:after="0" w:line="360" w:lineRule="auto"/>
              <w:ind w:right="120"/>
              <w:contextualSpacing w:val="0"/>
              <w:rPr>
                <w:rFonts w:ascii="Arial" w:hAnsi="Arial" w:cs="Arial"/>
                <w:sz w:val="22"/>
              </w:rPr>
            </w:pPr>
            <w:r w:rsidRPr="00BE524A">
              <w:rPr>
                <w:rFonts w:ascii="Arial" w:hAnsi="Arial" w:cs="Arial"/>
                <w:sz w:val="22"/>
              </w:rPr>
              <w:t>Enlist information available on docket/job card.</w:t>
            </w:r>
          </w:p>
          <w:p w14:paraId="2D5C69FF" w14:textId="77777777" w:rsidR="0099581A" w:rsidRPr="00BE524A" w:rsidRDefault="0099581A" w:rsidP="0012532B">
            <w:pPr>
              <w:spacing w:line="360" w:lineRule="auto"/>
            </w:pPr>
          </w:p>
        </w:tc>
        <w:tc>
          <w:tcPr>
            <w:tcW w:w="1331" w:type="dxa"/>
            <w:gridSpan w:val="2"/>
            <w:shd w:val="clear" w:color="auto" w:fill="auto"/>
          </w:tcPr>
          <w:p w14:paraId="4D5B2C8F" w14:textId="63E02F77" w:rsidR="0099581A" w:rsidRPr="00BE524A" w:rsidRDefault="0099581A" w:rsidP="0012532B">
            <w:pPr>
              <w:spacing w:line="360" w:lineRule="auto"/>
              <w:rPr>
                <w:b/>
              </w:rPr>
            </w:pPr>
            <w:r w:rsidRPr="00BE524A">
              <w:rPr>
                <w:b/>
              </w:rPr>
              <w:t xml:space="preserve">Total:        </w:t>
            </w:r>
            <w:r w:rsidR="009E1237">
              <w:rPr>
                <w:b/>
              </w:rPr>
              <w:t xml:space="preserve">3 </w:t>
            </w:r>
            <w:r w:rsidRPr="00BE524A">
              <w:rPr>
                <w:b/>
              </w:rPr>
              <w:t>Hours</w:t>
            </w:r>
          </w:p>
          <w:p w14:paraId="3DC955E2" w14:textId="77777777" w:rsidR="0099581A" w:rsidRPr="00BE524A" w:rsidRDefault="0099581A" w:rsidP="0012532B">
            <w:pPr>
              <w:spacing w:line="360" w:lineRule="auto"/>
            </w:pPr>
          </w:p>
          <w:p w14:paraId="6FF09EDB" w14:textId="21968E23" w:rsidR="0099581A" w:rsidRPr="00BE524A" w:rsidRDefault="009E1237" w:rsidP="0012532B">
            <w:pPr>
              <w:spacing w:line="360" w:lineRule="auto"/>
              <w:rPr>
                <w:b/>
              </w:rPr>
            </w:pPr>
            <w:r>
              <w:rPr>
                <w:b/>
              </w:rPr>
              <w:t>Theory:     1</w:t>
            </w:r>
            <w:r w:rsidR="0099581A" w:rsidRPr="00BE524A">
              <w:rPr>
                <w:b/>
              </w:rPr>
              <w:t xml:space="preserve"> Hours </w:t>
            </w:r>
          </w:p>
          <w:p w14:paraId="7D0B3D01" w14:textId="77777777" w:rsidR="0099581A" w:rsidRPr="00BE524A" w:rsidRDefault="0099581A" w:rsidP="0012532B">
            <w:pPr>
              <w:spacing w:line="360" w:lineRule="auto"/>
            </w:pPr>
          </w:p>
          <w:p w14:paraId="33303C89" w14:textId="77777777" w:rsidR="0099581A" w:rsidRPr="00BE524A" w:rsidRDefault="0099581A" w:rsidP="0012532B">
            <w:pPr>
              <w:spacing w:after="0" w:line="360" w:lineRule="auto"/>
              <w:rPr>
                <w:b/>
              </w:rPr>
            </w:pPr>
            <w:r w:rsidRPr="00BE524A">
              <w:rPr>
                <w:b/>
              </w:rPr>
              <w:t>Practical:</w:t>
            </w:r>
          </w:p>
          <w:p w14:paraId="5C8F2045" w14:textId="61315ADD" w:rsidR="0099581A" w:rsidRPr="00BE524A" w:rsidRDefault="00AC4107" w:rsidP="0012532B">
            <w:pPr>
              <w:spacing w:after="0" w:line="360" w:lineRule="auto"/>
              <w:rPr>
                <w:b/>
              </w:rPr>
            </w:pPr>
            <w:r w:rsidRPr="00BE524A">
              <w:rPr>
                <w:b/>
              </w:rPr>
              <w:t>2</w:t>
            </w:r>
            <w:r w:rsidR="0099581A" w:rsidRPr="00BE524A">
              <w:rPr>
                <w:b/>
              </w:rPr>
              <w:t xml:space="preserve"> Hours</w:t>
            </w:r>
          </w:p>
        </w:tc>
        <w:tc>
          <w:tcPr>
            <w:tcW w:w="2031" w:type="dxa"/>
            <w:shd w:val="clear" w:color="auto" w:fill="auto"/>
          </w:tcPr>
          <w:p w14:paraId="79D5E25C" w14:textId="77777777" w:rsidR="0099581A" w:rsidRPr="00BE524A" w:rsidRDefault="0099581A" w:rsidP="0012532B">
            <w:pPr>
              <w:spacing w:line="360" w:lineRule="auto"/>
            </w:pPr>
            <w:r w:rsidRPr="00BE524A">
              <w:t>Computer &amp; multimedia</w:t>
            </w:r>
          </w:p>
          <w:p w14:paraId="1D59E7D3" w14:textId="77777777" w:rsidR="0099581A" w:rsidRPr="00BE524A" w:rsidRDefault="0099581A" w:rsidP="0012532B">
            <w:pPr>
              <w:spacing w:line="360" w:lineRule="auto"/>
            </w:pPr>
            <w:r w:rsidRPr="00BE524A">
              <w:t>Presentations on related topic</w:t>
            </w:r>
          </w:p>
          <w:p w14:paraId="1D1F3BA2" w14:textId="77777777" w:rsidR="0099581A" w:rsidRPr="00BE524A" w:rsidRDefault="0099581A" w:rsidP="0012532B">
            <w:pPr>
              <w:spacing w:line="360" w:lineRule="auto"/>
            </w:pPr>
            <w:r w:rsidRPr="00BE524A">
              <w:t>Handout on related topic</w:t>
            </w:r>
          </w:p>
          <w:p w14:paraId="669BA2F8" w14:textId="77777777" w:rsidR="0099581A" w:rsidRPr="00BE524A" w:rsidRDefault="0099581A" w:rsidP="0012532B">
            <w:pPr>
              <w:spacing w:line="360" w:lineRule="auto"/>
            </w:pPr>
          </w:p>
        </w:tc>
        <w:tc>
          <w:tcPr>
            <w:tcW w:w="2239" w:type="dxa"/>
            <w:shd w:val="clear" w:color="auto" w:fill="auto"/>
          </w:tcPr>
          <w:p w14:paraId="7BC7F130" w14:textId="77777777" w:rsidR="0099581A" w:rsidRPr="00BE524A" w:rsidRDefault="0099581A" w:rsidP="0012532B">
            <w:pPr>
              <w:spacing w:line="360" w:lineRule="auto"/>
            </w:pPr>
            <w:r w:rsidRPr="00BE524A">
              <w:t>Classroom with multimedia aid</w:t>
            </w:r>
          </w:p>
          <w:p w14:paraId="407CAA42" w14:textId="77777777" w:rsidR="0099581A" w:rsidRPr="00BE524A" w:rsidRDefault="0099581A" w:rsidP="0012532B">
            <w:pPr>
              <w:spacing w:line="360" w:lineRule="auto"/>
            </w:pPr>
          </w:p>
          <w:p w14:paraId="099C8E81" w14:textId="2094CC8E" w:rsidR="0099581A" w:rsidRPr="00BE524A" w:rsidRDefault="00DB6E71" w:rsidP="0012532B">
            <w:pPr>
              <w:spacing w:line="360" w:lineRule="auto"/>
            </w:pPr>
            <w:r w:rsidRPr="00BE524A">
              <w:t>Post Press Training Room</w:t>
            </w:r>
          </w:p>
        </w:tc>
      </w:tr>
      <w:tr w:rsidR="00EB5886" w:rsidRPr="00BE524A" w14:paraId="1E788F86"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F73493C" w14:textId="77777777" w:rsidR="0099581A" w:rsidRPr="00BE524A" w:rsidRDefault="0099581A" w:rsidP="0012532B">
            <w:pPr>
              <w:pStyle w:val="TableParagraph"/>
              <w:spacing w:line="360" w:lineRule="auto"/>
              <w:ind w:left="0"/>
            </w:pPr>
            <w:r w:rsidRPr="00BE524A">
              <w:t>LU-2</w:t>
            </w:r>
          </w:p>
          <w:p w14:paraId="7E4AA3A5" w14:textId="34CD833A" w:rsidR="0099581A" w:rsidRPr="00BE524A" w:rsidRDefault="0099581A" w:rsidP="0012532B">
            <w:pPr>
              <w:spacing w:line="360" w:lineRule="auto"/>
              <w:rPr>
                <w:b/>
              </w:rPr>
            </w:pPr>
            <w:r w:rsidRPr="00BE524A">
              <w:t xml:space="preserve">Verify art work/sample for packaging </w:t>
            </w:r>
          </w:p>
        </w:tc>
        <w:tc>
          <w:tcPr>
            <w:tcW w:w="3840" w:type="dxa"/>
            <w:gridSpan w:val="4"/>
            <w:shd w:val="clear" w:color="auto" w:fill="auto"/>
          </w:tcPr>
          <w:p w14:paraId="4B30086F" w14:textId="77777777" w:rsidR="0099581A" w:rsidRPr="00BE524A" w:rsidRDefault="0099581A" w:rsidP="0093000B">
            <w:pPr>
              <w:pStyle w:val="TableParagraph"/>
              <w:widowControl/>
              <w:numPr>
                <w:ilvl w:val="0"/>
                <w:numId w:val="62"/>
              </w:numPr>
              <w:autoSpaceDE/>
              <w:autoSpaceDN/>
              <w:spacing w:before="137" w:line="360" w:lineRule="auto"/>
              <w:ind w:right="414"/>
            </w:pPr>
            <w:r w:rsidRPr="00BE524A">
              <w:t>Verify art work as per docket.</w:t>
            </w:r>
          </w:p>
          <w:p w14:paraId="3701D73E" w14:textId="0CC0654A" w:rsidR="0099581A" w:rsidRPr="00BE524A" w:rsidRDefault="0099581A" w:rsidP="0093000B">
            <w:pPr>
              <w:pStyle w:val="ListParagraph"/>
              <w:numPr>
                <w:ilvl w:val="0"/>
                <w:numId w:val="62"/>
              </w:numPr>
              <w:autoSpaceDE w:val="0"/>
              <w:autoSpaceDN w:val="0"/>
              <w:adjustRightInd w:val="0"/>
              <w:spacing w:after="0" w:line="360" w:lineRule="auto"/>
            </w:pPr>
            <w:r w:rsidRPr="00BE524A">
              <w:t>Verify pasting application as per dummy.</w:t>
            </w:r>
          </w:p>
        </w:tc>
        <w:tc>
          <w:tcPr>
            <w:tcW w:w="3903" w:type="dxa"/>
            <w:gridSpan w:val="3"/>
            <w:shd w:val="clear" w:color="auto" w:fill="auto"/>
          </w:tcPr>
          <w:p w14:paraId="4DEF41D3" w14:textId="77777777" w:rsidR="00AC4107" w:rsidRPr="00BE524A" w:rsidRDefault="00AC4107" w:rsidP="0093000B">
            <w:pPr>
              <w:pStyle w:val="BodyText"/>
              <w:keepNext w:val="0"/>
              <w:keepLines w:val="0"/>
              <w:widowControl w:val="0"/>
              <w:numPr>
                <w:ilvl w:val="0"/>
                <w:numId w:val="62"/>
              </w:numPr>
              <w:autoSpaceDE w:val="0"/>
              <w:autoSpaceDN w:val="0"/>
              <w:spacing w:before="0" w:after="0" w:line="360" w:lineRule="auto"/>
              <w:contextualSpacing w:val="0"/>
              <w:rPr>
                <w:rFonts w:ascii="Arial" w:hAnsi="Arial" w:cs="Arial"/>
                <w:sz w:val="22"/>
              </w:rPr>
            </w:pPr>
            <w:r w:rsidRPr="00BE524A">
              <w:rPr>
                <w:rFonts w:ascii="Arial" w:hAnsi="Arial" w:cs="Arial"/>
                <w:sz w:val="22"/>
              </w:rPr>
              <w:t>Define artwork in printing industry.</w:t>
            </w:r>
          </w:p>
          <w:p w14:paraId="2B80601D" w14:textId="70BCD03E" w:rsidR="00AC4107" w:rsidRPr="00BE524A" w:rsidRDefault="00AC4107" w:rsidP="0093000B">
            <w:pPr>
              <w:pStyle w:val="BodyText"/>
              <w:keepNext w:val="0"/>
              <w:keepLines w:val="0"/>
              <w:widowControl w:val="0"/>
              <w:numPr>
                <w:ilvl w:val="0"/>
                <w:numId w:val="62"/>
              </w:numPr>
              <w:autoSpaceDE w:val="0"/>
              <w:autoSpaceDN w:val="0"/>
              <w:spacing w:before="0" w:after="0" w:line="360" w:lineRule="auto"/>
              <w:ind w:right="120"/>
              <w:contextualSpacing w:val="0"/>
              <w:rPr>
                <w:rFonts w:ascii="Arial" w:hAnsi="Arial" w:cs="Arial"/>
                <w:sz w:val="22"/>
              </w:rPr>
            </w:pPr>
            <w:r w:rsidRPr="00BE524A">
              <w:rPr>
                <w:rFonts w:ascii="Arial" w:hAnsi="Arial" w:cs="Arial"/>
                <w:sz w:val="22"/>
              </w:rPr>
              <w:t>State importance of maintaining viscosity of glue.</w:t>
            </w:r>
          </w:p>
          <w:p w14:paraId="41A1A535" w14:textId="77777777" w:rsidR="0099581A" w:rsidRPr="00BE524A" w:rsidRDefault="0099581A" w:rsidP="0012532B">
            <w:pPr>
              <w:pStyle w:val="ListParagraph"/>
              <w:spacing w:line="360" w:lineRule="auto"/>
              <w:ind w:left="763"/>
            </w:pPr>
          </w:p>
        </w:tc>
        <w:tc>
          <w:tcPr>
            <w:tcW w:w="1331" w:type="dxa"/>
            <w:gridSpan w:val="2"/>
            <w:shd w:val="clear" w:color="auto" w:fill="auto"/>
          </w:tcPr>
          <w:p w14:paraId="714BCCE0" w14:textId="661C03C3" w:rsidR="0099581A" w:rsidRPr="00BE524A" w:rsidRDefault="0099581A" w:rsidP="0012532B">
            <w:pPr>
              <w:spacing w:line="360" w:lineRule="auto"/>
              <w:rPr>
                <w:b/>
              </w:rPr>
            </w:pPr>
            <w:r w:rsidRPr="00BE524A">
              <w:rPr>
                <w:b/>
              </w:rPr>
              <w:t xml:space="preserve">Total:        </w:t>
            </w:r>
            <w:r w:rsidR="009E1237">
              <w:rPr>
                <w:b/>
              </w:rPr>
              <w:t>3</w:t>
            </w:r>
            <w:r w:rsidRPr="00BE524A">
              <w:rPr>
                <w:b/>
              </w:rPr>
              <w:t xml:space="preserve"> Hours</w:t>
            </w:r>
          </w:p>
          <w:p w14:paraId="7FAD9B5F" w14:textId="7930DFC8" w:rsidR="0099581A" w:rsidRPr="00BE524A" w:rsidRDefault="0099581A" w:rsidP="0012532B">
            <w:pPr>
              <w:spacing w:line="360" w:lineRule="auto"/>
              <w:rPr>
                <w:b/>
              </w:rPr>
            </w:pPr>
            <w:r w:rsidRPr="00BE524A">
              <w:rPr>
                <w:b/>
              </w:rPr>
              <w:t xml:space="preserve">Theory:     </w:t>
            </w:r>
            <w:r w:rsidR="009E1237">
              <w:rPr>
                <w:b/>
              </w:rPr>
              <w:t>1</w:t>
            </w:r>
            <w:r w:rsidRPr="00BE524A">
              <w:rPr>
                <w:b/>
              </w:rPr>
              <w:t xml:space="preserve"> Hours </w:t>
            </w:r>
          </w:p>
          <w:p w14:paraId="101FCCE2" w14:textId="77777777" w:rsidR="0099581A" w:rsidRPr="00BE524A" w:rsidRDefault="0099581A" w:rsidP="0012532B">
            <w:pPr>
              <w:spacing w:after="0" w:line="360" w:lineRule="auto"/>
              <w:rPr>
                <w:b/>
              </w:rPr>
            </w:pPr>
            <w:r w:rsidRPr="00BE524A">
              <w:rPr>
                <w:b/>
              </w:rPr>
              <w:t>Practical:</w:t>
            </w:r>
          </w:p>
          <w:p w14:paraId="2F03A26A" w14:textId="2207BAE4" w:rsidR="0099581A" w:rsidRPr="00BE524A" w:rsidRDefault="00AC4107" w:rsidP="0012532B">
            <w:pPr>
              <w:spacing w:line="360" w:lineRule="auto"/>
            </w:pPr>
            <w:r w:rsidRPr="00BE524A">
              <w:rPr>
                <w:b/>
              </w:rPr>
              <w:t>2</w:t>
            </w:r>
            <w:r w:rsidR="0099581A" w:rsidRPr="00BE524A">
              <w:rPr>
                <w:b/>
              </w:rPr>
              <w:t xml:space="preserve"> Hours</w:t>
            </w:r>
            <w:r w:rsidR="0099581A" w:rsidRPr="00BE524A">
              <w:t xml:space="preserve"> </w:t>
            </w:r>
          </w:p>
        </w:tc>
        <w:tc>
          <w:tcPr>
            <w:tcW w:w="2031" w:type="dxa"/>
            <w:shd w:val="clear" w:color="auto" w:fill="auto"/>
          </w:tcPr>
          <w:p w14:paraId="397A8BB5" w14:textId="77777777" w:rsidR="0099581A" w:rsidRPr="00BE524A" w:rsidRDefault="0099581A" w:rsidP="0012532B">
            <w:pPr>
              <w:spacing w:line="360" w:lineRule="auto"/>
            </w:pPr>
            <w:r w:rsidRPr="00BE524A">
              <w:t>Computer &amp; multimedia</w:t>
            </w:r>
          </w:p>
          <w:p w14:paraId="2D4E785F" w14:textId="77777777" w:rsidR="0099581A" w:rsidRPr="00BE524A" w:rsidRDefault="0099581A" w:rsidP="0012532B">
            <w:pPr>
              <w:spacing w:line="360" w:lineRule="auto"/>
            </w:pPr>
            <w:r w:rsidRPr="00BE524A">
              <w:t>Presentations on related topic</w:t>
            </w:r>
          </w:p>
          <w:p w14:paraId="366C9148" w14:textId="77777777" w:rsidR="0099581A" w:rsidRPr="00BE524A" w:rsidRDefault="0099581A" w:rsidP="0012532B">
            <w:pPr>
              <w:spacing w:line="360" w:lineRule="auto"/>
            </w:pPr>
            <w:r w:rsidRPr="00BE524A">
              <w:t>Handout on related topic</w:t>
            </w:r>
          </w:p>
          <w:p w14:paraId="7E0E368B" w14:textId="77777777" w:rsidR="0099581A" w:rsidRPr="00BE524A" w:rsidRDefault="0099581A" w:rsidP="0012532B">
            <w:pPr>
              <w:spacing w:line="360" w:lineRule="auto"/>
            </w:pPr>
          </w:p>
        </w:tc>
        <w:tc>
          <w:tcPr>
            <w:tcW w:w="2239" w:type="dxa"/>
            <w:shd w:val="clear" w:color="auto" w:fill="auto"/>
          </w:tcPr>
          <w:p w14:paraId="024F65F7" w14:textId="77777777" w:rsidR="0099581A" w:rsidRPr="00BE524A" w:rsidRDefault="0099581A" w:rsidP="0012532B">
            <w:pPr>
              <w:spacing w:line="360" w:lineRule="auto"/>
            </w:pPr>
            <w:r w:rsidRPr="00BE524A">
              <w:t>Classroom with multimedia aid</w:t>
            </w:r>
          </w:p>
          <w:p w14:paraId="3B0764C3" w14:textId="77777777" w:rsidR="0099581A" w:rsidRPr="00BE524A" w:rsidRDefault="0099581A" w:rsidP="0012532B">
            <w:pPr>
              <w:spacing w:line="360" w:lineRule="auto"/>
            </w:pPr>
          </w:p>
          <w:p w14:paraId="25B150E1" w14:textId="2555EFC5" w:rsidR="0099581A" w:rsidRPr="00BE524A" w:rsidRDefault="00DB6E71" w:rsidP="0012532B">
            <w:pPr>
              <w:spacing w:line="360" w:lineRule="auto"/>
            </w:pPr>
            <w:r w:rsidRPr="00BE524A">
              <w:t>Post Press Training Room</w:t>
            </w:r>
          </w:p>
        </w:tc>
      </w:tr>
      <w:tr w:rsidR="00EB5886" w:rsidRPr="00BE524A" w14:paraId="351E95FB"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3BDA61EE" w14:textId="77777777" w:rsidR="00AC4107" w:rsidRPr="00BE524A" w:rsidRDefault="00AC4107" w:rsidP="0012532B">
            <w:pPr>
              <w:pStyle w:val="TableParagraph"/>
              <w:spacing w:before="134" w:line="360" w:lineRule="auto"/>
              <w:ind w:left="0"/>
            </w:pPr>
          </w:p>
          <w:p w14:paraId="43EBC6D8" w14:textId="77777777" w:rsidR="00AC4107" w:rsidRPr="00BE524A" w:rsidRDefault="00AC4107" w:rsidP="0012532B">
            <w:pPr>
              <w:pStyle w:val="TableParagraph"/>
              <w:spacing w:before="134" w:line="360" w:lineRule="auto"/>
              <w:ind w:left="0"/>
            </w:pPr>
          </w:p>
          <w:p w14:paraId="4BFA8EFD" w14:textId="77777777" w:rsidR="0099581A" w:rsidRPr="00BE524A" w:rsidRDefault="0099581A" w:rsidP="0012532B">
            <w:pPr>
              <w:pStyle w:val="TableParagraph"/>
              <w:spacing w:before="134" w:line="360" w:lineRule="auto"/>
              <w:ind w:left="0"/>
            </w:pPr>
            <w:r w:rsidRPr="00BE524A">
              <w:t>LU-3</w:t>
            </w:r>
          </w:p>
          <w:p w14:paraId="72F7FE6D" w14:textId="664C6835" w:rsidR="0099581A" w:rsidRPr="00BE524A" w:rsidRDefault="0099581A" w:rsidP="0012532B">
            <w:pPr>
              <w:spacing w:line="360" w:lineRule="auto"/>
            </w:pPr>
            <w:r w:rsidRPr="00BE524A">
              <w:t xml:space="preserve">Verify material quality for packaging </w:t>
            </w:r>
          </w:p>
        </w:tc>
        <w:tc>
          <w:tcPr>
            <w:tcW w:w="3840" w:type="dxa"/>
            <w:gridSpan w:val="4"/>
            <w:shd w:val="clear" w:color="auto" w:fill="auto"/>
          </w:tcPr>
          <w:p w14:paraId="5F5F9985" w14:textId="77777777" w:rsidR="0099581A" w:rsidRPr="00BE524A" w:rsidRDefault="0099581A" w:rsidP="0093000B">
            <w:pPr>
              <w:pStyle w:val="TableParagraph"/>
              <w:widowControl/>
              <w:numPr>
                <w:ilvl w:val="0"/>
                <w:numId w:val="61"/>
              </w:numPr>
              <w:autoSpaceDE/>
              <w:autoSpaceDN/>
              <w:spacing w:line="360" w:lineRule="auto"/>
            </w:pPr>
            <w:r w:rsidRPr="00BE524A">
              <w:t>Determine substrate type as per docket/job card.</w:t>
            </w:r>
          </w:p>
          <w:p w14:paraId="7191737B" w14:textId="77777777" w:rsidR="0099581A" w:rsidRPr="00BE524A" w:rsidRDefault="0099581A" w:rsidP="0093000B">
            <w:pPr>
              <w:pStyle w:val="TableParagraph"/>
              <w:widowControl/>
              <w:numPr>
                <w:ilvl w:val="0"/>
                <w:numId w:val="61"/>
              </w:numPr>
              <w:autoSpaceDE/>
              <w:autoSpaceDN/>
              <w:spacing w:before="137" w:line="360" w:lineRule="auto"/>
            </w:pPr>
            <w:r w:rsidRPr="00BE524A">
              <w:t>Determine grain of substrate as per docket/job</w:t>
            </w:r>
            <w:r w:rsidRPr="00BE524A">
              <w:rPr>
                <w:spacing w:val="-20"/>
              </w:rPr>
              <w:t xml:space="preserve"> </w:t>
            </w:r>
            <w:r w:rsidRPr="00BE524A">
              <w:t>card.</w:t>
            </w:r>
          </w:p>
          <w:p w14:paraId="740832A9" w14:textId="77777777" w:rsidR="0099581A" w:rsidRPr="00BE524A" w:rsidRDefault="0099581A" w:rsidP="0093000B">
            <w:pPr>
              <w:pStyle w:val="TableParagraph"/>
              <w:widowControl/>
              <w:numPr>
                <w:ilvl w:val="0"/>
                <w:numId w:val="61"/>
              </w:numPr>
              <w:autoSpaceDE/>
              <w:autoSpaceDN/>
              <w:spacing w:line="360" w:lineRule="auto"/>
            </w:pPr>
            <w:r w:rsidRPr="00BE524A">
              <w:t>Determine Gram per Square Meter (GSM) value of substrate as per docket/job card.</w:t>
            </w:r>
          </w:p>
          <w:p w14:paraId="6B3CA047" w14:textId="6EBBC29B" w:rsidR="0099581A" w:rsidRPr="00BE524A" w:rsidRDefault="0099581A" w:rsidP="0093000B">
            <w:pPr>
              <w:pStyle w:val="TableParagraph"/>
              <w:widowControl/>
              <w:numPr>
                <w:ilvl w:val="0"/>
                <w:numId w:val="61"/>
              </w:numPr>
              <w:autoSpaceDE/>
              <w:autoSpaceDN/>
              <w:spacing w:line="360" w:lineRule="auto"/>
            </w:pPr>
            <w:r w:rsidRPr="00BE524A">
              <w:t>Determine thickness of substrate as per docket.</w:t>
            </w:r>
          </w:p>
        </w:tc>
        <w:tc>
          <w:tcPr>
            <w:tcW w:w="3903" w:type="dxa"/>
            <w:gridSpan w:val="3"/>
            <w:shd w:val="clear" w:color="auto" w:fill="auto"/>
          </w:tcPr>
          <w:p w14:paraId="1C3FFEB4" w14:textId="77777777" w:rsidR="00AC4107" w:rsidRPr="00BE524A" w:rsidRDefault="00AC4107" w:rsidP="0093000B">
            <w:pPr>
              <w:pStyle w:val="BodyText"/>
              <w:keepNext w:val="0"/>
              <w:keepLines w:val="0"/>
              <w:widowControl w:val="0"/>
              <w:numPr>
                <w:ilvl w:val="0"/>
                <w:numId w:val="65"/>
              </w:numPr>
              <w:autoSpaceDE w:val="0"/>
              <w:autoSpaceDN w:val="0"/>
              <w:spacing w:before="0" w:after="0" w:line="360" w:lineRule="auto"/>
              <w:ind w:right="120"/>
              <w:contextualSpacing w:val="0"/>
              <w:rPr>
                <w:rFonts w:ascii="Arial" w:hAnsi="Arial" w:cs="Arial"/>
                <w:sz w:val="22"/>
              </w:rPr>
            </w:pPr>
            <w:r w:rsidRPr="00BE524A">
              <w:rPr>
                <w:rFonts w:ascii="Arial" w:hAnsi="Arial" w:cs="Arial"/>
                <w:sz w:val="22"/>
              </w:rPr>
              <w:t>Define applications of coatings.</w:t>
            </w:r>
          </w:p>
          <w:p w14:paraId="5E1AFD6E" w14:textId="77777777" w:rsidR="00AC4107" w:rsidRPr="00BE524A" w:rsidRDefault="00AC4107" w:rsidP="0093000B">
            <w:pPr>
              <w:pStyle w:val="BodyText"/>
              <w:keepNext w:val="0"/>
              <w:keepLines w:val="0"/>
              <w:widowControl w:val="0"/>
              <w:numPr>
                <w:ilvl w:val="0"/>
                <w:numId w:val="65"/>
              </w:numPr>
              <w:autoSpaceDE w:val="0"/>
              <w:autoSpaceDN w:val="0"/>
              <w:spacing w:before="83" w:after="0" w:line="360" w:lineRule="auto"/>
              <w:ind w:right="390"/>
              <w:contextualSpacing w:val="0"/>
              <w:rPr>
                <w:rFonts w:ascii="Arial" w:hAnsi="Arial" w:cs="Arial"/>
                <w:sz w:val="22"/>
              </w:rPr>
            </w:pPr>
            <w:r w:rsidRPr="00BE524A">
              <w:rPr>
                <w:rFonts w:ascii="Arial" w:hAnsi="Arial" w:cs="Arial"/>
                <w:sz w:val="22"/>
              </w:rPr>
              <w:t xml:space="preserve">Define traceability marks. </w:t>
            </w:r>
          </w:p>
          <w:p w14:paraId="4C794E16" w14:textId="77777777" w:rsidR="00AC4107" w:rsidRPr="00BE524A" w:rsidRDefault="00AC4107" w:rsidP="0093000B">
            <w:pPr>
              <w:pStyle w:val="BodyText"/>
              <w:keepNext w:val="0"/>
              <w:keepLines w:val="0"/>
              <w:widowControl w:val="0"/>
              <w:numPr>
                <w:ilvl w:val="0"/>
                <w:numId w:val="65"/>
              </w:numPr>
              <w:autoSpaceDE w:val="0"/>
              <w:autoSpaceDN w:val="0"/>
              <w:spacing w:before="0" w:after="0" w:line="360" w:lineRule="auto"/>
              <w:contextualSpacing w:val="0"/>
              <w:rPr>
                <w:rFonts w:ascii="Arial" w:hAnsi="Arial" w:cs="Arial"/>
                <w:sz w:val="22"/>
              </w:rPr>
            </w:pPr>
            <w:r w:rsidRPr="00BE524A">
              <w:rPr>
                <w:rFonts w:ascii="Arial" w:hAnsi="Arial" w:cs="Arial"/>
                <w:sz w:val="22"/>
              </w:rPr>
              <w:t>Define GSM values.</w:t>
            </w:r>
          </w:p>
          <w:p w14:paraId="64B575C3" w14:textId="77777777" w:rsidR="00AC4107" w:rsidRPr="00BE524A" w:rsidRDefault="00AC4107" w:rsidP="0093000B">
            <w:pPr>
              <w:pStyle w:val="BodyText"/>
              <w:keepNext w:val="0"/>
              <w:keepLines w:val="0"/>
              <w:widowControl w:val="0"/>
              <w:numPr>
                <w:ilvl w:val="0"/>
                <w:numId w:val="65"/>
              </w:numPr>
              <w:autoSpaceDE w:val="0"/>
              <w:autoSpaceDN w:val="0"/>
              <w:spacing w:before="0" w:after="0" w:line="360" w:lineRule="auto"/>
              <w:contextualSpacing w:val="0"/>
              <w:rPr>
                <w:rFonts w:ascii="Arial" w:hAnsi="Arial" w:cs="Arial"/>
                <w:sz w:val="22"/>
              </w:rPr>
            </w:pPr>
            <w:r w:rsidRPr="00BE524A">
              <w:rPr>
                <w:rFonts w:ascii="Arial" w:hAnsi="Arial" w:cs="Arial"/>
                <w:sz w:val="22"/>
              </w:rPr>
              <w:t xml:space="preserve">Describe effects of variation in GSM values. </w:t>
            </w:r>
          </w:p>
          <w:p w14:paraId="6DEFF609" w14:textId="77777777" w:rsidR="0099581A" w:rsidRPr="00BE524A" w:rsidRDefault="0099581A" w:rsidP="0012532B">
            <w:pPr>
              <w:pStyle w:val="ListParagraph"/>
              <w:spacing w:line="360" w:lineRule="auto"/>
              <w:ind w:left="425"/>
            </w:pPr>
          </w:p>
        </w:tc>
        <w:tc>
          <w:tcPr>
            <w:tcW w:w="1331" w:type="dxa"/>
            <w:gridSpan w:val="2"/>
            <w:shd w:val="clear" w:color="auto" w:fill="auto"/>
          </w:tcPr>
          <w:p w14:paraId="29BE9AB3" w14:textId="0A93B731" w:rsidR="0099581A" w:rsidRPr="00BE524A" w:rsidRDefault="0099581A" w:rsidP="0012532B">
            <w:pPr>
              <w:spacing w:line="360" w:lineRule="auto"/>
              <w:rPr>
                <w:b/>
              </w:rPr>
            </w:pPr>
            <w:r w:rsidRPr="00BE524A">
              <w:rPr>
                <w:b/>
              </w:rPr>
              <w:t xml:space="preserve">Total:        </w:t>
            </w:r>
            <w:r w:rsidR="009E1237">
              <w:rPr>
                <w:b/>
              </w:rPr>
              <w:t>3</w:t>
            </w:r>
            <w:r w:rsidRPr="00BE524A">
              <w:rPr>
                <w:b/>
              </w:rPr>
              <w:t xml:space="preserve"> Hours</w:t>
            </w:r>
          </w:p>
          <w:p w14:paraId="1041A05E" w14:textId="77777777" w:rsidR="0099581A" w:rsidRPr="00BE524A" w:rsidRDefault="0099581A" w:rsidP="0012532B">
            <w:pPr>
              <w:spacing w:line="360" w:lineRule="auto"/>
            </w:pPr>
          </w:p>
          <w:p w14:paraId="40B1F9BC" w14:textId="2E1DB5F5" w:rsidR="0099581A" w:rsidRPr="00BE524A" w:rsidRDefault="0099581A" w:rsidP="0012532B">
            <w:pPr>
              <w:spacing w:line="360" w:lineRule="auto"/>
              <w:rPr>
                <w:b/>
              </w:rPr>
            </w:pPr>
            <w:r w:rsidRPr="00BE524A">
              <w:rPr>
                <w:b/>
              </w:rPr>
              <w:t xml:space="preserve">Theory:     </w:t>
            </w:r>
            <w:r w:rsidR="009E1237">
              <w:rPr>
                <w:b/>
              </w:rPr>
              <w:t>1</w:t>
            </w:r>
            <w:r w:rsidRPr="00BE524A">
              <w:rPr>
                <w:b/>
              </w:rPr>
              <w:t xml:space="preserve"> Hours </w:t>
            </w:r>
          </w:p>
          <w:p w14:paraId="06C674FF" w14:textId="77777777" w:rsidR="0099581A" w:rsidRPr="00BE524A" w:rsidRDefault="0099581A" w:rsidP="0012532B">
            <w:pPr>
              <w:spacing w:line="360" w:lineRule="auto"/>
            </w:pPr>
          </w:p>
          <w:p w14:paraId="068309FF" w14:textId="77777777" w:rsidR="0099581A" w:rsidRPr="00BE524A" w:rsidRDefault="0099581A" w:rsidP="0012532B">
            <w:pPr>
              <w:spacing w:after="0" w:line="360" w:lineRule="auto"/>
              <w:rPr>
                <w:b/>
              </w:rPr>
            </w:pPr>
            <w:r w:rsidRPr="00BE524A">
              <w:rPr>
                <w:b/>
              </w:rPr>
              <w:t>Practical:</w:t>
            </w:r>
          </w:p>
          <w:p w14:paraId="6C232751" w14:textId="013CB3E5" w:rsidR="0099581A" w:rsidRPr="00BE524A" w:rsidRDefault="00AC4107" w:rsidP="0012532B">
            <w:pPr>
              <w:spacing w:line="360" w:lineRule="auto"/>
            </w:pPr>
            <w:r w:rsidRPr="00BE524A">
              <w:rPr>
                <w:b/>
              </w:rPr>
              <w:t>2</w:t>
            </w:r>
            <w:r w:rsidR="0099581A" w:rsidRPr="00BE524A">
              <w:rPr>
                <w:b/>
              </w:rPr>
              <w:t xml:space="preserve"> Hours</w:t>
            </w:r>
          </w:p>
        </w:tc>
        <w:tc>
          <w:tcPr>
            <w:tcW w:w="2031" w:type="dxa"/>
            <w:shd w:val="clear" w:color="auto" w:fill="auto"/>
          </w:tcPr>
          <w:p w14:paraId="1BA84AA9" w14:textId="77777777" w:rsidR="0099581A" w:rsidRPr="00BE524A" w:rsidRDefault="0099581A" w:rsidP="0012532B">
            <w:pPr>
              <w:spacing w:line="360" w:lineRule="auto"/>
            </w:pPr>
            <w:r w:rsidRPr="00BE524A">
              <w:t>Computer &amp; multimedia</w:t>
            </w:r>
          </w:p>
          <w:p w14:paraId="2244EF2B" w14:textId="77777777" w:rsidR="0099581A" w:rsidRPr="00BE524A" w:rsidRDefault="0099581A" w:rsidP="0012532B">
            <w:pPr>
              <w:spacing w:line="360" w:lineRule="auto"/>
            </w:pPr>
            <w:r w:rsidRPr="00BE524A">
              <w:t>Presentations on related topic</w:t>
            </w:r>
          </w:p>
          <w:p w14:paraId="4997F9D2" w14:textId="77777777" w:rsidR="0099581A" w:rsidRPr="00BE524A" w:rsidRDefault="0099581A" w:rsidP="0012532B">
            <w:pPr>
              <w:spacing w:line="360" w:lineRule="auto"/>
            </w:pPr>
            <w:r w:rsidRPr="00BE524A">
              <w:t>Handout on related topic</w:t>
            </w:r>
          </w:p>
          <w:p w14:paraId="6657C5C7" w14:textId="77777777" w:rsidR="0099581A" w:rsidRPr="00BE524A" w:rsidRDefault="0099581A" w:rsidP="0012532B">
            <w:pPr>
              <w:spacing w:line="360" w:lineRule="auto"/>
            </w:pPr>
            <w:r w:rsidRPr="00BE524A">
              <w:t>Micrometer</w:t>
            </w:r>
          </w:p>
          <w:p w14:paraId="5DEB3798" w14:textId="77777777" w:rsidR="0099581A" w:rsidRPr="00BE524A" w:rsidRDefault="0099581A" w:rsidP="0012532B">
            <w:pPr>
              <w:spacing w:line="360" w:lineRule="auto"/>
            </w:pPr>
            <w:r w:rsidRPr="00BE524A">
              <w:t>Measuring Scale</w:t>
            </w:r>
          </w:p>
          <w:p w14:paraId="504B50FD" w14:textId="5E36F493" w:rsidR="00544FE9" w:rsidRPr="00BE524A" w:rsidRDefault="00544FE9" w:rsidP="00544FE9">
            <w:pPr>
              <w:spacing w:line="360" w:lineRule="auto"/>
            </w:pPr>
            <w:r w:rsidRPr="00BE524A">
              <w:t>Weighing scale with cutter</w:t>
            </w:r>
          </w:p>
        </w:tc>
        <w:tc>
          <w:tcPr>
            <w:tcW w:w="2239" w:type="dxa"/>
            <w:shd w:val="clear" w:color="auto" w:fill="auto"/>
          </w:tcPr>
          <w:p w14:paraId="746ED0C0" w14:textId="77777777" w:rsidR="0099581A" w:rsidRPr="00BE524A" w:rsidRDefault="0099581A" w:rsidP="0012532B">
            <w:pPr>
              <w:spacing w:line="360" w:lineRule="auto"/>
            </w:pPr>
            <w:r w:rsidRPr="00BE524A">
              <w:t>Classroom with multimedia aid</w:t>
            </w:r>
          </w:p>
          <w:p w14:paraId="5A4B4398" w14:textId="77777777" w:rsidR="0099581A" w:rsidRPr="00BE524A" w:rsidRDefault="0099581A" w:rsidP="0012532B">
            <w:pPr>
              <w:spacing w:line="360" w:lineRule="auto"/>
            </w:pPr>
          </w:p>
          <w:p w14:paraId="146D0326" w14:textId="54FCC32B" w:rsidR="0099581A" w:rsidRPr="00BE524A" w:rsidRDefault="00DB6E71" w:rsidP="0012532B">
            <w:pPr>
              <w:spacing w:line="360" w:lineRule="auto"/>
            </w:pPr>
            <w:r w:rsidRPr="00BE524A">
              <w:t>Post Press Training Room</w:t>
            </w:r>
          </w:p>
        </w:tc>
      </w:tr>
      <w:tr w:rsidR="00EB5886" w:rsidRPr="00BE524A" w14:paraId="57A245E4"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D98A9E2" w14:textId="77777777" w:rsidR="0099581A" w:rsidRPr="00BE524A" w:rsidRDefault="0099581A" w:rsidP="0012532B">
            <w:pPr>
              <w:pStyle w:val="TableParagraph"/>
              <w:spacing w:line="360" w:lineRule="auto"/>
              <w:ind w:left="0"/>
            </w:pPr>
            <w:r w:rsidRPr="00BE524A">
              <w:t>LU-4</w:t>
            </w:r>
          </w:p>
          <w:p w14:paraId="6E9529E6" w14:textId="04BA0844" w:rsidR="0099581A" w:rsidRPr="00BE524A" w:rsidRDefault="0099581A" w:rsidP="0012532B">
            <w:pPr>
              <w:spacing w:line="360" w:lineRule="auto"/>
            </w:pPr>
            <w:r w:rsidRPr="00BE524A">
              <w:t xml:space="preserve">Verify substrate sizing </w:t>
            </w:r>
          </w:p>
        </w:tc>
        <w:tc>
          <w:tcPr>
            <w:tcW w:w="3840" w:type="dxa"/>
            <w:gridSpan w:val="4"/>
            <w:shd w:val="clear" w:color="auto" w:fill="auto"/>
          </w:tcPr>
          <w:p w14:paraId="6FDBBEEA" w14:textId="77777777" w:rsidR="0099581A" w:rsidRPr="00BE524A" w:rsidRDefault="0099581A" w:rsidP="0093000B">
            <w:pPr>
              <w:pStyle w:val="TableParagraph"/>
              <w:widowControl/>
              <w:numPr>
                <w:ilvl w:val="0"/>
                <w:numId w:val="60"/>
              </w:numPr>
              <w:autoSpaceDE/>
              <w:autoSpaceDN/>
              <w:spacing w:before="137" w:line="360" w:lineRule="auto"/>
            </w:pPr>
            <w:r w:rsidRPr="00BE524A">
              <w:t>Verify size of substrate as per docket/job card.</w:t>
            </w:r>
          </w:p>
          <w:p w14:paraId="10B94D1F" w14:textId="5C380946" w:rsidR="0099581A" w:rsidRPr="00BE524A" w:rsidRDefault="0099581A" w:rsidP="0093000B">
            <w:pPr>
              <w:pStyle w:val="ListParagraph"/>
              <w:numPr>
                <w:ilvl w:val="0"/>
                <w:numId w:val="58"/>
              </w:numPr>
              <w:spacing w:line="360" w:lineRule="auto"/>
            </w:pPr>
            <w:r w:rsidRPr="00BE524A">
              <w:t>Verify trimming of substrate as per requirement.</w:t>
            </w:r>
          </w:p>
        </w:tc>
        <w:tc>
          <w:tcPr>
            <w:tcW w:w="3903" w:type="dxa"/>
            <w:gridSpan w:val="3"/>
            <w:shd w:val="clear" w:color="auto" w:fill="auto"/>
          </w:tcPr>
          <w:p w14:paraId="2BA0C856" w14:textId="77777777" w:rsidR="00AC4107" w:rsidRPr="00BE524A" w:rsidRDefault="00AC4107" w:rsidP="0093000B">
            <w:pPr>
              <w:pStyle w:val="BodyText"/>
              <w:keepNext w:val="0"/>
              <w:keepLines w:val="0"/>
              <w:widowControl w:val="0"/>
              <w:numPr>
                <w:ilvl w:val="0"/>
                <w:numId w:val="58"/>
              </w:numPr>
              <w:autoSpaceDE w:val="0"/>
              <w:autoSpaceDN w:val="0"/>
              <w:spacing w:before="0" w:after="0" w:line="360" w:lineRule="auto"/>
              <w:ind w:right="-60"/>
              <w:contextualSpacing w:val="0"/>
              <w:rPr>
                <w:rFonts w:ascii="Arial" w:hAnsi="Arial" w:cs="Arial"/>
                <w:sz w:val="22"/>
              </w:rPr>
            </w:pPr>
            <w:r w:rsidRPr="00BE524A">
              <w:rPr>
                <w:rFonts w:ascii="Arial" w:hAnsi="Arial" w:cs="Arial"/>
                <w:sz w:val="22"/>
              </w:rPr>
              <w:t>Describe substrate.</w:t>
            </w:r>
          </w:p>
          <w:p w14:paraId="0A12645A" w14:textId="77777777" w:rsidR="00AC4107" w:rsidRPr="00BE524A" w:rsidRDefault="00AC4107" w:rsidP="0093000B">
            <w:pPr>
              <w:pStyle w:val="BodyText"/>
              <w:keepNext w:val="0"/>
              <w:keepLines w:val="0"/>
              <w:widowControl w:val="0"/>
              <w:numPr>
                <w:ilvl w:val="0"/>
                <w:numId w:val="58"/>
              </w:numPr>
              <w:autoSpaceDE w:val="0"/>
              <w:autoSpaceDN w:val="0"/>
              <w:spacing w:before="0" w:after="0" w:line="360" w:lineRule="auto"/>
              <w:ind w:right="210"/>
              <w:contextualSpacing w:val="0"/>
              <w:rPr>
                <w:rFonts w:ascii="Arial" w:hAnsi="Arial" w:cs="Arial"/>
                <w:sz w:val="22"/>
              </w:rPr>
            </w:pPr>
            <w:r w:rsidRPr="00BE524A">
              <w:rPr>
                <w:rFonts w:ascii="Arial" w:hAnsi="Arial" w:cs="Arial"/>
                <w:sz w:val="22"/>
              </w:rPr>
              <w:t xml:space="preserve">State method of checking substrate sizes. </w:t>
            </w:r>
          </w:p>
          <w:p w14:paraId="7EA084B1" w14:textId="77777777" w:rsidR="00AC4107" w:rsidRPr="00BE524A" w:rsidRDefault="00AC4107" w:rsidP="0093000B">
            <w:pPr>
              <w:pStyle w:val="BodyText"/>
              <w:keepNext w:val="0"/>
              <w:keepLines w:val="0"/>
              <w:widowControl w:val="0"/>
              <w:numPr>
                <w:ilvl w:val="0"/>
                <w:numId w:val="58"/>
              </w:numPr>
              <w:autoSpaceDE w:val="0"/>
              <w:autoSpaceDN w:val="0"/>
              <w:spacing w:before="0" w:after="0" w:line="360" w:lineRule="auto"/>
              <w:ind w:right="210"/>
              <w:contextualSpacing w:val="0"/>
              <w:rPr>
                <w:rFonts w:ascii="Arial" w:hAnsi="Arial" w:cs="Arial"/>
                <w:sz w:val="22"/>
              </w:rPr>
            </w:pPr>
            <w:r w:rsidRPr="00BE524A">
              <w:rPr>
                <w:rFonts w:ascii="Arial" w:hAnsi="Arial" w:cs="Arial"/>
                <w:sz w:val="22"/>
              </w:rPr>
              <w:t>Describe effect of size variation on substrate.</w:t>
            </w:r>
          </w:p>
          <w:p w14:paraId="6F0F7CC0" w14:textId="77777777" w:rsidR="00AC4107" w:rsidRPr="00BE524A" w:rsidRDefault="00AC4107" w:rsidP="0093000B">
            <w:pPr>
              <w:pStyle w:val="BodyText"/>
              <w:keepNext w:val="0"/>
              <w:keepLines w:val="0"/>
              <w:widowControl w:val="0"/>
              <w:numPr>
                <w:ilvl w:val="0"/>
                <w:numId w:val="58"/>
              </w:numPr>
              <w:autoSpaceDE w:val="0"/>
              <w:autoSpaceDN w:val="0"/>
              <w:spacing w:before="0" w:after="0" w:line="360" w:lineRule="auto"/>
              <w:ind w:right="210"/>
              <w:contextualSpacing w:val="0"/>
              <w:rPr>
                <w:rFonts w:ascii="Arial" w:hAnsi="Arial" w:cs="Arial"/>
                <w:sz w:val="22"/>
              </w:rPr>
            </w:pPr>
            <w:r w:rsidRPr="00BE524A">
              <w:rPr>
                <w:rFonts w:ascii="Arial" w:hAnsi="Arial" w:cs="Arial"/>
                <w:sz w:val="22"/>
              </w:rPr>
              <w:t>State substrate trimming procedure.</w:t>
            </w:r>
          </w:p>
          <w:p w14:paraId="2223E08A" w14:textId="0CC4882D" w:rsidR="0099581A" w:rsidRPr="00BE524A" w:rsidRDefault="00AC4107" w:rsidP="0093000B">
            <w:pPr>
              <w:pStyle w:val="BodyText"/>
              <w:keepNext w:val="0"/>
              <w:keepLines w:val="0"/>
              <w:widowControl w:val="0"/>
              <w:numPr>
                <w:ilvl w:val="0"/>
                <w:numId w:val="58"/>
              </w:numPr>
              <w:autoSpaceDE w:val="0"/>
              <w:autoSpaceDN w:val="0"/>
              <w:spacing w:before="0" w:after="0" w:line="360" w:lineRule="auto"/>
              <w:contextualSpacing w:val="0"/>
            </w:pPr>
            <w:r w:rsidRPr="00BE524A">
              <w:rPr>
                <w:rFonts w:ascii="Arial" w:hAnsi="Arial" w:cs="Arial"/>
                <w:sz w:val="22"/>
              </w:rPr>
              <w:t>Define grain of substrate and its importance.</w:t>
            </w:r>
          </w:p>
        </w:tc>
        <w:tc>
          <w:tcPr>
            <w:tcW w:w="1331" w:type="dxa"/>
            <w:gridSpan w:val="2"/>
            <w:shd w:val="clear" w:color="auto" w:fill="auto"/>
          </w:tcPr>
          <w:p w14:paraId="5569C2A8" w14:textId="1E582B4D" w:rsidR="0099581A" w:rsidRPr="00BE524A" w:rsidRDefault="0099581A" w:rsidP="0012532B">
            <w:pPr>
              <w:spacing w:line="360" w:lineRule="auto"/>
              <w:rPr>
                <w:b/>
              </w:rPr>
            </w:pPr>
            <w:r w:rsidRPr="00BE524A">
              <w:rPr>
                <w:b/>
              </w:rPr>
              <w:t xml:space="preserve">Total:        </w:t>
            </w:r>
            <w:r w:rsidR="009E1237">
              <w:rPr>
                <w:b/>
              </w:rPr>
              <w:t>3</w:t>
            </w:r>
            <w:r w:rsidRPr="00BE524A">
              <w:rPr>
                <w:b/>
              </w:rPr>
              <w:t xml:space="preserve"> Hours</w:t>
            </w:r>
          </w:p>
          <w:p w14:paraId="555D8D88" w14:textId="77777777" w:rsidR="0099581A" w:rsidRPr="00BE524A" w:rsidRDefault="0099581A" w:rsidP="0012532B">
            <w:pPr>
              <w:spacing w:line="360" w:lineRule="auto"/>
            </w:pPr>
          </w:p>
          <w:p w14:paraId="010B86D5" w14:textId="033259AB" w:rsidR="0099581A" w:rsidRPr="00BE524A" w:rsidRDefault="0099581A" w:rsidP="0012532B">
            <w:pPr>
              <w:spacing w:line="360" w:lineRule="auto"/>
              <w:rPr>
                <w:b/>
              </w:rPr>
            </w:pPr>
            <w:r w:rsidRPr="00BE524A">
              <w:rPr>
                <w:b/>
              </w:rPr>
              <w:t xml:space="preserve">Theory:     </w:t>
            </w:r>
            <w:r w:rsidR="009E1237">
              <w:rPr>
                <w:b/>
              </w:rPr>
              <w:t>1</w:t>
            </w:r>
            <w:r w:rsidRPr="00BE524A">
              <w:rPr>
                <w:b/>
              </w:rPr>
              <w:t xml:space="preserve"> Hours </w:t>
            </w:r>
          </w:p>
          <w:p w14:paraId="3240467D" w14:textId="77777777" w:rsidR="0099581A" w:rsidRPr="00BE524A" w:rsidRDefault="0099581A" w:rsidP="0012532B">
            <w:pPr>
              <w:spacing w:line="360" w:lineRule="auto"/>
            </w:pPr>
          </w:p>
          <w:p w14:paraId="66DCEA39" w14:textId="77777777" w:rsidR="0099581A" w:rsidRPr="00BE524A" w:rsidRDefault="0099581A" w:rsidP="0012532B">
            <w:pPr>
              <w:spacing w:after="0" w:line="360" w:lineRule="auto"/>
              <w:rPr>
                <w:b/>
              </w:rPr>
            </w:pPr>
            <w:r w:rsidRPr="00BE524A">
              <w:rPr>
                <w:b/>
              </w:rPr>
              <w:t>Practical:</w:t>
            </w:r>
          </w:p>
          <w:p w14:paraId="4412769E" w14:textId="47486684" w:rsidR="0099581A" w:rsidRPr="00BE524A" w:rsidRDefault="00AC4107" w:rsidP="0012532B">
            <w:pPr>
              <w:spacing w:line="360" w:lineRule="auto"/>
            </w:pPr>
            <w:r w:rsidRPr="00BE524A">
              <w:rPr>
                <w:b/>
              </w:rPr>
              <w:t>2</w:t>
            </w:r>
            <w:r w:rsidR="0099581A" w:rsidRPr="00BE524A">
              <w:rPr>
                <w:b/>
              </w:rPr>
              <w:t xml:space="preserve"> Hours</w:t>
            </w:r>
          </w:p>
        </w:tc>
        <w:tc>
          <w:tcPr>
            <w:tcW w:w="2031" w:type="dxa"/>
            <w:shd w:val="clear" w:color="auto" w:fill="auto"/>
          </w:tcPr>
          <w:p w14:paraId="135D6EC2" w14:textId="77777777" w:rsidR="0099581A" w:rsidRPr="00BE524A" w:rsidRDefault="0099581A" w:rsidP="0012532B">
            <w:pPr>
              <w:spacing w:line="360" w:lineRule="auto"/>
            </w:pPr>
            <w:r w:rsidRPr="00BE524A">
              <w:t>Computer &amp; multimedia</w:t>
            </w:r>
          </w:p>
          <w:p w14:paraId="026EB669" w14:textId="77777777" w:rsidR="0099581A" w:rsidRPr="00BE524A" w:rsidRDefault="0099581A" w:rsidP="0012532B">
            <w:pPr>
              <w:spacing w:line="360" w:lineRule="auto"/>
            </w:pPr>
            <w:r w:rsidRPr="00BE524A">
              <w:t>Presentations on related topic</w:t>
            </w:r>
          </w:p>
          <w:p w14:paraId="6C589AE1" w14:textId="77777777" w:rsidR="0099581A" w:rsidRPr="00BE524A" w:rsidRDefault="0099581A" w:rsidP="0012532B">
            <w:pPr>
              <w:spacing w:line="360" w:lineRule="auto"/>
            </w:pPr>
            <w:r w:rsidRPr="00BE524A">
              <w:t>Handout on related topic</w:t>
            </w:r>
          </w:p>
          <w:p w14:paraId="1E3AA78C" w14:textId="77777777" w:rsidR="0099581A" w:rsidRPr="00BE524A" w:rsidRDefault="0099581A" w:rsidP="0012532B">
            <w:pPr>
              <w:spacing w:line="360" w:lineRule="auto"/>
            </w:pPr>
            <w:r w:rsidRPr="00BE524A">
              <w:t>Measuring Scale</w:t>
            </w:r>
          </w:p>
        </w:tc>
        <w:tc>
          <w:tcPr>
            <w:tcW w:w="2239" w:type="dxa"/>
            <w:shd w:val="clear" w:color="auto" w:fill="auto"/>
          </w:tcPr>
          <w:p w14:paraId="4B3A6F5D" w14:textId="77777777" w:rsidR="0099581A" w:rsidRPr="00BE524A" w:rsidRDefault="0099581A" w:rsidP="0012532B">
            <w:pPr>
              <w:spacing w:line="360" w:lineRule="auto"/>
            </w:pPr>
            <w:r w:rsidRPr="00BE524A">
              <w:t>Classroom with multimedia aid</w:t>
            </w:r>
          </w:p>
          <w:p w14:paraId="1BCF23E5" w14:textId="77777777" w:rsidR="0099581A" w:rsidRPr="00BE524A" w:rsidRDefault="0099581A" w:rsidP="0012532B">
            <w:pPr>
              <w:spacing w:line="360" w:lineRule="auto"/>
            </w:pPr>
          </w:p>
          <w:p w14:paraId="74A0CB40" w14:textId="25BF6BBA" w:rsidR="0099581A" w:rsidRPr="00BE524A" w:rsidRDefault="00DB6E71" w:rsidP="0012532B">
            <w:pPr>
              <w:spacing w:line="360" w:lineRule="auto"/>
            </w:pPr>
            <w:r w:rsidRPr="00BE524A">
              <w:t>Post Press Training Room</w:t>
            </w:r>
          </w:p>
        </w:tc>
      </w:tr>
      <w:tr w:rsidR="00EB5886" w:rsidRPr="00BE524A" w14:paraId="049C93CB"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5DE7332" w14:textId="77777777" w:rsidR="00AC4107" w:rsidRPr="00BE524A" w:rsidRDefault="00AC4107" w:rsidP="0012532B">
            <w:pPr>
              <w:pStyle w:val="TableParagraph"/>
              <w:spacing w:before="11" w:line="360" w:lineRule="auto"/>
              <w:ind w:left="0"/>
            </w:pPr>
          </w:p>
          <w:p w14:paraId="6BF2C16C" w14:textId="77777777" w:rsidR="00C21A30" w:rsidRPr="00BE524A" w:rsidRDefault="00C21A30" w:rsidP="0012532B">
            <w:pPr>
              <w:pStyle w:val="TableParagraph"/>
              <w:spacing w:before="11" w:line="360" w:lineRule="auto"/>
              <w:ind w:left="0"/>
            </w:pPr>
          </w:p>
          <w:p w14:paraId="41F5EB3A" w14:textId="77777777" w:rsidR="00AC4107" w:rsidRPr="00BE524A" w:rsidRDefault="00AC4107" w:rsidP="0012532B">
            <w:pPr>
              <w:pStyle w:val="TableParagraph"/>
              <w:spacing w:line="360" w:lineRule="auto"/>
              <w:ind w:left="0"/>
            </w:pPr>
            <w:r w:rsidRPr="00BE524A">
              <w:t>LU-5</w:t>
            </w:r>
          </w:p>
          <w:p w14:paraId="6C64DB4A" w14:textId="124DF467" w:rsidR="00AC4107" w:rsidRPr="00BE524A" w:rsidRDefault="00AC4107" w:rsidP="0012532B">
            <w:pPr>
              <w:spacing w:line="360" w:lineRule="auto"/>
            </w:pPr>
            <w:r w:rsidRPr="00BE524A">
              <w:t xml:space="preserve">Verify die as per docket </w:t>
            </w:r>
          </w:p>
        </w:tc>
        <w:tc>
          <w:tcPr>
            <w:tcW w:w="3840" w:type="dxa"/>
            <w:gridSpan w:val="4"/>
            <w:shd w:val="clear" w:color="auto" w:fill="auto"/>
          </w:tcPr>
          <w:p w14:paraId="53A5CF36" w14:textId="77777777" w:rsidR="00AC4107" w:rsidRPr="00BE524A" w:rsidRDefault="00AC4107" w:rsidP="0093000B">
            <w:pPr>
              <w:pStyle w:val="TableParagraph"/>
              <w:widowControl/>
              <w:numPr>
                <w:ilvl w:val="0"/>
                <w:numId w:val="64"/>
              </w:numPr>
              <w:autoSpaceDE/>
              <w:autoSpaceDN/>
              <w:spacing w:before="5" w:line="360" w:lineRule="auto"/>
              <w:ind w:right="767"/>
            </w:pPr>
            <w:r w:rsidRPr="00BE524A">
              <w:t xml:space="preserve">Verify die size as per specimen. </w:t>
            </w:r>
          </w:p>
          <w:p w14:paraId="1B0B2283" w14:textId="77777777" w:rsidR="00AC4107" w:rsidRPr="00BE524A" w:rsidRDefault="00AC4107" w:rsidP="0093000B">
            <w:pPr>
              <w:pStyle w:val="TableParagraph"/>
              <w:widowControl/>
              <w:numPr>
                <w:ilvl w:val="0"/>
                <w:numId w:val="64"/>
              </w:numPr>
              <w:autoSpaceDE/>
              <w:autoSpaceDN/>
              <w:spacing w:before="5" w:line="360" w:lineRule="auto"/>
              <w:ind w:right="317"/>
            </w:pPr>
            <w:r w:rsidRPr="00BE524A">
              <w:t>Verify number of Ups as per docket</w:t>
            </w:r>
          </w:p>
          <w:p w14:paraId="743DA3E9" w14:textId="1537B18B" w:rsidR="00AC4107" w:rsidRPr="00BE524A" w:rsidRDefault="00AC4107" w:rsidP="0093000B">
            <w:pPr>
              <w:numPr>
                <w:ilvl w:val="0"/>
                <w:numId w:val="64"/>
              </w:numPr>
              <w:spacing w:before="137" w:line="360" w:lineRule="auto"/>
            </w:pPr>
            <w:r w:rsidRPr="00BE524A">
              <w:t>Verify dimension of Ups as per docket</w:t>
            </w:r>
          </w:p>
        </w:tc>
        <w:tc>
          <w:tcPr>
            <w:tcW w:w="3903" w:type="dxa"/>
            <w:gridSpan w:val="3"/>
            <w:shd w:val="clear" w:color="auto" w:fill="auto"/>
          </w:tcPr>
          <w:p w14:paraId="445C4DA0" w14:textId="77777777" w:rsidR="00AC4107" w:rsidRPr="00BE524A" w:rsidRDefault="00AC4107" w:rsidP="0093000B">
            <w:pPr>
              <w:pStyle w:val="BodyText"/>
              <w:keepNext w:val="0"/>
              <w:keepLines w:val="0"/>
              <w:widowControl w:val="0"/>
              <w:numPr>
                <w:ilvl w:val="0"/>
                <w:numId w:val="64"/>
              </w:numPr>
              <w:autoSpaceDE w:val="0"/>
              <w:autoSpaceDN w:val="0"/>
              <w:spacing w:before="83" w:after="0" w:line="360" w:lineRule="auto"/>
              <w:ind w:right="390"/>
              <w:contextualSpacing w:val="0"/>
              <w:rPr>
                <w:rFonts w:ascii="Arial" w:hAnsi="Arial" w:cs="Arial"/>
                <w:sz w:val="22"/>
              </w:rPr>
            </w:pPr>
            <w:r w:rsidRPr="00BE524A">
              <w:rPr>
                <w:rFonts w:ascii="Arial" w:hAnsi="Arial" w:cs="Arial"/>
                <w:sz w:val="22"/>
              </w:rPr>
              <w:t>Define die and block.</w:t>
            </w:r>
          </w:p>
          <w:p w14:paraId="7BC60F90" w14:textId="77777777" w:rsidR="00AC4107" w:rsidRPr="00BE524A" w:rsidRDefault="00AC4107" w:rsidP="0012532B">
            <w:pPr>
              <w:pStyle w:val="BodyText"/>
              <w:keepNext w:val="0"/>
              <w:keepLines w:val="0"/>
              <w:widowControl w:val="0"/>
              <w:autoSpaceDE w:val="0"/>
              <w:autoSpaceDN w:val="0"/>
              <w:spacing w:before="0" w:after="0" w:line="360" w:lineRule="auto"/>
              <w:ind w:left="360" w:right="120"/>
              <w:contextualSpacing w:val="0"/>
              <w:rPr>
                <w:rFonts w:ascii="Arial" w:hAnsi="Arial" w:cs="Arial"/>
                <w:sz w:val="22"/>
              </w:rPr>
            </w:pPr>
          </w:p>
        </w:tc>
        <w:tc>
          <w:tcPr>
            <w:tcW w:w="1331" w:type="dxa"/>
            <w:gridSpan w:val="2"/>
            <w:shd w:val="clear" w:color="auto" w:fill="auto"/>
          </w:tcPr>
          <w:p w14:paraId="3B7ABC18" w14:textId="3260CC14" w:rsidR="00AC4107" w:rsidRPr="00BE524A" w:rsidRDefault="009E1237" w:rsidP="0012532B">
            <w:pPr>
              <w:spacing w:line="360" w:lineRule="auto"/>
              <w:rPr>
                <w:b/>
              </w:rPr>
            </w:pPr>
            <w:r>
              <w:rPr>
                <w:b/>
              </w:rPr>
              <w:t>Total:        3</w:t>
            </w:r>
            <w:r w:rsidR="00AC4107" w:rsidRPr="00BE524A">
              <w:rPr>
                <w:b/>
              </w:rPr>
              <w:t xml:space="preserve"> Hours</w:t>
            </w:r>
          </w:p>
          <w:p w14:paraId="6E8EAB99" w14:textId="77777777" w:rsidR="00AC4107" w:rsidRPr="00BE524A" w:rsidRDefault="00AC4107" w:rsidP="0012532B">
            <w:pPr>
              <w:spacing w:line="360" w:lineRule="auto"/>
            </w:pPr>
          </w:p>
          <w:p w14:paraId="725A0656" w14:textId="7989487C" w:rsidR="00AC4107" w:rsidRPr="00BE524A" w:rsidRDefault="00AC4107" w:rsidP="0012532B">
            <w:pPr>
              <w:spacing w:line="360" w:lineRule="auto"/>
              <w:rPr>
                <w:b/>
              </w:rPr>
            </w:pPr>
            <w:r w:rsidRPr="00BE524A">
              <w:rPr>
                <w:b/>
              </w:rPr>
              <w:t xml:space="preserve">Theory:     1 Hours </w:t>
            </w:r>
          </w:p>
          <w:p w14:paraId="054B490B" w14:textId="77777777" w:rsidR="00AC4107" w:rsidRPr="00BE524A" w:rsidRDefault="00AC4107" w:rsidP="0012532B">
            <w:pPr>
              <w:spacing w:after="0" w:line="360" w:lineRule="auto"/>
              <w:rPr>
                <w:b/>
              </w:rPr>
            </w:pPr>
            <w:r w:rsidRPr="00BE524A">
              <w:rPr>
                <w:b/>
              </w:rPr>
              <w:t>Practical:</w:t>
            </w:r>
          </w:p>
          <w:p w14:paraId="784FF322" w14:textId="7591BB46" w:rsidR="00AC4107" w:rsidRPr="00BE524A" w:rsidRDefault="00F41AD4" w:rsidP="0012532B">
            <w:pPr>
              <w:spacing w:line="360" w:lineRule="auto"/>
              <w:rPr>
                <w:b/>
              </w:rPr>
            </w:pPr>
            <w:r>
              <w:rPr>
                <w:b/>
              </w:rPr>
              <w:t>2</w:t>
            </w:r>
            <w:r w:rsidR="00AC4107" w:rsidRPr="00BE524A">
              <w:rPr>
                <w:b/>
              </w:rPr>
              <w:t xml:space="preserve"> Hours</w:t>
            </w:r>
          </w:p>
        </w:tc>
        <w:tc>
          <w:tcPr>
            <w:tcW w:w="2031" w:type="dxa"/>
            <w:shd w:val="clear" w:color="auto" w:fill="auto"/>
          </w:tcPr>
          <w:p w14:paraId="72BB6ECD" w14:textId="77777777" w:rsidR="00AC4107" w:rsidRPr="00BE524A" w:rsidRDefault="00AC4107" w:rsidP="0012532B">
            <w:pPr>
              <w:spacing w:line="360" w:lineRule="auto"/>
            </w:pPr>
            <w:r w:rsidRPr="00BE524A">
              <w:t>Computer &amp; multimedia</w:t>
            </w:r>
          </w:p>
          <w:p w14:paraId="1B96AAAB" w14:textId="77777777" w:rsidR="00AC4107" w:rsidRPr="00BE524A" w:rsidRDefault="00AC4107" w:rsidP="0012532B">
            <w:pPr>
              <w:spacing w:line="360" w:lineRule="auto"/>
            </w:pPr>
            <w:r w:rsidRPr="00BE524A">
              <w:t>Presentations on related topic</w:t>
            </w:r>
          </w:p>
          <w:p w14:paraId="7E1E2B79" w14:textId="77777777" w:rsidR="00AC4107" w:rsidRPr="00BE524A" w:rsidRDefault="00AC4107" w:rsidP="0012532B">
            <w:pPr>
              <w:spacing w:line="360" w:lineRule="auto"/>
            </w:pPr>
            <w:r w:rsidRPr="00BE524A">
              <w:t>Handout on related topic</w:t>
            </w:r>
          </w:p>
          <w:p w14:paraId="6676BA7D" w14:textId="65945A1B" w:rsidR="00AC4107" w:rsidRPr="00BE524A" w:rsidRDefault="00AC4107" w:rsidP="0012532B">
            <w:pPr>
              <w:spacing w:line="360" w:lineRule="auto"/>
            </w:pPr>
            <w:r w:rsidRPr="00BE524A">
              <w:t>Measuring Scale</w:t>
            </w:r>
          </w:p>
          <w:p w14:paraId="5AF346BE" w14:textId="77777777" w:rsidR="00AC4107" w:rsidRPr="00BE524A" w:rsidRDefault="00AC4107" w:rsidP="0012532B">
            <w:pPr>
              <w:spacing w:line="360" w:lineRule="auto"/>
            </w:pPr>
            <w:r w:rsidRPr="00BE524A">
              <w:t>Micrometer</w:t>
            </w:r>
          </w:p>
          <w:p w14:paraId="58F5B0FE" w14:textId="77777777" w:rsidR="00C21A30" w:rsidRPr="00BE524A" w:rsidRDefault="00C21A30" w:rsidP="0012532B">
            <w:pPr>
              <w:spacing w:line="360" w:lineRule="auto"/>
            </w:pPr>
            <w:r w:rsidRPr="00BE524A">
              <w:t>Die and Block</w:t>
            </w:r>
          </w:p>
          <w:p w14:paraId="2E2F47E1" w14:textId="3EE96C98" w:rsidR="00C21A30" w:rsidRPr="00BE524A" w:rsidRDefault="00C21A30" w:rsidP="0012532B">
            <w:pPr>
              <w:spacing w:line="360" w:lineRule="auto"/>
            </w:pPr>
            <w:r w:rsidRPr="00BE524A">
              <w:t>Specimen</w:t>
            </w:r>
          </w:p>
        </w:tc>
        <w:tc>
          <w:tcPr>
            <w:tcW w:w="2239" w:type="dxa"/>
            <w:shd w:val="clear" w:color="auto" w:fill="auto"/>
          </w:tcPr>
          <w:p w14:paraId="73DD3F39" w14:textId="77777777" w:rsidR="00AC4107" w:rsidRPr="00BE524A" w:rsidRDefault="00AC4107" w:rsidP="0012532B">
            <w:pPr>
              <w:spacing w:line="360" w:lineRule="auto"/>
            </w:pPr>
            <w:r w:rsidRPr="00BE524A">
              <w:t>Classroom with multimedia aid</w:t>
            </w:r>
          </w:p>
          <w:p w14:paraId="09CF6A8B" w14:textId="77777777" w:rsidR="00AC4107" w:rsidRPr="00BE524A" w:rsidRDefault="00AC4107" w:rsidP="0012532B">
            <w:pPr>
              <w:spacing w:line="360" w:lineRule="auto"/>
            </w:pPr>
          </w:p>
          <w:p w14:paraId="66E54533" w14:textId="497D814E" w:rsidR="00AC4107" w:rsidRPr="00BE524A" w:rsidRDefault="00DB6E71" w:rsidP="0012532B">
            <w:pPr>
              <w:spacing w:line="360" w:lineRule="auto"/>
            </w:pPr>
            <w:r w:rsidRPr="00BE524A">
              <w:t>Post Press Training Room</w:t>
            </w:r>
          </w:p>
        </w:tc>
      </w:tr>
      <w:tr w:rsidR="00EB5886" w:rsidRPr="00BE524A" w14:paraId="71D3A4C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98B4305" w14:textId="77777777" w:rsidR="00AC4107" w:rsidRPr="00BE524A" w:rsidRDefault="00AC4107" w:rsidP="0012532B">
            <w:pPr>
              <w:pStyle w:val="TableParagraph"/>
              <w:spacing w:before="11" w:line="360" w:lineRule="auto"/>
              <w:ind w:left="0"/>
            </w:pPr>
          </w:p>
          <w:p w14:paraId="3E96D79C" w14:textId="77777777" w:rsidR="00AC4107" w:rsidRPr="00BE524A" w:rsidRDefault="00AC4107" w:rsidP="0012532B">
            <w:pPr>
              <w:pStyle w:val="TableParagraph"/>
              <w:spacing w:before="11" w:line="360" w:lineRule="auto"/>
              <w:ind w:left="0"/>
            </w:pPr>
          </w:p>
          <w:p w14:paraId="5F6514E6" w14:textId="77777777" w:rsidR="00AC4107" w:rsidRPr="00BE524A" w:rsidRDefault="00AC4107" w:rsidP="0012532B">
            <w:pPr>
              <w:pStyle w:val="TableParagraph"/>
              <w:spacing w:before="11" w:line="360" w:lineRule="auto"/>
              <w:ind w:left="0"/>
            </w:pPr>
            <w:r w:rsidRPr="00BE524A">
              <w:t xml:space="preserve">LU-6 </w:t>
            </w:r>
          </w:p>
          <w:p w14:paraId="350D1344" w14:textId="43DF94CB" w:rsidR="00AC4107" w:rsidRPr="00BE524A" w:rsidRDefault="00AC4107" w:rsidP="0012532B">
            <w:pPr>
              <w:spacing w:before="11" w:line="360" w:lineRule="auto"/>
            </w:pPr>
            <w:r w:rsidRPr="00BE524A">
              <w:t xml:space="preserve">Verify Block as per docket </w:t>
            </w:r>
          </w:p>
        </w:tc>
        <w:tc>
          <w:tcPr>
            <w:tcW w:w="3840" w:type="dxa"/>
            <w:gridSpan w:val="4"/>
            <w:shd w:val="clear" w:color="auto" w:fill="auto"/>
          </w:tcPr>
          <w:p w14:paraId="735C1665" w14:textId="77777777" w:rsidR="00AC4107" w:rsidRPr="00BE524A" w:rsidRDefault="00AC4107" w:rsidP="0093000B">
            <w:pPr>
              <w:pStyle w:val="TableParagraph"/>
              <w:widowControl/>
              <w:numPr>
                <w:ilvl w:val="0"/>
                <w:numId w:val="58"/>
              </w:numPr>
              <w:autoSpaceDE/>
              <w:autoSpaceDN/>
              <w:spacing w:before="5" w:line="360" w:lineRule="auto"/>
              <w:ind w:right="767"/>
            </w:pPr>
            <w:r w:rsidRPr="00BE524A">
              <w:t xml:space="preserve">Verify block size as per specimen. </w:t>
            </w:r>
          </w:p>
          <w:p w14:paraId="2ED41B0D" w14:textId="77777777" w:rsidR="00AC4107" w:rsidRPr="00BE524A" w:rsidRDefault="00AC4107" w:rsidP="0093000B">
            <w:pPr>
              <w:pStyle w:val="TableParagraph"/>
              <w:widowControl/>
              <w:numPr>
                <w:ilvl w:val="0"/>
                <w:numId w:val="58"/>
              </w:numPr>
              <w:autoSpaceDE/>
              <w:autoSpaceDN/>
              <w:spacing w:before="5" w:line="360" w:lineRule="auto"/>
              <w:ind w:right="317"/>
            </w:pPr>
            <w:r w:rsidRPr="00BE524A">
              <w:t>Verify number of Ups as per docket</w:t>
            </w:r>
          </w:p>
          <w:p w14:paraId="51A8D571" w14:textId="1A1E8D07" w:rsidR="00AC4107" w:rsidRPr="00BE524A" w:rsidRDefault="00AC4107" w:rsidP="0093000B">
            <w:pPr>
              <w:numPr>
                <w:ilvl w:val="0"/>
                <w:numId w:val="58"/>
              </w:numPr>
              <w:spacing w:before="5" w:line="360" w:lineRule="auto"/>
              <w:ind w:right="767"/>
            </w:pPr>
            <w:r w:rsidRPr="00BE524A">
              <w:t>Verify type of block as per docket</w:t>
            </w:r>
          </w:p>
        </w:tc>
        <w:tc>
          <w:tcPr>
            <w:tcW w:w="3903" w:type="dxa"/>
            <w:gridSpan w:val="3"/>
            <w:shd w:val="clear" w:color="auto" w:fill="auto"/>
          </w:tcPr>
          <w:p w14:paraId="305052C5" w14:textId="77777777" w:rsidR="00AC4107" w:rsidRPr="00BE524A" w:rsidRDefault="00AC4107" w:rsidP="0093000B">
            <w:pPr>
              <w:pStyle w:val="BodyText"/>
              <w:keepNext w:val="0"/>
              <w:keepLines w:val="0"/>
              <w:widowControl w:val="0"/>
              <w:numPr>
                <w:ilvl w:val="0"/>
                <w:numId w:val="58"/>
              </w:numPr>
              <w:autoSpaceDE w:val="0"/>
              <w:autoSpaceDN w:val="0"/>
              <w:spacing w:before="0" w:after="0" w:line="360" w:lineRule="auto"/>
              <w:ind w:right="-60"/>
              <w:contextualSpacing w:val="0"/>
              <w:rPr>
                <w:rFonts w:ascii="Arial" w:hAnsi="Arial" w:cs="Arial"/>
                <w:sz w:val="22"/>
              </w:rPr>
            </w:pPr>
            <w:r w:rsidRPr="00BE524A">
              <w:rPr>
                <w:rFonts w:ascii="Arial" w:hAnsi="Arial" w:cs="Arial"/>
                <w:sz w:val="22"/>
              </w:rPr>
              <w:t>State precautions to be taken in die and block handling.</w:t>
            </w:r>
          </w:p>
          <w:p w14:paraId="551143AA" w14:textId="77777777" w:rsidR="00AC4107" w:rsidRPr="00BE524A" w:rsidRDefault="00AC4107" w:rsidP="0012532B">
            <w:pPr>
              <w:pStyle w:val="BodyText"/>
              <w:keepNext w:val="0"/>
              <w:keepLines w:val="0"/>
              <w:widowControl w:val="0"/>
              <w:autoSpaceDE w:val="0"/>
              <w:autoSpaceDN w:val="0"/>
              <w:spacing w:before="0" w:after="0" w:line="360" w:lineRule="auto"/>
              <w:ind w:left="360" w:right="120"/>
              <w:contextualSpacing w:val="0"/>
              <w:rPr>
                <w:rFonts w:ascii="Arial" w:hAnsi="Arial" w:cs="Arial"/>
                <w:sz w:val="22"/>
              </w:rPr>
            </w:pPr>
          </w:p>
        </w:tc>
        <w:tc>
          <w:tcPr>
            <w:tcW w:w="1331" w:type="dxa"/>
            <w:gridSpan w:val="2"/>
            <w:shd w:val="clear" w:color="auto" w:fill="auto"/>
          </w:tcPr>
          <w:p w14:paraId="2EA7B361" w14:textId="4DD0C64D" w:rsidR="00AC4107" w:rsidRPr="00BE524A" w:rsidRDefault="009E1237" w:rsidP="0012532B">
            <w:pPr>
              <w:spacing w:line="360" w:lineRule="auto"/>
              <w:rPr>
                <w:b/>
              </w:rPr>
            </w:pPr>
            <w:r>
              <w:rPr>
                <w:b/>
              </w:rPr>
              <w:t xml:space="preserve">Total:        </w:t>
            </w:r>
            <w:r w:rsidR="00AC4107" w:rsidRPr="00BE524A">
              <w:rPr>
                <w:b/>
              </w:rPr>
              <w:t xml:space="preserve"> </w:t>
            </w:r>
            <w:r>
              <w:rPr>
                <w:b/>
              </w:rPr>
              <w:t xml:space="preserve">5 </w:t>
            </w:r>
            <w:r w:rsidR="00AC4107" w:rsidRPr="00BE524A">
              <w:rPr>
                <w:b/>
              </w:rPr>
              <w:t>Hours</w:t>
            </w:r>
          </w:p>
          <w:p w14:paraId="7299674D" w14:textId="77777777" w:rsidR="00AC4107" w:rsidRPr="00BE524A" w:rsidRDefault="00AC4107" w:rsidP="0012532B">
            <w:pPr>
              <w:spacing w:line="360" w:lineRule="auto"/>
            </w:pPr>
          </w:p>
          <w:p w14:paraId="021CF7BA" w14:textId="60B63DE2" w:rsidR="00AC4107" w:rsidRPr="00BE524A" w:rsidRDefault="009E1237" w:rsidP="0012532B">
            <w:pPr>
              <w:spacing w:line="360" w:lineRule="auto"/>
              <w:rPr>
                <w:b/>
              </w:rPr>
            </w:pPr>
            <w:r>
              <w:rPr>
                <w:b/>
              </w:rPr>
              <w:t>Theory:     3</w:t>
            </w:r>
            <w:r w:rsidR="00AC4107" w:rsidRPr="00BE524A">
              <w:rPr>
                <w:b/>
              </w:rPr>
              <w:t xml:space="preserve"> Hours </w:t>
            </w:r>
          </w:p>
          <w:p w14:paraId="2C584CB3" w14:textId="77777777" w:rsidR="00AC4107" w:rsidRPr="00BE524A" w:rsidRDefault="00AC4107" w:rsidP="0012532B">
            <w:pPr>
              <w:spacing w:after="0" w:line="360" w:lineRule="auto"/>
              <w:rPr>
                <w:b/>
              </w:rPr>
            </w:pPr>
            <w:r w:rsidRPr="00BE524A">
              <w:rPr>
                <w:b/>
              </w:rPr>
              <w:t>Practical:</w:t>
            </w:r>
          </w:p>
          <w:p w14:paraId="125DB504" w14:textId="31E1C4FD" w:rsidR="00AC4107" w:rsidRPr="00BE524A" w:rsidRDefault="00F41AD4" w:rsidP="0012532B">
            <w:pPr>
              <w:spacing w:line="360" w:lineRule="auto"/>
              <w:rPr>
                <w:b/>
              </w:rPr>
            </w:pPr>
            <w:r>
              <w:rPr>
                <w:b/>
              </w:rPr>
              <w:t>2</w:t>
            </w:r>
            <w:r w:rsidR="00AC4107" w:rsidRPr="00BE524A">
              <w:rPr>
                <w:b/>
              </w:rPr>
              <w:t xml:space="preserve"> Hours</w:t>
            </w:r>
          </w:p>
        </w:tc>
        <w:tc>
          <w:tcPr>
            <w:tcW w:w="2031" w:type="dxa"/>
            <w:shd w:val="clear" w:color="auto" w:fill="auto"/>
          </w:tcPr>
          <w:p w14:paraId="652E7357" w14:textId="77777777" w:rsidR="00AC4107" w:rsidRPr="00BE524A" w:rsidRDefault="00AC4107" w:rsidP="0012532B">
            <w:pPr>
              <w:spacing w:line="360" w:lineRule="auto"/>
            </w:pPr>
            <w:r w:rsidRPr="00BE524A">
              <w:t>Computer &amp; multimedia</w:t>
            </w:r>
          </w:p>
          <w:p w14:paraId="420BC1E6" w14:textId="77777777" w:rsidR="00AC4107" w:rsidRPr="00BE524A" w:rsidRDefault="00AC4107" w:rsidP="0012532B">
            <w:pPr>
              <w:spacing w:line="360" w:lineRule="auto"/>
            </w:pPr>
            <w:r w:rsidRPr="00BE524A">
              <w:t>Presentations on related topic</w:t>
            </w:r>
          </w:p>
          <w:p w14:paraId="581A609B" w14:textId="77777777" w:rsidR="00AC4107" w:rsidRPr="00BE524A" w:rsidRDefault="00AC4107" w:rsidP="0012532B">
            <w:pPr>
              <w:spacing w:line="360" w:lineRule="auto"/>
            </w:pPr>
            <w:r w:rsidRPr="00BE524A">
              <w:t>Handout on related topic</w:t>
            </w:r>
          </w:p>
          <w:p w14:paraId="06F9022A" w14:textId="0D6286F9" w:rsidR="00AC4107" w:rsidRPr="00BE524A" w:rsidRDefault="00AC4107" w:rsidP="0012532B">
            <w:pPr>
              <w:spacing w:line="360" w:lineRule="auto"/>
            </w:pPr>
            <w:r w:rsidRPr="00BE524A">
              <w:t>Micrometer</w:t>
            </w:r>
          </w:p>
          <w:p w14:paraId="2FF60F47" w14:textId="6AA8E150" w:rsidR="00AC4107" w:rsidRPr="00BE524A" w:rsidRDefault="00AC4107" w:rsidP="00304E8B">
            <w:pPr>
              <w:spacing w:line="360" w:lineRule="auto"/>
            </w:pPr>
            <w:r w:rsidRPr="00BE524A">
              <w:t>Measuring Scale</w:t>
            </w:r>
          </w:p>
        </w:tc>
        <w:tc>
          <w:tcPr>
            <w:tcW w:w="2239" w:type="dxa"/>
            <w:shd w:val="clear" w:color="auto" w:fill="auto"/>
          </w:tcPr>
          <w:p w14:paraId="19D4AF4C" w14:textId="77777777" w:rsidR="00AC4107" w:rsidRPr="00BE524A" w:rsidRDefault="00AC4107" w:rsidP="0012532B">
            <w:pPr>
              <w:spacing w:line="360" w:lineRule="auto"/>
            </w:pPr>
            <w:r w:rsidRPr="00BE524A">
              <w:t>Classroom with multimedia aid</w:t>
            </w:r>
          </w:p>
          <w:p w14:paraId="0F55A644" w14:textId="77777777" w:rsidR="00AC4107" w:rsidRPr="00BE524A" w:rsidRDefault="00AC4107" w:rsidP="0012532B">
            <w:pPr>
              <w:spacing w:line="360" w:lineRule="auto"/>
            </w:pPr>
          </w:p>
          <w:p w14:paraId="0DB4F2CF" w14:textId="34912061" w:rsidR="00AC4107" w:rsidRPr="00BE524A" w:rsidRDefault="00DB6E71" w:rsidP="0012532B">
            <w:pPr>
              <w:spacing w:line="360" w:lineRule="auto"/>
            </w:pPr>
            <w:r w:rsidRPr="00BE524A">
              <w:t>Post Press Training Room</w:t>
            </w:r>
          </w:p>
        </w:tc>
      </w:tr>
    </w:tbl>
    <w:p w14:paraId="55E649D3" w14:textId="7F530D3F" w:rsidR="00AC4107" w:rsidRPr="00BE524A" w:rsidRDefault="00AC4107"/>
    <w:p w14:paraId="3030297E" w14:textId="77777777" w:rsidR="00AC4107" w:rsidRPr="00BE524A" w:rsidRDefault="00AC4107">
      <w:r w:rsidRPr="00BE524A">
        <w:br w:type="page"/>
      </w:r>
    </w:p>
    <w:p w14:paraId="2B65E6C6" w14:textId="77777777" w:rsidR="0099581A" w:rsidRPr="00BE524A" w:rsidRDefault="0099581A"/>
    <w:p w14:paraId="28FBFC6B" w14:textId="204933BB" w:rsidR="00F40BA5" w:rsidRPr="00BE524A" w:rsidRDefault="00F40BA5" w:rsidP="00F40BA5">
      <w:pPr>
        <w:pStyle w:val="Heading2"/>
      </w:pPr>
      <w:bookmarkStart w:id="19" w:name="_Toc27043366"/>
      <w:r w:rsidRPr="00BE524A">
        <w:t xml:space="preserve">Module </w:t>
      </w:r>
      <w:r w:rsidR="00AE2628" w:rsidRPr="00BE524A">
        <w:t>3</w:t>
      </w:r>
      <w:r w:rsidRPr="00BE524A">
        <w:t>:</w:t>
      </w:r>
      <w:r w:rsidR="00AC4107" w:rsidRPr="00BE524A">
        <w:t xml:space="preserve"> Perform Lamination</w:t>
      </w:r>
      <w:bookmarkEnd w:id="19"/>
    </w:p>
    <w:p w14:paraId="660F4C77" w14:textId="075D28DC" w:rsidR="00F40BA5" w:rsidRPr="00BE524A" w:rsidRDefault="00F40BA5" w:rsidP="00F40BA5">
      <w:pPr>
        <w:rPr>
          <w:rFonts w:eastAsia="Times New Roman"/>
          <w:sz w:val="20"/>
          <w:szCs w:val="20"/>
        </w:rPr>
      </w:pPr>
      <w:r w:rsidRPr="00BE524A">
        <w:rPr>
          <w:b/>
        </w:rPr>
        <w:t xml:space="preserve">Objective of the module: </w:t>
      </w:r>
      <w:r w:rsidR="00811CE2" w:rsidRPr="00BE524A">
        <w:rPr>
          <w:bCs/>
          <w:sz w:val="20"/>
          <w:szCs w:val="20"/>
        </w:rPr>
        <w:t xml:space="preserve">After successful completion of this module, the </w:t>
      </w:r>
      <w:r w:rsidR="003728D0" w:rsidRPr="00BE524A">
        <w:rPr>
          <w:bCs/>
          <w:sz w:val="20"/>
          <w:szCs w:val="20"/>
        </w:rPr>
        <w:t>student will be competent</w:t>
      </w:r>
      <w:r w:rsidR="00811CE2" w:rsidRPr="00BE524A">
        <w:rPr>
          <w:bCs/>
          <w:sz w:val="20"/>
          <w:szCs w:val="20"/>
        </w:rPr>
        <w:t xml:space="preserve"> in </w:t>
      </w:r>
      <w:r w:rsidR="00811CE2" w:rsidRPr="00BE524A">
        <w:rPr>
          <w:sz w:val="20"/>
          <w:szCs w:val="20"/>
        </w:rPr>
        <w:t>perform substrate handling, verify lamination film, make ready work station for lamination operation, perform lamination operation, perform post production &amp; maintain log book</w:t>
      </w:r>
    </w:p>
    <w:tbl>
      <w:tblPr>
        <w:tblW w:w="15294" w:type="dxa"/>
        <w:tblInd w:w="120" w:type="dxa"/>
        <w:tblLook w:val="04A0" w:firstRow="1" w:lastRow="0" w:firstColumn="1" w:lastColumn="0" w:noHBand="0" w:noVBand="1"/>
      </w:tblPr>
      <w:tblGrid>
        <w:gridCol w:w="552"/>
        <w:gridCol w:w="1398"/>
        <w:gridCol w:w="166"/>
        <w:gridCol w:w="1561"/>
        <w:gridCol w:w="2143"/>
        <w:gridCol w:w="1429"/>
        <w:gridCol w:w="1669"/>
        <w:gridCol w:w="775"/>
        <w:gridCol w:w="842"/>
        <w:gridCol w:w="489"/>
        <w:gridCol w:w="2031"/>
        <w:gridCol w:w="2239"/>
      </w:tblGrid>
      <w:tr w:rsidR="00EB5886" w:rsidRPr="00BE524A" w14:paraId="7E62BA79" w14:textId="77777777" w:rsidTr="0072512F">
        <w:trPr>
          <w:gridBefore w:val="1"/>
          <w:gridAfter w:val="3"/>
          <w:wBefore w:w="552" w:type="dxa"/>
          <w:wAfter w:w="4759" w:type="dxa"/>
        </w:trPr>
        <w:tc>
          <w:tcPr>
            <w:tcW w:w="1564" w:type="dxa"/>
            <w:gridSpan w:val="2"/>
            <w:shd w:val="clear" w:color="auto" w:fill="auto"/>
          </w:tcPr>
          <w:p w14:paraId="73F568E3" w14:textId="77777777" w:rsidR="00F40BA5" w:rsidRPr="00BE524A" w:rsidRDefault="00F40BA5" w:rsidP="00304E8B">
            <w:pPr>
              <w:spacing w:line="360" w:lineRule="auto"/>
              <w:rPr>
                <w:b/>
              </w:rPr>
            </w:pPr>
            <w:r w:rsidRPr="00BE524A">
              <w:rPr>
                <w:b/>
              </w:rPr>
              <w:t>Duration:</w:t>
            </w:r>
          </w:p>
        </w:tc>
        <w:tc>
          <w:tcPr>
            <w:tcW w:w="1561" w:type="dxa"/>
            <w:shd w:val="clear" w:color="auto" w:fill="auto"/>
          </w:tcPr>
          <w:p w14:paraId="28C5CFBE" w14:textId="40B81354" w:rsidR="00F40BA5" w:rsidRPr="00BE524A" w:rsidRDefault="008B5D29" w:rsidP="00304E8B">
            <w:pPr>
              <w:spacing w:line="360" w:lineRule="auto"/>
            </w:pPr>
            <w:r w:rsidRPr="00BE524A">
              <w:t>180</w:t>
            </w:r>
            <w:r w:rsidR="00F40BA5" w:rsidRPr="00BE524A">
              <w:t xml:space="preserve"> Hours</w:t>
            </w:r>
          </w:p>
        </w:tc>
        <w:tc>
          <w:tcPr>
            <w:tcW w:w="2143" w:type="dxa"/>
            <w:shd w:val="clear" w:color="auto" w:fill="auto"/>
          </w:tcPr>
          <w:p w14:paraId="47BF687E" w14:textId="77777777" w:rsidR="00F40BA5" w:rsidRPr="00BE524A" w:rsidRDefault="00F40BA5" w:rsidP="00304E8B">
            <w:pPr>
              <w:spacing w:line="360" w:lineRule="auto"/>
              <w:rPr>
                <w:b/>
              </w:rPr>
            </w:pPr>
            <w:r w:rsidRPr="00BE524A">
              <w:rPr>
                <w:b/>
              </w:rPr>
              <w:t>Theory:</w:t>
            </w:r>
          </w:p>
        </w:tc>
        <w:tc>
          <w:tcPr>
            <w:tcW w:w="1429" w:type="dxa"/>
            <w:shd w:val="clear" w:color="auto" w:fill="auto"/>
          </w:tcPr>
          <w:p w14:paraId="151873A8" w14:textId="4A835120" w:rsidR="00F40BA5" w:rsidRPr="00BE524A" w:rsidRDefault="00CC797F" w:rsidP="00304E8B">
            <w:pPr>
              <w:spacing w:line="360" w:lineRule="auto"/>
            </w:pPr>
            <w:r w:rsidRPr="00BE524A">
              <w:t>36</w:t>
            </w:r>
            <w:r w:rsidR="00F40BA5" w:rsidRPr="00BE524A">
              <w:t xml:space="preserve"> Hours</w:t>
            </w:r>
          </w:p>
        </w:tc>
        <w:tc>
          <w:tcPr>
            <w:tcW w:w="1669" w:type="dxa"/>
            <w:shd w:val="clear" w:color="auto" w:fill="auto"/>
          </w:tcPr>
          <w:p w14:paraId="6619AB40" w14:textId="77777777" w:rsidR="00F40BA5" w:rsidRPr="00BE524A" w:rsidRDefault="00F40BA5" w:rsidP="00304E8B">
            <w:pPr>
              <w:spacing w:line="360" w:lineRule="auto"/>
              <w:ind w:right="-74"/>
              <w:rPr>
                <w:b/>
              </w:rPr>
            </w:pPr>
            <w:r w:rsidRPr="00BE524A">
              <w:rPr>
                <w:b/>
              </w:rPr>
              <w:t>Practical:</w:t>
            </w:r>
          </w:p>
        </w:tc>
        <w:tc>
          <w:tcPr>
            <w:tcW w:w="1617" w:type="dxa"/>
            <w:gridSpan w:val="2"/>
            <w:shd w:val="clear" w:color="auto" w:fill="auto"/>
          </w:tcPr>
          <w:p w14:paraId="01CBB170" w14:textId="4971BD6B" w:rsidR="00F40BA5" w:rsidRPr="00BE524A" w:rsidRDefault="00CC797F" w:rsidP="00304E8B">
            <w:pPr>
              <w:spacing w:line="360" w:lineRule="auto"/>
            </w:pPr>
            <w:r w:rsidRPr="00BE524A">
              <w:t>144</w:t>
            </w:r>
            <w:r w:rsidR="00F40BA5" w:rsidRPr="00BE524A">
              <w:t xml:space="preserve"> Hours</w:t>
            </w:r>
          </w:p>
        </w:tc>
      </w:tr>
      <w:tr w:rsidR="00EB5886" w:rsidRPr="00BE524A" w14:paraId="2626BE1C"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2C98BB48" w14:textId="77777777" w:rsidR="00F40BA5" w:rsidRPr="00BE524A" w:rsidRDefault="00F40BA5" w:rsidP="00304E8B">
            <w:pPr>
              <w:spacing w:line="360" w:lineRule="auto"/>
              <w:rPr>
                <w:b/>
              </w:rPr>
            </w:pPr>
            <w:r w:rsidRPr="00BE524A">
              <w:rPr>
                <w:b/>
              </w:rPr>
              <w:t>Learning Unit</w:t>
            </w:r>
          </w:p>
        </w:tc>
        <w:tc>
          <w:tcPr>
            <w:tcW w:w="3870" w:type="dxa"/>
            <w:gridSpan w:val="3"/>
            <w:shd w:val="clear" w:color="auto" w:fill="F2F2F2"/>
            <w:hideMark/>
          </w:tcPr>
          <w:p w14:paraId="7A55855B" w14:textId="77777777" w:rsidR="00F40BA5" w:rsidRPr="00BE524A" w:rsidRDefault="00F40BA5" w:rsidP="00304E8B">
            <w:pPr>
              <w:spacing w:line="360" w:lineRule="auto"/>
              <w:rPr>
                <w:b/>
              </w:rPr>
            </w:pPr>
            <w:r w:rsidRPr="00BE524A">
              <w:rPr>
                <w:b/>
              </w:rPr>
              <w:t>Learning Outcomes</w:t>
            </w:r>
          </w:p>
        </w:tc>
        <w:tc>
          <w:tcPr>
            <w:tcW w:w="3873" w:type="dxa"/>
            <w:gridSpan w:val="3"/>
            <w:shd w:val="clear" w:color="auto" w:fill="F2F2F2"/>
            <w:hideMark/>
          </w:tcPr>
          <w:p w14:paraId="3DE9E9D9" w14:textId="77777777" w:rsidR="00F40BA5" w:rsidRPr="00BE524A" w:rsidRDefault="00F40BA5" w:rsidP="00304E8B">
            <w:pPr>
              <w:spacing w:line="360" w:lineRule="auto"/>
              <w:rPr>
                <w:b/>
              </w:rPr>
            </w:pPr>
            <w:r w:rsidRPr="00BE524A">
              <w:rPr>
                <w:b/>
              </w:rPr>
              <w:t>Learning Elements</w:t>
            </w:r>
          </w:p>
        </w:tc>
        <w:tc>
          <w:tcPr>
            <w:tcW w:w="1331" w:type="dxa"/>
            <w:gridSpan w:val="2"/>
            <w:shd w:val="clear" w:color="auto" w:fill="F2F2F2"/>
            <w:hideMark/>
          </w:tcPr>
          <w:p w14:paraId="51BCF1FD" w14:textId="77777777" w:rsidR="00F40BA5" w:rsidRPr="00BE524A" w:rsidRDefault="00F40BA5" w:rsidP="00304E8B">
            <w:pPr>
              <w:spacing w:line="360" w:lineRule="auto"/>
              <w:rPr>
                <w:b/>
              </w:rPr>
            </w:pPr>
            <w:r w:rsidRPr="00BE524A">
              <w:rPr>
                <w:b/>
              </w:rPr>
              <w:t>Duration</w:t>
            </w:r>
          </w:p>
        </w:tc>
        <w:tc>
          <w:tcPr>
            <w:tcW w:w="2031" w:type="dxa"/>
            <w:shd w:val="clear" w:color="auto" w:fill="F2F2F2"/>
            <w:hideMark/>
          </w:tcPr>
          <w:p w14:paraId="589C4DAD" w14:textId="77777777" w:rsidR="00F40BA5" w:rsidRPr="00BE524A" w:rsidRDefault="00F40BA5" w:rsidP="00304E8B">
            <w:pPr>
              <w:spacing w:line="360" w:lineRule="auto"/>
              <w:rPr>
                <w:b/>
              </w:rPr>
            </w:pPr>
            <w:r w:rsidRPr="00BE524A">
              <w:rPr>
                <w:b/>
              </w:rPr>
              <w:t>Materials Required</w:t>
            </w:r>
          </w:p>
        </w:tc>
        <w:tc>
          <w:tcPr>
            <w:tcW w:w="2239" w:type="dxa"/>
            <w:shd w:val="clear" w:color="auto" w:fill="F2F2F2"/>
            <w:hideMark/>
          </w:tcPr>
          <w:p w14:paraId="7F5CCCB8" w14:textId="77777777" w:rsidR="00F40BA5" w:rsidRPr="00BE524A" w:rsidRDefault="00F40BA5" w:rsidP="00304E8B">
            <w:pPr>
              <w:spacing w:line="360" w:lineRule="auto"/>
              <w:rPr>
                <w:b/>
              </w:rPr>
            </w:pPr>
            <w:r w:rsidRPr="00BE524A">
              <w:rPr>
                <w:b/>
              </w:rPr>
              <w:t>Learning Place</w:t>
            </w:r>
          </w:p>
        </w:tc>
      </w:tr>
      <w:tr w:rsidR="00EB5886" w:rsidRPr="00BE524A" w14:paraId="34EFD58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2C8E341D" w14:textId="77777777" w:rsidR="00B86FE8" w:rsidRPr="00BE524A" w:rsidRDefault="00B86FE8" w:rsidP="00304E8B">
            <w:pPr>
              <w:pStyle w:val="TableParagraph"/>
              <w:spacing w:before="139" w:line="360" w:lineRule="auto"/>
              <w:ind w:left="0" w:right="634"/>
              <w:rPr>
                <w:bCs/>
              </w:rPr>
            </w:pPr>
            <w:r w:rsidRPr="00BE524A">
              <w:rPr>
                <w:bCs/>
              </w:rPr>
              <w:t>LU-1</w:t>
            </w:r>
          </w:p>
          <w:p w14:paraId="3757F70A" w14:textId="6671FCD2" w:rsidR="00B86FE8" w:rsidRPr="00BE524A" w:rsidRDefault="00B86FE8" w:rsidP="00304E8B">
            <w:pPr>
              <w:spacing w:line="360" w:lineRule="auto"/>
            </w:pPr>
            <w:r w:rsidRPr="00BE524A">
              <w:rPr>
                <w:bCs/>
              </w:rPr>
              <w:t>Perform Substrate handling</w:t>
            </w:r>
          </w:p>
        </w:tc>
        <w:tc>
          <w:tcPr>
            <w:tcW w:w="3870" w:type="dxa"/>
            <w:gridSpan w:val="3"/>
            <w:shd w:val="clear" w:color="auto" w:fill="auto"/>
          </w:tcPr>
          <w:p w14:paraId="3DFCFEA6" w14:textId="77777777" w:rsidR="00B86FE8" w:rsidRPr="00BE524A" w:rsidRDefault="00B86FE8" w:rsidP="0093000B">
            <w:pPr>
              <w:pStyle w:val="TableParagraph"/>
              <w:widowControl/>
              <w:numPr>
                <w:ilvl w:val="0"/>
                <w:numId w:val="66"/>
              </w:numPr>
              <w:autoSpaceDE/>
              <w:autoSpaceDN/>
              <w:spacing w:line="360" w:lineRule="auto"/>
              <w:rPr>
                <w:bCs/>
              </w:rPr>
            </w:pPr>
            <w:r w:rsidRPr="00BE524A">
              <w:rPr>
                <w:bCs/>
              </w:rPr>
              <w:t xml:space="preserve">Verify side-lay &amp; front-lay of the printed substrate </w:t>
            </w:r>
          </w:p>
          <w:p w14:paraId="2DC1F189" w14:textId="77777777" w:rsidR="00B86FE8" w:rsidRPr="00BE524A" w:rsidRDefault="00B86FE8" w:rsidP="0093000B">
            <w:pPr>
              <w:pStyle w:val="TableParagraph"/>
              <w:widowControl/>
              <w:numPr>
                <w:ilvl w:val="0"/>
                <w:numId w:val="66"/>
              </w:numPr>
              <w:autoSpaceDE/>
              <w:autoSpaceDN/>
              <w:spacing w:before="137" w:line="360" w:lineRule="auto"/>
              <w:ind w:right="756"/>
              <w:rPr>
                <w:bCs/>
              </w:rPr>
            </w:pPr>
            <w:r w:rsidRPr="00BE524A">
              <w:rPr>
                <w:bCs/>
              </w:rPr>
              <w:t>Perform Substrate Stacking</w:t>
            </w:r>
          </w:p>
          <w:p w14:paraId="045BD656" w14:textId="77777777" w:rsidR="00B86FE8" w:rsidRPr="00BE524A" w:rsidRDefault="00B86FE8" w:rsidP="0093000B">
            <w:pPr>
              <w:pStyle w:val="TableParagraph"/>
              <w:widowControl/>
              <w:numPr>
                <w:ilvl w:val="0"/>
                <w:numId w:val="66"/>
              </w:numPr>
              <w:autoSpaceDE/>
              <w:autoSpaceDN/>
              <w:spacing w:before="137" w:line="360" w:lineRule="auto"/>
              <w:ind w:right="756"/>
              <w:rPr>
                <w:bCs/>
              </w:rPr>
            </w:pPr>
            <w:r w:rsidRPr="00BE524A">
              <w:rPr>
                <w:bCs/>
              </w:rPr>
              <w:t>Verify the side of lamination</w:t>
            </w:r>
          </w:p>
          <w:p w14:paraId="523A523F" w14:textId="77777777" w:rsidR="00B86FE8" w:rsidRPr="00BE524A" w:rsidRDefault="00B86FE8" w:rsidP="0093000B">
            <w:pPr>
              <w:pStyle w:val="TableParagraph"/>
              <w:widowControl/>
              <w:numPr>
                <w:ilvl w:val="0"/>
                <w:numId w:val="66"/>
              </w:numPr>
              <w:autoSpaceDE/>
              <w:autoSpaceDN/>
              <w:spacing w:before="137" w:line="360" w:lineRule="auto"/>
              <w:ind w:right="144"/>
              <w:rPr>
                <w:bCs/>
              </w:rPr>
            </w:pPr>
            <w:r w:rsidRPr="00BE524A">
              <w:rPr>
                <w:bCs/>
              </w:rPr>
              <w:t>Verify the Substrate size for lamination</w:t>
            </w:r>
          </w:p>
          <w:p w14:paraId="44ACFD52" w14:textId="77777777" w:rsidR="00B86FE8" w:rsidRPr="00BE524A" w:rsidRDefault="00B86FE8" w:rsidP="00304E8B">
            <w:pPr>
              <w:pStyle w:val="ListParagraph"/>
              <w:spacing w:line="360" w:lineRule="auto"/>
              <w:ind w:left="360"/>
            </w:pPr>
          </w:p>
        </w:tc>
        <w:tc>
          <w:tcPr>
            <w:tcW w:w="3873" w:type="dxa"/>
            <w:gridSpan w:val="3"/>
            <w:shd w:val="clear" w:color="auto" w:fill="auto"/>
          </w:tcPr>
          <w:p w14:paraId="25A2C78B" w14:textId="77777777" w:rsidR="00B86FE8" w:rsidRPr="00BE524A" w:rsidRDefault="00A53437" w:rsidP="0093000B">
            <w:pPr>
              <w:pStyle w:val="ListParagraph"/>
              <w:numPr>
                <w:ilvl w:val="0"/>
                <w:numId w:val="66"/>
              </w:numPr>
              <w:spacing w:line="360" w:lineRule="auto"/>
            </w:pPr>
            <w:r w:rsidRPr="00BE524A">
              <w:t>Define Importance of the substrate stacking</w:t>
            </w:r>
          </w:p>
          <w:p w14:paraId="3B7EFF97" w14:textId="70CDF702" w:rsidR="00A53437" w:rsidRPr="00BE524A" w:rsidRDefault="00A53437" w:rsidP="0093000B">
            <w:pPr>
              <w:pStyle w:val="ListParagraph"/>
              <w:numPr>
                <w:ilvl w:val="0"/>
                <w:numId w:val="66"/>
              </w:numPr>
              <w:spacing w:line="360" w:lineRule="auto"/>
            </w:pPr>
            <w:r w:rsidRPr="00BE524A">
              <w:t>Describe the Importance of the front-lay &amp; side-lay</w:t>
            </w:r>
          </w:p>
        </w:tc>
        <w:tc>
          <w:tcPr>
            <w:tcW w:w="1331" w:type="dxa"/>
            <w:gridSpan w:val="2"/>
            <w:shd w:val="clear" w:color="auto" w:fill="auto"/>
          </w:tcPr>
          <w:p w14:paraId="122024AA" w14:textId="0D2C0B82" w:rsidR="00B86FE8" w:rsidRPr="00BE524A" w:rsidRDefault="00B86FE8" w:rsidP="00304E8B">
            <w:pPr>
              <w:spacing w:line="360" w:lineRule="auto"/>
              <w:rPr>
                <w:b/>
              </w:rPr>
            </w:pPr>
            <w:r w:rsidRPr="00BE524A">
              <w:rPr>
                <w:b/>
              </w:rPr>
              <w:t xml:space="preserve">Total:        </w:t>
            </w:r>
            <w:r w:rsidR="00344DDB">
              <w:rPr>
                <w:b/>
              </w:rPr>
              <w:t>31</w:t>
            </w:r>
            <w:r w:rsidR="00CC797F" w:rsidRPr="00BE524A">
              <w:rPr>
                <w:b/>
              </w:rPr>
              <w:t xml:space="preserve"> </w:t>
            </w:r>
            <w:r w:rsidRPr="00BE524A">
              <w:rPr>
                <w:b/>
              </w:rPr>
              <w:t>Hours</w:t>
            </w:r>
          </w:p>
          <w:p w14:paraId="762B5B4E" w14:textId="77777777" w:rsidR="00B86FE8" w:rsidRPr="00BE524A" w:rsidRDefault="00B86FE8" w:rsidP="00304E8B">
            <w:pPr>
              <w:spacing w:line="360" w:lineRule="auto"/>
            </w:pPr>
          </w:p>
          <w:p w14:paraId="785ABF76" w14:textId="50E4B365" w:rsidR="00B86FE8" w:rsidRPr="00BE524A" w:rsidRDefault="00B86FE8" w:rsidP="00304E8B">
            <w:pPr>
              <w:spacing w:line="360" w:lineRule="auto"/>
              <w:rPr>
                <w:b/>
              </w:rPr>
            </w:pPr>
            <w:r w:rsidRPr="00BE524A">
              <w:rPr>
                <w:b/>
              </w:rPr>
              <w:t xml:space="preserve">Theory:     </w:t>
            </w:r>
            <w:r w:rsidR="00694457">
              <w:rPr>
                <w:b/>
              </w:rPr>
              <w:t>7</w:t>
            </w:r>
            <w:r w:rsidR="00C000A4">
              <w:rPr>
                <w:b/>
              </w:rPr>
              <w:t xml:space="preserve"> </w:t>
            </w:r>
            <w:r w:rsidRPr="00BE524A">
              <w:rPr>
                <w:b/>
              </w:rPr>
              <w:t xml:space="preserve">Hours </w:t>
            </w:r>
          </w:p>
          <w:p w14:paraId="4C700315" w14:textId="77777777" w:rsidR="00B86FE8" w:rsidRPr="00BE524A" w:rsidRDefault="00B86FE8" w:rsidP="00304E8B">
            <w:pPr>
              <w:spacing w:line="360" w:lineRule="auto"/>
            </w:pPr>
          </w:p>
          <w:p w14:paraId="00332828" w14:textId="77777777" w:rsidR="00B86FE8" w:rsidRPr="00BE524A" w:rsidRDefault="00B86FE8" w:rsidP="00304E8B">
            <w:pPr>
              <w:spacing w:after="0" w:line="360" w:lineRule="auto"/>
              <w:rPr>
                <w:b/>
              </w:rPr>
            </w:pPr>
            <w:r w:rsidRPr="00BE524A">
              <w:rPr>
                <w:b/>
              </w:rPr>
              <w:t>Practical:</w:t>
            </w:r>
          </w:p>
          <w:p w14:paraId="45982CBF" w14:textId="4C2E8FC4" w:rsidR="00B86FE8" w:rsidRPr="00BE524A" w:rsidRDefault="00C000A4" w:rsidP="00304E8B">
            <w:pPr>
              <w:spacing w:after="0" w:line="360" w:lineRule="auto"/>
              <w:rPr>
                <w:b/>
              </w:rPr>
            </w:pPr>
            <w:r>
              <w:rPr>
                <w:b/>
              </w:rPr>
              <w:t>24</w:t>
            </w:r>
            <w:r w:rsidR="00B86FE8" w:rsidRPr="00BE524A">
              <w:rPr>
                <w:b/>
              </w:rPr>
              <w:t xml:space="preserve"> Hours</w:t>
            </w:r>
          </w:p>
        </w:tc>
        <w:tc>
          <w:tcPr>
            <w:tcW w:w="2031" w:type="dxa"/>
            <w:shd w:val="clear" w:color="auto" w:fill="auto"/>
          </w:tcPr>
          <w:p w14:paraId="79F9674A" w14:textId="77777777" w:rsidR="00B86FE8" w:rsidRPr="00BE524A" w:rsidRDefault="00B86FE8" w:rsidP="00304E8B">
            <w:pPr>
              <w:spacing w:line="360" w:lineRule="auto"/>
            </w:pPr>
            <w:r w:rsidRPr="00BE524A">
              <w:t>Computer &amp; multimedia</w:t>
            </w:r>
          </w:p>
          <w:p w14:paraId="6FFC6A2E" w14:textId="77777777" w:rsidR="00B86FE8" w:rsidRPr="00BE524A" w:rsidRDefault="00B86FE8" w:rsidP="00304E8B">
            <w:pPr>
              <w:spacing w:line="360" w:lineRule="auto"/>
            </w:pPr>
            <w:r w:rsidRPr="00BE524A">
              <w:t>Presentations on related topic</w:t>
            </w:r>
          </w:p>
          <w:p w14:paraId="418260EB" w14:textId="77777777" w:rsidR="00B86FE8" w:rsidRPr="00BE524A" w:rsidRDefault="00B86FE8" w:rsidP="00304E8B">
            <w:pPr>
              <w:spacing w:line="360" w:lineRule="auto"/>
            </w:pPr>
            <w:r w:rsidRPr="00BE524A">
              <w:t>Handout on related topic</w:t>
            </w:r>
          </w:p>
          <w:p w14:paraId="41CCFB1A" w14:textId="3A6C90E5" w:rsidR="00B86FE8" w:rsidRPr="00BE524A" w:rsidRDefault="00205EE6" w:rsidP="00304E8B">
            <w:pPr>
              <w:spacing w:line="360" w:lineRule="auto"/>
            </w:pPr>
            <w:r w:rsidRPr="00BE524A">
              <w:t>Measuring Scale</w:t>
            </w:r>
          </w:p>
          <w:p w14:paraId="6FC9E537" w14:textId="77777777" w:rsidR="00B86FE8" w:rsidRPr="00BE524A" w:rsidRDefault="00B86FE8" w:rsidP="00304E8B">
            <w:pPr>
              <w:spacing w:line="360" w:lineRule="auto"/>
            </w:pPr>
          </w:p>
        </w:tc>
        <w:tc>
          <w:tcPr>
            <w:tcW w:w="2239" w:type="dxa"/>
            <w:shd w:val="clear" w:color="auto" w:fill="auto"/>
          </w:tcPr>
          <w:p w14:paraId="2F6B67D7" w14:textId="77777777" w:rsidR="00B86FE8" w:rsidRPr="00BE524A" w:rsidRDefault="00B86FE8" w:rsidP="00304E8B">
            <w:pPr>
              <w:spacing w:line="360" w:lineRule="auto"/>
            </w:pPr>
            <w:r w:rsidRPr="00BE524A">
              <w:t>Classroom with multimedia aid</w:t>
            </w:r>
          </w:p>
          <w:p w14:paraId="467B7C7F" w14:textId="77777777" w:rsidR="00B86FE8" w:rsidRPr="00BE524A" w:rsidRDefault="00B86FE8" w:rsidP="00304E8B">
            <w:pPr>
              <w:spacing w:line="360" w:lineRule="auto"/>
            </w:pPr>
          </w:p>
          <w:p w14:paraId="0A63E25E" w14:textId="4E77F140" w:rsidR="00B86FE8" w:rsidRPr="00BE524A" w:rsidRDefault="00DB6E71" w:rsidP="00304E8B">
            <w:pPr>
              <w:spacing w:line="360" w:lineRule="auto"/>
            </w:pPr>
            <w:r w:rsidRPr="00BE524A">
              <w:t>Post Press Training Room</w:t>
            </w:r>
          </w:p>
        </w:tc>
      </w:tr>
      <w:tr w:rsidR="00EB5886" w:rsidRPr="00BE524A" w14:paraId="4037578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2720CC9" w14:textId="77777777" w:rsidR="00B86FE8" w:rsidRPr="00BE524A" w:rsidRDefault="00B86FE8" w:rsidP="00304E8B">
            <w:pPr>
              <w:pStyle w:val="TableParagraph"/>
              <w:spacing w:line="360" w:lineRule="auto"/>
              <w:ind w:left="0"/>
              <w:rPr>
                <w:bCs/>
              </w:rPr>
            </w:pPr>
            <w:r w:rsidRPr="00BE524A">
              <w:rPr>
                <w:bCs/>
              </w:rPr>
              <w:t>LU-2</w:t>
            </w:r>
          </w:p>
          <w:p w14:paraId="6FDFDB1C" w14:textId="0C6142F4" w:rsidR="00B86FE8" w:rsidRPr="00BE524A" w:rsidRDefault="00B86FE8" w:rsidP="00304E8B">
            <w:pPr>
              <w:spacing w:line="360" w:lineRule="auto"/>
              <w:rPr>
                <w:b/>
              </w:rPr>
            </w:pPr>
            <w:r w:rsidRPr="00BE524A">
              <w:rPr>
                <w:bCs/>
              </w:rPr>
              <w:t>Verify Lamination films as per dockets</w:t>
            </w:r>
          </w:p>
        </w:tc>
        <w:tc>
          <w:tcPr>
            <w:tcW w:w="3870" w:type="dxa"/>
            <w:gridSpan w:val="3"/>
            <w:shd w:val="clear" w:color="auto" w:fill="auto"/>
          </w:tcPr>
          <w:p w14:paraId="0A524C82" w14:textId="77777777" w:rsidR="00B86FE8" w:rsidRPr="00BE524A" w:rsidRDefault="00B86FE8" w:rsidP="0093000B">
            <w:pPr>
              <w:pStyle w:val="TableParagraph"/>
              <w:widowControl/>
              <w:numPr>
                <w:ilvl w:val="0"/>
                <w:numId w:val="66"/>
              </w:numPr>
              <w:autoSpaceDE/>
              <w:autoSpaceDN/>
              <w:spacing w:before="137" w:line="360" w:lineRule="auto"/>
              <w:ind w:right="503"/>
              <w:rPr>
                <w:bCs/>
              </w:rPr>
            </w:pPr>
            <w:r w:rsidRPr="00BE524A">
              <w:rPr>
                <w:bCs/>
              </w:rPr>
              <w:t>Verify the type of the lamination film</w:t>
            </w:r>
          </w:p>
          <w:p w14:paraId="124DBDBE" w14:textId="77777777" w:rsidR="00B86FE8" w:rsidRPr="00BE524A" w:rsidRDefault="00B86FE8" w:rsidP="0093000B">
            <w:pPr>
              <w:pStyle w:val="TableParagraph"/>
              <w:widowControl/>
              <w:numPr>
                <w:ilvl w:val="0"/>
                <w:numId w:val="66"/>
              </w:numPr>
              <w:autoSpaceDE/>
              <w:autoSpaceDN/>
              <w:spacing w:before="137" w:line="360" w:lineRule="auto"/>
              <w:ind w:right="503"/>
              <w:rPr>
                <w:bCs/>
              </w:rPr>
            </w:pPr>
            <w:r w:rsidRPr="00BE524A">
              <w:rPr>
                <w:bCs/>
              </w:rPr>
              <w:t>Verify the thickness of the lamination film</w:t>
            </w:r>
          </w:p>
          <w:p w14:paraId="4B74E36F" w14:textId="77777777" w:rsidR="00B86FE8" w:rsidRPr="00BE524A" w:rsidRDefault="00B86FE8" w:rsidP="0093000B">
            <w:pPr>
              <w:pStyle w:val="TableParagraph"/>
              <w:widowControl/>
              <w:numPr>
                <w:ilvl w:val="0"/>
                <w:numId w:val="66"/>
              </w:numPr>
              <w:autoSpaceDE/>
              <w:autoSpaceDN/>
              <w:spacing w:before="137" w:line="360" w:lineRule="auto"/>
              <w:ind w:right="503"/>
              <w:rPr>
                <w:bCs/>
              </w:rPr>
            </w:pPr>
            <w:r w:rsidRPr="00BE524A">
              <w:rPr>
                <w:bCs/>
              </w:rPr>
              <w:t>Verify size of the lamination film roll</w:t>
            </w:r>
          </w:p>
          <w:p w14:paraId="79E5A20D" w14:textId="77777777" w:rsidR="00B86FE8" w:rsidRPr="00BE524A" w:rsidRDefault="00B86FE8" w:rsidP="00304E8B">
            <w:pPr>
              <w:pStyle w:val="ListParagraph"/>
              <w:autoSpaceDE w:val="0"/>
              <w:autoSpaceDN w:val="0"/>
              <w:adjustRightInd w:val="0"/>
              <w:spacing w:after="0" w:line="360" w:lineRule="auto"/>
              <w:ind w:left="360"/>
              <w:rPr>
                <w:bCs/>
              </w:rPr>
            </w:pPr>
          </w:p>
        </w:tc>
        <w:tc>
          <w:tcPr>
            <w:tcW w:w="3873" w:type="dxa"/>
            <w:gridSpan w:val="3"/>
            <w:shd w:val="clear" w:color="auto" w:fill="auto"/>
          </w:tcPr>
          <w:p w14:paraId="7EA0EBE5" w14:textId="77777777" w:rsidR="00A53437" w:rsidRPr="00BE524A" w:rsidRDefault="00A53437" w:rsidP="0093000B">
            <w:pPr>
              <w:pStyle w:val="ListParagraph"/>
              <w:numPr>
                <w:ilvl w:val="0"/>
                <w:numId w:val="66"/>
              </w:numPr>
              <w:spacing w:line="360" w:lineRule="auto"/>
              <w:rPr>
                <w:lang w:bidi="en-US"/>
              </w:rPr>
            </w:pPr>
            <w:r w:rsidRPr="00BE524A">
              <w:rPr>
                <w:lang w:bidi="en-US"/>
              </w:rPr>
              <w:t xml:space="preserve">Enlist the types of lamination film. </w:t>
            </w:r>
          </w:p>
          <w:p w14:paraId="7986C7AD" w14:textId="77777777" w:rsidR="00B86FE8" w:rsidRPr="00BE524A" w:rsidRDefault="00B86FE8" w:rsidP="00304E8B">
            <w:pPr>
              <w:spacing w:line="360" w:lineRule="auto"/>
            </w:pPr>
          </w:p>
        </w:tc>
        <w:tc>
          <w:tcPr>
            <w:tcW w:w="1331" w:type="dxa"/>
            <w:gridSpan w:val="2"/>
            <w:shd w:val="clear" w:color="auto" w:fill="auto"/>
          </w:tcPr>
          <w:p w14:paraId="42A73AE6" w14:textId="3510A385" w:rsidR="00B86FE8" w:rsidRPr="00BE524A" w:rsidRDefault="00B86FE8" w:rsidP="00304E8B">
            <w:pPr>
              <w:spacing w:line="360" w:lineRule="auto"/>
              <w:rPr>
                <w:b/>
              </w:rPr>
            </w:pPr>
            <w:r w:rsidRPr="00BE524A">
              <w:rPr>
                <w:b/>
              </w:rPr>
              <w:t xml:space="preserve">Total:        </w:t>
            </w:r>
            <w:r w:rsidR="00344DDB">
              <w:rPr>
                <w:b/>
              </w:rPr>
              <w:t>31</w:t>
            </w:r>
            <w:r w:rsidR="00CC797F" w:rsidRPr="00BE524A">
              <w:rPr>
                <w:b/>
              </w:rPr>
              <w:t xml:space="preserve"> </w:t>
            </w:r>
            <w:r w:rsidRPr="00BE524A">
              <w:rPr>
                <w:b/>
              </w:rPr>
              <w:t>Hours</w:t>
            </w:r>
          </w:p>
          <w:p w14:paraId="248B578F" w14:textId="7D2F35F1" w:rsidR="00B86FE8" w:rsidRPr="00BE524A" w:rsidRDefault="00B86FE8" w:rsidP="00304E8B">
            <w:pPr>
              <w:spacing w:after="0" w:line="360" w:lineRule="auto"/>
              <w:rPr>
                <w:b/>
              </w:rPr>
            </w:pPr>
            <w:r w:rsidRPr="00BE524A">
              <w:rPr>
                <w:b/>
              </w:rPr>
              <w:t xml:space="preserve">Theory:         </w:t>
            </w:r>
            <w:r w:rsidR="00694457">
              <w:rPr>
                <w:b/>
              </w:rPr>
              <w:t>7</w:t>
            </w:r>
            <w:r w:rsidR="00CC797F" w:rsidRPr="00BE524A">
              <w:rPr>
                <w:b/>
              </w:rPr>
              <w:t xml:space="preserve"> </w:t>
            </w:r>
            <w:r w:rsidRPr="00BE524A">
              <w:rPr>
                <w:b/>
              </w:rPr>
              <w:t>Hours</w:t>
            </w:r>
          </w:p>
          <w:p w14:paraId="10AABFCD" w14:textId="77777777" w:rsidR="00B86FE8" w:rsidRPr="00BE524A" w:rsidRDefault="00B86FE8" w:rsidP="00304E8B">
            <w:pPr>
              <w:spacing w:after="0" w:line="360" w:lineRule="auto"/>
              <w:rPr>
                <w:b/>
              </w:rPr>
            </w:pPr>
          </w:p>
          <w:p w14:paraId="018CCD74" w14:textId="786C2F48" w:rsidR="00B86FE8" w:rsidRPr="00BE524A" w:rsidRDefault="00B86FE8" w:rsidP="00304E8B">
            <w:pPr>
              <w:spacing w:line="360" w:lineRule="auto"/>
              <w:rPr>
                <w:b/>
              </w:rPr>
            </w:pPr>
            <w:r w:rsidRPr="00BE524A">
              <w:rPr>
                <w:b/>
              </w:rPr>
              <w:t xml:space="preserve">Practical:  </w:t>
            </w:r>
            <w:r w:rsidR="00C000A4">
              <w:rPr>
                <w:b/>
              </w:rPr>
              <w:t>24</w:t>
            </w:r>
            <w:r w:rsidR="00CC797F" w:rsidRPr="00BE524A">
              <w:rPr>
                <w:b/>
              </w:rPr>
              <w:t xml:space="preserve"> H</w:t>
            </w:r>
            <w:r w:rsidRPr="00BE524A">
              <w:rPr>
                <w:b/>
              </w:rPr>
              <w:t>ours</w:t>
            </w:r>
          </w:p>
          <w:p w14:paraId="11B2948A" w14:textId="77777777" w:rsidR="00B86FE8" w:rsidRPr="00BE524A" w:rsidRDefault="00B86FE8" w:rsidP="00304E8B">
            <w:pPr>
              <w:spacing w:line="360" w:lineRule="auto"/>
            </w:pPr>
          </w:p>
        </w:tc>
        <w:tc>
          <w:tcPr>
            <w:tcW w:w="2031" w:type="dxa"/>
            <w:shd w:val="clear" w:color="auto" w:fill="auto"/>
          </w:tcPr>
          <w:p w14:paraId="0AF92ADC" w14:textId="77777777" w:rsidR="00B86FE8" w:rsidRPr="00BE524A" w:rsidRDefault="00B86FE8" w:rsidP="00304E8B">
            <w:pPr>
              <w:spacing w:line="360" w:lineRule="auto"/>
            </w:pPr>
            <w:r w:rsidRPr="00BE524A">
              <w:t>Computer &amp; multimedia</w:t>
            </w:r>
          </w:p>
          <w:p w14:paraId="13EDE5CC" w14:textId="77777777" w:rsidR="00B86FE8" w:rsidRPr="00BE524A" w:rsidRDefault="00B86FE8" w:rsidP="00304E8B">
            <w:pPr>
              <w:spacing w:line="360" w:lineRule="auto"/>
            </w:pPr>
            <w:r w:rsidRPr="00BE524A">
              <w:t>Presentations on related topic</w:t>
            </w:r>
          </w:p>
          <w:p w14:paraId="289570DB" w14:textId="77777777" w:rsidR="00B86FE8" w:rsidRPr="00BE524A" w:rsidRDefault="00B86FE8" w:rsidP="00304E8B">
            <w:pPr>
              <w:spacing w:line="360" w:lineRule="auto"/>
            </w:pPr>
            <w:r w:rsidRPr="00BE524A">
              <w:t>Handout on related topic</w:t>
            </w:r>
          </w:p>
          <w:p w14:paraId="13F3DFED" w14:textId="77777777" w:rsidR="00B86FE8" w:rsidRPr="00BE524A" w:rsidRDefault="00A53437" w:rsidP="00304E8B">
            <w:pPr>
              <w:spacing w:line="360" w:lineRule="auto"/>
            </w:pPr>
            <w:r w:rsidRPr="00BE524A">
              <w:t>Micrometer</w:t>
            </w:r>
          </w:p>
          <w:p w14:paraId="1BF7CB3A" w14:textId="77777777" w:rsidR="00205EE6" w:rsidRPr="00BE524A" w:rsidRDefault="00205EE6" w:rsidP="00304E8B">
            <w:pPr>
              <w:spacing w:line="360" w:lineRule="auto"/>
            </w:pPr>
            <w:r w:rsidRPr="00BE524A">
              <w:t>Measuring Scale</w:t>
            </w:r>
          </w:p>
          <w:p w14:paraId="08174410" w14:textId="0C3C38E7" w:rsidR="00C21A30" w:rsidRPr="00BE524A" w:rsidRDefault="00C21A30" w:rsidP="00304E8B">
            <w:pPr>
              <w:spacing w:line="360" w:lineRule="auto"/>
            </w:pPr>
            <w:r w:rsidRPr="00BE524A">
              <w:t>Lamination film</w:t>
            </w:r>
          </w:p>
        </w:tc>
        <w:tc>
          <w:tcPr>
            <w:tcW w:w="2239" w:type="dxa"/>
            <w:shd w:val="clear" w:color="auto" w:fill="auto"/>
          </w:tcPr>
          <w:p w14:paraId="7F9AC202" w14:textId="77777777" w:rsidR="00B86FE8" w:rsidRPr="00BE524A" w:rsidRDefault="00B86FE8" w:rsidP="00304E8B">
            <w:pPr>
              <w:spacing w:line="360" w:lineRule="auto"/>
            </w:pPr>
            <w:r w:rsidRPr="00BE524A">
              <w:t>Classroom with multimedia aid</w:t>
            </w:r>
          </w:p>
          <w:p w14:paraId="6F11C504" w14:textId="77777777" w:rsidR="00B86FE8" w:rsidRPr="00BE524A" w:rsidRDefault="00B86FE8" w:rsidP="00304E8B">
            <w:pPr>
              <w:spacing w:line="360" w:lineRule="auto"/>
            </w:pPr>
          </w:p>
          <w:p w14:paraId="17C01D79" w14:textId="3D7E5C64" w:rsidR="00B86FE8" w:rsidRPr="00BE524A" w:rsidRDefault="00DB6E71" w:rsidP="00304E8B">
            <w:pPr>
              <w:spacing w:line="360" w:lineRule="auto"/>
            </w:pPr>
            <w:r w:rsidRPr="00BE524A">
              <w:t>Post Press Training Room</w:t>
            </w:r>
          </w:p>
        </w:tc>
      </w:tr>
      <w:tr w:rsidR="00EB5886" w:rsidRPr="00BE524A" w14:paraId="2DCECA21"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E46091E" w14:textId="77777777" w:rsidR="00B86FE8" w:rsidRPr="00BE524A" w:rsidRDefault="00B86FE8" w:rsidP="00304E8B">
            <w:pPr>
              <w:pStyle w:val="TableParagraph"/>
              <w:spacing w:line="360" w:lineRule="auto"/>
              <w:rPr>
                <w:bCs/>
              </w:rPr>
            </w:pPr>
            <w:r w:rsidRPr="00BE524A">
              <w:rPr>
                <w:bCs/>
              </w:rPr>
              <w:t>LU-3</w:t>
            </w:r>
          </w:p>
          <w:p w14:paraId="262625E5" w14:textId="3FD89E0A" w:rsidR="00B86FE8" w:rsidRPr="00BE524A" w:rsidRDefault="00B86FE8" w:rsidP="00304E8B">
            <w:pPr>
              <w:spacing w:line="360" w:lineRule="auto"/>
            </w:pPr>
            <w:r w:rsidRPr="00BE524A">
              <w:rPr>
                <w:bCs/>
              </w:rPr>
              <w:t>Make ready workstation for lamination operation</w:t>
            </w:r>
          </w:p>
        </w:tc>
        <w:tc>
          <w:tcPr>
            <w:tcW w:w="3870" w:type="dxa"/>
            <w:gridSpan w:val="3"/>
            <w:shd w:val="clear" w:color="auto" w:fill="auto"/>
          </w:tcPr>
          <w:p w14:paraId="7433ACD0"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Adjust the feeder according to the job</w:t>
            </w:r>
          </w:p>
          <w:p w14:paraId="7D7996D4"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 xml:space="preserve"> Mount the film roll on to the machine</w:t>
            </w:r>
          </w:p>
          <w:p w14:paraId="3C9C392E"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Mount the delivery drum on the machine</w:t>
            </w:r>
          </w:p>
          <w:p w14:paraId="504A5E6B"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Mount the conveyer blanket as per instruction.</w:t>
            </w:r>
          </w:p>
          <w:p w14:paraId="50151E5D"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Adjust the viscosity of the glue in a container as per job requirement</w:t>
            </w:r>
          </w:p>
          <w:p w14:paraId="553ABA6A"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Mount the glue pot &amp; fill-up with the glue</w:t>
            </w:r>
          </w:p>
          <w:p w14:paraId="490E4C2C"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Adjust the front-lay &amp; the side-lay</w:t>
            </w:r>
          </w:p>
          <w:p w14:paraId="448D21C1" w14:textId="77777777" w:rsidR="00B86FE8" w:rsidRPr="00BE524A" w:rsidRDefault="00B86FE8" w:rsidP="0093000B">
            <w:pPr>
              <w:pStyle w:val="TableParagraph"/>
              <w:widowControl/>
              <w:numPr>
                <w:ilvl w:val="0"/>
                <w:numId w:val="66"/>
              </w:numPr>
              <w:autoSpaceDE/>
              <w:autoSpaceDN/>
              <w:spacing w:before="137" w:line="360" w:lineRule="auto"/>
              <w:ind w:right="303"/>
              <w:rPr>
                <w:bCs/>
              </w:rPr>
            </w:pPr>
            <w:r w:rsidRPr="00BE524A">
              <w:rPr>
                <w:bCs/>
              </w:rPr>
              <w:t>Adjust the flow of glue</w:t>
            </w:r>
          </w:p>
          <w:p w14:paraId="20889716" w14:textId="7554C6EC" w:rsidR="00B86FE8" w:rsidRPr="00BE524A" w:rsidRDefault="00B86FE8" w:rsidP="00304E8B">
            <w:pPr>
              <w:pStyle w:val="ListParagraph"/>
              <w:spacing w:line="360" w:lineRule="auto"/>
              <w:ind w:left="360"/>
              <w:rPr>
                <w:bCs/>
              </w:rPr>
            </w:pPr>
            <w:r w:rsidRPr="00BE524A">
              <w:rPr>
                <w:bCs/>
              </w:rPr>
              <w:t>Perform test run</w:t>
            </w:r>
          </w:p>
        </w:tc>
        <w:tc>
          <w:tcPr>
            <w:tcW w:w="3873" w:type="dxa"/>
            <w:gridSpan w:val="3"/>
            <w:shd w:val="clear" w:color="auto" w:fill="auto"/>
          </w:tcPr>
          <w:p w14:paraId="1E5ACD5D" w14:textId="77777777" w:rsidR="00B86FE8" w:rsidRPr="00BE524A" w:rsidRDefault="00A53437" w:rsidP="0093000B">
            <w:pPr>
              <w:pStyle w:val="ListParagraph"/>
              <w:numPr>
                <w:ilvl w:val="0"/>
                <w:numId w:val="66"/>
              </w:numPr>
              <w:spacing w:line="360" w:lineRule="auto"/>
            </w:pPr>
            <w:r w:rsidRPr="00BE524A">
              <w:t>Enlist the main parts of machine</w:t>
            </w:r>
          </w:p>
          <w:p w14:paraId="3318F91D" w14:textId="1C8527BA" w:rsidR="00A53437" w:rsidRPr="00BE524A" w:rsidRDefault="00A53437" w:rsidP="0093000B">
            <w:pPr>
              <w:pStyle w:val="ListParagraph"/>
              <w:numPr>
                <w:ilvl w:val="0"/>
                <w:numId w:val="66"/>
              </w:numPr>
              <w:spacing w:line="360" w:lineRule="auto"/>
            </w:pPr>
            <w:r w:rsidRPr="00BE524A">
              <w:t>Importance of maintaining viscosity of the glue</w:t>
            </w:r>
          </w:p>
        </w:tc>
        <w:tc>
          <w:tcPr>
            <w:tcW w:w="1331" w:type="dxa"/>
            <w:gridSpan w:val="2"/>
            <w:shd w:val="clear" w:color="auto" w:fill="auto"/>
          </w:tcPr>
          <w:p w14:paraId="6019AA5F" w14:textId="22D2C73B" w:rsidR="00B86FE8" w:rsidRPr="00BE524A" w:rsidRDefault="00B86FE8" w:rsidP="00304E8B">
            <w:pPr>
              <w:spacing w:line="360" w:lineRule="auto"/>
              <w:rPr>
                <w:b/>
              </w:rPr>
            </w:pPr>
            <w:r w:rsidRPr="00BE524A">
              <w:rPr>
                <w:b/>
              </w:rPr>
              <w:t xml:space="preserve">Total:      </w:t>
            </w:r>
            <w:r w:rsidR="00344DDB">
              <w:rPr>
                <w:b/>
              </w:rPr>
              <w:t>31</w:t>
            </w:r>
            <w:r w:rsidR="00CC797F" w:rsidRPr="00BE524A">
              <w:rPr>
                <w:b/>
              </w:rPr>
              <w:t xml:space="preserve"> </w:t>
            </w:r>
            <w:r w:rsidRPr="00BE524A">
              <w:rPr>
                <w:b/>
              </w:rPr>
              <w:t>Hours</w:t>
            </w:r>
          </w:p>
          <w:p w14:paraId="53A9DA5F" w14:textId="77777777" w:rsidR="00B86FE8" w:rsidRPr="00BE524A" w:rsidRDefault="00B86FE8" w:rsidP="00304E8B">
            <w:pPr>
              <w:spacing w:line="360" w:lineRule="auto"/>
            </w:pPr>
          </w:p>
          <w:p w14:paraId="362B62E0" w14:textId="513AEA82" w:rsidR="00B86FE8" w:rsidRPr="00BE524A" w:rsidRDefault="00B86FE8" w:rsidP="00304E8B">
            <w:pPr>
              <w:spacing w:line="360" w:lineRule="auto"/>
              <w:rPr>
                <w:b/>
              </w:rPr>
            </w:pPr>
            <w:r w:rsidRPr="00BE524A">
              <w:rPr>
                <w:b/>
              </w:rPr>
              <w:t xml:space="preserve">Theory:     </w:t>
            </w:r>
            <w:r w:rsidR="00694457">
              <w:rPr>
                <w:b/>
              </w:rPr>
              <w:t>7</w:t>
            </w:r>
            <w:r w:rsidR="00CC797F" w:rsidRPr="00BE524A">
              <w:rPr>
                <w:b/>
              </w:rPr>
              <w:t xml:space="preserve"> </w:t>
            </w:r>
            <w:r w:rsidRPr="00BE524A">
              <w:rPr>
                <w:b/>
              </w:rPr>
              <w:t xml:space="preserve">Hours </w:t>
            </w:r>
          </w:p>
          <w:p w14:paraId="397D0896" w14:textId="77777777" w:rsidR="00B86FE8" w:rsidRPr="00BE524A" w:rsidRDefault="00B86FE8" w:rsidP="00304E8B">
            <w:pPr>
              <w:spacing w:line="360" w:lineRule="auto"/>
            </w:pPr>
          </w:p>
          <w:p w14:paraId="0CBF3AD6" w14:textId="1ED3EFBD" w:rsidR="00B86FE8" w:rsidRPr="00BE524A" w:rsidRDefault="00B86FE8" w:rsidP="00304E8B">
            <w:pPr>
              <w:spacing w:line="360" w:lineRule="auto"/>
            </w:pPr>
            <w:r w:rsidRPr="00BE524A">
              <w:rPr>
                <w:b/>
              </w:rPr>
              <w:t xml:space="preserve">Practical:  </w:t>
            </w:r>
            <w:r w:rsidR="00C000A4">
              <w:rPr>
                <w:b/>
              </w:rPr>
              <w:t>24</w:t>
            </w:r>
            <w:r w:rsidR="00CC797F" w:rsidRPr="00BE524A">
              <w:rPr>
                <w:b/>
              </w:rPr>
              <w:t xml:space="preserve"> </w:t>
            </w:r>
            <w:r w:rsidRPr="00BE524A">
              <w:rPr>
                <w:b/>
              </w:rPr>
              <w:t>Hours</w:t>
            </w:r>
            <w:r w:rsidRPr="00BE524A">
              <w:t xml:space="preserve"> </w:t>
            </w:r>
          </w:p>
        </w:tc>
        <w:tc>
          <w:tcPr>
            <w:tcW w:w="2031" w:type="dxa"/>
            <w:shd w:val="clear" w:color="auto" w:fill="auto"/>
          </w:tcPr>
          <w:p w14:paraId="1F40DD24" w14:textId="77777777" w:rsidR="00B86FE8" w:rsidRPr="00BE524A" w:rsidRDefault="00B86FE8" w:rsidP="00304E8B">
            <w:pPr>
              <w:spacing w:line="360" w:lineRule="auto"/>
            </w:pPr>
            <w:r w:rsidRPr="00BE524A">
              <w:t>Computer &amp; multimedia</w:t>
            </w:r>
          </w:p>
          <w:p w14:paraId="167066CD" w14:textId="77777777" w:rsidR="00B86FE8" w:rsidRPr="00BE524A" w:rsidRDefault="00B86FE8" w:rsidP="00304E8B">
            <w:pPr>
              <w:spacing w:line="360" w:lineRule="auto"/>
            </w:pPr>
            <w:r w:rsidRPr="00BE524A">
              <w:t>Presentations on related topic</w:t>
            </w:r>
          </w:p>
          <w:p w14:paraId="71248D34" w14:textId="77777777" w:rsidR="00B86FE8" w:rsidRPr="00BE524A" w:rsidRDefault="00B86FE8" w:rsidP="00304E8B">
            <w:pPr>
              <w:spacing w:line="360" w:lineRule="auto"/>
            </w:pPr>
            <w:r w:rsidRPr="00BE524A">
              <w:t>Handout on related topic</w:t>
            </w:r>
          </w:p>
          <w:p w14:paraId="7B5C1979" w14:textId="0027CB6D" w:rsidR="00B86FE8" w:rsidRPr="00BE524A" w:rsidRDefault="00A53437" w:rsidP="00304E8B">
            <w:pPr>
              <w:spacing w:line="360" w:lineRule="auto"/>
            </w:pPr>
            <w:r w:rsidRPr="00BE524A">
              <w:t>DIN cup</w:t>
            </w:r>
            <w:r w:rsidR="002A4011" w:rsidRPr="00BE524A">
              <w:t xml:space="preserve"> &amp; Stop watch</w:t>
            </w:r>
          </w:p>
          <w:p w14:paraId="35316A2E" w14:textId="77777777" w:rsidR="00205EE6" w:rsidRPr="00BE524A" w:rsidRDefault="00205EE6" w:rsidP="00304E8B">
            <w:pPr>
              <w:spacing w:line="360" w:lineRule="auto"/>
            </w:pPr>
            <w:r w:rsidRPr="00BE524A">
              <w:t>Measuring Scale</w:t>
            </w:r>
          </w:p>
          <w:p w14:paraId="2249EFB7" w14:textId="43C34040" w:rsidR="00205EE6" w:rsidRPr="00BE524A" w:rsidRDefault="00205EE6" w:rsidP="00304E8B">
            <w:pPr>
              <w:spacing w:line="360" w:lineRule="auto"/>
            </w:pPr>
            <w:r w:rsidRPr="00BE524A">
              <w:t>Lamination machine</w:t>
            </w:r>
          </w:p>
        </w:tc>
        <w:tc>
          <w:tcPr>
            <w:tcW w:w="2239" w:type="dxa"/>
            <w:shd w:val="clear" w:color="auto" w:fill="auto"/>
          </w:tcPr>
          <w:p w14:paraId="097E01A5" w14:textId="77777777" w:rsidR="00B86FE8" w:rsidRPr="00BE524A" w:rsidRDefault="00B86FE8" w:rsidP="00304E8B">
            <w:pPr>
              <w:spacing w:line="360" w:lineRule="auto"/>
            </w:pPr>
            <w:r w:rsidRPr="00BE524A">
              <w:t>Classroom with multimedia aid</w:t>
            </w:r>
          </w:p>
          <w:p w14:paraId="4211D954" w14:textId="77777777" w:rsidR="00B86FE8" w:rsidRPr="00BE524A" w:rsidRDefault="00B86FE8" w:rsidP="00304E8B">
            <w:pPr>
              <w:spacing w:line="360" w:lineRule="auto"/>
            </w:pPr>
          </w:p>
          <w:p w14:paraId="41CB42CF" w14:textId="4D7AAD42" w:rsidR="00B86FE8" w:rsidRPr="00BE524A" w:rsidRDefault="00DB6E71" w:rsidP="00304E8B">
            <w:pPr>
              <w:spacing w:line="360" w:lineRule="auto"/>
            </w:pPr>
            <w:r w:rsidRPr="00BE524A">
              <w:t>Post Press Training Room</w:t>
            </w:r>
          </w:p>
        </w:tc>
      </w:tr>
      <w:tr w:rsidR="00EB5886" w:rsidRPr="00BE524A" w14:paraId="189FF3DF"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0603575" w14:textId="77777777" w:rsidR="00B86FE8" w:rsidRPr="00BE524A" w:rsidRDefault="00B86FE8" w:rsidP="00304E8B">
            <w:pPr>
              <w:pStyle w:val="TableParagraph"/>
              <w:spacing w:line="360" w:lineRule="auto"/>
              <w:ind w:left="0"/>
              <w:rPr>
                <w:bCs/>
              </w:rPr>
            </w:pPr>
            <w:r w:rsidRPr="00BE524A">
              <w:rPr>
                <w:bCs/>
              </w:rPr>
              <w:t>LU-4</w:t>
            </w:r>
          </w:p>
          <w:p w14:paraId="712D200A" w14:textId="15EFAEBC" w:rsidR="00B86FE8" w:rsidRPr="00BE524A" w:rsidRDefault="00B86FE8" w:rsidP="00304E8B">
            <w:pPr>
              <w:spacing w:line="360" w:lineRule="auto"/>
            </w:pPr>
            <w:r w:rsidRPr="00BE524A">
              <w:rPr>
                <w:bCs/>
              </w:rPr>
              <w:t>Perform lamination operation</w:t>
            </w:r>
          </w:p>
        </w:tc>
        <w:tc>
          <w:tcPr>
            <w:tcW w:w="3870" w:type="dxa"/>
            <w:gridSpan w:val="3"/>
            <w:shd w:val="clear" w:color="auto" w:fill="auto"/>
          </w:tcPr>
          <w:p w14:paraId="270F24FC" w14:textId="77777777" w:rsidR="00B86FE8" w:rsidRPr="00BE524A" w:rsidRDefault="00B86FE8" w:rsidP="0093000B">
            <w:pPr>
              <w:pStyle w:val="TableParagraph"/>
              <w:widowControl/>
              <w:numPr>
                <w:ilvl w:val="0"/>
                <w:numId w:val="66"/>
              </w:numPr>
              <w:autoSpaceDE/>
              <w:autoSpaceDN/>
              <w:spacing w:before="139" w:line="360" w:lineRule="auto"/>
              <w:rPr>
                <w:bCs/>
              </w:rPr>
            </w:pPr>
            <w:r w:rsidRPr="00BE524A">
              <w:rPr>
                <w:bCs/>
              </w:rPr>
              <w:t>Maintain viscosity of the glue during the lamination</w:t>
            </w:r>
          </w:p>
          <w:p w14:paraId="0B0AA45A" w14:textId="77777777" w:rsidR="00B86FE8" w:rsidRPr="00BE524A" w:rsidRDefault="00B86FE8" w:rsidP="0093000B">
            <w:pPr>
              <w:pStyle w:val="TableParagraph"/>
              <w:widowControl/>
              <w:numPr>
                <w:ilvl w:val="0"/>
                <w:numId w:val="66"/>
              </w:numPr>
              <w:autoSpaceDE/>
              <w:autoSpaceDN/>
              <w:spacing w:line="360" w:lineRule="auto"/>
              <w:rPr>
                <w:bCs/>
              </w:rPr>
            </w:pPr>
            <w:r w:rsidRPr="00BE524A">
              <w:rPr>
                <w:bCs/>
              </w:rPr>
              <w:t>Adjust the speed as per substrate</w:t>
            </w:r>
          </w:p>
          <w:p w14:paraId="324FCB24" w14:textId="77777777" w:rsidR="00B86FE8" w:rsidRPr="00BE524A" w:rsidRDefault="00B86FE8" w:rsidP="0093000B">
            <w:pPr>
              <w:pStyle w:val="TableParagraph"/>
              <w:widowControl/>
              <w:numPr>
                <w:ilvl w:val="0"/>
                <w:numId w:val="66"/>
              </w:numPr>
              <w:autoSpaceDE/>
              <w:autoSpaceDN/>
              <w:spacing w:line="360" w:lineRule="auto"/>
              <w:rPr>
                <w:bCs/>
              </w:rPr>
            </w:pPr>
            <w:r w:rsidRPr="00BE524A">
              <w:rPr>
                <w:bCs/>
              </w:rPr>
              <w:t>Check &amp; maintain the quality of lamination</w:t>
            </w:r>
          </w:p>
          <w:p w14:paraId="6B33077B" w14:textId="3A30F1A1" w:rsidR="00B86FE8" w:rsidRPr="00BE524A" w:rsidRDefault="00B86FE8" w:rsidP="002A4011">
            <w:pPr>
              <w:pStyle w:val="ListParagraph"/>
              <w:numPr>
                <w:ilvl w:val="0"/>
                <w:numId w:val="66"/>
              </w:numPr>
              <w:spacing w:line="360" w:lineRule="auto"/>
            </w:pPr>
            <w:r w:rsidRPr="00BE524A">
              <w:rPr>
                <w:bCs/>
              </w:rPr>
              <w:t>Maintain the Glue level in the glue pot</w:t>
            </w:r>
          </w:p>
        </w:tc>
        <w:tc>
          <w:tcPr>
            <w:tcW w:w="3873" w:type="dxa"/>
            <w:gridSpan w:val="3"/>
            <w:shd w:val="clear" w:color="auto" w:fill="auto"/>
          </w:tcPr>
          <w:p w14:paraId="45B5309D" w14:textId="1D9210C9" w:rsidR="00B86FE8" w:rsidRPr="00BE524A" w:rsidRDefault="00A53437" w:rsidP="002A4011">
            <w:pPr>
              <w:pStyle w:val="ListParagraph"/>
              <w:numPr>
                <w:ilvl w:val="0"/>
                <w:numId w:val="67"/>
              </w:numPr>
              <w:spacing w:line="360" w:lineRule="auto"/>
            </w:pPr>
            <w:r w:rsidRPr="00BE524A">
              <w:t xml:space="preserve">Quality checks </w:t>
            </w:r>
            <w:r w:rsidR="002A4011" w:rsidRPr="00BE524A">
              <w:t>of</w:t>
            </w:r>
            <w:r w:rsidRPr="00BE524A">
              <w:t xml:space="preserve"> the lamination</w:t>
            </w:r>
            <w:r w:rsidR="002A4011" w:rsidRPr="00BE524A">
              <w:t xml:space="preserve"> process.</w:t>
            </w:r>
          </w:p>
          <w:p w14:paraId="1FB2F099" w14:textId="18A573DE" w:rsidR="00A53437" w:rsidRPr="00BE524A" w:rsidRDefault="00A53437" w:rsidP="00304E8B">
            <w:pPr>
              <w:pStyle w:val="ListParagraph"/>
              <w:spacing w:line="360" w:lineRule="auto"/>
              <w:ind w:left="360"/>
            </w:pPr>
          </w:p>
        </w:tc>
        <w:tc>
          <w:tcPr>
            <w:tcW w:w="1331" w:type="dxa"/>
            <w:gridSpan w:val="2"/>
            <w:shd w:val="clear" w:color="auto" w:fill="auto"/>
          </w:tcPr>
          <w:p w14:paraId="2EC4DB40" w14:textId="6698C48C" w:rsidR="00B86FE8" w:rsidRPr="00BE524A" w:rsidRDefault="00B86FE8" w:rsidP="00304E8B">
            <w:pPr>
              <w:spacing w:line="360" w:lineRule="auto"/>
              <w:rPr>
                <w:b/>
              </w:rPr>
            </w:pPr>
            <w:r w:rsidRPr="00BE524A">
              <w:rPr>
                <w:b/>
              </w:rPr>
              <w:t xml:space="preserve">Total:        </w:t>
            </w:r>
            <w:r w:rsidR="00344DDB">
              <w:rPr>
                <w:b/>
              </w:rPr>
              <w:t>31</w:t>
            </w:r>
            <w:r w:rsidR="00CC797F" w:rsidRPr="00BE524A">
              <w:rPr>
                <w:b/>
              </w:rPr>
              <w:t xml:space="preserve"> </w:t>
            </w:r>
            <w:r w:rsidRPr="00BE524A">
              <w:rPr>
                <w:b/>
              </w:rPr>
              <w:t>Hours</w:t>
            </w:r>
          </w:p>
          <w:p w14:paraId="511BEC88" w14:textId="77777777" w:rsidR="00B86FE8" w:rsidRPr="00BE524A" w:rsidRDefault="00B86FE8" w:rsidP="00304E8B">
            <w:pPr>
              <w:spacing w:line="360" w:lineRule="auto"/>
            </w:pPr>
          </w:p>
          <w:p w14:paraId="374E05C8" w14:textId="01C41DCA" w:rsidR="00B86FE8" w:rsidRPr="00BE524A" w:rsidRDefault="00B86FE8" w:rsidP="00304E8B">
            <w:pPr>
              <w:spacing w:line="360" w:lineRule="auto"/>
              <w:rPr>
                <w:b/>
              </w:rPr>
            </w:pPr>
            <w:r w:rsidRPr="00BE524A">
              <w:rPr>
                <w:b/>
              </w:rPr>
              <w:t xml:space="preserve">Theory:      </w:t>
            </w:r>
            <w:r w:rsidR="00694457">
              <w:rPr>
                <w:b/>
              </w:rPr>
              <w:t>7</w:t>
            </w:r>
            <w:r w:rsidR="00CC797F" w:rsidRPr="00BE524A">
              <w:rPr>
                <w:b/>
              </w:rPr>
              <w:t xml:space="preserve"> </w:t>
            </w:r>
            <w:r w:rsidRPr="00BE524A">
              <w:rPr>
                <w:b/>
              </w:rPr>
              <w:t xml:space="preserve">Hours </w:t>
            </w:r>
          </w:p>
          <w:p w14:paraId="4740A478" w14:textId="77777777" w:rsidR="00B86FE8" w:rsidRPr="00BE524A" w:rsidRDefault="00B86FE8" w:rsidP="00304E8B">
            <w:pPr>
              <w:spacing w:line="360" w:lineRule="auto"/>
            </w:pPr>
          </w:p>
          <w:p w14:paraId="15F26F21" w14:textId="20EF2B21" w:rsidR="00B86FE8" w:rsidRPr="00BE524A" w:rsidRDefault="00B86FE8" w:rsidP="00304E8B">
            <w:pPr>
              <w:spacing w:line="360" w:lineRule="auto"/>
            </w:pPr>
            <w:r w:rsidRPr="00BE524A">
              <w:rPr>
                <w:b/>
              </w:rPr>
              <w:t xml:space="preserve">Practical:  </w:t>
            </w:r>
            <w:r w:rsidR="00C000A4">
              <w:rPr>
                <w:b/>
              </w:rPr>
              <w:t>24</w:t>
            </w:r>
            <w:r w:rsidR="00CC797F" w:rsidRPr="00BE524A">
              <w:rPr>
                <w:b/>
              </w:rPr>
              <w:t xml:space="preserve"> </w:t>
            </w:r>
            <w:r w:rsidRPr="00BE524A">
              <w:rPr>
                <w:b/>
              </w:rPr>
              <w:t>Hours</w:t>
            </w:r>
            <w:r w:rsidRPr="00BE524A">
              <w:t xml:space="preserve"> </w:t>
            </w:r>
          </w:p>
        </w:tc>
        <w:tc>
          <w:tcPr>
            <w:tcW w:w="2031" w:type="dxa"/>
            <w:shd w:val="clear" w:color="auto" w:fill="auto"/>
          </w:tcPr>
          <w:p w14:paraId="109E0F2C" w14:textId="77777777" w:rsidR="00B86FE8" w:rsidRPr="00BE524A" w:rsidRDefault="00B86FE8" w:rsidP="00304E8B">
            <w:pPr>
              <w:spacing w:line="360" w:lineRule="auto"/>
            </w:pPr>
            <w:r w:rsidRPr="00BE524A">
              <w:t>Computer &amp; multimedia</w:t>
            </w:r>
          </w:p>
          <w:p w14:paraId="1AB8B7B8" w14:textId="77777777" w:rsidR="00B86FE8" w:rsidRPr="00BE524A" w:rsidRDefault="00B86FE8" w:rsidP="00304E8B">
            <w:pPr>
              <w:spacing w:line="360" w:lineRule="auto"/>
            </w:pPr>
            <w:r w:rsidRPr="00BE524A">
              <w:t>Presentations on related topic</w:t>
            </w:r>
          </w:p>
          <w:p w14:paraId="3B6CD22E" w14:textId="77777777" w:rsidR="00B86FE8" w:rsidRPr="00BE524A" w:rsidRDefault="00B86FE8" w:rsidP="00304E8B">
            <w:pPr>
              <w:spacing w:line="360" w:lineRule="auto"/>
            </w:pPr>
            <w:r w:rsidRPr="00BE524A">
              <w:t>Handout on related topic</w:t>
            </w:r>
          </w:p>
          <w:p w14:paraId="58C7FB5D" w14:textId="77777777" w:rsidR="00B86FE8" w:rsidRPr="00BE524A" w:rsidRDefault="00B86FE8" w:rsidP="00304E8B">
            <w:pPr>
              <w:spacing w:line="360" w:lineRule="auto"/>
            </w:pPr>
          </w:p>
        </w:tc>
        <w:tc>
          <w:tcPr>
            <w:tcW w:w="2239" w:type="dxa"/>
            <w:shd w:val="clear" w:color="auto" w:fill="auto"/>
          </w:tcPr>
          <w:p w14:paraId="0B02F1A9" w14:textId="77777777" w:rsidR="00B86FE8" w:rsidRPr="00BE524A" w:rsidRDefault="00B86FE8" w:rsidP="00304E8B">
            <w:pPr>
              <w:spacing w:line="360" w:lineRule="auto"/>
            </w:pPr>
            <w:r w:rsidRPr="00BE524A">
              <w:t>Classroom with multimedia aid</w:t>
            </w:r>
          </w:p>
          <w:p w14:paraId="0AFD8FD4" w14:textId="77777777" w:rsidR="00B86FE8" w:rsidRPr="00BE524A" w:rsidRDefault="00B86FE8" w:rsidP="00304E8B">
            <w:pPr>
              <w:spacing w:line="360" w:lineRule="auto"/>
            </w:pPr>
          </w:p>
          <w:p w14:paraId="3C836AAB" w14:textId="4A9EF795" w:rsidR="00B86FE8" w:rsidRPr="00BE524A" w:rsidRDefault="00DB6E71" w:rsidP="00304E8B">
            <w:pPr>
              <w:spacing w:line="360" w:lineRule="auto"/>
            </w:pPr>
            <w:r w:rsidRPr="00BE524A">
              <w:t>Post Press Training Room</w:t>
            </w:r>
          </w:p>
        </w:tc>
      </w:tr>
      <w:tr w:rsidR="00EB5886" w:rsidRPr="00BE524A" w14:paraId="3A3051C7"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ABE1AEE" w14:textId="77777777" w:rsidR="00A53437" w:rsidRPr="00BE524A" w:rsidRDefault="00A53437" w:rsidP="00304E8B">
            <w:pPr>
              <w:pStyle w:val="TableParagraph"/>
              <w:spacing w:line="360" w:lineRule="auto"/>
              <w:ind w:left="0"/>
              <w:rPr>
                <w:bCs/>
              </w:rPr>
            </w:pPr>
            <w:r w:rsidRPr="00BE524A">
              <w:rPr>
                <w:bCs/>
              </w:rPr>
              <w:t xml:space="preserve">LU-5 </w:t>
            </w:r>
          </w:p>
          <w:p w14:paraId="11D6C154" w14:textId="1A1BFBEC" w:rsidR="00A53437" w:rsidRPr="00BE524A" w:rsidRDefault="00A53437" w:rsidP="00304E8B">
            <w:pPr>
              <w:spacing w:line="360" w:lineRule="auto"/>
              <w:rPr>
                <w:bCs/>
              </w:rPr>
            </w:pPr>
            <w:r w:rsidRPr="00BE524A">
              <w:rPr>
                <w:bCs/>
              </w:rPr>
              <w:t>Perform post production activity</w:t>
            </w:r>
          </w:p>
        </w:tc>
        <w:tc>
          <w:tcPr>
            <w:tcW w:w="3870" w:type="dxa"/>
            <w:gridSpan w:val="3"/>
            <w:shd w:val="clear" w:color="auto" w:fill="auto"/>
          </w:tcPr>
          <w:p w14:paraId="0DB3CE22" w14:textId="77777777" w:rsidR="00A53437" w:rsidRPr="00BE524A" w:rsidRDefault="00A53437" w:rsidP="0093000B">
            <w:pPr>
              <w:pStyle w:val="TableParagraph"/>
              <w:widowControl/>
              <w:numPr>
                <w:ilvl w:val="0"/>
                <w:numId w:val="66"/>
              </w:numPr>
              <w:autoSpaceDE/>
              <w:autoSpaceDN/>
              <w:spacing w:line="360" w:lineRule="auto"/>
              <w:rPr>
                <w:bCs/>
              </w:rPr>
            </w:pPr>
            <w:r w:rsidRPr="00BE524A">
              <w:rPr>
                <w:bCs/>
              </w:rPr>
              <w:t>Remove the delivery drum from the machine as per instruction</w:t>
            </w:r>
          </w:p>
          <w:p w14:paraId="45F7B250" w14:textId="77777777" w:rsidR="00A53437" w:rsidRPr="00BE524A" w:rsidRDefault="00A53437" w:rsidP="0093000B">
            <w:pPr>
              <w:pStyle w:val="TableParagraph"/>
              <w:widowControl/>
              <w:numPr>
                <w:ilvl w:val="0"/>
                <w:numId w:val="66"/>
              </w:numPr>
              <w:autoSpaceDE/>
              <w:autoSpaceDN/>
              <w:spacing w:line="360" w:lineRule="auto"/>
              <w:rPr>
                <w:bCs/>
              </w:rPr>
            </w:pPr>
            <w:r w:rsidRPr="00BE524A">
              <w:rPr>
                <w:bCs/>
              </w:rPr>
              <w:t>Clean the roller as per instruction</w:t>
            </w:r>
          </w:p>
          <w:p w14:paraId="4A80773C" w14:textId="77777777" w:rsidR="00A53437" w:rsidRPr="00BE524A" w:rsidRDefault="00A53437" w:rsidP="0093000B">
            <w:pPr>
              <w:pStyle w:val="TableParagraph"/>
              <w:widowControl/>
              <w:numPr>
                <w:ilvl w:val="0"/>
                <w:numId w:val="66"/>
              </w:numPr>
              <w:autoSpaceDE/>
              <w:autoSpaceDN/>
              <w:spacing w:line="360" w:lineRule="auto"/>
              <w:rPr>
                <w:bCs/>
              </w:rPr>
            </w:pPr>
            <w:r w:rsidRPr="00BE524A">
              <w:rPr>
                <w:bCs/>
              </w:rPr>
              <w:t>Empty &amp; clean glue pot</w:t>
            </w:r>
          </w:p>
          <w:p w14:paraId="3D6B2046" w14:textId="77777777" w:rsidR="00A53437" w:rsidRPr="00BE524A" w:rsidRDefault="00A53437" w:rsidP="0093000B">
            <w:pPr>
              <w:pStyle w:val="TableParagraph"/>
              <w:widowControl/>
              <w:numPr>
                <w:ilvl w:val="0"/>
                <w:numId w:val="66"/>
              </w:numPr>
              <w:autoSpaceDE/>
              <w:autoSpaceDN/>
              <w:spacing w:line="360" w:lineRule="auto"/>
              <w:rPr>
                <w:bCs/>
              </w:rPr>
            </w:pPr>
            <w:r w:rsidRPr="00BE524A">
              <w:rPr>
                <w:bCs/>
              </w:rPr>
              <w:t>Clean-up the feeder conveyor blanket (Clean machine and tool as per instruction)</w:t>
            </w:r>
          </w:p>
          <w:p w14:paraId="76C36D0F" w14:textId="51C1F159" w:rsidR="00A53437" w:rsidRPr="00BE524A" w:rsidRDefault="00A53437" w:rsidP="0093000B">
            <w:pPr>
              <w:numPr>
                <w:ilvl w:val="0"/>
                <w:numId w:val="66"/>
              </w:numPr>
              <w:spacing w:before="139" w:line="360" w:lineRule="auto"/>
              <w:rPr>
                <w:b/>
              </w:rPr>
            </w:pPr>
            <w:r w:rsidRPr="00BE524A">
              <w:rPr>
                <w:bCs/>
              </w:rPr>
              <w:t>Perform sheet separation</w:t>
            </w:r>
            <w:r w:rsidRPr="00BE524A">
              <w:rPr>
                <w:b/>
              </w:rPr>
              <w:t xml:space="preserve"> </w:t>
            </w:r>
          </w:p>
        </w:tc>
        <w:tc>
          <w:tcPr>
            <w:tcW w:w="3873" w:type="dxa"/>
            <w:gridSpan w:val="3"/>
            <w:shd w:val="clear" w:color="auto" w:fill="auto"/>
          </w:tcPr>
          <w:p w14:paraId="4AB00FEF" w14:textId="77777777" w:rsidR="00A53437" w:rsidRPr="00BE524A" w:rsidRDefault="00A53437" w:rsidP="0093000B">
            <w:pPr>
              <w:pStyle w:val="ListParagraph"/>
              <w:numPr>
                <w:ilvl w:val="0"/>
                <w:numId w:val="66"/>
              </w:numPr>
              <w:spacing w:line="360" w:lineRule="auto"/>
            </w:pPr>
            <w:r w:rsidRPr="00BE524A">
              <w:t>Importance of the cleaning after lamination</w:t>
            </w:r>
          </w:p>
          <w:p w14:paraId="5F600DDA" w14:textId="77777777" w:rsidR="00A53437" w:rsidRPr="00BE524A" w:rsidRDefault="00A53437" w:rsidP="0093000B">
            <w:pPr>
              <w:pStyle w:val="ListParagraph"/>
              <w:numPr>
                <w:ilvl w:val="0"/>
                <w:numId w:val="66"/>
              </w:numPr>
              <w:spacing w:line="360" w:lineRule="auto"/>
            </w:pPr>
            <w:r w:rsidRPr="00BE524A">
              <w:t>Technique involved in sheet separation process</w:t>
            </w:r>
          </w:p>
          <w:p w14:paraId="423BC578" w14:textId="2625B355" w:rsidR="00A53437" w:rsidRPr="00BE524A" w:rsidRDefault="00A53437" w:rsidP="00304E8B">
            <w:pPr>
              <w:pStyle w:val="ListParagraph"/>
              <w:spacing w:line="360" w:lineRule="auto"/>
              <w:ind w:left="360"/>
            </w:pPr>
          </w:p>
        </w:tc>
        <w:tc>
          <w:tcPr>
            <w:tcW w:w="1331" w:type="dxa"/>
            <w:gridSpan w:val="2"/>
            <w:shd w:val="clear" w:color="auto" w:fill="auto"/>
          </w:tcPr>
          <w:p w14:paraId="4BAAD77D" w14:textId="76544CFA" w:rsidR="00CC797F" w:rsidRPr="00BE524A" w:rsidRDefault="00344DDB" w:rsidP="00304E8B">
            <w:pPr>
              <w:spacing w:line="360" w:lineRule="auto"/>
              <w:rPr>
                <w:b/>
              </w:rPr>
            </w:pPr>
            <w:r>
              <w:rPr>
                <w:b/>
              </w:rPr>
              <w:t>Total:        31</w:t>
            </w:r>
            <w:r w:rsidR="00CC797F" w:rsidRPr="00BE524A">
              <w:rPr>
                <w:b/>
              </w:rPr>
              <w:t xml:space="preserve"> Hours</w:t>
            </w:r>
          </w:p>
          <w:p w14:paraId="7419B198" w14:textId="77777777" w:rsidR="00CC797F" w:rsidRPr="00BE524A" w:rsidRDefault="00CC797F" w:rsidP="00304E8B">
            <w:pPr>
              <w:spacing w:line="360" w:lineRule="auto"/>
            </w:pPr>
          </w:p>
          <w:p w14:paraId="18BF1699" w14:textId="5BCB2E5F" w:rsidR="00CC797F" w:rsidRPr="00BE524A" w:rsidRDefault="00694457" w:rsidP="00304E8B">
            <w:pPr>
              <w:spacing w:line="360" w:lineRule="auto"/>
              <w:rPr>
                <w:b/>
              </w:rPr>
            </w:pPr>
            <w:r>
              <w:rPr>
                <w:b/>
              </w:rPr>
              <w:t>Theory:      7</w:t>
            </w:r>
            <w:r w:rsidR="00CC797F" w:rsidRPr="00BE524A">
              <w:rPr>
                <w:b/>
              </w:rPr>
              <w:t xml:space="preserve"> Hours </w:t>
            </w:r>
          </w:p>
          <w:p w14:paraId="75D2A127" w14:textId="77777777" w:rsidR="00CC797F" w:rsidRPr="00BE524A" w:rsidRDefault="00CC797F" w:rsidP="00304E8B">
            <w:pPr>
              <w:spacing w:line="360" w:lineRule="auto"/>
            </w:pPr>
          </w:p>
          <w:p w14:paraId="0A137187" w14:textId="3832F6E9" w:rsidR="00A53437" w:rsidRPr="00BE524A" w:rsidRDefault="00C000A4" w:rsidP="00304E8B">
            <w:pPr>
              <w:spacing w:line="360" w:lineRule="auto"/>
              <w:rPr>
                <w:b/>
              </w:rPr>
            </w:pPr>
            <w:r>
              <w:rPr>
                <w:b/>
              </w:rPr>
              <w:t>Practical:  24</w:t>
            </w:r>
            <w:r w:rsidR="00CC797F" w:rsidRPr="00BE524A">
              <w:rPr>
                <w:b/>
              </w:rPr>
              <w:t xml:space="preserve"> Hours</w:t>
            </w:r>
          </w:p>
        </w:tc>
        <w:tc>
          <w:tcPr>
            <w:tcW w:w="2031" w:type="dxa"/>
            <w:shd w:val="clear" w:color="auto" w:fill="auto"/>
          </w:tcPr>
          <w:p w14:paraId="3D3086E5" w14:textId="77777777" w:rsidR="00A53437" w:rsidRPr="00BE524A" w:rsidRDefault="00A53437" w:rsidP="00304E8B">
            <w:pPr>
              <w:spacing w:line="360" w:lineRule="auto"/>
            </w:pPr>
            <w:r w:rsidRPr="00BE524A">
              <w:t>Computer &amp; multimedia</w:t>
            </w:r>
          </w:p>
          <w:p w14:paraId="09B3D6DC" w14:textId="77777777" w:rsidR="00A53437" w:rsidRPr="00BE524A" w:rsidRDefault="00A53437" w:rsidP="00304E8B">
            <w:pPr>
              <w:spacing w:line="360" w:lineRule="auto"/>
            </w:pPr>
            <w:r w:rsidRPr="00BE524A">
              <w:t>Presentations on related topic</w:t>
            </w:r>
          </w:p>
          <w:p w14:paraId="53467D54" w14:textId="77777777" w:rsidR="00A53437" w:rsidRPr="00BE524A" w:rsidRDefault="00A53437" w:rsidP="00304E8B">
            <w:pPr>
              <w:spacing w:line="360" w:lineRule="auto"/>
            </w:pPr>
            <w:r w:rsidRPr="00BE524A">
              <w:t>Handout on related topic</w:t>
            </w:r>
          </w:p>
          <w:p w14:paraId="5242DD53" w14:textId="164091CB" w:rsidR="00A53437" w:rsidRPr="00BE524A" w:rsidRDefault="00A53437" w:rsidP="00304E8B">
            <w:pPr>
              <w:spacing w:line="360" w:lineRule="auto"/>
            </w:pPr>
            <w:r w:rsidRPr="00BE524A">
              <w:t>knife</w:t>
            </w:r>
          </w:p>
          <w:p w14:paraId="26F6EEDC" w14:textId="77777777" w:rsidR="00A53437" w:rsidRPr="00BE524A" w:rsidRDefault="00A53437" w:rsidP="00304E8B">
            <w:pPr>
              <w:spacing w:line="360" w:lineRule="auto"/>
            </w:pPr>
          </w:p>
        </w:tc>
        <w:tc>
          <w:tcPr>
            <w:tcW w:w="2239" w:type="dxa"/>
            <w:shd w:val="clear" w:color="auto" w:fill="auto"/>
          </w:tcPr>
          <w:p w14:paraId="6A31A2E0" w14:textId="77777777" w:rsidR="00A53437" w:rsidRPr="00BE524A" w:rsidRDefault="00A53437" w:rsidP="00304E8B">
            <w:pPr>
              <w:spacing w:line="360" w:lineRule="auto"/>
            </w:pPr>
            <w:r w:rsidRPr="00BE524A">
              <w:t>Classroom with multimedia aid</w:t>
            </w:r>
          </w:p>
          <w:p w14:paraId="0D425088" w14:textId="77777777" w:rsidR="00A53437" w:rsidRPr="00BE524A" w:rsidRDefault="00A53437" w:rsidP="00304E8B">
            <w:pPr>
              <w:spacing w:line="360" w:lineRule="auto"/>
            </w:pPr>
          </w:p>
          <w:p w14:paraId="6A3624D8" w14:textId="6D423336" w:rsidR="00A53437" w:rsidRPr="00BE524A" w:rsidRDefault="00DB6E71" w:rsidP="00304E8B">
            <w:pPr>
              <w:spacing w:line="360" w:lineRule="auto"/>
            </w:pPr>
            <w:r w:rsidRPr="00BE524A">
              <w:t>Post Press Training Room</w:t>
            </w:r>
          </w:p>
        </w:tc>
      </w:tr>
      <w:tr w:rsidR="00EB5886" w:rsidRPr="00BE524A" w14:paraId="54DE153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6E1150E" w14:textId="77777777" w:rsidR="00A53437" w:rsidRPr="00BE524A" w:rsidRDefault="00A53437" w:rsidP="00304E8B">
            <w:pPr>
              <w:adjustRightInd w:val="0"/>
              <w:spacing w:line="360" w:lineRule="auto"/>
              <w:rPr>
                <w:bCs/>
                <w:lang w:val="en-GB"/>
              </w:rPr>
            </w:pPr>
            <w:r w:rsidRPr="00BE524A">
              <w:rPr>
                <w:bCs/>
                <w:lang w:val="en-GB"/>
              </w:rPr>
              <w:t xml:space="preserve">LU-6 </w:t>
            </w:r>
          </w:p>
          <w:p w14:paraId="6FD16423" w14:textId="63F1A2C2" w:rsidR="00A53437" w:rsidRPr="00BE524A" w:rsidRDefault="00A53437" w:rsidP="00304E8B">
            <w:pPr>
              <w:spacing w:line="360" w:lineRule="auto"/>
              <w:rPr>
                <w:bCs/>
              </w:rPr>
            </w:pPr>
            <w:r w:rsidRPr="00BE524A">
              <w:rPr>
                <w:bCs/>
                <w:lang w:val="en-GB"/>
              </w:rPr>
              <w:t>Maintain log Book</w:t>
            </w:r>
          </w:p>
        </w:tc>
        <w:tc>
          <w:tcPr>
            <w:tcW w:w="3870" w:type="dxa"/>
            <w:gridSpan w:val="3"/>
            <w:shd w:val="clear" w:color="auto" w:fill="auto"/>
          </w:tcPr>
          <w:p w14:paraId="7200914E" w14:textId="77777777" w:rsidR="00A53437" w:rsidRPr="00BE524A" w:rsidRDefault="00A53437" w:rsidP="0093000B">
            <w:pPr>
              <w:pStyle w:val="ListParagraph"/>
              <w:numPr>
                <w:ilvl w:val="0"/>
                <w:numId w:val="66"/>
              </w:numPr>
              <w:adjustRightInd w:val="0"/>
              <w:spacing w:line="360" w:lineRule="auto"/>
              <w:rPr>
                <w:bCs/>
                <w:lang w:val="en-GB"/>
              </w:rPr>
            </w:pPr>
            <w:r w:rsidRPr="00BE524A">
              <w:rPr>
                <w:bCs/>
                <w:lang w:val="en-GB"/>
              </w:rPr>
              <w:t>Record the final counter along-with the wastages</w:t>
            </w:r>
          </w:p>
          <w:p w14:paraId="1AD34F61" w14:textId="77777777" w:rsidR="00A53437" w:rsidRPr="00BE524A" w:rsidRDefault="00A53437" w:rsidP="0093000B">
            <w:pPr>
              <w:pStyle w:val="ListParagraph"/>
              <w:numPr>
                <w:ilvl w:val="0"/>
                <w:numId w:val="66"/>
              </w:numPr>
              <w:adjustRightInd w:val="0"/>
              <w:spacing w:line="360" w:lineRule="auto"/>
              <w:rPr>
                <w:bCs/>
                <w:lang w:val="en-GB"/>
              </w:rPr>
            </w:pPr>
            <w:r w:rsidRPr="00BE524A">
              <w:rPr>
                <w:bCs/>
                <w:lang w:val="en-GB"/>
              </w:rPr>
              <w:t>Record downtime during lamination operation</w:t>
            </w:r>
          </w:p>
          <w:p w14:paraId="4EFB94CA" w14:textId="77777777" w:rsidR="00A53437" w:rsidRPr="00BE524A" w:rsidRDefault="00A53437" w:rsidP="00304E8B">
            <w:pPr>
              <w:spacing w:line="360" w:lineRule="auto"/>
              <w:rPr>
                <w:b/>
              </w:rPr>
            </w:pPr>
          </w:p>
        </w:tc>
        <w:tc>
          <w:tcPr>
            <w:tcW w:w="3873" w:type="dxa"/>
            <w:gridSpan w:val="3"/>
            <w:shd w:val="clear" w:color="auto" w:fill="auto"/>
          </w:tcPr>
          <w:p w14:paraId="2487EFD0" w14:textId="2D6A80A2" w:rsidR="00A53437" w:rsidRPr="00BE524A" w:rsidRDefault="00A53437" w:rsidP="0093000B">
            <w:pPr>
              <w:pStyle w:val="ListParagraph"/>
              <w:numPr>
                <w:ilvl w:val="0"/>
                <w:numId w:val="66"/>
              </w:numPr>
              <w:spacing w:line="360" w:lineRule="auto"/>
            </w:pPr>
            <w:r w:rsidRPr="00BE524A">
              <w:t>Importance of record keeping</w:t>
            </w:r>
          </w:p>
        </w:tc>
        <w:tc>
          <w:tcPr>
            <w:tcW w:w="1331" w:type="dxa"/>
            <w:gridSpan w:val="2"/>
            <w:shd w:val="clear" w:color="auto" w:fill="auto"/>
          </w:tcPr>
          <w:p w14:paraId="5E8617BD" w14:textId="5D4E200E" w:rsidR="00CC797F" w:rsidRPr="00BE524A" w:rsidRDefault="00C000A4" w:rsidP="00304E8B">
            <w:pPr>
              <w:spacing w:line="360" w:lineRule="auto"/>
              <w:rPr>
                <w:b/>
              </w:rPr>
            </w:pPr>
            <w:r>
              <w:rPr>
                <w:b/>
              </w:rPr>
              <w:t>Total:        30</w:t>
            </w:r>
            <w:r w:rsidR="00CC797F" w:rsidRPr="00BE524A">
              <w:rPr>
                <w:b/>
              </w:rPr>
              <w:t xml:space="preserve"> Hours</w:t>
            </w:r>
          </w:p>
          <w:p w14:paraId="59499450" w14:textId="77777777" w:rsidR="00CC797F" w:rsidRPr="00BE524A" w:rsidRDefault="00CC797F" w:rsidP="00304E8B">
            <w:pPr>
              <w:spacing w:line="360" w:lineRule="auto"/>
            </w:pPr>
          </w:p>
          <w:p w14:paraId="76CB950E" w14:textId="209ED183" w:rsidR="00CC797F" w:rsidRPr="00BE524A" w:rsidRDefault="00C000A4" w:rsidP="00304E8B">
            <w:pPr>
              <w:spacing w:line="360" w:lineRule="auto"/>
              <w:rPr>
                <w:b/>
              </w:rPr>
            </w:pPr>
            <w:r>
              <w:rPr>
                <w:b/>
              </w:rPr>
              <w:t>Theory:      6</w:t>
            </w:r>
            <w:r w:rsidR="00CC797F" w:rsidRPr="00BE524A">
              <w:rPr>
                <w:b/>
              </w:rPr>
              <w:t xml:space="preserve"> Hours </w:t>
            </w:r>
          </w:p>
          <w:p w14:paraId="7B222BAD" w14:textId="77777777" w:rsidR="00CC797F" w:rsidRPr="00BE524A" w:rsidRDefault="00CC797F" w:rsidP="00304E8B">
            <w:pPr>
              <w:spacing w:line="360" w:lineRule="auto"/>
            </w:pPr>
          </w:p>
          <w:p w14:paraId="0E07BDA8" w14:textId="73617A7C" w:rsidR="00A53437" w:rsidRPr="00BE524A" w:rsidRDefault="00CC797F" w:rsidP="00304E8B">
            <w:pPr>
              <w:spacing w:line="360" w:lineRule="auto"/>
              <w:rPr>
                <w:b/>
              </w:rPr>
            </w:pPr>
            <w:r w:rsidRPr="00BE524A">
              <w:rPr>
                <w:b/>
              </w:rPr>
              <w:t xml:space="preserve">Practical:  </w:t>
            </w:r>
            <w:r w:rsidR="00C000A4">
              <w:rPr>
                <w:b/>
              </w:rPr>
              <w:t>2</w:t>
            </w:r>
            <w:r w:rsidRPr="00BE524A">
              <w:rPr>
                <w:b/>
              </w:rPr>
              <w:t>4 Hours</w:t>
            </w:r>
          </w:p>
        </w:tc>
        <w:tc>
          <w:tcPr>
            <w:tcW w:w="2031" w:type="dxa"/>
            <w:shd w:val="clear" w:color="auto" w:fill="auto"/>
          </w:tcPr>
          <w:p w14:paraId="6E87F58C" w14:textId="77777777" w:rsidR="00A53437" w:rsidRPr="00BE524A" w:rsidRDefault="00A53437" w:rsidP="00304E8B">
            <w:pPr>
              <w:spacing w:line="360" w:lineRule="auto"/>
            </w:pPr>
            <w:r w:rsidRPr="00BE524A">
              <w:t>Computer &amp; multimedia</w:t>
            </w:r>
          </w:p>
          <w:p w14:paraId="70E3DC4A" w14:textId="77777777" w:rsidR="00A53437" w:rsidRPr="00BE524A" w:rsidRDefault="00A53437" w:rsidP="00304E8B">
            <w:pPr>
              <w:spacing w:line="360" w:lineRule="auto"/>
            </w:pPr>
            <w:r w:rsidRPr="00BE524A">
              <w:t>Presentations on related topic</w:t>
            </w:r>
          </w:p>
          <w:p w14:paraId="7086FA64" w14:textId="77777777" w:rsidR="00A53437" w:rsidRPr="00BE524A" w:rsidRDefault="00A53437" w:rsidP="00304E8B">
            <w:pPr>
              <w:spacing w:line="360" w:lineRule="auto"/>
            </w:pPr>
            <w:r w:rsidRPr="00BE524A">
              <w:t>Handout on related topic</w:t>
            </w:r>
          </w:p>
          <w:p w14:paraId="5A038742" w14:textId="42789A1B" w:rsidR="00A53437" w:rsidRPr="00BE524A" w:rsidRDefault="00A655A5" w:rsidP="00304E8B">
            <w:pPr>
              <w:spacing w:line="360" w:lineRule="auto"/>
            </w:pPr>
            <w:r w:rsidRPr="00BE524A">
              <w:t>Log book</w:t>
            </w:r>
          </w:p>
        </w:tc>
        <w:tc>
          <w:tcPr>
            <w:tcW w:w="2239" w:type="dxa"/>
            <w:shd w:val="clear" w:color="auto" w:fill="auto"/>
          </w:tcPr>
          <w:p w14:paraId="0540C3BF" w14:textId="77777777" w:rsidR="00A53437" w:rsidRPr="00BE524A" w:rsidRDefault="00A53437" w:rsidP="00304E8B">
            <w:pPr>
              <w:spacing w:line="360" w:lineRule="auto"/>
            </w:pPr>
            <w:r w:rsidRPr="00BE524A">
              <w:t>Classroom with multimedia aid</w:t>
            </w:r>
          </w:p>
          <w:p w14:paraId="20A21BC7" w14:textId="77777777" w:rsidR="00A53437" w:rsidRPr="00BE524A" w:rsidRDefault="00A53437" w:rsidP="00304E8B">
            <w:pPr>
              <w:spacing w:line="360" w:lineRule="auto"/>
            </w:pPr>
          </w:p>
          <w:p w14:paraId="5468D5C7" w14:textId="447FA279" w:rsidR="00A53437" w:rsidRPr="00BE524A" w:rsidRDefault="00DB6E71" w:rsidP="00304E8B">
            <w:pPr>
              <w:spacing w:line="360" w:lineRule="auto"/>
            </w:pPr>
            <w:r w:rsidRPr="00BE524A">
              <w:t>Post Press Training Room</w:t>
            </w:r>
          </w:p>
        </w:tc>
      </w:tr>
    </w:tbl>
    <w:p w14:paraId="45295EC1" w14:textId="00D8EE52" w:rsidR="00AC4107" w:rsidRPr="00BE524A" w:rsidRDefault="00AC4107"/>
    <w:p w14:paraId="6C25DE7A" w14:textId="77777777" w:rsidR="001039BD" w:rsidRPr="00BE524A" w:rsidRDefault="001039BD">
      <w:pPr>
        <w:rPr>
          <w:b/>
          <w:sz w:val="24"/>
        </w:rPr>
      </w:pPr>
      <w:r w:rsidRPr="00BE524A">
        <w:br w:type="page"/>
      </w:r>
    </w:p>
    <w:p w14:paraId="2AA553EF" w14:textId="4A45FEFC" w:rsidR="001039BD" w:rsidRPr="00BE524A" w:rsidRDefault="001039BD" w:rsidP="001039BD">
      <w:pPr>
        <w:pStyle w:val="Heading2"/>
      </w:pPr>
      <w:bookmarkStart w:id="20" w:name="_Toc27043367"/>
      <w:r w:rsidRPr="00BE524A">
        <w:t xml:space="preserve">Module </w:t>
      </w:r>
      <w:r w:rsidR="00AE2628" w:rsidRPr="00BE524A">
        <w:t>4</w:t>
      </w:r>
      <w:r w:rsidRPr="00BE524A">
        <w:t>: Perform Pasting Operation</w:t>
      </w:r>
      <w:bookmarkEnd w:id="20"/>
    </w:p>
    <w:p w14:paraId="2391BD82" w14:textId="77777777" w:rsidR="001039BD" w:rsidRPr="00BE524A" w:rsidRDefault="001039BD" w:rsidP="001039BD">
      <w:pPr>
        <w:rPr>
          <w:rFonts w:eastAsia="Times New Roman"/>
          <w:bCs/>
          <w:sz w:val="20"/>
          <w:szCs w:val="20"/>
        </w:rPr>
      </w:pPr>
      <w:r w:rsidRPr="00BE524A">
        <w:rPr>
          <w:b/>
        </w:rPr>
        <w:t>Objective of the module:</w:t>
      </w:r>
      <w:r w:rsidRPr="00BE524A">
        <w:rPr>
          <w:bCs/>
        </w:rPr>
        <w:t xml:space="preserve"> After successful completion of this module, the student will be competent to manage substrate handling, perform pasting, perform post production activities, and maintain log book</w:t>
      </w:r>
    </w:p>
    <w:tbl>
      <w:tblPr>
        <w:tblW w:w="15294" w:type="dxa"/>
        <w:tblInd w:w="105" w:type="dxa"/>
        <w:tblLook w:val="04A0" w:firstRow="1" w:lastRow="0" w:firstColumn="1" w:lastColumn="0" w:noHBand="0" w:noVBand="1"/>
      </w:tblPr>
      <w:tblGrid>
        <w:gridCol w:w="552"/>
        <w:gridCol w:w="1398"/>
        <w:gridCol w:w="166"/>
        <w:gridCol w:w="1561"/>
        <w:gridCol w:w="2016"/>
        <w:gridCol w:w="82"/>
        <w:gridCol w:w="1474"/>
        <w:gridCol w:w="1669"/>
        <w:gridCol w:w="775"/>
        <w:gridCol w:w="842"/>
        <w:gridCol w:w="489"/>
        <w:gridCol w:w="2031"/>
        <w:gridCol w:w="2239"/>
      </w:tblGrid>
      <w:tr w:rsidR="001039BD" w:rsidRPr="00BE524A" w14:paraId="74212209" w14:textId="77777777" w:rsidTr="00CC7E6E">
        <w:trPr>
          <w:gridBefore w:val="1"/>
          <w:gridAfter w:val="3"/>
          <w:wBefore w:w="552" w:type="dxa"/>
          <w:wAfter w:w="4759" w:type="dxa"/>
        </w:trPr>
        <w:tc>
          <w:tcPr>
            <w:tcW w:w="1564" w:type="dxa"/>
            <w:gridSpan w:val="2"/>
            <w:shd w:val="clear" w:color="auto" w:fill="auto"/>
          </w:tcPr>
          <w:p w14:paraId="291FFB38" w14:textId="77777777" w:rsidR="001039BD" w:rsidRPr="00BE524A" w:rsidRDefault="001039BD" w:rsidP="00CC7E6E">
            <w:pPr>
              <w:spacing w:line="360" w:lineRule="auto"/>
              <w:rPr>
                <w:b/>
              </w:rPr>
            </w:pPr>
            <w:r w:rsidRPr="00BE524A">
              <w:rPr>
                <w:b/>
              </w:rPr>
              <w:t>Duration:</w:t>
            </w:r>
          </w:p>
        </w:tc>
        <w:tc>
          <w:tcPr>
            <w:tcW w:w="1561" w:type="dxa"/>
            <w:shd w:val="clear" w:color="auto" w:fill="auto"/>
          </w:tcPr>
          <w:p w14:paraId="4AF568C3" w14:textId="77777777" w:rsidR="001039BD" w:rsidRPr="00BE524A" w:rsidRDefault="001039BD" w:rsidP="00CC7E6E">
            <w:pPr>
              <w:spacing w:line="360" w:lineRule="auto"/>
            </w:pPr>
            <w:r w:rsidRPr="00BE524A">
              <w:t>180 Hours</w:t>
            </w:r>
          </w:p>
        </w:tc>
        <w:tc>
          <w:tcPr>
            <w:tcW w:w="2016" w:type="dxa"/>
            <w:shd w:val="clear" w:color="auto" w:fill="auto"/>
          </w:tcPr>
          <w:p w14:paraId="43C0DD60" w14:textId="77777777" w:rsidR="001039BD" w:rsidRPr="00BE524A" w:rsidRDefault="001039BD" w:rsidP="00CC7E6E">
            <w:pPr>
              <w:spacing w:line="360" w:lineRule="auto"/>
              <w:rPr>
                <w:b/>
              </w:rPr>
            </w:pPr>
            <w:r w:rsidRPr="00BE524A">
              <w:rPr>
                <w:b/>
              </w:rPr>
              <w:t>Theory:</w:t>
            </w:r>
          </w:p>
        </w:tc>
        <w:tc>
          <w:tcPr>
            <w:tcW w:w="1556" w:type="dxa"/>
            <w:gridSpan w:val="2"/>
            <w:shd w:val="clear" w:color="auto" w:fill="auto"/>
          </w:tcPr>
          <w:p w14:paraId="58F9923A" w14:textId="77777777" w:rsidR="001039BD" w:rsidRPr="00BE524A" w:rsidRDefault="001039BD" w:rsidP="00CC7E6E">
            <w:pPr>
              <w:spacing w:line="360" w:lineRule="auto"/>
            </w:pPr>
            <w:r w:rsidRPr="00BE524A">
              <w:t>36 Hours</w:t>
            </w:r>
          </w:p>
        </w:tc>
        <w:tc>
          <w:tcPr>
            <w:tcW w:w="1669" w:type="dxa"/>
            <w:shd w:val="clear" w:color="auto" w:fill="auto"/>
          </w:tcPr>
          <w:p w14:paraId="796B998D" w14:textId="77777777" w:rsidR="001039BD" w:rsidRPr="00BE524A" w:rsidRDefault="001039BD" w:rsidP="00CC7E6E">
            <w:pPr>
              <w:spacing w:line="360" w:lineRule="auto"/>
              <w:ind w:right="-74"/>
              <w:rPr>
                <w:b/>
              </w:rPr>
            </w:pPr>
            <w:r w:rsidRPr="00BE524A">
              <w:rPr>
                <w:b/>
              </w:rPr>
              <w:t>Practical:</w:t>
            </w:r>
          </w:p>
        </w:tc>
        <w:tc>
          <w:tcPr>
            <w:tcW w:w="1617" w:type="dxa"/>
            <w:gridSpan w:val="2"/>
            <w:shd w:val="clear" w:color="auto" w:fill="auto"/>
          </w:tcPr>
          <w:p w14:paraId="2FEEB84D" w14:textId="77777777" w:rsidR="001039BD" w:rsidRPr="00BE524A" w:rsidRDefault="001039BD" w:rsidP="00CC7E6E">
            <w:pPr>
              <w:spacing w:line="360" w:lineRule="auto"/>
            </w:pPr>
            <w:r w:rsidRPr="00BE524A">
              <w:t>144 Hours</w:t>
            </w:r>
          </w:p>
        </w:tc>
      </w:tr>
      <w:tr w:rsidR="001039BD" w:rsidRPr="00BE524A" w14:paraId="0DDB6DD0"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362398B9" w14:textId="77777777" w:rsidR="001039BD" w:rsidRPr="00BE524A" w:rsidRDefault="001039BD" w:rsidP="00CC7E6E">
            <w:pPr>
              <w:spacing w:line="360" w:lineRule="auto"/>
              <w:rPr>
                <w:b/>
              </w:rPr>
            </w:pPr>
            <w:r w:rsidRPr="00BE524A">
              <w:rPr>
                <w:b/>
              </w:rPr>
              <w:t>Learning Unit</w:t>
            </w:r>
          </w:p>
        </w:tc>
        <w:tc>
          <w:tcPr>
            <w:tcW w:w="3825" w:type="dxa"/>
            <w:gridSpan w:val="4"/>
            <w:shd w:val="clear" w:color="auto" w:fill="F2F2F2"/>
            <w:hideMark/>
          </w:tcPr>
          <w:p w14:paraId="0EA6C8F4" w14:textId="77777777" w:rsidR="001039BD" w:rsidRPr="00BE524A" w:rsidRDefault="001039BD" w:rsidP="00CC7E6E">
            <w:pPr>
              <w:spacing w:line="360" w:lineRule="auto"/>
              <w:rPr>
                <w:b/>
              </w:rPr>
            </w:pPr>
            <w:r w:rsidRPr="00BE524A">
              <w:rPr>
                <w:b/>
              </w:rPr>
              <w:t>Learning Outcomes</w:t>
            </w:r>
          </w:p>
        </w:tc>
        <w:tc>
          <w:tcPr>
            <w:tcW w:w="3918" w:type="dxa"/>
            <w:gridSpan w:val="3"/>
            <w:shd w:val="clear" w:color="auto" w:fill="F2F2F2"/>
            <w:hideMark/>
          </w:tcPr>
          <w:p w14:paraId="2F77E0A7" w14:textId="77777777" w:rsidR="001039BD" w:rsidRPr="00BE524A" w:rsidRDefault="001039BD" w:rsidP="00CC7E6E">
            <w:pPr>
              <w:spacing w:line="360" w:lineRule="auto"/>
              <w:rPr>
                <w:b/>
              </w:rPr>
            </w:pPr>
            <w:r w:rsidRPr="00BE524A">
              <w:rPr>
                <w:b/>
              </w:rPr>
              <w:t>Learning Elements</w:t>
            </w:r>
          </w:p>
        </w:tc>
        <w:tc>
          <w:tcPr>
            <w:tcW w:w="1331" w:type="dxa"/>
            <w:gridSpan w:val="2"/>
            <w:shd w:val="clear" w:color="auto" w:fill="F2F2F2"/>
            <w:hideMark/>
          </w:tcPr>
          <w:p w14:paraId="24F2405C" w14:textId="77777777" w:rsidR="001039BD" w:rsidRPr="00BE524A" w:rsidRDefault="001039BD" w:rsidP="00CC7E6E">
            <w:pPr>
              <w:spacing w:line="360" w:lineRule="auto"/>
              <w:rPr>
                <w:b/>
              </w:rPr>
            </w:pPr>
            <w:r w:rsidRPr="00BE524A">
              <w:rPr>
                <w:b/>
              </w:rPr>
              <w:t>Duration</w:t>
            </w:r>
          </w:p>
        </w:tc>
        <w:tc>
          <w:tcPr>
            <w:tcW w:w="2031" w:type="dxa"/>
            <w:shd w:val="clear" w:color="auto" w:fill="F2F2F2"/>
            <w:hideMark/>
          </w:tcPr>
          <w:p w14:paraId="7C9BCD27" w14:textId="77777777" w:rsidR="001039BD" w:rsidRPr="00BE524A" w:rsidRDefault="001039BD" w:rsidP="00CC7E6E">
            <w:pPr>
              <w:spacing w:line="360" w:lineRule="auto"/>
              <w:rPr>
                <w:b/>
              </w:rPr>
            </w:pPr>
            <w:r w:rsidRPr="00BE524A">
              <w:rPr>
                <w:b/>
              </w:rPr>
              <w:t>Materials Required</w:t>
            </w:r>
          </w:p>
        </w:tc>
        <w:tc>
          <w:tcPr>
            <w:tcW w:w="2239" w:type="dxa"/>
            <w:shd w:val="clear" w:color="auto" w:fill="F2F2F2"/>
            <w:hideMark/>
          </w:tcPr>
          <w:p w14:paraId="001A592B" w14:textId="77777777" w:rsidR="001039BD" w:rsidRPr="00BE524A" w:rsidRDefault="001039BD" w:rsidP="00CC7E6E">
            <w:pPr>
              <w:spacing w:line="360" w:lineRule="auto"/>
              <w:rPr>
                <w:b/>
              </w:rPr>
            </w:pPr>
            <w:r w:rsidRPr="00BE524A">
              <w:rPr>
                <w:b/>
              </w:rPr>
              <w:t>Learning Place</w:t>
            </w:r>
          </w:p>
        </w:tc>
      </w:tr>
      <w:tr w:rsidR="001039BD" w:rsidRPr="00BE524A" w14:paraId="2FBC0539"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361077F7" w14:textId="77777777" w:rsidR="001039BD" w:rsidRPr="00BE524A" w:rsidRDefault="001039BD" w:rsidP="00CC7E6E">
            <w:pPr>
              <w:pStyle w:val="TableParagraph"/>
              <w:spacing w:line="360" w:lineRule="auto"/>
              <w:ind w:right="302"/>
              <w:rPr>
                <w:rFonts w:eastAsiaTheme="minorHAnsi"/>
                <w:bCs/>
                <w:lang w:val="en-GB" w:bidi="ar-SA"/>
              </w:rPr>
            </w:pPr>
            <w:r w:rsidRPr="00BE524A">
              <w:rPr>
                <w:rFonts w:eastAsiaTheme="minorHAnsi"/>
                <w:lang w:val="en-GB" w:bidi="ar-SA"/>
              </w:rPr>
              <w:t>LU-1</w:t>
            </w:r>
          </w:p>
          <w:p w14:paraId="30D717CD" w14:textId="77777777" w:rsidR="001039BD" w:rsidRPr="00BE524A" w:rsidRDefault="001039BD" w:rsidP="00CC7E6E">
            <w:pPr>
              <w:spacing w:line="360" w:lineRule="auto"/>
            </w:pPr>
            <w:r w:rsidRPr="00BE524A">
              <w:rPr>
                <w:lang w:val="en-GB"/>
              </w:rPr>
              <w:t>Perform Substrate handling</w:t>
            </w:r>
          </w:p>
        </w:tc>
        <w:tc>
          <w:tcPr>
            <w:tcW w:w="3825" w:type="dxa"/>
            <w:gridSpan w:val="4"/>
            <w:shd w:val="clear" w:color="auto" w:fill="auto"/>
          </w:tcPr>
          <w:p w14:paraId="46B8F40E"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Verify glue flap of the die cut substrate </w:t>
            </w:r>
          </w:p>
          <w:p w14:paraId="40779C1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Perform Substrate Stacking as per instruction.</w:t>
            </w:r>
          </w:p>
          <w:p w14:paraId="47AC2AD9"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Verify the thickness/GSM value of the substrate as per docket.</w:t>
            </w:r>
          </w:p>
          <w:p w14:paraId="32F4906A"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Verify the Length and width of the skillet/unit box as per docket</w:t>
            </w:r>
          </w:p>
        </w:tc>
        <w:tc>
          <w:tcPr>
            <w:tcW w:w="3918" w:type="dxa"/>
            <w:gridSpan w:val="3"/>
            <w:shd w:val="clear" w:color="auto" w:fill="auto"/>
          </w:tcPr>
          <w:p w14:paraId="6B54F438" w14:textId="77777777" w:rsidR="001039BD" w:rsidRPr="00BE524A" w:rsidRDefault="001039BD" w:rsidP="00CC7E6E">
            <w:pPr>
              <w:pStyle w:val="ListParagraph"/>
              <w:numPr>
                <w:ilvl w:val="0"/>
                <w:numId w:val="138"/>
              </w:numPr>
              <w:spacing w:line="360" w:lineRule="auto"/>
            </w:pPr>
            <w:r w:rsidRPr="00BE524A">
              <w:t>Define Importance of the substrate stacking.</w:t>
            </w:r>
          </w:p>
          <w:p w14:paraId="3529EDA6" w14:textId="77777777" w:rsidR="001039BD" w:rsidRPr="00BE524A" w:rsidRDefault="001039BD" w:rsidP="00CC7E6E">
            <w:pPr>
              <w:spacing w:line="360" w:lineRule="auto"/>
            </w:pPr>
          </w:p>
        </w:tc>
        <w:tc>
          <w:tcPr>
            <w:tcW w:w="1331" w:type="dxa"/>
            <w:gridSpan w:val="2"/>
            <w:shd w:val="clear" w:color="auto" w:fill="auto"/>
          </w:tcPr>
          <w:p w14:paraId="248EC2F6" w14:textId="4485AD24" w:rsidR="001039BD" w:rsidRPr="00BE524A" w:rsidRDefault="00694457" w:rsidP="00CC7E6E">
            <w:pPr>
              <w:spacing w:line="360" w:lineRule="auto"/>
              <w:rPr>
                <w:b/>
              </w:rPr>
            </w:pPr>
            <w:r>
              <w:rPr>
                <w:b/>
              </w:rPr>
              <w:t>Total:        36</w:t>
            </w:r>
            <w:r w:rsidR="001039BD" w:rsidRPr="00BE524A">
              <w:rPr>
                <w:b/>
              </w:rPr>
              <w:t xml:space="preserve"> Hours</w:t>
            </w:r>
          </w:p>
          <w:p w14:paraId="13DA200D" w14:textId="77777777" w:rsidR="001039BD" w:rsidRPr="00BE524A" w:rsidRDefault="001039BD" w:rsidP="00CC7E6E">
            <w:pPr>
              <w:spacing w:line="360" w:lineRule="auto"/>
            </w:pPr>
          </w:p>
          <w:p w14:paraId="320C4D8B" w14:textId="6FBBA38E" w:rsidR="001039BD" w:rsidRPr="00BE524A" w:rsidRDefault="00694457" w:rsidP="00CC7E6E">
            <w:pPr>
              <w:spacing w:line="360" w:lineRule="auto"/>
              <w:rPr>
                <w:b/>
              </w:rPr>
            </w:pPr>
            <w:r>
              <w:rPr>
                <w:b/>
              </w:rPr>
              <w:t>Theory:     7</w:t>
            </w:r>
            <w:r w:rsidR="001039BD" w:rsidRPr="00BE524A">
              <w:rPr>
                <w:b/>
              </w:rPr>
              <w:t xml:space="preserve"> Hours </w:t>
            </w:r>
          </w:p>
          <w:p w14:paraId="1D079787" w14:textId="77777777" w:rsidR="001039BD" w:rsidRPr="00BE524A" w:rsidRDefault="001039BD" w:rsidP="00CC7E6E">
            <w:pPr>
              <w:spacing w:line="360" w:lineRule="auto"/>
            </w:pPr>
          </w:p>
          <w:p w14:paraId="474CDB34" w14:textId="77777777" w:rsidR="001039BD" w:rsidRPr="00BE524A" w:rsidRDefault="001039BD" w:rsidP="00CC7E6E">
            <w:pPr>
              <w:spacing w:after="0" w:line="360" w:lineRule="auto"/>
              <w:rPr>
                <w:b/>
              </w:rPr>
            </w:pPr>
            <w:r w:rsidRPr="00BE524A">
              <w:rPr>
                <w:b/>
              </w:rPr>
              <w:t>Practical:</w:t>
            </w:r>
          </w:p>
          <w:p w14:paraId="6A822677" w14:textId="651C1F3A" w:rsidR="001039BD" w:rsidRPr="00BE524A" w:rsidRDefault="001039BD" w:rsidP="00CC7E6E">
            <w:pPr>
              <w:spacing w:after="0" w:line="360" w:lineRule="auto"/>
              <w:rPr>
                <w:b/>
              </w:rPr>
            </w:pPr>
            <w:r w:rsidRPr="00BE524A">
              <w:rPr>
                <w:b/>
              </w:rPr>
              <w:t xml:space="preserve"> </w:t>
            </w:r>
            <w:r w:rsidR="00694457">
              <w:rPr>
                <w:b/>
              </w:rPr>
              <w:t xml:space="preserve">29 </w:t>
            </w:r>
            <w:r w:rsidRPr="00BE524A">
              <w:rPr>
                <w:b/>
              </w:rPr>
              <w:t>Hours</w:t>
            </w:r>
          </w:p>
        </w:tc>
        <w:tc>
          <w:tcPr>
            <w:tcW w:w="2031" w:type="dxa"/>
            <w:shd w:val="clear" w:color="auto" w:fill="auto"/>
          </w:tcPr>
          <w:p w14:paraId="1E0A9580" w14:textId="77777777" w:rsidR="001039BD" w:rsidRPr="00BE524A" w:rsidRDefault="001039BD" w:rsidP="00CC7E6E">
            <w:pPr>
              <w:spacing w:line="360" w:lineRule="auto"/>
            </w:pPr>
            <w:r w:rsidRPr="00BE524A">
              <w:t>Computer &amp; multimedia</w:t>
            </w:r>
          </w:p>
          <w:p w14:paraId="1716030E" w14:textId="77777777" w:rsidR="001039BD" w:rsidRPr="00BE524A" w:rsidRDefault="001039BD" w:rsidP="00CC7E6E">
            <w:pPr>
              <w:spacing w:line="360" w:lineRule="auto"/>
            </w:pPr>
            <w:r w:rsidRPr="00BE524A">
              <w:t>Presentations on related topic</w:t>
            </w:r>
          </w:p>
          <w:p w14:paraId="427FE25D" w14:textId="77777777" w:rsidR="001039BD" w:rsidRPr="00BE524A" w:rsidRDefault="001039BD" w:rsidP="00CC7E6E">
            <w:pPr>
              <w:spacing w:line="360" w:lineRule="auto"/>
            </w:pPr>
            <w:r w:rsidRPr="00BE524A">
              <w:t>Handout on related topic</w:t>
            </w:r>
          </w:p>
          <w:p w14:paraId="3F1BDF0E" w14:textId="77777777" w:rsidR="001039BD" w:rsidRPr="00BE524A" w:rsidRDefault="001039BD" w:rsidP="00CC7E6E">
            <w:pPr>
              <w:spacing w:line="360" w:lineRule="auto"/>
            </w:pPr>
            <w:r w:rsidRPr="00BE524A">
              <w:t>Docket</w:t>
            </w:r>
          </w:p>
          <w:p w14:paraId="2B48EAB0" w14:textId="77777777" w:rsidR="001039BD" w:rsidRPr="00BE524A" w:rsidRDefault="001039BD" w:rsidP="00CC7E6E">
            <w:pPr>
              <w:spacing w:line="360" w:lineRule="auto"/>
            </w:pPr>
            <w:r w:rsidRPr="00BE524A">
              <w:t>Measuring scale</w:t>
            </w:r>
          </w:p>
          <w:p w14:paraId="27602A2C" w14:textId="77777777" w:rsidR="001039BD" w:rsidRPr="00BE524A" w:rsidRDefault="001039BD" w:rsidP="00CC7E6E">
            <w:pPr>
              <w:spacing w:line="360" w:lineRule="auto"/>
            </w:pPr>
            <w:r w:rsidRPr="00BE524A">
              <w:t>Weighing scale with cutter</w:t>
            </w:r>
          </w:p>
          <w:p w14:paraId="2F3E915C" w14:textId="77777777" w:rsidR="001039BD" w:rsidRPr="00BE524A" w:rsidRDefault="001039BD" w:rsidP="00CC7E6E">
            <w:pPr>
              <w:spacing w:line="360" w:lineRule="auto"/>
            </w:pPr>
            <w:r w:rsidRPr="00BE524A">
              <w:t>Micrometer</w:t>
            </w:r>
          </w:p>
        </w:tc>
        <w:tc>
          <w:tcPr>
            <w:tcW w:w="2239" w:type="dxa"/>
            <w:shd w:val="clear" w:color="auto" w:fill="auto"/>
          </w:tcPr>
          <w:p w14:paraId="0E5B32D1" w14:textId="77777777" w:rsidR="001039BD" w:rsidRPr="00BE524A" w:rsidRDefault="001039BD" w:rsidP="00CC7E6E">
            <w:pPr>
              <w:spacing w:line="360" w:lineRule="auto"/>
            </w:pPr>
            <w:r w:rsidRPr="00BE524A">
              <w:t>Classroom with multimedia aid</w:t>
            </w:r>
          </w:p>
          <w:p w14:paraId="5BB93ED6" w14:textId="77777777" w:rsidR="001039BD" w:rsidRPr="00BE524A" w:rsidRDefault="001039BD" w:rsidP="00CC7E6E">
            <w:pPr>
              <w:spacing w:line="360" w:lineRule="auto"/>
            </w:pPr>
          </w:p>
          <w:p w14:paraId="6CAC7972" w14:textId="77777777" w:rsidR="001039BD" w:rsidRPr="00BE524A" w:rsidRDefault="001039BD" w:rsidP="00CC7E6E">
            <w:pPr>
              <w:spacing w:line="360" w:lineRule="auto"/>
            </w:pPr>
            <w:r w:rsidRPr="00BE524A">
              <w:t>Post Press Training Room</w:t>
            </w:r>
          </w:p>
        </w:tc>
      </w:tr>
      <w:tr w:rsidR="001039BD" w:rsidRPr="00BE524A" w14:paraId="03934400"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B212A75" w14:textId="77777777" w:rsidR="001039BD" w:rsidRPr="00BE524A" w:rsidRDefault="001039BD" w:rsidP="00CC7E6E">
            <w:pPr>
              <w:pStyle w:val="TableParagraph"/>
              <w:spacing w:line="360" w:lineRule="auto"/>
              <w:rPr>
                <w:rFonts w:eastAsiaTheme="minorHAnsi"/>
                <w:bCs/>
                <w:lang w:val="en-GB" w:bidi="ar-SA"/>
              </w:rPr>
            </w:pPr>
            <w:r w:rsidRPr="00BE524A">
              <w:rPr>
                <w:rFonts w:eastAsiaTheme="minorHAnsi"/>
                <w:lang w:val="en-GB" w:bidi="ar-SA"/>
              </w:rPr>
              <w:t>LU-2</w:t>
            </w:r>
          </w:p>
          <w:p w14:paraId="2266A0AC" w14:textId="77777777" w:rsidR="001039BD" w:rsidRPr="00BE524A" w:rsidRDefault="001039BD" w:rsidP="00CC7E6E">
            <w:pPr>
              <w:pStyle w:val="TableParagraph"/>
              <w:spacing w:line="360" w:lineRule="auto"/>
              <w:rPr>
                <w:bCs/>
              </w:rPr>
            </w:pPr>
            <w:r w:rsidRPr="00BE524A">
              <w:rPr>
                <w:rFonts w:eastAsiaTheme="minorHAnsi"/>
                <w:lang w:val="en-GB" w:bidi="ar-SA"/>
              </w:rPr>
              <w:t>Make ready workstation for pasting operation</w:t>
            </w:r>
          </w:p>
          <w:p w14:paraId="562EBBFA" w14:textId="77777777" w:rsidR="001039BD" w:rsidRPr="00BE524A" w:rsidRDefault="001039BD" w:rsidP="00CC7E6E">
            <w:pPr>
              <w:spacing w:line="360" w:lineRule="auto"/>
              <w:rPr>
                <w:b/>
              </w:rPr>
            </w:pPr>
          </w:p>
        </w:tc>
        <w:tc>
          <w:tcPr>
            <w:tcW w:w="3825" w:type="dxa"/>
            <w:gridSpan w:val="4"/>
            <w:shd w:val="clear" w:color="auto" w:fill="auto"/>
          </w:tcPr>
          <w:p w14:paraId="59EE495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the feeder according to the job</w:t>
            </w:r>
          </w:p>
          <w:p w14:paraId="257FD76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pre-glue / pre-fold belts according to the job</w:t>
            </w:r>
          </w:p>
          <w:p w14:paraId="3476A97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glue flap folding station according to the job</w:t>
            </w:r>
          </w:p>
          <w:p w14:paraId="474FEC0F"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3rd fold station according to the job</w:t>
            </w:r>
          </w:p>
          <w:p w14:paraId="601FCD4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glue pot station according to the job</w:t>
            </w:r>
          </w:p>
          <w:p w14:paraId="3F12B76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post-glue belts according to the job.</w:t>
            </w:r>
          </w:p>
          <w:p w14:paraId="4C1263AD"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the impression and speed of delivery belt as per job requirement</w:t>
            </w:r>
          </w:p>
          <w:p w14:paraId="7886B059"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Glue viscosity as per job requirement</w:t>
            </w:r>
          </w:p>
          <w:p w14:paraId="622831A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flow of glue as per job requirement</w:t>
            </w:r>
          </w:p>
          <w:p w14:paraId="3B04CB8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the delivery conveyer belt pressure as per job requirement.</w:t>
            </w:r>
          </w:p>
          <w:p w14:paraId="4200ABF2"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djust the counter photocell and kick according to the job</w:t>
            </w:r>
          </w:p>
          <w:p w14:paraId="2ED13BB5" w14:textId="77777777" w:rsidR="001039BD" w:rsidRPr="00BE524A" w:rsidRDefault="001039BD" w:rsidP="00CC7E6E">
            <w:pPr>
              <w:pStyle w:val="ListParagraph"/>
              <w:numPr>
                <w:ilvl w:val="0"/>
                <w:numId w:val="138"/>
              </w:numPr>
              <w:adjustRightInd w:val="0"/>
              <w:spacing w:before="29" w:after="0" w:line="360" w:lineRule="auto"/>
              <w:ind w:right="199"/>
              <w:rPr>
                <w:rFonts w:eastAsia="Arial"/>
                <w:lang w:bidi="en-US"/>
              </w:rPr>
            </w:pPr>
            <w:r w:rsidRPr="00BE524A">
              <w:rPr>
                <w:rFonts w:eastAsia="Arial"/>
                <w:lang w:bidi="en-US"/>
              </w:rPr>
              <w:t>Perform test run</w:t>
            </w:r>
          </w:p>
        </w:tc>
        <w:tc>
          <w:tcPr>
            <w:tcW w:w="3918" w:type="dxa"/>
            <w:gridSpan w:val="3"/>
            <w:shd w:val="clear" w:color="auto" w:fill="auto"/>
          </w:tcPr>
          <w:p w14:paraId="2BEC4B99"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State health and safety precautions of the pasting machine.</w:t>
            </w:r>
          </w:p>
          <w:p w14:paraId="231CF2F1"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Identify glue flap.</w:t>
            </w:r>
          </w:p>
          <w:p w14:paraId="28A0D088"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 xml:space="preserve">Identify purpose of glue viscosity </w:t>
            </w:r>
          </w:p>
          <w:p w14:paraId="3C6CC819" w14:textId="77777777" w:rsidR="001039BD" w:rsidRPr="00BE524A" w:rsidRDefault="001039BD" w:rsidP="00CC7E6E">
            <w:pPr>
              <w:pStyle w:val="ListParagraph"/>
              <w:numPr>
                <w:ilvl w:val="0"/>
                <w:numId w:val="138"/>
              </w:numPr>
              <w:spacing w:line="360" w:lineRule="auto"/>
            </w:pPr>
            <w:r w:rsidRPr="00BE524A">
              <w:t>Describe purpose of feeder station</w:t>
            </w:r>
          </w:p>
        </w:tc>
        <w:tc>
          <w:tcPr>
            <w:tcW w:w="1331" w:type="dxa"/>
            <w:gridSpan w:val="2"/>
            <w:shd w:val="clear" w:color="auto" w:fill="auto"/>
          </w:tcPr>
          <w:p w14:paraId="344546FE" w14:textId="7023E12C" w:rsidR="001039BD" w:rsidRPr="00BE524A" w:rsidRDefault="00694457" w:rsidP="00CC7E6E">
            <w:pPr>
              <w:spacing w:line="360" w:lineRule="auto"/>
              <w:rPr>
                <w:b/>
              </w:rPr>
            </w:pPr>
            <w:r>
              <w:rPr>
                <w:b/>
              </w:rPr>
              <w:t>Total:        36</w:t>
            </w:r>
            <w:r w:rsidR="001039BD" w:rsidRPr="00BE524A">
              <w:rPr>
                <w:b/>
              </w:rPr>
              <w:t xml:space="preserve"> Hours</w:t>
            </w:r>
          </w:p>
          <w:p w14:paraId="60C144EE" w14:textId="22E65ED0" w:rsidR="001039BD" w:rsidRPr="00BE524A" w:rsidRDefault="00694457" w:rsidP="00CC7E6E">
            <w:pPr>
              <w:spacing w:after="0" w:line="360" w:lineRule="auto"/>
              <w:rPr>
                <w:b/>
              </w:rPr>
            </w:pPr>
            <w:r>
              <w:rPr>
                <w:b/>
              </w:rPr>
              <w:t>Theory:         7</w:t>
            </w:r>
            <w:r w:rsidR="001039BD" w:rsidRPr="00BE524A">
              <w:rPr>
                <w:b/>
              </w:rPr>
              <w:t xml:space="preserve"> Hours</w:t>
            </w:r>
          </w:p>
          <w:p w14:paraId="717E4350" w14:textId="77777777" w:rsidR="001039BD" w:rsidRPr="00BE524A" w:rsidRDefault="001039BD" w:rsidP="00CC7E6E">
            <w:pPr>
              <w:spacing w:after="0" w:line="360" w:lineRule="auto"/>
              <w:rPr>
                <w:b/>
              </w:rPr>
            </w:pPr>
          </w:p>
          <w:p w14:paraId="13E940A3" w14:textId="2BFE769A" w:rsidR="001039BD" w:rsidRPr="00BE524A" w:rsidRDefault="00694457" w:rsidP="00CC7E6E">
            <w:pPr>
              <w:spacing w:line="360" w:lineRule="auto"/>
              <w:rPr>
                <w:b/>
              </w:rPr>
            </w:pPr>
            <w:r>
              <w:rPr>
                <w:b/>
              </w:rPr>
              <w:t>Practical:  29</w:t>
            </w:r>
            <w:r w:rsidR="001039BD" w:rsidRPr="00BE524A">
              <w:rPr>
                <w:b/>
              </w:rPr>
              <w:t xml:space="preserve"> Hours</w:t>
            </w:r>
          </w:p>
          <w:p w14:paraId="76616855" w14:textId="77777777" w:rsidR="001039BD" w:rsidRPr="00BE524A" w:rsidRDefault="001039BD" w:rsidP="00CC7E6E">
            <w:pPr>
              <w:spacing w:line="360" w:lineRule="auto"/>
            </w:pPr>
          </w:p>
        </w:tc>
        <w:tc>
          <w:tcPr>
            <w:tcW w:w="2031" w:type="dxa"/>
            <w:shd w:val="clear" w:color="auto" w:fill="auto"/>
          </w:tcPr>
          <w:p w14:paraId="11EC6AC9" w14:textId="77777777" w:rsidR="001039BD" w:rsidRPr="00BE524A" w:rsidRDefault="001039BD" w:rsidP="00CC7E6E">
            <w:pPr>
              <w:spacing w:line="360" w:lineRule="auto"/>
            </w:pPr>
            <w:r w:rsidRPr="00BE524A">
              <w:t>Computer &amp; multimedia</w:t>
            </w:r>
          </w:p>
          <w:p w14:paraId="35C955B2" w14:textId="77777777" w:rsidR="001039BD" w:rsidRPr="00BE524A" w:rsidRDefault="001039BD" w:rsidP="00CC7E6E">
            <w:pPr>
              <w:spacing w:line="360" w:lineRule="auto"/>
            </w:pPr>
            <w:r w:rsidRPr="00BE524A">
              <w:t>Presentations on related topic</w:t>
            </w:r>
          </w:p>
          <w:p w14:paraId="07E95BBE" w14:textId="77777777" w:rsidR="001039BD" w:rsidRPr="00BE524A" w:rsidRDefault="001039BD" w:rsidP="00CC7E6E">
            <w:pPr>
              <w:spacing w:line="360" w:lineRule="auto"/>
            </w:pPr>
            <w:r w:rsidRPr="00BE524A">
              <w:t>Handout on related topic</w:t>
            </w:r>
          </w:p>
          <w:p w14:paraId="1E7145D7" w14:textId="77777777" w:rsidR="001039BD" w:rsidRPr="00BE524A" w:rsidRDefault="001039BD" w:rsidP="00CC7E6E">
            <w:pPr>
              <w:spacing w:line="360" w:lineRule="auto"/>
            </w:pPr>
            <w:r w:rsidRPr="00BE524A">
              <w:t>Allen key set</w:t>
            </w:r>
          </w:p>
          <w:p w14:paraId="7A911D52" w14:textId="77777777" w:rsidR="001039BD" w:rsidRPr="00BE524A" w:rsidRDefault="001039BD" w:rsidP="00CC7E6E">
            <w:pPr>
              <w:spacing w:line="360" w:lineRule="auto"/>
            </w:pPr>
            <w:r w:rsidRPr="00BE524A">
              <w:t>Spanner set</w:t>
            </w:r>
          </w:p>
          <w:p w14:paraId="2C1ED949" w14:textId="77777777" w:rsidR="001039BD" w:rsidRPr="00BE524A" w:rsidRDefault="001039BD" w:rsidP="00CC7E6E">
            <w:pPr>
              <w:spacing w:line="360" w:lineRule="auto"/>
            </w:pPr>
            <w:r w:rsidRPr="00BE524A">
              <w:t>Scissor</w:t>
            </w:r>
          </w:p>
          <w:p w14:paraId="3682A128" w14:textId="77777777" w:rsidR="001039BD" w:rsidRPr="00BE524A" w:rsidRDefault="001039BD" w:rsidP="00CC7E6E">
            <w:pPr>
              <w:spacing w:line="360" w:lineRule="auto"/>
            </w:pPr>
            <w:r w:rsidRPr="00BE524A">
              <w:t>Viscosity cup &amp; Stop watch</w:t>
            </w:r>
          </w:p>
          <w:p w14:paraId="4C6D5AFD" w14:textId="77777777" w:rsidR="001039BD" w:rsidRPr="00BE524A" w:rsidRDefault="001039BD" w:rsidP="00CC7E6E">
            <w:pPr>
              <w:spacing w:line="360" w:lineRule="auto"/>
            </w:pPr>
            <w:r w:rsidRPr="00BE524A">
              <w:t>Measuring tape</w:t>
            </w:r>
          </w:p>
          <w:p w14:paraId="1A48857D" w14:textId="77777777" w:rsidR="001039BD" w:rsidRPr="00BE524A" w:rsidRDefault="001039BD" w:rsidP="00CC7E6E">
            <w:pPr>
              <w:spacing w:line="360" w:lineRule="auto"/>
            </w:pPr>
            <w:r w:rsidRPr="00BE524A">
              <w:t>Plier set</w:t>
            </w:r>
          </w:p>
          <w:p w14:paraId="6B35BD43" w14:textId="77777777" w:rsidR="001039BD" w:rsidRPr="00BE524A" w:rsidRDefault="001039BD" w:rsidP="00CC7E6E">
            <w:pPr>
              <w:spacing w:line="360" w:lineRule="auto"/>
            </w:pPr>
            <w:r w:rsidRPr="00BE524A">
              <w:t xml:space="preserve">Pasting machine straight </w:t>
            </w:r>
          </w:p>
        </w:tc>
        <w:tc>
          <w:tcPr>
            <w:tcW w:w="2239" w:type="dxa"/>
            <w:shd w:val="clear" w:color="auto" w:fill="auto"/>
          </w:tcPr>
          <w:p w14:paraId="07AA9DAB" w14:textId="77777777" w:rsidR="001039BD" w:rsidRPr="00BE524A" w:rsidRDefault="001039BD" w:rsidP="00CC7E6E">
            <w:pPr>
              <w:spacing w:line="360" w:lineRule="auto"/>
            </w:pPr>
            <w:r w:rsidRPr="00BE524A">
              <w:t>Classroom with multimedia aid</w:t>
            </w:r>
          </w:p>
          <w:p w14:paraId="376F5302" w14:textId="77777777" w:rsidR="001039BD" w:rsidRPr="00BE524A" w:rsidRDefault="001039BD" w:rsidP="00CC7E6E">
            <w:pPr>
              <w:spacing w:line="360" w:lineRule="auto"/>
            </w:pPr>
          </w:p>
          <w:p w14:paraId="44D03BCF" w14:textId="77777777" w:rsidR="001039BD" w:rsidRPr="00BE524A" w:rsidRDefault="001039BD" w:rsidP="00CC7E6E">
            <w:pPr>
              <w:spacing w:line="360" w:lineRule="auto"/>
            </w:pPr>
            <w:r w:rsidRPr="00BE524A">
              <w:t>Post Press Training Room</w:t>
            </w:r>
          </w:p>
        </w:tc>
      </w:tr>
      <w:tr w:rsidR="001039BD" w:rsidRPr="00BE524A" w14:paraId="510B3A5B"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43A478A2" w14:textId="77777777" w:rsidR="001039BD" w:rsidRPr="00BE524A" w:rsidRDefault="001039BD" w:rsidP="00CC7E6E">
            <w:pPr>
              <w:pStyle w:val="TableParagraph"/>
              <w:spacing w:line="360" w:lineRule="auto"/>
              <w:ind w:right="529"/>
            </w:pPr>
          </w:p>
          <w:p w14:paraId="17B4C761" w14:textId="77777777" w:rsidR="001039BD" w:rsidRPr="00BE524A" w:rsidRDefault="001039BD" w:rsidP="00CC7E6E">
            <w:pPr>
              <w:pStyle w:val="TableParagraph"/>
              <w:spacing w:line="360" w:lineRule="auto"/>
              <w:ind w:right="529"/>
            </w:pPr>
          </w:p>
          <w:p w14:paraId="0D5196A1" w14:textId="77777777" w:rsidR="001039BD" w:rsidRPr="00BE524A" w:rsidRDefault="001039BD" w:rsidP="00CC7E6E">
            <w:pPr>
              <w:pStyle w:val="TableParagraph"/>
              <w:spacing w:line="360" w:lineRule="auto"/>
              <w:ind w:right="529"/>
            </w:pPr>
          </w:p>
          <w:p w14:paraId="0E0C4F6B" w14:textId="77777777" w:rsidR="001039BD" w:rsidRPr="00BE524A" w:rsidRDefault="001039BD" w:rsidP="00CC7E6E">
            <w:pPr>
              <w:pStyle w:val="TableParagraph"/>
              <w:spacing w:line="360" w:lineRule="auto"/>
              <w:ind w:left="0" w:right="529"/>
              <w:rPr>
                <w:bCs/>
              </w:rPr>
            </w:pPr>
            <w:r w:rsidRPr="00BE524A">
              <w:t>LU-3</w:t>
            </w:r>
          </w:p>
          <w:p w14:paraId="094F86CE" w14:textId="77777777" w:rsidR="001039BD" w:rsidRPr="00BE524A" w:rsidRDefault="001039BD" w:rsidP="00CC7E6E">
            <w:pPr>
              <w:spacing w:line="360" w:lineRule="auto"/>
            </w:pPr>
            <w:r w:rsidRPr="00BE524A">
              <w:t>Perform pasting operation</w:t>
            </w:r>
          </w:p>
        </w:tc>
        <w:tc>
          <w:tcPr>
            <w:tcW w:w="3825" w:type="dxa"/>
            <w:gridSpan w:val="4"/>
            <w:shd w:val="clear" w:color="auto" w:fill="auto"/>
          </w:tcPr>
          <w:p w14:paraId="4AF3328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Get approval from the supervisor</w:t>
            </w:r>
          </w:p>
          <w:p w14:paraId="6EE6268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arry out pasting operation as per instruction</w:t>
            </w:r>
          </w:p>
          <w:p w14:paraId="0E60FFCF"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Check &amp; maintain the quality of pasting.</w:t>
            </w:r>
          </w:p>
        </w:tc>
        <w:tc>
          <w:tcPr>
            <w:tcW w:w="3918" w:type="dxa"/>
            <w:gridSpan w:val="3"/>
            <w:shd w:val="clear" w:color="auto" w:fill="auto"/>
          </w:tcPr>
          <w:p w14:paraId="3A4257EE"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Describe purpose of Pre-glue station.</w:t>
            </w:r>
          </w:p>
          <w:p w14:paraId="1E3413FD"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Describe purpose of glue pot station.</w:t>
            </w:r>
          </w:p>
          <w:p w14:paraId="4EEF922C"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Describe purpose of Post-glue station.</w:t>
            </w:r>
          </w:p>
          <w:p w14:paraId="57C783D7" w14:textId="77777777" w:rsidR="001039BD" w:rsidRPr="00BE524A" w:rsidRDefault="001039BD" w:rsidP="00CC7E6E">
            <w:pPr>
              <w:pStyle w:val="BodyText"/>
              <w:keepNext w:val="0"/>
              <w:keepLines w:val="0"/>
              <w:widowControl w:val="0"/>
              <w:numPr>
                <w:ilvl w:val="0"/>
                <w:numId w:val="138"/>
              </w:numPr>
              <w:autoSpaceDE w:val="0"/>
              <w:autoSpaceDN w:val="0"/>
              <w:spacing w:before="92" w:after="0" w:line="360" w:lineRule="auto"/>
              <w:ind w:right="665"/>
              <w:contextualSpacing w:val="0"/>
              <w:jc w:val="both"/>
              <w:rPr>
                <w:rFonts w:ascii="Arial" w:hAnsi="Arial" w:cs="Arial"/>
                <w:sz w:val="22"/>
              </w:rPr>
            </w:pPr>
            <w:r w:rsidRPr="00BE524A">
              <w:rPr>
                <w:rFonts w:ascii="Arial" w:hAnsi="Arial" w:cs="Arial"/>
                <w:sz w:val="22"/>
              </w:rPr>
              <w:t>Describe purpose of Delivery station.</w:t>
            </w:r>
          </w:p>
          <w:p w14:paraId="1C19B17D" w14:textId="77777777" w:rsidR="001039BD" w:rsidRPr="00BE524A" w:rsidRDefault="001039BD" w:rsidP="00CC7E6E">
            <w:pPr>
              <w:pStyle w:val="ListParagraph"/>
              <w:numPr>
                <w:ilvl w:val="0"/>
                <w:numId w:val="138"/>
              </w:numPr>
              <w:spacing w:line="360" w:lineRule="auto"/>
            </w:pPr>
            <w:r w:rsidRPr="00BE524A">
              <w:t>Describe the importance of glue position on glue flap</w:t>
            </w:r>
          </w:p>
        </w:tc>
        <w:tc>
          <w:tcPr>
            <w:tcW w:w="1331" w:type="dxa"/>
            <w:gridSpan w:val="2"/>
            <w:shd w:val="clear" w:color="auto" w:fill="auto"/>
          </w:tcPr>
          <w:p w14:paraId="20BACED8" w14:textId="0DA5986F" w:rsidR="001039BD" w:rsidRPr="00BE524A" w:rsidRDefault="00694457" w:rsidP="00CC7E6E">
            <w:pPr>
              <w:spacing w:line="360" w:lineRule="auto"/>
              <w:rPr>
                <w:b/>
              </w:rPr>
            </w:pPr>
            <w:r>
              <w:rPr>
                <w:b/>
              </w:rPr>
              <w:t>Total:      36</w:t>
            </w:r>
            <w:r w:rsidR="001039BD" w:rsidRPr="00BE524A">
              <w:rPr>
                <w:b/>
              </w:rPr>
              <w:t xml:space="preserve"> Hours</w:t>
            </w:r>
          </w:p>
          <w:p w14:paraId="399E046B" w14:textId="77777777" w:rsidR="001039BD" w:rsidRPr="00BE524A" w:rsidRDefault="001039BD" w:rsidP="00CC7E6E">
            <w:pPr>
              <w:spacing w:line="360" w:lineRule="auto"/>
            </w:pPr>
          </w:p>
          <w:p w14:paraId="7E1C4F70" w14:textId="3D7C3968" w:rsidR="001039BD" w:rsidRPr="00BE524A" w:rsidRDefault="00694457" w:rsidP="00CC7E6E">
            <w:pPr>
              <w:spacing w:line="360" w:lineRule="auto"/>
              <w:rPr>
                <w:b/>
              </w:rPr>
            </w:pPr>
            <w:r>
              <w:rPr>
                <w:b/>
              </w:rPr>
              <w:t>Theory:     7</w:t>
            </w:r>
            <w:r w:rsidR="001039BD" w:rsidRPr="00BE524A">
              <w:rPr>
                <w:b/>
              </w:rPr>
              <w:t xml:space="preserve"> Hours </w:t>
            </w:r>
          </w:p>
          <w:p w14:paraId="1F208256" w14:textId="77777777" w:rsidR="001039BD" w:rsidRPr="00BE524A" w:rsidRDefault="001039BD" w:rsidP="00CC7E6E">
            <w:pPr>
              <w:spacing w:line="360" w:lineRule="auto"/>
            </w:pPr>
          </w:p>
          <w:p w14:paraId="3D34E074" w14:textId="5C8B888F" w:rsidR="001039BD" w:rsidRPr="00BE524A" w:rsidRDefault="00694457" w:rsidP="00CC7E6E">
            <w:pPr>
              <w:spacing w:line="360" w:lineRule="auto"/>
            </w:pPr>
            <w:r>
              <w:rPr>
                <w:b/>
              </w:rPr>
              <w:t>Practical:  29</w:t>
            </w:r>
            <w:r w:rsidR="001039BD" w:rsidRPr="00BE524A">
              <w:rPr>
                <w:b/>
              </w:rPr>
              <w:t xml:space="preserve"> Hours</w:t>
            </w:r>
            <w:r w:rsidR="001039BD" w:rsidRPr="00BE524A">
              <w:t xml:space="preserve"> </w:t>
            </w:r>
          </w:p>
        </w:tc>
        <w:tc>
          <w:tcPr>
            <w:tcW w:w="2031" w:type="dxa"/>
            <w:shd w:val="clear" w:color="auto" w:fill="auto"/>
          </w:tcPr>
          <w:p w14:paraId="3093995C" w14:textId="77777777" w:rsidR="001039BD" w:rsidRPr="00BE524A" w:rsidRDefault="001039BD" w:rsidP="00CC7E6E">
            <w:pPr>
              <w:spacing w:line="360" w:lineRule="auto"/>
            </w:pPr>
            <w:r w:rsidRPr="00BE524A">
              <w:t>Computer &amp; multimedia</w:t>
            </w:r>
          </w:p>
          <w:p w14:paraId="296F2262" w14:textId="77777777" w:rsidR="001039BD" w:rsidRPr="00BE524A" w:rsidRDefault="001039BD" w:rsidP="00CC7E6E">
            <w:pPr>
              <w:spacing w:line="360" w:lineRule="auto"/>
            </w:pPr>
            <w:r w:rsidRPr="00BE524A">
              <w:t>Presentations on related topic</w:t>
            </w:r>
          </w:p>
          <w:p w14:paraId="2786D9C7" w14:textId="77777777" w:rsidR="001039BD" w:rsidRPr="00BE524A" w:rsidRDefault="001039BD" w:rsidP="00CC7E6E">
            <w:pPr>
              <w:spacing w:line="360" w:lineRule="auto"/>
            </w:pPr>
            <w:r w:rsidRPr="00BE524A">
              <w:t>Handout on related topic</w:t>
            </w:r>
          </w:p>
          <w:p w14:paraId="7B5D6867" w14:textId="77777777" w:rsidR="001039BD" w:rsidRPr="00BE524A" w:rsidRDefault="001039BD" w:rsidP="00CC7E6E">
            <w:pPr>
              <w:spacing w:line="360" w:lineRule="auto"/>
            </w:pPr>
            <w:r w:rsidRPr="00BE524A">
              <w:t>Pasting machine straight</w:t>
            </w:r>
          </w:p>
          <w:p w14:paraId="497B31B3" w14:textId="77777777" w:rsidR="001039BD" w:rsidRPr="00BE524A" w:rsidRDefault="001039BD" w:rsidP="00CC7E6E">
            <w:pPr>
              <w:spacing w:line="360" w:lineRule="auto"/>
            </w:pPr>
            <w:r w:rsidRPr="00BE524A">
              <w:t>Substrate</w:t>
            </w:r>
          </w:p>
        </w:tc>
        <w:tc>
          <w:tcPr>
            <w:tcW w:w="2239" w:type="dxa"/>
            <w:shd w:val="clear" w:color="auto" w:fill="auto"/>
          </w:tcPr>
          <w:p w14:paraId="162E8AA7" w14:textId="77777777" w:rsidR="001039BD" w:rsidRPr="00BE524A" w:rsidRDefault="001039BD" w:rsidP="00CC7E6E">
            <w:pPr>
              <w:spacing w:line="360" w:lineRule="auto"/>
            </w:pPr>
            <w:r w:rsidRPr="00BE524A">
              <w:t>Classroom with multimedia aid</w:t>
            </w:r>
          </w:p>
          <w:p w14:paraId="1289EE5B" w14:textId="77777777" w:rsidR="001039BD" w:rsidRPr="00BE524A" w:rsidRDefault="001039BD" w:rsidP="00CC7E6E">
            <w:pPr>
              <w:spacing w:line="360" w:lineRule="auto"/>
            </w:pPr>
          </w:p>
          <w:p w14:paraId="5089C9B0" w14:textId="77777777" w:rsidR="001039BD" w:rsidRPr="00BE524A" w:rsidRDefault="001039BD" w:rsidP="00CC7E6E">
            <w:pPr>
              <w:spacing w:line="360" w:lineRule="auto"/>
            </w:pPr>
            <w:r w:rsidRPr="00BE524A">
              <w:t>Post Press Training Room</w:t>
            </w:r>
          </w:p>
        </w:tc>
      </w:tr>
      <w:tr w:rsidR="001039BD" w:rsidRPr="00BE524A" w14:paraId="3D189ADB"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36CA9199" w14:textId="77777777" w:rsidR="001039BD" w:rsidRPr="00BE524A" w:rsidRDefault="001039BD" w:rsidP="00CC7E6E">
            <w:pPr>
              <w:pStyle w:val="TableParagraph"/>
              <w:spacing w:line="360" w:lineRule="auto"/>
              <w:rPr>
                <w:bCs/>
              </w:rPr>
            </w:pPr>
            <w:r w:rsidRPr="00BE524A">
              <w:t>LU-4</w:t>
            </w:r>
          </w:p>
          <w:p w14:paraId="14405A93" w14:textId="77777777" w:rsidR="001039BD" w:rsidRPr="00BE524A" w:rsidRDefault="001039BD" w:rsidP="00CC7E6E">
            <w:pPr>
              <w:spacing w:line="360" w:lineRule="auto"/>
            </w:pPr>
            <w:r w:rsidRPr="00BE524A">
              <w:t>Perform post production activity</w:t>
            </w:r>
          </w:p>
        </w:tc>
        <w:tc>
          <w:tcPr>
            <w:tcW w:w="3825" w:type="dxa"/>
            <w:gridSpan w:val="4"/>
            <w:shd w:val="clear" w:color="auto" w:fill="auto"/>
          </w:tcPr>
          <w:p w14:paraId="03DF718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move the Glue pot from the machine as per instruction</w:t>
            </w:r>
          </w:p>
          <w:p w14:paraId="2E12FD6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lean the glue pot as per instruction</w:t>
            </w:r>
          </w:p>
          <w:p w14:paraId="298FCBC2"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move the pile form feeder and delivery.</w:t>
            </w:r>
          </w:p>
          <w:p w14:paraId="0C889092"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Clean the machine &amp; workplace</w:t>
            </w:r>
          </w:p>
        </w:tc>
        <w:tc>
          <w:tcPr>
            <w:tcW w:w="3918" w:type="dxa"/>
            <w:gridSpan w:val="3"/>
            <w:shd w:val="clear" w:color="auto" w:fill="auto"/>
          </w:tcPr>
          <w:p w14:paraId="6E1EE244" w14:textId="77777777" w:rsidR="001039BD" w:rsidRPr="00BE524A" w:rsidRDefault="001039BD" w:rsidP="00CC7E6E">
            <w:pPr>
              <w:pStyle w:val="BodyText"/>
              <w:keepNext w:val="0"/>
              <w:keepLines w:val="0"/>
              <w:widowControl w:val="0"/>
              <w:numPr>
                <w:ilvl w:val="0"/>
                <w:numId w:val="93"/>
              </w:numPr>
              <w:autoSpaceDE w:val="0"/>
              <w:autoSpaceDN w:val="0"/>
              <w:spacing w:before="139" w:after="0" w:line="360" w:lineRule="auto"/>
              <w:ind w:right="-690"/>
              <w:contextualSpacing w:val="0"/>
              <w:rPr>
                <w:rFonts w:ascii="Arial" w:hAnsi="Arial" w:cs="Arial"/>
                <w:sz w:val="22"/>
              </w:rPr>
            </w:pPr>
            <w:r w:rsidRPr="00BE524A">
              <w:rPr>
                <w:rFonts w:ascii="Arial" w:hAnsi="Arial" w:cs="Arial"/>
                <w:sz w:val="22"/>
              </w:rPr>
              <w:t>Describe the importance of maintaining/cleaning of work station.</w:t>
            </w:r>
          </w:p>
          <w:p w14:paraId="31DB3182" w14:textId="77777777" w:rsidR="001039BD" w:rsidRPr="00BE524A" w:rsidRDefault="001039BD" w:rsidP="00CC7E6E">
            <w:pPr>
              <w:pStyle w:val="ListParagraph"/>
              <w:spacing w:line="360" w:lineRule="auto"/>
              <w:ind w:left="425"/>
            </w:pPr>
          </w:p>
        </w:tc>
        <w:tc>
          <w:tcPr>
            <w:tcW w:w="1331" w:type="dxa"/>
            <w:gridSpan w:val="2"/>
            <w:shd w:val="clear" w:color="auto" w:fill="auto"/>
          </w:tcPr>
          <w:p w14:paraId="410703CB" w14:textId="2AB2DBD4" w:rsidR="001039BD" w:rsidRPr="00BE524A" w:rsidRDefault="00694457" w:rsidP="00CC7E6E">
            <w:pPr>
              <w:spacing w:line="360" w:lineRule="auto"/>
              <w:rPr>
                <w:b/>
              </w:rPr>
            </w:pPr>
            <w:r>
              <w:rPr>
                <w:b/>
              </w:rPr>
              <w:t>Total:        36</w:t>
            </w:r>
            <w:r w:rsidR="001039BD" w:rsidRPr="00BE524A">
              <w:rPr>
                <w:b/>
              </w:rPr>
              <w:t xml:space="preserve"> Hours</w:t>
            </w:r>
          </w:p>
          <w:p w14:paraId="45296C18" w14:textId="77777777" w:rsidR="001039BD" w:rsidRPr="00BE524A" w:rsidRDefault="001039BD" w:rsidP="00CC7E6E">
            <w:pPr>
              <w:spacing w:line="360" w:lineRule="auto"/>
            </w:pPr>
          </w:p>
          <w:p w14:paraId="6124BD64" w14:textId="4788F1F4" w:rsidR="001039BD" w:rsidRPr="00BE524A" w:rsidRDefault="00694457" w:rsidP="00CC7E6E">
            <w:pPr>
              <w:spacing w:line="360" w:lineRule="auto"/>
              <w:rPr>
                <w:b/>
              </w:rPr>
            </w:pPr>
            <w:r>
              <w:rPr>
                <w:b/>
              </w:rPr>
              <w:t>Theory:      7</w:t>
            </w:r>
            <w:r w:rsidR="001039BD" w:rsidRPr="00BE524A">
              <w:rPr>
                <w:b/>
              </w:rPr>
              <w:t xml:space="preserve"> Hours </w:t>
            </w:r>
          </w:p>
          <w:p w14:paraId="59829C03" w14:textId="77777777" w:rsidR="001039BD" w:rsidRPr="00BE524A" w:rsidRDefault="001039BD" w:rsidP="00CC7E6E">
            <w:pPr>
              <w:spacing w:line="360" w:lineRule="auto"/>
            </w:pPr>
          </w:p>
          <w:p w14:paraId="02A81482" w14:textId="4580E69A" w:rsidR="001039BD" w:rsidRPr="00BE524A" w:rsidRDefault="00694457" w:rsidP="00CC7E6E">
            <w:pPr>
              <w:spacing w:line="360" w:lineRule="auto"/>
            </w:pPr>
            <w:r>
              <w:rPr>
                <w:b/>
              </w:rPr>
              <w:t>Practical:  29</w:t>
            </w:r>
            <w:r w:rsidR="001039BD" w:rsidRPr="00BE524A">
              <w:rPr>
                <w:b/>
              </w:rPr>
              <w:t xml:space="preserve"> Hours</w:t>
            </w:r>
            <w:r w:rsidR="001039BD" w:rsidRPr="00BE524A">
              <w:t xml:space="preserve"> </w:t>
            </w:r>
          </w:p>
        </w:tc>
        <w:tc>
          <w:tcPr>
            <w:tcW w:w="2031" w:type="dxa"/>
            <w:shd w:val="clear" w:color="auto" w:fill="auto"/>
          </w:tcPr>
          <w:p w14:paraId="0527648B" w14:textId="77777777" w:rsidR="001039BD" w:rsidRPr="00BE524A" w:rsidRDefault="001039BD" w:rsidP="00CC7E6E">
            <w:pPr>
              <w:spacing w:line="360" w:lineRule="auto"/>
            </w:pPr>
            <w:r w:rsidRPr="00BE524A">
              <w:t>Computer &amp; multimedia</w:t>
            </w:r>
          </w:p>
          <w:p w14:paraId="5348ED82" w14:textId="77777777" w:rsidR="001039BD" w:rsidRPr="00BE524A" w:rsidRDefault="001039BD" w:rsidP="00CC7E6E">
            <w:pPr>
              <w:spacing w:line="360" w:lineRule="auto"/>
            </w:pPr>
            <w:r w:rsidRPr="00BE524A">
              <w:t>Presentations on related topic</w:t>
            </w:r>
          </w:p>
          <w:p w14:paraId="2FCC69DD" w14:textId="77777777" w:rsidR="001039BD" w:rsidRPr="00BE524A" w:rsidRDefault="001039BD" w:rsidP="00CC7E6E">
            <w:pPr>
              <w:spacing w:line="360" w:lineRule="auto"/>
            </w:pPr>
            <w:r w:rsidRPr="00BE524A">
              <w:t>Handout on related topic</w:t>
            </w:r>
          </w:p>
          <w:p w14:paraId="5005FF14" w14:textId="77777777" w:rsidR="001039BD" w:rsidRPr="00BE524A" w:rsidRDefault="001039BD" w:rsidP="00CC7E6E">
            <w:pPr>
              <w:spacing w:line="360" w:lineRule="auto"/>
            </w:pPr>
            <w:r w:rsidRPr="00BE524A">
              <w:t>Cleaning brush &amp; cloth</w:t>
            </w:r>
          </w:p>
        </w:tc>
        <w:tc>
          <w:tcPr>
            <w:tcW w:w="2239" w:type="dxa"/>
            <w:shd w:val="clear" w:color="auto" w:fill="auto"/>
          </w:tcPr>
          <w:p w14:paraId="11177A29" w14:textId="77777777" w:rsidR="001039BD" w:rsidRPr="00BE524A" w:rsidRDefault="001039BD" w:rsidP="00CC7E6E">
            <w:pPr>
              <w:spacing w:line="360" w:lineRule="auto"/>
            </w:pPr>
            <w:r w:rsidRPr="00BE524A">
              <w:t>Classroom with multimedia aid</w:t>
            </w:r>
          </w:p>
          <w:p w14:paraId="4CB62CD8" w14:textId="77777777" w:rsidR="001039BD" w:rsidRPr="00BE524A" w:rsidRDefault="001039BD" w:rsidP="00CC7E6E">
            <w:pPr>
              <w:spacing w:line="360" w:lineRule="auto"/>
            </w:pPr>
          </w:p>
          <w:p w14:paraId="03E32BEB" w14:textId="77777777" w:rsidR="001039BD" w:rsidRPr="00BE524A" w:rsidRDefault="001039BD" w:rsidP="00CC7E6E">
            <w:pPr>
              <w:spacing w:line="360" w:lineRule="auto"/>
            </w:pPr>
            <w:r w:rsidRPr="00BE524A">
              <w:t>Post Press Training Room</w:t>
            </w:r>
          </w:p>
        </w:tc>
      </w:tr>
      <w:tr w:rsidR="001039BD" w:rsidRPr="00BE524A" w14:paraId="1AE1B883"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73F99E25" w14:textId="77777777" w:rsidR="001039BD" w:rsidRPr="00BE524A" w:rsidRDefault="001039BD" w:rsidP="00CC7E6E">
            <w:pPr>
              <w:pStyle w:val="TableParagraph"/>
              <w:spacing w:line="360" w:lineRule="auto"/>
              <w:rPr>
                <w:bCs/>
              </w:rPr>
            </w:pPr>
            <w:r w:rsidRPr="00BE524A">
              <w:t>LU-5</w:t>
            </w:r>
          </w:p>
          <w:p w14:paraId="4A34E26F" w14:textId="77777777" w:rsidR="001039BD" w:rsidRPr="00BE524A" w:rsidRDefault="001039BD" w:rsidP="00CC7E6E">
            <w:pPr>
              <w:spacing w:line="360" w:lineRule="auto"/>
            </w:pPr>
            <w:r w:rsidRPr="00BE524A">
              <w:t>Maintain Log book</w:t>
            </w:r>
          </w:p>
        </w:tc>
        <w:tc>
          <w:tcPr>
            <w:tcW w:w="3825" w:type="dxa"/>
            <w:gridSpan w:val="4"/>
            <w:shd w:val="clear" w:color="auto" w:fill="auto"/>
          </w:tcPr>
          <w:p w14:paraId="69DF92DD"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cord the final counter along-with the wastages</w:t>
            </w:r>
          </w:p>
          <w:p w14:paraId="4112209F"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cord downtime during die cutting operation</w:t>
            </w:r>
          </w:p>
        </w:tc>
        <w:tc>
          <w:tcPr>
            <w:tcW w:w="3918" w:type="dxa"/>
            <w:gridSpan w:val="3"/>
            <w:shd w:val="clear" w:color="auto" w:fill="auto"/>
          </w:tcPr>
          <w:p w14:paraId="6F7A42A9" w14:textId="77777777" w:rsidR="001039BD" w:rsidRPr="00BE524A" w:rsidRDefault="001039BD" w:rsidP="00CC7E6E">
            <w:pPr>
              <w:pStyle w:val="ListParagraph"/>
              <w:spacing w:line="360" w:lineRule="auto"/>
              <w:ind w:left="425"/>
            </w:pPr>
            <w:r w:rsidRPr="00BE524A">
              <w:t>Importance of record keeping</w:t>
            </w:r>
          </w:p>
        </w:tc>
        <w:tc>
          <w:tcPr>
            <w:tcW w:w="1331" w:type="dxa"/>
            <w:gridSpan w:val="2"/>
            <w:shd w:val="clear" w:color="auto" w:fill="auto"/>
          </w:tcPr>
          <w:p w14:paraId="405C3180" w14:textId="03274772" w:rsidR="001039BD" w:rsidRPr="00BE524A" w:rsidRDefault="00694457" w:rsidP="00CC7E6E">
            <w:pPr>
              <w:spacing w:line="360" w:lineRule="auto"/>
              <w:rPr>
                <w:b/>
              </w:rPr>
            </w:pPr>
            <w:r>
              <w:rPr>
                <w:b/>
              </w:rPr>
              <w:t>Total:        36</w:t>
            </w:r>
            <w:r w:rsidR="001039BD" w:rsidRPr="00BE524A">
              <w:rPr>
                <w:b/>
              </w:rPr>
              <w:t xml:space="preserve"> Hours</w:t>
            </w:r>
          </w:p>
          <w:p w14:paraId="2BE3C8C1" w14:textId="77777777" w:rsidR="001039BD" w:rsidRPr="00BE524A" w:rsidRDefault="001039BD" w:rsidP="00CC7E6E">
            <w:pPr>
              <w:spacing w:line="360" w:lineRule="auto"/>
            </w:pPr>
          </w:p>
          <w:p w14:paraId="5C995201" w14:textId="17DD6216" w:rsidR="001039BD" w:rsidRPr="00BE524A" w:rsidRDefault="00694457" w:rsidP="00CC7E6E">
            <w:pPr>
              <w:spacing w:line="360" w:lineRule="auto"/>
              <w:rPr>
                <w:b/>
              </w:rPr>
            </w:pPr>
            <w:r>
              <w:rPr>
                <w:b/>
              </w:rPr>
              <w:t>Theory:      8</w:t>
            </w:r>
            <w:r w:rsidR="001039BD" w:rsidRPr="00BE524A">
              <w:rPr>
                <w:b/>
              </w:rPr>
              <w:t xml:space="preserve"> Hours </w:t>
            </w:r>
          </w:p>
          <w:p w14:paraId="00EBCB8E" w14:textId="77777777" w:rsidR="001039BD" w:rsidRPr="00BE524A" w:rsidRDefault="001039BD" w:rsidP="00CC7E6E">
            <w:pPr>
              <w:spacing w:line="360" w:lineRule="auto"/>
            </w:pPr>
          </w:p>
          <w:p w14:paraId="70ECBC3B" w14:textId="2756D5F0" w:rsidR="001039BD" w:rsidRPr="00BE524A" w:rsidRDefault="00694457" w:rsidP="00CC7E6E">
            <w:pPr>
              <w:spacing w:line="360" w:lineRule="auto"/>
              <w:rPr>
                <w:b/>
              </w:rPr>
            </w:pPr>
            <w:r>
              <w:rPr>
                <w:b/>
              </w:rPr>
              <w:t>Practical:  28</w:t>
            </w:r>
            <w:r w:rsidR="001039BD" w:rsidRPr="00BE524A">
              <w:rPr>
                <w:b/>
              </w:rPr>
              <w:t xml:space="preserve"> Hours</w:t>
            </w:r>
            <w:r w:rsidR="001039BD" w:rsidRPr="00BE524A">
              <w:t xml:space="preserve"> </w:t>
            </w:r>
          </w:p>
        </w:tc>
        <w:tc>
          <w:tcPr>
            <w:tcW w:w="2031" w:type="dxa"/>
            <w:shd w:val="clear" w:color="auto" w:fill="auto"/>
          </w:tcPr>
          <w:p w14:paraId="44FE25BC" w14:textId="77777777" w:rsidR="001039BD" w:rsidRPr="00BE524A" w:rsidRDefault="001039BD" w:rsidP="00CC7E6E">
            <w:pPr>
              <w:spacing w:line="360" w:lineRule="auto"/>
            </w:pPr>
            <w:r w:rsidRPr="00BE524A">
              <w:t>Computer &amp; multimedia</w:t>
            </w:r>
          </w:p>
          <w:p w14:paraId="64FA7DE1" w14:textId="77777777" w:rsidR="001039BD" w:rsidRPr="00BE524A" w:rsidRDefault="001039BD" w:rsidP="00CC7E6E">
            <w:pPr>
              <w:spacing w:line="360" w:lineRule="auto"/>
            </w:pPr>
            <w:r w:rsidRPr="00BE524A">
              <w:t>Presentations on related topic</w:t>
            </w:r>
          </w:p>
          <w:p w14:paraId="78BBFFBF" w14:textId="77777777" w:rsidR="001039BD" w:rsidRPr="00BE524A" w:rsidRDefault="001039BD" w:rsidP="00CC7E6E">
            <w:pPr>
              <w:spacing w:line="360" w:lineRule="auto"/>
            </w:pPr>
            <w:r w:rsidRPr="00BE524A">
              <w:t>Handout on related topic</w:t>
            </w:r>
          </w:p>
          <w:p w14:paraId="5F4F2883" w14:textId="77777777" w:rsidR="001039BD" w:rsidRPr="00BE524A" w:rsidRDefault="001039BD" w:rsidP="00CC7E6E">
            <w:pPr>
              <w:spacing w:line="360" w:lineRule="auto"/>
            </w:pPr>
            <w:r w:rsidRPr="00BE524A">
              <w:t>Log book</w:t>
            </w:r>
          </w:p>
        </w:tc>
        <w:tc>
          <w:tcPr>
            <w:tcW w:w="2239" w:type="dxa"/>
            <w:shd w:val="clear" w:color="auto" w:fill="auto"/>
          </w:tcPr>
          <w:p w14:paraId="7AD2199B" w14:textId="77777777" w:rsidR="001039BD" w:rsidRPr="00BE524A" w:rsidRDefault="001039BD" w:rsidP="00CC7E6E">
            <w:pPr>
              <w:spacing w:line="360" w:lineRule="auto"/>
            </w:pPr>
            <w:r w:rsidRPr="00BE524A">
              <w:t>Classroom with multimedia aid</w:t>
            </w:r>
          </w:p>
          <w:p w14:paraId="692D3E5A" w14:textId="77777777" w:rsidR="001039BD" w:rsidRPr="00BE524A" w:rsidRDefault="001039BD" w:rsidP="00CC7E6E">
            <w:pPr>
              <w:spacing w:line="360" w:lineRule="auto"/>
            </w:pPr>
          </w:p>
          <w:p w14:paraId="07BDE408" w14:textId="77777777" w:rsidR="001039BD" w:rsidRPr="00BE524A" w:rsidRDefault="001039BD" w:rsidP="00CC7E6E">
            <w:pPr>
              <w:spacing w:line="360" w:lineRule="auto"/>
            </w:pPr>
            <w:r w:rsidRPr="00BE524A">
              <w:t>Post Press Training Room</w:t>
            </w:r>
          </w:p>
        </w:tc>
      </w:tr>
    </w:tbl>
    <w:p w14:paraId="60703681" w14:textId="77777777" w:rsidR="001039BD" w:rsidRPr="00BE524A" w:rsidRDefault="001039BD" w:rsidP="001039BD"/>
    <w:p w14:paraId="0F516F82" w14:textId="77777777" w:rsidR="001039BD" w:rsidRPr="00BE524A" w:rsidRDefault="001039BD">
      <w:pPr>
        <w:rPr>
          <w:b/>
          <w:sz w:val="24"/>
        </w:rPr>
      </w:pPr>
      <w:r w:rsidRPr="00BE524A">
        <w:br w:type="page"/>
      </w:r>
    </w:p>
    <w:p w14:paraId="427FD601" w14:textId="0D71E6E4" w:rsidR="001039BD" w:rsidRPr="00BE524A" w:rsidRDefault="001039BD" w:rsidP="001039BD">
      <w:pPr>
        <w:pStyle w:val="Heading2"/>
      </w:pPr>
      <w:bookmarkStart w:id="21" w:name="_Toc27043368"/>
      <w:r w:rsidRPr="00BE524A">
        <w:t xml:space="preserve">Module </w:t>
      </w:r>
      <w:r w:rsidR="00AE2628" w:rsidRPr="00BE524A">
        <w:t>5</w:t>
      </w:r>
      <w:r w:rsidRPr="00BE524A">
        <w:t>: Perform Health and Safety.</w:t>
      </w:r>
      <w:bookmarkEnd w:id="21"/>
    </w:p>
    <w:p w14:paraId="3D41B656" w14:textId="77777777" w:rsidR="001039BD" w:rsidRPr="00BE524A" w:rsidRDefault="001039BD" w:rsidP="001039BD">
      <w:pPr>
        <w:rPr>
          <w:rFonts w:eastAsia="Times New Roman"/>
          <w:bCs/>
          <w:sz w:val="20"/>
          <w:szCs w:val="20"/>
        </w:rPr>
      </w:pPr>
      <w:r w:rsidRPr="00BE524A">
        <w:rPr>
          <w:b/>
        </w:rPr>
        <w:t>Objective of the module</w:t>
      </w:r>
      <w:r w:rsidRPr="00BE524A">
        <w:rPr>
          <w:bCs/>
        </w:rPr>
        <w:t>: After successful completion of this module, the student will be competent to identify hazards in workplace, comply with health and safety precautions, use of personal protective equipment and practicing safe work habits at workplace at all times</w:t>
      </w:r>
    </w:p>
    <w:tbl>
      <w:tblPr>
        <w:tblW w:w="15294" w:type="dxa"/>
        <w:tblInd w:w="150" w:type="dxa"/>
        <w:tblLook w:val="04A0" w:firstRow="1" w:lastRow="0" w:firstColumn="1" w:lastColumn="0" w:noHBand="0" w:noVBand="1"/>
      </w:tblPr>
      <w:tblGrid>
        <w:gridCol w:w="547"/>
        <w:gridCol w:w="1664"/>
        <w:gridCol w:w="166"/>
        <w:gridCol w:w="1561"/>
        <w:gridCol w:w="1912"/>
        <w:gridCol w:w="66"/>
        <w:gridCol w:w="1501"/>
        <w:gridCol w:w="1635"/>
        <w:gridCol w:w="754"/>
        <w:gridCol w:w="842"/>
        <w:gridCol w:w="480"/>
        <w:gridCol w:w="1997"/>
        <w:gridCol w:w="2169"/>
      </w:tblGrid>
      <w:tr w:rsidR="001039BD" w:rsidRPr="00BE524A" w14:paraId="4E98E6BF" w14:textId="77777777" w:rsidTr="00CC7E6E">
        <w:trPr>
          <w:gridBefore w:val="1"/>
          <w:gridAfter w:val="3"/>
          <w:wBefore w:w="547" w:type="dxa"/>
          <w:wAfter w:w="4646" w:type="dxa"/>
        </w:trPr>
        <w:tc>
          <w:tcPr>
            <w:tcW w:w="1830" w:type="dxa"/>
            <w:gridSpan w:val="2"/>
            <w:shd w:val="clear" w:color="auto" w:fill="auto"/>
          </w:tcPr>
          <w:p w14:paraId="1CFCD025" w14:textId="77777777" w:rsidR="001039BD" w:rsidRPr="00BE524A" w:rsidRDefault="001039BD" w:rsidP="00CC7E6E">
            <w:pPr>
              <w:spacing w:line="360" w:lineRule="auto"/>
              <w:rPr>
                <w:b/>
              </w:rPr>
            </w:pPr>
            <w:r w:rsidRPr="00BE524A">
              <w:rPr>
                <w:b/>
              </w:rPr>
              <w:t>Duration:</w:t>
            </w:r>
          </w:p>
        </w:tc>
        <w:tc>
          <w:tcPr>
            <w:tcW w:w="1561" w:type="dxa"/>
            <w:shd w:val="clear" w:color="auto" w:fill="auto"/>
          </w:tcPr>
          <w:p w14:paraId="29C9D92F" w14:textId="77777777" w:rsidR="001039BD" w:rsidRPr="00BE524A" w:rsidRDefault="001039BD" w:rsidP="00CC7E6E">
            <w:pPr>
              <w:spacing w:line="360" w:lineRule="auto"/>
            </w:pPr>
            <w:r w:rsidRPr="00BE524A">
              <w:t>30 Hours</w:t>
            </w:r>
          </w:p>
        </w:tc>
        <w:tc>
          <w:tcPr>
            <w:tcW w:w="1978" w:type="dxa"/>
            <w:gridSpan w:val="2"/>
            <w:shd w:val="clear" w:color="auto" w:fill="auto"/>
          </w:tcPr>
          <w:p w14:paraId="3F9DAD53" w14:textId="77777777" w:rsidR="001039BD" w:rsidRPr="00BE524A" w:rsidRDefault="001039BD" w:rsidP="00CC7E6E">
            <w:pPr>
              <w:spacing w:line="360" w:lineRule="auto"/>
              <w:rPr>
                <w:b/>
              </w:rPr>
            </w:pPr>
            <w:r w:rsidRPr="00BE524A">
              <w:rPr>
                <w:b/>
              </w:rPr>
              <w:t>Theory:</w:t>
            </w:r>
          </w:p>
        </w:tc>
        <w:tc>
          <w:tcPr>
            <w:tcW w:w="1501" w:type="dxa"/>
            <w:shd w:val="clear" w:color="auto" w:fill="auto"/>
          </w:tcPr>
          <w:p w14:paraId="1F0F2D69" w14:textId="77777777" w:rsidR="001039BD" w:rsidRPr="00BE524A" w:rsidRDefault="001039BD" w:rsidP="00CC7E6E">
            <w:pPr>
              <w:spacing w:line="360" w:lineRule="auto"/>
            </w:pPr>
            <w:r w:rsidRPr="00BE524A">
              <w:t>15 Hours</w:t>
            </w:r>
          </w:p>
        </w:tc>
        <w:tc>
          <w:tcPr>
            <w:tcW w:w="1635" w:type="dxa"/>
            <w:shd w:val="clear" w:color="auto" w:fill="auto"/>
          </w:tcPr>
          <w:p w14:paraId="244DC9F9" w14:textId="77777777" w:rsidR="001039BD" w:rsidRPr="00BE524A" w:rsidRDefault="001039BD" w:rsidP="00CC7E6E">
            <w:pPr>
              <w:spacing w:line="360" w:lineRule="auto"/>
              <w:ind w:right="-74"/>
              <w:rPr>
                <w:b/>
              </w:rPr>
            </w:pPr>
            <w:r w:rsidRPr="00BE524A">
              <w:rPr>
                <w:b/>
              </w:rPr>
              <w:t>Practical:</w:t>
            </w:r>
          </w:p>
        </w:tc>
        <w:tc>
          <w:tcPr>
            <w:tcW w:w="1596" w:type="dxa"/>
            <w:gridSpan w:val="2"/>
            <w:shd w:val="clear" w:color="auto" w:fill="auto"/>
          </w:tcPr>
          <w:p w14:paraId="574A0B1B" w14:textId="77777777" w:rsidR="001039BD" w:rsidRPr="00BE524A" w:rsidRDefault="001039BD" w:rsidP="00CC7E6E">
            <w:pPr>
              <w:spacing w:line="360" w:lineRule="auto"/>
            </w:pPr>
            <w:r w:rsidRPr="00BE524A">
              <w:t>15 Hours</w:t>
            </w:r>
          </w:p>
        </w:tc>
      </w:tr>
      <w:tr w:rsidR="001039BD" w:rsidRPr="00BE524A" w14:paraId="0807883A"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2211" w:type="dxa"/>
            <w:gridSpan w:val="2"/>
            <w:shd w:val="clear" w:color="auto" w:fill="F2F2F2"/>
            <w:hideMark/>
          </w:tcPr>
          <w:p w14:paraId="5AD9025B" w14:textId="77777777" w:rsidR="001039BD" w:rsidRPr="00BE524A" w:rsidRDefault="001039BD" w:rsidP="00CC7E6E">
            <w:pPr>
              <w:spacing w:line="360" w:lineRule="auto"/>
              <w:rPr>
                <w:b/>
              </w:rPr>
            </w:pPr>
            <w:r w:rsidRPr="00BE524A">
              <w:rPr>
                <w:b/>
              </w:rPr>
              <w:t>Learning Unit</w:t>
            </w:r>
          </w:p>
        </w:tc>
        <w:tc>
          <w:tcPr>
            <w:tcW w:w="3639" w:type="dxa"/>
            <w:gridSpan w:val="3"/>
            <w:shd w:val="clear" w:color="auto" w:fill="F2F2F2"/>
            <w:hideMark/>
          </w:tcPr>
          <w:p w14:paraId="523C3626" w14:textId="77777777" w:rsidR="001039BD" w:rsidRPr="00BE524A" w:rsidRDefault="001039BD" w:rsidP="00CC7E6E">
            <w:pPr>
              <w:spacing w:line="360" w:lineRule="auto"/>
              <w:rPr>
                <w:b/>
              </w:rPr>
            </w:pPr>
            <w:r w:rsidRPr="00BE524A">
              <w:rPr>
                <w:b/>
              </w:rPr>
              <w:t>Learning Outcomes</w:t>
            </w:r>
          </w:p>
        </w:tc>
        <w:tc>
          <w:tcPr>
            <w:tcW w:w="3956" w:type="dxa"/>
            <w:gridSpan w:val="4"/>
            <w:shd w:val="clear" w:color="auto" w:fill="F2F2F2"/>
            <w:hideMark/>
          </w:tcPr>
          <w:p w14:paraId="6AF62884" w14:textId="77777777" w:rsidR="001039BD" w:rsidRPr="00BE524A" w:rsidRDefault="001039BD" w:rsidP="00CC7E6E">
            <w:pPr>
              <w:spacing w:line="360" w:lineRule="auto"/>
              <w:rPr>
                <w:b/>
              </w:rPr>
            </w:pPr>
            <w:r w:rsidRPr="00BE524A">
              <w:rPr>
                <w:b/>
              </w:rPr>
              <w:t>Learning Elements</w:t>
            </w:r>
          </w:p>
        </w:tc>
        <w:tc>
          <w:tcPr>
            <w:tcW w:w="1322" w:type="dxa"/>
            <w:gridSpan w:val="2"/>
            <w:shd w:val="clear" w:color="auto" w:fill="F2F2F2"/>
            <w:hideMark/>
          </w:tcPr>
          <w:p w14:paraId="007D528F" w14:textId="77777777" w:rsidR="001039BD" w:rsidRPr="00BE524A" w:rsidRDefault="001039BD" w:rsidP="00CC7E6E">
            <w:pPr>
              <w:spacing w:line="360" w:lineRule="auto"/>
              <w:rPr>
                <w:b/>
              </w:rPr>
            </w:pPr>
            <w:r w:rsidRPr="00BE524A">
              <w:rPr>
                <w:b/>
              </w:rPr>
              <w:t>Duration</w:t>
            </w:r>
          </w:p>
        </w:tc>
        <w:tc>
          <w:tcPr>
            <w:tcW w:w="1997" w:type="dxa"/>
            <w:shd w:val="clear" w:color="auto" w:fill="F2F2F2"/>
            <w:hideMark/>
          </w:tcPr>
          <w:p w14:paraId="62D4DC23" w14:textId="77777777" w:rsidR="001039BD" w:rsidRPr="00BE524A" w:rsidRDefault="001039BD" w:rsidP="00CC7E6E">
            <w:pPr>
              <w:spacing w:line="360" w:lineRule="auto"/>
              <w:rPr>
                <w:b/>
              </w:rPr>
            </w:pPr>
            <w:r w:rsidRPr="00BE524A">
              <w:rPr>
                <w:b/>
              </w:rPr>
              <w:t>Materials Required</w:t>
            </w:r>
          </w:p>
        </w:tc>
        <w:tc>
          <w:tcPr>
            <w:tcW w:w="2169" w:type="dxa"/>
            <w:shd w:val="clear" w:color="auto" w:fill="F2F2F2"/>
            <w:hideMark/>
          </w:tcPr>
          <w:p w14:paraId="1B0E20A8" w14:textId="77777777" w:rsidR="001039BD" w:rsidRPr="00BE524A" w:rsidRDefault="001039BD" w:rsidP="00CC7E6E">
            <w:pPr>
              <w:spacing w:line="360" w:lineRule="auto"/>
              <w:rPr>
                <w:b/>
              </w:rPr>
            </w:pPr>
            <w:r w:rsidRPr="00BE524A">
              <w:rPr>
                <w:b/>
              </w:rPr>
              <w:t>Learning Place</w:t>
            </w:r>
          </w:p>
        </w:tc>
      </w:tr>
      <w:tr w:rsidR="001039BD" w:rsidRPr="00BE524A" w14:paraId="124B490C"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2211" w:type="dxa"/>
            <w:gridSpan w:val="2"/>
            <w:shd w:val="clear" w:color="auto" w:fill="auto"/>
          </w:tcPr>
          <w:p w14:paraId="2401DF94" w14:textId="77777777" w:rsidR="001039BD" w:rsidRPr="00BE524A" w:rsidRDefault="001039BD" w:rsidP="00CC7E6E">
            <w:pPr>
              <w:pStyle w:val="TableParagraph"/>
              <w:spacing w:before="223" w:line="360" w:lineRule="auto"/>
            </w:pPr>
            <w:r w:rsidRPr="00BE524A">
              <w:t>LU-1</w:t>
            </w:r>
          </w:p>
          <w:p w14:paraId="76EB07AE" w14:textId="77777777" w:rsidR="001039BD" w:rsidRPr="00BE524A" w:rsidRDefault="001039BD" w:rsidP="00CC7E6E">
            <w:pPr>
              <w:spacing w:line="360" w:lineRule="auto"/>
            </w:pPr>
            <w:r w:rsidRPr="00BE524A">
              <w:t>Practice safe work habit to ensure safety</w:t>
            </w:r>
          </w:p>
        </w:tc>
        <w:tc>
          <w:tcPr>
            <w:tcW w:w="3639" w:type="dxa"/>
            <w:gridSpan w:val="3"/>
            <w:shd w:val="clear" w:color="auto" w:fill="auto"/>
          </w:tcPr>
          <w:p w14:paraId="3192930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terpret work processes and procedures to identify risk of hazards at printing press.</w:t>
            </w:r>
          </w:p>
          <w:p w14:paraId="5F1F2DE9"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cognize printing processes, tools, equipment and consumable materials that have the potential to cause harm.</w:t>
            </w:r>
          </w:p>
          <w:p w14:paraId="4A31309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dentify potential hazards to minimize accident risk.</w:t>
            </w:r>
          </w:p>
          <w:p w14:paraId="5C21EEBD"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Take appropriate action to minimize the risk.</w:t>
            </w:r>
          </w:p>
        </w:tc>
        <w:tc>
          <w:tcPr>
            <w:tcW w:w="3956" w:type="dxa"/>
            <w:gridSpan w:val="4"/>
            <w:shd w:val="clear" w:color="auto" w:fill="auto"/>
          </w:tcPr>
          <w:p w14:paraId="1CD0B95B"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State health and safety precautions of the printing company.</w:t>
            </w:r>
          </w:p>
          <w:p w14:paraId="0E6392BB"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State safety reporting procedures</w:t>
            </w:r>
          </w:p>
          <w:p w14:paraId="1D00CC07"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State organizational health and safety procedures.</w:t>
            </w:r>
          </w:p>
          <w:p w14:paraId="429FF5F2"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List health and safety risks that can arise as a result of accidents.</w:t>
            </w:r>
          </w:p>
          <w:p w14:paraId="0DAB10BF" w14:textId="77777777" w:rsidR="001039BD" w:rsidRPr="00BE524A" w:rsidRDefault="001039BD" w:rsidP="00CC7E6E">
            <w:pPr>
              <w:spacing w:line="360" w:lineRule="auto"/>
            </w:pPr>
          </w:p>
        </w:tc>
        <w:tc>
          <w:tcPr>
            <w:tcW w:w="1322" w:type="dxa"/>
            <w:gridSpan w:val="2"/>
            <w:shd w:val="clear" w:color="auto" w:fill="auto"/>
          </w:tcPr>
          <w:p w14:paraId="76AE1BF7" w14:textId="77777777" w:rsidR="001039BD" w:rsidRPr="00BE524A" w:rsidRDefault="001039BD" w:rsidP="00CC7E6E">
            <w:pPr>
              <w:spacing w:line="360" w:lineRule="auto"/>
              <w:rPr>
                <w:b/>
              </w:rPr>
            </w:pPr>
            <w:r w:rsidRPr="00BE524A">
              <w:rPr>
                <w:b/>
              </w:rPr>
              <w:t>Total:        6 Hours</w:t>
            </w:r>
          </w:p>
          <w:p w14:paraId="1073D5DC" w14:textId="77777777" w:rsidR="001039BD" w:rsidRPr="00BE524A" w:rsidRDefault="001039BD" w:rsidP="00CC7E6E">
            <w:pPr>
              <w:spacing w:line="360" w:lineRule="auto"/>
            </w:pPr>
          </w:p>
          <w:p w14:paraId="46E0079A" w14:textId="77777777" w:rsidR="001039BD" w:rsidRPr="00BE524A" w:rsidRDefault="001039BD" w:rsidP="00CC7E6E">
            <w:pPr>
              <w:spacing w:line="360" w:lineRule="auto"/>
              <w:rPr>
                <w:b/>
              </w:rPr>
            </w:pPr>
            <w:r w:rsidRPr="00BE524A">
              <w:rPr>
                <w:b/>
              </w:rPr>
              <w:t xml:space="preserve">Theory:     3 Hours </w:t>
            </w:r>
          </w:p>
          <w:p w14:paraId="1B907F02" w14:textId="77777777" w:rsidR="001039BD" w:rsidRPr="00BE524A" w:rsidRDefault="001039BD" w:rsidP="00CC7E6E">
            <w:pPr>
              <w:spacing w:line="360" w:lineRule="auto"/>
            </w:pPr>
          </w:p>
          <w:p w14:paraId="11651DF6" w14:textId="77777777" w:rsidR="001039BD" w:rsidRPr="00BE524A" w:rsidRDefault="001039BD" w:rsidP="00CC7E6E">
            <w:pPr>
              <w:spacing w:after="0" w:line="360" w:lineRule="auto"/>
              <w:rPr>
                <w:b/>
              </w:rPr>
            </w:pPr>
            <w:r w:rsidRPr="00BE524A">
              <w:rPr>
                <w:b/>
              </w:rPr>
              <w:t>Practical:</w:t>
            </w:r>
          </w:p>
          <w:p w14:paraId="6F3B1C9D" w14:textId="77777777" w:rsidR="001039BD" w:rsidRPr="00BE524A" w:rsidRDefault="001039BD" w:rsidP="00CC7E6E">
            <w:pPr>
              <w:spacing w:after="0" w:line="360" w:lineRule="auto"/>
              <w:rPr>
                <w:b/>
              </w:rPr>
            </w:pPr>
            <w:r w:rsidRPr="00BE524A">
              <w:rPr>
                <w:b/>
              </w:rPr>
              <w:t>3 Hours</w:t>
            </w:r>
          </w:p>
        </w:tc>
        <w:tc>
          <w:tcPr>
            <w:tcW w:w="1997" w:type="dxa"/>
            <w:shd w:val="clear" w:color="auto" w:fill="auto"/>
          </w:tcPr>
          <w:p w14:paraId="49C5A05B" w14:textId="77777777" w:rsidR="001039BD" w:rsidRPr="00BE524A" w:rsidRDefault="001039BD" w:rsidP="00CC7E6E">
            <w:pPr>
              <w:spacing w:line="360" w:lineRule="auto"/>
            </w:pPr>
            <w:r w:rsidRPr="00BE524A">
              <w:t>Computer &amp; multimedia</w:t>
            </w:r>
          </w:p>
          <w:p w14:paraId="3DA59D7F" w14:textId="77777777" w:rsidR="001039BD" w:rsidRPr="00BE524A" w:rsidRDefault="001039BD" w:rsidP="00CC7E6E">
            <w:pPr>
              <w:spacing w:line="360" w:lineRule="auto"/>
            </w:pPr>
            <w:r w:rsidRPr="00BE524A">
              <w:t>Presentations on related topic</w:t>
            </w:r>
          </w:p>
          <w:p w14:paraId="1597F432" w14:textId="77777777" w:rsidR="001039BD" w:rsidRPr="00BE524A" w:rsidRDefault="001039BD" w:rsidP="00CC7E6E">
            <w:pPr>
              <w:spacing w:line="360" w:lineRule="auto"/>
            </w:pPr>
            <w:r w:rsidRPr="00BE524A">
              <w:t>Handout on related topic</w:t>
            </w:r>
          </w:p>
          <w:p w14:paraId="017FDA97" w14:textId="77777777" w:rsidR="001039BD" w:rsidRPr="00BE524A" w:rsidRDefault="001039BD" w:rsidP="00CC7E6E">
            <w:pPr>
              <w:spacing w:line="360" w:lineRule="auto"/>
            </w:pPr>
            <w:r w:rsidRPr="00BE524A">
              <w:t>Flip Chart</w:t>
            </w:r>
          </w:p>
          <w:p w14:paraId="20F17DB7" w14:textId="77777777" w:rsidR="001039BD" w:rsidRPr="00BE524A" w:rsidRDefault="001039BD" w:rsidP="00CC7E6E">
            <w:pPr>
              <w:spacing w:line="360" w:lineRule="auto"/>
            </w:pPr>
            <w:r w:rsidRPr="00BE524A">
              <w:t>Pen</w:t>
            </w:r>
          </w:p>
          <w:p w14:paraId="6B70AB6C" w14:textId="77777777" w:rsidR="001039BD" w:rsidRPr="00BE524A" w:rsidRDefault="001039BD" w:rsidP="00CC7E6E">
            <w:pPr>
              <w:spacing w:line="360" w:lineRule="auto"/>
            </w:pPr>
            <w:r w:rsidRPr="00BE524A">
              <w:t xml:space="preserve">Pencil </w:t>
            </w:r>
          </w:p>
          <w:p w14:paraId="5C6D40B0" w14:textId="77777777" w:rsidR="001039BD" w:rsidRPr="00BE524A" w:rsidRDefault="001039BD" w:rsidP="00CC7E6E">
            <w:pPr>
              <w:spacing w:line="360" w:lineRule="auto"/>
            </w:pPr>
            <w:r w:rsidRPr="00BE524A">
              <w:t xml:space="preserve">Paper </w:t>
            </w:r>
          </w:p>
          <w:p w14:paraId="66577820" w14:textId="77777777" w:rsidR="001039BD" w:rsidRPr="00BE524A" w:rsidRDefault="001039BD" w:rsidP="00CC7E6E">
            <w:pPr>
              <w:spacing w:line="360" w:lineRule="auto"/>
            </w:pPr>
            <w:r w:rsidRPr="00BE524A">
              <w:t>Note book</w:t>
            </w:r>
          </w:p>
        </w:tc>
        <w:tc>
          <w:tcPr>
            <w:tcW w:w="2169" w:type="dxa"/>
            <w:shd w:val="clear" w:color="auto" w:fill="auto"/>
          </w:tcPr>
          <w:p w14:paraId="44A85BCF" w14:textId="77777777" w:rsidR="001039BD" w:rsidRPr="00BE524A" w:rsidRDefault="001039BD" w:rsidP="00CC7E6E">
            <w:pPr>
              <w:spacing w:line="360" w:lineRule="auto"/>
            </w:pPr>
            <w:r w:rsidRPr="00BE524A">
              <w:t>Classroom with multimedia aid</w:t>
            </w:r>
          </w:p>
          <w:p w14:paraId="09D6FB87" w14:textId="77777777" w:rsidR="001039BD" w:rsidRPr="00BE524A" w:rsidRDefault="001039BD" w:rsidP="00CC7E6E">
            <w:pPr>
              <w:spacing w:line="360" w:lineRule="auto"/>
            </w:pPr>
          </w:p>
          <w:p w14:paraId="177C3007" w14:textId="77777777" w:rsidR="001039BD" w:rsidRPr="00BE524A" w:rsidRDefault="001039BD" w:rsidP="00CC7E6E">
            <w:pPr>
              <w:spacing w:line="360" w:lineRule="auto"/>
            </w:pPr>
            <w:r w:rsidRPr="00BE524A">
              <w:t>Post Press Training Room</w:t>
            </w:r>
          </w:p>
        </w:tc>
      </w:tr>
      <w:tr w:rsidR="001039BD" w:rsidRPr="00BE524A" w14:paraId="1B324434"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11" w:type="dxa"/>
            <w:gridSpan w:val="2"/>
            <w:shd w:val="clear" w:color="auto" w:fill="auto"/>
          </w:tcPr>
          <w:p w14:paraId="6D3E164A" w14:textId="77777777" w:rsidR="001039BD" w:rsidRPr="00BE524A" w:rsidRDefault="001039BD" w:rsidP="00CC7E6E">
            <w:pPr>
              <w:pStyle w:val="TableParagraph"/>
              <w:spacing w:line="360" w:lineRule="auto"/>
            </w:pPr>
            <w:r w:rsidRPr="00BE524A">
              <w:t>LU-2</w:t>
            </w:r>
          </w:p>
          <w:p w14:paraId="01EA1949" w14:textId="77777777" w:rsidR="001039BD" w:rsidRPr="00BE524A" w:rsidRDefault="001039BD" w:rsidP="00CC7E6E">
            <w:pPr>
              <w:spacing w:line="360" w:lineRule="auto"/>
              <w:rPr>
                <w:b/>
              </w:rPr>
            </w:pPr>
            <w:r w:rsidRPr="00BE524A">
              <w:t>Use Personal Protective Equipment (PPE)</w:t>
            </w:r>
          </w:p>
        </w:tc>
        <w:tc>
          <w:tcPr>
            <w:tcW w:w="3639" w:type="dxa"/>
            <w:gridSpan w:val="3"/>
            <w:shd w:val="clear" w:color="auto" w:fill="auto"/>
          </w:tcPr>
          <w:p w14:paraId="0CD8B780"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elect personal protective equipment in terms of type and quantity according to work orders.</w:t>
            </w:r>
          </w:p>
          <w:p w14:paraId="710462E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Verify personal protective equipment to ensure optimum protection in compliance with press room procedures.</w:t>
            </w:r>
          </w:p>
          <w:p w14:paraId="5052E145" w14:textId="77777777" w:rsidR="001039BD" w:rsidRPr="00BE524A" w:rsidRDefault="001039BD" w:rsidP="00CC7E6E">
            <w:pPr>
              <w:pStyle w:val="ListParagraph"/>
              <w:numPr>
                <w:ilvl w:val="0"/>
                <w:numId w:val="138"/>
              </w:numPr>
              <w:adjustRightInd w:val="0"/>
              <w:spacing w:before="29" w:after="0" w:line="360" w:lineRule="auto"/>
              <w:ind w:right="199"/>
              <w:rPr>
                <w:rFonts w:eastAsia="Arial"/>
                <w:lang w:bidi="en-US"/>
              </w:rPr>
            </w:pPr>
            <w:r w:rsidRPr="00BE524A">
              <w:rPr>
                <w:rFonts w:eastAsia="Arial"/>
                <w:lang w:bidi="en-US"/>
              </w:rPr>
              <w:t>Ensure personal protective equipment hygiene in compliance with press room procedures.</w:t>
            </w:r>
          </w:p>
        </w:tc>
        <w:tc>
          <w:tcPr>
            <w:tcW w:w="3956" w:type="dxa"/>
            <w:gridSpan w:val="4"/>
            <w:shd w:val="clear" w:color="auto" w:fill="auto"/>
          </w:tcPr>
          <w:p w14:paraId="1698E8F7"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870"/>
              <w:contextualSpacing w:val="0"/>
              <w:rPr>
                <w:rFonts w:ascii="Arial" w:hAnsi="Arial" w:cs="Arial"/>
                <w:sz w:val="22"/>
              </w:rPr>
            </w:pPr>
            <w:r w:rsidRPr="00BE524A">
              <w:rPr>
                <w:rFonts w:ascii="Arial" w:hAnsi="Arial" w:cs="Arial"/>
                <w:sz w:val="22"/>
              </w:rPr>
              <w:t>Give importance of using Personal Protective Equipment (PPE)</w:t>
            </w:r>
          </w:p>
          <w:p w14:paraId="032DF77E" w14:textId="77777777" w:rsidR="001039BD" w:rsidRPr="00BE524A" w:rsidRDefault="001039BD" w:rsidP="00CC7E6E">
            <w:pPr>
              <w:pStyle w:val="ListParagraph"/>
              <w:numPr>
                <w:ilvl w:val="0"/>
                <w:numId w:val="138"/>
              </w:numPr>
              <w:spacing w:line="360" w:lineRule="auto"/>
            </w:pPr>
            <w:r w:rsidRPr="00BE524A">
              <w:t>List Types of PPEs required in printing press</w:t>
            </w:r>
          </w:p>
        </w:tc>
        <w:tc>
          <w:tcPr>
            <w:tcW w:w="1322" w:type="dxa"/>
            <w:gridSpan w:val="2"/>
            <w:shd w:val="clear" w:color="auto" w:fill="auto"/>
          </w:tcPr>
          <w:p w14:paraId="157C5340" w14:textId="77777777" w:rsidR="001039BD" w:rsidRPr="00BE524A" w:rsidRDefault="001039BD" w:rsidP="00CC7E6E">
            <w:pPr>
              <w:spacing w:line="360" w:lineRule="auto"/>
              <w:rPr>
                <w:b/>
              </w:rPr>
            </w:pPr>
            <w:r w:rsidRPr="00BE524A">
              <w:rPr>
                <w:b/>
              </w:rPr>
              <w:t>Total:        6 Hours</w:t>
            </w:r>
          </w:p>
          <w:p w14:paraId="5D9273C0" w14:textId="77777777" w:rsidR="001039BD" w:rsidRPr="00BE524A" w:rsidRDefault="001039BD" w:rsidP="00CC7E6E">
            <w:pPr>
              <w:spacing w:line="360" w:lineRule="auto"/>
            </w:pPr>
          </w:p>
          <w:p w14:paraId="566F71C1" w14:textId="77777777" w:rsidR="001039BD" w:rsidRPr="00BE524A" w:rsidRDefault="001039BD" w:rsidP="00CC7E6E">
            <w:pPr>
              <w:spacing w:line="360" w:lineRule="auto"/>
              <w:rPr>
                <w:b/>
              </w:rPr>
            </w:pPr>
            <w:r w:rsidRPr="00BE524A">
              <w:rPr>
                <w:b/>
              </w:rPr>
              <w:t xml:space="preserve">Theory:     3 Hours </w:t>
            </w:r>
          </w:p>
          <w:p w14:paraId="0C6BCD43" w14:textId="77777777" w:rsidR="001039BD" w:rsidRPr="00BE524A" w:rsidRDefault="001039BD" w:rsidP="00CC7E6E">
            <w:pPr>
              <w:spacing w:line="360" w:lineRule="auto"/>
            </w:pPr>
          </w:p>
          <w:p w14:paraId="1EAE3625" w14:textId="77777777" w:rsidR="001039BD" w:rsidRPr="00BE524A" w:rsidRDefault="001039BD" w:rsidP="00CC7E6E">
            <w:pPr>
              <w:spacing w:after="0" w:line="360" w:lineRule="auto"/>
              <w:rPr>
                <w:b/>
              </w:rPr>
            </w:pPr>
            <w:r w:rsidRPr="00BE524A">
              <w:rPr>
                <w:b/>
              </w:rPr>
              <w:t>Practical:</w:t>
            </w:r>
          </w:p>
          <w:p w14:paraId="1C5FE2C4" w14:textId="77777777" w:rsidR="001039BD" w:rsidRPr="00BE524A" w:rsidRDefault="001039BD" w:rsidP="00CC7E6E">
            <w:pPr>
              <w:spacing w:line="360" w:lineRule="auto"/>
            </w:pPr>
            <w:r w:rsidRPr="00BE524A">
              <w:rPr>
                <w:b/>
              </w:rPr>
              <w:t>3 Hours</w:t>
            </w:r>
            <w:r w:rsidRPr="00BE524A">
              <w:t xml:space="preserve"> </w:t>
            </w:r>
          </w:p>
        </w:tc>
        <w:tc>
          <w:tcPr>
            <w:tcW w:w="1997" w:type="dxa"/>
            <w:shd w:val="clear" w:color="auto" w:fill="auto"/>
          </w:tcPr>
          <w:p w14:paraId="258B2AF5" w14:textId="77777777" w:rsidR="001039BD" w:rsidRPr="00BE524A" w:rsidRDefault="001039BD" w:rsidP="00CC7E6E">
            <w:pPr>
              <w:spacing w:line="360" w:lineRule="auto"/>
            </w:pPr>
            <w:r w:rsidRPr="00BE524A">
              <w:t>Computer &amp; multimedia</w:t>
            </w:r>
          </w:p>
          <w:p w14:paraId="66FBC3DB" w14:textId="77777777" w:rsidR="001039BD" w:rsidRPr="00BE524A" w:rsidRDefault="001039BD" w:rsidP="00CC7E6E">
            <w:pPr>
              <w:spacing w:line="360" w:lineRule="auto"/>
            </w:pPr>
            <w:r w:rsidRPr="00BE524A">
              <w:t>Presentations on related topic</w:t>
            </w:r>
          </w:p>
          <w:p w14:paraId="63959401" w14:textId="77777777" w:rsidR="001039BD" w:rsidRPr="00BE524A" w:rsidRDefault="001039BD" w:rsidP="00CC7E6E">
            <w:pPr>
              <w:spacing w:line="360" w:lineRule="auto"/>
            </w:pPr>
            <w:r w:rsidRPr="00BE524A">
              <w:t>Handout on related topic</w:t>
            </w:r>
          </w:p>
          <w:p w14:paraId="7C5BD655" w14:textId="77777777" w:rsidR="001039BD" w:rsidRPr="00BE524A" w:rsidRDefault="001039BD" w:rsidP="00CC7E6E">
            <w:pPr>
              <w:spacing w:line="360" w:lineRule="auto"/>
            </w:pPr>
            <w:r w:rsidRPr="00BE524A">
              <w:t>Flip Chart</w:t>
            </w:r>
          </w:p>
          <w:p w14:paraId="6A3A7143" w14:textId="77777777" w:rsidR="001039BD" w:rsidRPr="00BE524A" w:rsidRDefault="001039BD" w:rsidP="00CC7E6E">
            <w:pPr>
              <w:spacing w:line="360" w:lineRule="auto"/>
            </w:pPr>
            <w:r w:rsidRPr="00BE524A">
              <w:t>Pen</w:t>
            </w:r>
          </w:p>
          <w:p w14:paraId="5F18173E" w14:textId="77777777" w:rsidR="001039BD" w:rsidRPr="00BE524A" w:rsidRDefault="001039BD" w:rsidP="00CC7E6E">
            <w:pPr>
              <w:spacing w:line="360" w:lineRule="auto"/>
            </w:pPr>
            <w:r w:rsidRPr="00BE524A">
              <w:t xml:space="preserve">Pencil </w:t>
            </w:r>
          </w:p>
          <w:p w14:paraId="3A4081B0" w14:textId="77777777" w:rsidR="001039BD" w:rsidRPr="00BE524A" w:rsidRDefault="001039BD" w:rsidP="00CC7E6E">
            <w:pPr>
              <w:spacing w:line="360" w:lineRule="auto"/>
            </w:pPr>
            <w:r w:rsidRPr="00BE524A">
              <w:t xml:space="preserve">Paper </w:t>
            </w:r>
          </w:p>
          <w:p w14:paraId="57BC0072" w14:textId="77777777" w:rsidR="001039BD" w:rsidRPr="00BE524A" w:rsidRDefault="001039BD" w:rsidP="00CC7E6E">
            <w:pPr>
              <w:spacing w:line="360" w:lineRule="auto"/>
            </w:pPr>
            <w:r w:rsidRPr="00BE524A">
              <w:t>Note book</w:t>
            </w:r>
          </w:p>
        </w:tc>
        <w:tc>
          <w:tcPr>
            <w:tcW w:w="2169" w:type="dxa"/>
            <w:shd w:val="clear" w:color="auto" w:fill="auto"/>
          </w:tcPr>
          <w:p w14:paraId="626A0881" w14:textId="77777777" w:rsidR="001039BD" w:rsidRPr="00BE524A" w:rsidRDefault="001039BD" w:rsidP="00CC7E6E">
            <w:pPr>
              <w:spacing w:line="360" w:lineRule="auto"/>
            </w:pPr>
            <w:r w:rsidRPr="00BE524A">
              <w:t>Classroom with multimedia aid</w:t>
            </w:r>
          </w:p>
          <w:p w14:paraId="18D516B4" w14:textId="77777777" w:rsidR="001039BD" w:rsidRPr="00BE524A" w:rsidRDefault="001039BD" w:rsidP="00CC7E6E">
            <w:pPr>
              <w:spacing w:line="360" w:lineRule="auto"/>
            </w:pPr>
          </w:p>
          <w:p w14:paraId="41D4C910" w14:textId="77777777" w:rsidR="001039BD" w:rsidRPr="00BE524A" w:rsidRDefault="001039BD" w:rsidP="00CC7E6E">
            <w:pPr>
              <w:spacing w:line="360" w:lineRule="auto"/>
            </w:pPr>
            <w:r w:rsidRPr="00BE524A">
              <w:t>Post Press Training Room</w:t>
            </w:r>
          </w:p>
        </w:tc>
      </w:tr>
      <w:tr w:rsidR="001039BD" w:rsidRPr="00BE524A" w14:paraId="4E8F34DF"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11" w:type="dxa"/>
            <w:gridSpan w:val="2"/>
            <w:shd w:val="clear" w:color="auto" w:fill="auto"/>
          </w:tcPr>
          <w:p w14:paraId="726F4D1D" w14:textId="77777777" w:rsidR="001039BD" w:rsidRPr="00BE524A" w:rsidRDefault="001039BD" w:rsidP="00CC7E6E">
            <w:pPr>
              <w:pStyle w:val="TableParagraph"/>
              <w:spacing w:line="360" w:lineRule="auto"/>
            </w:pPr>
            <w:r w:rsidRPr="00BE524A">
              <w:t>LU-3</w:t>
            </w:r>
          </w:p>
          <w:p w14:paraId="32EE43A7" w14:textId="77777777" w:rsidR="001039BD" w:rsidRPr="00BE524A" w:rsidRDefault="001039BD" w:rsidP="00CC7E6E">
            <w:pPr>
              <w:spacing w:line="360" w:lineRule="auto"/>
            </w:pPr>
            <w:r w:rsidRPr="00BE524A">
              <w:t>Identify hazards in press environment.</w:t>
            </w:r>
          </w:p>
        </w:tc>
        <w:tc>
          <w:tcPr>
            <w:tcW w:w="3639" w:type="dxa"/>
            <w:gridSpan w:val="3"/>
            <w:shd w:val="clear" w:color="auto" w:fill="auto"/>
          </w:tcPr>
          <w:p w14:paraId="79A629B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pply dress code in accordance with press room procedures.</w:t>
            </w:r>
          </w:p>
          <w:p w14:paraId="769B5FB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Follow rules to ensure personal safety as well as safety of others as per press room procedures.</w:t>
            </w:r>
          </w:p>
          <w:p w14:paraId="41B3003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Demonstrate housekeeping in the workplace by cleaning up spills or leaks.</w:t>
            </w:r>
          </w:p>
          <w:p w14:paraId="0B1BFBA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Keep work area clear of obstructions as per safety policies</w:t>
            </w:r>
          </w:p>
          <w:p w14:paraId="4B91D596"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Ensure tools or equipment in place prescribed as per company procedures.</w:t>
            </w:r>
          </w:p>
        </w:tc>
        <w:tc>
          <w:tcPr>
            <w:tcW w:w="3956" w:type="dxa"/>
            <w:gridSpan w:val="4"/>
            <w:shd w:val="clear" w:color="auto" w:fill="auto"/>
          </w:tcPr>
          <w:p w14:paraId="34BBC3DE"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240"/>
              <w:contextualSpacing w:val="0"/>
              <w:rPr>
                <w:rFonts w:ascii="Arial" w:hAnsi="Arial" w:cs="Arial"/>
                <w:sz w:val="22"/>
              </w:rPr>
            </w:pPr>
            <w:r w:rsidRPr="00BE524A">
              <w:rPr>
                <w:rFonts w:ascii="Arial" w:hAnsi="Arial" w:cs="Arial"/>
                <w:sz w:val="22"/>
              </w:rPr>
              <w:t xml:space="preserve">List techniques and methods to control risks of identified hazards in the workplace. </w:t>
            </w:r>
          </w:p>
          <w:p w14:paraId="2255F677" w14:textId="77777777" w:rsidR="001039BD" w:rsidRPr="00BE524A" w:rsidRDefault="001039BD" w:rsidP="00CC7E6E">
            <w:pPr>
              <w:pStyle w:val="BodyText"/>
              <w:keepNext w:val="0"/>
              <w:keepLines w:val="0"/>
              <w:widowControl w:val="0"/>
              <w:numPr>
                <w:ilvl w:val="0"/>
                <w:numId w:val="138"/>
              </w:numPr>
              <w:tabs>
                <w:tab w:val="left" w:pos="9000"/>
              </w:tabs>
              <w:autoSpaceDE w:val="0"/>
              <w:autoSpaceDN w:val="0"/>
              <w:spacing w:before="0" w:after="0" w:line="360" w:lineRule="auto"/>
              <w:ind w:right="870"/>
              <w:contextualSpacing w:val="0"/>
              <w:rPr>
                <w:rFonts w:ascii="Arial" w:hAnsi="Arial" w:cs="Arial"/>
                <w:sz w:val="22"/>
              </w:rPr>
            </w:pPr>
            <w:r w:rsidRPr="00BE524A">
              <w:rPr>
                <w:rFonts w:ascii="Arial" w:hAnsi="Arial" w:cs="Arial"/>
                <w:sz w:val="22"/>
              </w:rPr>
              <w:t>Define procedure of dealing with hazards to reduce chances or avoid accident or injury.</w:t>
            </w:r>
          </w:p>
          <w:p w14:paraId="56DCEC66"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690"/>
              <w:contextualSpacing w:val="0"/>
              <w:rPr>
                <w:rFonts w:ascii="Arial" w:hAnsi="Arial" w:cs="Arial"/>
                <w:sz w:val="22"/>
              </w:rPr>
            </w:pPr>
            <w:r w:rsidRPr="00BE524A">
              <w:rPr>
                <w:rFonts w:ascii="Arial" w:hAnsi="Arial" w:cs="Arial"/>
                <w:sz w:val="22"/>
              </w:rPr>
              <w:t xml:space="preserve">List types of hazards that are most likely to cause harm to health and safety. </w:t>
            </w:r>
          </w:p>
          <w:p w14:paraId="7465F598" w14:textId="77777777" w:rsidR="001039BD" w:rsidRPr="00BE524A" w:rsidRDefault="001039BD" w:rsidP="00CC7E6E">
            <w:pPr>
              <w:pStyle w:val="BodyText"/>
              <w:keepNext w:val="0"/>
              <w:keepLines w:val="0"/>
              <w:widowControl w:val="0"/>
              <w:tabs>
                <w:tab w:val="left" w:pos="9000"/>
              </w:tabs>
              <w:autoSpaceDE w:val="0"/>
              <w:autoSpaceDN w:val="0"/>
              <w:spacing w:before="0" w:after="0" w:line="360" w:lineRule="auto"/>
              <w:ind w:right="870"/>
              <w:contextualSpacing w:val="0"/>
              <w:rPr>
                <w:rFonts w:ascii="Arial" w:hAnsi="Arial" w:cs="Arial"/>
                <w:sz w:val="22"/>
              </w:rPr>
            </w:pPr>
          </w:p>
          <w:p w14:paraId="068BC1AE" w14:textId="77777777" w:rsidR="001039BD" w:rsidRPr="00BE524A" w:rsidRDefault="001039BD" w:rsidP="00CC7E6E">
            <w:pPr>
              <w:pStyle w:val="ListParagraph"/>
              <w:spacing w:line="360" w:lineRule="auto"/>
              <w:ind w:left="425"/>
            </w:pPr>
          </w:p>
        </w:tc>
        <w:tc>
          <w:tcPr>
            <w:tcW w:w="1322" w:type="dxa"/>
            <w:gridSpan w:val="2"/>
            <w:shd w:val="clear" w:color="auto" w:fill="auto"/>
          </w:tcPr>
          <w:p w14:paraId="3A91F49F" w14:textId="77777777" w:rsidR="001039BD" w:rsidRPr="00BE524A" w:rsidRDefault="001039BD" w:rsidP="00CC7E6E">
            <w:pPr>
              <w:spacing w:line="360" w:lineRule="auto"/>
              <w:rPr>
                <w:b/>
              </w:rPr>
            </w:pPr>
            <w:r w:rsidRPr="00BE524A">
              <w:rPr>
                <w:b/>
              </w:rPr>
              <w:t>Total:        6 Hours</w:t>
            </w:r>
          </w:p>
          <w:p w14:paraId="0C624B63" w14:textId="77777777" w:rsidR="001039BD" w:rsidRPr="00BE524A" w:rsidRDefault="001039BD" w:rsidP="00CC7E6E">
            <w:pPr>
              <w:spacing w:line="360" w:lineRule="auto"/>
            </w:pPr>
          </w:p>
          <w:p w14:paraId="31F2BD5A" w14:textId="77777777" w:rsidR="001039BD" w:rsidRPr="00BE524A" w:rsidRDefault="001039BD" w:rsidP="00CC7E6E">
            <w:pPr>
              <w:spacing w:line="360" w:lineRule="auto"/>
              <w:rPr>
                <w:b/>
              </w:rPr>
            </w:pPr>
            <w:r w:rsidRPr="00BE524A">
              <w:rPr>
                <w:b/>
              </w:rPr>
              <w:t xml:space="preserve">Theory:     3 Hours </w:t>
            </w:r>
          </w:p>
          <w:p w14:paraId="4856FBDD" w14:textId="77777777" w:rsidR="001039BD" w:rsidRPr="00BE524A" w:rsidRDefault="001039BD" w:rsidP="00CC7E6E">
            <w:pPr>
              <w:spacing w:line="360" w:lineRule="auto"/>
            </w:pPr>
          </w:p>
          <w:p w14:paraId="4C0922C7" w14:textId="77777777" w:rsidR="001039BD" w:rsidRPr="00BE524A" w:rsidRDefault="001039BD" w:rsidP="00CC7E6E">
            <w:pPr>
              <w:spacing w:after="0" w:line="360" w:lineRule="auto"/>
              <w:rPr>
                <w:b/>
              </w:rPr>
            </w:pPr>
            <w:r w:rsidRPr="00BE524A">
              <w:rPr>
                <w:b/>
              </w:rPr>
              <w:t>Practical:</w:t>
            </w:r>
          </w:p>
          <w:p w14:paraId="15880FCD" w14:textId="77777777" w:rsidR="001039BD" w:rsidRPr="00BE524A" w:rsidRDefault="001039BD" w:rsidP="00CC7E6E">
            <w:pPr>
              <w:spacing w:line="360" w:lineRule="auto"/>
            </w:pPr>
            <w:r w:rsidRPr="00BE524A">
              <w:rPr>
                <w:b/>
              </w:rPr>
              <w:t>3 Hours</w:t>
            </w:r>
          </w:p>
        </w:tc>
        <w:tc>
          <w:tcPr>
            <w:tcW w:w="1997" w:type="dxa"/>
            <w:shd w:val="clear" w:color="auto" w:fill="auto"/>
          </w:tcPr>
          <w:p w14:paraId="1FD2E758" w14:textId="77777777" w:rsidR="001039BD" w:rsidRPr="00BE524A" w:rsidRDefault="001039BD" w:rsidP="00CC7E6E">
            <w:pPr>
              <w:spacing w:line="360" w:lineRule="auto"/>
            </w:pPr>
            <w:r w:rsidRPr="00BE524A">
              <w:t>Computer &amp; multimedia</w:t>
            </w:r>
          </w:p>
          <w:p w14:paraId="7901D376" w14:textId="77777777" w:rsidR="001039BD" w:rsidRPr="00BE524A" w:rsidRDefault="001039BD" w:rsidP="00CC7E6E">
            <w:pPr>
              <w:spacing w:line="360" w:lineRule="auto"/>
            </w:pPr>
            <w:r w:rsidRPr="00BE524A">
              <w:t>Presentations on related topic</w:t>
            </w:r>
          </w:p>
          <w:p w14:paraId="561A546C" w14:textId="77777777" w:rsidR="001039BD" w:rsidRPr="00BE524A" w:rsidRDefault="001039BD" w:rsidP="00CC7E6E">
            <w:pPr>
              <w:spacing w:line="360" w:lineRule="auto"/>
            </w:pPr>
            <w:r w:rsidRPr="00BE524A">
              <w:t>Handout on related topic</w:t>
            </w:r>
          </w:p>
          <w:p w14:paraId="4B258521" w14:textId="77777777" w:rsidR="001039BD" w:rsidRPr="00BE524A" w:rsidRDefault="001039BD" w:rsidP="00CC7E6E">
            <w:pPr>
              <w:spacing w:line="360" w:lineRule="auto"/>
            </w:pPr>
            <w:r w:rsidRPr="00BE524A">
              <w:t>Flip Chart</w:t>
            </w:r>
          </w:p>
          <w:p w14:paraId="79713148" w14:textId="77777777" w:rsidR="001039BD" w:rsidRPr="00BE524A" w:rsidRDefault="001039BD" w:rsidP="00CC7E6E">
            <w:pPr>
              <w:spacing w:line="360" w:lineRule="auto"/>
            </w:pPr>
            <w:r w:rsidRPr="00BE524A">
              <w:t>Pen</w:t>
            </w:r>
          </w:p>
          <w:p w14:paraId="067C7F63" w14:textId="77777777" w:rsidR="001039BD" w:rsidRPr="00BE524A" w:rsidRDefault="001039BD" w:rsidP="00CC7E6E">
            <w:pPr>
              <w:spacing w:line="360" w:lineRule="auto"/>
            </w:pPr>
            <w:r w:rsidRPr="00BE524A">
              <w:t xml:space="preserve">Pencil </w:t>
            </w:r>
          </w:p>
          <w:p w14:paraId="712F9F8D" w14:textId="77777777" w:rsidR="001039BD" w:rsidRPr="00BE524A" w:rsidRDefault="001039BD" w:rsidP="00CC7E6E">
            <w:pPr>
              <w:spacing w:line="360" w:lineRule="auto"/>
            </w:pPr>
            <w:r w:rsidRPr="00BE524A">
              <w:t xml:space="preserve">Paper </w:t>
            </w:r>
          </w:p>
          <w:p w14:paraId="4B08D2F7" w14:textId="77777777" w:rsidR="001039BD" w:rsidRPr="00BE524A" w:rsidRDefault="001039BD" w:rsidP="00CC7E6E">
            <w:pPr>
              <w:spacing w:line="360" w:lineRule="auto"/>
            </w:pPr>
            <w:r w:rsidRPr="00BE524A">
              <w:t>Note book</w:t>
            </w:r>
          </w:p>
          <w:p w14:paraId="2C92398E" w14:textId="77777777" w:rsidR="001039BD" w:rsidRPr="00BE524A" w:rsidRDefault="001039BD" w:rsidP="00CC7E6E">
            <w:pPr>
              <w:spacing w:line="360" w:lineRule="auto"/>
            </w:pPr>
          </w:p>
          <w:p w14:paraId="00B6BEAD" w14:textId="77777777" w:rsidR="001039BD" w:rsidRPr="00BE524A" w:rsidRDefault="001039BD" w:rsidP="00CC7E6E">
            <w:pPr>
              <w:spacing w:line="360" w:lineRule="auto"/>
            </w:pPr>
          </w:p>
        </w:tc>
        <w:tc>
          <w:tcPr>
            <w:tcW w:w="2169" w:type="dxa"/>
            <w:shd w:val="clear" w:color="auto" w:fill="auto"/>
          </w:tcPr>
          <w:p w14:paraId="7DBDAE43" w14:textId="77777777" w:rsidR="001039BD" w:rsidRPr="00BE524A" w:rsidRDefault="001039BD" w:rsidP="00CC7E6E">
            <w:pPr>
              <w:spacing w:line="360" w:lineRule="auto"/>
            </w:pPr>
            <w:r w:rsidRPr="00BE524A">
              <w:t>Classroom with multimedia aid</w:t>
            </w:r>
          </w:p>
          <w:p w14:paraId="70D3421D" w14:textId="77777777" w:rsidR="001039BD" w:rsidRPr="00BE524A" w:rsidRDefault="001039BD" w:rsidP="00CC7E6E">
            <w:pPr>
              <w:spacing w:line="360" w:lineRule="auto"/>
            </w:pPr>
          </w:p>
          <w:p w14:paraId="739C4EFD" w14:textId="77777777" w:rsidR="001039BD" w:rsidRPr="00BE524A" w:rsidRDefault="001039BD" w:rsidP="00CC7E6E">
            <w:pPr>
              <w:spacing w:line="360" w:lineRule="auto"/>
            </w:pPr>
            <w:r w:rsidRPr="00BE524A">
              <w:t>Post Press Training Room</w:t>
            </w:r>
          </w:p>
        </w:tc>
      </w:tr>
      <w:tr w:rsidR="001039BD" w:rsidRPr="00BE524A" w14:paraId="11C7DB1E"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11" w:type="dxa"/>
            <w:gridSpan w:val="2"/>
            <w:shd w:val="clear" w:color="auto" w:fill="auto"/>
          </w:tcPr>
          <w:p w14:paraId="66EC3DAE" w14:textId="77777777" w:rsidR="001039BD" w:rsidRPr="00BE524A" w:rsidRDefault="001039BD" w:rsidP="00CC7E6E">
            <w:pPr>
              <w:pStyle w:val="TableParagraph"/>
              <w:spacing w:line="360" w:lineRule="auto"/>
            </w:pPr>
            <w:r w:rsidRPr="00BE524A">
              <w:t>LU-4</w:t>
            </w:r>
          </w:p>
          <w:p w14:paraId="100720EB" w14:textId="77777777" w:rsidR="001039BD" w:rsidRPr="00BE524A" w:rsidRDefault="001039BD" w:rsidP="00CC7E6E">
            <w:pPr>
              <w:spacing w:line="360" w:lineRule="auto"/>
            </w:pPr>
            <w:r w:rsidRPr="00BE524A">
              <w:t>Comply with Occupational Health and Safety (OHS)precautions</w:t>
            </w:r>
          </w:p>
        </w:tc>
        <w:tc>
          <w:tcPr>
            <w:tcW w:w="3639" w:type="dxa"/>
            <w:gridSpan w:val="3"/>
            <w:shd w:val="clear" w:color="auto" w:fill="auto"/>
          </w:tcPr>
          <w:p w14:paraId="7C868FA4"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omply with health and safety precautions &amp;relevant guidelines.</w:t>
            </w:r>
          </w:p>
          <w:p w14:paraId="5141703A" w14:textId="77777777" w:rsidR="001039BD" w:rsidRPr="00BE524A" w:rsidRDefault="001039BD" w:rsidP="00CC7E6E">
            <w:pPr>
              <w:pStyle w:val="TableParagraph"/>
              <w:widowControl/>
              <w:numPr>
                <w:ilvl w:val="0"/>
                <w:numId w:val="138"/>
              </w:numPr>
              <w:tabs>
                <w:tab w:val="left" w:pos="2095"/>
              </w:tabs>
              <w:autoSpaceDE/>
              <w:autoSpaceDN/>
              <w:spacing w:before="29" w:line="360" w:lineRule="auto"/>
              <w:ind w:right="199"/>
            </w:pPr>
            <w:r w:rsidRPr="00BE524A">
              <w:t>Identify OHS</w:t>
            </w:r>
            <w:r w:rsidRPr="00BE524A">
              <w:tab/>
              <w:t>hazards in printing press to prevent from potential for accidents</w:t>
            </w:r>
          </w:p>
          <w:p w14:paraId="567B3F6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Deal with problems which are within assistant printing machine operator’s control.</w:t>
            </w:r>
          </w:p>
          <w:p w14:paraId="513C468E"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Report safety issues which are out of assistant</w:t>
            </w:r>
          </w:p>
          <w:p w14:paraId="106BA442"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machine operator’s control</w:t>
            </w:r>
          </w:p>
          <w:p w14:paraId="0C893652"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Adopt dress code as per press requirement.</w:t>
            </w:r>
          </w:p>
        </w:tc>
        <w:tc>
          <w:tcPr>
            <w:tcW w:w="3956" w:type="dxa"/>
            <w:gridSpan w:val="4"/>
            <w:shd w:val="clear" w:color="auto" w:fill="auto"/>
          </w:tcPr>
          <w:p w14:paraId="06F5A010"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600"/>
              <w:contextualSpacing w:val="0"/>
              <w:rPr>
                <w:rFonts w:ascii="Arial" w:hAnsi="Arial" w:cs="Arial"/>
                <w:sz w:val="22"/>
              </w:rPr>
            </w:pPr>
            <w:r w:rsidRPr="00BE524A">
              <w:rPr>
                <w:rFonts w:ascii="Arial" w:hAnsi="Arial" w:cs="Arial"/>
                <w:sz w:val="22"/>
              </w:rPr>
              <w:t xml:space="preserve">Explain importance of safety at work and its implications. </w:t>
            </w:r>
          </w:p>
          <w:p w14:paraId="180A491A"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510"/>
              <w:contextualSpacing w:val="0"/>
              <w:rPr>
                <w:rFonts w:ascii="Arial" w:hAnsi="Arial" w:cs="Arial"/>
                <w:sz w:val="22"/>
              </w:rPr>
            </w:pPr>
            <w:r w:rsidRPr="00BE524A">
              <w:rPr>
                <w:rFonts w:ascii="Arial" w:hAnsi="Arial" w:cs="Arial"/>
                <w:sz w:val="22"/>
              </w:rPr>
              <w:t>State work safety procedures and guidelines.</w:t>
            </w:r>
          </w:p>
          <w:p w14:paraId="5DA32244"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List specific company procedures regarding workplace safety.</w:t>
            </w:r>
          </w:p>
          <w:p w14:paraId="566670E7"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960"/>
              <w:contextualSpacing w:val="0"/>
              <w:rPr>
                <w:rFonts w:ascii="Arial" w:hAnsi="Arial" w:cs="Arial"/>
                <w:sz w:val="22"/>
              </w:rPr>
            </w:pPr>
            <w:r w:rsidRPr="00BE524A">
              <w:rPr>
                <w:rFonts w:ascii="Arial" w:hAnsi="Arial" w:cs="Arial"/>
                <w:sz w:val="22"/>
              </w:rPr>
              <w:t xml:space="preserve">Recommended procedure for cleaning and storing of tools and equipment. </w:t>
            </w:r>
          </w:p>
          <w:p w14:paraId="330644D5" w14:textId="77777777" w:rsidR="001039BD" w:rsidRPr="00BE524A" w:rsidRDefault="001039BD" w:rsidP="00CC7E6E">
            <w:pPr>
              <w:pStyle w:val="ListParagraph"/>
              <w:spacing w:line="360" w:lineRule="auto"/>
              <w:ind w:left="425"/>
            </w:pPr>
          </w:p>
        </w:tc>
        <w:tc>
          <w:tcPr>
            <w:tcW w:w="1322" w:type="dxa"/>
            <w:gridSpan w:val="2"/>
            <w:shd w:val="clear" w:color="auto" w:fill="auto"/>
          </w:tcPr>
          <w:p w14:paraId="128B5CF9" w14:textId="77777777" w:rsidR="001039BD" w:rsidRPr="00BE524A" w:rsidRDefault="001039BD" w:rsidP="00CC7E6E">
            <w:pPr>
              <w:spacing w:line="360" w:lineRule="auto"/>
              <w:rPr>
                <w:b/>
              </w:rPr>
            </w:pPr>
            <w:r w:rsidRPr="00BE524A">
              <w:rPr>
                <w:b/>
              </w:rPr>
              <w:t>Total:        6 Hours</w:t>
            </w:r>
          </w:p>
          <w:p w14:paraId="077A7BC6" w14:textId="77777777" w:rsidR="001039BD" w:rsidRPr="00BE524A" w:rsidRDefault="001039BD" w:rsidP="00CC7E6E">
            <w:pPr>
              <w:spacing w:line="360" w:lineRule="auto"/>
            </w:pPr>
          </w:p>
          <w:p w14:paraId="00EB2111" w14:textId="77777777" w:rsidR="001039BD" w:rsidRPr="00BE524A" w:rsidRDefault="001039BD" w:rsidP="00CC7E6E">
            <w:pPr>
              <w:spacing w:line="360" w:lineRule="auto"/>
              <w:rPr>
                <w:b/>
              </w:rPr>
            </w:pPr>
            <w:r w:rsidRPr="00BE524A">
              <w:rPr>
                <w:b/>
              </w:rPr>
              <w:t xml:space="preserve">Theory:     3 Hours </w:t>
            </w:r>
          </w:p>
          <w:p w14:paraId="57603D40" w14:textId="77777777" w:rsidR="001039BD" w:rsidRPr="00BE524A" w:rsidRDefault="001039BD" w:rsidP="00CC7E6E">
            <w:pPr>
              <w:spacing w:line="360" w:lineRule="auto"/>
            </w:pPr>
          </w:p>
          <w:p w14:paraId="221AA34F" w14:textId="77777777" w:rsidR="001039BD" w:rsidRPr="00BE524A" w:rsidRDefault="001039BD" w:rsidP="00CC7E6E">
            <w:pPr>
              <w:spacing w:after="0" w:line="360" w:lineRule="auto"/>
              <w:rPr>
                <w:b/>
              </w:rPr>
            </w:pPr>
            <w:r w:rsidRPr="00BE524A">
              <w:rPr>
                <w:b/>
              </w:rPr>
              <w:t>Practical:</w:t>
            </w:r>
          </w:p>
          <w:p w14:paraId="72F7D195" w14:textId="77777777" w:rsidR="001039BD" w:rsidRPr="00BE524A" w:rsidRDefault="001039BD" w:rsidP="00CC7E6E">
            <w:pPr>
              <w:spacing w:line="360" w:lineRule="auto"/>
            </w:pPr>
            <w:r w:rsidRPr="00BE524A">
              <w:rPr>
                <w:b/>
              </w:rPr>
              <w:t>3 Hours</w:t>
            </w:r>
          </w:p>
        </w:tc>
        <w:tc>
          <w:tcPr>
            <w:tcW w:w="1997" w:type="dxa"/>
            <w:shd w:val="clear" w:color="auto" w:fill="auto"/>
          </w:tcPr>
          <w:p w14:paraId="283030B3" w14:textId="77777777" w:rsidR="001039BD" w:rsidRPr="00BE524A" w:rsidRDefault="001039BD" w:rsidP="00CC7E6E">
            <w:pPr>
              <w:spacing w:line="360" w:lineRule="auto"/>
            </w:pPr>
            <w:r w:rsidRPr="00BE524A">
              <w:t>Computer &amp; multimedia</w:t>
            </w:r>
          </w:p>
          <w:p w14:paraId="5BC90856" w14:textId="77777777" w:rsidR="001039BD" w:rsidRPr="00BE524A" w:rsidRDefault="001039BD" w:rsidP="00CC7E6E">
            <w:pPr>
              <w:spacing w:line="360" w:lineRule="auto"/>
            </w:pPr>
            <w:r w:rsidRPr="00BE524A">
              <w:t>Presentations on related topic</w:t>
            </w:r>
          </w:p>
          <w:p w14:paraId="4A51A5C1" w14:textId="77777777" w:rsidR="001039BD" w:rsidRPr="00BE524A" w:rsidRDefault="001039BD" w:rsidP="00CC7E6E">
            <w:pPr>
              <w:spacing w:line="360" w:lineRule="auto"/>
            </w:pPr>
            <w:r w:rsidRPr="00BE524A">
              <w:t>Handout on related topic</w:t>
            </w:r>
          </w:p>
          <w:p w14:paraId="3950C723" w14:textId="77777777" w:rsidR="001039BD" w:rsidRPr="00BE524A" w:rsidRDefault="001039BD" w:rsidP="00CC7E6E">
            <w:pPr>
              <w:spacing w:line="360" w:lineRule="auto"/>
            </w:pPr>
            <w:r w:rsidRPr="00BE524A">
              <w:t>Flip Chart</w:t>
            </w:r>
          </w:p>
          <w:p w14:paraId="6AF46460" w14:textId="77777777" w:rsidR="001039BD" w:rsidRPr="00BE524A" w:rsidRDefault="001039BD" w:rsidP="00CC7E6E">
            <w:pPr>
              <w:spacing w:line="360" w:lineRule="auto"/>
            </w:pPr>
            <w:r w:rsidRPr="00BE524A">
              <w:t>Pen</w:t>
            </w:r>
          </w:p>
          <w:p w14:paraId="3CBBAED6" w14:textId="77777777" w:rsidR="001039BD" w:rsidRPr="00BE524A" w:rsidRDefault="001039BD" w:rsidP="00CC7E6E">
            <w:pPr>
              <w:spacing w:line="360" w:lineRule="auto"/>
            </w:pPr>
            <w:r w:rsidRPr="00BE524A">
              <w:t xml:space="preserve">Pencil </w:t>
            </w:r>
          </w:p>
          <w:p w14:paraId="072F1A3E" w14:textId="77777777" w:rsidR="001039BD" w:rsidRPr="00BE524A" w:rsidRDefault="001039BD" w:rsidP="00CC7E6E">
            <w:pPr>
              <w:spacing w:line="360" w:lineRule="auto"/>
            </w:pPr>
            <w:r w:rsidRPr="00BE524A">
              <w:t xml:space="preserve">Paper </w:t>
            </w:r>
          </w:p>
          <w:p w14:paraId="350E6F7A" w14:textId="77777777" w:rsidR="001039BD" w:rsidRPr="00BE524A" w:rsidRDefault="001039BD" w:rsidP="00CC7E6E">
            <w:pPr>
              <w:spacing w:line="360" w:lineRule="auto"/>
            </w:pPr>
            <w:r w:rsidRPr="00BE524A">
              <w:t>Note book</w:t>
            </w:r>
          </w:p>
        </w:tc>
        <w:tc>
          <w:tcPr>
            <w:tcW w:w="2169" w:type="dxa"/>
            <w:shd w:val="clear" w:color="auto" w:fill="auto"/>
          </w:tcPr>
          <w:p w14:paraId="05D76295" w14:textId="77777777" w:rsidR="001039BD" w:rsidRPr="00BE524A" w:rsidRDefault="001039BD" w:rsidP="00CC7E6E">
            <w:pPr>
              <w:spacing w:line="360" w:lineRule="auto"/>
            </w:pPr>
            <w:r w:rsidRPr="00BE524A">
              <w:t>Classroom with multimedia aid</w:t>
            </w:r>
          </w:p>
          <w:p w14:paraId="32ED97A4" w14:textId="77777777" w:rsidR="001039BD" w:rsidRPr="00BE524A" w:rsidRDefault="001039BD" w:rsidP="00CC7E6E">
            <w:pPr>
              <w:spacing w:line="360" w:lineRule="auto"/>
            </w:pPr>
          </w:p>
          <w:p w14:paraId="5FDF3A2E" w14:textId="77777777" w:rsidR="001039BD" w:rsidRPr="00BE524A" w:rsidRDefault="001039BD" w:rsidP="00CC7E6E">
            <w:pPr>
              <w:spacing w:line="360" w:lineRule="auto"/>
            </w:pPr>
            <w:r w:rsidRPr="00BE524A">
              <w:t>Post Press Training Room</w:t>
            </w:r>
          </w:p>
        </w:tc>
      </w:tr>
      <w:tr w:rsidR="001039BD" w:rsidRPr="00BE524A" w14:paraId="31C8F4A4"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11" w:type="dxa"/>
            <w:gridSpan w:val="2"/>
            <w:shd w:val="clear" w:color="auto" w:fill="auto"/>
          </w:tcPr>
          <w:p w14:paraId="3B2DD0A9" w14:textId="77777777" w:rsidR="001039BD" w:rsidRPr="00BE524A" w:rsidRDefault="001039BD" w:rsidP="00CC7E6E">
            <w:pPr>
              <w:pStyle w:val="TableParagraph"/>
              <w:spacing w:line="360" w:lineRule="auto"/>
            </w:pPr>
            <w:r w:rsidRPr="00BE524A">
              <w:t>LU-5</w:t>
            </w:r>
          </w:p>
          <w:p w14:paraId="67AAB72A" w14:textId="77777777" w:rsidR="001039BD" w:rsidRPr="00BE524A" w:rsidRDefault="001039BD" w:rsidP="00CC7E6E">
            <w:pPr>
              <w:spacing w:line="360" w:lineRule="auto"/>
            </w:pPr>
            <w:r w:rsidRPr="00BE524A">
              <w:t>Carryout firefighting techniques.</w:t>
            </w:r>
          </w:p>
        </w:tc>
        <w:tc>
          <w:tcPr>
            <w:tcW w:w="3639" w:type="dxa"/>
            <w:gridSpan w:val="3"/>
            <w:shd w:val="clear" w:color="auto" w:fill="auto"/>
          </w:tcPr>
          <w:p w14:paraId="1B41A2F2"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Make decision in the process of fighting a fire as per instruction.</w:t>
            </w:r>
          </w:p>
          <w:p w14:paraId="4014EBD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top fire by applying firefighting policies.</w:t>
            </w:r>
          </w:p>
          <w:p w14:paraId="7DA86D5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pply safety precautions when fighting a fire.</w:t>
            </w:r>
          </w:p>
          <w:p w14:paraId="4177CBCB"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Apply the procedure after a fire has been put out as per instruction.</w:t>
            </w:r>
          </w:p>
        </w:tc>
        <w:tc>
          <w:tcPr>
            <w:tcW w:w="3956" w:type="dxa"/>
            <w:gridSpan w:val="4"/>
            <w:shd w:val="clear" w:color="auto" w:fill="auto"/>
          </w:tcPr>
          <w:p w14:paraId="2BD20A48"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1741"/>
              <w:contextualSpacing w:val="0"/>
              <w:rPr>
                <w:rFonts w:ascii="Arial" w:hAnsi="Arial" w:cs="Arial"/>
                <w:sz w:val="22"/>
              </w:rPr>
            </w:pPr>
            <w:r w:rsidRPr="00BE524A">
              <w:rPr>
                <w:rFonts w:ascii="Arial" w:hAnsi="Arial" w:cs="Arial"/>
                <w:sz w:val="22"/>
              </w:rPr>
              <w:t>Identify causes of Fire</w:t>
            </w:r>
          </w:p>
          <w:p w14:paraId="33E13656"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rPr>
                <w:rFonts w:ascii="Arial" w:hAnsi="Arial" w:cs="Arial"/>
                <w:sz w:val="22"/>
              </w:rPr>
            </w:pPr>
            <w:r w:rsidRPr="00BE524A">
              <w:rPr>
                <w:rFonts w:ascii="Arial" w:hAnsi="Arial" w:cs="Arial"/>
                <w:sz w:val="22"/>
              </w:rPr>
              <w:t>List types of fire</w:t>
            </w:r>
          </w:p>
          <w:p w14:paraId="61EE5456"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330"/>
              <w:contextualSpacing w:val="0"/>
              <w:rPr>
                <w:rFonts w:ascii="Arial" w:hAnsi="Arial" w:cs="Arial"/>
                <w:sz w:val="22"/>
              </w:rPr>
            </w:pPr>
            <w:r w:rsidRPr="00BE524A">
              <w:rPr>
                <w:rFonts w:ascii="Arial" w:hAnsi="Arial" w:cs="Arial"/>
                <w:sz w:val="22"/>
              </w:rPr>
              <w:t xml:space="preserve">List </w:t>
            </w:r>
            <w:proofErr w:type="spellStart"/>
            <w:r w:rsidRPr="00BE524A">
              <w:rPr>
                <w:rFonts w:ascii="Arial" w:hAnsi="Arial" w:cs="Arial"/>
                <w:sz w:val="22"/>
              </w:rPr>
              <w:t>fire fighting</w:t>
            </w:r>
            <w:proofErr w:type="spellEnd"/>
            <w:r w:rsidRPr="00BE524A">
              <w:rPr>
                <w:rFonts w:ascii="Arial" w:hAnsi="Arial" w:cs="Arial"/>
                <w:sz w:val="22"/>
              </w:rPr>
              <w:t xml:space="preserve"> equipment </w:t>
            </w:r>
          </w:p>
          <w:p w14:paraId="0F2651F2"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ind w:right="-690"/>
              <w:contextualSpacing w:val="0"/>
              <w:rPr>
                <w:rFonts w:ascii="Arial" w:hAnsi="Arial" w:cs="Arial"/>
                <w:sz w:val="22"/>
              </w:rPr>
            </w:pPr>
            <w:r w:rsidRPr="00BE524A">
              <w:rPr>
                <w:rFonts w:ascii="Arial" w:hAnsi="Arial" w:cs="Arial"/>
                <w:sz w:val="22"/>
              </w:rPr>
              <w:t xml:space="preserve">Define </w:t>
            </w:r>
            <w:proofErr w:type="spellStart"/>
            <w:r w:rsidRPr="00BE524A">
              <w:rPr>
                <w:rFonts w:ascii="Arial" w:hAnsi="Arial" w:cs="Arial"/>
                <w:sz w:val="22"/>
              </w:rPr>
              <w:t>fire fighting</w:t>
            </w:r>
            <w:proofErr w:type="spellEnd"/>
            <w:r w:rsidRPr="00BE524A">
              <w:rPr>
                <w:rFonts w:ascii="Arial" w:hAnsi="Arial" w:cs="Arial"/>
                <w:sz w:val="22"/>
              </w:rPr>
              <w:t xml:space="preserve"> method</w:t>
            </w:r>
          </w:p>
          <w:p w14:paraId="4C225734" w14:textId="77777777" w:rsidR="001039BD" w:rsidRPr="00BE524A" w:rsidRDefault="001039BD" w:rsidP="00CC7E6E">
            <w:pPr>
              <w:pStyle w:val="ListParagraph"/>
              <w:spacing w:line="360" w:lineRule="auto"/>
              <w:ind w:left="425"/>
            </w:pPr>
          </w:p>
        </w:tc>
        <w:tc>
          <w:tcPr>
            <w:tcW w:w="1322" w:type="dxa"/>
            <w:gridSpan w:val="2"/>
            <w:shd w:val="clear" w:color="auto" w:fill="auto"/>
          </w:tcPr>
          <w:p w14:paraId="5C7838C3" w14:textId="77777777" w:rsidR="001039BD" w:rsidRPr="00BE524A" w:rsidRDefault="001039BD" w:rsidP="00CC7E6E">
            <w:pPr>
              <w:spacing w:line="360" w:lineRule="auto"/>
              <w:rPr>
                <w:b/>
              </w:rPr>
            </w:pPr>
            <w:r w:rsidRPr="00BE524A">
              <w:rPr>
                <w:b/>
              </w:rPr>
              <w:t>Total:        6 Hours</w:t>
            </w:r>
          </w:p>
          <w:p w14:paraId="0B2666A3" w14:textId="77777777" w:rsidR="001039BD" w:rsidRPr="00BE524A" w:rsidRDefault="001039BD" w:rsidP="00CC7E6E">
            <w:pPr>
              <w:spacing w:line="360" w:lineRule="auto"/>
            </w:pPr>
          </w:p>
          <w:p w14:paraId="5B3C2DDD" w14:textId="77777777" w:rsidR="001039BD" w:rsidRPr="00BE524A" w:rsidRDefault="001039BD" w:rsidP="00CC7E6E">
            <w:pPr>
              <w:spacing w:line="360" w:lineRule="auto"/>
              <w:rPr>
                <w:b/>
              </w:rPr>
            </w:pPr>
            <w:r w:rsidRPr="00BE524A">
              <w:rPr>
                <w:b/>
              </w:rPr>
              <w:t xml:space="preserve">Theory:     3 Hours </w:t>
            </w:r>
          </w:p>
          <w:p w14:paraId="2EB86F66" w14:textId="77777777" w:rsidR="001039BD" w:rsidRPr="00BE524A" w:rsidRDefault="001039BD" w:rsidP="00CC7E6E">
            <w:pPr>
              <w:spacing w:line="360" w:lineRule="auto"/>
            </w:pPr>
          </w:p>
          <w:p w14:paraId="7496560C" w14:textId="77777777" w:rsidR="001039BD" w:rsidRPr="00BE524A" w:rsidRDefault="001039BD" w:rsidP="00CC7E6E">
            <w:pPr>
              <w:spacing w:after="0" w:line="360" w:lineRule="auto"/>
              <w:rPr>
                <w:b/>
              </w:rPr>
            </w:pPr>
            <w:r w:rsidRPr="00BE524A">
              <w:rPr>
                <w:b/>
              </w:rPr>
              <w:t>Practical:</w:t>
            </w:r>
          </w:p>
          <w:p w14:paraId="466FFAD4" w14:textId="77777777" w:rsidR="001039BD" w:rsidRPr="00BE524A" w:rsidRDefault="001039BD" w:rsidP="00CC7E6E">
            <w:pPr>
              <w:spacing w:line="360" w:lineRule="auto"/>
              <w:rPr>
                <w:b/>
              </w:rPr>
            </w:pPr>
            <w:r w:rsidRPr="00BE524A">
              <w:rPr>
                <w:b/>
              </w:rPr>
              <w:t>3 Hours</w:t>
            </w:r>
          </w:p>
        </w:tc>
        <w:tc>
          <w:tcPr>
            <w:tcW w:w="1997" w:type="dxa"/>
            <w:shd w:val="clear" w:color="auto" w:fill="auto"/>
          </w:tcPr>
          <w:p w14:paraId="50F66338" w14:textId="77777777" w:rsidR="001039BD" w:rsidRPr="00BE524A" w:rsidRDefault="001039BD" w:rsidP="00CC7E6E">
            <w:pPr>
              <w:spacing w:line="360" w:lineRule="auto"/>
            </w:pPr>
            <w:r w:rsidRPr="00BE524A">
              <w:t>Computer &amp; multimedia</w:t>
            </w:r>
          </w:p>
          <w:p w14:paraId="17492AC5" w14:textId="77777777" w:rsidR="001039BD" w:rsidRPr="00BE524A" w:rsidRDefault="001039BD" w:rsidP="00CC7E6E">
            <w:pPr>
              <w:spacing w:line="360" w:lineRule="auto"/>
            </w:pPr>
            <w:r w:rsidRPr="00BE524A">
              <w:t>Presentations on related topic</w:t>
            </w:r>
          </w:p>
          <w:p w14:paraId="6CFA8FB8" w14:textId="77777777" w:rsidR="001039BD" w:rsidRPr="00BE524A" w:rsidRDefault="001039BD" w:rsidP="00CC7E6E">
            <w:pPr>
              <w:spacing w:line="360" w:lineRule="auto"/>
            </w:pPr>
            <w:r w:rsidRPr="00BE524A">
              <w:t>Handout on related topic</w:t>
            </w:r>
          </w:p>
          <w:p w14:paraId="636882F9" w14:textId="77777777" w:rsidR="001039BD" w:rsidRPr="00BE524A" w:rsidRDefault="001039BD" w:rsidP="00CC7E6E">
            <w:pPr>
              <w:spacing w:line="360" w:lineRule="auto"/>
            </w:pPr>
            <w:r w:rsidRPr="00BE524A">
              <w:t>Flip Chart</w:t>
            </w:r>
          </w:p>
          <w:p w14:paraId="3B75717C" w14:textId="77777777" w:rsidR="001039BD" w:rsidRPr="00BE524A" w:rsidRDefault="001039BD" w:rsidP="00CC7E6E">
            <w:pPr>
              <w:spacing w:line="360" w:lineRule="auto"/>
            </w:pPr>
            <w:r w:rsidRPr="00BE524A">
              <w:t>Pen</w:t>
            </w:r>
          </w:p>
          <w:p w14:paraId="238F7286" w14:textId="77777777" w:rsidR="001039BD" w:rsidRPr="00BE524A" w:rsidRDefault="001039BD" w:rsidP="00CC7E6E">
            <w:pPr>
              <w:spacing w:line="360" w:lineRule="auto"/>
            </w:pPr>
            <w:r w:rsidRPr="00BE524A">
              <w:t xml:space="preserve">Pencil </w:t>
            </w:r>
          </w:p>
          <w:p w14:paraId="5129354D" w14:textId="77777777" w:rsidR="001039BD" w:rsidRPr="00BE524A" w:rsidRDefault="001039BD" w:rsidP="00CC7E6E">
            <w:pPr>
              <w:spacing w:line="360" w:lineRule="auto"/>
            </w:pPr>
            <w:r w:rsidRPr="00BE524A">
              <w:t xml:space="preserve">Paper </w:t>
            </w:r>
          </w:p>
          <w:p w14:paraId="34EEB4C6" w14:textId="77777777" w:rsidR="001039BD" w:rsidRPr="00BE524A" w:rsidRDefault="001039BD" w:rsidP="00CC7E6E">
            <w:pPr>
              <w:spacing w:line="360" w:lineRule="auto"/>
            </w:pPr>
            <w:r w:rsidRPr="00BE524A">
              <w:t>Note book</w:t>
            </w:r>
          </w:p>
          <w:p w14:paraId="4499D5B0" w14:textId="77777777" w:rsidR="001039BD" w:rsidRPr="00BE524A" w:rsidRDefault="001039BD" w:rsidP="00CC7E6E">
            <w:pPr>
              <w:spacing w:line="360" w:lineRule="auto"/>
            </w:pPr>
            <w:r w:rsidRPr="00BE524A">
              <w:t>Fire extinguisher</w:t>
            </w:r>
          </w:p>
        </w:tc>
        <w:tc>
          <w:tcPr>
            <w:tcW w:w="2169" w:type="dxa"/>
            <w:shd w:val="clear" w:color="auto" w:fill="auto"/>
          </w:tcPr>
          <w:p w14:paraId="5CA79EE5" w14:textId="77777777" w:rsidR="001039BD" w:rsidRPr="00BE524A" w:rsidRDefault="001039BD" w:rsidP="00CC7E6E">
            <w:pPr>
              <w:spacing w:line="360" w:lineRule="auto"/>
            </w:pPr>
            <w:r w:rsidRPr="00BE524A">
              <w:t>Classroom with multimedia aid</w:t>
            </w:r>
          </w:p>
          <w:p w14:paraId="2587AEDB" w14:textId="77777777" w:rsidR="001039BD" w:rsidRPr="00BE524A" w:rsidRDefault="001039BD" w:rsidP="00CC7E6E">
            <w:pPr>
              <w:spacing w:line="360" w:lineRule="auto"/>
            </w:pPr>
          </w:p>
          <w:p w14:paraId="614BBE1B" w14:textId="77777777" w:rsidR="001039BD" w:rsidRPr="00BE524A" w:rsidRDefault="001039BD" w:rsidP="00CC7E6E">
            <w:pPr>
              <w:spacing w:line="360" w:lineRule="auto"/>
            </w:pPr>
            <w:r w:rsidRPr="00BE524A">
              <w:t>Post Press Training Room</w:t>
            </w:r>
          </w:p>
        </w:tc>
      </w:tr>
    </w:tbl>
    <w:p w14:paraId="055E0176" w14:textId="77777777" w:rsidR="001039BD" w:rsidRPr="00BE524A" w:rsidRDefault="001039BD" w:rsidP="001039BD">
      <w:pPr>
        <w:rPr>
          <w:b/>
          <w:sz w:val="28"/>
        </w:rPr>
      </w:pPr>
    </w:p>
    <w:p w14:paraId="026AC318" w14:textId="77777777" w:rsidR="001039BD" w:rsidRPr="00BE524A" w:rsidRDefault="001039BD" w:rsidP="001039BD">
      <w:pPr>
        <w:rPr>
          <w:b/>
          <w:sz w:val="28"/>
        </w:rPr>
      </w:pPr>
      <w:r w:rsidRPr="00BE524A">
        <w:rPr>
          <w:b/>
          <w:sz w:val="28"/>
        </w:rPr>
        <w:br w:type="page"/>
      </w:r>
    </w:p>
    <w:p w14:paraId="27DFB623" w14:textId="2AF37966" w:rsidR="001039BD" w:rsidRPr="00BE524A" w:rsidRDefault="001039BD" w:rsidP="001039BD">
      <w:pPr>
        <w:pStyle w:val="Heading2"/>
      </w:pPr>
      <w:bookmarkStart w:id="22" w:name="_Toc27043369"/>
      <w:r w:rsidRPr="00BE524A">
        <w:t xml:space="preserve">Module </w:t>
      </w:r>
      <w:r w:rsidR="008221E5" w:rsidRPr="00BE524A">
        <w:t>6</w:t>
      </w:r>
      <w:r w:rsidRPr="00BE524A">
        <w:t>: Develop Computer Application Skills</w:t>
      </w:r>
      <w:bookmarkEnd w:id="22"/>
      <w:r w:rsidRPr="00BE524A">
        <w:t xml:space="preserve"> </w:t>
      </w:r>
    </w:p>
    <w:p w14:paraId="4C5B338E" w14:textId="77777777" w:rsidR="001039BD" w:rsidRPr="00BE524A" w:rsidRDefault="001039BD" w:rsidP="001039BD">
      <w:pPr>
        <w:rPr>
          <w:rFonts w:eastAsia="Times New Roman"/>
          <w:bCs/>
          <w:sz w:val="20"/>
          <w:szCs w:val="20"/>
        </w:rPr>
      </w:pPr>
      <w:r w:rsidRPr="00BE524A">
        <w:rPr>
          <w:b/>
        </w:rPr>
        <w:t>Objective of the module:</w:t>
      </w:r>
      <w:r w:rsidRPr="00BE524A">
        <w:rPr>
          <w:bCs/>
        </w:rPr>
        <w:t xml:space="preserve"> After successful completion of this module, the student will be competent to preparing word, excel and PowerPoint documents, learning basic computer application functions, as well as create email communication</w:t>
      </w:r>
    </w:p>
    <w:tbl>
      <w:tblPr>
        <w:tblW w:w="15294" w:type="dxa"/>
        <w:tblInd w:w="90" w:type="dxa"/>
        <w:tblLook w:val="04A0" w:firstRow="1" w:lastRow="0" w:firstColumn="1" w:lastColumn="0" w:noHBand="0" w:noVBand="1"/>
      </w:tblPr>
      <w:tblGrid>
        <w:gridCol w:w="543"/>
        <w:gridCol w:w="1397"/>
        <w:gridCol w:w="174"/>
        <w:gridCol w:w="1689"/>
        <w:gridCol w:w="1957"/>
        <w:gridCol w:w="205"/>
        <w:gridCol w:w="1489"/>
        <w:gridCol w:w="1628"/>
        <w:gridCol w:w="749"/>
        <w:gridCol w:w="842"/>
        <w:gridCol w:w="478"/>
        <w:gridCol w:w="1989"/>
        <w:gridCol w:w="2154"/>
      </w:tblGrid>
      <w:tr w:rsidR="001039BD" w:rsidRPr="00BE524A" w14:paraId="0DCE7422" w14:textId="77777777" w:rsidTr="00CC7E6E">
        <w:trPr>
          <w:gridBefore w:val="1"/>
          <w:gridAfter w:val="3"/>
          <w:wBefore w:w="543" w:type="dxa"/>
          <w:wAfter w:w="4621" w:type="dxa"/>
        </w:trPr>
        <w:tc>
          <w:tcPr>
            <w:tcW w:w="1571" w:type="dxa"/>
            <w:gridSpan w:val="2"/>
            <w:shd w:val="clear" w:color="auto" w:fill="auto"/>
          </w:tcPr>
          <w:p w14:paraId="61D5BC6E" w14:textId="77777777" w:rsidR="001039BD" w:rsidRPr="00BE524A" w:rsidRDefault="001039BD" w:rsidP="00CC7E6E">
            <w:pPr>
              <w:spacing w:line="360" w:lineRule="auto"/>
              <w:rPr>
                <w:b/>
              </w:rPr>
            </w:pPr>
            <w:r w:rsidRPr="00BE524A">
              <w:rPr>
                <w:b/>
              </w:rPr>
              <w:t>Duration:</w:t>
            </w:r>
          </w:p>
        </w:tc>
        <w:tc>
          <w:tcPr>
            <w:tcW w:w="1689" w:type="dxa"/>
            <w:shd w:val="clear" w:color="auto" w:fill="auto"/>
          </w:tcPr>
          <w:p w14:paraId="5FAAACBD" w14:textId="77777777" w:rsidR="001039BD" w:rsidRPr="00BE524A" w:rsidRDefault="001039BD" w:rsidP="00CC7E6E">
            <w:pPr>
              <w:spacing w:line="360" w:lineRule="auto"/>
            </w:pPr>
            <w:r w:rsidRPr="00BE524A">
              <w:t>60 Hours</w:t>
            </w:r>
          </w:p>
        </w:tc>
        <w:tc>
          <w:tcPr>
            <w:tcW w:w="2162" w:type="dxa"/>
            <w:gridSpan w:val="2"/>
            <w:shd w:val="clear" w:color="auto" w:fill="auto"/>
          </w:tcPr>
          <w:p w14:paraId="31B1B444" w14:textId="77777777" w:rsidR="001039BD" w:rsidRPr="00BE524A" w:rsidRDefault="001039BD" w:rsidP="00CC7E6E">
            <w:pPr>
              <w:spacing w:line="360" w:lineRule="auto"/>
              <w:rPr>
                <w:b/>
              </w:rPr>
            </w:pPr>
            <w:r w:rsidRPr="00BE524A">
              <w:rPr>
                <w:b/>
              </w:rPr>
              <w:t>Theory:</w:t>
            </w:r>
          </w:p>
        </w:tc>
        <w:tc>
          <w:tcPr>
            <w:tcW w:w="1489" w:type="dxa"/>
            <w:shd w:val="clear" w:color="auto" w:fill="auto"/>
          </w:tcPr>
          <w:p w14:paraId="095D53DF" w14:textId="77777777" w:rsidR="001039BD" w:rsidRPr="00BE524A" w:rsidRDefault="001039BD" w:rsidP="00CC7E6E">
            <w:pPr>
              <w:spacing w:line="360" w:lineRule="auto"/>
            </w:pPr>
            <w:r w:rsidRPr="00BE524A">
              <w:t>15 Hours</w:t>
            </w:r>
          </w:p>
        </w:tc>
        <w:tc>
          <w:tcPr>
            <w:tcW w:w="1628" w:type="dxa"/>
            <w:shd w:val="clear" w:color="auto" w:fill="auto"/>
          </w:tcPr>
          <w:p w14:paraId="5C674A35" w14:textId="77777777" w:rsidR="001039BD" w:rsidRPr="00BE524A" w:rsidRDefault="001039BD" w:rsidP="00CC7E6E">
            <w:pPr>
              <w:spacing w:line="360" w:lineRule="auto"/>
              <w:ind w:right="-74"/>
              <w:rPr>
                <w:b/>
              </w:rPr>
            </w:pPr>
            <w:r w:rsidRPr="00BE524A">
              <w:rPr>
                <w:b/>
              </w:rPr>
              <w:t>Practical:</w:t>
            </w:r>
          </w:p>
        </w:tc>
        <w:tc>
          <w:tcPr>
            <w:tcW w:w="1591" w:type="dxa"/>
            <w:gridSpan w:val="2"/>
            <w:shd w:val="clear" w:color="auto" w:fill="auto"/>
          </w:tcPr>
          <w:p w14:paraId="0196B5F0" w14:textId="77777777" w:rsidR="001039BD" w:rsidRPr="00BE524A" w:rsidRDefault="001039BD" w:rsidP="00CC7E6E">
            <w:pPr>
              <w:spacing w:line="360" w:lineRule="auto"/>
            </w:pPr>
            <w:r w:rsidRPr="00BE524A">
              <w:t>45 Hours</w:t>
            </w:r>
          </w:p>
        </w:tc>
      </w:tr>
      <w:tr w:rsidR="001039BD" w:rsidRPr="00BE524A" w14:paraId="46047F1E"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40" w:type="dxa"/>
            <w:gridSpan w:val="2"/>
            <w:shd w:val="clear" w:color="auto" w:fill="F2F2F2"/>
            <w:hideMark/>
          </w:tcPr>
          <w:p w14:paraId="4449FBD1" w14:textId="77777777" w:rsidR="001039BD" w:rsidRPr="00BE524A" w:rsidRDefault="001039BD" w:rsidP="00CC7E6E">
            <w:pPr>
              <w:spacing w:line="360" w:lineRule="auto"/>
              <w:rPr>
                <w:b/>
              </w:rPr>
            </w:pPr>
            <w:r w:rsidRPr="00BE524A">
              <w:rPr>
                <w:b/>
              </w:rPr>
              <w:t>Learning Unit</w:t>
            </w:r>
          </w:p>
        </w:tc>
        <w:tc>
          <w:tcPr>
            <w:tcW w:w="3820" w:type="dxa"/>
            <w:gridSpan w:val="3"/>
            <w:shd w:val="clear" w:color="auto" w:fill="F2F2F2"/>
            <w:hideMark/>
          </w:tcPr>
          <w:p w14:paraId="654E607F" w14:textId="77777777" w:rsidR="001039BD" w:rsidRPr="00BE524A" w:rsidRDefault="001039BD" w:rsidP="00CC7E6E">
            <w:pPr>
              <w:spacing w:line="360" w:lineRule="auto"/>
              <w:rPr>
                <w:b/>
              </w:rPr>
            </w:pPr>
            <w:r w:rsidRPr="00BE524A">
              <w:rPr>
                <w:b/>
              </w:rPr>
              <w:t>Learning Outcomes</w:t>
            </w:r>
          </w:p>
        </w:tc>
        <w:tc>
          <w:tcPr>
            <w:tcW w:w="4071" w:type="dxa"/>
            <w:gridSpan w:val="4"/>
            <w:shd w:val="clear" w:color="auto" w:fill="F2F2F2"/>
            <w:hideMark/>
          </w:tcPr>
          <w:p w14:paraId="0AD8C8F3" w14:textId="77777777" w:rsidR="001039BD" w:rsidRPr="00BE524A" w:rsidRDefault="001039BD" w:rsidP="00CC7E6E">
            <w:pPr>
              <w:spacing w:line="360" w:lineRule="auto"/>
              <w:rPr>
                <w:b/>
              </w:rPr>
            </w:pPr>
            <w:r w:rsidRPr="00BE524A">
              <w:rPr>
                <w:b/>
              </w:rPr>
              <w:t>Learning Elements</w:t>
            </w:r>
          </w:p>
        </w:tc>
        <w:tc>
          <w:tcPr>
            <w:tcW w:w="1320" w:type="dxa"/>
            <w:gridSpan w:val="2"/>
            <w:shd w:val="clear" w:color="auto" w:fill="F2F2F2"/>
            <w:hideMark/>
          </w:tcPr>
          <w:p w14:paraId="39A1B977" w14:textId="77777777" w:rsidR="001039BD" w:rsidRPr="00BE524A" w:rsidRDefault="001039BD" w:rsidP="00CC7E6E">
            <w:pPr>
              <w:spacing w:line="360" w:lineRule="auto"/>
              <w:rPr>
                <w:b/>
              </w:rPr>
            </w:pPr>
            <w:r w:rsidRPr="00BE524A">
              <w:rPr>
                <w:b/>
              </w:rPr>
              <w:t>Duration</w:t>
            </w:r>
          </w:p>
        </w:tc>
        <w:tc>
          <w:tcPr>
            <w:tcW w:w="1989" w:type="dxa"/>
            <w:shd w:val="clear" w:color="auto" w:fill="F2F2F2"/>
            <w:hideMark/>
          </w:tcPr>
          <w:p w14:paraId="0C54E3FF" w14:textId="77777777" w:rsidR="001039BD" w:rsidRPr="00BE524A" w:rsidRDefault="001039BD" w:rsidP="00CC7E6E">
            <w:pPr>
              <w:spacing w:line="360" w:lineRule="auto"/>
              <w:rPr>
                <w:b/>
              </w:rPr>
            </w:pPr>
            <w:r w:rsidRPr="00BE524A">
              <w:rPr>
                <w:b/>
              </w:rPr>
              <w:t>Materials Required</w:t>
            </w:r>
          </w:p>
        </w:tc>
        <w:tc>
          <w:tcPr>
            <w:tcW w:w="2154" w:type="dxa"/>
            <w:shd w:val="clear" w:color="auto" w:fill="F2F2F2"/>
            <w:hideMark/>
          </w:tcPr>
          <w:p w14:paraId="2FBB7857" w14:textId="77777777" w:rsidR="001039BD" w:rsidRPr="00BE524A" w:rsidRDefault="001039BD" w:rsidP="00CC7E6E">
            <w:pPr>
              <w:spacing w:line="360" w:lineRule="auto"/>
              <w:rPr>
                <w:b/>
              </w:rPr>
            </w:pPr>
            <w:r w:rsidRPr="00BE524A">
              <w:rPr>
                <w:b/>
              </w:rPr>
              <w:t>Learning Place</w:t>
            </w:r>
          </w:p>
        </w:tc>
      </w:tr>
      <w:tr w:rsidR="001039BD" w:rsidRPr="00BE524A" w14:paraId="73107176"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40" w:type="dxa"/>
            <w:gridSpan w:val="2"/>
            <w:shd w:val="clear" w:color="auto" w:fill="auto"/>
          </w:tcPr>
          <w:p w14:paraId="358D6FC0" w14:textId="77777777" w:rsidR="001039BD" w:rsidRPr="00BE524A" w:rsidRDefault="001039BD" w:rsidP="00CC7E6E">
            <w:pPr>
              <w:pStyle w:val="TableParagraph"/>
              <w:spacing w:line="360" w:lineRule="auto"/>
            </w:pPr>
            <w:r w:rsidRPr="00BE524A">
              <w:t>LU-1</w:t>
            </w:r>
          </w:p>
          <w:p w14:paraId="0E04E807" w14:textId="77777777" w:rsidR="001039BD" w:rsidRPr="00BE524A" w:rsidRDefault="001039BD" w:rsidP="00CC7E6E">
            <w:pPr>
              <w:spacing w:line="360" w:lineRule="auto"/>
            </w:pPr>
            <w:r w:rsidRPr="00BE524A">
              <w:t>Apply Basic computer operation</w:t>
            </w:r>
          </w:p>
        </w:tc>
        <w:tc>
          <w:tcPr>
            <w:tcW w:w="3820" w:type="dxa"/>
            <w:gridSpan w:val="3"/>
            <w:shd w:val="clear" w:color="auto" w:fill="auto"/>
          </w:tcPr>
          <w:p w14:paraId="6D460EC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dentify computer system components</w:t>
            </w:r>
          </w:p>
          <w:p w14:paraId="33B12DDA"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dentify safety precautions associated with computer use</w:t>
            </w:r>
          </w:p>
          <w:p w14:paraId="2F38C3F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Maintain workstation, equipment and supplies</w:t>
            </w:r>
          </w:p>
          <w:p w14:paraId="2FC27DF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Navigate operating systems and software programs </w:t>
            </w:r>
          </w:p>
          <w:p w14:paraId="536694FD"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Troubleshoot  computer problems</w:t>
            </w:r>
          </w:p>
          <w:p w14:paraId="216E933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Troubleshoot  printer malfunction</w:t>
            </w:r>
          </w:p>
          <w:p w14:paraId="2A126EA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Manipulate data/software/operating system</w:t>
            </w:r>
          </w:p>
          <w:p w14:paraId="202B2BE6" w14:textId="77777777" w:rsidR="001039BD" w:rsidRPr="00BE524A" w:rsidRDefault="001039BD" w:rsidP="00CC7E6E">
            <w:pPr>
              <w:pStyle w:val="ListParagraph"/>
              <w:numPr>
                <w:ilvl w:val="0"/>
                <w:numId w:val="138"/>
              </w:numPr>
              <w:spacing w:before="29" w:after="0" w:line="360" w:lineRule="auto"/>
              <w:ind w:right="199"/>
              <w:contextualSpacing w:val="0"/>
              <w:rPr>
                <w:rFonts w:eastAsia="Arial"/>
                <w:lang w:bidi="en-US"/>
              </w:rPr>
            </w:pPr>
            <w:r w:rsidRPr="00BE524A">
              <w:rPr>
                <w:rFonts w:eastAsia="Arial"/>
                <w:lang w:bidi="en-US"/>
              </w:rPr>
              <w:t>Use file management techniques</w:t>
            </w:r>
          </w:p>
        </w:tc>
        <w:tc>
          <w:tcPr>
            <w:tcW w:w="4071" w:type="dxa"/>
            <w:gridSpan w:val="4"/>
            <w:shd w:val="clear" w:color="auto" w:fill="auto"/>
          </w:tcPr>
          <w:p w14:paraId="333FD160" w14:textId="77777777" w:rsidR="001039BD" w:rsidRPr="00BE524A" w:rsidRDefault="001039BD" w:rsidP="00CC7E6E">
            <w:pPr>
              <w:pStyle w:val="ListParagraph"/>
              <w:numPr>
                <w:ilvl w:val="0"/>
                <w:numId w:val="138"/>
              </w:numPr>
              <w:shd w:val="clear" w:color="auto" w:fill="FFFFFF"/>
              <w:spacing w:after="60" w:line="360" w:lineRule="auto"/>
              <w:jc w:val="both"/>
            </w:pPr>
            <w:r w:rsidRPr="00BE524A">
              <w:t>Discussing the four main functions of computer hardware: input, processing, output, and storage.</w:t>
            </w:r>
          </w:p>
          <w:p w14:paraId="325019E8" w14:textId="77777777" w:rsidR="001039BD" w:rsidRPr="00BE524A" w:rsidRDefault="001039BD" w:rsidP="00CC7E6E">
            <w:pPr>
              <w:pStyle w:val="ListParagraph"/>
              <w:numPr>
                <w:ilvl w:val="0"/>
                <w:numId w:val="138"/>
              </w:numPr>
              <w:shd w:val="clear" w:color="auto" w:fill="FFFFFF"/>
              <w:spacing w:after="60" w:line="360" w:lineRule="auto"/>
              <w:jc w:val="both"/>
            </w:pPr>
            <w:r w:rsidRPr="00BE524A">
              <w:t xml:space="preserve"> Describing major hardware components.</w:t>
            </w:r>
          </w:p>
        </w:tc>
        <w:tc>
          <w:tcPr>
            <w:tcW w:w="1320" w:type="dxa"/>
            <w:gridSpan w:val="2"/>
            <w:shd w:val="clear" w:color="auto" w:fill="auto"/>
          </w:tcPr>
          <w:p w14:paraId="45FE9E71" w14:textId="77777777" w:rsidR="001039BD" w:rsidRPr="00BE524A" w:rsidRDefault="001039BD" w:rsidP="00CC7E6E">
            <w:pPr>
              <w:spacing w:line="360" w:lineRule="auto"/>
              <w:rPr>
                <w:b/>
              </w:rPr>
            </w:pPr>
            <w:r w:rsidRPr="00BE524A">
              <w:rPr>
                <w:b/>
              </w:rPr>
              <w:t>Total:        12 Hours</w:t>
            </w:r>
          </w:p>
          <w:p w14:paraId="541121A0" w14:textId="77777777" w:rsidR="001039BD" w:rsidRPr="00BE524A" w:rsidRDefault="001039BD" w:rsidP="00CC7E6E">
            <w:pPr>
              <w:spacing w:line="360" w:lineRule="auto"/>
            </w:pPr>
          </w:p>
          <w:p w14:paraId="3043E964" w14:textId="77777777" w:rsidR="001039BD" w:rsidRPr="00BE524A" w:rsidRDefault="001039BD" w:rsidP="00CC7E6E">
            <w:pPr>
              <w:spacing w:line="360" w:lineRule="auto"/>
              <w:rPr>
                <w:b/>
              </w:rPr>
            </w:pPr>
            <w:r w:rsidRPr="00BE524A">
              <w:rPr>
                <w:b/>
              </w:rPr>
              <w:t xml:space="preserve">Theory:     3 Hours </w:t>
            </w:r>
          </w:p>
          <w:p w14:paraId="385D7B3E" w14:textId="77777777" w:rsidR="001039BD" w:rsidRPr="00BE524A" w:rsidRDefault="001039BD" w:rsidP="00CC7E6E">
            <w:pPr>
              <w:spacing w:line="360" w:lineRule="auto"/>
            </w:pPr>
          </w:p>
          <w:p w14:paraId="754DD229" w14:textId="77777777" w:rsidR="001039BD" w:rsidRPr="00BE524A" w:rsidRDefault="001039BD" w:rsidP="00CC7E6E">
            <w:pPr>
              <w:spacing w:after="0" w:line="360" w:lineRule="auto"/>
              <w:rPr>
                <w:b/>
              </w:rPr>
            </w:pPr>
            <w:r w:rsidRPr="00BE524A">
              <w:rPr>
                <w:b/>
              </w:rPr>
              <w:t>Practical:</w:t>
            </w:r>
          </w:p>
          <w:p w14:paraId="45846A87" w14:textId="77777777" w:rsidR="001039BD" w:rsidRPr="00BE524A" w:rsidRDefault="001039BD" w:rsidP="00CC7E6E">
            <w:pPr>
              <w:spacing w:after="0" w:line="360" w:lineRule="auto"/>
              <w:rPr>
                <w:b/>
              </w:rPr>
            </w:pPr>
            <w:r w:rsidRPr="00BE524A">
              <w:rPr>
                <w:b/>
              </w:rPr>
              <w:t>9 Hours</w:t>
            </w:r>
          </w:p>
        </w:tc>
        <w:tc>
          <w:tcPr>
            <w:tcW w:w="1989" w:type="dxa"/>
            <w:shd w:val="clear" w:color="auto" w:fill="auto"/>
          </w:tcPr>
          <w:p w14:paraId="03F78BCC" w14:textId="77777777" w:rsidR="001039BD" w:rsidRPr="00BE524A" w:rsidRDefault="001039BD" w:rsidP="00CC7E6E">
            <w:pPr>
              <w:spacing w:line="360" w:lineRule="auto"/>
            </w:pPr>
            <w:r w:rsidRPr="00BE524A">
              <w:t>Computer &amp; multimedia</w:t>
            </w:r>
          </w:p>
          <w:p w14:paraId="4ABAC0EA" w14:textId="77777777" w:rsidR="001039BD" w:rsidRPr="00BE524A" w:rsidRDefault="001039BD" w:rsidP="00CC7E6E">
            <w:pPr>
              <w:spacing w:line="360" w:lineRule="auto"/>
            </w:pPr>
            <w:r w:rsidRPr="00BE524A">
              <w:t>Presentations on related topic</w:t>
            </w:r>
          </w:p>
          <w:p w14:paraId="7987A67F" w14:textId="77777777" w:rsidR="001039BD" w:rsidRPr="00BE524A" w:rsidRDefault="001039BD" w:rsidP="00CC7E6E">
            <w:pPr>
              <w:spacing w:line="360" w:lineRule="auto"/>
            </w:pPr>
            <w:r w:rsidRPr="00BE524A">
              <w:t>Handout on related topic</w:t>
            </w:r>
          </w:p>
          <w:p w14:paraId="640B6001" w14:textId="77777777" w:rsidR="001039BD" w:rsidRPr="00BE524A" w:rsidRDefault="001039BD" w:rsidP="00CC7E6E">
            <w:pPr>
              <w:spacing w:line="360" w:lineRule="auto"/>
            </w:pPr>
            <w:r w:rsidRPr="00BE524A">
              <w:t>Flip Chart</w:t>
            </w:r>
          </w:p>
          <w:p w14:paraId="236EE899" w14:textId="77777777" w:rsidR="001039BD" w:rsidRPr="00BE524A" w:rsidRDefault="001039BD" w:rsidP="00CC7E6E">
            <w:pPr>
              <w:spacing w:line="360" w:lineRule="auto"/>
            </w:pPr>
            <w:r w:rsidRPr="00BE524A">
              <w:t>Pen</w:t>
            </w:r>
          </w:p>
          <w:p w14:paraId="70DDEE13" w14:textId="77777777" w:rsidR="001039BD" w:rsidRPr="00BE524A" w:rsidRDefault="001039BD" w:rsidP="00CC7E6E">
            <w:pPr>
              <w:spacing w:line="360" w:lineRule="auto"/>
            </w:pPr>
            <w:r w:rsidRPr="00BE524A">
              <w:t xml:space="preserve">Pencil </w:t>
            </w:r>
          </w:p>
          <w:p w14:paraId="0D034D76" w14:textId="77777777" w:rsidR="001039BD" w:rsidRPr="00BE524A" w:rsidRDefault="001039BD" w:rsidP="00CC7E6E">
            <w:pPr>
              <w:spacing w:line="360" w:lineRule="auto"/>
            </w:pPr>
            <w:r w:rsidRPr="00BE524A">
              <w:t xml:space="preserve">Paper </w:t>
            </w:r>
          </w:p>
          <w:p w14:paraId="52BF5366" w14:textId="77777777" w:rsidR="001039BD" w:rsidRPr="00BE524A" w:rsidRDefault="001039BD" w:rsidP="00CC7E6E">
            <w:pPr>
              <w:spacing w:line="360" w:lineRule="auto"/>
            </w:pPr>
            <w:r w:rsidRPr="00BE524A">
              <w:t>Note book</w:t>
            </w:r>
          </w:p>
          <w:p w14:paraId="10EF5E5A" w14:textId="77777777" w:rsidR="001039BD" w:rsidRPr="00BE524A" w:rsidRDefault="001039BD" w:rsidP="00CC7E6E">
            <w:pPr>
              <w:spacing w:line="360" w:lineRule="auto"/>
            </w:pPr>
            <w:r w:rsidRPr="00BE524A">
              <w:t>A3- Laser printer (color)</w:t>
            </w:r>
          </w:p>
        </w:tc>
        <w:tc>
          <w:tcPr>
            <w:tcW w:w="2154" w:type="dxa"/>
            <w:shd w:val="clear" w:color="auto" w:fill="auto"/>
          </w:tcPr>
          <w:p w14:paraId="4A03648F" w14:textId="77777777" w:rsidR="001039BD" w:rsidRPr="00BE524A" w:rsidRDefault="001039BD" w:rsidP="00CC7E6E">
            <w:pPr>
              <w:spacing w:line="360" w:lineRule="auto"/>
            </w:pPr>
            <w:r w:rsidRPr="00BE524A">
              <w:t>Classroom with multimedia aid</w:t>
            </w:r>
          </w:p>
          <w:p w14:paraId="7F358ED2" w14:textId="77777777" w:rsidR="001039BD" w:rsidRPr="00BE524A" w:rsidRDefault="001039BD" w:rsidP="00CC7E6E">
            <w:pPr>
              <w:spacing w:line="360" w:lineRule="auto"/>
            </w:pPr>
          </w:p>
          <w:p w14:paraId="44B51C6E" w14:textId="77777777" w:rsidR="001039BD" w:rsidRPr="00BE524A" w:rsidRDefault="001039BD" w:rsidP="00CC7E6E">
            <w:pPr>
              <w:spacing w:line="360" w:lineRule="auto"/>
            </w:pPr>
          </w:p>
        </w:tc>
      </w:tr>
      <w:tr w:rsidR="001039BD" w:rsidRPr="00BE524A" w14:paraId="4BEF878D"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40" w:type="dxa"/>
            <w:gridSpan w:val="2"/>
            <w:shd w:val="clear" w:color="auto" w:fill="auto"/>
          </w:tcPr>
          <w:p w14:paraId="58DDC356" w14:textId="77777777" w:rsidR="001039BD" w:rsidRPr="00BE524A" w:rsidRDefault="001039BD" w:rsidP="00CC7E6E">
            <w:pPr>
              <w:pStyle w:val="TableParagraph"/>
              <w:spacing w:before="1" w:line="360" w:lineRule="auto"/>
              <w:ind w:left="0"/>
            </w:pPr>
            <w:r w:rsidRPr="00BE524A">
              <w:t>LU-2</w:t>
            </w:r>
          </w:p>
          <w:p w14:paraId="4E9BA3AA" w14:textId="77777777" w:rsidR="001039BD" w:rsidRPr="00BE524A" w:rsidRDefault="001039BD" w:rsidP="00CC7E6E">
            <w:pPr>
              <w:spacing w:line="360" w:lineRule="auto"/>
              <w:rPr>
                <w:b/>
              </w:rPr>
            </w:pPr>
            <w:r w:rsidRPr="00BE524A">
              <w:t>Prepare Word document</w:t>
            </w:r>
          </w:p>
        </w:tc>
        <w:tc>
          <w:tcPr>
            <w:tcW w:w="3820" w:type="dxa"/>
            <w:gridSpan w:val="3"/>
            <w:shd w:val="clear" w:color="auto" w:fill="auto"/>
          </w:tcPr>
          <w:p w14:paraId="43E2A06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Open word processing application to add data according to information requirements</w:t>
            </w:r>
          </w:p>
          <w:p w14:paraId="68305B9E"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 Set up page in a word document</w:t>
            </w:r>
          </w:p>
          <w:p w14:paraId="2237B230"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Edit word document as required</w:t>
            </w:r>
          </w:p>
          <w:p w14:paraId="4DBBA39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Use simple formatting tools when creating the document</w:t>
            </w:r>
          </w:p>
          <w:p w14:paraId="327FD4FD"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ave word document to directory</w:t>
            </w:r>
          </w:p>
          <w:p w14:paraId="6D1AAE6C"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ustomize basic settings to meet page layout conventions</w:t>
            </w:r>
          </w:p>
          <w:p w14:paraId="33A24E23"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Use formatting features and styles as required</w:t>
            </w:r>
          </w:p>
          <w:p w14:paraId="749C5394"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sert table in a word document</w:t>
            </w:r>
          </w:p>
          <w:p w14:paraId="2C3F3DD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sert appropriate images into document as necessary</w:t>
            </w:r>
          </w:p>
          <w:p w14:paraId="113347E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Perform mail merge in a word document </w:t>
            </w:r>
          </w:p>
          <w:p w14:paraId="77594B1E"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 Insert header/footer in a word document to incorporate necessary data</w:t>
            </w:r>
          </w:p>
          <w:p w14:paraId="37A3A992"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Insert section break in a word document </w:t>
            </w:r>
          </w:p>
          <w:p w14:paraId="1CAD20A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et style in word document</w:t>
            </w:r>
          </w:p>
          <w:p w14:paraId="38C98B1E"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elect basic Print settings</w:t>
            </w:r>
          </w:p>
          <w:p w14:paraId="26EAD47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Print the document</w:t>
            </w:r>
          </w:p>
        </w:tc>
        <w:tc>
          <w:tcPr>
            <w:tcW w:w="4071" w:type="dxa"/>
            <w:gridSpan w:val="4"/>
            <w:shd w:val="clear" w:color="auto" w:fill="auto"/>
          </w:tcPr>
          <w:p w14:paraId="19E4C506" w14:textId="77777777" w:rsidR="001039BD" w:rsidRPr="00BE524A" w:rsidRDefault="001039BD" w:rsidP="00CC7E6E">
            <w:pPr>
              <w:pStyle w:val="ListParagraph"/>
              <w:numPr>
                <w:ilvl w:val="0"/>
                <w:numId w:val="145"/>
              </w:numPr>
              <w:shd w:val="clear" w:color="auto" w:fill="FFFFFF"/>
              <w:spacing w:after="60" w:line="360" w:lineRule="auto"/>
              <w:jc w:val="both"/>
            </w:pPr>
            <w:r w:rsidRPr="00BE524A">
              <w:t>Describing formatting styles and their effect on formatting, readability and appearance of documents</w:t>
            </w:r>
          </w:p>
          <w:p w14:paraId="78674613" w14:textId="77777777" w:rsidR="001039BD" w:rsidRPr="00BE524A" w:rsidRDefault="001039BD" w:rsidP="00CC7E6E">
            <w:pPr>
              <w:pStyle w:val="ListParagraph"/>
              <w:numPr>
                <w:ilvl w:val="0"/>
                <w:numId w:val="145"/>
              </w:numPr>
              <w:shd w:val="clear" w:color="auto" w:fill="FFFFFF"/>
              <w:spacing w:after="60" w:line="360" w:lineRule="auto"/>
              <w:jc w:val="both"/>
            </w:pPr>
            <w:r w:rsidRPr="00BE524A">
              <w:t>Outline purpose, use and function of word-processing software.</w:t>
            </w:r>
          </w:p>
          <w:p w14:paraId="2CF8515F" w14:textId="77777777" w:rsidR="001039BD" w:rsidRPr="00BE524A" w:rsidRDefault="001039BD" w:rsidP="00CC7E6E">
            <w:pPr>
              <w:numPr>
                <w:ilvl w:val="0"/>
                <w:numId w:val="145"/>
              </w:numPr>
              <w:shd w:val="clear" w:color="auto" w:fill="FFFFFF"/>
              <w:spacing w:before="100" w:beforeAutospacing="1" w:after="100" w:afterAutospacing="1" w:line="360" w:lineRule="auto"/>
              <w:jc w:val="both"/>
            </w:pPr>
            <w:r w:rsidRPr="00BE524A">
              <w:t>Understand MS Word to create documents, flyers, publications</w:t>
            </w:r>
          </w:p>
          <w:p w14:paraId="4D5676C3" w14:textId="77777777" w:rsidR="001039BD" w:rsidRPr="00BE524A" w:rsidRDefault="001039BD" w:rsidP="00CC7E6E">
            <w:pPr>
              <w:numPr>
                <w:ilvl w:val="0"/>
                <w:numId w:val="145"/>
              </w:numPr>
              <w:shd w:val="clear" w:color="auto" w:fill="FFFFFF"/>
              <w:spacing w:before="100" w:beforeAutospacing="1" w:after="100" w:afterAutospacing="1" w:line="360" w:lineRule="auto"/>
              <w:jc w:val="both"/>
            </w:pPr>
            <w:r w:rsidRPr="00BE524A">
              <w:t>Explain the effect of formatting and appearance on the readability and usability of spreadsheets</w:t>
            </w:r>
          </w:p>
          <w:p w14:paraId="0916FB19" w14:textId="77777777" w:rsidR="001039BD" w:rsidRPr="00BE524A" w:rsidRDefault="001039BD" w:rsidP="00CC7E6E">
            <w:pPr>
              <w:spacing w:line="360" w:lineRule="auto"/>
            </w:pPr>
          </w:p>
        </w:tc>
        <w:tc>
          <w:tcPr>
            <w:tcW w:w="1320" w:type="dxa"/>
            <w:gridSpan w:val="2"/>
            <w:shd w:val="clear" w:color="auto" w:fill="auto"/>
          </w:tcPr>
          <w:p w14:paraId="51ABA2E8" w14:textId="77777777" w:rsidR="001039BD" w:rsidRPr="00BE524A" w:rsidRDefault="001039BD" w:rsidP="00CC7E6E">
            <w:pPr>
              <w:spacing w:line="360" w:lineRule="auto"/>
              <w:rPr>
                <w:b/>
              </w:rPr>
            </w:pPr>
            <w:r w:rsidRPr="00BE524A">
              <w:rPr>
                <w:b/>
              </w:rPr>
              <w:t>Total:        12 Hours</w:t>
            </w:r>
          </w:p>
          <w:p w14:paraId="40957A4B" w14:textId="77777777" w:rsidR="001039BD" w:rsidRPr="00BE524A" w:rsidRDefault="001039BD" w:rsidP="00CC7E6E">
            <w:pPr>
              <w:spacing w:line="360" w:lineRule="auto"/>
            </w:pPr>
          </w:p>
          <w:p w14:paraId="41816B2F" w14:textId="77777777" w:rsidR="001039BD" w:rsidRPr="00BE524A" w:rsidRDefault="001039BD" w:rsidP="00CC7E6E">
            <w:pPr>
              <w:spacing w:line="360" w:lineRule="auto"/>
              <w:rPr>
                <w:b/>
              </w:rPr>
            </w:pPr>
            <w:r w:rsidRPr="00BE524A">
              <w:rPr>
                <w:b/>
              </w:rPr>
              <w:t xml:space="preserve">Theory:     3 Hours </w:t>
            </w:r>
          </w:p>
          <w:p w14:paraId="1CF9BF0C" w14:textId="77777777" w:rsidR="001039BD" w:rsidRPr="00BE524A" w:rsidRDefault="001039BD" w:rsidP="00CC7E6E">
            <w:pPr>
              <w:spacing w:line="360" w:lineRule="auto"/>
            </w:pPr>
          </w:p>
          <w:p w14:paraId="3422E216" w14:textId="77777777" w:rsidR="001039BD" w:rsidRPr="00BE524A" w:rsidRDefault="001039BD" w:rsidP="00CC7E6E">
            <w:pPr>
              <w:spacing w:after="0" w:line="360" w:lineRule="auto"/>
              <w:rPr>
                <w:b/>
              </w:rPr>
            </w:pPr>
            <w:r w:rsidRPr="00BE524A">
              <w:rPr>
                <w:b/>
              </w:rPr>
              <w:t>Practical:</w:t>
            </w:r>
          </w:p>
          <w:p w14:paraId="39483EB5" w14:textId="77777777" w:rsidR="001039BD" w:rsidRPr="00BE524A" w:rsidRDefault="001039BD" w:rsidP="00CC7E6E">
            <w:pPr>
              <w:spacing w:line="360" w:lineRule="auto"/>
            </w:pPr>
            <w:r w:rsidRPr="00BE524A">
              <w:rPr>
                <w:b/>
              </w:rPr>
              <w:t>9 Hours</w:t>
            </w:r>
            <w:r w:rsidRPr="00BE524A">
              <w:t xml:space="preserve"> </w:t>
            </w:r>
          </w:p>
        </w:tc>
        <w:tc>
          <w:tcPr>
            <w:tcW w:w="1989" w:type="dxa"/>
            <w:shd w:val="clear" w:color="auto" w:fill="auto"/>
          </w:tcPr>
          <w:p w14:paraId="239A81FE" w14:textId="77777777" w:rsidR="001039BD" w:rsidRPr="00BE524A" w:rsidRDefault="001039BD" w:rsidP="00CC7E6E">
            <w:pPr>
              <w:spacing w:line="360" w:lineRule="auto"/>
            </w:pPr>
            <w:r w:rsidRPr="00BE524A">
              <w:t>Computer &amp; multimedia</w:t>
            </w:r>
          </w:p>
          <w:p w14:paraId="7979B7C0" w14:textId="77777777" w:rsidR="001039BD" w:rsidRPr="00BE524A" w:rsidRDefault="001039BD" w:rsidP="00CC7E6E">
            <w:pPr>
              <w:spacing w:line="360" w:lineRule="auto"/>
            </w:pPr>
            <w:r w:rsidRPr="00BE524A">
              <w:t>Presentations on related topic</w:t>
            </w:r>
          </w:p>
          <w:p w14:paraId="4D8B2FB8" w14:textId="77777777" w:rsidR="001039BD" w:rsidRPr="00BE524A" w:rsidRDefault="001039BD" w:rsidP="00CC7E6E">
            <w:pPr>
              <w:spacing w:line="360" w:lineRule="auto"/>
            </w:pPr>
            <w:r w:rsidRPr="00BE524A">
              <w:t>Handout on related topic</w:t>
            </w:r>
          </w:p>
          <w:p w14:paraId="6FB28021" w14:textId="77777777" w:rsidR="001039BD" w:rsidRPr="00BE524A" w:rsidRDefault="001039BD" w:rsidP="00CC7E6E">
            <w:pPr>
              <w:spacing w:line="360" w:lineRule="auto"/>
            </w:pPr>
            <w:r w:rsidRPr="00BE524A">
              <w:t>Flip Chart</w:t>
            </w:r>
          </w:p>
          <w:p w14:paraId="2DEA6D79" w14:textId="77777777" w:rsidR="001039BD" w:rsidRPr="00BE524A" w:rsidRDefault="001039BD" w:rsidP="00CC7E6E">
            <w:pPr>
              <w:spacing w:line="360" w:lineRule="auto"/>
            </w:pPr>
            <w:r w:rsidRPr="00BE524A">
              <w:t>Pen</w:t>
            </w:r>
          </w:p>
          <w:p w14:paraId="15767BA0" w14:textId="77777777" w:rsidR="001039BD" w:rsidRPr="00BE524A" w:rsidRDefault="001039BD" w:rsidP="00CC7E6E">
            <w:pPr>
              <w:spacing w:line="360" w:lineRule="auto"/>
            </w:pPr>
            <w:r w:rsidRPr="00BE524A">
              <w:t xml:space="preserve">Pencil </w:t>
            </w:r>
          </w:p>
          <w:p w14:paraId="7D71533B" w14:textId="77777777" w:rsidR="001039BD" w:rsidRPr="00BE524A" w:rsidRDefault="001039BD" w:rsidP="00CC7E6E">
            <w:pPr>
              <w:spacing w:line="360" w:lineRule="auto"/>
            </w:pPr>
            <w:r w:rsidRPr="00BE524A">
              <w:t xml:space="preserve">Paper </w:t>
            </w:r>
          </w:p>
          <w:p w14:paraId="7F9301C8" w14:textId="77777777" w:rsidR="001039BD" w:rsidRPr="00BE524A" w:rsidRDefault="001039BD" w:rsidP="00CC7E6E">
            <w:pPr>
              <w:spacing w:line="360" w:lineRule="auto"/>
            </w:pPr>
            <w:r w:rsidRPr="00BE524A">
              <w:t>Note book</w:t>
            </w:r>
          </w:p>
          <w:p w14:paraId="45B83F88" w14:textId="77777777" w:rsidR="001039BD" w:rsidRPr="00BE524A" w:rsidRDefault="001039BD" w:rsidP="00CC7E6E">
            <w:pPr>
              <w:spacing w:line="360" w:lineRule="auto"/>
            </w:pPr>
          </w:p>
        </w:tc>
        <w:tc>
          <w:tcPr>
            <w:tcW w:w="2154" w:type="dxa"/>
            <w:shd w:val="clear" w:color="auto" w:fill="auto"/>
          </w:tcPr>
          <w:p w14:paraId="486A1135" w14:textId="77777777" w:rsidR="001039BD" w:rsidRPr="00BE524A" w:rsidRDefault="001039BD" w:rsidP="00CC7E6E">
            <w:pPr>
              <w:spacing w:line="360" w:lineRule="auto"/>
            </w:pPr>
            <w:r w:rsidRPr="00BE524A">
              <w:t>Classroom with multimedia aid</w:t>
            </w:r>
          </w:p>
          <w:p w14:paraId="2822FF10" w14:textId="77777777" w:rsidR="001039BD" w:rsidRPr="00BE524A" w:rsidRDefault="001039BD" w:rsidP="00CC7E6E">
            <w:pPr>
              <w:spacing w:line="360" w:lineRule="auto"/>
            </w:pPr>
          </w:p>
          <w:p w14:paraId="619FD65D" w14:textId="77777777" w:rsidR="001039BD" w:rsidRPr="00BE524A" w:rsidRDefault="001039BD" w:rsidP="00CC7E6E">
            <w:pPr>
              <w:spacing w:line="360" w:lineRule="auto"/>
            </w:pPr>
          </w:p>
        </w:tc>
      </w:tr>
      <w:tr w:rsidR="001039BD" w:rsidRPr="00BE524A" w14:paraId="08A85B87"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40" w:type="dxa"/>
            <w:gridSpan w:val="2"/>
            <w:shd w:val="clear" w:color="auto" w:fill="auto"/>
          </w:tcPr>
          <w:p w14:paraId="3F2FF6ED" w14:textId="77777777" w:rsidR="001039BD" w:rsidRPr="00BE524A" w:rsidRDefault="001039BD" w:rsidP="00CC7E6E">
            <w:pPr>
              <w:pStyle w:val="TableParagraph"/>
              <w:spacing w:line="360" w:lineRule="auto"/>
            </w:pPr>
            <w:r w:rsidRPr="00BE524A">
              <w:t>LU-3</w:t>
            </w:r>
          </w:p>
          <w:p w14:paraId="2E20BF9C" w14:textId="77777777" w:rsidR="001039BD" w:rsidRPr="00BE524A" w:rsidRDefault="001039BD" w:rsidP="00CC7E6E">
            <w:pPr>
              <w:spacing w:line="360" w:lineRule="auto"/>
            </w:pPr>
            <w:r w:rsidRPr="00BE524A">
              <w:t>Prepare spread sheet as per required information</w:t>
            </w:r>
          </w:p>
        </w:tc>
        <w:tc>
          <w:tcPr>
            <w:tcW w:w="3820" w:type="dxa"/>
            <w:gridSpan w:val="3"/>
            <w:shd w:val="clear" w:color="auto" w:fill="auto"/>
          </w:tcPr>
          <w:p w14:paraId="3963918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reate workbook according to information requirements</w:t>
            </w:r>
          </w:p>
          <w:p w14:paraId="3BD290F4"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sert sheet according to information requirements</w:t>
            </w:r>
          </w:p>
          <w:p w14:paraId="180FC13A"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Enter basic formulae / functions using cell referencing when required</w:t>
            </w:r>
          </w:p>
          <w:p w14:paraId="2F7486B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Correct formulas when error messages occur</w:t>
            </w:r>
          </w:p>
          <w:p w14:paraId="2461009C"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Use a range of common tools during spreadsheet development</w:t>
            </w:r>
          </w:p>
          <w:p w14:paraId="38612A4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Edit columns and rows within the spreadsheet Filter data</w:t>
            </w:r>
          </w:p>
          <w:p w14:paraId="029EC154"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Save the spreadsheet to a folder on a storage device</w:t>
            </w:r>
          </w:p>
          <w:p w14:paraId="1F6B727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Format spreadsheet using formatting features as required</w:t>
            </w:r>
          </w:p>
          <w:p w14:paraId="7812BC28"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corporate object and chart in spreadsheet</w:t>
            </w:r>
          </w:p>
          <w:p w14:paraId="01C95095"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Print spreadsheet </w:t>
            </w:r>
          </w:p>
        </w:tc>
        <w:tc>
          <w:tcPr>
            <w:tcW w:w="4071" w:type="dxa"/>
            <w:gridSpan w:val="4"/>
            <w:shd w:val="clear" w:color="auto" w:fill="auto"/>
          </w:tcPr>
          <w:p w14:paraId="232515F5" w14:textId="77777777" w:rsidR="001039BD" w:rsidRPr="00BE524A" w:rsidRDefault="001039BD" w:rsidP="00CC7E6E">
            <w:pPr>
              <w:numPr>
                <w:ilvl w:val="0"/>
                <w:numId w:val="138"/>
              </w:numPr>
              <w:shd w:val="clear" w:color="auto" w:fill="FFFFFF"/>
              <w:spacing w:before="100" w:beforeAutospacing="1" w:after="100" w:afterAutospacing="1" w:line="360" w:lineRule="auto"/>
              <w:jc w:val="both"/>
            </w:pPr>
            <w:r w:rsidRPr="00BE524A">
              <w:t>Understand MS Excel to store, organize, and manipulate data</w:t>
            </w:r>
          </w:p>
          <w:p w14:paraId="60C829D4" w14:textId="77777777" w:rsidR="001039BD" w:rsidRPr="00BE524A" w:rsidRDefault="001039BD" w:rsidP="00CC7E6E">
            <w:pPr>
              <w:pStyle w:val="ListParagraph"/>
              <w:spacing w:line="360" w:lineRule="auto"/>
              <w:ind w:left="425"/>
            </w:pPr>
          </w:p>
        </w:tc>
        <w:tc>
          <w:tcPr>
            <w:tcW w:w="1320" w:type="dxa"/>
            <w:gridSpan w:val="2"/>
            <w:shd w:val="clear" w:color="auto" w:fill="auto"/>
          </w:tcPr>
          <w:p w14:paraId="79F981FA" w14:textId="77777777" w:rsidR="001039BD" w:rsidRPr="00BE524A" w:rsidRDefault="001039BD" w:rsidP="00CC7E6E">
            <w:pPr>
              <w:spacing w:line="360" w:lineRule="auto"/>
              <w:rPr>
                <w:b/>
              </w:rPr>
            </w:pPr>
            <w:r w:rsidRPr="00BE524A">
              <w:rPr>
                <w:b/>
              </w:rPr>
              <w:t>Total:        12 Hours</w:t>
            </w:r>
          </w:p>
          <w:p w14:paraId="73FC5D76" w14:textId="77777777" w:rsidR="001039BD" w:rsidRPr="00BE524A" w:rsidRDefault="001039BD" w:rsidP="00CC7E6E">
            <w:pPr>
              <w:spacing w:line="360" w:lineRule="auto"/>
            </w:pPr>
          </w:p>
          <w:p w14:paraId="339A6BA2" w14:textId="77777777" w:rsidR="001039BD" w:rsidRPr="00BE524A" w:rsidRDefault="001039BD" w:rsidP="00CC7E6E">
            <w:pPr>
              <w:spacing w:line="360" w:lineRule="auto"/>
              <w:rPr>
                <w:b/>
              </w:rPr>
            </w:pPr>
            <w:r w:rsidRPr="00BE524A">
              <w:rPr>
                <w:b/>
              </w:rPr>
              <w:t xml:space="preserve">Theory:     3 Hours </w:t>
            </w:r>
          </w:p>
          <w:p w14:paraId="461FF1C1" w14:textId="77777777" w:rsidR="001039BD" w:rsidRPr="00BE524A" w:rsidRDefault="001039BD" w:rsidP="00CC7E6E">
            <w:pPr>
              <w:spacing w:line="360" w:lineRule="auto"/>
            </w:pPr>
          </w:p>
          <w:p w14:paraId="528A5307" w14:textId="77777777" w:rsidR="001039BD" w:rsidRPr="00BE524A" w:rsidRDefault="001039BD" w:rsidP="00CC7E6E">
            <w:pPr>
              <w:spacing w:after="0" w:line="360" w:lineRule="auto"/>
              <w:rPr>
                <w:b/>
              </w:rPr>
            </w:pPr>
            <w:r w:rsidRPr="00BE524A">
              <w:rPr>
                <w:b/>
              </w:rPr>
              <w:t>Practical:</w:t>
            </w:r>
          </w:p>
          <w:p w14:paraId="1FA00C2F" w14:textId="77777777" w:rsidR="001039BD" w:rsidRPr="00BE524A" w:rsidRDefault="001039BD" w:rsidP="00CC7E6E">
            <w:pPr>
              <w:spacing w:line="360" w:lineRule="auto"/>
            </w:pPr>
            <w:r w:rsidRPr="00BE524A">
              <w:rPr>
                <w:b/>
              </w:rPr>
              <w:t>9 Hours</w:t>
            </w:r>
          </w:p>
        </w:tc>
        <w:tc>
          <w:tcPr>
            <w:tcW w:w="1989" w:type="dxa"/>
            <w:shd w:val="clear" w:color="auto" w:fill="auto"/>
          </w:tcPr>
          <w:p w14:paraId="5A003C57" w14:textId="77777777" w:rsidR="001039BD" w:rsidRPr="00BE524A" w:rsidRDefault="001039BD" w:rsidP="00CC7E6E">
            <w:pPr>
              <w:spacing w:line="360" w:lineRule="auto"/>
            </w:pPr>
            <w:r w:rsidRPr="00BE524A">
              <w:t>Computer &amp; multimedia</w:t>
            </w:r>
          </w:p>
          <w:p w14:paraId="5617CA91" w14:textId="77777777" w:rsidR="001039BD" w:rsidRPr="00BE524A" w:rsidRDefault="001039BD" w:rsidP="00CC7E6E">
            <w:pPr>
              <w:spacing w:line="360" w:lineRule="auto"/>
            </w:pPr>
            <w:r w:rsidRPr="00BE524A">
              <w:t>Presentations on related topic</w:t>
            </w:r>
          </w:p>
          <w:p w14:paraId="69C30B45" w14:textId="77777777" w:rsidR="001039BD" w:rsidRPr="00BE524A" w:rsidRDefault="001039BD" w:rsidP="00CC7E6E">
            <w:pPr>
              <w:spacing w:line="360" w:lineRule="auto"/>
            </w:pPr>
            <w:r w:rsidRPr="00BE524A">
              <w:t>Handout on related topic</w:t>
            </w:r>
          </w:p>
          <w:p w14:paraId="7A9433CC" w14:textId="77777777" w:rsidR="001039BD" w:rsidRPr="00BE524A" w:rsidRDefault="001039BD" w:rsidP="00CC7E6E">
            <w:pPr>
              <w:spacing w:line="360" w:lineRule="auto"/>
            </w:pPr>
            <w:r w:rsidRPr="00BE524A">
              <w:t>Flip Chart</w:t>
            </w:r>
          </w:p>
          <w:p w14:paraId="2294223B" w14:textId="77777777" w:rsidR="001039BD" w:rsidRPr="00BE524A" w:rsidRDefault="001039BD" w:rsidP="00CC7E6E">
            <w:pPr>
              <w:spacing w:line="360" w:lineRule="auto"/>
            </w:pPr>
            <w:r w:rsidRPr="00BE524A">
              <w:t>Pen</w:t>
            </w:r>
          </w:p>
          <w:p w14:paraId="27F1F47F" w14:textId="77777777" w:rsidR="001039BD" w:rsidRPr="00BE524A" w:rsidRDefault="001039BD" w:rsidP="00CC7E6E">
            <w:pPr>
              <w:spacing w:line="360" w:lineRule="auto"/>
            </w:pPr>
            <w:r w:rsidRPr="00BE524A">
              <w:t xml:space="preserve">Pencil </w:t>
            </w:r>
          </w:p>
          <w:p w14:paraId="083D756C" w14:textId="77777777" w:rsidR="001039BD" w:rsidRPr="00BE524A" w:rsidRDefault="001039BD" w:rsidP="00CC7E6E">
            <w:pPr>
              <w:spacing w:line="360" w:lineRule="auto"/>
            </w:pPr>
            <w:r w:rsidRPr="00BE524A">
              <w:t xml:space="preserve">Paper </w:t>
            </w:r>
          </w:p>
          <w:p w14:paraId="38CE5613" w14:textId="77777777" w:rsidR="001039BD" w:rsidRPr="00BE524A" w:rsidRDefault="001039BD" w:rsidP="00CC7E6E">
            <w:pPr>
              <w:spacing w:line="360" w:lineRule="auto"/>
            </w:pPr>
            <w:r w:rsidRPr="00BE524A">
              <w:t>Note book</w:t>
            </w:r>
          </w:p>
          <w:p w14:paraId="5EC8E653" w14:textId="77777777" w:rsidR="001039BD" w:rsidRPr="00BE524A" w:rsidRDefault="001039BD" w:rsidP="00CC7E6E">
            <w:pPr>
              <w:spacing w:line="360" w:lineRule="auto"/>
            </w:pPr>
          </w:p>
        </w:tc>
        <w:tc>
          <w:tcPr>
            <w:tcW w:w="2154" w:type="dxa"/>
            <w:shd w:val="clear" w:color="auto" w:fill="auto"/>
          </w:tcPr>
          <w:p w14:paraId="5C38ECAC" w14:textId="77777777" w:rsidR="001039BD" w:rsidRPr="00BE524A" w:rsidRDefault="001039BD" w:rsidP="00CC7E6E">
            <w:pPr>
              <w:spacing w:line="360" w:lineRule="auto"/>
            </w:pPr>
            <w:r w:rsidRPr="00BE524A">
              <w:t>Classroom with multimedia aid</w:t>
            </w:r>
          </w:p>
          <w:p w14:paraId="0EDC5941" w14:textId="77777777" w:rsidR="001039BD" w:rsidRPr="00BE524A" w:rsidRDefault="001039BD" w:rsidP="00CC7E6E">
            <w:pPr>
              <w:spacing w:line="360" w:lineRule="auto"/>
            </w:pPr>
          </w:p>
          <w:p w14:paraId="3658D321" w14:textId="77777777" w:rsidR="001039BD" w:rsidRPr="00BE524A" w:rsidRDefault="001039BD" w:rsidP="00CC7E6E">
            <w:pPr>
              <w:spacing w:line="360" w:lineRule="auto"/>
            </w:pPr>
          </w:p>
        </w:tc>
      </w:tr>
      <w:tr w:rsidR="001039BD" w:rsidRPr="00BE524A" w14:paraId="3305FE94"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40" w:type="dxa"/>
            <w:gridSpan w:val="2"/>
            <w:shd w:val="clear" w:color="auto" w:fill="auto"/>
          </w:tcPr>
          <w:p w14:paraId="3DCC08E9" w14:textId="77777777" w:rsidR="001039BD" w:rsidRPr="00BE524A" w:rsidRDefault="001039BD" w:rsidP="00CC7E6E">
            <w:pPr>
              <w:pStyle w:val="TableParagraph"/>
              <w:spacing w:line="360" w:lineRule="auto"/>
            </w:pPr>
            <w:r w:rsidRPr="00BE524A">
              <w:t>LU-4</w:t>
            </w:r>
          </w:p>
          <w:p w14:paraId="577E9554" w14:textId="77777777" w:rsidR="001039BD" w:rsidRPr="00BE524A" w:rsidRDefault="001039BD" w:rsidP="00CC7E6E">
            <w:pPr>
              <w:spacing w:line="360" w:lineRule="auto"/>
            </w:pPr>
            <w:r w:rsidRPr="00BE524A">
              <w:t>Prepare power point presentation.</w:t>
            </w:r>
          </w:p>
        </w:tc>
        <w:tc>
          <w:tcPr>
            <w:tcW w:w="3820" w:type="dxa"/>
            <w:gridSpan w:val="3"/>
            <w:shd w:val="clear" w:color="auto" w:fill="auto"/>
          </w:tcPr>
          <w:p w14:paraId="2E33AAAF"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Create a simple design for a presentation </w:t>
            </w:r>
          </w:p>
          <w:p w14:paraId="0F27B606"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Open blank presentation and add text / graphics</w:t>
            </w:r>
          </w:p>
          <w:p w14:paraId="017EAB5F"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Apply existing styles within a presentation</w:t>
            </w:r>
          </w:p>
          <w:p w14:paraId="73810EE9"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 Use presentation template and slides to create a presentation</w:t>
            </w:r>
          </w:p>
          <w:p w14:paraId="3925F1B7"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 Use various tools to improve the look of the presentation</w:t>
            </w:r>
          </w:p>
          <w:p w14:paraId="7FB6BC3D"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 xml:space="preserve"> Save presentation to the appropriate storage device and folder</w:t>
            </w:r>
          </w:p>
        </w:tc>
        <w:tc>
          <w:tcPr>
            <w:tcW w:w="4071" w:type="dxa"/>
            <w:gridSpan w:val="4"/>
            <w:shd w:val="clear" w:color="auto" w:fill="auto"/>
          </w:tcPr>
          <w:p w14:paraId="20606A4C" w14:textId="77777777" w:rsidR="001039BD" w:rsidRPr="00BE524A" w:rsidRDefault="001039BD" w:rsidP="00CC7E6E">
            <w:pPr>
              <w:numPr>
                <w:ilvl w:val="0"/>
                <w:numId w:val="138"/>
              </w:numPr>
              <w:shd w:val="clear" w:color="auto" w:fill="FFFFFF"/>
              <w:spacing w:before="100" w:beforeAutospacing="1" w:after="100" w:afterAutospacing="1" w:line="360" w:lineRule="auto"/>
              <w:jc w:val="both"/>
            </w:pPr>
            <w:r w:rsidRPr="00BE524A">
              <w:t>Understand MS PowerPoint to create presentations</w:t>
            </w:r>
          </w:p>
          <w:p w14:paraId="2DDA9C15" w14:textId="77777777" w:rsidR="001039BD" w:rsidRPr="00BE524A" w:rsidRDefault="001039BD" w:rsidP="00CC7E6E">
            <w:pPr>
              <w:pStyle w:val="ListParagraph"/>
              <w:spacing w:line="360" w:lineRule="auto"/>
              <w:ind w:left="425"/>
            </w:pPr>
          </w:p>
          <w:p w14:paraId="36A2AD7E" w14:textId="77777777" w:rsidR="001039BD" w:rsidRPr="00BE524A" w:rsidRDefault="001039BD" w:rsidP="00CC7E6E">
            <w:pPr>
              <w:spacing w:line="360" w:lineRule="auto"/>
            </w:pPr>
          </w:p>
        </w:tc>
        <w:tc>
          <w:tcPr>
            <w:tcW w:w="1320" w:type="dxa"/>
            <w:gridSpan w:val="2"/>
            <w:shd w:val="clear" w:color="auto" w:fill="auto"/>
          </w:tcPr>
          <w:p w14:paraId="19E688C7" w14:textId="77777777" w:rsidR="001039BD" w:rsidRPr="00BE524A" w:rsidRDefault="001039BD" w:rsidP="00CC7E6E">
            <w:pPr>
              <w:spacing w:line="360" w:lineRule="auto"/>
              <w:rPr>
                <w:b/>
              </w:rPr>
            </w:pPr>
            <w:r w:rsidRPr="00BE524A">
              <w:rPr>
                <w:b/>
              </w:rPr>
              <w:t>Total:        12 Hours</w:t>
            </w:r>
          </w:p>
          <w:p w14:paraId="3C19F124" w14:textId="77777777" w:rsidR="001039BD" w:rsidRPr="00BE524A" w:rsidRDefault="001039BD" w:rsidP="00CC7E6E">
            <w:pPr>
              <w:spacing w:line="360" w:lineRule="auto"/>
            </w:pPr>
          </w:p>
          <w:p w14:paraId="4A44CA6B" w14:textId="77777777" w:rsidR="001039BD" w:rsidRPr="00BE524A" w:rsidRDefault="001039BD" w:rsidP="00CC7E6E">
            <w:pPr>
              <w:spacing w:line="360" w:lineRule="auto"/>
              <w:rPr>
                <w:b/>
              </w:rPr>
            </w:pPr>
            <w:r w:rsidRPr="00BE524A">
              <w:rPr>
                <w:b/>
              </w:rPr>
              <w:t xml:space="preserve">Theory:     3 Hours </w:t>
            </w:r>
          </w:p>
          <w:p w14:paraId="4C164AA1" w14:textId="77777777" w:rsidR="001039BD" w:rsidRPr="00BE524A" w:rsidRDefault="001039BD" w:rsidP="00CC7E6E">
            <w:pPr>
              <w:spacing w:line="360" w:lineRule="auto"/>
            </w:pPr>
          </w:p>
          <w:p w14:paraId="0E39E193" w14:textId="77777777" w:rsidR="001039BD" w:rsidRPr="00BE524A" w:rsidRDefault="001039BD" w:rsidP="00CC7E6E">
            <w:pPr>
              <w:spacing w:after="0" w:line="360" w:lineRule="auto"/>
              <w:rPr>
                <w:b/>
              </w:rPr>
            </w:pPr>
            <w:r w:rsidRPr="00BE524A">
              <w:rPr>
                <w:b/>
              </w:rPr>
              <w:t>Practical:</w:t>
            </w:r>
          </w:p>
          <w:p w14:paraId="5D8F8B22" w14:textId="77777777" w:rsidR="001039BD" w:rsidRPr="00BE524A" w:rsidRDefault="001039BD" w:rsidP="00CC7E6E">
            <w:pPr>
              <w:spacing w:line="360" w:lineRule="auto"/>
            </w:pPr>
            <w:r w:rsidRPr="00BE524A">
              <w:rPr>
                <w:b/>
              </w:rPr>
              <w:t>9 Hours</w:t>
            </w:r>
          </w:p>
        </w:tc>
        <w:tc>
          <w:tcPr>
            <w:tcW w:w="1989" w:type="dxa"/>
            <w:shd w:val="clear" w:color="auto" w:fill="auto"/>
          </w:tcPr>
          <w:p w14:paraId="66D9832C" w14:textId="77777777" w:rsidR="001039BD" w:rsidRPr="00BE524A" w:rsidRDefault="001039BD" w:rsidP="00CC7E6E">
            <w:pPr>
              <w:spacing w:line="360" w:lineRule="auto"/>
            </w:pPr>
            <w:r w:rsidRPr="00BE524A">
              <w:t>Computer &amp; multimedia</w:t>
            </w:r>
          </w:p>
          <w:p w14:paraId="418A176F" w14:textId="77777777" w:rsidR="001039BD" w:rsidRPr="00BE524A" w:rsidRDefault="001039BD" w:rsidP="00CC7E6E">
            <w:pPr>
              <w:spacing w:line="360" w:lineRule="auto"/>
            </w:pPr>
            <w:r w:rsidRPr="00BE524A">
              <w:t>Presentations on related topic</w:t>
            </w:r>
          </w:p>
          <w:p w14:paraId="69B1DF1A" w14:textId="77777777" w:rsidR="001039BD" w:rsidRPr="00BE524A" w:rsidRDefault="001039BD" w:rsidP="00CC7E6E">
            <w:pPr>
              <w:spacing w:line="360" w:lineRule="auto"/>
            </w:pPr>
            <w:r w:rsidRPr="00BE524A">
              <w:t>Handout on related topic</w:t>
            </w:r>
          </w:p>
          <w:p w14:paraId="67C8EA38" w14:textId="77777777" w:rsidR="001039BD" w:rsidRPr="00BE524A" w:rsidRDefault="001039BD" w:rsidP="00CC7E6E">
            <w:pPr>
              <w:spacing w:line="360" w:lineRule="auto"/>
            </w:pPr>
            <w:r w:rsidRPr="00BE524A">
              <w:t>Flip Chart</w:t>
            </w:r>
          </w:p>
          <w:p w14:paraId="21CE5743" w14:textId="77777777" w:rsidR="001039BD" w:rsidRPr="00BE524A" w:rsidRDefault="001039BD" w:rsidP="00CC7E6E">
            <w:pPr>
              <w:spacing w:line="360" w:lineRule="auto"/>
            </w:pPr>
            <w:r w:rsidRPr="00BE524A">
              <w:t>Pen</w:t>
            </w:r>
          </w:p>
          <w:p w14:paraId="03F674EB" w14:textId="77777777" w:rsidR="001039BD" w:rsidRPr="00BE524A" w:rsidRDefault="001039BD" w:rsidP="00CC7E6E">
            <w:pPr>
              <w:spacing w:line="360" w:lineRule="auto"/>
            </w:pPr>
            <w:r w:rsidRPr="00BE524A">
              <w:t xml:space="preserve">Pencil </w:t>
            </w:r>
          </w:p>
          <w:p w14:paraId="20F00B1A" w14:textId="77777777" w:rsidR="001039BD" w:rsidRPr="00BE524A" w:rsidRDefault="001039BD" w:rsidP="00CC7E6E">
            <w:pPr>
              <w:spacing w:line="360" w:lineRule="auto"/>
            </w:pPr>
            <w:r w:rsidRPr="00BE524A">
              <w:t xml:space="preserve">Paper </w:t>
            </w:r>
          </w:p>
          <w:p w14:paraId="33E6B2F9" w14:textId="77777777" w:rsidR="001039BD" w:rsidRPr="00BE524A" w:rsidRDefault="001039BD" w:rsidP="00CC7E6E">
            <w:pPr>
              <w:spacing w:line="360" w:lineRule="auto"/>
            </w:pPr>
            <w:r w:rsidRPr="00BE524A">
              <w:t>Note book</w:t>
            </w:r>
          </w:p>
        </w:tc>
        <w:tc>
          <w:tcPr>
            <w:tcW w:w="2154" w:type="dxa"/>
            <w:shd w:val="clear" w:color="auto" w:fill="auto"/>
          </w:tcPr>
          <w:p w14:paraId="346CBBB8" w14:textId="77777777" w:rsidR="001039BD" w:rsidRPr="00BE524A" w:rsidRDefault="001039BD" w:rsidP="00CC7E6E">
            <w:pPr>
              <w:spacing w:line="360" w:lineRule="auto"/>
            </w:pPr>
            <w:r w:rsidRPr="00BE524A">
              <w:t>Classroom with multimedia aid</w:t>
            </w:r>
          </w:p>
          <w:p w14:paraId="4A6A63B3" w14:textId="77777777" w:rsidR="001039BD" w:rsidRPr="00BE524A" w:rsidRDefault="001039BD" w:rsidP="00CC7E6E">
            <w:pPr>
              <w:spacing w:line="360" w:lineRule="auto"/>
            </w:pPr>
          </w:p>
          <w:p w14:paraId="6E7FAC68" w14:textId="77777777" w:rsidR="001039BD" w:rsidRPr="00BE524A" w:rsidRDefault="001039BD" w:rsidP="00CC7E6E">
            <w:pPr>
              <w:spacing w:line="360" w:lineRule="auto"/>
            </w:pPr>
            <w:r w:rsidRPr="00BE524A">
              <w:t>Post Press Training Room</w:t>
            </w:r>
          </w:p>
        </w:tc>
      </w:tr>
      <w:tr w:rsidR="001039BD" w:rsidRPr="00BE524A" w14:paraId="4305EBCA" w14:textId="77777777" w:rsidTr="00CC7E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40" w:type="dxa"/>
            <w:gridSpan w:val="2"/>
            <w:shd w:val="clear" w:color="auto" w:fill="auto"/>
          </w:tcPr>
          <w:p w14:paraId="080443B8" w14:textId="77777777" w:rsidR="001039BD" w:rsidRPr="00BE524A" w:rsidRDefault="001039BD" w:rsidP="00CC7E6E">
            <w:pPr>
              <w:pStyle w:val="TableParagraph"/>
              <w:spacing w:line="360" w:lineRule="auto"/>
            </w:pPr>
            <w:r w:rsidRPr="00BE524A">
              <w:t>LU-5</w:t>
            </w:r>
          </w:p>
          <w:p w14:paraId="26A6960E" w14:textId="77777777" w:rsidR="001039BD" w:rsidRPr="00BE524A" w:rsidRDefault="001039BD" w:rsidP="00CC7E6E">
            <w:pPr>
              <w:spacing w:line="360" w:lineRule="auto"/>
            </w:pPr>
            <w:r w:rsidRPr="00BE524A">
              <w:t>Perform email communication</w:t>
            </w:r>
          </w:p>
        </w:tc>
        <w:tc>
          <w:tcPr>
            <w:tcW w:w="3820" w:type="dxa"/>
            <w:gridSpan w:val="3"/>
            <w:shd w:val="clear" w:color="auto" w:fill="auto"/>
          </w:tcPr>
          <w:p w14:paraId="5FD75101"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Interpret E-mail received on personal E-mail address.</w:t>
            </w:r>
          </w:p>
          <w:p w14:paraId="624B7CDC" w14:textId="77777777" w:rsidR="001039BD" w:rsidRPr="00BE524A" w:rsidRDefault="001039BD" w:rsidP="00CC7E6E">
            <w:pPr>
              <w:pStyle w:val="TableParagraph"/>
              <w:widowControl/>
              <w:numPr>
                <w:ilvl w:val="0"/>
                <w:numId w:val="138"/>
              </w:numPr>
              <w:autoSpaceDE/>
              <w:autoSpaceDN/>
              <w:spacing w:before="29" w:line="360" w:lineRule="auto"/>
              <w:ind w:right="199"/>
            </w:pPr>
            <w:r w:rsidRPr="00BE524A">
              <w:t>Prepare E-Mail for vendor applying E-mail writing ethics</w:t>
            </w:r>
          </w:p>
          <w:p w14:paraId="0501FA8A" w14:textId="77777777" w:rsidR="001039BD" w:rsidRPr="00BE524A" w:rsidRDefault="001039BD" w:rsidP="00CC7E6E">
            <w:pPr>
              <w:pStyle w:val="ListParagraph"/>
              <w:numPr>
                <w:ilvl w:val="0"/>
                <w:numId w:val="138"/>
              </w:numPr>
              <w:spacing w:before="29" w:line="360" w:lineRule="auto"/>
              <w:ind w:right="199"/>
              <w:rPr>
                <w:rFonts w:eastAsia="Arial"/>
                <w:lang w:bidi="en-US"/>
              </w:rPr>
            </w:pPr>
            <w:r w:rsidRPr="00BE524A">
              <w:rPr>
                <w:rFonts w:eastAsia="Arial"/>
                <w:lang w:bidi="en-US"/>
              </w:rPr>
              <w:t>Send E-mail to vendor enclosed with picture of print design</w:t>
            </w:r>
          </w:p>
        </w:tc>
        <w:tc>
          <w:tcPr>
            <w:tcW w:w="4071" w:type="dxa"/>
            <w:gridSpan w:val="4"/>
            <w:shd w:val="clear" w:color="auto" w:fill="auto"/>
          </w:tcPr>
          <w:p w14:paraId="37F521DA"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jc w:val="both"/>
              <w:rPr>
                <w:rFonts w:ascii="Arial" w:hAnsi="Arial" w:cs="Arial"/>
                <w:sz w:val="22"/>
              </w:rPr>
            </w:pPr>
            <w:r w:rsidRPr="00BE524A">
              <w:rPr>
                <w:rFonts w:ascii="Arial" w:hAnsi="Arial" w:cs="Arial"/>
                <w:sz w:val="22"/>
              </w:rPr>
              <w:t>Express steps of creating new e-mail account</w:t>
            </w:r>
          </w:p>
          <w:p w14:paraId="522077FE" w14:textId="77777777" w:rsidR="001039BD" w:rsidRPr="00BE524A" w:rsidRDefault="001039BD" w:rsidP="00CC7E6E">
            <w:pPr>
              <w:pStyle w:val="BodyText"/>
              <w:keepNext w:val="0"/>
              <w:keepLines w:val="0"/>
              <w:widowControl w:val="0"/>
              <w:numPr>
                <w:ilvl w:val="0"/>
                <w:numId w:val="138"/>
              </w:numPr>
              <w:autoSpaceDE w:val="0"/>
              <w:autoSpaceDN w:val="0"/>
              <w:spacing w:before="0" w:after="0" w:line="360" w:lineRule="auto"/>
              <w:contextualSpacing w:val="0"/>
              <w:jc w:val="both"/>
              <w:rPr>
                <w:rFonts w:ascii="Arial" w:hAnsi="Arial" w:cs="Arial"/>
                <w:sz w:val="22"/>
              </w:rPr>
            </w:pPr>
            <w:r w:rsidRPr="00BE524A">
              <w:rPr>
                <w:rFonts w:ascii="Arial" w:hAnsi="Arial" w:cs="Arial"/>
                <w:sz w:val="22"/>
              </w:rPr>
              <w:t>State e-mail writing ethics</w:t>
            </w:r>
          </w:p>
          <w:p w14:paraId="42A83645" w14:textId="77777777" w:rsidR="001039BD" w:rsidRPr="00BE524A" w:rsidRDefault="001039BD" w:rsidP="00CC7E6E">
            <w:pPr>
              <w:pStyle w:val="ListParagraph"/>
              <w:spacing w:line="360" w:lineRule="auto"/>
              <w:ind w:left="425"/>
            </w:pPr>
          </w:p>
        </w:tc>
        <w:tc>
          <w:tcPr>
            <w:tcW w:w="1320" w:type="dxa"/>
            <w:gridSpan w:val="2"/>
            <w:shd w:val="clear" w:color="auto" w:fill="auto"/>
          </w:tcPr>
          <w:p w14:paraId="4A36DD97" w14:textId="77777777" w:rsidR="001039BD" w:rsidRPr="00BE524A" w:rsidRDefault="001039BD" w:rsidP="00CC7E6E">
            <w:pPr>
              <w:spacing w:line="360" w:lineRule="auto"/>
              <w:rPr>
                <w:b/>
              </w:rPr>
            </w:pPr>
            <w:r w:rsidRPr="00BE524A">
              <w:rPr>
                <w:b/>
              </w:rPr>
              <w:t>Total:        12 Hours</w:t>
            </w:r>
          </w:p>
          <w:p w14:paraId="35DFD29B" w14:textId="77777777" w:rsidR="001039BD" w:rsidRPr="00BE524A" w:rsidRDefault="001039BD" w:rsidP="00CC7E6E">
            <w:pPr>
              <w:spacing w:line="360" w:lineRule="auto"/>
            </w:pPr>
          </w:p>
          <w:p w14:paraId="669F5B99" w14:textId="77777777" w:rsidR="001039BD" w:rsidRPr="00BE524A" w:rsidRDefault="001039BD" w:rsidP="00CC7E6E">
            <w:pPr>
              <w:spacing w:line="360" w:lineRule="auto"/>
              <w:rPr>
                <w:b/>
              </w:rPr>
            </w:pPr>
            <w:r w:rsidRPr="00BE524A">
              <w:rPr>
                <w:b/>
              </w:rPr>
              <w:t xml:space="preserve">Theory:     3 Hours </w:t>
            </w:r>
          </w:p>
          <w:p w14:paraId="0A89EDE1" w14:textId="77777777" w:rsidR="001039BD" w:rsidRPr="00BE524A" w:rsidRDefault="001039BD" w:rsidP="00CC7E6E">
            <w:pPr>
              <w:spacing w:line="360" w:lineRule="auto"/>
            </w:pPr>
          </w:p>
          <w:p w14:paraId="6877766D" w14:textId="77777777" w:rsidR="001039BD" w:rsidRPr="00BE524A" w:rsidRDefault="001039BD" w:rsidP="00CC7E6E">
            <w:pPr>
              <w:spacing w:after="0" w:line="360" w:lineRule="auto"/>
              <w:rPr>
                <w:b/>
              </w:rPr>
            </w:pPr>
            <w:r w:rsidRPr="00BE524A">
              <w:rPr>
                <w:b/>
              </w:rPr>
              <w:t>Practical:</w:t>
            </w:r>
          </w:p>
          <w:p w14:paraId="4A071B73" w14:textId="77777777" w:rsidR="001039BD" w:rsidRPr="00BE524A" w:rsidRDefault="001039BD" w:rsidP="00CC7E6E">
            <w:pPr>
              <w:spacing w:line="360" w:lineRule="auto"/>
              <w:rPr>
                <w:b/>
              </w:rPr>
            </w:pPr>
            <w:r w:rsidRPr="00BE524A">
              <w:rPr>
                <w:b/>
              </w:rPr>
              <w:t>9 Hours</w:t>
            </w:r>
          </w:p>
        </w:tc>
        <w:tc>
          <w:tcPr>
            <w:tcW w:w="1989" w:type="dxa"/>
            <w:shd w:val="clear" w:color="auto" w:fill="auto"/>
          </w:tcPr>
          <w:p w14:paraId="0DB4DB2E" w14:textId="77777777" w:rsidR="001039BD" w:rsidRPr="00BE524A" w:rsidRDefault="001039BD" w:rsidP="00CC7E6E">
            <w:pPr>
              <w:spacing w:line="360" w:lineRule="auto"/>
            </w:pPr>
            <w:r w:rsidRPr="00BE524A">
              <w:t>Computer &amp; multimedia</w:t>
            </w:r>
          </w:p>
          <w:p w14:paraId="6E49235D" w14:textId="77777777" w:rsidR="001039BD" w:rsidRPr="00BE524A" w:rsidRDefault="001039BD" w:rsidP="00CC7E6E">
            <w:pPr>
              <w:spacing w:line="360" w:lineRule="auto"/>
            </w:pPr>
            <w:r w:rsidRPr="00BE524A">
              <w:t>Presentations on related topic</w:t>
            </w:r>
          </w:p>
          <w:p w14:paraId="06DE94B5" w14:textId="77777777" w:rsidR="001039BD" w:rsidRPr="00BE524A" w:rsidRDefault="001039BD" w:rsidP="00CC7E6E">
            <w:pPr>
              <w:spacing w:line="360" w:lineRule="auto"/>
            </w:pPr>
            <w:r w:rsidRPr="00BE524A">
              <w:t>Handout on related topic</w:t>
            </w:r>
          </w:p>
          <w:p w14:paraId="23FBA937" w14:textId="77777777" w:rsidR="001039BD" w:rsidRPr="00BE524A" w:rsidRDefault="001039BD" w:rsidP="00CC7E6E">
            <w:pPr>
              <w:spacing w:line="360" w:lineRule="auto"/>
            </w:pPr>
            <w:r w:rsidRPr="00BE524A">
              <w:t>Flip Chart</w:t>
            </w:r>
          </w:p>
          <w:p w14:paraId="08976512" w14:textId="77777777" w:rsidR="001039BD" w:rsidRPr="00BE524A" w:rsidRDefault="001039BD" w:rsidP="00CC7E6E">
            <w:pPr>
              <w:spacing w:line="360" w:lineRule="auto"/>
            </w:pPr>
            <w:r w:rsidRPr="00BE524A">
              <w:t>Pen</w:t>
            </w:r>
          </w:p>
          <w:p w14:paraId="330D1EF5" w14:textId="77777777" w:rsidR="001039BD" w:rsidRPr="00BE524A" w:rsidRDefault="001039BD" w:rsidP="00CC7E6E">
            <w:pPr>
              <w:spacing w:line="360" w:lineRule="auto"/>
            </w:pPr>
            <w:r w:rsidRPr="00BE524A">
              <w:t xml:space="preserve">Pencil </w:t>
            </w:r>
          </w:p>
          <w:p w14:paraId="1969786B" w14:textId="77777777" w:rsidR="001039BD" w:rsidRPr="00BE524A" w:rsidRDefault="001039BD" w:rsidP="00CC7E6E">
            <w:pPr>
              <w:spacing w:line="360" w:lineRule="auto"/>
            </w:pPr>
            <w:r w:rsidRPr="00BE524A">
              <w:t xml:space="preserve">Paper </w:t>
            </w:r>
          </w:p>
          <w:p w14:paraId="7E3D6B6C" w14:textId="77777777" w:rsidR="001039BD" w:rsidRPr="00BE524A" w:rsidRDefault="001039BD" w:rsidP="00CC7E6E">
            <w:pPr>
              <w:spacing w:line="360" w:lineRule="auto"/>
            </w:pPr>
            <w:r w:rsidRPr="00BE524A">
              <w:t>Note book</w:t>
            </w:r>
          </w:p>
        </w:tc>
        <w:tc>
          <w:tcPr>
            <w:tcW w:w="2154" w:type="dxa"/>
            <w:shd w:val="clear" w:color="auto" w:fill="auto"/>
          </w:tcPr>
          <w:p w14:paraId="154F042D" w14:textId="77777777" w:rsidR="001039BD" w:rsidRPr="00BE524A" w:rsidRDefault="001039BD" w:rsidP="00CC7E6E">
            <w:pPr>
              <w:spacing w:line="360" w:lineRule="auto"/>
            </w:pPr>
            <w:r w:rsidRPr="00BE524A">
              <w:t>Classroom with multimedia aid</w:t>
            </w:r>
          </w:p>
          <w:p w14:paraId="135FE23B" w14:textId="77777777" w:rsidR="001039BD" w:rsidRPr="00BE524A" w:rsidRDefault="001039BD" w:rsidP="00CC7E6E">
            <w:pPr>
              <w:spacing w:line="360" w:lineRule="auto"/>
            </w:pPr>
          </w:p>
          <w:p w14:paraId="6076A788" w14:textId="77777777" w:rsidR="001039BD" w:rsidRPr="00BE524A" w:rsidRDefault="001039BD" w:rsidP="00CC7E6E">
            <w:pPr>
              <w:spacing w:line="360" w:lineRule="auto"/>
            </w:pPr>
          </w:p>
        </w:tc>
      </w:tr>
    </w:tbl>
    <w:p w14:paraId="553386FD" w14:textId="77777777" w:rsidR="001039BD" w:rsidRPr="00BE524A" w:rsidRDefault="001039BD" w:rsidP="001039BD">
      <w:pPr>
        <w:rPr>
          <w:b/>
          <w:sz w:val="28"/>
        </w:rPr>
      </w:pPr>
    </w:p>
    <w:p w14:paraId="34CE7340" w14:textId="77777777" w:rsidR="001039BD" w:rsidRPr="00BE524A" w:rsidRDefault="001039BD" w:rsidP="001039BD">
      <w:pPr>
        <w:rPr>
          <w:b/>
          <w:sz w:val="28"/>
        </w:rPr>
      </w:pPr>
      <w:r w:rsidRPr="00BE524A">
        <w:rPr>
          <w:b/>
          <w:sz w:val="28"/>
        </w:rPr>
        <w:br w:type="page"/>
      </w:r>
    </w:p>
    <w:bookmarkEnd w:id="14"/>
    <w:p w14:paraId="38AB928B" w14:textId="3092A1F3" w:rsidR="00365670" w:rsidRPr="00BE524A" w:rsidRDefault="00365670" w:rsidP="005A09D1">
      <w:pPr>
        <w:pStyle w:val="Normal2"/>
        <w:tabs>
          <w:tab w:val="left" w:pos="6724"/>
        </w:tabs>
        <w:ind w:left="0"/>
        <w:sectPr w:rsidR="00365670" w:rsidRPr="00BE524A" w:rsidSect="006C6713">
          <w:pgSz w:w="16838" w:h="11906" w:orient="landscape"/>
          <w:pgMar w:top="851" w:right="851" w:bottom="851" w:left="851" w:header="709" w:footer="709" w:gutter="0"/>
          <w:cols w:space="708"/>
          <w:docGrid w:linePitch="360"/>
        </w:sectPr>
      </w:pPr>
    </w:p>
    <w:p w14:paraId="2921BCFB" w14:textId="4D7748A3" w:rsidR="00365670" w:rsidRPr="00BE524A" w:rsidRDefault="00365670" w:rsidP="00580C87">
      <w:pPr>
        <w:pStyle w:val="Heading1"/>
        <w:rPr>
          <w:i/>
          <w:lang w:val="en-GB"/>
        </w:rPr>
      </w:pPr>
      <w:bookmarkStart w:id="23" w:name="_Toc347492409"/>
      <w:bookmarkStart w:id="24" w:name="_Toc350574968"/>
      <w:bookmarkStart w:id="25" w:name="_Toc27043391"/>
      <w:bookmarkStart w:id="26" w:name="_Toc347392589"/>
      <w:bookmarkStart w:id="27" w:name="_Toc350574969"/>
      <w:bookmarkStart w:id="28" w:name="_Toc529333258"/>
      <w:r w:rsidRPr="00BE524A">
        <w:rPr>
          <w:lang w:val="en-GB"/>
        </w:rPr>
        <w:t xml:space="preserve">General assessment </w:t>
      </w:r>
      <w:r w:rsidRPr="00BE524A">
        <w:t>guidance</w:t>
      </w:r>
      <w:bookmarkEnd w:id="23"/>
      <w:r w:rsidRPr="00BE524A">
        <w:rPr>
          <w:lang w:val="en-GB"/>
        </w:rPr>
        <w:t xml:space="preserve"> for</w:t>
      </w:r>
      <w:bookmarkEnd w:id="24"/>
      <w:r w:rsidR="00BD1BE0" w:rsidRPr="00BE524A">
        <w:rPr>
          <w:i/>
          <w:lang w:val="en-GB"/>
        </w:rPr>
        <w:t xml:space="preserve"> </w:t>
      </w:r>
      <w:r w:rsidR="00580C87" w:rsidRPr="00BE524A">
        <w:rPr>
          <w:i/>
          <w:lang w:val="en-GB"/>
        </w:rPr>
        <w:t>Post Press Operations</w:t>
      </w:r>
      <w:bookmarkEnd w:id="25"/>
    </w:p>
    <w:p w14:paraId="59F5096A" w14:textId="77777777" w:rsidR="00BD1BE0" w:rsidRPr="00BE524A" w:rsidRDefault="00BD1BE0" w:rsidP="0012532B">
      <w:pPr>
        <w:pStyle w:val="Normal2"/>
        <w:ind w:left="0"/>
        <w:jc w:val="both"/>
        <w:rPr>
          <w:bCs/>
        </w:rPr>
      </w:pPr>
      <w:r w:rsidRPr="00BE524A">
        <w:t xml:space="preserve">Good practice in Pakistan makes use of sessional and final assessments, the basis of which is described below. </w:t>
      </w:r>
      <w:r w:rsidRPr="00BE524A">
        <w:rPr>
          <w:bCs/>
        </w:rPr>
        <w:t xml:space="preserve">Good practice by vocational training providers in Pakistan is to use a combination of these sessional and final assessments, combined to produce the final qualification result. </w:t>
      </w:r>
    </w:p>
    <w:p w14:paraId="28771B46" w14:textId="77777777" w:rsidR="00BD1BE0" w:rsidRPr="00BE524A" w:rsidRDefault="00BD1BE0" w:rsidP="0012532B">
      <w:pPr>
        <w:pStyle w:val="Normal2"/>
        <w:ind w:left="0"/>
        <w:jc w:val="both"/>
        <w:rPr>
          <w:bCs/>
        </w:rPr>
      </w:pPr>
      <w:r w:rsidRPr="00BE524A">
        <w:rPr>
          <w:b/>
          <w:bCs/>
        </w:rPr>
        <w:t>Sessional assessment</w:t>
      </w:r>
      <w:r w:rsidRPr="00BE524A">
        <w:rPr>
          <w:bCs/>
        </w:rPr>
        <w:t xml:space="preserve"> is going on all the time. Its purpose is to provide feedback on what students are learning:</w:t>
      </w:r>
    </w:p>
    <w:p w14:paraId="5CD90929" w14:textId="77777777" w:rsidR="00B4073B" w:rsidRPr="00BE524A" w:rsidRDefault="00B4073B" w:rsidP="00B4073B">
      <w:pPr>
        <w:pStyle w:val="Normal2"/>
        <w:numPr>
          <w:ilvl w:val="0"/>
          <w:numId w:val="31"/>
        </w:numPr>
        <w:spacing w:before="120" w:after="120" w:line="276" w:lineRule="auto"/>
        <w:ind w:left="360"/>
        <w:jc w:val="both"/>
        <w:rPr>
          <w:bCs/>
        </w:rPr>
      </w:pPr>
      <w:r w:rsidRPr="00BE524A">
        <w:rPr>
          <w:bCs/>
        </w:rPr>
        <w:t>To the student: to identify achievement and areas for further work</w:t>
      </w:r>
    </w:p>
    <w:p w14:paraId="0D414AEE" w14:textId="77777777" w:rsidR="00B4073B" w:rsidRPr="00BE524A" w:rsidRDefault="00B4073B" w:rsidP="00B4073B">
      <w:pPr>
        <w:pStyle w:val="Normal2"/>
        <w:numPr>
          <w:ilvl w:val="0"/>
          <w:numId w:val="31"/>
        </w:numPr>
        <w:spacing w:before="120" w:after="120" w:line="276" w:lineRule="auto"/>
        <w:ind w:left="360"/>
        <w:jc w:val="both"/>
        <w:rPr>
          <w:bCs/>
        </w:rPr>
      </w:pPr>
      <w:r w:rsidRPr="00BE524A">
        <w:rPr>
          <w:bCs/>
        </w:rPr>
        <w:t>To the teacher: to evaluate the effectiveness of teaching to date, and to focus future plans.</w:t>
      </w:r>
    </w:p>
    <w:p w14:paraId="1CE4488E" w14:textId="77777777" w:rsidR="00B4073B" w:rsidRPr="00BE524A" w:rsidRDefault="00B4073B" w:rsidP="00B4073B">
      <w:pPr>
        <w:pStyle w:val="Normal2"/>
        <w:ind w:left="0"/>
        <w:jc w:val="both"/>
        <w:rPr>
          <w:bCs/>
        </w:rPr>
      </w:pPr>
      <w:r w:rsidRPr="00BE524A">
        <w:rPr>
          <w:bCs/>
        </w:rPr>
        <w:t>Assessors need to devise sessional assessments for both theoretical and practical work. Guidance is provided in the assessment strategy</w:t>
      </w:r>
    </w:p>
    <w:p w14:paraId="40D228AB" w14:textId="7A27B156" w:rsidR="00BD1BE0" w:rsidRPr="00BE524A" w:rsidRDefault="00BD1BE0" w:rsidP="00ED4B3D">
      <w:pPr>
        <w:pStyle w:val="Normal2"/>
        <w:ind w:left="0"/>
        <w:jc w:val="both"/>
        <w:rPr>
          <w:bCs/>
        </w:rPr>
      </w:pPr>
      <w:r w:rsidRPr="00BE524A">
        <w:rPr>
          <w:b/>
          <w:bCs/>
        </w:rPr>
        <w:t>Final assessment</w:t>
      </w:r>
      <w:r w:rsidRPr="00BE524A">
        <w:rPr>
          <w:bCs/>
        </w:rPr>
        <w:t xml:space="preserve"> is the assessment, usually on completion of a course or module, which says whether or not the student has "</w:t>
      </w:r>
      <w:r w:rsidR="00ED4B3D" w:rsidRPr="00BE524A">
        <w:rPr>
          <w:bCs/>
        </w:rPr>
        <w:t>competent</w:t>
      </w:r>
      <w:r w:rsidRPr="00BE524A">
        <w:rPr>
          <w:bCs/>
        </w:rPr>
        <w:t>"</w:t>
      </w:r>
      <w:r w:rsidR="00ED4B3D" w:rsidRPr="00BE524A">
        <w:rPr>
          <w:bCs/>
        </w:rPr>
        <w:t xml:space="preserve"> or “not yet competent”</w:t>
      </w:r>
      <w:r w:rsidRPr="00BE524A">
        <w:rPr>
          <w:bCs/>
        </w:rPr>
        <w:t>. It is – or should be – undertaken with reference to all the objectives or outcomes of the course, and is usually fairly formal. Considerations of security – ensuring that the student who gets the credit is the person who did the work – assume considerable importance in final assessment.</w:t>
      </w:r>
    </w:p>
    <w:p w14:paraId="596F0ED9" w14:textId="77777777" w:rsidR="00BD1BE0" w:rsidRPr="00BE524A" w:rsidRDefault="00BD1BE0" w:rsidP="0012532B">
      <w:pPr>
        <w:pStyle w:val="Normal2"/>
        <w:ind w:left="0"/>
        <w:jc w:val="both"/>
        <w:rPr>
          <w:b/>
          <w:bCs/>
        </w:rPr>
      </w:pPr>
      <w:r w:rsidRPr="00BE524A">
        <w:rPr>
          <w:b/>
          <w:bCs/>
        </w:rPr>
        <w:t>Methods of assessment</w:t>
      </w:r>
    </w:p>
    <w:p w14:paraId="149975CC" w14:textId="77777777" w:rsidR="00BD1BE0" w:rsidRPr="00BE524A" w:rsidRDefault="00BD1BE0" w:rsidP="0012532B">
      <w:pPr>
        <w:pStyle w:val="Normal2"/>
        <w:ind w:left="0"/>
        <w:jc w:val="both"/>
        <w:rPr>
          <w:bCs/>
        </w:rPr>
      </w:pPr>
      <w:r w:rsidRPr="00BE524A">
        <w:rPr>
          <w:bCs/>
        </w:rPr>
        <w:t>For lessons with a high quantity of theory, written or oral tests related to learning outcomes and/ or learning content can be conducted. For workplace lessons, assessment can focus on the quality of planning the related process, the quality of executing the process, the quality of the product and/or evaluation of the process.</w:t>
      </w:r>
    </w:p>
    <w:p w14:paraId="5E48DA37" w14:textId="77777777" w:rsidR="00BD1BE0" w:rsidRPr="00BE524A" w:rsidRDefault="00BD1BE0" w:rsidP="0012532B">
      <w:pPr>
        <w:pStyle w:val="Normal2"/>
        <w:ind w:left="0"/>
        <w:jc w:val="both"/>
      </w:pPr>
      <w:r w:rsidRPr="00BE524A">
        <w:t>Methods include direct assessment, which is the most desirable form of assessment. For this method, evidence is obtained by direct observation of the student’s performance.</w:t>
      </w:r>
    </w:p>
    <w:p w14:paraId="2BE85848" w14:textId="2FEFF2B9" w:rsidR="00BD1BE0" w:rsidRPr="00BE524A" w:rsidRDefault="00BD1BE0" w:rsidP="0012532B">
      <w:pPr>
        <w:pStyle w:val="Normal2"/>
        <w:ind w:left="0"/>
        <w:jc w:val="both"/>
      </w:pPr>
      <w:r w:rsidRPr="00BE524A">
        <w:t xml:space="preserve">Examples for direct assessment of a </w:t>
      </w:r>
      <w:r w:rsidR="00580C87" w:rsidRPr="00BE524A">
        <w:t xml:space="preserve">Post press operations </w:t>
      </w:r>
      <w:r w:rsidRPr="00BE524A">
        <w:t>include:</w:t>
      </w:r>
    </w:p>
    <w:p w14:paraId="0B8F9601" w14:textId="5653BF87" w:rsidR="00BD1BE0" w:rsidRPr="00BE524A" w:rsidRDefault="00BD1BE0" w:rsidP="0093000B">
      <w:pPr>
        <w:pStyle w:val="Normal2"/>
        <w:numPr>
          <w:ilvl w:val="0"/>
          <w:numId w:val="31"/>
        </w:numPr>
        <w:spacing w:before="120" w:after="120" w:line="276" w:lineRule="auto"/>
        <w:ind w:left="360"/>
        <w:jc w:val="both"/>
        <w:rPr>
          <w:bCs/>
        </w:rPr>
      </w:pPr>
      <w:r w:rsidRPr="00BE524A">
        <w:rPr>
          <w:b/>
        </w:rPr>
        <w:t>Work performances</w:t>
      </w:r>
      <w:r w:rsidRPr="00BE524A">
        <w:rPr>
          <w:bCs/>
        </w:rPr>
        <w:t xml:space="preserve">, for example </w:t>
      </w:r>
      <w:r w:rsidR="00580C87" w:rsidRPr="00BE524A">
        <w:rPr>
          <w:bCs/>
        </w:rPr>
        <w:t>carry out envelop making</w:t>
      </w:r>
      <w:r w:rsidRPr="00BE524A">
        <w:rPr>
          <w:bCs/>
        </w:rPr>
        <w:t>.</w:t>
      </w:r>
    </w:p>
    <w:p w14:paraId="1E7A61A8" w14:textId="6A37D287" w:rsidR="00BD1BE0" w:rsidRPr="00BE524A" w:rsidRDefault="00BD1BE0" w:rsidP="0093000B">
      <w:pPr>
        <w:pStyle w:val="Normal2"/>
        <w:numPr>
          <w:ilvl w:val="0"/>
          <w:numId w:val="31"/>
        </w:numPr>
        <w:spacing w:before="120" w:after="120" w:line="276" w:lineRule="auto"/>
        <w:ind w:left="360"/>
        <w:jc w:val="both"/>
        <w:rPr>
          <w:bCs/>
        </w:rPr>
      </w:pPr>
      <w:r w:rsidRPr="00BE524A">
        <w:rPr>
          <w:b/>
        </w:rPr>
        <w:t>Demonstrations</w:t>
      </w:r>
      <w:r w:rsidRPr="00BE524A">
        <w:rPr>
          <w:bCs/>
        </w:rPr>
        <w:t xml:space="preserve">, for example demonstrating </w:t>
      </w:r>
      <w:r w:rsidR="00BD37B5" w:rsidRPr="00BE524A">
        <w:rPr>
          <w:bCs/>
        </w:rPr>
        <w:t>Post Press operations</w:t>
      </w:r>
      <w:r w:rsidRPr="00BE524A">
        <w:rPr>
          <w:bCs/>
        </w:rPr>
        <w:t xml:space="preserve">, such as </w:t>
      </w:r>
      <w:r w:rsidR="00BD37B5" w:rsidRPr="00BE524A">
        <w:rPr>
          <w:bCs/>
        </w:rPr>
        <w:t>health and safety at work place</w:t>
      </w:r>
      <w:r w:rsidRPr="00BE524A">
        <w:rPr>
          <w:bCs/>
        </w:rPr>
        <w:t>.</w:t>
      </w:r>
    </w:p>
    <w:p w14:paraId="580133D6" w14:textId="410BA700" w:rsidR="00BD1BE0" w:rsidRPr="00BE524A" w:rsidRDefault="00BD1BE0" w:rsidP="0093000B">
      <w:pPr>
        <w:pStyle w:val="Normal2"/>
        <w:numPr>
          <w:ilvl w:val="0"/>
          <w:numId w:val="31"/>
        </w:numPr>
        <w:spacing w:before="120" w:after="120" w:line="276" w:lineRule="auto"/>
        <w:ind w:left="360"/>
        <w:jc w:val="both"/>
        <w:rPr>
          <w:bCs/>
        </w:rPr>
      </w:pPr>
      <w:r w:rsidRPr="00BE524A">
        <w:rPr>
          <w:b/>
        </w:rPr>
        <w:t>Direct questioning,</w:t>
      </w:r>
      <w:r w:rsidRPr="00BE524A">
        <w:rPr>
          <w:bCs/>
        </w:rPr>
        <w:t xml:space="preserve"> where the assessor would ask the student what could be the precautions should be taken during </w:t>
      </w:r>
      <w:r w:rsidR="00BD37B5" w:rsidRPr="00BE524A">
        <w:rPr>
          <w:bCs/>
        </w:rPr>
        <w:t>die cutting operation</w:t>
      </w:r>
      <w:r w:rsidRPr="00BE524A">
        <w:rPr>
          <w:bCs/>
        </w:rPr>
        <w:t>.</w:t>
      </w:r>
    </w:p>
    <w:p w14:paraId="412E6F5C" w14:textId="4FA8ABFE" w:rsidR="00BD1BE0" w:rsidRPr="00BE524A" w:rsidRDefault="00BD1BE0" w:rsidP="0093000B">
      <w:pPr>
        <w:pStyle w:val="Normal2"/>
        <w:numPr>
          <w:ilvl w:val="0"/>
          <w:numId w:val="31"/>
        </w:numPr>
        <w:spacing w:before="120" w:after="120" w:line="276" w:lineRule="auto"/>
        <w:ind w:left="360"/>
        <w:jc w:val="both"/>
        <w:rPr>
          <w:bCs/>
        </w:rPr>
      </w:pPr>
      <w:r w:rsidRPr="00BE524A">
        <w:rPr>
          <w:b/>
        </w:rPr>
        <w:t>Paper-based tests</w:t>
      </w:r>
      <w:r w:rsidRPr="00BE524A">
        <w:rPr>
          <w:bCs/>
        </w:rPr>
        <w:t xml:space="preserve">, such as multiple choice or short answer questions on </w:t>
      </w:r>
      <w:r w:rsidR="00BD37B5" w:rsidRPr="00BE524A">
        <w:rPr>
          <w:bCs/>
        </w:rPr>
        <w:t>Post Press Ope</w:t>
      </w:r>
      <w:r w:rsidR="00733CE9">
        <w:rPr>
          <w:bCs/>
        </w:rPr>
        <w:t>rations – Packaging</w:t>
      </w:r>
      <w:r w:rsidRPr="00BE524A">
        <w:rPr>
          <w:bCs/>
        </w:rPr>
        <w:t>.</w:t>
      </w:r>
    </w:p>
    <w:p w14:paraId="2D72F55D" w14:textId="77777777" w:rsidR="00BD1BE0" w:rsidRPr="00BE524A" w:rsidRDefault="00BD1BE0" w:rsidP="0012532B">
      <w:pPr>
        <w:pStyle w:val="Normal2"/>
        <w:ind w:left="0"/>
        <w:jc w:val="both"/>
      </w:pPr>
      <w:r w:rsidRPr="00BE524A">
        <w:t xml:space="preserve">Indirect assessment is the method used where the performance could not be watched and evidence is gained indirectly. </w:t>
      </w:r>
    </w:p>
    <w:p w14:paraId="2E3BBB91" w14:textId="102AEC8F" w:rsidR="00BD1BE0" w:rsidRPr="00BE524A" w:rsidRDefault="00BD1BE0" w:rsidP="00733CE9">
      <w:pPr>
        <w:pStyle w:val="Normal2"/>
        <w:ind w:left="0"/>
        <w:jc w:val="both"/>
      </w:pPr>
      <w:r w:rsidRPr="00BE524A">
        <w:t>Exampl</w:t>
      </w:r>
      <w:r w:rsidR="00BD37B5" w:rsidRPr="00BE524A">
        <w:t xml:space="preserve">es for indirect assessment of </w:t>
      </w:r>
      <w:r w:rsidR="00BD37B5" w:rsidRPr="00BE524A">
        <w:rPr>
          <w:bCs/>
        </w:rPr>
        <w:t>Post Press Operations – Packaging</w:t>
      </w:r>
      <w:r w:rsidR="00BD37B5" w:rsidRPr="00BE524A">
        <w:t xml:space="preserve"> </w:t>
      </w:r>
      <w:r w:rsidRPr="00BE524A">
        <w:t>include:</w:t>
      </w:r>
    </w:p>
    <w:p w14:paraId="449767CB" w14:textId="033250B8" w:rsidR="00BD1BE0" w:rsidRPr="00BE524A" w:rsidRDefault="00BD1BE0" w:rsidP="00ED4B3D">
      <w:pPr>
        <w:pStyle w:val="Normal2"/>
        <w:numPr>
          <w:ilvl w:val="0"/>
          <w:numId w:val="31"/>
        </w:numPr>
        <w:spacing w:before="120" w:after="120" w:line="276" w:lineRule="auto"/>
        <w:ind w:left="360"/>
        <w:jc w:val="both"/>
        <w:rPr>
          <w:bCs/>
        </w:rPr>
      </w:pPr>
      <w:r w:rsidRPr="00BE524A">
        <w:rPr>
          <w:bCs/>
        </w:rPr>
        <w:t>Work products,</w:t>
      </w:r>
      <w:r w:rsidR="00ED4B3D" w:rsidRPr="00BE524A">
        <w:rPr>
          <w:bCs/>
        </w:rPr>
        <w:t xml:space="preserve"> bounded</w:t>
      </w:r>
      <w:r w:rsidRPr="00BE524A">
        <w:rPr>
          <w:bCs/>
        </w:rPr>
        <w:t xml:space="preserve"> </w:t>
      </w:r>
      <w:r w:rsidR="00ED4B3D" w:rsidRPr="00BE524A">
        <w:rPr>
          <w:bCs/>
        </w:rPr>
        <w:t>hard covers, prepared</w:t>
      </w:r>
      <w:r w:rsidR="00BD37B5" w:rsidRPr="00BE524A">
        <w:rPr>
          <w:bCs/>
        </w:rPr>
        <w:t xml:space="preserve"> dummy etc.</w:t>
      </w:r>
    </w:p>
    <w:p w14:paraId="7F75A079" w14:textId="3C4F440A" w:rsidR="00BD1BE0" w:rsidRPr="00BE524A" w:rsidRDefault="00BD1BE0" w:rsidP="0093000B">
      <w:pPr>
        <w:pStyle w:val="Normal2"/>
        <w:numPr>
          <w:ilvl w:val="0"/>
          <w:numId w:val="31"/>
        </w:numPr>
        <w:spacing w:before="120" w:after="120" w:line="276" w:lineRule="auto"/>
        <w:ind w:left="360"/>
        <w:jc w:val="both"/>
        <w:rPr>
          <w:bCs/>
        </w:rPr>
      </w:pPr>
      <w:r w:rsidRPr="00BE524A">
        <w:rPr>
          <w:bCs/>
        </w:rPr>
        <w:t>Workp</w:t>
      </w:r>
      <w:r w:rsidR="0089310B" w:rsidRPr="00BE524A">
        <w:rPr>
          <w:bCs/>
        </w:rPr>
        <w:t>lace documents, such as a register</w:t>
      </w:r>
      <w:r w:rsidR="00ED4B3D" w:rsidRPr="00BE524A">
        <w:rPr>
          <w:bCs/>
        </w:rPr>
        <w:t>/log book</w:t>
      </w:r>
      <w:r w:rsidR="0089310B" w:rsidRPr="00BE524A">
        <w:rPr>
          <w:bCs/>
        </w:rPr>
        <w:t xml:space="preserve"> for recoding </w:t>
      </w:r>
      <w:r w:rsidR="00BD37B5" w:rsidRPr="00BE524A">
        <w:rPr>
          <w:bCs/>
        </w:rPr>
        <w:t>hard cover binding</w:t>
      </w:r>
      <w:r w:rsidR="0089310B" w:rsidRPr="00BE524A">
        <w:rPr>
          <w:bCs/>
        </w:rPr>
        <w:t xml:space="preserve"> operations</w:t>
      </w:r>
      <w:r w:rsidRPr="00BE524A">
        <w:rPr>
          <w:bCs/>
        </w:rPr>
        <w:t>.</w:t>
      </w:r>
    </w:p>
    <w:p w14:paraId="5E9A37F8" w14:textId="77777777" w:rsidR="00BD1BE0" w:rsidRPr="00BE524A" w:rsidRDefault="00BD1BE0" w:rsidP="0012532B">
      <w:pPr>
        <w:jc w:val="both"/>
      </w:pPr>
      <w:r w:rsidRPr="00BE524A">
        <w:t>Indirect assessment should only be a second choice. (In some cases, it may not even be guaranteed that the work products were produced by the person being assessed.)</w:t>
      </w:r>
    </w:p>
    <w:p w14:paraId="5D62023A" w14:textId="77777777" w:rsidR="00BD1BE0" w:rsidRPr="00BE524A" w:rsidRDefault="00BD1BE0" w:rsidP="0012532B">
      <w:pPr>
        <w:pStyle w:val="Normal2"/>
        <w:ind w:left="0"/>
        <w:jc w:val="both"/>
        <w:rPr>
          <w:b/>
        </w:rPr>
      </w:pPr>
      <w:r w:rsidRPr="00BE524A">
        <w:rPr>
          <w:b/>
        </w:rPr>
        <w:t>Principles of assessment</w:t>
      </w:r>
    </w:p>
    <w:p w14:paraId="13FC62CF" w14:textId="77777777" w:rsidR="00BD1BE0" w:rsidRPr="00BE524A" w:rsidRDefault="00BD1BE0" w:rsidP="0012532B">
      <w:pPr>
        <w:pStyle w:val="Normal2"/>
        <w:keepNext/>
        <w:ind w:left="0"/>
        <w:jc w:val="both"/>
        <w:rPr>
          <w:bCs/>
        </w:rPr>
      </w:pPr>
      <w:r w:rsidRPr="00BE524A">
        <w:rPr>
          <w:bCs/>
        </w:rPr>
        <w:t>All assessments should be valid, reliable, fair and flexible:</w:t>
      </w:r>
    </w:p>
    <w:p w14:paraId="54675CB7" w14:textId="77777777" w:rsidR="00BD1BE0" w:rsidRPr="00BE524A" w:rsidRDefault="00BD1BE0" w:rsidP="0012532B">
      <w:pPr>
        <w:pStyle w:val="Normal2"/>
        <w:ind w:left="0"/>
        <w:jc w:val="both"/>
        <w:rPr>
          <w:bCs/>
        </w:rPr>
      </w:pPr>
      <w:r w:rsidRPr="00BE524A">
        <w:rPr>
          <w:b/>
        </w:rPr>
        <w:t>Fairness</w:t>
      </w:r>
      <w:r w:rsidRPr="00BE524A">
        <w:rPr>
          <w:bCs/>
        </w:rPr>
        <w:t xml:space="preserve"> means that there should be no advantages or disadvantages for any assessed person. For example, it should not happen that one student gets prior information about the type of work performance that will be assessed, while another candidate does not get any prior information.</w:t>
      </w:r>
    </w:p>
    <w:p w14:paraId="1C5CB731" w14:textId="619BD5A6" w:rsidR="00BD1BE0" w:rsidRPr="00BE524A" w:rsidRDefault="00BD1BE0" w:rsidP="00A40915">
      <w:pPr>
        <w:pStyle w:val="Normal2"/>
        <w:keepNext/>
        <w:ind w:left="0"/>
        <w:jc w:val="both"/>
        <w:rPr>
          <w:bCs/>
        </w:rPr>
      </w:pPr>
      <w:r w:rsidRPr="00BE524A">
        <w:rPr>
          <w:b/>
        </w:rPr>
        <w:t>Validity</w:t>
      </w:r>
      <w:r w:rsidRPr="00BE524A">
        <w:rPr>
          <w:bCs/>
        </w:rPr>
        <w:t xml:space="preserve"> means that a valid assessment assesses what it claims to assess. For example, if </w:t>
      </w:r>
      <w:r w:rsidR="00A40915" w:rsidRPr="00BE524A">
        <w:rPr>
          <w:bCs/>
        </w:rPr>
        <w:t>trimming</w:t>
      </w:r>
      <w:r w:rsidRPr="00BE524A">
        <w:rPr>
          <w:bCs/>
        </w:rPr>
        <w:t xml:space="preserve"> skills are to be assessed and certificated, the assessment should involve performance criteria that are directly related to that </w:t>
      </w:r>
      <w:r w:rsidR="00A40915" w:rsidRPr="00BE524A">
        <w:rPr>
          <w:bCs/>
        </w:rPr>
        <w:t>trimming</w:t>
      </w:r>
      <w:r w:rsidR="0089310B" w:rsidRPr="00BE524A">
        <w:rPr>
          <w:bCs/>
        </w:rPr>
        <w:t xml:space="preserve"> </w:t>
      </w:r>
      <w:r w:rsidRPr="00BE524A">
        <w:rPr>
          <w:bCs/>
        </w:rPr>
        <w:t xml:space="preserve">activity. An interview about the effect of the </w:t>
      </w:r>
      <w:r w:rsidR="00A40915" w:rsidRPr="00BE524A">
        <w:rPr>
          <w:bCs/>
        </w:rPr>
        <w:t>trimming</w:t>
      </w:r>
      <w:r w:rsidRPr="00BE524A">
        <w:rPr>
          <w:bCs/>
        </w:rPr>
        <w:t xml:space="preserve"> processes on different </w:t>
      </w:r>
      <w:r w:rsidR="0089310B" w:rsidRPr="00BE524A">
        <w:rPr>
          <w:bCs/>
        </w:rPr>
        <w:t xml:space="preserve">type of raw material </w:t>
      </w:r>
      <w:r w:rsidRPr="00BE524A">
        <w:rPr>
          <w:bCs/>
        </w:rPr>
        <w:t>would not meet the performance criteria.</w:t>
      </w:r>
    </w:p>
    <w:p w14:paraId="2BEC9D0E" w14:textId="2FFA9E34" w:rsidR="00BD1BE0" w:rsidRPr="00BE524A" w:rsidRDefault="00BD1BE0" w:rsidP="00A40915">
      <w:pPr>
        <w:pStyle w:val="Normal2"/>
        <w:ind w:left="0"/>
        <w:jc w:val="both"/>
        <w:rPr>
          <w:bCs/>
        </w:rPr>
      </w:pPr>
      <w:r w:rsidRPr="00BE524A">
        <w:rPr>
          <w:b/>
        </w:rPr>
        <w:t>Reliability</w:t>
      </w:r>
      <w:r w:rsidRPr="00BE524A">
        <w:rPr>
          <w:bCs/>
        </w:rPr>
        <w:t xml:space="preserve"> means that the assessment is consistent and reproducible. For example, if the work performance of </w:t>
      </w:r>
      <w:r w:rsidR="0089310B" w:rsidRPr="00BE524A">
        <w:rPr>
          <w:bCs/>
        </w:rPr>
        <w:t xml:space="preserve">carryout </w:t>
      </w:r>
      <w:r w:rsidR="00A40915" w:rsidRPr="00BE524A">
        <w:rPr>
          <w:bCs/>
        </w:rPr>
        <w:t>binding</w:t>
      </w:r>
      <w:r w:rsidRPr="00BE524A">
        <w:rPr>
          <w:bCs/>
        </w:rPr>
        <w:t xml:space="preserve"> has been assessed, another assessor (</w:t>
      </w:r>
      <w:proofErr w:type="spellStart"/>
      <w:r w:rsidRPr="00BE524A">
        <w:rPr>
          <w:bCs/>
        </w:rPr>
        <w:t>eg</w:t>
      </w:r>
      <w:proofErr w:type="spellEnd"/>
      <w:r w:rsidR="00B4073B" w:rsidRPr="00BE524A">
        <w:rPr>
          <w:bCs/>
        </w:rPr>
        <w:t>.</w:t>
      </w:r>
      <w:r w:rsidRPr="00BE524A">
        <w:rPr>
          <w:bCs/>
        </w:rPr>
        <w:t xml:space="preserve"> the future employer) should be able to see the same work performance and witness the same level of achievement.</w:t>
      </w:r>
    </w:p>
    <w:p w14:paraId="4C08E14C" w14:textId="0A2814D5" w:rsidR="00513656" w:rsidRPr="00BE524A" w:rsidRDefault="00BD1BE0" w:rsidP="00456F09">
      <w:pPr>
        <w:pStyle w:val="Normal2"/>
        <w:ind w:left="0"/>
      </w:pPr>
      <w:r w:rsidRPr="00BE524A">
        <w:rPr>
          <w:b/>
        </w:rPr>
        <w:t>Flexibility</w:t>
      </w:r>
      <w:r w:rsidRPr="00BE524A">
        <w:rPr>
          <w:bCs/>
        </w:rPr>
        <w:t xml:space="preserve"> means that the assessor has to be flexible concerning the assessment approach. For example, if there is a power failure during the assessment, the assessor should modify the arrangements to accommodate the students’ needs.</w:t>
      </w:r>
      <w:r w:rsidR="00365670" w:rsidRPr="00BE524A">
        <w:br w:type="page"/>
      </w:r>
    </w:p>
    <w:p w14:paraId="4993638A" w14:textId="3843EA62" w:rsidR="0089310B" w:rsidRPr="00BE524A" w:rsidRDefault="0089310B" w:rsidP="00420F23">
      <w:pPr>
        <w:pStyle w:val="Heading2"/>
      </w:pPr>
      <w:bookmarkStart w:id="29" w:name="_Toc27043392"/>
      <w:r w:rsidRPr="00BE524A">
        <w:t>Sessional assessment</w:t>
      </w:r>
      <w:bookmarkEnd w:id="29"/>
    </w:p>
    <w:p w14:paraId="365E8BC9" w14:textId="77777777" w:rsidR="0089310B" w:rsidRPr="00BE524A" w:rsidRDefault="0089310B" w:rsidP="0089310B">
      <w:r w:rsidRPr="00BE524A">
        <w:t>The sessional assessment for all modules shall be in two parts: theoretical assessment and practical assessment. The sessional marks shall contribute to the final qualification.</w:t>
      </w:r>
    </w:p>
    <w:p w14:paraId="64257203" w14:textId="09E0C9EE" w:rsidR="0089310B" w:rsidRPr="00BE524A" w:rsidRDefault="0089310B" w:rsidP="005F542B">
      <w:r w:rsidRPr="00BE524A">
        <w:t xml:space="preserve">Theoretical assessment for all learning modules must consist of a written paper lasting at least </w:t>
      </w:r>
      <w:r w:rsidR="00B17579" w:rsidRPr="00BE524A">
        <w:t>15-20</w:t>
      </w:r>
      <w:r w:rsidR="005F542B" w:rsidRPr="00BE524A">
        <w:t xml:space="preserve"> </w:t>
      </w:r>
      <w:r w:rsidR="00B17579" w:rsidRPr="00BE524A">
        <w:t>min</w:t>
      </w:r>
      <w:r w:rsidR="005F542B" w:rsidRPr="00BE524A">
        <w:t>utes</w:t>
      </w:r>
      <w:r w:rsidRPr="00BE524A">
        <w:t xml:space="preserve"> per module. This can be a combination of multiple choice and short answer questions.</w:t>
      </w:r>
    </w:p>
    <w:p w14:paraId="0B93CEAF" w14:textId="77777777" w:rsidR="0089310B" w:rsidRPr="00BE524A" w:rsidRDefault="0089310B" w:rsidP="0089310B">
      <w:r w:rsidRPr="00BE524A">
        <w:t>For practical assessment, all procedures and methods for the modules must be assessed on a sessional basis. Guidance is provided below under Planning for assessment.</w:t>
      </w:r>
    </w:p>
    <w:p w14:paraId="406CD123" w14:textId="77777777" w:rsidR="0089310B" w:rsidRPr="00BE524A" w:rsidRDefault="0089310B" w:rsidP="00420F23">
      <w:pPr>
        <w:pStyle w:val="Heading2"/>
      </w:pPr>
      <w:bookmarkStart w:id="30" w:name="_Toc27043393"/>
      <w:r w:rsidRPr="00BE524A">
        <w:t>Final assessment</w:t>
      </w:r>
      <w:bookmarkEnd w:id="30"/>
    </w:p>
    <w:p w14:paraId="29A00315" w14:textId="77777777" w:rsidR="0089310B" w:rsidRPr="00BE524A" w:rsidRDefault="0089310B" w:rsidP="0089310B">
      <w:r w:rsidRPr="00BE524A">
        <w:t>Final assessment shall be in two parts: theoretical assessment and practical assessment. The final assessment marks shall contribute to the final qualification.</w:t>
      </w:r>
    </w:p>
    <w:p w14:paraId="5C976BD4" w14:textId="597B7FF1" w:rsidR="0089310B" w:rsidRPr="00BE524A" w:rsidRDefault="0089310B" w:rsidP="00C91EE6">
      <w:r w:rsidRPr="00BE524A">
        <w:t xml:space="preserve">The final theoretical </w:t>
      </w:r>
      <w:r w:rsidR="00510D1D" w:rsidRPr="00BE524A">
        <w:t>assessment shall consist of 15-20</w:t>
      </w:r>
      <w:r w:rsidR="005F542B" w:rsidRPr="00BE524A">
        <w:t xml:space="preserve"> </w:t>
      </w:r>
      <w:r w:rsidR="00510D1D" w:rsidRPr="00BE524A">
        <w:t>min</w:t>
      </w:r>
      <w:r w:rsidR="005F542B" w:rsidRPr="00BE524A">
        <w:t>utes</w:t>
      </w:r>
      <w:r w:rsidR="00510D1D" w:rsidRPr="00BE524A">
        <w:t xml:space="preserve"> </w:t>
      </w:r>
      <w:r w:rsidRPr="00BE524A">
        <w:t xml:space="preserve">paper. </w:t>
      </w:r>
    </w:p>
    <w:p w14:paraId="38109742" w14:textId="7CFE8E85" w:rsidR="0089310B" w:rsidRPr="00BE524A" w:rsidRDefault="0089310B" w:rsidP="00F9516F">
      <w:r w:rsidRPr="00BE524A">
        <w:t>For the final practical assessment, each student shall be as</w:t>
      </w:r>
      <w:r w:rsidR="00F9516F" w:rsidRPr="00BE524A">
        <w:t>sessed over a period of one day</w:t>
      </w:r>
      <w:r w:rsidRPr="00BE524A">
        <w:t xml:space="preserve">, with </w:t>
      </w:r>
      <w:r w:rsidR="00F9516F" w:rsidRPr="00BE524A">
        <w:t xml:space="preserve">6-hour sessions a </w:t>
      </w:r>
      <w:r w:rsidRPr="00BE524A">
        <w:t xml:space="preserve">day. This represents a total of </w:t>
      </w:r>
      <w:r w:rsidR="00F9516F" w:rsidRPr="00BE524A">
        <w:t xml:space="preserve">6 </w:t>
      </w:r>
      <w:r w:rsidRPr="00BE524A">
        <w:t xml:space="preserve">hours of practical assessment for each student. During this period, each student must be assessed on his/her ability to </w:t>
      </w:r>
      <w:r w:rsidR="00F9516F" w:rsidRPr="00BE524A">
        <w:t>perform as per post press operations tasks</w:t>
      </w:r>
      <w:r w:rsidRPr="00BE524A">
        <w:t xml:space="preserve">. </w:t>
      </w:r>
    </w:p>
    <w:p w14:paraId="3C5545C2" w14:textId="5FF61EDA" w:rsidR="0089310B" w:rsidRPr="00BE524A" w:rsidRDefault="0089310B" w:rsidP="00F9516F">
      <w:r w:rsidRPr="00BE524A">
        <w:t xml:space="preserve">There is no final practical assessment for </w:t>
      </w:r>
      <w:r w:rsidR="00F9516F" w:rsidRPr="00BE524A">
        <w:t>generic and functional modules</w:t>
      </w:r>
      <w:r w:rsidRPr="00BE524A">
        <w:t>. Practical work for these modules shall be assessed on a sessional basis only.</w:t>
      </w:r>
    </w:p>
    <w:p w14:paraId="2E61FD9E" w14:textId="77777777" w:rsidR="0089310B" w:rsidRPr="00BE524A" w:rsidRDefault="0089310B" w:rsidP="0089310B">
      <w:pPr>
        <w:keepNext/>
        <w:rPr>
          <w:b/>
          <w:sz w:val="28"/>
        </w:rPr>
      </w:pPr>
      <w:r w:rsidRPr="00BE524A">
        <w:rPr>
          <w:b/>
          <w:sz w:val="28"/>
        </w:rPr>
        <w:t>The assessment team</w:t>
      </w:r>
    </w:p>
    <w:p w14:paraId="004B5D96" w14:textId="77777777" w:rsidR="0089310B" w:rsidRPr="00BE524A" w:rsidRDefault="0089310B" w:rsidP="0089310B">
      <w:r w:rsidRPr="00BE524A">
        <w:t xml:space="preserve">The number of assessors must meet the needs of the students and the training provider. For example, where two assessors are conducting the assessment, there must be a maximum of five students per assessor. In this example, a group of 20 students shall therefore require assessments to be carried out over a four-day period. For a group of only 10 students, assessments would be carried out over a two-day period only. </w:t>
      </w:r>
    </w:p>
    <w:p w14:paraId="6651E608" w14:textId="77777777" w:rsidR="0089310B" w:rsidRPr="00BE524A" w:rsidRDefault="0089310B" w:rsidP="0089310B">
      <w:pPr>
        <w:tabs>
          <w:tab w:val="left" w:pos="7050"/>
        </w:tabs>
        <w:rPr>
          <w:b/>
          <w:sz w:val="28"/>
        </w:rPr>
      </w:pPr>
      <w:r w:rsidRPr="00BE524A">
        <w:rPr>
          <w:b/>
          <w:sz w:val="28"/>
        </w:rPr>
        <w:t>Planning for assessment</w:t>
      </w:r>
    </w:p>
    <w:p w14:paraId="6EF2B6FE" w14:textId="77777777" w:rsidR="0089310B" w:rsidRPr="00BE524A" w:rsidRDefault="0089310B" w:rsidP="0089310B">
      <w:r w:rsidRPr="00BE524A">
        <w:t>Sessional assessment: assessors need to plan in advance how they will conduct sessional assessments for each module. The tables on the following pages are for assessors to use to insert how many hours of theoretical and practical assessment will be conducted and what the scheduled dates are.</w:t>
      </w:r>
    </w:p>
    <w:p w14:paraId="243DB030" w14:textId="5D93CAD9" w:rsidR="00966C54" w:rsidRPr="00BE524A" w:rsidRDefault="0089310B" w:rsidP="00B4073B">
      <w:pPr>
        <w:sectPr w:rsidR="00966C54" w:rsidRPr="00BE524A" w:rsidSect="006C6713">
          <w:pgSz w:w="11906" w:h="16838"/>
          <w:pgMar w:top="1440" w:right="1440" w:bottom="1440" w:left="1440" w:header="708" w:footer="708" w:gutter="0"/>
          <w:cols w:space="708"/>
          <w:docGrid w:linePitch="360"/>
        </w:sectPr>
      </w:pPr>
      <w:r w:rsidRPr="00BE524A">
        <w:t>Final assessment: Training providers need to decide ways to com</w:t>
      </w:r>
      <w:r w:rsidR="00F9516F" w:rsidRPr="00BE524A">
        <w:t>bine modules into a cohesive One</w:t>
      </w:r>
      <w:r w:rsidRPr="00BE524A">
        <w:t>-day final assessment program for each group of five students. Tr</w:t>
      </w:r>
      <w:r w:rsidR="00C91EE6" w:rsidRPr="00BE524A">
        <w:t xml:space="preserve">aining providers must agree </w:t>
      </w:r>
      <w:r w:rsidRPr="00BE524A">
        <w:t>for practical assessments in advance</w:t>
      </w:r>
    </w:p>
    <w:p w14:paraId="21BB393E" w14:textId="77777777" w:rsidR="004D45B2" w:rsidRPr="00BE524A" w:rsidRDefault="004D45B2" w:rsidP="004D45B2">
      <w:pPr>
        <w:pStyle w:val="Heading1"/>
        <w:pBdr>
          <w:top w:val="single" w:sz="4" w:space="1" w:color="auto"/>
          <w:left w:val="single" w:sz="4" w:space="4" w:color="auto"/>
          <w:bottom w:val="single" w:sz="4" w:space="1" w:color="auto"/>
          <w:right w:val="single" w:sz="4" w:space="0" w:color="auto"/>
        </w:pBdr>
        <w:shd w:val="clear" w:color="auto" w:fill="C5E0B3" w:themeFill="accent6" w:themeFillTint="66"/>
        <w:spacing w:before="0" w:line="276" w:lineRule="auto"/>
        <w:ind w:right="590"/>
        <w:jc w:val="both"/>
        <w:rPr>
          <w:sz w:val="24"/>
          <w:szCs w:val="24"/>
        </w:rPr>
      </w:pPr>
      <w:bookmarkStart w:id="31" w:name="_Toc27043394"/>
      <w:bookmarkEnd w:id="26"/>
      <w:bookmarkEnd w:id="27"/>
      <w:bookmarkEnd w:id="28"/>
      <w:r w:rsidRPr="00BE524A">
        <w:rPr>
          <w:sz w:val="24"/>
          <w:szCs w:val="24"/>
        </w:rPr>
        <w:t>COMPLETE LIST OF TOOLS AND EQUIPMENT FOR PACKAGING</w:t>
      </w:r>
      <w:bookmarkEnd w:id="31"/>
    </w:p>
    <w:p w14:paraId="74177E8C"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BE524A">
        <w:rPr>
          <w:b/>
        </w:rPr>
        <w:t>List of Tool &amp; equipment (Packaging)</w:t>
      </w:r>
    </w:p>
    <w:tbl>
      <w:tblPr>
        <w:tblStyle w:val="GridTable4-Accent12"/>
        <w:tblW w:w="9267" w:type="dxa"/>
        <w:tblLook w:val="04A0" w:firstRow="1" w:lastRow="0" w:firstColumn="1" w:lastColumn="0" w:noHBand="0" w:noVBand="1"/>
      </w:tblPr>
      <w:tblGrid>
        <w:gridCol w:w="1188"/>
        <w:gridCol w:w="5953"/>
        <w:gridCol w:w="2126"/>
      </w:tblGrid>
      <w:tr w:rsidR="004D45B2" w:rsidRPr="00BE524A" w14:paraId="51FD3264" w14:textId="77777777" w:rsidTr="00CC7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0B03A1" w14:textId="77777777" w:rsidR="004D45B2" w:rsidRPr="00BE524A" w:rsidRDefault="004D45B2" w:rsidP="00CC7E6E">
            <w:pPr>
              <w:spacing w:line="276" w:lineRule="auto"/>
              <w:jc w:val="both"/>
            </w:pPr>
            <w:r w:rsidRPr="00BE524A">
              <w:rPr>
                <w:b w:val="0"/>
              </w:rPr>
              <w:t>Sr. #</w:t>
            </w:r>
          </w:p>
        </w:tc>
        <w:tc>
          <w:tcPr>
            <w:tcW w:w="5953" w:type="dxa"/>
          </w:tcPr>
          <w:p w14:paraId="0797421C" w14:textId="77777777" w:rsidR="004D45B2" w:rsidRPr="00BE524A" w:rsidRDefault="004D45B2" w:rsidP="00CC7E6E">
            <w:pPr>
              <w:spacing w:line="276" w:lineRule="auto"/>
              <w:jc w:val="both"/>
              <w:cnfStyle w:val="100000000000" w:firstRow="1" w:lastRow="0" w:firstColumn="0" w:lastColumn="0" w:oddVBand="0" w:evenVBand="0" w:oddHBand="0" w:evenHBand="0" w:firstRowFirstColumn="0" w:firstRowLastColumn="0" w:lastRowFirstColumn="0" w:lastRowLastColumn="0"/>
            </w:pPr>
            <w:r w:rsidRPr="00BE524A">
              <w:rPr>
                <w:b w:val="0"/>
              </w:rPr>
              <w:t>Description</w:t>
            </w:r>
          </w:p>
        </w:tc>
        <w:tc>
          <w:tcPr>
            <w:tcW w:w="2126" w:type="dxa"/>
          </w:tcPr>
          <w:p w14:paraId="50CFE125" w14:textId="77777777" w:rsidR="004D45B2" w:rsidRPr="00BE524A" w:rsidRDefault="004D45B2" w:rsidP="00CC7E6E">
            <w:pPr>
              <w:spacing w:line="276" w:lineRule="auto"/>
              <w:jc w:val="both"/>
              <w:cnfStyle w:val="100000000000" w:firstRow="1" w:lastRow="0" w:firstColumn="0" w:lastColumn="0" w:oddVBand="0" w:evenVBand="0" w:oddHBand="0" w:evenHBand="0" w:firstRowFirstColumn="0" w:firstRowLastColumn="0" w:lastRowFirstColumn="0" w:lastRowLastColumn="0"/>
            </w:pPr>
            <w:r w:rsidRPr="00BE524A">
              <w:rPr>
                <w:b w:val="0"/>
              </w:rPr>
              <w:t>Quantity</w:t>
            </w:r>
          </w:p>
        </w:tc>
      </w:tr>
      <w:tr w:rsidR="004D45B2" w:rsidRPr="00BE524A" w14:paraId="26DD23D1"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982FA05" w14:textId="77777777" w:rsidR="004D45B2" w:rsidRPr="00BE524A" w:rsidRDefault="004D45B2" w:rsidP="00CC7E6E">
            <w:pPr>
              <w:pStyle w:val="ListParagraph"/>
              <w:spacing w:line="276" w:lineRule="auto"/>
              <w:ind w:left="720"/>
              <w:jc w:val="both"/>
            </w:pPr>
            <w:r w:rsidRPr="00BE524A">
              <w:t>1</w:t>
            </w:r>
          </w:p>
        </w:tc>
        <w:tc>
          <w:tcPr>
            <w:tcW w:w="5953" w:type="dxa"/>
            <w:vAlign w:val="center"/>
          </w:tcPr>
          <w:p w14:paraId="30BE8DE6"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Spanner set</w:t>
            </w:r>
          </w:p>
        </w:tc>
        <w:tc>
          <w:tcPr>
            <w:tcW w:w="2126" w:type="dxa"/>
            <w:vAlign w:val="center"/>
          </w:tcPr>
          <w:p w14:paraId="1956829B"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2C37123E"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0CB3C28D" w14:textId="77777777" w:rsidR="004D45B2" w:rsidRPr="00BE524A" w:rsidRDefault="004D45B2" w:rsidP="00CC7E6E">
            <w:pPr>
              <w:pStyle w:val="ListParagraph"/>
              <w:spacing w:line="276" w:lineRule="auto"/>
              <w:ind w:left="720"/>
              <w:jc w:val="both"/>
            </w:pPr>
            <w:r w:rsidRPr="00BE524A">
              <w:t>2</w:t>
            </w:r>
          </w:p>
        </w:tc>
        <w:tc>
          <w:tcPr>
            <w:tcW w:w="5953" w:type="dxa"/>
            <w:vAlign w:val="center"/>
          </w:tcPr>
          <w:p w14:paraId="673B427C"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Allen key set</w:t>
            </w:r>
          </w:p>
        </w:tc>
        <w:tc>
          <w:tcPr>
            <w:tcW w:w="2126" w:type="dxa"/>
            <w:vAlign w:val="center"/>
          </w:tcPr>
          <w:p w14:paraId="67726FC7"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1957CE8D"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C38C0B" w14:textId="77777777" w:rsidR="004D45B2" w:rsidRPr="00BE524A" w:rsidRDefault="004D45B2" w:rsidP="00CC7E6E">
            <w:pPr>
              <w:pStyle w:val="ListParagraph"/>
              <w:spacing w:line="276" w:lineRule="auto"/>
              <w:ind w:left="720"/>
              <w:jc w:val="both"/>
            </w:pPr>
            <w:r w:rsidRPr="00BE524A">
              <w:t>3</w:t>
            </w:r>
          </w:p>
        </w:tc>
        <w:tc>
          <w:tcPr>
            <w:tcW w:w="5953" w:type="dxa"/>
            <w:vAlign w:val="center"/>
          </w:tcPr>
          <w:p w14:paraId="03E072B1"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Torque wrench</w:t>
            </w:r>
          </w:p>
        </w:tc>
        <w:tc>
          <w:tcPr>
            <w:tcW w:w="2126" w:type="dxa"/>
            <w:vAlign w:val="center"/>
          </w:tcPr>
          <w:p w14:paraId="549CAAF8"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3940CF54"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589BC49F" w14:textId="77777777" w:rsidR="004D45B2" w:rsidRPr="00BE524A" w:rsidRDefault="004D45B2" w:rsidP="00CC7E6E">
            <w:pPr>
              <w:pStyle w:val="ListParagraph"/>
              <w:spacing w:line="276" w:lineRule="auto"/>
              <w:ind w:left="720"/>
              <w:jc w:val="both"/>
            </w:pPr>
            <w:r w:rsidRPr="00BE524A">
              <w:t>4</w:t>
            </w:r>
          </w:p>
        </w:tc>
        <w:tc>
          <w:tcPr>
            <w:tcW w:w="5953" w:type="dxa"/>
            <w:vAlign w:val="center"/>
          </w:tcPr>
          <w:p w14:paraId="6AD2F9F3"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crew driver set</w:t>
            </w:r>
          </w:p>
        </w:tc>
        <w:tc>
          <w:tcPr>
            <w:tcW w:w="2126" w:type="dxa"/>
            <w:vAlign w:val="center"/>
          </w:tcPr>
          <w:p w14:paraId="3ACBD896"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26B2F9DB"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EA562" w14:textId="77777777" w:rsidR="004D45B2" w:rsidRPr="00BE524A" w:rsidRDefault="004D45B2" w:rsidP="00CC7E6E">
            <w:pPr>
              <w:pStyle w:val="ListParagraph"/>
              <w:spacing w:line="276" w:lineRule="auto"/>
              <w:ind w:left="720"/>
              <w:jc w:val="both"/>
            </w:pPr>
            <w:r w:rsidRPr="00BE524A">
              <w:t>5</w:t>
            </w:r>
          </w:p>
        </w:tc>
        <w:tc>
          <w:tcPr>
            <w:tcW w:w="5953" w:type="dxa"/>
            <w:vAlign w:val="center"/>
          </w:tcPr>
          <w:p w14:paraId="77FB483C"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lier set</w:t>
            </w:r>
          </w:p>
        </w:tc>
        <w:tc>
          <w:tcPr>
            <w:tcW w:w="2126" w:type="dxa"/>
            <w:vAlign w:val="center"/>
          </w:tcPr>
          <w:p w14:paraId="7E0F295E"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429035FF"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3B280007" w14:textId="77777777" w:rsidR="004D45B2" w:rsidRPr="00BE524A" w:rsidRDefault="004D45B2" w:rsidP="00CC7E6E">
            <w:pPr>
              <w:pStyle w:val="ListParagraph"/>
              <w:spacing w:line="276" w:lineRule="auto"/>
              <w:ind w:left="720"/>
              <w:jc w:val="both"/>
            </w:pPr>
            <w:r w:rsidRPr="00BE524A">
              <w:t>6</w:t>
            </w:r>
          </w:p>
        </w:tc>
        <w:tc>
          <w:tcPr>
            <w:tcW w:w="5953" w:type="dxa"/>
            <w:vAlign w:val="center"/>
          </w:tcPr>
          <w:p w14:paraId="0895F299"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Lock plier</w:t>
            </w:r>
          </w:p>
        </w:tc>
        <w:tc>
          <w:tcPr>
            <w:tcW w:w="2126" w:type="dxa"/>
            <w:vAlign w:val="center"/>
          </w:tcPr>
          <w:p w14:paraId="7B889A31"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74C680FD"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1745C91" w14:textId="77777777" w:rsidR="004D45B2" w:rsidRPr="00BE524A" w:rsidRDefault="004D45B2" w:rsidP="00CC7E6E">
            <w:pPr>
              <w:pStyle w:val="ListParagraph"/>
              <w:spacing w:line="276" w:lineRule="auto"/>
              <w:ind w:left="720"/>
              <w:jc w:val="both"/>
            </w:pPr>
            <w:r w:rsidRPr="00BE524A">
              <w:t>7</w:t>
            </w:r>
          </w:p>
        </w:tc>
        <w:tc>
          <w:tcPr>
            <w:tcW w:w="5953" w:type="dxa"/>
            <w:vAlign w:val="center"/>
          </w:tcPr>
          <w:p w14:paraId="580FF3DA"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Nose plier</w:t>
            </w:r>
          </w:p>
        </w:tc>
        <w:tc>
          <w:tcPr>
            <w:tcW w:w="2126" w:type="dxa"/>
            <w:vAlign w:val="center"/>
          </w:tcPr>
          <w:p w14:paraId="770ACF7A"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7F8C4CB"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7E4F6BE8" w14:textId="77777777" w:rsidR="004D45B2" w:rsidRPr="00BE524A" w:rsidRDefault="004D45B2" w:rsidP="00CC7E6E">
            <w:pPr>
              <w:pStyle w:val="ListParagraph"/>
              <w:spacing w:line="276" w:lineRule="auto"/>
              <w:ind w:left="720"/>
              <w:jc w:val="both"/>
            </w:pPr>
            <w:r w:rsidRPr="00BE524A">
              <w:t>8</w:t>
            </w:r>
          </w:p>
        </w:tc>
        <w:tc>
          <w:tcPr>
            <w:tcW w:w="5953" w:type="dxa"/>
            <w:vAlign w:val="center"/>
          </w:tcPr>
          <w:p w14:paraId="47EBA92E"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Grip plier</w:t>
            </w:r>
          </w:p>
        </w:tc>
        <w:tc>
          <w:tcPr>
            <w:tcW w:w="2126" w:type="dxa"/>
            <w:vAlign w:val="center"/>
          </w:tcPr>
          <w:p w14:paraId="36C613F7"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8A60E13"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A28653" w14:textId="77777777" w:rsidR="004D45B2" w:rsidRPr="00BE524A" w:rsidRDefault="004D45B2" w:rsidP="00CC7E6E">
            <w:pPr>
              <w:pStyle w:val="ListParagraph"/>
              <w:spacing w:line="276" w:lineRule="auto"/>
              <w:ind w:left="720"/>
              <w:jc w:val="both"/>
            </w:pPr>
            <w:r w:rsidRPr="00BE524A">
              <w:t>9</w:t>
            </w:r>
          </w:p>
        </w:tc>
        <w:tc>
          <w:tcPr>
            <w:tcW w:w="5953" w:type="dxa"/>
            <w:vAlign w:val="center"/>
          </w:tcPr>
          <w:p w14:paraId="6F07EB2D"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unch set</w:t>
            </w:r>
          </w:p>
        </w:tc>
        <w:tc>
          <w:tcPr>
            <w:tcW w:w="2126" w:type="dxa"/>
            <w:vAlign w:val="center"/>
          </w:tcPr>
          <w:p w14:paraId="1DD61310"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0BD31D03"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5576D0C2" w14:textId="77777777" w:rsidR="004D45B2" w:rsidRPr="00BE524A" w:rsidRDefault="004D45B2" w:rsidP="00CC7E6E">
            <w:pPr>
              <w:pStyle w:val="ListParagraph"/>
              <w:spacing w:line="276" w:lineRule="auto"/>
              <w:ind w:left="720"/>
              <w:jc w:val="both"/>
            </w:pPr>
            <w:r w:rsidRPr="00BE524A">
              <w:t>10</w:t>
            </w:r>
          </w:p>
        </w:tc>
        <w:tc>
          <w:tcPr>
            <w:tcW w:w="5953" w:type="dxa"/>
            <w:vAlign w:val="center"/>
          </w:tcPr>
          <w:p w14:paraId="4A3384DB"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Tommy bar set</w:t>
            </w:r>
          </w:p>
        </w:tc>
        <w:tc>
          <w:tcPr>
            <w:tcW w:w="2126" w:type="dxa"/>
            <w:vAlign w:val="center"/>
          </w:tcPr>
          <w:p w14:paraId="357CB25B"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12E8DC4"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D0CA84C" w14:textId="77777777" w:rsidR="004D45B2" w:rsidRPr="00BE524A" w:rsidRDefault="004D45B2" w:rsidP="00CC7E6E">
            <w:pPr>
              <w:pStyle w:val="ListParagraph"/>
              <w:spacing w:line="276" w:lineRule="auto"/>
              <w:ind w:left="720"/>
              <w:jc w:val="both"/>
            </w:pPr>
            <w:r w:rsidRPr="00BE524A">
              <w:t>11</w:t>
            </w:r>
          </w:p>
        </w:tc>
        <w:tc>
          <w:tcPr>
            <w:tcW w:w="5953" w:type="dxa"/>
            <w:vAlign w:val="center"/>
          </w:tcPr>
          <w:p w14:paraId="29A14BE5"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Grease gun</w:t>
            </w:r>
          </w:p>
        </w:tc>
        <w:tc>
          <w:tcPr>
            <w:tcW w:w="2126" w:type="dxa"/>
            <w:vAlign w:val="center"/>
          </w:tcPr>
          <w:p w14:paraId="2BE95354"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56B7CDC2"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62016048" w14:textId="77777777" w:rsidR="004D45B2" w:rsidRPr="00BE524A" w:rsidRDefault="004D45B2" w:rsidP="00CC7E6E">
            <w:pPr>
              <w:pStyle w:val="ListParagraph"/>
              <w:spacing w:line="276" w:lineRule="auto"/>
              <w:ind w:left="720"/>
              <w:jc w:val="both"/>
            </w:pPr>
            <w:r w:rsidRPr="00BE524A">
              <w:t>12</w:t>
            </w:r>
          </w:p>
        </w:tc>
        <w:tc>
          <w:tcPr>
            <w:tcW w:w="5953" w:type="dxa"/>
            <w:vAlign w:val="center"/>
          </w:tcPr>
          <w:p w14:paraId="69D7A051"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Oil can</w:t>
            </w:r>
          </w:p>
        </w:tc>
        <w:tc>
          <w:tcPr>
            <w:tcW w:w="2126" w:type="dxa"/>
            <w:vAlign w:val="center"/>
          </w:tcPr>
          <w:p w14:paraId="102E2E6D"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213CD689"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45D7439" w14:textId="77777777" w:rsidR="004D45B2" w:rsidRPr="00BE524A" w:rsidRDefault="004D45B2" w:rsidP="00CC7E6E">
            <w:pPr>
              <w:pStyle w:val="ListParagraph"/>
              <w:spacing w:line="276" w:lineRule="auto"/>
              <w:ind w:left="720"/>
              <w:jc w:val="both"/>
            </w:pPr>
            <w:r w:rsidRPr="00BE524A">
              <w:t>13</w:t>
            </w:r>
          </w:p>
        </w:tc>
        <w:tc>
          <w:tcPr>
            <w:tcW w:w="5953" w:type="dxa"/>
            <w:vAlign w:val="center"/>
          </w:tcPr>
          <w:p w14:paraId="7040AC5C"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ammer 250 gram</w:t>
            </w:r>
          </w:p>
        </w:tc>
        <w:tc>
          <w:tcPr>
            <w:tcW w:w="2126" w:type="dxa"/>
            <w:vAlign w:val="center"/>
          </w:tcPr>
          <w:p w14:paraId="7C2136B6"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5D937F3"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35FF0755" w14:textId="77777777" w:rsidR="004D45B2" w:rsidRPr="00BE524A" w:rsidRDefault="004D45B2" w:rsidP="00CC7E6E">
            <w:pPr>
              <w:pStyle w:val="ListParagraph"/>
              <w:spacing w:line="276" w:lineRule="auto"/>
              <w:ind w:left="720"/>
              <w:jc w:val="both"/>
            </w:pPr>
            <w:r w:rsidRPr="00BE524A">
              <w:t>14</w:t>
            </w:r>
          </w:p>
        </w:tc>
        <w:tc>
          <w:tcPr>
            <w:tcW w:w="5953" w:type="dxa"/>
            <w:vAlign w:val="center"/>
          </w:tcPr>
          <w:p w14:paraId="13C91F40"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ammer 500 gram</w:t>
            </w:r>
          </w:p>
        </w:tc>
        <w:tc>
          <w:tcPr>
            <w:tcW w:w="2126" w:type="dxa"/>
            <w:vAlign w:val="center"/>
          </w:tcPr>
          <w:p w14:paraId="25C085C9"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4CC80E1E"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444D80" w14:textId="77777777" w:rsidR="004D45B2" w:rsidRPr="00BE524A" w:rsidRDefault="004D45B2" w:rsidP="00CC7E6E">
            <w:pPr>
              <w:pStyle w:val="ListParagraph"/>
              <w:spacing w:line="276" w:lineRule="auto"/>
              <w:ind w:left="720"/>
              <w:jc w:val="both"/>
            </w:pPr>
            <w:r w:rsidRPr="00BE524A">
              <w:t>15</w:t>
            </w:r>
          </w:p>
        </w:tc>
        <w:tc>
          <w:tcPr>
            <w:tcW w:w="5953" w:type="dxa"/>
            <w:vAlign w:val="center"/>
          </w:tcPr>
          <w:p w14:paraId="2C5E1ABE"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Wooden Hammer</w:t>
            </w:r>
          </w:p>
        </w:tc>
        <w:tc>
          <w:tcPr>
            <w:tcW w:w="2126" w:type="dxa"/>
            <w:vAlign w:val="center"/>
          </w:tcPr>
          <w:p w14:paraId="3134AC70"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64C54E2D"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31D26F0A" w14:textId="77777777" w:rsidR="004D45B2" w:rsidRPr="00BE524A" w:rsidRDefault="004D45B2" w:rsidP="00CC7E6E">
            <w:pPr>
              <w:pStyle w:val="ListParagraph"/>
              <w:spacing w:line="276" w:lineRule="auto"/>
              <w:ind w:left="720"/>
              <w:jc w:val="both"/>
            </w:pPr>
            <w:r w:rsidRPr="00BE524A">
              <w:t>16</w:t>
            </w:r>
          </w:p>
        </w:tc>
        <w:tc>
          <w:tcPr>
            <w:tcW w:w="5953" w:type="dxa"/>
            <w:vAlign w:val="center"/>
          </w:tcPr>
          <w:p w14:paraId="70FA99D0"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Puller set (hit puller)</w:t>
            </w:r>
          </w:p>
        </w:tc>
        <w:tc>
          <w:tcPr>
            <w:tcW w:w="2126" w:type="dxa"/>
            <w:vAlign w:val="center"/>
          </w:tcPr>
          <w:p w14:paraId="58EBAFD4"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6BF2F5C"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054FF59" w14:textId="77777777" w:rsidR="004D45B2" w:rsidRPr="00BE524A" w:rsidRDefault="004D45B2" w:rsidP="00CC7E6E">
            <w:pPr>
              <w:pStyle w:val="ListParagraph"/>
              <w:spacing w:line="276" w:lineRule="auto"/>
              <w:ind w:left="720"/>
              <w:jc w:val="both"/>
            </w:pPr>
            <w:r w:rsidRPr="00BE524A">
              <w:t>17</w:t>
            </w:r>
          </w:p>
        </w:tc>
        <w:tc>
          <w:tcPr>
            <w:tcW w:w="5953" w:type="dxa"/>
            <w:vAlign w:val="center"/>
          </w:tcPr>
          <w:p w14:paraId="57D4BB7E"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Adjustable wrench</w:t>
            </w:r>
          </w:p>
        </w:tc>
        <w:tc>
          <w:tcPr>
            <w:tcW w:w="2126" w:type="dxa"/>
            <w:vAlign w:val="center"/>
          </w:tcPr>
          <w:p w14:paraId="1729B987"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7C0FBD94"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5F88A28E" w14:textId="77777777" w:rsidR="004D45B2" w:rsidRPr="00BE524A" w:rsidRDefault="004D45B2" w:rsidP="00CC7E6E">
            <w:pPr>
              <w:pStyle w:val="ListParagraph"/>
              <w:spacing w:line="276" w:lineRule="auto"/>
              <w:ind w:left="720"/>
              <w:jc w:val="both"/>
            </w:pPr>
            <w:r w:rsidRPr="00BE524A">
              <w:t>18</w:t>
            </w:r>
          </w:p>
        </w:tc>
        <w:tc>
          <w:tcPr>
            <w:tcW w:w="5953" w:type="dxa"/>
            <w:vAlign w:val="center"/>
          </w:tcPr>
          <w:p w14:paraId="17D0FC07"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Vernier caliper</w:t>
            </w:r>
          </w:p>
        </w:tc>
        <w:tc>
          <w:tcPr>
            <w:tcW w:w="2126" w:type="dxa"/>
            <w:vAlign w:val="center"/>
          </w:tcPr>
          <w:p w14:paraId="4761553C"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1FCB3E22"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E8CE5B" w14:textId="77777777" w:rsidR="004D45B2" w:rsidRPr="00BE524A" w:rsidRDefault="004D45B2" w:rsidP="00CC7E6E">
            <w:pPr>
              <w:pStyle w:val="ListParagraph"/>
              <w:spacing w:line="276" w:lineRule="auto"/>
              <w:ind w:left="720"/>
              <w:jc w:val="both"/>
            </w:pPr>
            <w:r w:rsidRPr="00BE524A">
              <w:t>19</w:t>
            </w:r>
          </w:p>
        </w:tc>
        <w:tc>
          <w:tcPr>
            <w:tcW w:w="5953" w:type="dxa"/>
            <w:vAlign w:val="center"/>
          </w:tcPr>
          <w:p w14:paraId="384128A4"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Micrometer</w:t>
            </w:r>
          </w:p>
        </w:tc>
        <w:tc>
          <w:tcPr>
            <w:tcW w:w="2126" w:type="dxa"/>
            <w:vAlign w:val="center"/>
          </w:tcPr>
          <w:p w14:paraId="36C0DC2B"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6037EFDF"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531B5007" w14:textId="77777777" w:rsidR="004D45B2" w:rsidRPr="00BE524A" w:rsidRDefault="004D45B2" w:rsidP="00CC7E6E">
            <w:pPr>
              <w:pStyle w:val="ListParagraph"/>
              <w:spacing w:line="276" w:lineRule="auto"/>
              <w:ind w:left="720"/>
              <w:jc w:val="both"/>
            </w:pPr>
            <w:r w:rsidRPr="00BE524A">
              <w:t>20</w:t>
            </w:r>
          </w:p>
        </w:tc>
        <w:tc>
          <w:tcPr>
            <w:tcW w:w="5953" w:type="dxa"/>
            <w:vAlign w:val="center"/>
          </w:tcPr>
          <w:p w14:paraId="59DA06CA"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umidity meter</w:t>
            </w:r>
          </w:p>
        </w:tc>
        <w:tc>
          <w:tcPr>
            <w:tcW w:w="2126" w:type="dxa"/>
            <w:vAlign w:val="center"/>
          </w:tcPr>
          <w:p w14:paraId="1C4362F4"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6DF619A4"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FA37EB" w14:textId="77777777" w:rsidR="004D45B2" w:rsidRPr="00BE524A" w:rsidRDefault="004D45B2" w:rsidP="00CC7E6E">
            <w:pPr>
              <w:pStyle w:val="ListParagraph"/>
              <w:spacing w:line="276" w:lineRule="auto"/>
              <w:ind w:left="720"/>
              <w:jc w:val="both"/>
            </w:pPr>
            <w:r w:rsidRPr="00BE524A">
              <w:t>21</w:t>
            </w:r>
          </w:p>
        </w:tc>
        <w:tc>
          <w:tcPr>
            <w:tcW w:w="5953" w:type="dxa"/>
            <w:vAlign w:val="center"/>
          </w:tcPr>
          <w:p w14:paraId="06402085"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aint brush 4”</w:t>
            </w:r>
          </w:p>
        </w:tc>
        <w:tc>
          <w:tcPr>
            <w:tcW w:w="2126" w:type="dxa"/>
            <w:vAlign w:val="center"/>
          </w:tcPr>
          <w:p w14:paraId="652C423D"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6B4BED44"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15428F9C" w14:textId="77777777" w:rsidR="004D45B2" w:rsidRPr="00BE524A" w:rsidRDefault="004D45B2" w:rsidP="00CC7E6E">
            <w:pPr>
              <w:pStyle w:val="ListParagraph"/>
              <w:spacing w:line="276" w:lineRule="auto"/>
              <w:ind w:left="720"/>
              <w:jc w:val="both"/>
            </w:pPr>
            <w:r w:rsidRPr="00BE524A">
              <w:t>22</w:t>
            </w:r>
          </w:p>
        </w:tc>
        <w:tc>
          <w:tcPr>
            <w:tcW w:w="5953" w:type="dxa"/>
            <w:vAlign w:val="center"/>
          </w:tcPr>
          <w:p w14:paraId="358BFDDC"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Cleaning bush</w:t>
            </w:r>
          </w:p>
        </w:tc>
        <w:tc>
          <w:tcPr>
            <w:tcW w:w="2126" w:type="dxa"/>
            <w:vAlign w:val="center"/>
          </w:tcPr>
          <w:p w14:paraId="56969E83"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w:t>
            </w:r>
          </w:p>
        </w:tc>
      </w:tr>
      <w:tr w:rsidR="004D45B2" w:rsidRPr="00BE524A" w14:paraId="0CFF87CF"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ADA3633" w14:textId="77777777" w:rsidR="004D45B2" w:rsidRPr="00BE524A" w:rsidRDefault="004D45B2" w:rsidP="00CC7E6E">
            <w:pPr>
              <w:pStyle w:val="ListParagraph"/>
              <w:spacing w:line="276" w:lineRule="auto"/>
              <w:ind w:left="720"/>
              <w:jc w:val="both"/>
            </w:pPr>
            <w:r w:rsidRPr="00BE524A">
              <w:t>23</w:t>
            </w:r>
          </w:p>
        </w:tc>
        <w:tc>
          <w:tcPr>
            <w:tcW w:w="5953" w:type="dxa"/>
            <w:vAlign w:val="center"/>
          </w:tcPr>
          <w:p w14:paraId="005E1CF8"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Calibrated beaker</w:t>
            </w:r>
          </w:p>
        </w:tc>
        <w:tc>
          <w:tcPr>
            <w:tcW w:w="2126" w:type="dxa"/>
            <w:vAlign w:val="center"/>
          </w:tcPr>
          <w:p w14:paraId="358A12C9"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22C85598"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4209C972" w14:textId="77777777" w:rsidR="004D45B2" w:rsidRPr="00BE524A" w:rsidRDefault="004D45B2" w:rsidP="00CC7E6E">
            <w:pPr>
              <w:pStyle w:val="ListParagraph"/>
              <w:spacing w:line="276" w:lineRule="auto"/>
              <w:ind w:left="720"/>
              <w:jc w:val="both"/>
            </w:pPr>
            <w:r w:rsidRPr="00BE524A">
              <w:t>24</w:t>
            </w:r>
          </w:p>
        </w:tc>
        <w:tc>
          <w:tcPr>
            <w:tcW w:w="5953" w:type="dxa"/>
            <w:vAlign w:val="center"/>
          </w:tcPr>
          <w:p w14:paraId="0C81EB91"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Docket cover</w:t>
            </w:r>
          </w:p>
        </w:tc>
        <w:tc>
          <w:tcPr>
            <w:tcW w:w="2126" w:type="dxa"/>
            <w:vAlign w:val="center"/>
          </w:tcPr>
          <w:p w14:paraId="6F36C249"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w:t>
            </w:r>
          </w:p>
        </w:tc>
      </w:tr>
      <w:tr w:rsidR="004D45B2" w:rsidRPr="00BE524A" w14:paraId="6AA2F0E0"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A88716C" w14:textId="77777777" w:rsidR="004D45B2" w:rsidRPr="00BE524A" w:rsidRDefault="004D45B2" w:rsidP="00CC7E6E">
            <w:pPr>
              <w:pStyle w:val="ListParagraph"/>
              <w:spacing w:line="276" w:lineRule="auto"/>
              <w:ind w:left="720"/>
              <w:jc w:val="both"/>
            </w:pPr>
            <w:r w:rsidRPr="00BE524A">
              <w:t>25</w:t>
            </w:r>
          </w:p>
        </w:tc>
        <w:tc>
          <w:tcPr>
            <w:tcW w:w="5953" w:type="dxa"/>
            <w:vAlign w:val="center"/>
          </w:tcPr>
          <w:p w14:paraId="5F7427D4"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Magnifying glass</w:t>
            </w:r>
          </w:p>
        </w:tc>
        <w:tc>
          <w:tcPr>
            <w:tcW w:w="2126" w:type="dxa"/>
            <w:vAlign w:val="center"/>
          </w:tcPr>
          <w:p w14:paraId="0628E9EE"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5E2D84C8"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07FFC208" w14:textId="77777777" w:rsidR="004D45B2" w:rsidRPr="00BE524A" w:rsidRDefault="004D45B2" w:rsidP="00CC7E6E">
            <w:pPr>
              <w:pStyle w:val="ListParagraph"/>
              <w:spacing w:line="276" w:lineRule="auto"/>
              <w:ind w:left="720"/>
              <w:jc w:val="both"/>
            </w:pPr>
            <w:r w:rsidRPr="00BE524A">
              <w:t>26</w:t>
            </w:r>
          </w:p>
        </w:tc>
        <w:tc>
          <w:tcPr>
            <w:tcW w:w="5953" w:type="dxa"/>
            <w:vAlign w:val="center"/>
          </w:tcPr>
          <w:p w14:paraId="79C35BA9"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PPE,s</w:t>
            </w:r>
          </w:p>
        </w:tc>
        <w:tc>
          <w:tcPr>
            <w:tcW w:w="2126" w:type="dxa"/>
            <w:vAlign w:val="center"/>
          </w:tcPr>
          <w:p w14:paraId="56A0496B"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w:t>
            </w:r>
          </w:p>
        </w:tc>
      </w:tr>
      <w:tr w:rsidR="004D45B2" w:rsidRPr="00BE524A" w14:paraId="35A69F74"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34BD09D" w14:textId="77777777" w:rsidR="004D45B2" w:rsidRPr="00BE524A" w:rsidRDefault="004D45B2" w:rsidP="00CC7E6E">
            <w:pPr>
              <w:pStyle w:val="ListParagraph"/>
              <w:spacing w:line="276" w:lineRule="auto"/>
              <w:ind w:left="720"/>
              <w:jc w:val="both"/>
            </w:pPr>
            <w:r w:rsidRPr="00BE524A">
              <w:t>27</w:t>
            </w:r>
          </w:p>
        </w:tc>
        <w:tc>
          <w:tcPr>
            <w:tcW w:w="5953" w:type="dxa"/>
            <w:vAlign w:val="center"/>
          </w:tcPr>
          <w:p w14:paraId="5E8ED659"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eavy duty scissor</w:t>
            </w:r>
          </w:p>
        </w:tc>
        <w:tc>
          <w:tcPr>
            <w:tcW w:w="2126" w:type="dxa"/>
            <w:vAlign w:val="center"/>
          </w:tcPr>
          <w:p w14:paraId="28C200D4"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7D2CD770"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54400832" w14:textId="77777777" w:rsidR="004D45B2" w:rsidRPr="00BE524A" w:rsidRDefault="004D45B2" w:rsidP="00CC7E6E">
            <w:pPr>
              <w:pStyle w:val="ListParagraph"/>
              <w:spacing w:line="276" w:lineRule="auto"/>
              <w:ind w:left="720"/>
              <w:jc w:val="both"/>
            </w:pPr>
            <w:r w:rsidRPr="00BE524A">
              <w:t>28</w:t>
            </w:r>
          </w:p>
        </w:tc>
        <w:tc>
          <w:tcPr>
            <w:tcW w:w="5953" w:type="dxa"/>
            <w:vAlign w:val="center"/>
          </w:tcPr>
          <w:p w14:paraId="378744F3"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Medium size scissor</w:t>
            </w:r>
          </w:p>
        </w:tc>
        <w:tc>
          <w:tcPr>
            <w:tcW w:w="2126" w:type="dxa"/>
            <w:vAlign w:val="center"/>
          </w:tcPr>
          <w:p w14:paraId="5B6CEF80"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6</w:t>
            </w:r>
          </w:p>
        </w:tc>
      </w:tr>
      <w:tr w:rsidR="004D45B2" w:rsidRPr="00BE524A" w14:paraId="20747652"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C51F101" w14:textId="77777777" w:rsidR="004D45B2" w:rsidRPr="00BE524A" w:rsidRDefault="004D45B2" w:rsidP="00CC7E6E">
            <w:pPr>
              <w:pStyle w:val="ListParagraph"/>
              <w:spacing w:line="276" w:lineRule="auto"/>
              <w:ind w:left="720"/>
              <w:jc w:val="both"/>
            </w:pPr>
            <w:r w:rsidRPr="00BE524A">
              <w:t>29</w:t>
            </w:r>
          </w:p>
        </w:tc>
        <w:tc>
          <w:tcPr>
            <w:tcW w:w="5953" w:type="dxa"/>
            <w:vAlign w:val="center"/>
          </w:tcPr>
          <w:p w14:paraId="2E977D05"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Steel rule</w:t>
            </w:r>
          </w:p>
        </w:tc>
        <w:tc>
          <w:tcPr>
            <w:tcW w:w="2126" w:type="dxa"/>
            <w:vAlign w:val="center"/>
          </w:tcPr>
          <w:p w14:paraId="04A3F180"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4DDBF0F6"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2EEBF1D2" w14:textId="77777777" w:rsidR="004D45B2" w:rsidRPr="00BE524A" w:rsidRDefault="004D45B2" w:rsidP="00CC7E6E">
            <w:pPr>
              <w:pStyle w:val="ListParagraph"/>
              <w:spacing w:line="276" w:lineRule="auto"/>
              <w:ind w:left="720"/>
              <w:jc w:val="both"/>
            </w:pPr>
            <w:r w:rsidRPr="00BE524A">
              <w:t>30</w:t>
            </w:r>
          </w:p>
        </w:tc>
        <w:tc>
          <w:tcPr>
            <w:tcW w:w="5953" w:type="dxa"/>
            <w:vAlign w:val="center"/>
          </w:tcPr>
          <w:p w14:paraId="2CA8CA73"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ot gun</w:t>
            </w:r>
          </w:p>
        </w:tc>
        <w:tc>
          <w:tcPr>
            <w:tcW w:w="2126" w:type="dxa"/>
            <w:vAlign w:val="center"/>
          </w:tcPr>
          <w:p w14:paraId="626B6A5A"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436177FD"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9B7E749" w14:textId="77777777" w:rsidR="004D45B2" w:rsidRPr="00BE524A" w:rsidRDefault="004D45B2" w:rsidP="00CC7E6E">
            <w:pPr>
              <w:pStyle w:val="ListParagraph"/>
              <w:spacing w:line="276" w:lineRule="auto"/>
              <w:ind w:left="720"/>
              <w:jc w:val="both"/>
            </w:pPr>
            <w:r w:rsidRPr="00BE524A">
              <w:t>31</w:t>
            </w:r>
          </w:p>
        </w:tc>
        <w:tc>
          <w:tcPr>
            <w:tcW w:w="5953" w:type="dxa"/>
            <w:vAlign w:val="center"/>
          </w:tcPr>
          <w:p w14:paraId="6F308DCB"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Air blower</w:t>
            </w:r>
          </w:p>
        </w:tc>
        <w:tc>
          <w:tcPr>
            <w:tcW w:w="2126" w:type="dxa"/>
            <w:vAlign w:val="center"/>
          </w:tcPr>
          <w:p w14:paraId="34BCA061"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5630DB6A"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0D44FB15" w14:textId="77777777" w:rsidR="004D45B2" w:rsidRPr="00BE524A" w:rsidRDefault="004D45B2" w:rsidP="00CC7E6E">
            <w:pPr>
              <w:pStyle w:val="ListParagraph"/>
              <w:spacing w:line="276" w:lineRule="auto"/>
              <w:ind w:left="720"/>
              <w:jc w:val="both"/>
            </w:pPr>
            <w:r w:rsidRPr="00BE524A">
              <w:t>32</w:t>
            </w:r>
          </w:p>
        </w:tc>
        <w:tc>
          <w:tcPr>
            <w:tcW w:w="5953" w:type="dxa"/>
            <w:vAlign w:val="center"/>
          </w:tcPr>
          <w:p w14:paraId="2A6103C3"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ilicon tube gun</w:t>
            </w:r>
          </w:p>
        </w:tc>
        <w:tc>
          <w:tcPr>
            <w:tcW w:w="2126" w:type="dxa"/>
            <w:vAlign w:val="center"/>
          </w:tcPr>
          <w:p w14:paraId="66DA0CFB"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7D3639EC"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5E505E" w14:textId="77777777" w:rsidR="004D45B2" w:rsidRPr="00BE524A" w:rsidRDefault="004D45B2" w:rsidP="00CC7E6E">
            <w:pPr>
              <w:pStyle w:val="ListParagraph"/>
              <w:spacing w:line="276" w:lineRule="auto"/>
              <w:ind w:left="720"/>
              <w:jc w:val="both"/>
            </w:pPr>
            <w:r w:rsidRPr="00BE524A">
              <w:t>33</w:t>
            </w:r>
          </w:p>
        </w:tc>
        <w:tc>
          <w:tcPr>
            <w:tcW w:w="5953" w:type="dxa"/>
            <w:vAlign w:val="center"/>
          </w:tcPr>
          <w:p w14:paraId="5C3DFE56"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Fire extinguisher</w:t>
            </w:r>
          </w:p>
        </w:tc>
        <w:tc>
          <w:tcPr>
            <w:tcW w:w="2126" w:type="dxa"/>
            <w:vAlign w:val="center"/>
          </w:tcPr>
          <w:p w14:paraId="5153216D"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7113E855"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2458FF15" w14:textId="77777777" w:rsidR="004D45B2" w:rsidRPr="00BE524A" w:rsidRDefault="004D45B2" w:rsidP="00CC7E6E">
            <w:pPr>
              <w:pStyle w:val="ListParagraph"/>
              <w:spacing w:line="276" w:lineRule="auto"/>
              <w:ind w:left="720"/>
              <w:jc w:val="both"/>
            </w:pPr>
            <w:r w:rsidRPr="00BE524A">
              <w:t>34</w:t>
            </w:r>
          </w:p>
        </w:tc>
        <w:tc>
          <w:tcPr>
            <w:tcW w:w="5953" w:type="dxa"/>
            <w:vAlign w:val="center"/>
          </w:tcPr>
          <w:p w14:paraId="053E9549"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eparating knife</w:t>
            </w:r>
          </w:p>
        </w:tc>
        <w:tc>
          <w:tcPr>
            <w:tcW w:w="2126" w:type="dxa"/>
            <w:vAlign w:val="center"/>
          </w:tcPr>
          <w:p w14:paraId="4CF1BE07"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w:t>
            </w:r>
          </w:p>
        </w:tc>
      </w:tr>
      <w:tr w:rsidR="004D45B2" w:rsidRPr="00BE524A" w14:paraId="7D064AC7"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C50442" w14:textId="77777777" w:rsidR="004D45B2" w:rsidRPr="00BE524A" w:rsidRDefault="004D45B2" w:rsidP="00CC7E6E">
            <w:pPr>
              <w:pStyle w:val="ListParagraph"/>
              <w:spacing w:line="276" w:lineRule="auto"/>
              <w:ind w:left="720"/>
              <w:jc w:val="both"/>
            </w:pPr>
            <w:r w:rsidRPr="00BE524A">
              <w:t>35</w:t>
            </w:r>
          </w:p>
        </w:tc>
        <w:tc>
          <w:tcPr>
            <w:tcW w:w="5953" w:type="dxa"/>
            <w:vAlign w:val="center"/>
          </w:tcPr>
          <w:p w14:paraId="584129B9"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Nicking tool</w:t>
            </w:r>
          </w:p>
        </w:tc>
        <w:tc>
          <w:tcPr>
            <w:tcW w:w="2126" w:type="dxa"/>
            <w:vAlign w:val="center"/>
          </w:tcPr>
          <w:p w14:paraId="56EA7E90"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438184D8"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756FA6C8" w14:textId="77777777" w:rsidR="004D45B2" w:rsidRPr="00BE524A" w:rsidRDefault="004D45B2" w:rsidP="00CC7E6E">
            <w:pPr>
              <w:pStyle w:val="ListParagraph"/>
              <w:spacing w:line="276" w:lineRule="auto"/>
              <w:ind w:left="720"/>
              <w:jc w:val="both"/>
            </w:pPr>
            <w:r w:rsidRPr="00BE524A">
              <w:t>36</w:t>
            </w:r>
          </w:p>
        </w:tc>
        <w:tc>
          <w:tcPr>
            <w:tcW w:w="5953" w:type="dxa"/>
            <w:vAlign w:val="center"/>
          </w:tcPr>
          <w:p w14:paraId="575E3579"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Wire gauge</w:t>
            </w:r>
          </w:p>
        </w:tc>
        <w:tc>
          <w:tcPr>
            <w:tcW w:w="2126" w:type="dxa"/>
            <w:vAlign w:val="center"/>
          </w:tcPr>
          <w:p w14:paraId="543655AC"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2B7ED2CE"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AD238BF" w14:textId="77777777" w:rsidR="004D45B2" w:rsidRPr="00BE524A" w:rsidRDefault="004D45B2" w:rsidP="00CC7E6E">
            <w:pPr>
              <w:pStyle w:val="ListParagraph"/>
              <w:spacing w:line="276" w:lineRule="auto"/>
              <w:ind w:left="720"/>
              <w:jc w:val="both"/>
            </w:pPr>
            <w:r w:rsidRPr="00BE524A">
              <w:t>37</w:t>
            </w:r>
          </w:p>
        </w:tc>
        <w:tc>
          <w:tcPr>
            <w:tcW w:w="5953" w:type="dxa"/>
            <w:vAlign w:val="center"/>
          </w:tcPr>
          <w:p w14:paraId="4DD7CEE7"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Wire brush</w:t>
            </w:r>
          </w:p>
        </w:tc>
        <w:tc>
          <w:tcPr>
            <w:tcW w:w="2126" w:type="dxa"/>
            <w:vAlign w:val="center"/>
          </w:tcPr>
          <w:p w14:paraId="6B2953C0"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2A1CF287"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3B69EB99" w14:textId="77777777" w:rsidR="004D45B2" w:rsidRPr="00BE524A" w:rsidRDefault="004D45B2" w:rsidP="00CC7E6E">
            <w:pPr>
              <w:pStyle w:val="ListParagraph"/>
              <w:spacing w:line="276" w:lineRule="auto"/>
              <w:ind w:left="720"/>
              <w:jc w:val="both"/>
            </w:pPr>
            <w:r w:rsidRPr="00BE524A">
              <w:t>38</w:t>
            </w:r>
          </w:p>
        </w:tc>
        <w:tc>
          <w:tcPr>
            <w:tcW w:w="5953" w:type="dxa"/>
            <w:vAlign w:val="center"/>
          </w:tcPr>
          <w:p w14:paraId="6980205A"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teel shelves</w:t>
            </w:r>
          </w:p>
        </w:tc>
        <w:tc>
          <w:tcPr>
            <w:tcW w:w="2126" w:type="dxa"/>
            <w:vAlign w:val="center"/>
          </w:tcPr>
          <w:p w14:paraId="7365F961"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2D19BC48"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90FB49" w14:textId="77777777" w:rsidR="004D45B2" w:rsidRPr="00BE524A" w:rsidRDefault="004D45B2" w:rsidP="00CC7E6E">
            <w:pPr>
              <w:pStyle w:val="ListParagraph"/>
              <w:spacing w:line="276" w:lineRule="auto"/>
              <w:ind w:left="720"/>
              <w:jc w:val="both"/>
            </w:pPr>
            <w:r w:rsidRPr="00BE524A">
              <w:t>39</w:t>
            </w:r>
          </w:p>
        </w:tc>
        <w:tc>
          <w:tcPr>
            <w:tcW w:w="5953" w:type="dxa"/>
            <w:vAlign w:val="center"/>
          </w:tcPr>
          <w:p w14:paraId="5C04FBFB"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eavy duty stapler (manual)</w:t>
            </w:r>
          </w:p>
        </w:tc>
        <w:tc>
          <w:tcPr>
            <w:tcW w:w="2126" w:type="dxa"/>
            <w:vAlign w:val="center"/>
          </w:tcPr>
          <w:p w14:paraId="4643AB91"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638C67A2"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4F58F17E" w14:textId="77777777" w:rsidR="004D45B2" w:rsidRPr="00BE524A" w:rsidRDefault="004D45B2" w:rsidP="00CC7E6E">
            <w:pPr>
              <w:pStyle w:val="ListParagraph"/>
              <w:spacing w:line="276" w:lineRule="auto"/>
              <w:ind w:left="720"/>
              <w:jc w:val="both"/>
            </w:pPr>
            <w:r w:rsidRPr="00BE524A">
              <w:t>40</w:t>
            </w:r>
          </w:p>
        </w:tc>
        <w:tc>
          <w:tcPr>
            <w:tcW w:w="5953" w:type="dxa"/>
            <w:vAlign w:val="center"/>
          </w:tcPr>
          <w:p w14:paraId="223558B9"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roofErr w:type="spellStart"/>
            <w:r w:rsidRPr="00BE524A">
              <w:rPr>
                <w:rFonts w:ascii="Arial" w:hAnsi="Arial" w:cs="Arial"/>
                <w:bCs/>
                <w:szCs w:val="24"/>
              </w:rPr>
              <w:t>Spectro</w:t>
            </w:r>
            <w:proofErr w:type="spellEnd"/>
            <w:r w:rsidRPr="00BE524A">
              <w:rPr>
                <w:rFonts w:ascii="Arial" w:hAnsi="Arial" w:cs="Arial"/>
                <w:bCs/>
                <w:szCs w:val="24"/>
              </w:rPr>
              <w:t xml:space="preserve"> photo meter (required for Level 5)</w:t>
            </w:r>
          </w:p>
        </w:tc>
        <w:tc>
          <w:tcPr>
            <w:tcW w:w="2126" w:type="dxa"/>
            <w:vAlign w:val="center"/>
          </w:tcPr>
          <w:p w14:paraId="739984E6"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020510CA"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C70AA44" w14:textId="77777777" w:rsidR="004D45B2" w:rsidRPr="00BE524A" w:rsidRDefault="004D45B2" w:rsidP="00CC7E6E">
            <w:pPr>
              <w:pStyle w:val="ListParagraph"/>
              <w:spacing w:line="276" w:lineRule="auto"/>
              <w:ind w:left="720"/>
              <w:jc w:val="both"/>
            </w:pPr>
            <w:r w:rsidRPr="00BE524A">
              <w:t>41</w:t>
            </w:r>
          </w:p>
        </w:tc>
        <w:tc>
          <w:tcPr>
            <w:tcW w:w="5953" w:type="dxa"/>
            <w:vAlign w:val="center"/>
          </w:tcPr>
          <w:p w14:paraId="2940A236"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Cutter plier</w:t>
            </w:r>
          </w:p>
        </w:tc>
        <w:tc>
          <w:tcPr>
            <w:tcW w:w="2126" w:type="dxa"/>
            <w:vAlign w:val="center"/>
          </w:tcPr>
          <w:p w14:paraId="2F9BAB3D" w14:textId="77777777" w:rsidR="004D45B2" w:rsidRPr="00BE524A" w:rsidRDefault="004D45B2" w:rsidP="00CC7E6E">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403552D9" w14:textId="77777777" w:rsidTr="00CC7E6E">
        <w:tc>
          <w:tcPr>
            <w:cnfStyle w:val="001000000000" w:firstRow="0" w:lastRow="0" w:firstColumn="1" w:lastColumn="0" w:oddVBand="0" w:evenVBand="0" w:oddHBand="0" w:evenHBand="0" w:firstRowFirstColumn="0" w:firstRowLastColumn="0" w:lastRowFirstColumn="0" w:lastRowLastColumn="0"/>
            <w:tcW w:w="1188" w:type="dxa"/>
          </w:tcPr>
          <w:p w14:paraId="1761CFC1" w14:textId="77777777" w:rsidR="004D45B2" w:rsidRPr="00BE524A" w:rsidRDefault="004D45B2" w:rsidP="00CC7E6E">
            <w:pPr>
              <w:pStyle w:val="ListParagraph"/>
              <w:spacing w:line="276" w:lineRule="auto"/>
              <w:ind w:left="720"/>
              <w:jc w:val="both"/>
            </w:pPr>
            <w:r w:rsidRPr="00BE524A">
              <w:t>42</w:t>
            </w:r>
          </w:p>
        </w:tc>
        <w:tc>
          <w:tcPr>
            <w:tcW w:w="5953" w:type="dxa"/>
            <w:vAlign w:val="center"/>
          </w:tcPr>
          <w:p w14:paraId="1E6BE5B3"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ubstrate weight scale with cutter</w:t>
            </w:r>
          </w:p>
        </w:tc>
        <w:tc>
          <w:tcPr>
            <w:tcW w:w="2126" w:type="dxa"/>
            <w:vAlign w:val="center"/>
          </w:tcPr>
          <w:p w14:paraId="2C57D28E" w14:textId="77777777" w:rsidR="004D45B2" w:rsidRPr="00BE524A" w:rsidRDefault="004D45B2" w:rsidP="00CC7E6E">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bl>
    <w:p w14:paraId="58B830B0" w14:textId="77777777" w:rsidR="004D45B2" w:rsidRPr="00BE524A" w:rsidRDefault="004D45B2" w:rsidP="004D45B2">
      <w:pPr>
        <w:spacing w:line="276" w:lineRule="auto"/>
        <w:jc w:val="both"/>
      </w:pPr>
    </w:p>
    <w:p w14:paraId="2D30B252" w14:textId="77777777" w:rsidR="004D45B2" w:rsidRPr="00BE524A" w:rsidRDefault="004D45B2" w:rsidP="004D45B2">
      <w:pPr>
        <w:spacing w:after="200" w:line="276" w:lineRule="auto"/>
      </w:pPr>
      <w:r w:rsidRPr="00BE524A">
        <w:br w:type="page"/>
      </w:r>
    </w:p>
    <w:p w14:paraId="4035BA39"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sidRPr="00BE524A">
        <w:rPr>
          <w:b/>
        </w:rPr>
        <w:t>List of Machinery (Packaging)</w:t>
      </w:r>
    </w:p>
    <w:p w14:paraId="6835ECA7" w14:textId="77777777" w:rsidR="004D45B2" w:rsidRPr="00BE524A" w:rsidRDefault="004D45B2" w:rsidP="004D45B2">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4D45B2" w:rsidRPr="00BE524A" w14:paraId="3728BE29" w14:textId="77777777" w:rsidTr="00CC7E6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7C4BB99" w14:textId="77777777" w:rsidR="004D45B2" w:rsidRPr="00BE524A" w:rsidRDefault="004D45B2" w:rsidP="00CC7E6E">
            <w:pPr>
              <w:autoSpaceDE w:val="0"/>
              <w:autoSpaceDN w:val="0"/>
              <w:adjustRightInd w:val="0"/>
              <w:spacing w:line="276" w:lineRule="auto"/>
              <w:rPr>
                <w:b w:val="0"/>
              </w:rPr>
            </w:pPr>
            <w:r w:rsidRPr="00BE524A">
              <w:rPr>
                <w:b w:val="0"/>
              </w:rPr>
              <w:t>Sr. no.</w:t>
            </w:r>
          </w:p>
        </w:tc>
        <w:tc>
          <w:tcPr>
            <w:tcW w:w="5217" w:type="dxa"/>
            <w:vAlign w:val="center"/>
          </w:tcPr>
          <w:p w14:paraId="515DE33A" w14:textId="77777777" w:rsidR="004D45B2" w:rsidRPr="00BE524A" w:rsidRDefault="004D45B2" w:rsidP="00CC7E6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2812" w:type="dxa"/>
            <w:vAlign w:val="center"/>
          </w:tcPr>
          <w:p w14:paraId="19E311A6" w14:textId="77777777" w:rsidR="004D45B2" w:rsidRPr="00BE524A" w:rsidRDefault="004D45B2" w:rsidP="00CC7E6E">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rPr>
            </w:pPr>
            <w:r w:rsidRPr="00BE524A">
              <w:rPr>
                <w:b w:val="0"/>
              </w:rPr>
              <w:t xml:space="preserve">Quantity </w:t>
            </w:r>
          </w:p>
        </w:tc>
      </w:tr>
      <w:tr w:rsidR="004D45B2" w:rsidRPr="00BE524A" w14:paraId="632CB810"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13EEDB" w14:textId="77777777" w:rsidR="004D45B2" w:rsidRPr="00BE524A" w:rsidRDefault="004D45B2" w:rsidP="00CC7E6E">
            <w:pPr>
              <w:adjustRightInd w:val="0"/>
              <w:spacing w:line="276" w:lineRule="auto"/>
              <w:ind w:left="360"/>
              <w:contextualSpacing/>
              <w:jc w:val="center"/>
            </w:pPr>
            <w:r w:rsidRPr="00BE524A">
              <w:t>1</w:t>
            </w:r>
          </w:p>
        </w:tc>
        <w:tc>
          <w:tcPr>
            <w:tcW w:w="5217" w:type="dxa"/>
            <w:vAlign w:val="center"/>
          </w:tcPr>
          <w:p w14:paraId="64BF17BB"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Lamination machine with 02 stands &amp; 4 drums.</w:t>
            </w:r>
          </w:p>
        </w:tc>
        <w:tc>
          <w:tcPr>
            <w:tcW w:w="2812" w:type="dxa"/>
            <w:vAlign w:val="center"/>
          </w:tcPr>
          <w:p w14:paraId="11FE486A"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A295747" w14:textId="77777777" w:rsidTr="00CC7E6E">
        <w:tc>
          <w:tcPr>
            <w:cnfStyle w:val="001000000000" w:firstRow="0" w:lastRow="0" w:firstColumn="1" w:lastColumn="0" w:oddVBand="0" w:evenVBand="0" w:oddHBand="0" w:evenHBand="0" w:firstRowFirstColumn="0" w:firstRowLastColumn="0" w:lastRowFirstColumn="0" w:lastRowLastColumn="0"/>
            <w:tcW w:w="988" w:type="dxa"/>
            <w:vAlign w:val="center"/>
          </w:tcPr>
          <w:p w14:paraId="459E286F" w14:textId="77777777" w:rsidR="004D45B2" w:rsidRPr="00BE524A" w:rsidRDefault="004D45B2" w:rsidP="00CC7E6E">
            <w:pPr>
              <w:adjustRightInd w:val="0"/>
              <w:spacing w:line="276" w:lineRule="auto"/>
              <w:ind w:left="360"/>
              <w:contextualSpacing/>
              <w:jc w:val="center"/>
            </w:pPr>
            <w:r w:rsidRPr="00BE524A">
              <w:t>2</w:t>
            </w:r>
          </w:p>
        </w:tc>
        <w:tc>
          <w:tcPr>
            <w:tcW w:w="5217" w:type="dxa"/>
            <w:vAlign w:val="center"/>
          </w:tcPr>
          <w:p w14:paraId="5F82165F"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Guillotine (programmable) 92/115</w:t>
            </w:r>
          </w:p>
        </w:tc>
        <w:tc>
          <w:tcPr>
            <w:tcW w:w="2812" w:type="dxa"/>
            <w:vAlign w:val="center"/>
          </w:tcPr>
          <w:p w14:paraId="1CA11182"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196BF5E2"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F0641B1" w14:textId="77777777" w:rsidR="004D45B2" w:rsidRPr="00BE524A" w:rsidRDefault="004D45B2" w:rsidP="00CC7E6E">
            <w:pPr>
              <w:adjustRightInd w:val="0"/>
              <w:spacing w:line="276" w:lineRule="auto"/>
              <w:ind w:left="360"/>
              <w:contextualSpacing/>
              <w:jc w:val="center"/>
            </w:pPr>
            <w:r w:rsidRPr="00BE524A">
              <w:t>3</w:t>
            </w:r>
          </w:p>
        </w:tc>
        <w:tc>
          <w:tcPr>
            <w:tcW w:w="5217" w:type="dxa"/>
            <w:vAlign w:val="center"/>
          </w:tcPr>
          <w:p w14:paraId="3E1309A7"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Die cutting machine (cylinder) with 4 chases</w:t>
            </w:r>
          </w:p>
        </w:tc>
        <w:tc>
          <w:tcPr>
            <w:tcW w:w="2812" w:type="dxa"/>
            <w:vAlign w:val="center"/>
          </w:tcPr>
          <w:p w14:paraId="7B662A26"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1</w:t>
            </w:r>
          </w:p>
        </w:tc>
      </w:tr>
      <w:tr w:rsidR="004D45B2" w:rsidRPr="00BE524A" w14:paraId="27985A8F" w14:textId="77777777" w:rsidTr="00CC7E6E">
        <w:tc>
          <w:tcPr>
            <w:cnfStyle w:val="001000000000" w:firstRow="0" w:lastRow="0" w:firstColumn="1" w:lastColumn="0" w:oddVBand="0" w:evenVBand="0" w:oddHBand="0" w:evenHBand="0" w:firstRowFirstColumn="0" w:firstRowLastColumn="0" w:lastRowFirstColumn="0" w:lastRowLastColumn="0"/>
            <w:tcW w:w="988" w:type="dxa"/>
            <w:vAlign w:val="center"/>
          </w:tcPr>
          <w:p w14:paraId="5DC49F2A" w14:textId="77777777" w:rsidR="004D45B2" w:rsidRPr="00BE524A" w:rsidRDefault="004D45B2" w:rsidP="00CC7E6E">
            <w:pPr>
              <w:adjustRightInd w:val="0"/>
              <w:spacing w:line="276" w:lineRule="auto"/>
              <w:ind w:left="360"/>
              <w:contextualSpacing/>
              <w:jc w:val="center"/>
            </w:pPr>
            <w:r w:rsidRPr="00BE524A">
              <w:t>4</w:t>
            </w:r>
          </w:p>
        </w:tc>
        <w:tc>
          <w:tcPr>
            <w:tcW w:w="5217" w:type="dxa"/>
            <w:vAlign w:val="center"/>
          </w:tcPr>
          <w:p w14:paraId="5B1AF3B6"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ot foil machine (semi auto)</w:t>
            </w:r>
          </w:p>
        </w:tc>
        <w:tc>
          <w:tcPr>
            <w:tcW w:w="2812" w:type="dxa"/>
            <w:vAlign w:val="center"/>
          </w:tcPr>
          <w:p w14:paraId="340464B6"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74955AA0" w14:textId="77777777" w:rsidTr="00CC7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D6DB85" w14:textId="77777777" w:rsidR="004D45B2" w:rsidRPr="00BE524A" w:rsidRDefault="004D45B2" w:rsidP="00CC7E6E">
            <w:pPr>
              <w:adjustRightInd w:val="0"/>
              <w:spacing w:line="276" w:lineRule="auto"/>
              <w:ind w:left="360"/>
              <w:contextualSpacing/>
              <w:jc w:val="center"/>
            </w:pPr>
            <w:r w:rsidRPr="00BE524A">
              <w:t>5</w:t>
            </w:r>
          </w:p>
        </w:tc>
        <w:tc>
          <w:tcPr>
            <w:tcW w:w="5217" w:type="dxa"/>
            <w:vAlign w:val="center"/>
          </w:tcPr>
          <w:p w14:paraId="3FB0404D" w14:textId="77777777" w:rsidR="004D45B2" w:rsidRPr="00BE524A" w:rsidRDefault="004D45B2" w:rsidP="00CC7E6E">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asting machine straight (semi auto)</w:t>
            </w:r>
          </w:p>
        </w:tc>
        <w:tc>
          <w:tcPr>
            <w:tcW w:w="2812" w:type="dxa"/>
            <w:vAlign w:val="center"/>
          </w:tcPr>
          <w:p w14:paraId="679FB2A5"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1</w:t>
            </w:r>
          </w:p>
        </w:tc>
      </w:tr>
      <w:tr w:rsidR="004D45B2" w:rsidRPr="00BE524A" w14:paraId="1D3185EF" w14:textId="77777777" w:rsidTr="00CC7E6E">
        <w:tc>
          <w:tcPr>
            <w:cnfStyle w:val="001000000000" w:firstRow="0" w:lastRow="0" w:firstColumn="1" w:lastColumn="0" w:oddVBand="0" w:evenVBand="0" w:oddHBand="0" w:evenHBand="0" w:firstRowFirstColumn="0" w:firstRowLastColumn="0" w:lastRowFirstColumn="0" w:lastRowLastColumn="0"/>
            <w:tcW w:w="988" w:type="dxa"/>
            <w:vAlign w:val="center"/>
          </w:tcPr>
          <w:p w14:paraId="20C2A18A" w14:textId="77777777" w:rsidR="004D45B2" w:rsidRPr="00BE524A" w:rsidRDefault="004D45B2" w:rsidP="00CC7E6E">
            <w:pPr>
              <w:adjustRightInd w:val="0"/>
              <w:spacing w:line="276" w:lineRule="auto"/>
              <w:ind w:left="360"/>
              <w:contextualSpacing/>
              <w:jc w:val="center"/>
            </w:pPr>
            <w:r w:rsidRPr="00BE524A">
              <w:t>6</w:t>
            </w:r>
          </w:p>
        </w:tc>
        <w:tc>
          <w:tcPr>
            <w:tcW w:w="5217" w:type="dxa"/>
            <w:vAlign w:val="center"/>
          </w:tcPr>
          <w:p w14:paraId="65BBF6E2" w14:textId="77777777" w:rsidR="004D45B2" w:rsidRPr="00BE524A" w:rsidRDefault="004D45B2" w:rsidP="00CC7E6E">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A3- Laser Printer (color)</w:t>
            </w:r>
          </w:p>
        </w:tc>
        <w:tc>
          <w:tcPr>
            <w:tcW w:w="2812" w:type="dxa"/>
            <w:vAlign w:val="center"/>
          </w:tcPr>
          <w:p w14:paraId="76FB2E70"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bl>
    <w:p w14:paraId="0FEBF66C" w14:textId="77777777" w:rsidR="004D45B2" w:rsidRPr="00BE524A" w:rsidRDefault="004D45B2" w:rsidP="004D45B2">
      <w:pPr>
        <w:spacing w:after="200" w:line="276" w:lineRule="auto"/>
      </w:pPr>
      <w:r w:rsidRPr="00BE524A">
        <w:br w:type="page"/>
      </w:r>
    </w:p>
    <w:p w14:paraId="6A59437B"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BE524A">
        <w:rPr>
          <w:b/>
        </w:rPr>
        <w:t>List of Consumables (Packaging)</w:t>
      </w:r>
    </w:p>
    <w:p w14:paraId="7D7EB300" w14:textId="77777777" w:rsidR="004D45B2" w:rsidRPr="00BE524A" w:rsidRDefault="004D45B2" w:rsidP="004D45B2">
      <w:pPr>
        <w:spacing w:line="276" w:lineRule="auto"/>
        <w:jc w:val="both"/>
      </w:pPr>
    </w:p>
    <w:tbl>
      <w:tblPr>
        <w:tblStyle w:val="GridTable4-Accent12"/>
        <w:tblW w:w="0" w:type="auto"/>
        <w:tblLook w:val="04A0" w:firstRow="1" w:lastRow="0" w:firstColumn="1" w:lastColumn="0" w:noHBand="0" w:noVBand="1"/>
      </w:tblPr>
      <w:tblGrid>
        <w:gridCol w:w="1181"/>
        <w:gridCol w:w="5307"/>
        <w:gridCol w:w="1900"/>
      </w:tblGrid>
      <w:tr w:rsidR="004D45B2" w:rsidRPr="00BE524A" w14:paraId="628B105B" w14:textId="77777777" w:rsidTr="00CC7E6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0A607BB" w14:textId="77777777" w:rsidR="004D45B2" w:rsidRPr="00BE524A" w:rsidRDefault="004D45B2" w:rsidP="00CC7E6E">
            <w:pPr>
              <w:autoSpaceDE w:val="0"/>
              <w:autoSpaceDN w:val="0"/>
              <w:adjustRightInd w:val="0"/>
              <w:spacing w:line="276" w:lineRule="auto"/>
              <w:jc w:val="center"/>
              <w:rPr>
                <w:b w:val="0"/>
              </w:rPr>
            </w:pPr>
            <w:r w:rsidRPr="00BE524A">
              <w:rPr>
                <w:b w:val="0"/>
              </w:rPr>
              <w:t>Sr. no.</w:t>
            </w:r>
          </w:p>
        </w:tc>
        <w:tc>
          <w:tcPr>
            <w:tcW w:w="5307" w:type="dxa"/>
            <w:vAlign w:val="center"/>
          </w:tcPr>
          <w:p w14:paraId="7C8346CE" w14:textId="77777777" w:rsidR="004D45B2" w:rsidRPr="00BE524A" w:rsidRDefault="004D45B2" w:rsidP="00CC7E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1900" w:type="dxa"/>
            <w:vAlign w:val="center"/>
          </w:tcPr>
          <w:p w14:paraId="53403DAE" w14:textId="77777777" w:rsidR="004D45B2" w:rsidRPr="00BE524A" w:rsidRDefault="004D45B2" w:rsidP="00CC7E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Quantity</w:t>
            </w:r>
          </w:p>
        </w:tc>
      </w:tr>
      <w:tr w:rsidR="004D45B2" w:rsidRPr="00BE524A" w14:paraId="12209A45"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BFF4C3A" w14:textId="77777777" w:rsidR="004D45B2" w:rsidRPr="00BE524A" w:rsidRDefault="004D45B2" w:rsidP="00CC7E6E">
            <w:pPr>
              <w:adjustRightInd w:val="0"/>
              <w:spacing w:line="276" w:lineRule="auto"/>
              <w:ind w:left="360"/>
              <w:contextualSpacing/>
              <w:jc w:val="right"/>
            </w:pPr>
            <w:r w:rsidRPr="00BE524A">
              <w:t>1</w:t>
            </w:r>
          </w:p>
        </w:tc>
        <w:tc>
          <w:tcPr>
            <w:tcW w:w="5307" w:type="dxa"/>
            <w:vAlign w:val="center"/>
          </w:tcPr>
          <w:p w14:paraId="5C1C0664"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Lamination Glue</w:t>
            </w:r>
          </w:p>
        </w:tc>
        <w:tc>
          <w:tcPr>
            <w:tcW w:w="1900" w:type="dxa"/>
            <w:vAlign w:val="center"/>
          </w:tcPr>
          <w:p w14:paraId="3A2E0272"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80KG</w:t>
            </w:r>
          </w:p>
        </w:tc>
      </w:tr>
      <w:tr w:rsidR="004D45B2" w:rsidRPr="00BE524A" w14:paraId="440F61F7"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7CB0E27" w14:textId="77777777" w:rsidR="004D45B2" w:rsidRPr="00BE524A" w:rsidRDefault="004D45B2" w:rsidP="00CC7E6E">
            <w:pPr>
              <w:pStyle w:val="ListParagraph"/>
              <w:autoSpaceDE w:val="0"/>
              <w:autoSpaceDN w:val="0"/>
              <w:adjustRightInd w:val="0"/>
              <w:spacing w:line="276" w:lineRule="auto"/>
              <w:ind w:left="720"/>
              <w:jc w:val="right"/>
            </w:pPr>
            <w:r w:rsidRPr="00BE524A">
              <w:t>2</w:t>
            </w:r>
          </w:p>
        </w:tc>
        <w:tc>
          <w:tcPr>
            <w:tcW w:w="5307" w:type="dxa"/>
            <w:vAlign w:val="center"/>
          </w:tcPr>
          <w:p w14:paraId="13EAB3C8"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Lamination film gloss</w:t>
            </w:r>
          </w:p>
        </w:tc>
        <w:tc>
          <w:tcPr>
            <w:tcW w:w="1900" w:type="dxa"/>
            <w:vAlign w:val="center"/>
          </w:tcPr>
          <w:p w14:paraId="2DFFA951"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4 Roll</w:t>
            </w:r>
          </w:p>
        </w:tc>
      </w:tr>
      <w:tr w:rsidR="004D45B2" w:rsidRPr="00BE524A" w14:paraId="116986BE"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D2E1CE5" w14:textId="77777777" w:rsidR="004D45B2" w:rsidRPr="00BE524A" w:rsidRDefault="004D45B2" w:rsidP="00CC7E6E">
            <w:pPr>
              <w:pStyle w:val="ListParagraph"/>
              <w:autoSpaceDE w:val="0"/>
              <w:autoSpaceDN w:val="0"/>
              <w:adjustRightInd w:val="0"/>
              <w:spacing w:line="276" w:lineRule="auto"/>
              <w:ind w:left="720"/>
              <w:jc w:val="right"/>
            </w:pPr>
            <w:r w:rsidRPr="00BE524A">
              <w:t>3</w:t>
            </w:r>
          </w:p>
        </w:tc>
        <w:tc>
          <w:tcPr>
            <w:tcW w:w="5307" w:type="dxa"/>
            <w:vAlign w:val="center"/>
          </w:tcPr>
          <w:p w14:paraId="0D1740B5"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Lamination film matte</w:t>
            </w:r>
          </w:p>
        </w:tc>
        <w:tc>
          <w:tcPr>
            <w:tcW w:w="1900" w:type="dxa"/>
            <w:vAlign w:val="center"/>
          </w:tcPr>
          <w:p w14:paraId="501A061E"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4 Roll</w:t>
            </w:r>
          </w:p>
        </w:tc>
      </w:tr>
      <w:tr w:rsidR="004D45B2" w:rsidRPr="00BE524A" w14:paraId="3AD15A00"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862D256" w14:textId="77777777" w:rsidR="004D45B2" w:rsidRPr="00BE524A" w:rsidRDefault="004D45B2" w:rsidP="00CC7E6E">
            <w:pPr>
              <w:pStyle w:val="ListParagraph"/>
              <w:autoSpaceDE w:val="0"/>
              <w:autoSpaceDN w:val="0"/>
              <w:adjustRightInd w:val="0"/>
              <w:spacing w:line="276" w:lineRule="auto"/>
              <w:ind w:left="720"/>
              <w:jc w:val="right"/>
            </w:pPr>
            <w:r w:rsidRPr="00BE524A">
              <w:t>4</w:t>
            </w:r>
          </w:p>
        </w:tc>
        <w:tc>
          <w:tcPr>
            <w:tcW w:w="5307" w:type="dxa"/>
            <w:vAlign w:val="center"/>
          </w:tcPr>
          <w:p w14:paraId="222BE045"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onveyer blanket for lamination</w:t>
            </w:r>
          </w:p>
        </w:tc>
        <w:tc>
          <w:tcPr>
            <w:tcW w:w="1900" w:type="dxa"/>
            <w:vAlign w:val="center"/>
          </w:tcPr>
          <w:p w14:paraId="0847854C"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pcs</w:t>
            </w:r>
          </w:p>
        </w:tc>
      </w:tr>
      <w:tr w:rsidR="004D45B2" w:rsidRPr="00BE524A" w14:paraId="25CCF94A"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767DFB" w14:textId="77777777" w:rsidR="004D45B2" w:rsidRPr="00BE524A" w:rsidRDefault="004D45B2" w:rsidP="00CC7E6E">
            <w:pPr>
              <w:pStyle w:val="ListParagraph"/>
              <w:autoSpaceDE w:val="0"/>
              <w:autoSpaceDN w:val="0"/>
              <w:adjustRightInd w:val="0"/>
              <w:spacing w:line="276" w:lineRule="auto"/>
              <w:ind w:left="720"/>
              <w:jc w:val="right"/>
            </w:pPr>
            <w:r w:rsidRPr="00BE524A">
              <w:t>5</w:t>
            </w:r>
          </w:p>
        </w:tc>
        <w:tc>
          <w:tcPr>
            <w:tcW w:w="5307" w:type="dxa"/>
            <w:vAlign w:val="center"/>
          </w:tcPr>
          <w:p w14:paraId="38CBC0B4"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Thinner</w:t>
            </w:r>
          </w:p>
        </w:tc>
        <w:tc>
          <w:tcPr>
            <w:tcW w:w="1900" w:type="dxa"/>
            <w:vAlign w:val="center"/>
          </w:tcPr>
          <w:p w14:paraId="7BAC8DE8"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 liter</w:t>
            </w:r>
          </w:p>
        </w:tc>
      </w:tr>
      <w:tr w:rsidR="004D45B2" w:rsidRPr="00BE524A" w14:paraId="14495879"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3845709" w14:textId="77777777" w:rsidR="004D45B2" w:rsidRPr="00BE524A" w:rsidRDefault="004D45B2" w:rsidP="00CC7E6E">
            <w:pPr>
              <w:pStyle w:val="ListParagraph"/>
              <w:autoSpaceDE w:val="0"/>
              <w:autoSpaceDN w:val="0"/>
              <w:adjustRightInd w:val="0"/>
              <w:spacing w:line="276" w:lineRule="auto"/>
              <w:ind w:left="720"/>
              <w:jc w:val="right"/>
            </w:pPr>
            <w:r w:rsidRPr="00BE524A">
              <w:t>6</w:t>
            </w:r>
          </w:p>
        </w:tc>
        <w:tc>
          <w:tcPr>
            <w:tcW w:w="5307" w:type="dxa"/>
            <w:vAlign w:val="center"/>
          </w:tcPr>
          <w:p w14:paraId="470BD53A"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otton waste</w:t>
            </w:r>
          </w:p>
        </w:tc>
        <w:tc>
          <w:tcPr>
            <w:tcW w:w="1900" w:type="dxa"/>
            <w:vAlign w:val="center"/>
          </w:tcPr>
          <w:p w14:paraId="2BFFED8F"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 Kg</w:t>
            </w:r>
          </w:p>
        </w:tc>
      </w:tr>
      <w:tr w:rsidR="004D45B2" w:rsidRPr="00BE524A" w14:paraId="44B037A7"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CD3E569" w14:textId="77777777" w:rsidR="004D45B2" w:rsidRPr="00BE524A" w:rsidRDefault="004D45B2" w:rsidP="00CC7E6E">
            <w:pPr>
              <w:pStyle w:val="ListParagraph"/>
              <w:autoSpaceDE w:val="0"/>
              <w:autoSpaceDN w:val="0"/>
              <w:adjustRightInd w:val="0"/>
              <w:spacing w:line="276" w:lineRule="auto"/>
              <w:ind w:left="720"/>
              <w:jc w:val="right"/>
            </w:pPr>
            <w:r w:rsidRPr="00BE524A">
              <w:t>7</w:t>
            </w:r>
          </w:p>
        </w:tc>
        <w:tc>
          <w:tcPr>
            <w:tcW w:w="5307" w:type="dxa"/>
            <w:vAlign w:val="center"/>
          </w:tcPr>
          <w:p w14:paraId="4814C39D"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Kerosene oil</w:t>
            </w:r>
          </w:p>
        </w:tc>
        <w:tc>
          <w:tcPr>
            <w:tcW w:w="1900" w:type="dxa"/>
            <w:vAlign w:val="center"/>
          </w:tcPr>
          <w:p w14:paraId="5FA12909"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 Liter</w:t>
            </w:r>
          </w:p>
        </w:tc>
      </w:tr>
      <w:tr w:rsidR="004D45B2" w:rsidRPr="00BE524A" w14:paraId="25CD6FE8"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753E566" w14:textId="77777777" w:rsidR="004D45B2" w:rsidRPr="00BE524A" w:rsidRDefault="004D45B2" w:rsidP="00CC7E6E">
            <w:pPr>
              <w:pStyle w:val="ListParagraph"/>
              <w:autoSpaceDE w:val="0"/>
              <w:autoSpaceDN w:val="0"/>
              <w:adjustRightInd w:val="0"/>
              <w:spacing w:line="276" w:lineRule="auto"/>
              <w:ind w:left="720"/>
              <w:jc w:val="right"/>
            </w:pPr>
            <w:r w:rsidRPr="00BE524A">
              <w:t>8</w:t>
            </w:r>
          </w:p>
        </w:tc>
        <w:tc>
          <w:tcPr>
            <w:tcW w:w="5307" w:type="dxa"/>
            <w:vAlign w:val="center"/>
          </w:tcPr>
          <w:p w14:paraId="28944AD4"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Offset Paper (23x36)</w:t>
            </w:r>
          </w:p>
        </w:tc>
        <w:tc>
          <w:tcPr>
            <w:tcW w:w="1900" w:type="dxa"/>
            <w:vAlign w:val="center"/>
          </w:tcPr>
          <w:p w14:paraId="5C077983"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60 Rim</w:t>
            </w:r>
          </w:p>
        </w:tc>
      </w:tr>
      <w:tr w:rsidR="004D45B2" w:rsidRPr="00BE524A" w14:paraId="0BA376EC"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54ADE89" w14:textId="77777777" w:rsidR="004D45B2" w:rsidRPr="00BE524A" w:rsidRDefault="004D45B2" w:rsidP="00CC7E6E">
            <w:pPr>
              <w:pStyle w:val="ListParagraph"/>
              <w:autoSpaceDE w:val="0"/>
              <w:autoSpaceDN w:val="0"/>
              <w:adjustRightInd w:val="0"/>
              <w:spacing w:line="276" w:lineRule="auto"/>
              <w:ind w:left="720"/>
              <w:jc w:val="right"/>
            </w:pPr>
            <w:r w:rsidRPr="00BE524A">
              <w:t>9</w:t>
            </w:r>
          </w:p>
        </w:tc>
        <w:tc>
          <w:tcPr>
            <w:tcW w:w="5307" w:type="dxa"/>
            <w:vAlign w:val="center"/>
          </w:tcPr>
          <w:p w14:paraId="34482402"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Art paper (coated paper - 23x36)</w:t>
            </w:r>
          </w:p>
        </w:tc>
        <w:tc>
          <w:tcPr>
            <w:tcW w:w="1900" w:type="dxa"/>
            <w:vAlign w:val="center"/>
          </w:tcPr>
          <w:p w14:paraId="4E9A2C54"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5 Rim</w:t>
            </w:r>
          </w:p>
        </w:tc>
      </w:tr>
      <w:tr w:rsidR="004D45B2" w:rsidRPr="00BE524A" w14:paraId="48CF0118"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915FE80" w14:textId="77777777" w:rsidR="004D45B2" w:rsidRPr="00BE524A" w:rsidRDefault="004D45B2" w:rsidP="00CC7E6E">
            <w:pPr>
              <w:pStyle w:val="ListParagraph"/>
              <w:autoSpaceDE w:val="0"/>
              <w:autoSpaceDN w:val="0"/>
              <w:adjustRightInd w:val="0"/>
              <w:spacing w:line="276" w:lineRule="auto"/>
              <w:ind w:left="720"/>
              <w:jc w:val="right"/>
            </w:pPr>
            <w:r w:rsidRPr="00BE524A">
              <w:t>10</w:t>
            </w:r>
          </w:p>
        </w:tc>
        <w:tc>
          <w:tcPr>
            <w:tcW w:w="5307" w:type="dxa"/>
            <w:vAlign w:val="center"/>
          </w:tcPr>
          <w:p w14:paraId="7BD121E7"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Art card (coated card – 25x36)</w:t>
            </w:r>
          </w:p>
        </w:tc>
        <w:tc>
          <w:tcPr>
            <w:tcW w:w="1900" w:type="dxa"/>
            <w:vAlign w:val="center"/>
          </w:tcPr>
          <w:p w14:paraId="210E9DF8"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50 Rim</w:t>
            </w:r>
          </w:p>
        </w:tc>
      </w:tr>
      <w:tr w:rsidR="004D45B2" w:rsidRPr="00BE524A" w14:paraId="45AD1A84"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869D2EE" w14:textId="77777777" w:rsidR="004D45B2" w:rsidRPr="00BE524A" w:rsidRDefault="004D45B2" w:rsidP="00CC7E6E">
            <w:pPr>
              <w:pStyle w:val="ListParagraph"/>
              <w:autoSpaceDE w:val="0"/>
              <w:autoSpaceDN w:val="0"/>
              <w:adjustRightInd w:val="0"/>
              <w:spacing w:line="276" w:lineRule="auto"/>
              <w:ind w:left="720"/>
              <w:jc w:val="right"/>
            </w:pPr>
            <w:r w:rsidRPr="00BE524A">
              <w:t>11</w:t>
            </w:r>
          </w:p>
        </w:tc>
        <w:tc>
          <w:tcPr>
            <w:tcW w:w="5307" w:type="dxa"/>
            <w:vAlign w:val="center"/>
          </w:tcPr>
          <w:p w14:paraId="1ECDCCCE" w14:textId="77777777" w:rsidR="004D45B2" w:rsidRPr="00BE524A" w:rsidRDefault="004D45B2" w:rsidP="00CC7E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 xml:space="preserve">Duplex board (box board – 25x36) 250 </w:t>
            </w:r>
            <w:proofErr w:type="spellStart"/>
            <w:r w:rsidRPr="00BE524A">
              <w:t>gsm</w:t>
            </w:r>
            <w:proofErr w:type="spellEnd"/>
          </w:p>
        </w:tc>
        <w:tc>
          <w:tcPr>
            <w:tcW w:w="1900" w:type="dxa"/>
            <w:vAlign w:val="center"/>
          </w:tcPr>
          <w:p w14:paraId="5836B43B" w14:textId="77777777" w:rsidR="004D45B2" w:rsidRPr="00BE524A" w:rsidRDefault="004D45B2" w:rsidP="00CC7E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 xml:space="preserve">50 </w:t>
            </w:r>
            <w:proofErr w:type="spellStart"/>
            <w:r w:rsidRPr="00BE524A">
              <w:t>pkt</w:t>
            </w:r>
            <w:proofErr w:type="spellEnd"/>
          </w:p>
        </w:tc>
      </w:tr>
      <w:tr w:rsidR="004D45B2" w:rsidRPr="00BE524A" w14:paraId="51ECBAAD"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CDF270D" w14:textId="77777777" w:rsidR="004D45B2" w:rsidRPr="00BE524A" w:rsidRDefault="004D45B2" w:rsidP="00CC7E6E">
            <w:pPr>
              <w:pStyle w:val="ListParagraph"/>
              <w:autoSpaceDE w:val="0"/>
              <w:autoSpaceDN w:val="0"/>
              <w:adjustRightInd w:val="0"/>
              <w:spacing w:line="276" w:lineRule="auto"/>
              <w:ind w:left="720"/>
              <w:jc w:val="right"/>
            </w:pPr>
            <w:r w:rsidRPr="00BE524A">
              <w:t>12</w:t>
            </w:r>
          </w:p>
        </w:tc>
        <w:tc>
          <w:tcPr>
            <w:tcW w:w="5307" w:type="dxa"/>
            <w:vAlign w:val="center"/>
          </w:tcPr>
          <w:p w14:paraId="37E9E32F" w14:textId="77777777" w:rsidR="004D45B2" w:rsidRPr="00BE524A" w:rsidRDefault="004D45B2" w:rsidP="00CC7E6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raft paper (29x47)</w:t>
            </w:r>
          </w:p>
        </w:tc>
        <w:tc>
          <w:tcPr>
            <w:tcW w:w="1900" w:type="dxa"/>
            <w:vAlign w:val="center"/>
          </w:tcPr>
          <w:p w14:paraId="22BD442A" w14:textId="77777777" w:rsidR="004D45B2" w:rsidRPr="00BE524A" w:rsidRDefault="004D45B2" w:rsidP="00CC7E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Rim</w:t>
            </w:r>
          </w:p>
        </w:tc>
      </w:tr>
      <w:tr w:rsidR="004D45B2" w:rsidRPr="00BE524A" w14:paraId="5295224C"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1C25A44" w14:textId="77777777" w:rsidR="004D45B2" w:rsidRPr="00BE524A" w:rsidRDefault="004D45B2" w:rsidP="00CC7E6E">
            <w:pPr>
              <w:pStyle w:val="ListParagraph"/>
              <w:adjustRightInd w:val="0"/>
              <w:spacing w:line="276" w:lineRule="auto"/>
              <w:ind w:left="720"/>
              <w:jc w:val="right"/>
            </w:pPr>
            <w:r w:rsidRPr="00BE524A">
              <w:t>13</w:t>
            </w:r>
          </w:p>
        </w:tc>
        <w:tc>
          <w:tcPr>
            <w:tcW w:w="5307" w:type="dxa"/>
            <w:vAlign w:val="center"/>
          </w:tcPr>
          <w:p w14:paraId="180D86E5"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Die 12.5”x18”</w:t>
            </w:r>
          </w:p>
        </w:tc>
        <w:tc>
          <w:tcPr>
            <w:tcW w:w="1900" w:type="dxa"/>
            <w:vAlign w:val="center"/>
          </w:tcPr>
          <w:p w14:paraId="59FCCEC4"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4 pcs</w:t>
            </w:r>
          </w:p>
        </w:tc>
      </w:tr>
      <w:tr w:rsidR="004D45B2" w:rsidRPr="00BE524A" w14:paraId="1B6B3983"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E51A96E" w14:textId="77777777" w:rsidR="004D45B2" w:rsidRPr="00BE524A" w:rsidRDefault="004D45B2" w:rsidP="00CC7E6E">
            <w:pPr>
              <w:pStyle w:val="ListParagraph"/>
              <w:adjustRightInd w:val="0"/>
              <w:spacing w:line="276" w:lineRule="auto"/>
              <w:ind w:left="720"/>
              <w:jc w:val="right"/>
            </w:pPr>
            <w:r w:rsidRPr="00BE524A">
              <w:t>14</w:t>
            </w:r>
          </w:p>
        </w:tc>
        <w:tc>
          <w:tcPr>
            <w:tcW w:w="5307" w:type="dxa"/>
            <w:vAlign w:val="center"/>
          </w:tcPr>
          <w:p w14:paraId="5DDDC969"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Die Block male–female counter block</w:t>
            </w:r>
          </w:p>
        </w:tc>
        <w:tc>
          <w:tcPr>
            <w:tcW w:w="1900" w:type="dxa"/>
            <w:vAlign w:val="center"/>
          </w:tcPr>
          <w:p w14:paraId="2084A2EE"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2 pcs</w:t>
            </w:r>
          </w:p>
        </w:tc>
      </w:tr>
      <w:tr w:rsidR="004D45B2" w:rsidRPr="00BE524A" w14:paraId="2795F434"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B8A2124" w14:textId="77777777" w:rsidR="004D45B2" w:rsidRPr="00BE524A" w:rsidRDefault="004D45B2" w:rsidP="00CC7E6E">
            <w:pPr>
              <w:pStyle w:val="ListParagraph"/>
              <w:adjustRightInd w:val="0"/>
              <w:spacing w:line="276" w:lineRule="auto"/>
              <w:ind w:left="720"/>
              <w:jc w:val="right"/>
            </w:pPr>
            <w:r w:rsidRPr="00BE524A">
              <w:t>15</w:t>
            </w:r>
          </w:p>
        </w:tc>
        <w:tc>
          <w:tcPr>
            <w:tcW w:w="5307" w:type="dxa"/>
            <w:vAlign w:val="center"/>
          </w:tcPr>
          <w:p w14:paraId="7D265803"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Die cutting Matrix 0.3 x 1.0 mm</w:t>
            </w:r>
          </w:p>
        </w:tc>
        <w:tc>
          <w:tcPr>
            <w:tcW w:w="1900" w:type="dxa"/>
            <w:vAlign w:val="center"/>
          </w:tcPr>
          <w:p w14:paraId="430B67B2"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0 pcs</w:t>
            </w:r>
          </w:p>
        </w:tc>
      </w:tr>
      <w:tr w:rsidR="004D45B2" w:rsidRPr="00BE524A" w14:paraId="3D27A94C"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EC62EE1" w14:textId="77777777" w:rsidR="004D45B2" w:rsidRPr="00BE524A" w:rsidRDefault="004D45B2" w:rsidP="00CC7E6E">
            <w:pPr>
              <w:pStyle w:val="ListParagraph"/>
              <w:adjustRightInd w:val="0"/>
              <w:spacing w:line="276" w:lineRule="auto"/>
              <w:ind w:left="720"/>
              <w:jc w:val="right"/>
            </w:pPr>
            <w:r w:rsidRPr="00BE524A">
              <w:t>16</w:t>
            </w:r>
          </w:p>
        </w:tc>
        <w:tc>
          <w:tcPr>
            <w:tcW w:w="5307" w:type="dxa"/>
            <w:vAlign w:val="center"/>
          </w:tcPr>
          <w:p w14:paraId="54014C39"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Foil Block</w:t>
            </w:r>
          </w:p>
        </w:tc>
        <w:tc>
          <w:tcPr>
            <w:tcW w:w="1900" w:type="dxa"/>
            <w:vAlign w:val="center"/>
          </w:tcPr>
          <w:p w14:paraId="50D6026B"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2 pcs</w:t>
            </w:r>
          </w:p>
        </w:tc>
      </w:tr>
      <w:tr w:rsidR="004D45B2" w:rsidRPr="00BE524A" w14:paraId="5905CF46"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596AE10" w14:textId="77777777" w:rsidR="004D45B2" w:rsidRPr="00BE524A" w:rsidRDefault="004D45B2" w:rsidP="00CC7E6E">
            <w:pPr>
              <w:pStyle w:val="ListParagraph"/>
              <w:adjustRightInd w:val="0"/>
              <w:spacing w:line="276" w:lineRule="auto"/>
              <w:ind w:left="720"/>
              <w:jc w:val="right"/>
            </w:pPr>
            <w:r w:rsidRPr="00BE524A">
              <w:t>17</w:t>
            </w:r>
          </w:p>
        </w:tc>
        <w:tc>
          <w:tcPr>
            <w:tcW w:w="5307" w:type="dxa"/>
            <w:vAlign w:val="center"/>
          </w:tcPr>
          <w:p w14:paraId="70A07367"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 xml:space="preserve">White Glue </w:t>
            </w:r>
          </w:p>
        </w:tc>
        <w:tc>
          <w:tcPr>
            <w:tcW w:w="1900" w:type="dxa"/>
            <w:vAlign w:val="center"/>
          </w:tcPr>
          <w:p w14:paraId="56781D38"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 kg</w:t>
            </w:r>
          </w:p>
        </w:tc>
      </w:tr>
      <w:tr w:rsidR="004D45B2" w:rsidRPr="00BE524A" w14:paraId="526AB0EB"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EED99C7" w14:textId="77777777" w:rsidR="004D45B2" w:rsidRPr="00BE524A" w:rsidRDefault="004D45B2" w:rsidP="00CC7E6E">
            <w:pPr>
              <w:pStyle w:val="ListParagraph"/>
              <w:adjustRightInd w:val="0"/>
              <w:spacing w:line="276" w:lineRule="auto"/>
              <w:ind w:left="720"/>
              <w:jc w:val="right"/>
            </w:pPr>
            <w:r w:rsidRPr="00BE524A">
              <w:t>18</w:t>
            </w:r>
          </w:p>
        </w:tc>
        <w:tc>
          <w:tcPr>
            <w:tcW w:w="5307" w:type="dxa"/>
            <w:vAlign w:val="center"/>
          </w:tcPr>
          <w:p w14:paraId="0C314FF9"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 xml:space="preserve">Plaster of </w:t>
            </w:r>
            <w:proofErr w:type="spellStart"/>
            <w:r w:rsidRPr="00BE524A">
              <w:t>paris</w:t>
            </w:r>
            <w:proofErr w:type="spellEnd"/>
            <w:r w:rsidRPr="00BE524A">
              <w:t xml:space="preserve"> 1kg</w:t>
            </w:r>
          </w:p>
        </w:tc>
        <w:tc>
          <w:tcPr>
            <w:tcW w:w="1900" w:type="dxa"/>
            <w:vAlign w:val="center"/>
          </w:tcPr>
          <w:p w14:paraId="5AD5AD6A"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4 boxes</w:t>
            </w:r>
          </w:p>
        </w:tc>
      </w:tr>
      <w:tr w:rsidR="004D45B2" w:rsidRPr="00BE524A" w14:paraId="0244A327"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2121969" w14:textId="77777777" w:rsidR="004D45B2" w:rsidRPr="00BE524A" w:rsidRDefault="004D45B2" w:rsidP="00CC7E6E">
            <w:pPr>
              <w:pStyle w:val="ListParagraph"/>
              <w:adjustRightInd w:val="0"/>
              <w:spacing w:line="276" w:lineRule="auto"/>
              <w:ind w:left="720"/>
              <w:jc w:val="right"/>
            </w:pPr>
            <w:r w:rsidRPr="00BE524A">
              <w:t>19</w:t>
            </w:r>
          </w:p>
        </w:tc>
        <w:tc>
          <w:tcPr>
            <w:tcW w:w="5307" w:type="dxa"/>
            <w:vAlign w:val="center"/>
          </w:tcPr>
          <w:p w14:paraId="6B65BC84"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Foil Roll Golden 3”</w:t>
            </w:r>
          </w:p>
        </w:tc>
        <w:tc>
          <w:tcPr>
            <w:tcW w:w="1900" w:type="dxa"/>
            <w:vAlign w:val="center"/>
          </w:tcPr>
          <w:p w14:paraId="38FDF8F5"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30 pcs</w:t>
            </w:r>
          </w:p>
        </w:tc>
      </w:tr>
      <w:tr w:rsidR="004D45B2" w:rsidRPr="00BE524A" w14:paraId="6D03974B"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E33C1F9" w14:textId="77777777" w:rsidR="004D45B2" w:rsidRPr="00BE524A" w:rsidRDefault="004D45B2" w:rsidP="00CC7E6E">
            <w:pPr>
              <w:pStyle w:val="ListParagraph"/>
              <w:adjustRightInd w:val="0"/>
              <w:spacing w:line="276" w:lineRule="auto"/>
              <w:ind w:left="720"/>
              <w:jc w:val="right"/>
            </w:pPr>
            <w:r w:rsidRPr="00BE524A">
              <w:t xml:space="preserve">20 </w:t>
            </w:r>
          </w:p>
        </w:tc>
        <w:tc>
          <w:tcPr>
            <w:tcW w:w="5307" w:type="dxa"/>
            <w:vAlign w:val="center"/>
          </w:tcPr>
          <w:p w14:paraId="42A526C8"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Window envelop film 2”</w:t>
            </w:r>
          </w:p>
        </w:tc>
        <w:tc>
          <w:tcPr>
            <w:tcW w:w="1900" w:type="dxa"/>
            <w:vAlign w:val="center"/>
          </w:tcPr>
          <w:p w14:paraId="54CD8F69"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 xml:space="preserve">100 </w:t>
            </w:r>
            <w:proofErr w:type="spellStart"/>
            <w:r w:rsidRPr="00BE524A">
              <w:t>mtr</w:t>
            </w:r>
            <w:proofErr w:type="spellEnd"/>
          </w:p>
        </w:tc>
      </w:tr>
      <w:tr w:rsidR="004D45B2" w:rsidRPr="00BE524A" w14:paraId="2A1BA1CD"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DD00485" w14:textId="77777777" w:rsidR="004D45B2" w:rsidRPr="00BE524A" w:rsidRDefault="004D45B2" w:rsidP="00CC7E6E">
            <w:pPr>
              <w:pStyle w:val="ListParagraph"/>
              <w:adjustRightInd w:val="0"/>
              <w:spacing w:line="276" w:lineRule="auto"/>
              <w:ind w:left="720"/>
              <w:jc w:val="right"/>
            </w:pPr>
            <w:r w:rsidRPr="00BE524A">
              <w:t>21</w:t>
            </w:r>
          </w:p>
        </w:tc>
        <w:tc>
          <w:tcPr>
            <w:tcW w:w="5307" w:type="dxa"/>
            <w:vAlign w:val="center"/>
          </w:tcPr>
          <w:p w14:paraId="704A27EC"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Window envelop die 9”x4”</w:t>
            </w:r>
          </w:p>
        </w:tc>
        <w:tc>
          <w:tcPr>
            <w:tcW w:w="1900" w:type="dxa"/>
            <w:vAlign w:val="center"/>
          </w:tcPr>
          <w:p w14:paraId="67EA7F1E"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2 pcs</w:t>
            </w:r>
          </w:p>
        </w:tc>
      </w:tr>
      <w:tr w:rsidR="004D45B2" w:rsidRPr="00BE524A" w14:paraId="44D8C9F2"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11B11A3" w14:textId="77777777" w:rsidR="004D45B2" w:rsidRPr="00BE524A" w:rsidRDefault="004D45B2" w:rsidP="00CC7E6E">
            <w:pPr>
              <w:pStyle w:val="ListParagraph"/>
              <w:adjustRightInd w:val="0"/>
              <w:spacing w:line="276" w:lineRule="auto"/>
              <w:ind w:left="720"/>
              <w:jc w:val="right"/>
            </w:pPr>
            <w:r w:rsidRPr="00BE524A">
              <w:t>22</w:t>
            </w:r>
          </w:p>
        </w:tc>
        <w:tc>
          <w:tcPr>
            <w:tcW w:w="5307" w:type="dxa"/>
            <w:vAlign w:val="center"/>
          </w:tcPr>
          <w:p w14:paraId="06805DBB"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White Glue for Envelop pasting</w:t>
            </w:r>
          </w:p>
        </w:tc>
        <w:tc>
          <w:tcPr>
            <w:tcW w:w="1900" w:type="dxa"/>
            <w:vAlign w:val="center"/>
          </w:tcPr>
          <w:p w14:paraId="0598754D"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kg</w:t>
            </w:r>
          </w:p>
        </w:tc>
      </w:tr>
      <w:tr w:rsidR="004D45B2" w:rsidRPr="00BE524A" w14:paraId="29B38BE2" w14:textId="77777777" w:rsidTr="00CC7E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BC8219B" w14:textId="77777777" w:rsidR="004D45B2" w:rsidRPr="00BE524A" w:rsidRDefault="004D45B2" w:rsidP="00CC7E6E">
            <w:pPr>
              <w:pStyle w:val="ListParagraph"/>
              <w:adjustRightInd w:val="0"/>
              <w:spacing w:line="276" w:lineRule="auto"/>
              <w:ind w:left="720"/>
              <w:jc w:val="right"/>
            </w:pPr>
            <w:r w:rsidRPr="00BE524A">
              <w:t>23</w:t>
            </w:r>
          </w:p>
        </w:tc>
        <w:tc>
          <w:tcPr>
            <w:tcW w:w="5307" w:type="dxa"/>
            <w:vAlign w:val="center"/>
          </w:tcPr>
          <w:p w14:paraId="57BE13C5" w14:textId="77777777" w:rsidR="004D45B2" w:rsidRPr="00BE524A" w:rsidRDefault="004D45B2" w:rsidP="00CC7E6E">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Paint Brush 2”</w:t>
            </w:r>
          </w:p>
        </w:tc>
        <w:tc>
          <w:tcPr>
            <w:tcW w:w="1900" w:type="dxa"/>
            <w:vAlign w:val="center"/>
          </w:tcPr>
          <w:p w14:paraId="32094BF4" w14:textId="77777777" w:rsidR="004D45B2" w:rsidRPr="00BE524A" w:rsidRDefault="004D45B2" w:rsidP="00CC7E6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30 pcs</w:t>
            </w:r>
          </w:p>
        </w:tc>
      </w:tr>
      <w:tr w:rsidR="004D45B2" w:rsidRPr="00BE524A" w14:paraId="2FE5DA70" w14:textId="77777777" w:rsidTr="00CC7E6E">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80A3870" w14:textId="77777777" w:rsidR="004D45B2" w:rsidRPr="00BE524A" w:rsidRDefault="004D45B2" w:rsidP="00CC7E6E">
            <w:pPr>
              <w:pStyle w:val="ListParagraph"/>
              <w:adjustRightInd w:val="0"/>
              <w:spacing w:line="276" w:lineRule="auto"/>
              <w:ind w:left="720"/>
              <w:jc w:val="right"/>
            </w:pPr>
            <w:r w:rsidRPr="00BE524A">
              <w:t xml:space="preserve">24 </w:t>
            </w:r>
          </w:p>
        </w:tc>
        <w:tc>
          <w:tcPr>
            <w:tcW w:w="5307" w:type="dxa"/>
            <w:vAlign w:val="center"/>
          </w:tcPr>
          <w:p w14:paraId="6B240AA2" w14:textId="77777777" w:rsidR="004D45B2" w:rsidRPr="00BE524A" w:rsidRDefault="004D45B2" w:rsidP="00CC7E6E">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Pasting Machine glue</w:t>
            </w:r>
          </w:p>
        </w:tc>
        <w:tc>
          <w:tcPr>
            <w:tcW w:w="1900" w:type="dxa"/>
            <w:vAlign w:val="center"/>
          </w:tcPr>
          <w:p w14:paraId="60B8E2E8" w14:textId="77777777" w:rsidR="004D45B2" w:rsidRPr="00BE524A" w:rsidRDefault="004D45B2" w:rsidP="00CC7E6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50 kg</w:t>
            </w:r>
          </w:p>
        </w:tc>
      </w:tr>
    </w:tbl>
    <w:p w14:paraId="1FF9D3B4" w14:textId="77777777" w:rsidR="004D45B2" w:rsidRPr="00BE524A" w:rsidRDefault="004D45B2" w:rsidP="004D45B2">
      <w:pPr>
        <w:spacing w:after="200" w:line="276" w:lineRule="auto"/>
      </w:pPr>
      <w:r w:rsidRPr="00BE524A">
        <w:br w:type="page"/>
      </w:r>
    </w:p>
    <w:p w14:paraId="59968912"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BE524A">
        <w:rPr>
          <w:b/>
        </w:rPr>
        <w:t>List of Personal Protective Equipment (Packaging)</w:t>
      </w:r>
    </w:p>
    <w:tbl>
      <w:tblPr>
        <w:tblStyle w:val="GridTable4-Accent12"/>
        <w:tblpPr w:leftFromText="180" w:rightFromText="180" w:vertAnchor="page" w:horzAnchor="margin" w:tblpY="2251"/>
        <w:tblW w:w="0" w:type="auto"/>
        <w:tblLook w:val="04A0" w:firstRow="1" w:lastRow="0" w:firstColumn="1" w:lastColumn="0" w:noHBand="0" w:noVBand="1"/>
      </w:tblPr>
      <w:tblGrid>
        <w:gridCol w:w="703"/>
        <w:gridCol w:w="3204"/>
        <w:gridCol w:w="2853"/>
        <w:gridCol w:w="2257"/>
      </w:tblGrid>
      <w:tr w:rsidR="004D45B2" w:rsidRPr="00BE524A" w14:paraId="283A0E6A" w14:textId="77777777" w:rsidTr="004D45B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48DFF92" w14:textId="77777777" w:rsidR="004D45B2" w:rsidRPr="00BE524A" w:rsidRDefault="004D45B2" w:rsidP="004D45B2">
            <w:pPr>
              <w:spacing w:line="276" w:lineRule="auto"/>
              <w:jc w:val="center"/>
              <w:rPr>
                <w:b w:val="0"/>
              </w:rPr>
            </w:pPr>
            <w:r w:rsidRPr="00BE524A">
              <w:rPr>
                <w:b w:val="0"/>
              </w:rPr>
              <w:t>Sr. #</w:t>
            </w:r>
          </w:p>
        </w:tc>
        <w:tc>
          <w:tcPr>
            <w:tcW w:w="3204" w:type="dxa"/>
            <w:vAlign w:val="center"/>
          </w:tcPr>
          <w:p w14:paraId="26924E25"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2853" w:type="dxa"/>
            <w:vAlign w:val="center"/>
          </w:tcPr>
          <w:p w14:paraId="55CCAD91"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Specifications</w:t>
            </w:r>
          </w:p>
        </w:tc>
        <w:tc>
          <w:tcPr>
            <w:tcW w:w="2257" w:type="dxa"/>
            <w:vAlign w:val="center"/>
          </w:tcPr>
          <w:p w14:paraId="282B827F"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Quantity</w:t>
            </w:r>
          </w:p>
        </w:tc>
      </w:tr>
      <w:tr w:rsidR="004D45B2" w:rsidRPr="00BE524A" w14:paraId="15522589" w14:textId="77777777" w:rsidTr="004D45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647CEE6" w14:textId="77777777" w:rsidR="004D45B2" w:rsidRPr="00BE524A" w:rsidRDefault="004D45B2" w:rsidP="004D45B2">
            <w:pPr>
              <w:spacing w:line="276" w:lineRule="auto"/>
              <w:ind w:left="360"/>
              <w:contextualSpacing/>
            </w:pPr>
            <w:r w:rsidRPr="00BE524A">
              <w:t>1</w:t>
            </w:r>
          </w:p>
        </w:tc>
        <w:tc>
          <w:tcPr>
            <w:tcW w:w="3204" w:type="dxa"/>
            <w:vAlign w:val="center"/>
          </w:tcPr>
          <w:p w14:paraId="1BD937F5"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rst AID Box</w:t>
            </w:r>
          </w:p>
        </w:tc>
        <w:tc>
          <w:tcPr>
            <w:tcW w:w="2853" w:type="dxa"/>
            <w:vAlign w:val="center"/>
          </w:tcPr>
          <w:p w14:paraId="774462C7"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158E7604"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30F5AA1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B76C773" w14:textId="77777777" w:rsidR="004D45B2" w:rsidRPr="00BE524A" w:rsidRDefault="004D45B2" w:rsidP="004D45B2">
            <w:pPr>
              <w:spacing w:line="276" w:lineRule="auto"/>
              <w:ind w:left="360"/>
              <w:contextualSpacing/>
            </w:pPr>
            <w:r w:rsidRPr="00BE524A">
              <w:t>2</w:t>
            </w:r>
          </w:p>
        </w:tc>
        <w:tc>
          <w:tcPr>
            <w:tcW w:w="3204" w:type="dxa"/>
            <w:vAlign w:val="center"/>
          </w:tcPr>
          <w:p w14:paraId="66CE2F9C"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Fire Extinguisher Cylinder</w:t>
            </w:r>
          </w:p>
        </w:tc>
        <w:tc>
          <w:tcPr>
            <w:tcW w:w="2853" w:type="dxa"/>
            <w:vAlign w:val="center"/>
          </w:tcPr>
          <w:p w14:paraId="0F0573A7"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Co2- 5 Kg</w:t>
            </w:r>
          </w:p>
        </w:tc>
        <w:tc>
          <w:tcPr>
            <w:tcW w:w="2257" w:type="dxa"/>
            <w:vAlign w:val="center"/>
          </w:tcPr>
          <w:p w14:paraId="5F328A6F"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5</w:t>
            </w:r>
          </w:p>
        </w:tc>
      </w:tr>
      <w:tr w:rsidR="004D45B2" w:rsidRPr="00BE524A" w14:paraId="32F8A7E2"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B8A8E5E" w14:textId="77777777" w:rsidR="004D45B2" w:rsidRPr="00BE524A" w:rsidRDefault="004D45B2" w:rsidP="004D45B2">
            <w:pPr>
              <w:spacing w:line="276" w:lineRule="auto"/>
              <w:ind w:left="360"/>
              <w:contextualSpacing/>
            </w:pPr>
            <w:r w:rsidRPr="00BE524A">
              <w:t>3</w:t>
            </w:r>
          </w:p>
        </w:tc>
        <w:tc>
          <w:tcPr>
            <w:tcW w:w="3204" w:type="dxa"/>
            <w:vAlign w:val="center"/>
          </w:tcPr>
          <w:p w14:paraId="6D848277"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re Blanket</w:t>
            </w:r>
          </w:p>
        </w:tc>
        <w:tc>
          <w:tcPr>
            <w:tcW w:w="2853" w:type="dxa"/>
            <w:vAlign w:val="center"/>
          </w:tcPr>
          <w:p w14:paraId="0F8DF2AA"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53A318BB"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596C1031"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84D5CCD" w14:textId="77777777" w:rsidR="004D45B2" w:rsidRPr="00BE524A" w:rsidRDefault="004D45B2" w:rsidP="004D45B2">
            <w:pPr>
              <w:spacing w:line="276" w:lineRule="auto"/>
              <w:ind w:left="360"/>
              <w:contextualSpacing/>
            </w:pPr>
            <w:r w:rsidRPr="00BE524A">
              <w:t>4</w:t>
            </w:r>
          </w:p>
        </w:tc>
        <w:tc>
          <w:tcPr>
            <w:tcW w:w="3204" w:type="dxa"/>
            <w:vAlign w:val="center"/>
          </w:tcPr>
          <w:p w14:paraId="1AEDD3D4"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Fire Bucket</w:t>
            </w:r>
          </w:p>
        </w:tc>
        <w:tc>
          <w:tcPr>
            <w:tcW w:w="2853" w:type="dxa"/>
            <w:vAlign w:val="center"/>
          </w:tcPr>
          <w:p w14:paraId="30E43E10"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F2DC1AE"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505A3D71" w14:textId="77777777" w:rsidTr="004D45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1B61BCB" w14:textId="77777777" w:rsidR="004D45B2" w:rsidRPr="00BE524A" w:rsidRDefault="004D45B2" w:rsidP="004D45B2">
            <w:pPr>
              <w:spacing w:line="276" w:lineRule="auto"/>
              <w:ind w:left="360"/>
              <w:contextualSpacing/>
            </w:pPr>
            <w:r w:rsidRPr="00BE524A">
              <w:t>5</w:t>
            </w:r>
          </w:p>
        </w:tc>
        <w:tc>
          <w:tcPr>
            <w:tcW w:w="3204" w:type="dxa"/>
            <w:vAlign w:val="center"/>
          </w:tcPr>
          <w:p w14:paraId="6254F51D"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afety Gloves</w:t>
            </w:r>
          </w:p>
        </w:tc>
        <w:tc>
          <w:tcPr>
            <w:tcW w:w="2853" w:type="dxa"/>
            <w:vAlign w:val="center"/>
          </w:tcPr>
          <w:p w14:paraId="704C467A"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938BA92" w14:textId="77777777" w:rsidR="004D45B2" w:rsidRPr="00BE524A" w:rsidRDefault="004D45B2" w:rsidP="004D45B2">
            <w:pPr>
              <w:pStyle w:val="ListParagraph"/>
              <w:spacing w:line="276" w:lineRule="auto"/>
              <w:ind w:left="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boxes</w:t>
            </w:r>
          </w:p>
        </w:tc>
      </w:tr>
      <w:tr w:rsidR="004D45B2" w:rsidRPr="00BE524A" w14:paraId="310E869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30F4000D" w14:textId="77777777" w:rsidR="004D45B2" w:rsidRPr="00BE524A" w:rsidRDefault="004D45B2" w:rsidP="004D45B2">
            <w:pPr>
              <w:spacing w:line="276" w:lineRule="auto"/>
              <w:ind w:left="360"/>
              <w:contextualSpacing/>
            </w:pPr>
            <w:r w:rsidRPr="00BE524A">
              <w:t>6</w:t>
            </w:r>
          </w:p>
        </w:tc>
        <w:tc>
          <w:tcPr>
            <w:tcW w:w="3204" w:type="dxa"/>
            <w:vAlign w:val="center"/>
          </w:tcPr>
          <w:p w14:paraId="1BB2D10F"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afety Goggles</w:t>
            </w:r>
          </w:p>
        </w:tc>
        <w:tc>
          <w:tcPr>
            <w:tcW w:w="2853" w:type="dxa"/>
            <w:vAlign w:val="center"/>
          </w:tcPr>
          <w:p w14:paraId="360AFA3A"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White</w:t>
            </w:r>
          </w:p>
        </w:tc>
        <w:tc>
          <w:tcPr>
            <w:tcW w:w="2257" w:type="dxa"/>
            <w:vAlign w:val="center"/>
          </w:tcPr>
          <w:p w14:paraId="5E2E4B60"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10</w:t>
            </w:r>
          </w:p>
        </w:tc>
      </w:tr>
      <w:tr w:rsidR="004D45B2" w:rsidRPr="00BE524A" w14:paraId="79ECC6DA"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54DBA67" w14:textId="77777777" w:rsidR="004D45B2" w:rsidRPr="00BE524A" w:rsidRDefault="004D45B2" w:rsidP="004D45B2">
            <w:pPr>
              <w:spacing w:line="276" w:lineRule="auto"/>
              <w:ind w:left="360"/>
              <w:contextualSpacing/>
            </w:pPr>
            <w:r w:rsidRPr="00BE524A">
              <w:t>7</w:t>
            </w:r>
          </w:p>
        </w:tc>
        <w:tc>
          <w:tcPr>
            <w:tcW w:w="3204" w:type="dxa"/>
            <w:vAlign w:val="center"/>
          </w:tcPr>
          <w:p w14:paraId="61F4C4B4"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afety Shoes</w:t>
            </w:r>
          </w:p>
        </w:tc>
        <w:tc>
          <w:tcPr>
            <w:tcW w:w="2853" w:type="dxa"/>
            <w:vAlign w:val="center"/>
          </w:tcPr>
          <w:p w14:paraId="062B0B94"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C67EC9B"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5</w:t>
            </w:r>
          </w:p>
        </w:tc>
      </w:tr>
      <w:tr w:rsidR="004D45B2" w:rsidRPr="00BE524A" w14:paraId="3B58C84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B95A384" w14:textId="77777777" w:rsidR="004D45B2" w:rsidRPr="00BE524A" w:rsidRDefault="004D45B2" w:rsidP="004D45B2">
            <w:pPr>
              <w:spacing w:line="276" w:lineRule="auto"/>
              <w:ind w:left="360"/>
              <w:contextualSpacing/>
            </w:pPr>
            <w:r w:rsidRPr="00BE524A">
              <w:t>8</w:t>
            </w:r>
          </w:p>
        </w:tc>
        <w:tc>
          <w:tcPr>
            <w:tcW w:w="3204" w:type="dxa"/>
            <w:vAlign w:val="center"/>
          </w:tcPr>
          <w:p w14:paraId="06AEBE6C" w14:textId="77777777" w:rsidR="004D45B2" w:rsidRPr="00BE524A" w:rsidRDefault="004D45B2" w:rsidP="004D45B2">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afety Belt</w:t>
            </w:r>
          </w:p>
        </w:tc>
        <w:tc>
          <w:tcPr>
            <w:tcW w:w="2853" w:type="dxa"/>
            <w:vAlign w:val="center"/>
          </w:tcPr>
          <w:p w14:paraId="78CBE2F0"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40CE09BF"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5</w:t>
            </w:r>
          </w:p>
        </w:tc>
      </w:tr>
      <w:tr w:rsidR="004D45B2" w:rsidRPr="00BE524A" w14:paraId="6529AE29"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807B769" w14:textId="77777777" w:rsidR="004D45B2" w:rsidRPr="00BE524A" w:rsidRDefault="004D45B2" w:rsidP="004D45B2">
            <w:pPr>
              <w:spacing w:line="276" w:lineRule="auto"/>
              <w:ind w:left="360"/>
              <w:contextualSpacing/>
            </w:pPr>
            <w:r w:rsidRPr="00BE524A">
              <w:t>9</w:t>
            </w:r>
          </w:p>
        </w:tc>
        <w:tc>
          <w:tcPr>
            <w:tcW w:w="3204" w:type="dxa"/>
            <w:vAlign w:val="center"/>
          </w:tcPr>
          <w:p w14:paraId="3B1427C3" w14:textId="77777777" w:rsidR="004D45B2" w:rsidRPr="00BE524A" w:rsidRDefault="004D45B2" w:rsidP="004D45B2">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Uniform/</w:t>
            </w:r>
            <w:proofErr w:type="spellStart"/>
            <w:r w:rsidRPr="00BE524A">
              <w:rPr>
                <w:rFonts w:eastAsia="Times New Roman"/>
                <w:color w:val="000000"/>
              </w:rPr>
              <w:t>Dhangri</w:t>
            </w:r>
            <w:proofErr w:type="spellEnd"/>
          </w:p>
        </w:tc>
        <w:tc>
          <w:tcPr>
            <w:tcW w:w="2853" w:type="dxa"/>
            <w:vAlign w:val="center"/>
          </w:tcPr>
          <w:p w14:paraId="0F463DE8"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tandard</w:t>
            </w:r>
          </w:p>
        </w:tc>
        <w:tc>
          <w:tcPr>
            <w:tcW w:w="2257" w:type="dxa"/>
            <w:vAlign w:val="center"/>
          </w:tcPr>
          <w:p w14:paraId="14C1AD7F"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5</w:t>
            </w:r>
          </w:p>
        </w:tc>
      </w:tr>
    </w:tbl>
    <w:p w14:paraId="28D9D80C" w14:textId="77777777" w:rsidR="004D45B2" w:rsidRPr="00BE524A" w:rsidRDefault="004D45B2" w:rsidP="004D45B2">
      <w:pPr>
        <w:spacing w:after="200" w:line="276" w:lineRule="auto"/>
      </w:pPr>
    </w:p>
    <w:p w14:paraId="4841FCB5" w14:textId="77777777" w:rsidR="004D45B2" w:rsidRPr="00BE524A" w:rsidRDefault="004D45B2" w:rsidP="004D45B2">
      <w:pPr>
        <w:pBdr>
          <w:top w:val="single" w:sz="4" w:space="1" w:color="auto"/>
          <w:left w:val="single" w:sz="4" w:space="4" w:color="auto"/>
          <w:bottom w:val="single" w:sz="4" w:space="1" w:color="auto"/>
          <w:right w:val="single" w:sz="4" w:space="18" w:color="auto"/>
        </w:pBdr>
        <w:shd w:val="clear" w:color="auto" w:fill="FFC000"/>
        <w:spacing w:line="276" w:lineRule="auto"/>
        <w:ind w:right="270"/>
        <w:jc w:val="both"/>
        <w:rPr>
          <w:b/>
        </w:rPr>
      </w:pPr>
      <w:r w:rsidRPr="00BE524A">
        <w:rPr>
          <w:b/>
        </w:rPr>
        <w:t>List of Stationary (Packaging)</w:t>
      </w:r>
    </w:p>
    <w:p w14:paraId="26887602" w14:textId="77777777" w:rsidR="004D45B2" w:rsidRPr="00BE524A" w:rsidRDefault="004D45B2" w:rsidP="004D45B2">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4D45B2" w:rsidRPr="00BE524A" w14:paraId="4D7D6D65" w14:textId="77777777" w:rsidTr="00CC7E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2404CA" w14:textId="77777777" w:rsidR="004D45B2" w:rsidRPr="00BE524A" w:rsidRDefault="004D45B2" w:rsidP="00CC7E6E">
            <w:pPr>
              <w:spacing w:line="276" w:lineRule="auto"/>
              <w:rPr>
                <w:rFonts w:eastAsia="Times New Roman"/>
              </w:rPr>
            </w:pPr>
            <w:r w:rsidRPr="00BE524A">
              <w:rPr>
                <w:rFonts w:eastAsia="Times New Roman"/>
              </w:rPr>
              <w:t xml:space="preserve">Sr. # </w:t>
            </w:r>
          </w:p>
        </w:tc>
        <w:tc>
          <w:tcPr>
            <w:tcW w:w="7888" w:type="dxa"/>
            <w:vAlign w:val="center"/>
          </w:tcPr>
          <w:p w14:paraId="6CD89FF5" w14:textId="77777777" w:rsidR="004D45B2" w:rsidRPr="00BE524A" w:rsidRDefault="004D45B2" w:rsidP="00CC7E6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BE524A">
              <w:rPr>
                <w:rFonts w:eastAsia="Times New Roman"/>
              </w:rPr>
              <w:t>Description</w:t>
            </w:r>
          </w:p>
        </w:tc>
      </w:tr>
      <w:tr w:rsidR="004D45B2" w:rsidRPr="00BE524A" w14:paraId="62CF73F6"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DA8B0A" w14:textId="77777777" w:rsidR="004D45B2" w:rsidRPr="00BE524A" w:rsidRDefault="004D45B2" w:rsidP="004D45B2">
            <w:pPr>
              <w:spacing w:line="276" w:lineRule="auto"/>
              <w:ind w:left="360"/>
              <w:contextualSpacing/>
              <w:rPr>
                <w:rFonts w:eastAsia="Times New Roman"/>
                <w:color w:val="000000"/>
              </w:rPr>
            </w:pPr>
            <w:r w:rsidRPr="00BE524A">
              <w:rPr>
                <w:rFonts w:eastAsia="Times New Roman"/>
                <w:color w:val="000000"/>
              </w:rPr>
              <w:t>1</w:t>
            </w:r>
          </w:p>
        </w:tc>
        <w:tc>
          <w:tcPr>
            <w:tcW w:w="7888" w:type="dxa"/>
            <w:vAlign w:val="center"/>
          </w:tcPr>
          <w:p w14:paraId="5E14E62F"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Handbooks / Registers</w:t>
            </w:r>
          </w:p>
        </w:tc>
      </w:tr>
      <w:tr w:rsidR="004D45B2" w:rsidRPr="00BE524A" w14:paraId="330BAD03"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A08ADE" w14:textId="77777777" w:rsidR="004D45B2" w:rsidRPr="00BE524A" w:rsidRDefault="004D45B2" w:rsidP="004D45B2">
            <w:pPr>
              <w:spacing w:line="276" w:lineRule="auto"/>
              <w:ind w:left="360"/>
              <w:contextualSpacing/>
              <w:rPr>
                <w:rFonts w:eastAsia="Times New Roman"/>
                <w:color w:val="000000"/>
              </w:rPr>
            </w:pPr>
            <w:r w:rsidRPr="00BE524A">
              <w:rPr>
                <w:rFonts w:eastAsia="Times New Roman"/>
                <w:color w:val="000000"/>
              </w:rPr>
              <w:t>2</w:t>
            </w:r>
          </w:p>
        </w:tc>
        <w:tc>
          <w:tcPr>
            <w:tcW w:w="7888" w:type="dxa"/>
            <w:vAlign w:val="center"/>
          </w:tcPr>
          <w:p w14:paraId="68FC5311"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Pencils/ pens </w:t>
            </w:r>
          </w:p>
        </w:tc>
      </w:tr>
      <w:tr w:rsidR="004D45B2" w:rsidRPr="00BE524A" w14:paraId="4627E342"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90CE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3</w:t>
            </w:r>
          </w:p>
        </w:tc>
        <w:tc>
          <w:tcPr>
            <w:tcW w:w="7888" w:type="dxa"/>
            <w:vAlign w:val="center"/>
          </w:tcPr>
          <w:p w14:paraId="2A70D854"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Rubbers/Erasers</w:t>
            </w:r>
          </w:p>
        </w:tc>
      </w:tr>
      <w:tr w:rsidR="004D45B2" w:rsidRPr="00BE524A" w14:paraId="49378F97"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46458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4</w:t>
            </w:r>
          </w:p>
        </w:tc>
        <w:tc>
          <w:tcPr>
            <w:tcW w:w="7888" w:type="dxa"/>
            <w:vAlign w:val="center"/>
          </w:tcPr>
          <w:p w14:paraId="39E60AC2"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harpeners</w:t>
            </w:r>
          </w:p>
        </w:tc>
      </w:tr>
      <w:tr w:rsidR="004D45B2" w:rsidRPr="00BE524A" w14:paraId="3AB79B23"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8C7FE6"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5</w:t>
            </w:r>
          </w:p>
        </w:tc>
        <w:tc>
          <w:tcPr>
            <w:tcW w:w="7888" w:type="dxa"/>
            <w:vAlign w:val="center"/>
          </w:tcPr>
          <w:p w14:paraId="701397E8"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Paper Cutter</w:t>
            </w:r>
          </w:p>
        </w:tc>
      </w:tr>
      <w:tr w:rsidR="004D45B2" w:rsidRPr="00BE524A" w14:paraId="628C7727"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C7714C"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6</w:t>
            </w:r>
          </w:p>
        </w:tc>
        <w:tc>
          <w:tcPr>
            <w:tcW w:w="7888" w:type="dxa"/>
            <w:vAlign w:val="center"/>
          </w:tcPr>
          <w:p w14:paraId="6E523371"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Colors</w:t>
            </w:r>
          </w:p>
        </w:tc>
      </w:tr>
      <w:tr w:rsidR="004D45B2" w:rsidRPr="00BE524A" w14:paraId="18BB7F32"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C3EBCF"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7</w:t>
            </w:r>
          </w:p>
        </w:tc>
        <w:tc>
          <w:tcPr>
            <w:tcW w:w="7888" w:type="dxa"/>
            <w:vAlign w:val="center"/>
          </w:tcPr>
          <w:p w14:paraId="143A3978"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White charts</w:t>
            </w:r>
          </w:p>
        </w:tc>
      </w:tr>
      <w:tr w:rsidR="004D45B2" w:rsidRPr="00BE524A" w14:paraId="34C3A96E"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0B6964"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8</w:t>
            </w:r>
          </w:p>
        </w:tc>
        <w:tc>
          <w:tcPr>
            <w:tcW w:w="7888" w:type="dxa"/>
            <w:vAlign w:val="center"/>
          </w:tcPr>
          <w:p w14:paraId="0CD7256E"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Brown sheets</w:t>
            </w:r>
          </w:p>
        </w:tc>
      </w:tr>
      <w:tr w:rsidR="004D45B2" w:rsidRPr="00BE524A" w14:paraId="3B6C761F"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47AAD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9</w:t>
            </w:r>
          </w:p>
        </w:tc>
        <w:tc>
          <w:tcPr>
            <w:tcW w:w="7888" w:type="dxa"/>
            <w:vAlign w:val="center"/>
          </w:tcPr>
          <w:p w14:paraId="4571D7B1"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White board markers</w:t>
            </w:r>
          </w:p>
        </w:tc>
      </w:tr>
      <w:tr w:rsidR="004D45B2" w:rsidRPr="00BE524A" w14:paraId="1132C5B9"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FC4E6A"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0</w:t>
            </w:r>
          </w:p>
        </w:tc>
        <w:tc>
          <w:tcPr>
            <w:tcW w:w="7888" w:type="dxa"/>
            <w:vAlign w:val="center"/>
          </w:tcPr>
          <w:p w14:paraId="4C591977"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Permanent markers</w:t>
            </w:r>
          </w:p>
        </w:tc>
      </w:tr>
      <w:tr w:rsidR="004D45B2" w:rsidRPr="00BE524A" w14:paraId="10BE046A"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D7F55D"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1</w:t>
            </w:r>
          </w:p>
        </w:tc>
        <w:tc>
          <w:tcPr>
            <w:tcW w:w="7888" w:type="dxa"/>
            <w:vAlign w:val="center"/>
          </w:tcPr>
          <w:p w14:paraId="6EECE299" w14:textId="77777777" w:rsidR="004D45B2" w:rsidRPr="00BE524A" w:rsidRDefault="004D45B2" w:rsidP="00CC7E6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le cover and files</w:t>
            </w:r>
          </w:p>
        </w:tc>
      </w:tr>
      <w:tr w:rsidR="004D45B2" w:rsidRPr="00BE524A" w14:paraId="3EC6252F"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BC21A9"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2</w:t>
            </w:r>
          </w:p>
        </w:tc>
        <w:tc>
          <w:tcPr>
            <w:tcW w:w="7888" w:type="dxa"/>
            <w:vAlign w:val="center"/>
          </w:tcPr>
          <w:p w14:paraId="2064315B" w14:textId="77777777" w:rsidR="004D45B2" w:rsidRPr="00BE524A" w:rsidRDefault="004D45B2" w:rsidP="00CC7E6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Tag cards </w:t>
            </w:r>
          </w:p>
        </w:tc>
      </w:tr>
    </w:tbl>
    <w:p w14:paraId="528D4D98" w14:textId="77777777" w:rsidR="004D45B2" w:rsidRPr="00BE524A" w:rsidRDefault="004D45B2" w:rsidP="004D45B2">
      <w:pPr>
        <w:tabs>
          <w:tab w:val="left" w:pos="1040"/>
          <w:tab w:val="left" w:pos="1041"/>
        </w:tabs>
        <w:spacing w:before="7" w:line="276" w:lineRule="auto"/>
        <w:rPr>
          <w:sz w:val="24"/>
          <w:szCs w:val="24"/>
        </w:rPr>
      </w:pPr>
    </w:p>
    <w:p w14:paraId="11E6B20A" w14:textId="77777777" w:rsidR="004D45B2" w:rsidRPr="00BE524A" w:rsidRDefault="004D45B2" w:rsidP="004D45B2">
      <w:pPr>
        <w:ind w:firstLine="720"/>
        <w:rPr>
          <w:sz w:val="24"/>
          <w:szCs w:val="24"/>
        </w:rPr>
      </w:pPr>
    </w:p>
    <w:p w14:paraId="22FB9127" w14:textId="77777777" w:rsidR="00C91EE6" w:rsidRPr="00BE524A" w:rsidRDefault="00C91EE6" w:rsidP="00C91EE6">
      <w:pPr>
        <w:spacing w:line="360" w:lineRule="auto"/>
        <w:jc w:val="both"/>
        <w:rPr>
          <w:rFonts w:eastAsia="Times New Roman"/>
        </w:rPr>
      </w:pPr>
    </w:p>
    <w:p w14:paraId="26213955" w14:textId="77777777" w:rsidR="00A164E0" w:rsidRPr="00BE524A" w:rsidRDefault="00A164E0" w:rsidP="00A164E0">
      <w:r w:rsidRPr="00BE524A">
        <w:br w:type="page"/>
      </w:r>
    </w:p>
    <w:p w14:paraId="63A137C9" w14:textId="77777777" w:rsidR="00A164E0" w:rsidRPr="00BE524A" w:rsidRDefault="00A164E0" w:rsidP="00A164E0">
      <w:pPr>
        <w:pStyle w:val="Heading1"/>
      </w:pPr>
      <w:bookmarkStart w:id="32" w:name="_Toc27043395"/>
      <w:r w:rsidRPr="00BE524A">
        <w:t>Credit values</w:t>
      </w:r>
      <w:bookmarkEnd w:id="32"/>
    </w:p>
    <w:p w14:paraId="3AE605EB" w14:textId="3C8F0795" w:rsidR="00A164E0" w:rsidRPr="00BE524A" w:rsidRDefault="00A164E0" w:rsidP="006C3745">
      <w:pPr>
        <w:pStyle w:val="Normal2"/>
        <w:ind w:left="0"/>
      </w:pPr>
      <w:r w:rsidRPr="00BE524A">
        <w:t xml:space="preserve">The credit value of the National Certificate Level </w:t>
      </w:r>
      <w:r w:rsidR="006C3745" w:rsidRPr="00BE524A">
        <w:t>2 - 5</w:t>
      </w:r>
      <w:r w:rsidRPr="00BE524A">
        <w:t xml:space="preserve"> in </w:t>
      </w:r>
      <w:r w:rsidR="006C3745" w:rsidRPr="00BE524A">
        <w:t>Post Press operations</w:t>
      </w:r>
      <w:r w:rsidR="00246AA7" w:rsidRPr="00BE524A">
        <w:t xml:space="preserve"> </w:t>
      </w:r>
      <w:r w:rsidRPr="00BE524A">
        <w:t>is defined by estimating the amount of time/ instruction hours required to complete each competency unit and competency standard. The NVQF uses a standard credit value of 1 credit = 10 hours of learning (Following Higher Education Commission (HEC) guidelines.</w:t>
      </w:r>
    </w:p>
    <w:p w14:paraId="257DD16E" w14:textId="77777777" w:rsidR="00A164E0" w:rsidRPr="00BE524A" w:rsidRDefault="00A164E0" w:rsidP="00A164E0">
      <w:pPr>
        <w:pStyle w:val="Normal2"/>
      </w:pPr>
      <w:r w:rsidRPr="00BE524A">
        <w:t>The credit values are as follows:</w:t>
      </w:r>
    </w:p>
    <w:tbl>
      <w:tblPr>
        <w:tblStyle w:val="TableGridLight1"/>
        <w:tblW w:w="8784" w:type="dxa"/>
        <w:tblLayout w:type="fixed"/>
        <w:tblLook w:val="04A0" w:firstRow="1" w:lastRow="0" w:firstColumn="1" w:lastColumn="0" w:noHBand="0" w:noVBand="1"/>
      </w:tblPr>
      <w:tblGrid>
        <w:gridCol w:w="1276"/>
        <w:gridCol w:w="4111"/>
        <w:gridCol w:w="1979"/>
        <w:gridCol w:w="1418"/>
      </w:tblGrid>
      <w:tr w:rsidR="00EB5886" w:rsidRPr="00BE524A" w14:paraId="505FA27B" w14:textId="77777777" w:rsidTr="001E5D0B">
        <w:trPr>
          <w:trHeight w:val="458"/>
        </w:trPr>
        <w:tc>
          <w:tcPr>
            <w:tcW w:w="1276" w:type="dxa"/>
            <w:shd w:val="clear" w:color="auto" w:fill="D9D9D9" w:themeFill="background1" w:themeFillShade="D9"/>
            <w:vAlign w:val="center"/>
          </w:tcPr>
          <w:p w14:paraId="302D7D20" w14:textId="77777777" w:rsidR="00246AA7" w:rsidRPr="00BE524A" w:rsidRDefault="00246AA7" w:rsidP="001E5D0B">
            <w:pPr>
              <w:ind w:left="-63" w:right="-45"/>
              <w:jc w:val="center"/>
              <w:rPr>
                <w:b/>
              </w:rPr>
            </w:pPr>
            <w:r w:rsidRPr="00BE524A">
              <w:rPr>
                <w:b/>
              </w:rPr>
              <w:t>Code</w:t>
            </w:r>
          </w:p>
        </w:tc>
        <w:tc>
          <w:tcPr>
            <w:tcW w:w="4111" w:type="dxa"/>
            <w:shd w:val="clear" w:color="auto" w:fill="D9D9D9" w:themeFill="background1" w:themeFillShade="D9"/>
            <w:vAlign w:val="center"/>
          </w:tcPr>
          <w:p w14:paraId="5C25EFE5" w14:textId="77777777" w:rsidR="00246AA7" w:rsidRPr="00BE524A" w:rsidRDefault="00246AA7" w:rsidP="001E5D0B">
            <w:pPr>
              <w:jc w:val="center"/>
              <w:rPr>
                <w:b/>
              </w:rPr>
            </w:pPr>
            <w:r w:rsidRPr="00BE524A">
              <w:rPr>
                <w:b/>
              </w:rPr>
              <w:t>Competency Standards</w:t>
            </w:r>
          </w:p>
        </w:tc>
        <w:tc>
          <w:tcPr>
            <w:tcW w:w="1979" w:type="dxa"/>
            <w:shd w:val="clear" w:color="auto" w:fill="D9D9D9" w:themeFill="background1" w:themeFillShade="D9"/>
            <w:vAlign w:val="center"/>
          </w:tcPr>
          <w:p w14:paraId="3670FD2B" w14:textId="64618E63" w:rsidR="00246AA7" w:rsidRPr="00BE524A" w:rsidRDefault="00246AA7" w:rsidP="001E5D0B">
            <w:pPr>
              <w:jc w:val="center"/>
              <w:rPr>
                <w:b/>
              </w:rPr>
            </w:pPr>
            <w:r w:rsidRPr="00BE524A">
              <w:rPr>
                <w:b/>
              </w:rPr>
              <w:t>Estimated Hours</w:t>
            </w:r>
          </w:p>
        </w:tc>
        <w:tc>
          <w:tcPr>
            <w:tcW w:w="1418" w:type="dxa"/>
            <w:shd w:val="clear" w:color="auto" w:fill="D9D9D9" w:themeFill="background1" w:themeFillShade="D9"/>
            <w:vAlign w:val="center"/>
          </w:tcPr>
          <w:p w14:paraId="27AD3C08" w14:textId="77777777" w:rsidR="00246AA7" w:rsidRPr="00BE524A" w:rsidRDefault="00246AA7" w:rsidP="001E5D0B">
            <w:pPr>
              <w:jc w:val="center"/>
              <w:rPr>
                <w:b/>
              </w:rPr>
            </w:pPr>
            <w:r w:rsidRPr="00BE524A">
              <w:rPr>
                <w:b/>
              </w:rPr>
              <w:t>Credit Hours</w:t>
            </w:r>
          </w:p>
        </w:tc>
      </w:tr>
      <w:tr w:rsidR="00EB5886" w:rsidRPr="00BE524A" w14:paraId="29EEBBF5" w14:textId="77777777" w:rsidTr="00C04952">
        <w:trPr>
          <w:trHeight w:val="432"/>
        </w:trPr>
        <w:tc>
          <w:tcPr>
            <w:tcW w:w="1276" w:type="dxa"/>
            <w:vAlign w:val="center"/>
          </w:tcPr>
          <w:p w14:paraId="7FE91661" w14:textId="3AF2AC6B" w:rsidR="006C3745" w:rsidRPr="00BE524A" w:rsidRDefault="006C3745" w:rsidP="00C04952">
            <w:pPr>
              <w:pStyle w:val="ListParagraph"/>
              <w:numPr>
                <w:ilvl w:val="0"/>
                <w:numId w:val="163"/>
              </w:numPr>
              <w:rPr>
                <w:b/>
              </w:rPr>
            </w:pPr>
          </w:p>
        </w:tc>
        <w:tc>
          <w:tcPr>
            <w:tcW w:w="4111" w:type="dxa"/>
            <w:vAlign w:val="center"/>
          </w:tcPr>
          <w:p w14:paraId="2C0C954E" w14:textId="42883F01" w:rsidR="006C3745" w:rsidRPr="00BE524A" w:rsidRDefault="006C3745" w:rsidP="00C04952">
            <w:r w:rsidRPr="00BE524A">
              <w:rPr>
                <w:sz w:val="24"/>
                <w:szCs w:val="24"/>
              </w:rPr>
              <w:t xml:space="preserve">Perform Pre run operation </w:t>
            </w:r>
          </w:p>
        </w:tc>
        <w:tc>
          <w:tcPr>
            <w:tcW w:w="1979" w:type="dxa"/>
            <w:vAlign w:val="center"/>
          </w:tcPr>
          <w:p w14:paraId="79C893CB" w14:textId="388A7E4D" w:rsidR="006C3745" w:rsidRPr="00BE524A" w:rsidRDefault="006C3745" w:rsidP="004B295F">
            <w:pPr>
              <w:jc w:val="center"/>
              <w:rPr>
                <w:sz w:val="24"/>
                <w:szCs w:val="24"/>
              </w:rPr>
            </w:pPr>
            <w:r w:rsidRPr="00BE524A">
              <w:rPr>
                <w:sz w:val="24"/>
                <w:szCs w:val="24"/>
              </w:rPr>
              <w:t>30</w:t>
            </w:r>
          </w:p>
        </w:tc>
        <w:tc>
          <w:tcPr>
            <w:tcW w:w="1418" w:type="dxa"/>
            <w:vAlign w:val="center"/>
          </w:tcPr>
          <w:p w14:paraId="1EDAD75F" w14:textId="313DE03B" w:rsidR="006C3745" w:rsidRPr="00BE524A" w:rsidRDefault="006C3745" w:rsidP="004B295F">
            <w:pPr>
              <w:jc w:val="center"/>
              <w:rPr>
                <w:sz w:val="24"/>
                <w:szCs w:val="24"/>
                <w:lang w:val="en-GB"/>
              </w:rPr>
            </w:pPr>
            <w:r w:rsidRPr="00BE524A">
              <w:rPr>
                <w:sz w:val="24"/>
                <w:szCs w:val="24"/>
                <w:lang w:val="en-GB"/>
              </w:rPr>
              <w:t>3</w:t>
            </w:r>
          </w:p>
        </w:tc>
      </w:tr>
      <w:tr w:rsidR="00EB5886" w:rsidRPr="00BE524A" w14:paraId="31F50E4E" w14:textId="77777777" w:rsidTr="00C04952">
        <w:trPr>
          <w:trHeight w:val="432"/>
        </w:trPr>
        <w:tc>
          <w:tcPr>
            <w:tcW w:w="1276" w:type="dxa"/>
            <w:vAlign w:val="center"/>
          </w:tcPr>
          <w:p w14:paraId="5ED75CC1" w14:textId="019801B3" w:rsidR="006C3745" w:rsidRPr="00BE524A" w:rsidRDefault="006C3745" w:rsidP="00C04952">
            <w:pPr>
              <w:pStyle w:val="ListParagraph"/>
              <w:numPr>
                <w:ilvl w:val="0"/>
                <w:numId w:val="163"/>
              </w:numPr>
              <w:rPr>
                <w:b/>
              </w:rPr>
            </w:pPr>
          </w:p>
        </w:tc>
        <w:tc>
          <w:tcPr>
            <w:tcW w:w="4111" w:type="dxa"/>
            <w:vAlign w:val="center"/>
          </w:tcPr>
          <w:p w14:paraId="070E364D" w14:textId="5CF946C9" w:rsidR="006C3745" w:rsidRPr="00BE524A" w:rsidRDefault="006C3745" w:rsidP="00C04952">
            <w:r w:rsidRPr="00BE524A">
              <w:rPr>
                <w:sz w:val="24"/>
                <w:szCs w:val="24"/>
              </w:rPr>
              <w:t xml:space="preserve">Interpret instructions on  Docket for packaging </w:t>
            </w:r>
          </w:p>
        </w:tc>
        <w:tc>
          <w:tcPr>
            <w:tcW w:w="1979" w:type="dxa"/>
            <w:vAlign w:val="center"/>
          </w:tcPr>
          <w:p w14:paraId="4745E7D0" w14:textId="44B8E82F" w:rsidR="006C3745" w:rsidRPr="00BE524A" w:rsidRDefault="006C3745" w:rsidP="004B295F">
            <w:pPr>
              <w:jc w:val="center"/>
              <w:rPr>
                <w:sz w:val="24"/>
                <w:szCs w:val="24"/>
              </w:rPr>
            </w:pPr>
            <w:r w:rsidRPr="00BE524A">
              <w:rPr>
                <w:sz w:val="24"/>
                <w:szCs w:val="24"/>
              </w:rPr>
              <w:t>20</w:t>
            </w:r>
          </w:p>
        </w:tc>
        <w:tc>
          <w:tcPr>
            <w:tcW w:w="1418" w:type="dxa"/>
            <w:vAlign w:val="center"/>
          </w:tcPr>
          <w:p w14:paraId="5FDAE71C" w14:textId="7944FDD6" w:rsidR="006C3745" w:rsidRPr="00BE524A" w:rsidRDefault="006C3745" w:rsidP="004B295F">
            <w:pPr>
              <w:jc w:val="center"/>
              <w:rPr>
                <w:sz w:val="24"/>
                <w:szCs w:val="24"/>
                <w:lang w:val="en-GB"/>
              </w:rPr>
            </w:pPr>
            <w:r w:rsidRPr="00BE524A">
              <w:rPr>
                <w:sz w:val="24"/>
                <w:szCs w:val="24"/>
                <w:lang w:val="en-GB"/>
              </w:rPr>
              <w:t>2</w:t>
            </w:r>
          </w:p>
        </w:tc>
      </w:tr>
      <w:tr w:rsidR="00EB5886" w:rsidRPr="00BE524A" w14:paraId="79C8D12D" w14:textId="77777777" w:rsidTr="00C04952">
        <w:trPr>
          <w:trHeight w:val="432"/>
        </w:trPr>
        <w:tc>
          <w:tcPr>
            <w:tcW w:w="1276" w:type="dxa"/>
            <w:vAlign w:val="center"/>
          </w:tcPr>
          <w:p w14:paraId="21328C8C" w14:textId="3F85E6A7" w:rsidR="006C3745" w:rsidRPr="00BE524A" w:rsidRDefault="006C3745" w:rsidP="00C04952">
            <w:pPr>
              <w:pStyle w:val="ListParagraph"/>
              <w:numPr>
                <w:ilvl w:val="0"/>
                <w:numId w:val="163"/>
              </w:numPr>
              <w:rPr>
                <w:b/>
              </w:rPr>
            </w:pPr>
          </w:p>
        </w:tc>
        <w:tc>
          <w:tcPr>
            <w:tcW w:w="4111" w:type="dxa"/>
            <w:vAlign w:val="center"/>
          </w:tcPr>
          <w:p w14:paraId="2B4691E8" w14:textId="1EE8819C" w:rsidR="006C3745" w:rsidRPr="00BE524A" w:rsidRDefault="006C3745" w:rsidP="00C04952">
            <w:r w:rsidRPr="00BE524A">
              <w:rPr>
                <w:sz w:val="24"/>
                <w:szCs w:val="24"/>
              </w:rPr>
              <w:t xml:space="preserve">Perform Lamination </w:t>
            </w:r>
          </w:p>
        </w:tc>
        <w:tc>
          <w:tcPr>
            <w:tcW w:w="1979" w:type="dxa"/>
            <w:vAlign w:val="center"/>
          </w:tcPr>
          <w:p w14:paraId="4D5829DA" w14:textId="752B0504" w:rsidR="006C3745" w:rsidRPr="00BE524A" w:rsidRDefault="006C3745" w:rsidP="004B295F">
            <w:pPr>
              <w:jc w:val="center"/>
              <w:rPr>
                <w:sz w:val="24"/>
                <w:szCs w:val="24"/>
              </w:rPr>
            </w:pPr>
            <w:r w:rsidRPr="00BE524A">
              <w:rPr>
                <w:sz w:val="24"/>
                <w:szCs w:val="24"/>
              </w:rPr>
              <w:t>180</w:t>
            </w:r>
          </w:p>
        </w:tc>
        <w:tc>
          <w:tcPr>
            <w:tcW w:w="1418" w:type="dxa"/>
            <w:vAlign w:val="center"/>
          </w:tcPr>
          <w:p w14:paraId="4A4A6F5B" w14:textId="11078A53" w:rsidR="006C3745" w:rsidRPr="00BE524A" w:rsidRDefault="006C3745" w:rsidP="004B295F">
            <w:pPr>
              <w:jc w:val="center"/>
              <w:rPr>
                <w:sz w:val="24"/>
                <w:szCs w:val="24"/>
                <w:lang w:val="en-GB"/>
              </w:rPr>
            </w:pPr>
            <w:r w:rsidRPr="00BE524A">
              <w:rPr>
                <w:sz w:val="24"/>
                <w:szCs w:val="24"/>
                <w:lang w:val="en-GB"/>
              </w:rPr>
              <w:t>18</w:t>
            </w:r>
          </w:p>
        </w:tc>
      </w:tr>
      <w:tr w:rsidR="0025606F" w:rsidRPr="00BE524A" w14:paraId="095B76E9" w14:textId="77777777" w:rsidTr="00C04952">
        <w:trPr>
          <w:trHeight w:val="432"/>
        </w:trPr>
        <w:tc>
          <w:tcPr>
            <w:tcW w:w="1276" w:type="dxa"/>
            <w:vAlign w:val="center"/>
          </w:tcPr>
          <w:p w14:paraId="54EF7B73" w14:textId="77777777" w:rsidR="0025606F" w:rsidRPr="00BE524A" w:rsidRDefault="0025606F" w:rsidP="00C04952">
            <w:pPr>
              <w:pStyle w:val="ListParagraph"/>
              <w:numPr>
                <w:ilvl w:val="0"/>
                <w:numId w:val="163"/>
              </w:numPr>
              <w:rPr>
                <w:b/>
              </w:rPr>
            </w:pPr>
          </w:p>
        </w:tc>
        <w:tc>
          <w:tcPr>
            <w:tcW w:w="4111" w:type="dxa"/>
            <w:vAlign w:val="center"/>
          </w:tcPr>
          <w:p w14:paraId="025FD554" w14:textId="6BB0E2D9" w:rsidR="0025606F" w:rsidRPr="00BE524A" w:rsidRDefault="0025606F" w:rsidP="00C04952">
            <w:pPr>
              <w:rPr>
                <w:sz w:val="24"/>
                <w:szCs w:val="24"/>
              </w:rPr>
            </w:pPr>
            <w:r w:rsidRPr="00BE524A">
              <w:rPr>
                <w:sz w:val="24"/>
                <w:szCs w:val="24"/>
              </w:rPr>
              <w:t xml:space="preserve">Perform Pasting Operation </w:t>
            </w:r>
          </w:p>
        </w:tc>
        <w:tc>
          <w:tcPr>
            <w:tcW w:w="1979" w:type="dxa"/>
            <w:vAlign w:val="center"/>
          </w:tcPr>
          <w:p w14:paraId="3187B63B" w14:textId="7BFB8DA6" w:rsidR="0025606F" w:rsidRPr="00BE524A" w:rsidRDefault="0025606F" w:rsidP="004B295F">
            <w:pPr>
              <w:jc w:val="center"/>
              <w:rPr>
                <w:sz w:val="24"/>
                <w:szCs w:val="24"/>
              </w:rPr>
            </w:pPr>
            <w:r w:rsidRPr="00BE524A">
              <w:rPr>
                <w:sz w:val="24"/>
                <w:szCs w:val="24"/>
              </w:rPr>
              <w:t>180</w:t>
            </w:r>
          </w:p>
        </w:tc>
        <w:tc>
          <w:tcPr>
            <w:tcW w:w="1418" w:type="dxa"/>
            <w:vAlign w:val="center"/>
          </w:tcPr>
          <w:p w14:paraId="3E66D08D" w14:textId="7C760C04" w:rsidR="0025606F" w:rsidRPr="00BE524A" w:rsidRDefault="0025606F" w:rsidP="004B295F">
            <w:pPr>
              <w:jc w:val="center"/>
              <w:rPr>
                <w:sz w:val="24"/>
                <w:szCs w:val="24"/>
                <w:lang w:val="en-GB"/>
              </w:rPr>
            </w:pPr>
            <w:r w:rsidRPr="00BE524A">
              <w:rPr>
                <w:sz w:val="24"/>
                <w:szCs w:val="24"/>
                <w:lang w:val="en-GB"/>
              </w:rPr>
              <w:t>18</w:t>
            </w:r>
          </w:p>
        </w:tc>
      </w:tr>
      <w:tr w:rsidR="0025606F" w:rsidRPr="00BE524A" w14:paraId="1123F9E2" w14:textId="77777777" w:rsidTr="00C04952">
        <w:trPr>
          <w:trHeight w:val="432"/>
        </w:trPr>
        <w:tc>
          <w:tcPr>
            <w:tcW w:w="1276" w:type="dxa"/>
            <w:vAlign w:val="center"/>
          </w:tcPr>
          <w:p w14:paraId="42AA04EE" w14:textId="77777777" w:rsidR="0025606F" w:rsidRPr="00BE524A" w:rsidRDefault="0025606F" w:rsidP="00C04952">
            <w:pPr>
              <w:pStyle w:val="ListParagraph"/>
              <w:numPr>
                <w:ilvl w:val="0"/>
                <w:numId w:val="163"/>
              </w:numPr>
              <w:rPr>
                <w:b/>
              </w:rPr>
            </w:pPr>
          </w:p>
        </w:tc>
        <w:tc>
          <w:tcPr>
            <w:tcW w:w="4111" w:type="dxa"/>
            <w:vAlign w:val="center"/>
          </w:tcPr>
          <w:p w14:paraId="0F8BFD06" w14:textId="6E1F5A0E" w:rsidR="0025606F" w:rsidRPr="00BE524A" w:rsidRDefault="0025606F" w:rsidP="00C04952">
            <w:pPr>
              <w:rPr>
                <w:sz w:val="24"/>
                <w:szCs w:val="24"/>
              </w:rPr>
            </w:pPr>
            <w:r w:rsidRPr="00BE524A">
              <w:rPr>
                <w:sz w:val="24"/>
                <w:szCs w:val="24"/>
              </w:rPr>
              <w:t xml:space="preserve">Perform health and safety at work place </w:t>
            </w:r>
          </w:p>
        </w:tc>
        <w:tc>
          <w:tcPr>
            <w:tcW w:w="1979" w:type="dxa"/>
            <w:vAlign w:val="center"/>
          </w:tcPr>
          <w:p w14:paraId="08768B80" w14:textId="43CEAB4B" w:rsidR="0025606F" w:rsidRPr="00BE524A" w:rsidRDefault="0025606F" w:rsidP="004B295F">
            <w:pPr>
              <w:jc w:val="center"/>
              <w:rPr>
                <w:sz w:val="24"/>
                <w:szCs w:val="24"/>
              </w:rPr>
            </w:pPr>
            <w:r w:rsidRPr="00BE524A">
              <w:rPr>
                <w:sz w:val="24"/>
                <w:szCs w:val="24"/>
              </w:rPr>
              <w:t>30</w:t>
            </w:r>
          </w:p>
        </w:tc>
        <w:tc>
          <w:tcPr>
            <w:tcW w:w="1418" w:type="dxa"/>
            <w:vAlign w:val="center"/>
          </w:tcPr>
          <w:p w14:paraId="46D26971" w14:textId="6A8E3EC6" w:rsidR="0025606F" w:rsidRPr="00BE524A" w:rsidRDefault="0025606F" w:rsidP="004B295F">
            <w:pPr>
              <w:jc w:val="center"/>
              <w:rPr>
                <w:sz w:val="24"/>
                <w:szCs w:val="24"/>
                <w:lang w:val="en-GB"/>
              </w:rPr>
            </w:pPr>
            <w:r w:rsidRPr="00BE524A">
              <w:rPr>
                <w:sz w:val="24"/>
                <w:szCs w:val="24"/>
                <w:lang w:val="en-GB"/>
              </w:rPr>
              <w:t>3</w:t>
            </w:r>
          </w:p>
        </w:tc>
      </w:tr>
      <w:tr w:rsidR="0025606F" w:rsidRPr="00BE524A" w14:paraId="215B12F6" w14:textId="77777777" w:rsidTr="00C04952">
        <w:trPr>
          <w:trHeight w:val="432"/>
        </w:trPr>
        <w:tc>
          <w:tcPr>
            <w:tcW w:w="1276" w:type="dxa"/>
            <w:vAlign w:val="center"/>
          </w:tcPr>
          <w:p w14:paraId="7334721C" w14:textId="77777777" w:rsidR="0025606F" w:rsidRPr="00BE524A" w:rsidRDefault="0025606F" w:rsidP="00C04952">
            <w:pPr>
              <w:pStyle w:val="ListParagraph"/>
              <w:numPr>
                <w:ilvl w:val="0"/>
                <w:numId w:val="163"/>
              </w:numPr>
              <w:rPr>
                <w:b/>
              </w:rPr>
            </w:pPr>
          </w:p>
        </w:tc>
        <w:tc>
          <w:tcPr>
            <w:tcW w:w="4111" w:type="dxa"/>
            <w:vAlign w:val="center"/>
          </w:tcPr>
          <w:p w14:paraId="3E0A9C3A" w14:textId="4FEAF990" w:rsidR="0025606F" w:rsidRPr="00BE524A" w:rsidRDefault="0025606F" w:rsidP="00C04952">
            <w:pPr>
              <w:rPr>
                <w:sz w:val="24"/>
                <w:szCs w:val="24"/>
              </w:rPr>
            </w:pPr>
            <w:r w:rsidRPr="00BE524A">
              <w:rPr>
                <w:sz w:val="24"/>
                <w:szCs w:val="24"/>
              </w:rPr>
              <w:t xml:space="preserve">Develop computer application skills </w:t>
            </w:r>
          </w:p>
        </w:tc>
        <w:tc>
          <w:tcPr>
            <w:tcW w:w="1979" w:type="dxa"/>
            <w:vAlign w:val="center"/>
          </w:tcPr>
          <w:p w14:paraId="381820E2" w14:textId="0474DC90" w:rsidR="0025606F" w:rsidRPr="00BE524A" w:rsidRDefault="0025606F" w:rsidP="004B295F">
            <w:pPr>
              <w:jc w:val="center"/>
              <w:rPr>
                <w:sz w:val="24"/>
                <w:szCs w:val="24"/>
              </w:rPr>
            </w:pPr>
            <w:r w:rsidRPr="00BE524A">
              <w:rPr>
                <w:sz w:val="24"/>
                <w:szCs w:val="24"/>
              </w:rPr>
              <w:t>60</w:t>
            </w:r>
          </w:p>
        </w:tc>
        <w:tc>
          <w:tcPr>
            <w:tcW w:w="1418" w:type="dxa"/>
            <w:vAlign w:val="center"/>
          </w:tcPr>
          <w:p w14:paraId="10B24057" w14:textId="123E2C39" w:rsidR="0025606F" w:rsidRPr="00BE524A" w:rsidRDefault="0025606F" w:rsidP="004B295F">
            <w:pPr>
              <w:jc w:val="center"/>
              <w:rPr>
                <w:sz w:val="24"/>
                <w:szCs w:val="24"/>
                <w:lang w:val="en-GB"/>
              </w:rPr>
            </w:pPr>
            <w:r w:rsidRPr="00BE524A">
              <w:rPr>
                <w:sz w:val="24"/>
                <w:szCs w:val="24"/>
                <w:lang w:val="en-GB"/>
              </w:rPr>
              <w:t>6</w:t>
            </w:r>
          </w:p>
        </w:tc>
      </w:tr>
      <w:tr w:rsidR="00C04952" w:rsidRPr="00BE524A" w14:paraId="2043D665" w14:textId="77777777" w:rsidTr="00C04952">
        <w:trPr>
          <w:trHeight w:val="432"/>
        </w:trPr>
        <w:tc>
          <w:tcPr>
            <w:tcW w:w="5387" w:type="dxa"/>
            <w:gridSpan w:val="2"/>
            <w:vAlign w:val="center"/>
          </w:tcPr>
          <w:p w14:paraId="539967A2" w14:textId="71653A51" w:rsidR="00C04952" w:rsidRPr="00BE524A" w:rsidRDefault="00C04952" w:rsidP="00C04952">
            <w:pPr>
              <w:jc w:val="center"/>
              <w:rPr>
                <w:b/>
                <w:sz w:val="24"/>
                <w:szCs w:val="24"/>
              </w:rPr>
            </w:pPr>
            <w:r w:rsidRPr="00BE524A">
              <w:rPr>
                <w:b/>
                <w:sz w:val="24"/>
                <w:szCs w:val="24"/>
              </w:rPr>
              <w:t>Sub Total I (Level-2)</w:t>
            </w:r>
          </w:p>
        </w:tc>
        <w:tc>
          <w:tcPr>
            <w:tcW w:w="1979" w:type="dxa"/>
            <w:vAlign w:val="center"/>
          </w:tcPr>
          <w:p w14:paraId="3F298B51" w14:textId="4EE0CF90" w:rsidR="00C04952" w:rsidRPr="00BE524A" w:rsidRDefault="00C04952" w:rsidP="00C04952">
            <w:pPr>
              <w:jc w:val="center"/>
              <w:rPr>
                <w:b/>
                <w:sz w:val="24"/>
                <w:szCs w:val="24"/>
              </w:rPr>
            </w:pPr>
            <w:r w:rsidRPr="00BE524A">
              <w:rPr>
                <w:b/>
                <w:sz w:val="24"/>
                <w:szCs w:val="24"/>
              </w:rPr>
              <w:t>500</w:t>
            </w:r>
          </w:p>
        </w:tc>
        <w:tc>
          <w:tcPr>
            <w:tcW w:w="1418" w:type="dxa"/>
            <w:vAlign w:val="center"/>
          </w:tcPr>
          <w:p w14:paraId="37D2779F" w14:textId="380A5BB8" w:rsidR="00C04952" w:rsidRPr="00BE524A" w:rsidRDefault="00C04952" w:rsidP="00C04952">
            <w:pPr>
              <w:jc w:val="center"/>
              <w:rPr>
                <w:b/>
                <w:sz w:val="24"/>
                <w:szCs w:val="24"/>
                <w:lang w:val="en-GB"/>
              </w:rPr>
            </w:pPr>
            <w:r w:rsidRPr="00BE524A">
              <w:rPr>
                <w:b/>
                <w:sz w:val="24"/>
                <w:szCs w:val="24"/>
                <w:lang w:val="en-GB"/>
              </w:rPr>
              <w:t>50</w:t>
            </w:r>
          </w:p>
        </w:tc>
      </w:tr>
      <w:tr w:rsidR="0025606F" w:rsidRPr="00BE524A" w14:paraId="6AB3E24A" w14:textId="77777777" w:rsidTr="00C04952">
        <w:trPr>
          <w:trHeight w:val="432"/>
        </w:trPr>
        <w:tc>
          <w:tcPr>
            <w:tcW w:w="1276" w:type="dxa"/>
            <w:vAlign w:val="center"/>
          </w:tcPr>
          <w:p w14:paraId="5BEDD976" w14:textId="77777777" w:rsidR="0025606F" w:rsidRPr="00BE524A" w:rsidRDefault="0025606F" w:rsidP="00C04952">
            <w:pPr>
              <w:pStyle w:val="ListParagraph"/>
              <w:numPr>
                <w:ilvl w:val="0"/>
                <w:numId w:val="163"/>
              </w:numPr>
              <w:rPr>
                <w:b/>
              </w:rPr>
            </w:pPr>
          </w:p>
        </w:tc>
        <w:tc>
          <w:tcPr>
            <w:tcW w:w="4111" w:type="dxa"/>
            <w:vAlign w:val="center"/>
          </w:tcPr>
          <w:p w14:paraId="4EBC675F" w14:textId="6E704DED" w:rsidR="0025606F" w:rsidRPr="00BE524A" w:rsidRDefault="0025606F" w:rsidP="00C04952">
            <w:pPr>
              <w:rPr>
                <w:sz w:val="24"/>
                <w:szCs w:val="24"/>
              </w:rPr>
            </w:pPr>
            <w:r w:rsidRPr="00BE524A">
              <w:rPr>
                <w:sz w:val="24"/>
                <w:szCs w:val="24"/>
              </w:rPr>
              <w:t xml:space="preserve">Perform Die Cutting Operation </w:t>
            </w:r>
          </w:p>
        </w:tc>
        <w:tc>
          <w:tcPr>
            <w:tcW w:w="1979" w:type="dxa"/>
            <w:vAlign w:val="center"/>
          </w:tcPr>
          <w:p w14:paraId="2CD689BF" w14:textId="656A6A7E" w:rsidR="0025606F" w:rsidRPr="00BE524A" w:rsidRDefault="0025606F" w:rsidP="004B295F">
            <w:pPr>
              <w:jc w:val="center"/>
              <w:rPr>
                <w:sz w:val="24"/>
                <w:szCs w:val="24"/>
              </w:rPr>
            </w:pPr>
            <w:r w:rsidRPr="00BE524A">
              <w:rPr>
                <w:sz w:val="24"/>
                <w:szCs w:val="24"/>
              </w:rPr>
              <w:t>300</w:t>
            </w:r>
          </w:p>
        </w:tc>
        <w:tc>
          <w:tcPr>
            <w:tcW w:w="1418" w:type="dxa"/>
            <w:vAlign w:val="center"/>
          </w:tcPr>
          <w:p w14:paraId="3D6F1CE2" w14:textId="3E84451B" w:rsidR="0025606F" w:rsidRPr="00BE524A" w:rsidRDefault="0025606F" w:rsidP="004B295F">
            <w:pPr>
              <w:jc w:val="center"/>
              <w:rPr>
                <w:sz w:val="24"/>
                <w:szCs w:val="24"/>
                <w:lang w:val="en-GB"/>
              </w:rPr>
            </w:pPr>
            <w:r w:rsidRPr="00BE524A">
              <w:rPr>
                <w:sz w:val="24"/>
                <w:szCs w:val="24"/>
                <w:lang w:val="en-GB"/>
              </w:rPr>
              <w:t>30</w:t>
            </w:r>
          </w:p>
        </w:tc>
      </w:tr>
      <w:tr w:rsidR="0025606F" w:rsidRPr="00BE524A" w14:paraId="06B821E8" w14:textId="77777777" w:rsidTr="00C04952">
        <w:trPr>
          <w:trHeight w:val="432"/>
        </w:trPr>
        <w:tc>
          <w:tcPr>
            <w:tcW w:w="1276" w:type="dxa"/>
            <w:vAlign w:val="center"/>
          </w:tcPr>
          <w:p w14:paraId="4EF6D7E3" w14:textId="77777777" w:rsidR="0025606F" w:rsidRPr="00BE524A" w:rsidRDefault="0025606F" w:rsidP="00C04952">
            <w:pPr>
              <w:pStyle w:val="ListParagraph"/>
              <w:numPr>
                <w:ilvl w:val="0"/>
                <w:numId w:val="163"/>
              </w:numPr>
              <w:rPr>
                <w:b/>
              </w:rPr>
            </w:pPr>
          </w:p>
        </w:tc>
        <w:tc>
          <w:tcPr>
            <w:tcW w:w="4111" w:type="dxa"/>
            <w:vAlign w:val="center"/>
          </w:tcPr>
          <w:p w14:paraId="6EC4FC39" w14:textId="5654DF96" w:rsidR="0025606F" w:rsidRPr="00BE524A" w:rsidRDefault="0025606F" w:rsidP="00C04952">
            <w:pPr>
              <w:rPr>
                <w:sz w:val="24"/>
                <w:szCs w:val="24"/>
              </w:rPr>
            </w:pPr>
            <w:r w:rsidRPr="00BE524A">
              <w:rPr>
                <w:sz w:val="24"/>
                <w:szCs w:val="24"/>
              </w:rPr>
              <w:t xml:space="preserve">Perform Waste Management </w:t>
            </w:r>
          </w:p>
        </w:tc>
        <w:tc>
          <w:tcPr>
            <w:tcW w:w="1979" w:type="dxa"/>
            <w:vAlign w:val="center"/>
          </w:tcPr>
          <w:p w14:paraId="160D11F8" w14:textId="11125AEE" w:rsidR="0025606F" w:rsidRPr="00BE524A" w:rsidRDefault="0025606F" w:rsidP="004B295F">
            <w:pPr>
              <w:jc w:val="center"/>
              <w:rPr>
                <w:sz w:val="24"/>
                <w:szCs w:val="24"/>
              </w:rPr>
            </w:pPr>
            <w:r w:rsidRPr="00BE524A">
              <w:rPr>
                <w:sz w:val="24"/>
                <w:szCs w:val="24"/>
              </w:rPr>
              <w:t>30</w:t>
            </w:r>
          </w:p>
        </w:tc>
        <w:tc>
          <w:tcPr>
            <w:tcW w:w="1418" w:type="dxa"/>
            <w:vAlign w:val="center"/>
          </w:tcPr>
          <w:p w14:paraId="0E7702EE" w14:textId="08372359" w:rsidR="0025606F" w:rsidRPr="00BE524A" w:rsidRDefault="0025606F" w:rsidP="004B295F">
            <w:pPr>
              <w:jc w:val="center"/>
              <w:rPr>
                <w:sz w:val="24"/>
                <w:szCs w:val="24"/>
                <w:lang w:val="en-GB"/>
              </w:rPr>
            </w:pPr>
            <w:r w:rsidRPr="00BE524A">
              <w:rPr>
                <w:sz w:val="24"/>
                <w:szCs w:val="24"/>
                <w:lang w:val="en-GB"/>
              </w:rPr>
              <w:t>3</w:t>
            </w:r>
          </w:p>
        </w:tc>
      </w:tr>
      <w:tr w:rsidR="0025606F" w:rsidRPr="00BE524A" w14:paraId="50B9C018" w14:textId="77777777" w:rsidTr="00C04952">
        <w:trPr>
          <w:trHeight w:val="432"/>
        </w:trPr>
        <w:tc>
          <w:tcPr>
            <w:tcW w:w="1276" w:type="dxa"/>
            <w:vAlign w:val="center"/>
          </w:tcPr>
          <w:p w14:paraId="199F20C0" w14:textId="77777777" w:rsidR="0025606F" w:rsidRPr="00BE524A" w:rsidRDefault="0025606F" w:rsidP="00C04952">
            <w:pPr>
              <w:pStyle w:val="ListParagraph"/>
              <w:numPr>
                <w:ilvl w:val="0"/>
                <w:numId w:val="163"/>
              </w:numPr>
              <w:rPr>
                <w:b/>
              </w:rPr>
            </w:pPr>
          </w:p>
        </w:tc>
        <w:tc>
          <w:tcPr>
            <w:tcW w:w="4111" w:type="dxa"/>
            <w:vAlign w:val="center"/>
          </w:tcPr>
          <w:p w14:paraId="08B8333B" w14:textId="3C313198" w:rsidR="0025606F" w:rsidRPr="00BE524A" w:rsidRDefault="0025606F" w:rsidP="00C04952">
            <w:pPr>
              <w:rPr>
                <w:sz w:val="24"/>
                <w:szCs w:val="24"/>
              </w:rPr>
            </w:pPr>
            <w:r w:rsidRPr="00BE524A">
              <w:rPr>
                <w:sz w:val="24"/>
                <w:szCs w:val="24"/>
              </w:rPr>
              <w:t xml:space="preserve">Perform Embossing </w:t>
            </w:r>
          </w:p>
        </w:tc>
        <w:tc>
          <w:tcPr>
            <w:tcW w:w="1979" w:type="dxa"/>
            <w:vAlign w:val="center"/>
          </w:tcPr>
          <w:p w14:paraId="1D920ADE" w14:textId="46486A29" w:rsidR="0025606F" w:rsidRPr="00BE524A" w:rsidRDefault="0025606F" w:rsidP="004B295F">
            <w:pPr>
              <w:jc w:val="center"/>
              <w:rPr>
                <w:sz w:val="24"/>
                <w:szCs w:val="24"/>
              </w:rPr>
            </w:pPr>
            <w:r w:rsidRPr="00BE524A">
              <w:rPr>
                <w:sz w:val="24"/>
                <w:szCs w:val="24"/>
              </w:rPr>
              <w:t>140</w:t>
            </w:r>
          </w:p>
        </w:tc>
        <w:tc>
          <w:tcPr>
            <w:tcW w:w="1418" w:type="dxa"/>
            <w:vAlign w:val="center"/>
          </w:tcPr>
          <w:p w14:paraId="06B7B57A" w14:textId="631D8DD8" w:rsidR="0025606F" w:rsidRPr="00BE524A" w:rsidRDefault="0025606F" w:rsidP="004B295F">
            <w:pPr>
              <w:jc w:val="center"/>
              <w:rPr>
                <w:sz w:val="24"/>
                <w:szCs w:val="24"/>
                <w:lang w:val="en-GB"/>
              </w:rPr>
            </w:pPr>
            <w:r w:rsidRPr="00BE524A">
              <w:rPr>
                <w:sz w:val="24"/>
                <w:szCs w:val="24"/>
                <w:lang w:val="en-GB"/>
              </w:rPr>
              <w:t>14</w:t>
            </w:r>
          </w:p>
        </w:tc>
      </w:tr>
      <w:tr w:rsidR="0025606F" w:rsidRPr="00BE524A" w14:paraId="19155307" w14:textId="77777777" w:rsidTr="00C04952">
        <w:trPr>
          <w:trHeight w:val="432"/>
        </w:trPr>
        <w:tc>
          <w:tcPr>
            <w:tcW w:w="1276" w:type="dxa"/>
            <w:vAlign w:val="center"/>
          </w:tcPr>
          <w:p w14:paraId="11EA49F0" w14:textId="77777777" w:rsidR="0025606F" w:rsidRPr="00BE524A" w:rsidRDefault="0025606F" w:rsidP="00C04952">
            <w:pPr>
              <w:pStyle w:val="ListParagraph"/>
              <w:numPr>
                <w:ilvl w:val="0"/>
                <w:numId w:val="163"/>
              </w:numPr>
              <w:rPr>
                <w:b/>
              </w:rPr>
            </w:pPr>
          </w:p>
        </w:tc>
        <w:tc>
          <w:tcPr>
            <w:tcW w:w="4111" w:type="dxa"/>
            <w:vAlign w:val="center"/>
          </w:tcPr>
          <w:p w14:paraId="64232D1D" w14:textId="2E42D8C2" w:rsidR="0025606F" w:rsidRPr="00BE524A" w:rsidRDefault="0025606F" w:rsidP="00C04952">
            <w:pPr>
              <w:rPr>
                <w:sz w:val="24"/>
                <w:szCs w:val="24"/>
              </w:rPr>
            </w:pPr>
            <w:r w:rsidRPr="00BE524A">
              <w:rPr>
                <w:sz w:val="24"/>
                <w:szCs w:val="24"/>
              </w:rPr>
              <w:t xml:space="preserve">Develop Professionalism </w:t>
            </w:r>
          </w:p>
        </w:tc>
        <w:tc>
          <w:tcPr>
            <w:tcW w:w="1979" w:type="dxa"/>
            <w:vAlign w:val="center"/>
          </w:tcPr>
          <w:p w14:paraId="3486A2D4" w14:textId="558257BA" w:rsidR="0025606F" w:rsidRPr="00BE524A" w:rsidRDefault="0025606F" w:rsidP="004B295F">
            <w:pPr>
              <w:jc w:val="center"/>
              <w:rPr>
                <w:sz w:val="24"/>
                <w:szCs w:val="24"/>
              </w:rPr>
            </w:pPr>
            <w:r w:rsidRPr="00BE524A">
              <w:rPr>
                <w:sz w:val="24"/>
                <w:szCs w:val="24"/>
              </w:rPr>
              <w:t>30</w:t>
            </w:r>
          </w:p>
        </w:tc>
        <w:tc>
          <w:tcPr>
            <w:tcW w:w="1418" w:type="dxa"/>
            <w:vAlign w:val="center"/>
          </w:tcPr>
          <w:p w14:paraId="2C216B12" w14:textId="046C5ED4" w:rsidR="0025606F" w:rsidRPr="00BE524A" w:rsidRDefault="0025606F" w:rsidP="004B295F">
            <w:pPr>
              <w:jc w:val="center"/>
              <w:rPr>
                <w:sz w:val="24"/>
                <w:szCs w:val="24"/>
                <w:lang w:val="en-GB"/>
              </w:rPr>
            </w:pPr>
            <w:r w:rsidRPr="00BE524A">
              <w:rPr>
                <w:sz w:val="24"/>
                <w:szCs w:val="24"/>
                <w:lang w:val="en-GB"/>
              </w:rPr>
              <w:t>3</w:t>
            </w:r>
          </w:p>
        </w:tc>
      </w:tr>
      <w:tr w:rsidR="00C04952" w:rsidRPr="00BE524A" w14:paraId="062E6C53" w14:textId="77777777" w:rsidTr="00C04952">
        <w:trPr>
          <w:trHeight w:val="432"/>
        </w:trPr>
        <w:tc>
          <w:tcPr>
            <w:tcW w:w="5387" w:type="dxa"/>
            <w:gridSpan w:val="2"/>
            <w:vAlign w:val="center"/>
          </w:tcPr>
          <w:p w14:paraId="5DDE5C04" w14:textId="7EA9F26A" w:rsidR="00C04952" w:rsidRPr="00BE524A" w:rsidRDefault="00C04952" w:rsidP="00C04952">
            <w:pPr>
              <w:jc w:val="center"/>
              <w:rPr>
                <w:sz w:val="24"/>
                <w:szCs w:val="24"/>
              </w:rPr>
            </w:pPr>
            <w:r w:rsidRPr="00BE524A">
              <w:rPr>
                <w:b/>
                <w:sz w:val="24"/>
                <w:szCs w:val="24"/>
              </w:rPr>
              <w:t>Sub Total II (Level-3)</w:t>
            </w:r>
          </w:p>
        </w:tc>
        <w:tc>
          <w:tcPr>
            <w:tcW w:w="1979" w:type="dxa"/>
            <w:vAlign w:val="center"/>
          </w:tcPr>
          <w:p w14:paraId="367CDACC" w14:textId="7EF88139" w:rsidR="00C04952" w:rsidRPr="00BE524A" w:rsidRDefault="00C04952" w:rsidP="004B295F">
            <w:pPr>
              <w:jc w:val="center"/>
              <w:rPr>
                <w:sz w:val="24"/>
                <w:szCs w:val="24"/>
              </w:rPr>
            </w:pPr>
            <w:r w:rsidRPr="00BE524A">
              <w:rPr>
                <w:b/>
                <w:sz w:val="24"/>
                <w:szCs w:val="24"/>
              </w:rPr>
              <w:t>500</w:t>
            </w:r>
          </w:p>
        </w:tc>
        <w:tc>
          <w:tcPr>
            <w:tcW w:w="1418" w:type="dxa"/>
            <w:vAlign w:val="center"/>
          </w:tcPr>
          <w:p w14:paraId="6EE299AD" w14:textId="1E827506" w:rsidR="00C04952" w:rsidRPr="00BE524A" w:rsidRDefault="00C04952" w:rsidP="004B295F">
            <w:pPr>
              <w:jc w:val="center"/>
              <w:rPr>
                <w:sz w:val="24"/>
                <w:szCs w:val="24"/>
                <w:lang w:val="en-GB"/>
              </w:rPr>
            </w:pPr>
            <w:r w:rsidRPr="00BE524A">
              <w:rPr>
                <w:b/>
                <w:sz w:val="24"/>
                <w:szCs w:val="24"/>
                <w:lang w:val="en-GB"/>
              </w:rPr>
              <w:t>50</w:t>
            </w:r>
          </w:p>
        </w:tc>
      </w:tr>
      <w:tr w:rsidR="00C04952" w:rsidRPr="00BE524A" w14:paraId="6C13D42C" w14:textId="77777777" w:rsidTr="00C04952">
        <w:trPr>
          <w:trHeight w:val="432"/>
        </w:trPr>
        <w:tc>
          <w:tcPr>
            <w:tcW w:w="1276" w:type="dxa"/>
            <w:vAlign w:val="center"/>
          </w:tcPr>
          <w:p w14:paraId="5B9A5849" w14:textId="4B0AFF12" w:rsidR="00C04952" w:rsidRPr="00BE524A" w:rsidRDefault="00C04952" w:rsidP="00C04952">
            <w:pPr>
              <w:pStyle w:val="ListParagraph"/>
              <w:numPr>
                <w:ilvl w:val="0"/>
                <w:numId w:val="163"/>
              </w:numPr>
              <w:rPr>
                <w:b/>
              </w:rPr>
            </w:pPr>
          </w:p>
        </w:tc>
        <w:tc>
          <w:tcPr>
            <w:tcW w:w="4111" w:type="dxa"/>
            <w:vAlign w:val="center"/>
          </w:tcPr>
          <w:p w14:paraId="4B39D6BD" w14:textId="3AEB711C" w:rsidR="00C04952" w:rsidRPr="00BE524A" w:rsidRDefault="00C04952" w:rsidP="00C04952">
            <w:r w:rsidRPr="00BE524A">
              <w:rPr>
                <w:sz w:val="24"/>
                <w:szCs w:val="24"/>
              </w:rPr>
              <w:t xml:space="preserve">Perform Cutting &amp; Trimming </w:t>
            </w:r>
          </w:p>
        </w:tc>
        <w:tc>
          <w:tcPr>
            <w:tcW w:w="1979" w:type="dxa"/>
            <w:vAlign w:val="center"/>
          </w:tcPr>
          <w:p w14:paraId="04EFF1EC" w14:textId="5A2B8E49" w:rsidR="00C04952" w:rsidRPr="00BE524A" w:rsidRDefault="00C04952" w:rsidP="004B295F">
            <w:pPr>
              <w:jc w:val="center"/>
              <w:rPr>
                <w:sz w:val="24"/>
                <w:szCs w:val="24"/>
              </w:rPr>
            </w:pPr>
            <w:r w:rsidRPr="00BE524A">
              <w:rPr>
                <w:sz w:val="24"/>
                <w:szCs w:val="24"/>
              </w:rPr>
              <w:t>160</w:t>
            </w:r>
          </w:p>
        </w:tc>
        <w:tc>
          <w:tcPr>
            <w:tcW w:w="1418" w:type="dxa"/>
            <w:vAlign w:val="center"/>
          </w:tcPr>
          <w:p w14:paraId="0420955F" w14:textId="1A600993" w:rsidR="00C04952" w:rsidRPr="00BE524A" w:rsidRDefault="00C04952" w:rsidP="004B295F">
            <w:pPr>
              <w:jc w:val="center"/>
              <w:rPr>
                <w:sz w:val="24"/>
                <w:szCs w:val="24"/>
                <w:lang w:val="en-GB"/>
              </w:rPr>
            </w:pPr>
            <w:r w:rsidRPr="00BE524A">
              <w:rPr>
                <w:sz w:val="24"/>
                <w:szCs w:val="24"/>
                <w:lang w:val="en-GB"/>
              </w:rPr>
              <w:t>16</w:t>
            </w:r>
          </w:p>
        </w:tc>
      </w:tr>
      <w:tr w:rsidR="00C04952" w:rsidRPr="00BE524A" w14:paraId="2BAC9214" w14:textId="77777777" w:rsidTr="00C04952">
        <w:trPr>
          <w:trHeight w:val="432"/>
        </w:trPr>
        <w:tc>
          <w:tcPr>
            <w:tcW w:w="1276" w:type="dxa"/>
            <w:vAlign w:val="center"/>
          </w:tcPr>
          <w:p w14:paraId="64E75C7D" w14:textId="50658702" w:rsidR="00C04952" w:rsidRPr="00BE524A" w:rsidRDefault="00C04952" w:rsidP="00C04952">
            <w:pPr>
              <w:pStyle w:val="ListParagraph"/>
              <w:numPr>
                <w:ilvl w:val="0"/>
                <w:numId w:val="163"/>
              </w:numPr>
              <w:rPr>
                <w:b/>
              </w:rPr>
            </w:pPr>
          </w:p>
        </w:tc>
        <w:tc>
          <w:tcPr>
            <w:tcW w:w="4111" w:type="dxa"/>
            <w:vAlign w:val="center"/>
          </w:tcPr>
          <w:p w14:paraId="1AD40453" w14:textId="212EBB8E" w:rsidR="00C04952" w:rsidRPr="00BE524A" w:rsidRDefault="00C04952" w:rsidP="00C04952">
            <w:r w:rsidRPr="00BE524A">
              <w:rPr>
                <w:sz w:val="24"/>
                <w:szCs w:val="24"/>
              </w:rPr>
              <w:t xml:space="preserve">Perform Hot Foil Stamping </w:t>
            </w:r>
          </w:p>
        </w:tc>
        <w:tc>
          <w:tcPr>
            <w:tcW w:w="1979" w:type="dxa"/>
            <w:vAlign w:val="center"/>
          </w:tcPr>
          <w:p w14:paraId="52B6A09E" w14:textId="47563920" w:rsidR="00C04952" w:rsidRPr="00BE524A" w:rsidRDefault="00C04952" w:rsidP="004B295F">
            <w:pPr>
              <w:jc w:val="center"/>
              <w:rPr>
                <w:sz w:val="24"/>
                <w:szCs w:val="24"/>
              </w:rPr>
            </w:pPr>
            <w:r w:rsidRPr="00BE524A">
              <w:rPr>
                <w:sz w:val="24"/>
                <w:szCs w:val="24"/>
              </w:rPr>
              <w:t>160</w:t>
            </w:r>
          </w:p>
        </w:tc>
        <w:tc>
          <w:tcPr>
            <w:tcW w:w="1418" w:type="dxa"/>
            <w:vAlign w:val="center"/>
          </w:tcPr>
          <w:p w14:paraId="433CBDA4" w14:textId="5691A9E0" w:rsidR="00C04952" w:rsidRPr="00BE524A" w:rsidRDefault="00C04952" w:rsidP="004B295F">
            <w:pPr>
              <w:jc w:val="center"/>
              <w:rPr>
                <w:sz w:val="24"/>
                <w:szCs w:val="24"/>
                <w:lang w:val="en-GB"/>
              </w:rPr>
            </w:pPr>
            <w:r w:rsidRPr="00BE524A">
              <w:rPr>
                <w:sz w:val="24"/>
                <w:szCs w:val="24"/>
                <w:lang w:val="en-GB"/>
              </w:rPr>
              <w:t>16</w:t>
            </w:r>
          </w:p>
        </w:tc>
      </w:tr>
      <w:tr w:rsidR="00C04952" w:rsidRPr="00BE524A" w14:paraId="6000CF56" w14:textId="77777777" w:rsidTr="00C04952">
        <w:trPr>
          <w:trHeight w:val="432"/>
        </w:trPr>
        <w:tc>
          <w:tcPr>
            <w:tcW w:w="1276" w:type="dxa"/>
            <w:vAlign w:val="center"/>
          </w:tcPr>
          <w:p w14:paraId="166CD46C" w14:textId="61F92833" w:rsidR="00C04952" w:rsidRPr="00BE524A" w:rsidRDefault="00C04952" w:rsidP="00C04952">
            <w:pPr>
              <w:pStyle w:val="ListParagraph"/>
              <w:numPr>
                <w:ilvl w:val="0"/>
                <w:numId w:val="163"/>
              </w:numPr>
              <w:rPr>
                <w:b/>
              </w:rPr>
            </w:pPr>
          </w:p>
        </w:tc>
        <w:tc>
          <w:tcPr>
            <w:tcW w:w="4111" w:type="dxa"/>
            <w:vAlign w:val="center"/>
          </w:tcPr>
          <w:p w14:paraId="681DEDD4" w14:textId="0DA7D497" w:rsidR="00C04952" w:rsidRPr="00BE524A" w:rsidRDefault="00C04952" w:rsidP="00C04952">
            <w:r w:rsidRPr="00BE524A">
              <w:rPr>
                <w:sz w:val="24"/>
                <w:szCs w:val="24"/>
              </w:rPr>
              <w:t xml:space="preserve">Carry out envelop making </w:t>
            </w:r>
          </w:p>
        </w:tc>
        <w:tc>
          <w:tcPr>
            <w:tcW w:w="1979" w:type="dxa"/>
            <w:vAlign w:val="center"/>
          </w:tcPr>
          <w:p w14:paraId="5F39B980" w14:textId="7A934D04" w:rsidR="00C04952" w:rsidRPr="00BE524A" w:rsidRDefault="00C04952" w:rsidP="004B295F">
            <w:pPr>
              <w:jc w:val="center"/>
              <w:rPr>
                <w:sz w:val="24"/>
                <w:szCs w:val="24"/>
              </w:rPr>
            </w:pPr>
            <w:r w:rsidRPr="00BE524A">
              <w:rPr>
                <w:sz w:val="24"/>
                <w:szCs w:val="24"/>
              </w:rPr>
              <w:t>100</w:t>
            </w:r>
          </w:p>
        </w:tc>
        <w:tc>
          <w:tcPr>
            <w:tcW w:w="1418" w:type="dxa"/>
            <w:vAlign w:val="center"/>
          </w:tcPr>
          <w:p w14:paraId="448E5B63" w14:textId="7FFE9114" w:rsidR="00C04952" w:rsidRPr="00BE524A" w:rsidRDefault="00C04952" w:rsidP="004B295F">
            <w:pPr>
              <w:jc w:val="center"/>
              <w:rPr>
                <w:sz w:val="24"/>
                <w:szCs w:val="24"/>
                <w:lang w:val="en-GB"/>
              </w:rPr>
            </w:pPr>
            <w:r w:rsidRPr="00BE524A">
              <w:rPr>
                <w:sz w:val="24"/>
                <w:szCs w:val="24"/>
                <w:lang w:val="en-GB"/>
              </w:rPr>
              <w:t>10</w:t>
            </w:r>
          </w:p>
        </w:tc>
      </w:tr>
      <w:tr w:rsidR="00C04952" w:rsidRPr="00BE524A" w14:paraId="2345E90F" w14:textId="77777777" w:rsidTr="00C04952">
        <w:trPr>
          <w:trHeight w:val="432"/>
        </w:trPr>
        <w:tc>
          <w:tcPr>
            <w:tcW w:w="1276" w:type="dxa"/>
            <w:vAlign w:val="center"/>
          </w:tcPr>
          <w:p w14:paraId="461D5C2F" w14:textId="77777777" w:rsidR="00C04952" w:rsidRPr="00BE524A" w:rsidRDefault="00C04952" w:rsidP="00C04952">
            <w:pPr>
              <w:pStyle w:val="ListParagraph"/>
              <w:numPr>
                <w:ilvl w:val="0"/>
                <w:numId w:val="163"/>
              </w:numPr>
              <w:rPr>
                <w:b/>
              </w:rPr>
            </w:pPr>
          </w:p>
        </w:tc>
        <w:tc>
          <w:tcPr>
            <w:tcW w:w="4111" w:type="dxa"/>
            <w:vAlign w:val="center"/>
          </w:tcPr>
          <w:p w14:paraId="6F66485E" w14:textId="492E8A19" w:rsidR="00C04952" w:rsidRPr="00BE524A" w:rsidRDefault="00C04952" w:rsidP="00C04952">
            <w:pPr>
              <w:rPr>
                <w:sz w:val="24"/>
                <w:szCs w:val="24"/>
              </w:rPr>
            </w:pPr>
            <w:r w:rsidRPr="00BE524A">
              <w:rPr>
                <w:sz w:val="24"/>
                <w:szCs w:val="24"/>
              </w:rPr>
              <w:t>Solve problems at workplace</w:t>
            </w:r>
          </w:p>
        </w:tc>
        <w:tc>
          <w:tcPr>
            <w:tcW w:w="1979" w:type="dxa"/>
            <w:vAlign w:val="center"/>
          </w:tcPr>
          <w:p w14:paraId="41F3416C" w14:textId="1974BA1A" w:rsidR="00C04952" w:rsidRPr="00BE524A" w:rsidRDefault="00C04952" w:rsidP="004B295F">
            <w:pPr>
              <w:jc w:val="center"/>
              <w:rPr>
                <w:sz w:val="24"/>
                <w:szCs w:val="24"/>
              </w:rPr>
            </w:pPr>
            <w:r w:rsidRPr="00BE524A">
              <w:rPr>
                <w:sz w:val="24"/>
                <w:szCs w:val="24"/>
              </w:rPr>
              <w:t>50</w:t>
            </w:r>
          </w:p>
        </w:tc>
        <w:tc>
          <w:tcPr>
            <w:tcW w:w="1418" w:type="dxa"/>
            <w:vAlign w:val="center"/>
          </w:tcPr>
          <w:p w14:paraId="2C21AF11" w14:textId="2E142E4B" w:rsidR="00C04952" w:rsidRPr="00BE524A" w:rsidRDefault="00C04952" w:rsidP="004B295F">
            <w:pPr>
              <w:jc w:val="center"/>
              <w:rPr>
                <w:sz w:val="24"/>
                <w:szCs w:val="24"/>
                <w:lang w:val="en-GB"/>
              </w:rPr>
            </w:pPr>
            <w:r w:rsidRPr="00BE524A">
              <w:rPr>
                <w:sz w:val="24"/>
                <w:szCs w:val="24"/>
                <w:lang w:val="en-GB"/>
              </w:rPr>
              <w:t>5</w:t>
            </w:r>
          </w:p>
        </w:tc>
      </w:tr>
      <w:tr w:rsidR="00C04952" w:rsidRPr="00BE524A" w14:paraId="776E2A5D" w14:textId="77777777" w:rsidTr="00C04952">
        <w:trPr>
          <w:trHeight w:val="432"/>
        </w:trPr>
        <w:tc>
          <w:tcPr>
            <w:tcW w:w="1276" w:type="dxa"/>
            <w:vAlign w:val="center"/>
          </w:tcPr>
          <w:p w14:paraId="6FA4C2A2" w14:textId="77777777" w:rsidR="00C04952" w:rsidRPr="00BE524A" w:rsidRDefault="00C04952" w:rsidP="00C04952">
            <w:pPr>
              <w:pStyle w:val="ListParagraph"/>
              <w:numPr>
                <w:ilvl w:val="0"/>
                <w:numId w:val="163"/>
              </w:numPr>
              <w:rPr>
                <w:b/>
              </w:rPr>
            </w:pPr>
          </w:p>
        </w:tc>
        <w:tc>
          <w:tcPr>
            <w:tcW w:w="4111" w:type="dxa"/>
            <w:vAlign w:val="center"/>
          </w:tcPr>
          <w:p w14:paraId="1ECBB8BD" w14:textId="0B05542B" w:rsidR="00C04952" w:rsidRPr="00BE524A" w:rsidRDefault="00C04952" w:rsidP="00C04952">
            <w:pPr>
              <w:rPr>
                <w:sz w:val="24"/>
                <w:szCs w:val="24"/>
              </w:rPr>
            </w:pPr>
            <w:r w:rsidRPr="00BE524A">
              <w:rPr>
                <w:sz w:val="24"/>
                <w:szCs w:val="24"/>
              </w:rPr>
              <w:t xml:space="preserve">Develop Communication Skill </w:t>
            </w:r>
          </w:p>
        </w:tc>
        <w:tc>
          <w:tcPr>
            <w:tcW w:w="1979" w:type="dxa"/>
            <w:vAlign w:val="center"/>
          </w:tcPr>
          <w:p w14:paraId="087AF61E" w14:textId="667AA965" w:rsidR="00C04952" w:rsidRPr="00BE524A" w:rsidRDefault="00C04952" w:rsidP="004B295F">
            <w:pPr>
              <w:jc w:val="center"/>
              <w:rPr>
                <w:sz w:val="24"/>
                <w:szCs w:val="24"/>
              </w:rPr>
            </w:pPr>
            <w:r w:rsidRPr="00BE524A">
              <w:rPr>
                <w:sz w:val="24"/>
                <w:szCs w:val="24"/>
              </w:rPr>
              <w:t>30</w:t>
            </w:r>
          </w:p>
        </w:tc>
        <w:tc>
          <w:tcPr>
            <w:tcW w:w="1418" w:type="dxa"/>
            <w:vAlign w:val="center"/>
          </w:tcPr>
          <w:p w14:paraId="70408D00" w14:textId="0AC1753D" w:rsidR="00C04952" w:rsidRPr="00BE524A" w:rsidRDefault="00C04952" w:rsidP="004B295F">
            <w:pPr>
              <w:jc w:val="center"/>
              <w:rPr>
                <w:sz w:val="24"/>
                <w:szCs w:val="24"/>
                <w:lang w:val="en-GB"/>
              </w:rPr>
            </w:pPr>
            <w:r w:rsidRPr="00BE524A">
              <w:rPr>
                <w:sz w:val="24"/>
                <w:szCs w:val="24"/>
                <w:lang w:val="en-GB"/>
              </w:rPr>
              <w:t>3</w:t>
            </w:r>
          </w:p>
        </w:tc>
      </w:tr>
      <w:tr w:rsidR="00C04952" w:rsidRPr="00BE524A" w14:paraId="4E8262DB" w14:textId="77777777" w:rsidTr="00C04952">
        <w:trPr>
          <w:trHeight w:val="432"/>
        </w:trPr>
        <w:tc>
          <w:tcPr>
            <w:tcW w:w="5387" w:type="dxa"/>
            <w:gridSpan w:val="2"/>
            <w:vAlign w:val="center"/>
          </w:tcPr>
          <w:p w14:paraId="7C3DDC1B" w14:textId="15BE2BDF" w:rsidR="00C04952" w:rsidRPr="00BE524A" w:rsidRDefault="00C04952" w:rsidP="00C04952">
            <w:pPr>
              <w:jc w:val="center"/>
              <w:rPr>
                <w:sz w:val="24"/>
                <w:szCs w:val="24"/>
              </w:rPr>
            </w:pPr>
            <w:r w:rsidRPr="00BE524A">
              <w:rPr>
                <w:b/>
                <w:sz w:val="24"/>
                <w:szCs w:val="24"/>
              </w:rPr>
              <w:t>Sub Total III (Level-4)</w:t>
            </w:r>
          </w:p>
        </w:tc>
        <w:tc>
          <w:tcPr>
            <w:tcW w:w="1979" w:type="dxa"/>
            <w:vAlign w:val="center"/>
          </w:tcPr>
          <w:p w14:paraId="6C31EF51" w14:textId="3CDE7AAF" w:rsidR="00C04952" w:rsidRPr="00BE524A" w:rsidRDefault="00C04952" w:rsidP="00C04952">
            <w:pPr>
              <w:jc w:val="center"/>
              <w:rPr>
                <w:sz w:val="24"/>
                <w:szCs w:val="24"/>
              </w:rPr>
            </w:pPr>
            <w:r w:rsidRPr="00BE524A">
              <w:rPr>
                <w:b/>
                <w:sz w:val="24"/>
                <w:szCs w:val="24"/>
              </w:rPr>
              <w:t>500</w:t>
            </w:r>
          </w:p>
        </w:tc>
        <w:tc>
          <w:tcPr>
            <w:tcW w:w="1418" w:type="dxa"/>
            <w:vAlign w:val="center"/>
          </w:tcPr>
          <w:p w14:paraId="52B6EBD6" w14:textId="3E154FAF" w:rsidR="00C04952" w:rsidRPr="00BE524A" w:rsidRDefault="00C04952" w:rsidP="00C04952">
            <w:pPr>
              <w:jc w:val="center"/>
              <w:rPr>
                <w:sz w:val="24"/>
                <w:szCs w:val="24"/>
                <w:lang w:val="en-GB"/>
              </w:rPr>
            </w:pPr>
            <w:r w:rsidRPr="00BE524A">
              <w:rPr>
                <w:b/>
                <w:sz w:val="24"/>
                <w:szCs w:val="24"/>
                <w:lang w:val="en-GB"/>
              </w:rPr>
              <w:t>50</w:t>
            </w:r>
          </w:p>
        </w:tc>
      </w:tr>
      <w:tr w:rsidR="00C04952" w:rsidRPr="00BE524A" w14:paraId="150974E3" w14:textId="77777777" w:rsidTr="00C04952">
        <w:trPr>
          <w:trHeight w:val="432"/>
        </w:trPr>
        <w:tc>
          <w:tcPr>
            <w:tcW w:w="1276" w:type="dxa"/>
            <w:vAlign w:val="center"/>
          </w:tcPr>
          <w:p w14:paraId="1A1F079D" w14:textId="2E880984" w:rsidR="00C04952" w:rsidRPr="00BE524A" w:rsidRDefault="00C04952" w:rsidP="00C04952">
            <w:pPr>
              <w:pStyle w:val="ListParagraph"/>
              <w:numPr>
                <w:ilvl w:val="0"/>
                <w:numId w:val="163"/>
              </w:numPr>
              <w:rPr>
                <w:b/>
              </w:rPr>
            </w:pPr>
          </w:p>
        </w:tc>
        <w:tc>
          <w:tcPr>
            <w:tcW w:w="4111" w:type="dxa"/>
            <w:vAlign w:val="center"/>
          </w:tcPr>
          <w:p w14:paraId="3373BEB2" w14:textId="70592F20" w:rsidR="00C04952" w:rsidRPr="00BE524A" w:rsidRDefault="00C04952" w:rsidP="00C04952">
            <w:r w:rsidRPr="00BE524A">
              <w:rPr>
                <w:sz w:val="24"/>
                <w:szCs w:val="24"/>
              </w:rPr>
              <w:t>Perform quality inspection</w:t>
            </w:r>
          </w:p>
        </w:tc>
        <w:tc>
          <w:tcPr>
            <w:tcW w:w="1979" w:type="dxa"/>
            <w:vAlign w:val="center"/>
          </w:tcPr>
          <w:p w14:paraId="7A677007" w14:textId="177E4DDD" w:rsidR="00C04952" w:rsidRPr="00BE524A" w:rsidRDefault="00C04952" w:rsidP="004B295F">
            <w:pPr>
              <w:jc w:val="center"/>
              <w:rPr>
                <w:sz w:val="24"/>
                <w:szCs w:val="24"/>
              </w:rPr>
            </w:pPr>
            <w:r w:rsidRPr="00BE524A">
              <w:rPr>
                <w:sz w:val="24"/>
                <w:szCs w:val="24"/>
              </w:rPr>
              <w:t>250</w:t>
            </w:r>
          </w:p>
        </w:tc>
        <w:tc>
          <w:tcPr>
            <w:tcW w:w="1418" w:type="dxa"/>
            <w:vAlign w:val="center"/>
          </w:tcPr>
          <w:p w14:paraId="6D41B3AD" w14:textId="465B9858" w:rsidR="00C04952" w:rsidRPr="00BE524A" w:rsidRDefault="00C04952" w:rsidP="004B295F">
            <w:pPr>
              <w:jc w:val="center"/>
              <w:rPr>
                <w:sz w:val="24"/>
                <w:szCs w:val="24"/>
                <w:lang w:val="en-GB"/>
              </w:rPr>
            </w:pPr>
            <w:r w:rsidRPr="00BE524A">
              <w:rPr>
                <w:sz w:val="24"/>
                <w:szCs w:val="24"/>
                <w:lang w:val="en-GB"/>
              </w:rPr>
              <w:t>25</w:t>
            </w:r>
          </w:p>
        </w:tc>
      </w:tr>
      <w:tr w:rsidR="00C04952" w:rsidRPr="00BE524A" w14:paraId="7BD338A3" w14:textId="77777777" w:rsidTr="00C04952">
        <w:trPr>
          <w:trHeight w:val="432"/>
        </w:trPr>
        <w:tc>
          <w:tcPr>
            <w:tcW w:w="1276" w:type="dxa"/>
            <w:vAlign w:val="center"/>
          </w:tcPr>
          <w:p w14:paraId="461A003C" w14:textId="77777777" w:rsidR="00C04952" w:rsidRPr="00BE524A" w:rsidRDefault="00C04952" w:rsidP="00C04952">
            <w:pPr>
              <w:pStyle w:val="ListParagraph"/>
              <w:numPr>
                <w:ilvl w:val="0"/>
                <w:numId w:val="163"/>
              </w:numPr>
              <w:rPr>
                <w:b/>
              </w:rPr>
            </w:pPr>
          </w:p>
        </w:tc>
        <w:tc>
          <w:tcPr>
            <w:tcW w:w="4111" w:type="dxa"/>
            <w:vAlign w:val="center"/>
          </w:tcPr>
          <w:p w14:paraId="6E87E904" w14:textId="737C5640" w:rsidR="00C04952" w:rsidRPr="00BE524A" w:rsidRDefault="00C04952" w:rsidP="00C04952">
            <w:r w:rsidRPr="00BE524A">
              <w:rPr>
                <w:sz w:val="24"/>
                <w:szCs w:val="24"/>
              </w:rPr>
              <w:t xml:space="preserve">Develop entrepreneur skills </w:t>
            </w:r>
          </w:p>
        </w:tc>
        <w:tc>
          <w:tcPr>
            <w:tcW w:w="1979" w:type="dxa"/>
            <w:vAlign w:val="center"/>
          </w:tcPr>
          <w:p w14:paraId="6F033BE1" w14:textId="520181C6"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6A1D29A3" w14:textId="215219CF" w:rsidR="00C04952" w:rsidRPr="00BE524A" w:rsidRDefault="00C04952" w:rsidP="004B295F">
            <w:pPr>
              <w:jc w:val="center"/>
              <w:rPr>
                <w:sz w:val="24"/>
                <w:szCs w:val="24"/>
                <w:lang w:val="en-GB"/>
              </w:rPr>
            </w:pPr>
            <w:r w:rsidRPr="00BE524A">
              <w:rPr>
                <w:sz w:val="24"/>
                <w:szCs w:val="24"/>
                <w:lang w:val="en-GB"/>
              </w:rPr>
              <w:t>5</w:t>
            </w:r>
          </w:p>
        </w:tc>
      </w:tr>
      <w:tr w:rsidR="00C04952" w:rsidRPr="00BE524A" w14:paraId="7555B449" w14:textId="77777777" w:rsidTr="00C04952">
        <w:trPr>
          <w:trHeight w:val="432"/>
        </w:trPr>
        <w:tc>
          <w:tcPr>
            <w:tcW w:w="1276" w:type="dxa"/>
            <w:vAlign w:val="center"/>
          </w:tcPr>
          <w:p w14:paraId="0BB7D86B" w14:textId="77777777" w:rsidR="00C04952" w:rsidRPr="00BE524A" w:rsidRDefault="00C04952" w:rsidP="00C04952">
            <w:pPr>
              <w:pStyle w:val="ListParagraph"/>
              <w:numPr>
                <w:ilvl w:val="0"/>
                <w:numId w:val="163"/>
              </w:numPr>
              <w:rPr>
                <w:b/>
              </w:rPr>
            </w:pPr>
          </w:p>
        </w:tc>
        <w:tc>
          <w:tcPr>
            <w:tcW w:w="4111" w:type="dxa"/>
            <w:vAlign w:val="center"/>
          </w:tcPr>
          <w:p w14:paraId="26F63865" w14:textId="6F928C9C" w:rsidR="00C04952" w:rsidRPr="00BE524A" w:rsidRDefault="00C04952" w:rsidP="00C04952">
            <w:r w:rsidRPr="00BE524A">
              <w:rPr>
                <w:sz w:val="24"/>
                <w:szCs w:val="24"/>
              </w:rPr>
              <w:t>Manage a team</w:t>
            </w:r>
          </w:p>
        </w:tc>
        <w:tc>
          <w:tcPr>
            <w:tcW w:w="1979" w:type="dxa"/>
            <w:vAlign w:val="center"/>
          </w:tcPr>
          <w:p w14:paraId="4EDE4505" w14:textId="0BA8847F"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400AB1D9" w14:textId="0D695FE8" w:rsidR="00C04952" w:rsidRPr="00BE524A" w:rsidRDefault="00C04952" w:rsidP="004B295F">
            <w:pPr>
              <w:jc w:val="center"/>
              <w:rPr>
                <w:sz w:val="24"/>
                <w:szCs w:val="24"/>
                <w:lang w:val="en-GB"/>
              </w:rPr>
            </w:pPr>
            <w:r w:rsidRPr="00BE524A">
              <w:rPr>
                <w:sz w:val="24"/>
                <w:szCs w:val="24"/>
                <w:lang w:val="en-GB"/>
              </w:rPr>
              <w:t>5</w:t>
            </w:r>
          </w:p>
        </w:tc>
      </w:tr>
      <w:tr w:rsidR="00C04952" w:rsidRPr="00BE524A" w14:paraId="26268F69" w14:textId="77777777" w:rsidTr="00C04952">
        <w:trPr>
          <w:trHeight w:val="432"/>
        </w:trPr>
        <w:tc>
          <w:tcPr>
            <w:tcW w:w="1276" w:type="dxa"/>
            <w:vAlign w:val="center"/>
          </w:tcPr>
          <w:p w14:paraId="3A28FB93" w14:textId="77777777" w:rsidR="00C04952" w:rsidRPr="00BE524A" w:rsidRDefault="00C04952" w:rsidP="00C04952">
            <w:pPr>
              <w:pStyle w:val="ListParagraph"/>
              <w:numPr>
                <w:ilvl w:val="0"/>
                <w:numId w:val="163"/>
              </w:numPr>
              <w:rPr>
                <w:b/>
              </w:rPr>
            </w:pPr>
          </w:p>
        </w:tc>
        <w:tc>
          <w:tcPr>
            <w:tcW w:w="4111" w:type="dxa"/>
            <w:vAlign w:val="center"/>
          </w:tcPr>
          <w:p w14:paraId="51480560" w14:textId="19037DE3" w:rsidR="00C04952" w:rsidRPr="00BE524A" w:rsidRDefault="00C04952" w:rsidP="00C04952">
            <w:r w:rsidRPr="00BE524A">
              <w:rPr>
                <w:sz w:val="24"/>
                <w:szCs w:val="24"/>
              </w:rPr>
              <w:t>Plan business activities</w:t>
            </w:r>
          </w:p>
        </w:tc>
        <w:tc>
          <w:tcPr>
            <w:tcW w:w="1979" w:type="dxa"/>
            <w:vAlign w:val="center"/>
          </w:tcPr>
          <w:p w14:paraId="53031EF2" w14:textId="3728779B"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39C71968" w14:textId="3DC5158F" w:rsidR="00C04952" w:rsidRPr="00BE524A" w:rsidRDefault="00C04952" w:rsidP="004B295F">
            <w:pPr>
              <w:jc w:val="center"/>
              <w:rPr>
                <w:sz w:val="24"/>
                <w:szCs w:val="24"/>
                <w:lang w:val="en-GB"/>
              </w:rPr>
            </w:pPr>
            <w:r w:rsidRPr="00BE524A">
              <w:rPr>
                <w:sz w:val="24"/>
                <w:szCs w:val="24"/>
                <w:lang w:val="en-GB"/>
              </w:rPr>
              <w:t>5</w:t>
            </w:r>
          </w:p>
        </w:tc>
      </w:tr>
      <w:tr w:rsidR="00C04952" w:rsidRPr="00BE524A" w14:paraId="6A6382C5" w14:textId="77777777" w:rsidTr="00C04952">
        <w:trPr>
          <w:trHeight w:val="432"/>
        </w:trPr>
        <w:tc>
          <w:tcPr>
            <w:tcW w:w="1276" w:type="dxa"/>
            <w:vAlign w:val="center"/>
          </w:tcPr>
          <w:p w14:paraId="350122BB" w14:textId="77777777" w:rsidR="00C04952" w:rsidRPr="00BE524A" w:rsidRDefault="00C04952" w:rsidP="00C04952">
            <w:pPr>
              <w:pStyle w:val="ListParagraph"/>
              <w:numPr>
                <w:ilvl w:val="0"/>
                <w:numId w:val="163"/>
              </w:numPr>
              <w:rPr>
                <w:b/>
              </w:rPr>
            </w:pPr>
          </w:p>
        </w:tc>
        <w:tc>
          <w:tcPr>
            <w:tcW w:w="4111" w:type="dxa"/>
            <w:vAlign w:val="center"/>
          </w:tcPr>
          <w:p w14:paraId="079E4205" w14:textId="651A268E" w:rsidR="00C04952" w:rsidRPr="00BE524A" w:rsidRDefault="00C04952" w:rsidP="00C04952">
            <w:r w:rsidRPr="00BE524A">
              <w:rPr>
                <w:sz w:val="24"/>
                <w:szCs w:val="24"/>
              </w:rPr>
              <w:t>Address Basic Customer needs</w:t>
            </w:r>
          </w:p>
        </w:tc>
        <w:tc>
          <w:tcPr>
            <w:tcW w:w="1979" w:type="dxa"/>
            <w:vAlign w:val="center"/>
          </w:tcPr>
          <w:p w14:paraId="5D576460" w14:textId="49087F03"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7CB2974E" w14:textId="37EEA47D" w:rsidR="00C04952" w:rsidRPr="00BE524A" w:rsidRDefault="00C04952" w:rsidP="004B295F">
            <w:pPr>
              <w:jc w:val="center"/>
              <w:rPr>
                <w:sz w:val="24"/>
                <w:szCs w:val="24"/>
                <w:lang w:val="en-GB"/>
              </w:rPr>
            </w:pPr>
            <w:r w:rsidRPr="00BE524A">
              <w:rPr>
                <w:sz w:val="24"/>
                <w:szCs w:val="24"/>
                <w:lang w:val="en-GB"/>
              </w:rPr>
              <w:t>5</w:t>
            </w:r>
          </w:p>
        </w:tc>
      </w:tr>
      <w:tr w:rsidR="00C04952" w:rsidRPr="00BE524A" w14:paraId="6946BF07" w14:textId="77777777" w:rsidTr="00C04952">
        <w:trPr>
          <w:trHeight w:val="432"/>
        </w:trPr>
        <w:tc>
          <w:tcPr>
            <w:tcW w:w="1276" w:type="dxa"/>
            <w:vAlign w:val="center"/>
          </w:tcPr>
          <w:p w14:paraId="4E4E9672" w14:textId="77777777" w:rsidR="00C04952" w:rsidRPr="00BE524A" w:rsidRDefault="00C04952" w:rsidP="00C04952">
            <w:pPr>
              <w:pStyle w:val="ListParagraph"/>
              <w:numPr>
                <w:ilvl w:val="0"/>
                <w:numId w:val="163"/>
              </w:numPr>
              <w:rPr>
                <w:b/>
              </w:rPr>
            </w:pPr>
          </w:p>
        </w:tc>
        <w:tc>
          <w:tcPr>
            <w:tcW w:w="4111" w:type="dxa"/>
            <w:vAlign w:val="center"/>
          </w:tcPr>
          <w:p w14:paraId="37EE7C77" w14:textId="158B25E5" w:rsidR="00C04952" w:rsidRPr="00BE524A" w:rsidRDefault="00C04952" w:rsidP="00C04952">
            <w:r w:rsidRPr="00BE524A">
              <w:rPr>
                <w:sz w:val="24"/>
                <w:szCs w:val="24"/>
              </w:rPr>
              <w:t>Manage Human Resources</w:t>
            </w:r>
          </w:p>
        </w:tc>
        <w:tc>
          <w:tcPr>
            <w:tcW w:w="1979" w:type="dxa"/>
            <w:vAlign w:val="center"/>
          </w:tcPr>
          <w:p w14:paraId="5329AE08" w14:textId="472EC9F6"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010649B8" w14:textId="18406F08" w:rsidR="00C04952" w:rsidRPr="00BE524A" w:rsidRDefault="00C04952" w:rsidP="004B295F">
            <w:pPr>
              <w:jc w:val="center"/>
              <w:rPr>
                <w:sz w:val="24"/>
                <w:szCs w:val="24"/>
                <w:lang w:val="en-GB"/>
              </w:rPr>
            </w:pPr>
            <w:r w:rsidRPr="00BE524A">
              <w:rPr>
                <w:sz w:val="24"/>
                <w:szCs w:val="24"/>
                <w:lang w:val="en-GB"/>
              </w:rPr>
              <w:t>5</w:t>
            </w:r>
          </w:p>
        </w:tc>
      </w:tr>
      <w:tr w:rsidR="00C04952" w:rsidRPr="00BE524A" w14:paraId="6F906113" w14:textId="77777777" w:rsidTr="00C04952">
        <w:trPr>
          <w:trHeight w:val="432"/>
        </w:trPr>
        <w:tc>
          <w:tcPr>
            <w:tcW w:w="1276" w:type="dxa"/>
            <w:vAlign w:val="center"/>
          </w:tcPr>
          <w:p w14:paraId="6C0B7A49" w14:textId="77777777" w:rsidR="00C04952" w:rsidRPr="00BE524A" w:rsidRDefault="00C04952" w:rsidP="00C04952">
            <w:pPr>
              <w:pStyle w:val="ListParagraph"/>
              <w:numPr>
                <w:ilvl w:val="0"/>
                <w:numId w:val="163"/>
              </w:numPr>
              <w:rPr>
                <w:b/>
              </w:rPr>
            </w:pPr>
          </w:p>
        </w:tc>
        <w:tc>
          <w:tcPr>
            <w:tcW w:w="4111" w:type="dxa"/>
            <w:vAlign w:val="center"/>
          </w:tcPr>
          <w:p w14:paraId="0F5F2175" w14:textId="3829F2DA" w:rsidR="00C04952" w:rsidRPr="00BE524A" w:rsidRDefault="00C04952" w:rsidP="00C04952">
            <w:r w:rsidRPr="00BE524A">
              <w:rPr>
                <w:sz w:val="24"/>
                <w:szCs w:val="24"/>
              </w:rPr>
              <w:t>Manage Personal Finance</w:t>
            </w:r>
          </w:p>
        </w:tc>
        <w:tc>
          <w:tcPr>
            <w:tcW w:w="1979" w:type="dxa"/>
            <w:vAlign w:val="center"/>
          </w:tcPr>
          <w:p w14:paraId="4F933E60" w14:textId="40A8E35C"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5ECCBD8B" w14:textId="6FA4D5F0" w:rsidR="00C04952" w:rsidRPr="00BE524A" w:rsidRDefault="00C04952" w:rsidP="004B295F">
            <w:pPr>
              <w:jc w:val="center"/>
              <w:rPr>
                <w:sz w:val="24"/>
                <w:szCs w:val="24"/>
                <w:lang w:val="en-GB"/>
              </w:rPr>
            </w:pPr>
            <w:r w:rsidRPr="00BE524A">
              <w:rPr>
                <w:sz w:val="24"/>
                <w:szCs w:val="24"/>
                <w:lang w:val="en-GB"/>
              </w:rPr>
              <w:t>5</w:t>
            </w:r>
          </w:p>
        </w:tc>
      </w:tr>
      <w:tr w:rsidR="00C04952" w:rsidRPr="00BE524A" w14:paraId="7EE4B6D6" w14:textId="77777777" w:rsidTr="00C04952">
        <w:trPr>
          <w:trHeight w:val="432"/>
        </w:trPr>
        <w:tc>
          <w:tcPr>
            <w:tcW w:w="1276" w:type="dxa"/>
            <w:vAlign w:val="center"/>
          </w:tcPr>
          <w:p w14:paraId="1C81F189" w14:textId="77777777" w:rsidR="00C04952" w:rsidRPr="00BE524A" w:rsidRDefault="00C04952" w:rsidP="00C04952">
            <w:pPr>
              <w:pStyle w:val="ListParagraph"/>
              <w:numPr>
                <w:ilvl w:val="0"/>
                <w:numId w:val="163"/>
              </w:numPr>
              <w:rPr>
                <w:b/>
              </w:rPr>
            </w:pPr>
          </w:p>
        </w:tc>
        <w:tc>
          <w:tcPr>
            <w:tcW w:w="4111" w:type="dxa"/>
            <w:vAlign w:val="center"/>
          </w:tcPr>
          <w:p w14:paraId="401BE398" w14:textId="57CC8206" w:rsidR="00C04952" w:rsidRPr="00BE524A" w:rsidRDefault="00C04952" w:rsidP="00C04952">
            <w:r w:rsidRPr="00BE524A">
              <w:rPr>
                <w:sz w:val="24"/>
                <w:szCs w:val="24"/>
              </w:rPr>
              <w:t>Solve Problems pertaining to health and safety</w:t>
            </w:r>
          </w:p>
        </w:tc>
        <w:tc>
          <w:tcPr>
            <w:tcW w:w="1979" w:type="dxa"/>
            <w:vAlign w:val="center"/>
          </w:tcPr>
          <w:p w14:paraId="08F71B5C" w14:textId="38EDD099"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0AE1436F" w14:textId="05FF3D49" w:rsidR="00C04952" w:rsidRPr="00BE524A" w:rsidRDefault="00C04952" w:rsidP="004B295F">
            <w:pPr>
              <w:jc w:val="center"/>
              <w:rPr>
                <w:sz w:val="24"/>
                <w:szCs w:val="24"/>
                <w:lang w:val="en-GB"/>
              </w:rPr>
            </w:pPr>
            <w:r w:rsidRPr="00BE524A">
              <w:rPr>
                <w:sz w:val="24"/>
                <w:szCs w:val="24"/>
                <w:lang w:val="en-GB"/>
              </w:rPr>
              <w:t>5</w:t>
            </w:r>
          </w:p>
        </w:tc>
      </w:tr>
      <w:tr w:rsidR="00C04952" w:rsidRPr="00BE524A" w14:paraId="72619AB2" w14:textId="77777777" w:rsidTr="00C04952">
        <w:trPr>
          <w:trHeight w:val="432"/>
        </w:trPr>
        <w:tc>
          <w:tcPr>
            <w:tcW w:w="1276" w:type="dxa"/>
            <w:vAlign w:val="center"/>
          </w:tcPr>
          <w:p w14:paraId="2BD93FFF" w14:textId="77777777" w:rsidR="00C04952" w:rsidRPr="00BE524A" w:rsidRDefault="00C04952" w:rsidP="00C04952">
            <w:pPr>
              <w:pStyle w:val="ListParagraph"/>
              <w:numPr>
                <w:ilvl w:val="0"/>
                <w:numId w:val="163"/>
              </w:numPr>
              <w:rPr>
                <w:b/>
              </w:rPr>
            </w:pPr>
          </w:p>
        </w:tc>
        <w:tc>
          <w:tcPr>
            <w:tcW w:w="4111" w:type="dxa"/>
            <w:vAlign w:val="center"/>
          </w:tcPr>
          <w:p w14:paraId="4878E0E5" w14:textId="62DC0634" w:rsidR="00C04952" w:rsidRPr="00BE524A" w:rsidRDefault="00C04952" w:rsidP="00C04952">
            <w:r w:rsidRPr="00BE524A">
              <w:rPr>
                <w:sz w:val="24"/>
                <w:szCs w:val="24"/>
              </w:rPr>
              <w:t>Develop Business Plan</w:t>
            </w:r>
          </w:p>
        </w:tc>
        <w:tc>
          <w:tcPr>
            <w:tcW w:w="1979" w:type="dxa"/>
            <w:vAlign w:val="center"/>
          </w:tcPr>
          <w:p w14:paraId="60588110" w14:textId="3CB7D2DB"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3E5C34C7" w14:textId="1CA4CD3C" w:rsidR="00C04952" w:rsidRPr="00BE524A" w:rsidRDefault="00C04952" w:rsidP="004B295F">
            <w:pPr>
              <w:jc w:val="center"/>
              <w:rPr>
                <w:sz w:val="24"/>
                <w:szCs w:val="24"/>
                <w:lang w:val="en-GB"/>
              </w:rPr>
            </w:pPr>
            <w:r w:rsidRPr="00BE524A">
              <w:rPr>
                <w:sz w:val="24"/>
                <w:szCs w:val="24"/>
                <w:lang w:val="en-GB"/>
              </w:rPr>
              <w:t>5</w:t>
            </w:r>
          </w:p>
        </w:tc>
      </w:tr>
      <w:tr w:rsidR="00C04952" w:rsidRPr="00BE524A" w14:paraId="640C089A" w14:textId="77777777" w:rsidTr="00C04952">
        <w:trPr>
          <w:trHeight w:val="432"/>
        </w:trPr>
        <w:tc>
          <w:tcPr>
            <w:tcW w:w="1276" w:type="dxa"/>
            <w:vAlign w:val="center"/>
          </w:tcPr>
          <w:p w14:paraId="64428691" w14:textId="77777777" w:rsidR="00C04952" w:rsidRPr="00BE524A" w:rsidRDefault="00C04952" w:rsidP="00C04952">
            <w:pPr>
              <w:pStyle w:val="ListParagraph"/>
              <w:numPr>
                <w:ilvl w:val="0"/>
                <w:numId w:val="163"/>
              </w:numPr>
              <w:rPr>
                <w:b/>
              </w:rPr>
            </w:pPr>
          </w:p>
        </w:tc>
        <w:tc>
          <w:tcPr>
            <w:tcW w:w="4111" w:type="dxa"/>
            <w:vAlign w:val="center"/>
          </w:tcPr>
          <w:p w14:paraId="67314895" w14:textId="0C967171" w:rsidR="00C04952" w:rsidRPr="00BE524A" w:rsidRDefault="00C04952" w:rsidP="00C04952">
            <w:r w:rsidRPr="00BE524A">
              <w:rPr>
                <w:sz w:val="24"/>
                <w:szCs w:val="24"/>
              </w:rPr>
              <w:t>Apply Information and Communication Skills</w:t>
            </w:r>
          </w:p>
        </w:tc>
        <w:tc>
          <w:tcPr>
            <w:tcW w:w="1979" w:type="dxa"/>
            <w:vAlign w:val="center"/>
          </w:tcPr>
          <w:p w14:paraId="68BA6926" w14:textId="4F653EE7"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5260BBA8" w14:textId="4849D697" w:rsidR="00C04952" w:rsidRPr="00BE524A" w:rsidRDefault="00C04952" w:rsidP="004B295F">
            <w:pPr>
              <w:jc w:val="center"/>
              <w:rPr>
                <w:sz w:val="24"/>
                <w:szCs w:val="24"/>
                <w:lang w:val="en-GB"/>
              </w:rPr>
            </w:pPr>
            <w:r w:rsidRPr="00BE524A">
              <w:rPr>
                <w:sz w:val="24"/>
                <w:szCs w:val="24"/>
                <w:lang w:val="en-GB"/>
              </w:rPr>
              <w:t>5</w:t>
            </w:r>
          </w:p>
        </w:tc>
      </w:tr>
      <w:tr w:rsidR="00C04952" w:rsidRPr="00BE524A" w14:paraId="0F89C814" w14:textId="77777777" w:rsidTr="00C04952">
        <w:trPr>
          <w:trHeight w:val="432"/>
        </w:trPr>
        <w:tc>
          <w:tcPr>
            <w:tcW w:w="1276" w:type="dxa"/>
            <w:vAlign w:val="center"/>
          </w:tcPr>
          <w:p w14:paraId="524B7B7E" w14:textId="77777777" w:rsidR="00C04952" w:rsidRPr="00BE524A" w:rsidRDefault="00C04952" w:rsidP="00C04952">
            <w:pPr>
              <w:pStyle w:val="ListParagraph"/>
              <w:numPr>
                <w:ilvl w:val="0"/>
                <w:numId w:val="163"/>
              </w:numPr>
              <w:rPr>
                <w:b/>
              </w:rPr>
            </w:pPr>
          </w:p>
        </w:tc>
        <w:tc>
          <w:tcPr>
            <w:tcW w:w="4111" w:type="dxa"/>
            <w:vAlign w:val="center"/>
          </w:tcPr>
          <w:p w14:paraId="34CD704F" w14:textId="6ED7226E" w:rsidR="00C04952" w:rsidRPr="00BE524A" w:rsidRDefault="00C04952" w:rsidP="00C04952">
            <w:r w:rsidRPr="00BE524A">
              <w:rPr>
                <w:sz w:val="24"/>
                <w:szCs w:val="24"/>
              </w:rPr>
              <w:t>Perform Color Management</w:t>
            </w:r>
          </w:p>
        </w:tc>
        <w:tc>
          <w:tcPr>
            <w:tcW w:w="1979" w:type="dxa"/>
            <w:vAlign w:val="center"/>
          </w:tcPr>
          <w:p w14:paraId="485A50E1" w14:textId="72615607" w:rsidR="00C04952" w:rsidRPr="00BE524A" w:rsidRDefault="00C04952" w:rsidP="004B295F">
            <w:pPr>
              <w:jc w:val="center"/>
              <w:rPr>
                <w:sz w:val="24"/>
                <w:szCs w:val="24"/>
                <w:lang w:val="en-GB"/>
              </w:rPr>
            </w:pPr>
            <w:r w:rsidRPr="00BE524A">
              <w:rPr>
                <w:sz w:val="24"/>
                <w:szCs w:val="24"/>
              </w:rPr>
              <w:t>100</w:t>
            </w:r>
          </w:p>
        </w:tc>
        <w:tc>
          <w:tcPr>
            <w:tcW w:w="1418" w:type="dxa"/>
            <w:vAlign w:val="center"/>
          </w:tcPr>
          <w:p w14:paraId="4BDD9AD5" w14:textId="530C63D5" w:rsidR="00C04952" w:rsidRPr="00BE524A" w:rsidRDefault="00C04952" w:rsidP="004B295F">
            <w:pPr>
              <w:jc w:val="center"/>
              <w:rPr>
                <w:sz w:val="24"/>
                <w:szCs w:val="24"/>
                <w:lang w:val="en-GB"/>
              </w:rPr>
            </w:pPr>
            <w:r w:rsidRPr="00BE524A">
              <w:rPr>
                <w:sz w:val="24"/>
                <w:szCs w:val="24"/>
                <w:lang w:val="en-GB"/>
              </w:rPr>
              <w:t>10</w:t>
            </w:r>
          </w:p>
        </w:tc>
      </w:tr>
      <w:tr w:rsidR="00C04952" w:rsidRPr="00BE524A" w14:paraId="17231066" w14:textId="77777777" w:rsidTr="00C04952">
        <w:trPr>
          <w:trHeight w:val="512"/>
        </w:trPr>
        <w:tc>
          <w:tcPr>
            <w:tcW w:w="1276" w:type="dxa"/>
            <w:vAlign w:val="center"/>
          </w:tcPr>
          <w:p w14:paraId="445B61AB" w14:textId="77777777" w:rsidR="00C04952" w:rsidRPr="00BE524A" w:rsidRDefault="00C04952" w:rsidP="00C04952">
            <w:pPr>
              <w:pStyle w:val="ListParagraph"/>
              <w:numPr>
                <w:ilvl w:val="0"/>
                <w:numId w:val="163"/>
              </w:numPr>
              <w:rPr>
                <w:b/>
              </w:rPr>
            </w:pPr>
          </w:p>
        </w:tc>
        <w:tc>
          <w:tcPr>
            <w:tcW w:w="4111" w:type="dxa"/>
            <w:vAlign w:val="center"/>
          </w:tcPr>
          <w:p w14:paraId="00BEB95D" w14:textId="0E855763" w:rsidR="00C04952" w:rsidRPr="00BE524A" w:rsidRDefault="00C04952" w:rsidP="00C04952">
            <w:r w:rsidRPr="00BE524A">
              <w:rPr>
                <w:sz w:val="24"/>
                <w:szCs w:val="24"/>
              </w:rPr>
              <w:t>Develop layout and dummy</w:t>
            </w:r>
          </w:p>
        </w:tc>
        <w:tc>
          <w:tcPr>
            <w:tcW w:w="1979" w:type="dxa"/>
            <w:vAlign w:val="center"/>
          </w:tcPr>
          <w:p w14:paraId="2FD9C8E7" w14:textId="571C33FB" w:rsidR="00C04952" w:rsidRPr="00BE524A" w:rsidRDefault="00C04952" w:rsidP="004B295F">
            <w:pPr>
              <w:jc w:val="center"/>
              <w:rPr>
                <w:sz w:val="24"/>
                <w:szCs w:val="24"/>
                <w:lang w:val="en-GB"/>
              </w:rPr>
            </w:pPr>
            <w:r w:rsidRPr="00BE524A">
              <w:rPr>
                <w:sz w:val="24"/>
                <w:szCs w:val="24"/>
              </w:rPr>
              <w:t>100</w:t>
            </w:r>
          </w:p>
        </w:tc>
        <w:tc>
          <w:tcPr>
            <w:tcW w:w="1418" w:type="dxa"/>
            <w:vAlign w:val="center"/>
          </w:tcPr>
          <w:p w14:paraId="50FD0E86" w14:textId="56FCFB4A" w:rsidR="00C04952" w:rsidRPr="00BE524A" w:rsidRDefault="00C04952" w:rsidP="004B295F">
            <w:pPr>
              <w:jc w:val="center"/>
              <w:rPr>
                <w:sz w:val="24"/>
                <w:szCs w:val="24"/>
                <w:lang w:val="en-GB"/>
              </w:rPr>
            </w:pPr>
            <w:r w:rsidRPr="00BE524A">
              <w:rPr>
                <w:sz w:val="24"/>
                <w:szCs w:val="24"/>
                <w:lang w:val="en-GB"/>
              </w:rPr>
              <w:t>10</w:t>
            </w:r>
          </w:p>
        </w:tc>
      </w:tr>
      <w:tr w:rsidR="00C04952" w:rsidRPr="00BE524A" w14:paraId="2BCA19C2" w14:textId="77777777" w:rsidTr="00C04952">
        <w:trPr>
          <w:trHeight w:val="512"/>
        </w:trPr>
        <w:tc>
          <w:tcPr>
            <w:tcW w:w="5387" w:type="dxa"/>
            <w:gridSpan w:val="2"/>
            <w:tcBorders>
              <w:left w:val="single" w:sz="4" w:space="0" w:color="BFBFBF" w:themeColor="background1" w:themeShade="BF"/>
            </w:tcBorders>
            <w:vAlign w:val="center"/>
          </w:tcPr>
          <w:p w14:paraId="18D82791" w14:textId="257D193C" w:rsidR="00C04952" w:rsidRPr="00BE524A" w:rsidRDefault="00C04952" w:rsidP="00C04952">
            <w:pPr>
              <w:jc w:val="center"/>
              <w:rPr>
                <w:sz w:val="24"/>
                <w:szCs w:val="24"/>
              </w:rPr>
            </w:pPr>
            <w:r w:rsidRPr="00BE524A">
              <w:rPr>
                <w:b/>
                <w:sz w:val="24"/>
                <w:szCs w:val="24"/>
              </w:rPr>
              <w:t>Sub Total IV (Level-5)</w:t>
            </w:r>
          </w:p>
        </w:tc>
        <w:tc>
          <w:tcPr>
            <w:tcW w:w="1979" w:type="dxa"/>
            <w:vAlign w:val="center"/>
          </w:tcPr>
          <w:p w14:paraId="3772AD88" w14:textId="6AB26364" w:rsidR="00C04952" w:rsidRPr="00BE524A" w:rsidRDefault="00C04952" w:rsidP="00C04952">
            <w:pPr>
              <w:jc w:val="center"/>
              <w:rPr>
                <w:sz w:val="24"/>
                <w:szCs w:val="24"/>
              </w:rPr>
            </w:pPr>
            <w:r w:rsidRPr="00BE524A">
              <w:rPr>
                <w:b/>
                <w:sz w:val="24"/>
                <w:szCs w:val="24"/>
              </w:rPr>
              <w:t>900</w:t>
            </w:r>
          </w:p>
        </w:tc>
        <w:tc>
          <w:tcPr>
            <w:tcW w:w="1418" w:type="dxa"/>
            <w:vAlign w:val="center"/>
          </w:tcPr>
          <w:p w14:paraId="45781BAA" w14:textId="3F3D311C" w:rsidR="00C04952" w:rsidRPr="00BE524A" w:rsidRDefault="00C04952" w:rsidP="00C04952">
            <w:pPr>
              <w:jc w:val="center"/>
              <w:rPr>
                <w:sz w:val="24"/>
                <w:szCs w:val="24"/>
                <w:lang w:val="en-GB"/>
              </w:rPr>
            </w:pPr>
            <w:r w:rsidRPr="00BE524A">
              <w:rPr>
                <w:b/>
                <w:sz w:val="24"/>
                <w:szCs w:val="24"/>
                <w:lang w:val="en-GB"/>
              </w:rPr>
              <w:t>90</w:t>
            </w:r>
          </w:p>
        </w:tc>
      </w:tr>
      <w:tr w:rsidR="00C04952" w:rsidRPr="00EB5886" w14:paraId="5EC52812" w14:textId="77777777" w:rsidTr="00C04952">
        <w:trPr>
          <w:trHeight w:val="432"/>
        </w:trPr>
        <w:tc>
          <w:tcPr>
            <w:tcW w:w="1276" w:type="dxa"/>
            <w:tcBorders>
              <w:left w:val="nil"/>
              <w:bottom w:val="nil"/>
            </w:tcBorders>
          </w:tcPr>
          <w:p w14:paraId="277ED11F" w14:textId="77777777" w:rsidR="00C04952" w:rsidRPr="00BE524A" w:rsidRDefault="00C04952" w:rsidP="006C3745">
            <w:pPr>
              <w:pStyle w:val="ListParagraph"/>
              <w:ind w:left="810"/>
              <w:rPr>
                <w:b/>
              </w:rPr>
            </w:pPr>
          </w:p>
        </w:tc>
        <w:tc>
          <w:tcPr>
            <w:tcW w:w="4111" w:type="dxa"/>
            <w:vAlign w:val="center"/>
          </w:tcPr>
          <w:p w14:paraId="47296043" w14:textId="01570C7A" w:rsidR="00C04952" w:rsidRPr="00BE524A" w:rsidRDefault="00C04952" w:rsidP="007966EC">
            <w:pPr>
              <w:jc w:val="center"/>
              <w:rPr>
                <w:b/>
                <w:sz w:val="24"/>
              </w:rPr>
            </w:pPr>
            <w:r w:rsidRPr="00BE524A">
              <w:rPr>
                <w:b/>
                <w:sz w:val="24"/>
              </w:rPr>
              <w:t>Grand Total (Level 2,3,4 &amp; 5)</w:t>
            </w:r>
          </w:p>
        </w:tc>
        <w:tc>
          <w:tcPr>
            <w:tcW w:w="1979" w:type="dxa"/>
            <w:vAlign w:val="center"/>
          </w:tcPr>
          <w:p w14:paraId="195EC78E" w14:textId="230E82BB" w:rsidR="00C04952" w:rsidRPr="00BE524A" w:rsidRDefault="00C04952" w:rsidP="004B295F">
            <w:pPr>
              <w:jc w:val="center"/>
              <w:rPr>
                <w:b/>
                <w:sz w:val="24"/>
                <w:szCs w:val="24"/>
                <w:lang w:val="en-GB"/>
              </w:rPr>
            </w:pPr>
            <w:r w:rsidRPr="00BE524A">
              <w:rPr>
                <w:b/>
                <w:sz w:val="24"/>
                <w:szCs w:val="24"/>
                <w:lang w:val="en-GB"/>
              </w:rPr>
              <w:t>2400</w:t>
            </w:r>
          </w:p>
        </w:tc>
        <w:tc>
          <w:tcPr>
            <w:tcW w:w="1418" w:type="dxa"/>
            <w:vAlign w:val="center"/>
          </w:tcPr>
          <w:p w14:paraId="641A4490" w14:textId="1188530C" w:rsidR="00C04952" w:rsidRPr="00C04952" w:rsidRDefault="00C04952" w:rsidP="004B295F">
            <w:pPr>
              <w:jc w:val="center"/>
              <w:rPr>
                <w:b/>
                <w:sz w:val="24"/>
                <w:szCs w:val="24"/>
                <w:lang w:val="en-GB"/>
              </w:rPr>
            </w:pPr>
            <w:r w:rsidRPr="00BE524A">
              <w:rPr>
                <w:b/>
                <w:sz w:val="24"/>
                <w:szCs w:val="24"/>
                <w:lang w:val="en-GB"/>
              </w:rPr>
              <w:t>240</w:t>
            </w:r>
          </w:p>
        </w:tc>
      </w:tr>
    </w:tbl>
    <w:p w14:paraId="0D9A6D48" w14:textId="77777777" w:rsidR="00A164E0" w:rsidRPr="00EB5886" w:rsidRDefault="00A164E0" w:rsidP="00A164E0">
      <w:pPr>
        <w:pStyle w:val="Normal2"/>
      </w:pPr>
    </w:p>
    <w:p w14:paraId="7F121305" w14:textId="7D90B4FB" w:rsidR="00465FFF" w:rsidRPr="00EB5886" w:rsidRDefault="00465FFF" w:rsidP="002369E3">
      <w:pPr>
        <w:pStyle w:val="Normal2"/>
      </w:pPr>
    </w:p>
    <w:sectPr w:rsidR="00465FFF" w:rsidRPr="00EB5886" w:rsidSect="00A16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5320" w14:textId="77777777" w:rsidR="00494535" w:rsidRDefault="00494535" w:rsidP="00660D05">
      <w:pPr>
        <w:spacing w:after="0" w:line="240" w:lineRule="auto"/>
      </w:pPr>
      <w:r>
        <w:separator/>
      </w:r>
    </w:p>
  </w:endnote>
  <w:endnote w:type="continuationSeparator" w:id="0">
    <w:p w14:paraId="7710A1A0" w14:textId="77777777" w:rsidR="00494535" w:rsidRDefault="00494535" w:rsidP="006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D1CB" w14:textId="09468A1D" w:rsidR="00662EEB" w:rsidRDefault="00662EEB" w:rsidP="00E878D2">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88394"/>
      <w:docPartObj>
        <w:docPartGallery w:val="Page Numbers (Bottom of Page)"/>
        <w:docPartUnique/>
      </w:docPartObj>
    </w:sdtPr>
    <w:sdtEndPr/>
    <w:sdtContent>
      <w:p w14:paraId="2D319448" w14:textId="505A6CAF" w:rsidR="00662EEB" w:rsidRDefault="00662EEB" w:rsidP="00263170">
        <w:pPr>
          <w:pStyle w:val="Footer"/>
          <w:jc w:val="left"/>
        </w:pPr>
        <w:r>
          <w:rPr>
            <w:noProof/>
          </w:rPr>
          <w:fldChar w:fldCharType="begin"/>
        </w:r>
        <w:r>
          <w:rPr>
            <w:noProof/>
          </w:rPr>
          <w:instrText xml:space="preserve"> FILENAME   \* MERGEFORMAT </w:instrText>
        </w:r>
        <w:r>
          <w:rPr>
            <w:noProof/>
          </w:rPr>
          <w:fldChar w:fldCharType="separate"/>
        </w:r>
        <w:r>
          <w:rPr>
            <w:noProof/>
          </w:rPr>
          <w:t xml:space="preserve">Curriculum - </w:t>
        </w:r>
        <w:r>
          <w:rPr>
            <w:noProof/>
          </w:rPr>
          <w:fldChar w:fldCharType="end"/>
        </w:r>
        <w:r>
          <w:rPr>
            <w:noProof/>
          </w:rPr>
          <w:t>Post Press Operations</w:t>
        </w:r>
        <w:r>
          <w:t xml:space="preserve"> </w:t>
        </w:r>
        <w:r w:rsidR="00456F09">
          <w:t>(Packaging)</w:t>
        </w:r>
        <w:r>
          <w:tab/>
        </w:r>
        <w:r>
          <w:tab/>
        </w:r>
        <w:r w:rsidRPr="00660D05">
          <w:t xml:space="preserve">Page | </w:t>
        </w:r>
        <w:r w:rsidRPr="00660D05">
          <w:fldChar w:fldCharType="begin"/>
        </w:r>
        <w:r w:rsidRPr="00660D05">
          <w:instrText xml:space="preserve"> PAGE   \* MERGEFORMAT </w:instrText>
        </w:r>
        <w:r w:rsidRPr="00660D05">
          <w:fldChar w:fldCharType="separate"/>
        </w:r>
        <w:r w:rsidR="00C000A4">
          <w:rPr>
            <w:noProof/>
          </w:rPr>
          <w:t>22</w:t>
        </w:r>
        <w:r w:rsidRPr="00660D05">
          <w:fldChar w:fldCharType="end"/>
        </w:r>
        <w:r w:rsidRPr="00660D05">
          <w:t xml:space="preserve"> </w:t>
        </w:r>
      </w:p>
    </w:sdtContent>
  </w:sdt>
  <w:p w14:paraId="077DED5D" w14:textId="77777777" w:rsidR="00662EEB" w:rsidRDefault="00662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644A" w14:textId="77777777" w:rsidR="00494535" w:rsidRDefault="00494535" w:rsidP="00660D05">
      <w:pPr>
        <w:spacing w:after="0" w:line="240" w:lineRule="auto"/>
      </w:pPr>
      <w:r>
        <w:separator/>
      </w:r>
    </w:p>
  </w:footnote>
  <w:footnote w:type="continuationSeparator" w:id="0">
    <w:p w14:paraId="118459D7" w14:textId="77777777" w:rsidR="00494535" w:rsidRDefault="00494535" w:rsidP="00660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66"/>
    <w:multiLevelType w:val="hybridMultilevel"/>
    <w:tmpl w:val="097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460D0"/>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624CFB"/>
    <w:multiLevelType w:val="hybridMultilevel"/>
    <w:tmpl w:val="22B6291A"/>
    <w:lvl w:ilvl="0" w:tplc="513847C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228EC"/>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01C0F"/>
    <w:multiLevelType w:val="hybridMultilevel"/>
    <w:tmpl w:val="4B50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157231"/>
    <w:multiLevelType w:val="hybridMultilevel"/>
    <w:tmpl w:val="39F6EAEC"/>
    <w:lvl w:ilvl="0" w:tplc="F6863C56">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B3E53"/>
    <w:multiLevelType w:val="hybridMultilevel"/>
    <w:tmpl w:val="A718F5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0A2517"/>
    <w:multiLevelType w:val="hybridMultilevel"/>
    <w:tmpl w:val="4F9A317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F3019B"/>
    <w:multiLevelType w:val="hybridMultilevel"/>
    <w:tmpl w:val="896C9E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A910343"/>
    <w:multiLevelType w:val="hybridMultilevel"/>
    <w:tmpl w:val="A50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96C72"/>
    <w:multiLevelType w:val="multilevel"/>
    <w:tmpl w:val="25F45EB2"/>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0ADD6335"/>
    <w:multiLevelType w:val="hybridMultilevel"/>
    <w:tmpl w:val="865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377113"/>
    <w:multiLevelType w:val="hybridMultilevel"/>
    <w:tmpl w:val="AADC65DA"/>
    <w:lvl w:ilvl="0" w:tplc="FA60FF6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01F4C"/>
    <w:multiLevelType w:val="hybridMultilevel"/>
    <w:tmpl w:val="0CFCA46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51942"/>
    <w:multiLevelType w:val="hybridMultilevel"/>
    <w:tmpl w:val="3D0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65268"/>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41575"/>
    <w:multiLevelType w:val="hybridMultilevel"/>
    <w:tmpl w:val="C02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AE4568"/>
    <w:multiLevelType w:val="hybridMultilevel"/>
    <w:tmpl w:val="075C96F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0D6E50"/>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102B7A5B"/>
    <w:multiLevelType w:val="hybridMultilevel"/>
    <w:tmpl w:val="73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760FD7"/>
    <w:multiLevelType w:val="hybridMultilevel"/>
    <w:tmpl w:val="9E5E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C54FC1"/>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3CB17D4"/>
    <w:multiLevelType w:val="hybridMultilevel"/>
    <w:tmpl w:val="67C0B28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6022A"/>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16FC643B"/>
    <w:multiLevelType w:val="hybridMultilevel"/>
    <w:tmpl w:val="A7F6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AB1E29"/>
    <w:multiLevelType w:val="hybridMultilevel"/>
    <w:tmpl w:val="CBAE4F6E"/>
    <w:lvl w:ilvl="0" w:tplc="8346A66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907D3A"/>
    <w:multiLevelType w:val="hybridMultilevel"/>
    <w:tmpl w:val="03728C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197D7C87"/>
    <w:multiLevelType w:val="multilevel"/>
    <w:tmpl w:val="2AE6FD5E"/>
    <w:lvl w:ilvl="0">
      <w:start w:val="1"/>
      <w:numFmt w:val="bullet"/>
      <w:lvlText w:val="o"/>
      <w:lvlJc w:val="left"/>
      <w:pPr>
        <w:ind w:left="776" w:hanging="360"/>
      </w:pPr>
      <w:rPr>
        <w:rFonts w:ascii="Courier New" w:hAnsi="Courier New"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19D4178D"/>
    <w:multiLevelType w:val="hybridMultilevel"/>
    <w:tmpl w:val="007AC818"/>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9">
    <w:nsid w:val="1A067BA8"/>
    <w:multiLevelType w:val="hybridMultilevel"/>
    <w:tmpl w:val="284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93222C"/>
    <w:multiLevelType w:val="hybridMultilevel"/>
    <w:tmpl w:val="045ED6D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3B6544"/>
    <w:multiLevelType w:val="hybridMultilevel"/>
    <w:tmpl w:val="F720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BE7BF8"/>
    <w:multiLevelType w:val="hybridMultilevel"/>
    <w:tmpl w:val="2366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BE55D1C"/>
    <w:multiLevelType w:val="hybridMultilevel"/>
    <w:tmpl w:val="E7926502"/>
    <w:lvl w:ilvl="0" w:tplc="86C2588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F95BF6"/>
    <w:multiLevelType w:val="multilevel"/>
    <w:tmpl w:val="5BA405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0" w:hanging="360"/>
      </w:pPr>
      <w:rPr>
        <w:rFonts w:ascii="Courier New" w:hAnsi="Courier New" w:cs="Courier New" w:hint="default"/>
        <w:sz w:val="24"/>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5">
    <w:nsid w:val="1BFD7859"/>
    <w:multiLevelType w:val="hybridMultilevel"/>
    <w:tmpl w:val="1C5EBA78"/>
    <w:lvl w:ilvl="0" w:tplc="0346CC2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8A0D65"/>
    <w:multiLevelType w:val="hybridMultilevel"/>
    <w:tmpl w:val="02BE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1B5B7E"/>
    <w:multiLevelType w:val="hybridMultilevel"/>
    <w:tmpl w:val="9110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D521373"/>
    <w:multiLevelType w:val="multilevel"/>
    <w:tmpl w:val="B3462F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0">
    <w:nsid w:val="1E6B1D6E"/>
    <w:multiLevelType w:val="hybridMultilevel"/>
    <w:tmpl w:val="1E061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D92027"/>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05F0935"/>
    <w:multiLevelType w:val="hybridMultilevel"/>
    <w:tmpl w:val="F62EE71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7B518F"/>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CE2C4C"/>
    <w:multiLevelType w:val="hybridMultilevel"/>
    <w:tmpl w:val="C3087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21143FC9"/>
    <w:multiLevelType w:val="hybridMultilevel"/>
    <w:tmpl w:val="7452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35E09A0"/>
    <w:multiLevelType w:val="multilevel"/>
    <w:tmpl w:val="D124FB1C"/>
    <w:lvl w:ilvl="0">
      <w:start w:val="1"/>
      <w:numFmt w:val="bullet"/>
      <w:lvlText w:val="o"/>
      <w:lvlJc w:val="left"/>
      <w:pPr>
        <w:tabs>
          <w:tab w:val="num" w:pos="791"/>
        </w:tabs>
        <w:ind w:left="791" w:hanging="360"/>
      </w:pPr>
      <w:rPr>
        <w:rFonts w:ascii="Courier New" w:hAnsi="Courier New"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47">
    <w:nsid w:val="244177C6"/>
    <w:multiLevelType w:val="hybridMultilevel"/>
    <w:tmpl w:val="8DD8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4C25A5E"/>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254879FF"/>
    <w:multiLevelType w:val="hybridMultilevel"/>
    <w:tmpl w:val="CA12A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5782C0A"/>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25920F66"/>
    <w:multiLevelType w:val="hybridMultilevel"/>
    <w:tmpl w:val="4974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4A1AC5"/>
    <w:multiLevelType w:val="hybridMultilevel"/>
    <w:tmpl w:val="762015D6"/>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DB53DE"/>
    <w:multiLevelType w:val="hybridMultilevel"/>
    <w:tmpl w:val="782E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F1323E"/>
    <w:multiLevelType w:val="hybridMultilevel"/>
    <w:tmpl w:val="59C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7576B60"/>
    <w:multiLevelType w:val="hybridMultilevel"/>
    <w:tmpl w:val="44E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952D82"/>
    <w:multiLevelType w:val="hybridMultilevel"/>
    <w:tmpl w:val="31D2C93E"/>
    <w:lvl w:ilvl="0" w:tplc="83BEA36E">
      <w:start w:val="1"/>
      <w:numFmt w:val="decimal"/>
      <w:lvlText w:val="Module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4A2765"/>
    <w:multiLevelType w:val="hybridMultilevel"/>
    <w:tmpl w:val="0CFCA46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F849ED"/>
    <w:multiLevelType w:val="hybridMultilevel"/>
    <w:tmpl w:val="A4EEBDE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8B4562"/>
    <w:multiLevelType w:val="hybridMultilevel"/>
    <w:tmpl w:val="CD0CC99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5A5CE3"/>
    <w:multiLevelType w:val="hybridMultilevel"/>
    <w:tmpl w:val="4E22CD4E"/>
    <w:lvl w:ilvl="0" w:tplc="BB6464B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EF2537"/>
    <w:multiLevelType w:val="multilevel"/>
    <w:tmpl w:val="B37C16C6"/>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nsid w:val="2C613B53"/>
    <w:multiLevelType w:val="hybridMultilevel"/>
    <w:tmpl w:val="4BCC3020"/>
    <w:lvl w:ilvl="0" w:tplc="6A96845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C975FCE"/>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CA165F6"/>
    <w:multiLevelType w:val="multilevel"/>
    <w:tmpl w:val="D62E3CEA"/>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2CDD683F"/>
    <w:multiLevelType w:val="hybridMultilevel"/>
    <w:tmpl w:val="3D0201E4"/>
    <w:lvl w:ilvl="0" w:tplc="BF1889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4916BC"/>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08082C"/>
    <w:multiLevelType w:val="hybridMultilevel"/>
    <w:tmpl w:val="5F8290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32AF26E6"/>
    <w:multiLevelType w:val="multilevel"/>
    <w:tmpl w:val="E886034E"/>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344E5CAC"/>
    <w:multiLevelType w:val="hybridMultilevel"/>
    <w:tmpl w:val="14EC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4ED24E5"/>
    <w:multiLevelType w:val="hybridMultilevel"/>
    <w:tmpl w:val="1986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53311AC"/>
    <w:multiLevelType w:val="hybridMultilevel"/>
    <w:tmpl w:val="4F28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56A6FD3"/>
    <w:multiLevelType w:val="hybridMultilevel"/>
    <w:tmpl w:val="826E1EB2"/>
    <w:lvl w:ilvl="0" w:tplc="F4AC362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5A639E"/>
    <w:multiLevelType w:val="multilevel"/>
    <w:tmpl w:val="0998509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nsid w:val="36883154"/>
    <w:multiLevelType w:val="hybridMultilevel"/>
    <w:tmpl w:val="1A06DFA2"/>
    <w:lvl w:ilvl="0" w:tplc="E1A89CD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906815"/>
    <w:multiLevelType w:val="hybridMultilevel"/>
    <w:tmpl w:val="67C0B28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DE12C2"/>
    <w:multiLevelType w:val="multilevel"/>
    <w:tmpl w:val="A7FAC0C0"/>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7">
    <w:nsid w:val="36E82342"/>
    <w:multiLevelType w:val="hybridMultilevel"/>
    <w:tmpl w:val="7534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nsid w:val="375D2AF6"/>
    <w:multiLevelType w:val="hybridMultilevel"/>
    <w:tmpl w:val="CE06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7AF64FD"/>
    <w:multiLevelType w:val="hybridMultilevel"/>
    <w:tmpl w:val="D3285AEA"/>
    <w:lvl w:ilvl="0" w:tplc="1E9494F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DB79D0"/>
    <w:multiLevelType w:val="hybridMultilevel"/>
    <w:tmpl w:val="6C58CB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37FD232F"/>
    <w:multiLevelType w:val="hybridMultilevel"/>
    <w:tmpl w:val="1574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91C2667"/>
    <w:multiLevelType w:val="hybridMultilevel"/>
    <w:tmpl w:val="F46A0ADA"/>
    <w:lvl w:ilvl="0" w:tplc="8ED04E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77522F"/>
    <w:multiLevelType w:val="multilevel"/>
    <w:tmpl w:val="3B98920C"/>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39DD15F6"/>
    <w:multiLevelType w:val="hybridMultilevel"/>
    <w:tmpl w:val="5512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A115B86"/>
    <w:multiLevelType w:val="hybridMultilevel"/>
    <w:tmpl w:val="5A167C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D983B50"/>
    <w:multiLevelType w:val="hybridMultilevel"/>
    <w:tmpl w:val="2E76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F72419F"/>
    <w:multiLevelType w:val="hybridMultilevel"/>
    <w:tmpl w:val="090E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0FE091E"/>
    <w:multiLevelType w:val="hybridMultilevel"/>
    <w:tmpl w:val="3E3E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13C6AE8"/>
    <w:multiLevelType w:val="multilevel"/>
    <w:tmpl w:val="4ECA32A0"/>
    <w:lvl w:ilvl="0">
      <w:start w:val="1"/>
      <w:numFmt w:val="bullet"/>
      <w:lvlText w:val="o"/>
      <w:lvlJc w:val="left"/>
      <w:pPr>
        <w:ind w:left="720" w:hanging="360"/>
      </w:pPr>
      <w:rPr>
        <w:rFonts w:ascii="Courier New" w:hAnsi="Courier New"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4984135"/>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453C50EC"/>
    <w:multiLevelType w:val="hybridMultilevel"/>
    <w:tmpl w:val="460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F461A5"/>
    <w:multiLevelType w:val="hybridMultilevel"/>
    <w:tmpl w:val="2FE0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7EB3C2F"/>
    <w:multiLevelType w:val="hybridMultilevel"/>
    <w:tmpl w:val="AEB6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82A2F4E"/>
    <w:multiLevelType w:val="hybridMultilevel"/>
    <w:tmpl w:val="E30AAAE4"/>
    <w:lvl w:ilvl="0" w:tplc="83BEA36E">
      <w:start w:val="1"/>
      <w:numFmt w:val="decimal"/>
      <w:lvlText w:val="Modu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057A73"/>
    <w:multiLevelType w:val="hybridMultilevel"/>
    <w:tmpl w:val="AE72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A5731C1"/>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A06E38"/>
    <w:multiLevelType w:val="multilevel"/>
    <w:tmpl w:val="525025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0" w:hanging="360"/>
      </w:pPr>
      <w:rPr>
        <w:rFonts w:ascii="Courier New" w:hAnsi="Courier New" w:cs="Courier New" w:hint="default"/>
        <w:sz w:val="24"/>
      </w:rPr>
    </w:lvl>
    <w:lvl w:ilvl="2">
      <w:start w:val="1"/>
      <w:numFmt w:val="bullet"/>
      <w:lvlText w:val="o"/>
      <w:lvlJc w:val="left"/>
      <w:pPr>
        <w:ind w:left="720" w:hanging="360"/>
      </w:pPr>
      <w:rPr>
        <w:rFonts w:ascii="Courier New" w:hAnsi="Courier New"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99">
    <w:nsid w:val="4D532C15"/>
    <w:multiLevelType w:val="hybridMultilevel"/>
    <w:tmpl w:val="FBAC92C8"/>
    <w:lvl w:ilvl="0" w:tplc="AC4206B2">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B05E11"/>
    <w:multiLevelType w:val="multilevel"/>
    <w:tmpl w:val="048CE26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50215541"/>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nsid w:val="50E52476"/>
    <w:multiLevelType w:val="hybridMultilevel"/>
    <w:tmpl w:val="FB522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130A98"/>
    <w:multiLevelType w:val="hybridMultilevel"/>
    <w:tmpl w:val="BA8AF75C"/>
    <w:lvl w:ilvl="0" w:tplc="2138B83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253E2D"/>
    <w:multiLevelType w:val="hybridMultilevel"/>
    <w:tmpl w:val="574A0364"/>
    <w:lvl w:ilvl="0" w:tplc="62246FE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2D782A"/>
    <w:multiLevelType w:val="hybridMultilevel"/>
    <w:tmpl w:val="7B56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13E0809"/>
    <w:multiLevelType w:val="hybridMultilevel"/>
    <w:tmpl w:val="1DE2C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14D2C99"/>
    <w:multiLevelType w:val="hybridMultilevel"/>
    <w:tmpl w:val="3350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28B5B05"/>
    <w:multiLevelType w:val="hybridMultilevel"/>
    <w:tmpl w:val="160E5BE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45B7712"/>
    <w:multiLevelType w:val="hybridMultilevel"/>
    <w:tmpl w:val="713E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1">
    <w:nsid w:val="56CD49F5"/>
    <w:multiLevelType w:val="hybridMultilevel"/>
    <w:tmpl w:val="F6D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313B2D"/>
    <w:multiLevelType w:val="hybridMultilevel"/>
    <w:tmpl w:val="EB9E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79779F8"/>
    <w:multiLevelType w:val="multilevel"/>
    <w:tmpl w:val="0584DD6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57F63B39"/>
    <w:multiLevelType w:val="hybridMultilevel"/>
    <w:tmpl w:val="254E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8921862"/>
    <w:multiLevelType w:val="multilevel"/>
    <w:tmpl w:val="1BF4D950"/>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59723A29"/>
    <w:multiLevelType w:val="hybridMultilevel"/>
    <w:tmpl w:val="CB2E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A4552C6"/>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nsid w:val="5AC87828"/>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AD0390C"/>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nsid w:val="5B7304A2"/>
    <w:multiLevelType w:val="hybridMultilevel"/>
    <w:tmpl w:val="4962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BD0043F"/>
    <w:multiLevelType w:val="hybridMultilevel"/>
    <w:tmpl w:val="3510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E2C7C14"/>
    <w:multiLevelType w:val="hybridMultilevel"/>
    <w:tmpl w:val="8384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0D512DE"/>
    <w:multiLevelType w:val="hybridMultilevel"/>
    <w:tmpl w:val="FB2A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6">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1634EC6"/>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EF4D73"/>
    <w:multiLevelType w:val="hybridMultilevel"/>
    <w:tmpl w:val="0E5C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2077028"/>
    <w:multiLevelType w:val="hybridMultilevel"/>
    <w:tmpl w:val="201C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52D37B1"/>
    <w:multiLevelType w:val="hybridMultilevel"/>
    <w:tmpl w:val="8E84F53A"/>
    <w:lvl w:ilvl="0" w:tplc="6A96845C">
      <w:start w:val="1"/>
      <w:numFmt w:val="bullet"/>
      <w:lvlText w:val="o"/>
      <w:lvlJc w:val="left"/>
      <w:pPr>
        <w:ind w:left="1151" w:hanging="360"/>
      </w:pPr>
      <w:rPr>
        <w:rFonts w:ascii="Courier New" w:hAnsi="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1">
    <w:nsid w:val="6684335D"/>
    <w:multiLevelType w:val="hybridMultilevel"/>
    <w:tmpl w:val="F068773C"/>
    <w:lvl w:ilvl="0" w:tplc="A4F023B2">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63019F"/>
    <w:multiLevelType w:val="hybridMultilevel"/>
    <w:tmpl w:val="4E22CD4E"/>
    <w:lvl w:ilvl="0" w:tplc="BB6464B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C361D4"/>
    <w:multiLevelType w:val="hybridMultilevel"/>
    <w:tmpl w:val="6C927E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8734DBA"/>
    <w:multiLevelType w:val="hybridMultilevel"/>
    <w:tmpl w:val="26340A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CB6324"/>
    <w:multiLevelType w:val="hybridMultilevel"/>
    <w:tmpl w:val="5C72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A230932"/>
    <w:multiLevelType w:val="hybridMultilevel"/>
    <w:tmpl w:val="D4EA9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B4E57FF"/>
    <w:multiLevelType w:val="hybridMultilevel"/>
    <w:tmpl w:val="2E42FEB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B822D63"/>
    <w:multiLevelType w:val="hybridMultilevel"/>
    <w:tmpl w:val="8F5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D80E25"/>
    <w:multiLevelType w:val="hybridMultilevel"/>
    <w:tmpl w:val="6B2879AA"/>
    <w:lvl w:ilvl="0" w:tplc="1502512E">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164539"/>
    <w:multiLevelType w:val="hybridMultilevel"/>
    <w:tmpl w:val="D808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D133ACC"/>
    <w:multiLevelType w:val="hybridMultilevel"/>
    <w:tmpl w:val="B9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E797223"/>
    <w:multiLevelType w:val="hybridMultilevel"/>
    <w:tmpl w:val="C9705460"/>
    <w:lvl w:ilvl="0" w:tplc="3836F12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97690C"/>
    <w:multiLevelType w:val="hybridMultilevel"/>
    <w:tmpl w:val="24F6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F554F9D"/>
    <w:multiLevelType w:val="hybridMultilevel"/>
    <w:tmpl w:val="722C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05A7F5F"/>
    <w:multiLevelType w:val="hybridMultilevel"/>
    <w:tmpl w:val="787C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0B116F2"/>
    <w:multiLevelType w:val="hybridMultilevel"/>
    <w:tmpl w:val="1EEE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169273E"/>
    <w:multiLevelType w:val="hybridMultilevel"/>
    <w:tmpl w:val="B6042CDE"/>
    <w:lvl w:ilvl="0" w:tplc="B48E254E">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B62F29"/>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1F644A3"/>
    <w:multiLevelType w:val="multilevel"/>
    <w:tmpl w:val="B3462F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0">
    <w:nsid w:val="739A3C21"/>
    <w:multiLevelType w:val="multilevel"/>
    <w:tmpl w:val="07B4E40C"/>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73DF0BB4"/>
    <w:multiLevelType w:val="hybridMultilevel"/>
    <w:tmpl w:val="5C2ED7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450634A"/>
    <w:multiLevelType w:val="hybridMultilevel"/>
    <w:tmpl w:val="CD24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4E372BB"/>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2832FD"/>
    <w:multiLevelType w:val="hybridMultilevel"/>
    <w:tmpl w:val="CFA2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6666B33"/>
    <w:multiLevelType w:val="hybridMultilevel"/>
    <w:tmpl w:val="4A0C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6DF2A1E"/>
    <w:multiLevelType w:val="hybridMultilevel"/>
    <w:tmpl w:val="9F0050EC"/>
    <w:lvl w:ilvl="0" w:tplc="DA8270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3F6CB8"/>
    <w:multiLevelType w:val="multilevel"/>
    <w:tmpl w:val="5CB4D7F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nsid w:val="78687BA8"/>
    <w:multiLevelType w:val="hybridMultilevel"/>
    <w:tmpl w:val="51F6A282"/>
    <w:lvl w:ilvl="0" w:tplc="FC68E09E">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6D30CB"/>
    <w:multiLevelType w:val="hybridMultilevel"/>
    <w:tmpl w:val="98624F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nsid w:val="78971AD4"/>
    <w:multiLevelType w:val="hybridMultilevel"/>
    <w:tmpl w:val="A260A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9225A34"/>
    <w:multiLevelType w:val="multilevel"/>
    <w:tmpl w:val="A0C8C0A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7B5A0033"/>
    <w:multiLevelType w:val="multilevel"/>
    <w:tmpl w:val="BEA6859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7B885316"/>
    <w:multiLevelType w:val="hybridMultilevel"/>
    <w:tmpl w:val="7A22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C687CC9"/>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C8A209B"/>
    <w:multiLevelType w:val="hybridMultilevel"/>
    <w:tmpl w:val="04E8787C"/>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D13A15"/>
    <w:multiLevelType w:val="hybridMultilevel"/>
    <w:tmpl w:val="01E2AA22"/>
    <w:lvl w:ilvl="0" w:tplc="5CD83F36">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4E5C81"/>
    <w:multiLevelType w:val="hybridMultilevel"/>
    <w:tmpl w:val="B9F2F9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7E376325"/>
    <w:multiLevelType w:val="multilevel"/>
    <w:tmpl w:val="AFF846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0"/>
  </w:num>
  <w:num w:numId="2">
    <w:abstractNumId w:val="36"/>
  </w:num>
  <w:num w:numId="3">
    <w:abstractNumId w:val="110"/>
  </w:num>
  <w:num w:numId="4">
    <w:abstractNumId w:val="52"/>
  </w:num>
  <w:num w:numId="5">
    <w:abstractNumId w:val="59"/>
  </w:num>
  <w:num w:numId="6">
    <w:abstractNumId w:val="42"/>
  </w:num>
  <w:num w:numId="7">
    <w:abstractNumId w:val="30"/>
  </w:num>
  <w:num w:numId="8">
    <w:abstractNumId w:val="96"/>
  </w:num>
  <w:num w:numId="9">
    <w:abstractNumId w:val="143"/>
  </w:num>
  <w:num w:numId="10">
    <w:abstractNumId w:val="17"/>
  </w:num>
  <w:num w:numId="11">
    <w:abstractNumId w:val="58"/>
  </w:num>
  <w:num w:numId="12">
    <w:abstractNumId w:val="165"/>
  </w:num>
  <w:num w:numId="13">
    <w:abstractNumId w:val="127"/>
  </w:num>
  <w:num w:numId="14">
    <w:abstractNumId w:val="15"/>
  </w:num>
  <w:num w:numId="15">
    <w:abstractNumId w:val="164"/>
  </w:num>
  <w:num w:numId="16">
    <w:abstractNumId w:val="153"/>
  </w:num>
  <w:num w:numId="17">
    <w:abstractNumId w:val="97"/>
  </w:num>
  <w:num w:numId="18">
    <w:abstractNumId w:val="147"/>
  </w:num>
  <w:num w:numId="19">
    <w:abstractNumId w:val="99"/>
  </w:num>
  <w:num w:numId="20">
    <w:abstractNumId w:val="142"/>
  </w:num>
  <w:num w:numId="21">
    <w:abstractNumId w:val="25"/>
  </w:num>
  <w:num w:numId="22">
    <w:abstractNumId w:val="131"/>
  </w:num>
  <w:num w:numId="23">
    <w:abstractNumId w:val="5"/>
  </w:num>
  <w:num w:numId="24">
    <w:abstractNumId w:val="75"/>
  </w:num>
  <w:num w:numId="25">
    <w:abstractNumId w:val="66"/>
  </w:num>
  <w:num w:numId="26">
    <w:abstractNumId w:val="72"/>
  </w:num>
  <w:num w:numId="27">
    <w:abstractNumId w:val="13"/>
  </w:num>
  <w:num w:numId="28">
    <w:abstractNumId w:val="22"/>
  </w:num>
  <w:num w:numId="29">
    <w:abstractNumId w:val="3"/>
  </w:num>
  <w:num w:numId="30">
    <w:abstractNumId w:val="148"/>
  </w:num>
  <w:num w:numId="31">
    <w:abstractNumId w:val="122"/>
  </w:num>
  <w:num w:numId="32">
    <w:abstractNumId w:val="63"/>
  </w:num>
  <w:num w:numId="33">
    <w:abstractNumId w:val="41"/>
  </w:num>
  <w:num w:numId="34">
    <w:abstractNumId w:val="118"/>
  </w:num>
  <w:num w:numId="35">
    <w:abstractNumId w:val="123"/>
  </w:num>
  <w:num w:numId="36">
    <w:abstractNumId w:val="35"/>
  </w:num>
  <w:num w:numId="37">
    <w:abstractNumId w:val="104"/>
  </w:num>
  <w:num w:numId="38">
    <w:abstractNumId w:val="79"/>
  </w:num>
  <w:num w:numId="39">
    <w:abstractNumId w:val="33"/>
  </w:num>
  <w:num w:numId="40">
    <w:abstractNumId w:val="103"/>
  </w:num>
  <w:num w:numId="41">
    <w:abstractNumId w:val="60"/>
  </w:num>
  <w:num w:numId="42">
    <w:abstractNumId w:val="82"/>
  </w:num>
  <w:num w:numId="43">
    <w:abstractNumId w:val="156"/>
  </w:num>
  <w:num w:numId="44">
    <w:abstractNumId w:val="139"/>
  </w:num>
  <w:num w:numId="45">
    <w:abstractNumId w:val="166"/>
  </w:num>
  <w:num w:numId="46">
    <w:abstractNumId w:val="2"/>
  </w:num>
  <w:num w:numId="47">
    <w:abstractNumId w:val="12"/>
  </w:num>
  <w:num w:numId="48">
    <w:abstractNumId w:val="74"/>
  </w:num>
  <w:num w:numId="49">
    <w:abstractNumId w:val="65"/>
  </w:num>
  <w:num w:numId="50">
    <w:abstractNumId w:val="158"/>
  </w:num>
  <w:num w:numId="51">
    <w:abstractNumId w:val="57"/>
  </w:num>
  <w:num w:numId="52">
    <w:abstractNumId w:val="43"/>
  </w:num>
  <w:num w:numId="53">
    <w:abstractNumId w:val="28"/>
  </w:num>
  <w:num w:numId="54">
    <w:abstractNumId w:val="108"/>
  </w:num>
  <w:num w:numId="55">
    <w:abstractNumId w:val="7"/>
  </w:num>
  <w:num w:numId="56">
    <w:abstractNumId w:val="137"/>
  </w:num>
  <w:num w:numId="57">
    <w:abstractNumId w:val="154"/>
  </w:num>
  <w:num w:numId="58">
    <w:abstractNumId w:val="107"/>
  </w:num>
  <w:num w:numId="59">
    <w:abstractNumId w:val="106"/>
  </w:num>
  <w:num w:numId="60">
    <w:abstractNumId w:val="45"/>
  </w:num>
  <w:num w:numId="61">
    <w:abstractNumId w:val="152"/>
  </w:num>
  <w:num w:numId="62">
    <w:abstractNumId w:val="81"/>
  </w:num>
  <w:num w:numId="63">
    <w:abstractNumId w:val="121"/>
  </w:num>
  <w:num w:numId="64">
    <w:abstractNumId w:val="124"/>
  </w:num>
  <w:num w:numId="65">
    <w:abstractNumId w:val="151"/>
  </w:num>
  <w:num w:numId="66">
    <w:abstractNumId w:val="32"/>
  </w:num>
  <w:num w:numId="67">
    <w:abstractNumId w:val="116"/>
  </w:num>
  <w:num w:numId="68">
    <w:abstractNumId w:val="160"/>
  </w:num>
  <w:num w:numId="69">
    <w:abstractNumId w:val="87"/>
  </w:num>
  <w:num w:numId="70">
    <w:abstractNumId w:val="0"/>
  </w:num>
  <w:num w:numId="71">
    <w:abstractNumId w:val="120"/>
  </w:num>
  <w:num w:numId="72">
    <w:abstractNumId w:val="105"/>
  </w:num>
  <w:num w:numId="73">
    <w:abstractNumId w:val="47"/>
  </w:num>
  <w:num w:numId="74">
    <w:abstractNumId w:val="136"/>
  </w:num>
  <w:num w:numId="75">
    <w:abstractNumId w:val="112"/>
  </w:num>
  <w:num w:numId="7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num>
  <w:num w:numId="78">
    <w:abstractNumId w:val="40"/>
  </w:num>
  <w:num w:numId="79">
    <w:abstractNumId w:val="135"/>
  </w:num>
  <w:num w:numId="80">
    <w:abstractNumId w:val="109"/>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140"/>
  </w:num>
  <w:num w:numId="84">
    <w:abstractNumId w:val="70"/>
  </w:num>
  <w:num w:numId="85">
    <w:abstractNumId w:val="20"/>
  </w:num>
  <w:num w:numId="86">
    <w:abstractNumId w:val="53"/>
  </w:num>
  <w:num w:numId="87">
    <w:abstractNumId w:val="19"/>
  </w:num>
  <w:num w:numId="88">
    <w:abstractNumId w:val="77"/>
  </w:num>
  <w:num w:numId="89">
    <w:abstractNumId w:val="93"/>
  </w:num>
  <w:num w:numId="90">
    <w:abstractNumId w:val="84"/>
  </w:num>
  <w:num w:numId="91">
    <w:abstractNumId w:val="144"/>
  </w:num>
  <w:num w:numId="92">
    <w:abstractNumId w:val="11"/>
  </w:num>
  <w:num w:numId="9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38"/>
  </w:num>
  <w:num w:numId="96">
    <w:abstractNumId w:val="114"/>
  </w:num>
  <w:num w:numId="97">
    <w:abstractNumId w:val="150"/>
  </w:num>
  <w:num w:numId="98">
    <w:abstractNumId w:val="69"/>
  </w:num>
  <w:num w:numId="99">
    <w:abstractNumId w:val="68"/>
  </w:num>
  <w:num w:numId="100">
    <w:abstractNumId w:val="94"/>
  </w:num>
  <w:num w:numId="101">
    <w:abstractNumId w:val="128"/>
  </w:num>
  <w:num w:numId="102">
    <w:abstractNumId w:val="138"/>
  </w:num>
  <w:num w:numId="103">
    <w:abstractNumId w:val="1"/>
  </w:num>
  <w:num w:numId="104">
    <w:abstractNumId w:val="115"/>
  </w:num>
  <w:num w:numId="105">
    <w:abstractNumId w:val="157"/>
  </w:num>
  <w:num w:numId="106">
    <w:abstractNumId w:val="168"/>
  </w:num>
  <w:num w:numId="107">
    <w:abstractNumId w:val="100"/>
  </w:num>
  <w:num w:numId="108">
    <w:abstractNumId w:val="21"/>
  </w:num>
  <w:num w:numId="109">
    <w:abstractNumId w:val="101"/>
  </w:num>
  <w:num w:numId="110">
    <w:abstractNumId w:val="119"/>
  </w:num>
  <w:num w:numId="111">
    <w:abstractNumId w:val="23"/>
  </w:num>
  <w:num w:numId="112">
    <w:abstractNumId w:val="117"/>
  </w:num>
  <w:num w:numId="113">
    <w:abstractNumId w:val="48"/>
  </w:num>
  <w:num w:numId="114">
    <w:abstractNumId w:val="50"/>
  </w:num>
  <w:num w:numId="115">
    <w:abstractNumId w:val="18"/>
  </w:num>
  <w:num w:numId="116">
    <w:abstractNumId w:val="76"/>
  </w:num>
  <w:num w:numId="117">
    <w:abstractNumId w:val="39"/>
  </w:num>
  <w:num w:numId="118">
    <w:abstractNumId w:val="149"/>
  </w:num>
  <w:num w:numId="119">
    <w:abstractNumId w:val="113"/>
  </w:num>
  <w:num w:numId="120">
    <w:abstractNumId w:val="161"/>
  </w:num>
  <w:num w:numId="121">
    <w:abstractNumId w:val="89"/>
  </w:num>
  <w:num w:numId="122">
    <w:abstractNumId w:val="64"/>
  </w:num>
  <w:num w:numId="123">
    <w:abstractNumId w:val="46"/>
  </w:num>
  <w:num w:numId="124">
    <w:abstractNumId w:val="130"/>
  </w:num>
  <w:num w:numId="125">
    <w:abstractNumId w:val="55"/>
  </w:num>
  <w:num w:numId="126">
    <w:abstractNumId w:val="29"/>
  </w:num>
  <w:num w:numId="127">
    <w:abstractNumId w:val="62"/>
  </w:num>
  <w:num w:numId="128">
    <w:abstractNumId w:val="111"/>
  </w:num>
  <w:num w:numId="129">
    <w:abstractNumId w:val="102"/>
  </w:num>
  <w:num w:numId="130">
    <w:abstractNumId w:val="31"/>
  </w:num>
  <w:num w:numId="131">
    <w:abstractNumId w:val="16"/>
  </w:num>
  <w:num w:numId="132">
    <w:abstractNumId w:val="49"/>
  </w:num>
  <w:num w:numId="133">
    <w:abstractNumId w:val="146"/>
  </w:num>
  <w:num w:numId="134">
    <w:abstractNumId w:val="51"/>
  </w:num>
  <w:num w:numId="135">
    <w:abstractNumId w:val="155"/>
  </w:num>
  <w:num w:numId="136">
    <w:abstractNumId w:val="86"/>
  </w:num>
  <w:num w:numId="137">
    <w:abstractNumId w:val="163"/>
  </w:num>
  <w:num w:numId="138">
    <w:abstractNumId w:val="24"/>
  </w:num>
  <w:num w:numId="139">
    <w:abstractNumId w:val="71"/>
  </w:num>
  <w:num w:numId="140">
    <w:abstractNumId w:val="145"/>
  </w:num>
  <w:num w:numId="141">
    <w:abstractNumId w:val="129"/>
  </w:num>
  <w:num w:numId="142">
    <w:abstractNumId w:val="85"/>
  </w:num>
  <w:num w:numId="143">
    <w:abstractNumId w:val="4"/>
  </w:num>
  <w:num w:numId="144">
    <w:abstractNumId w:val="6"/>
  </w:num>
  <w:num w:numId="145">
    <w:abstractNumId w:val="133"/>
  </w:num>
  <w:num w:numId="146">
    <w:abstractNumId w:val="34"/>
  </w:num>
  <w:num w:numId="147">
    <w:abstractNumId w:val="78"/>
  </w:num>
  <w:num w:numId="148">
    <w:abstractNumId w:val="83"/>
  </w:num>
  <w:num w:numId="149">
    <w:abstractNumId w:val="61"/>
  </w:num>
  <w:num w:numId="150">
    <w:abstractNumId w:val="98"/>
  </w:num>
  <w:num w:numId="151">
    <w:abstractNumId w:val="10"/>
  </w:num>
  <w:num w:numId="152">
    <w:abstractNumId w:val="34"/>
  </w:num>
  <w:num w:numId="153">
    <w:abstractNumId w:val="91"/>
  </w:num>
  <w:num w:numId="154">
    <w:abstractNumId w:val="73"/>
  </w:num>
  <w:num w:numId="155">
    <w:abstractNumId w:val="162"/>
  </w:num>
  <w:num w:numId="156">
    <w:abstractNumId w:val="34"/>
  </w:num>
  <w:num w:numId="157">
    <w:abstractNumId w:val="54"/>
  </w:num>
  <w:num w:numId="158">
    <w:abstractNumId w:val="34"/>
  </w:num>
  <w:num w:numId="15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37"/>
  </w:num>
  <w:num w:numId="163">
    <w:abstractNumId w:val="67"/>
  </w:num>
  <w:num w:numId="164">
    <w:abstractNumId w:val="92"/>
  </w:num>
  <w:num w:numId="165">
    <w:abstractNumId w:val="141"/>
  </w:num>
  <w:num w:numId="166">
    <w:abstractNumId w:val="95"/>
  </w:num>
  <w:num w:numId="167">
    <w:abstractNumId w:val="143"/>
  </w:num>
  <w:num w:numId="168">
    <w:abstractNumId w:val="14"/>
  </w:num>
  <w:num w:numId="169">
    <w:abstractNumId w:val="134"/>
  </w:num>
  <w:num w:numId="170">
    <w:abstractNumId w:val="132"/>
  </w:num>
  <w:num w:numId="171">
    <w:abstractNumId w:val="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7D"/>
    <w:rsid w:val="00002D81"/>
    <w:rsid w:val="00003B2C"/>
    <w:rsid w:val="00010C78"/>
    <w:rsid w:val="00012FB9"/>
    <w:rsid w:val="000161E9"/>
    <w:rsid w:val="00016DB1"/>
    <w:rsid w:val="00017556"/>
    <w:rsid w:val="00020EA7"/>
    <w:rsid w:val="00022897"/>
    <w:rsid w:val="00022EEA"/>
    <w:rsid w:val="00022F88"/>
    <w:rsid w:val="000364C8"/>
    <w:rsid w:val="00036D7B"/>
    <w:rsid w:val="00041687"/>
    <w:rsid w:val="00042196"/>
    <w:rsid w:val="00042DC3"/>
    <w:rsid w:val="00043DAD"/>
    <w:rsid w:val="00052D0C"/>
    <w:rsid w:val="000602ED"/>
    <w:rsid w:val="000610AF"/>
    <w:rsid w:val="00061D7D"/>
    <w:rsid w:val="0006597D"/>
    <w:rsid w:val="0006599C"/>
    <w:rsid w:val="00071213"/>
    <w:rsid w:val="00071585"/>
    <w:rsid w:val="00074D05"/>
    <w:rsid w:val="000761D4"/>
    <w:rsid w:val="00077968"/>
    <w:rsid w:val="00081E17"/>
    <w:rsid w:val="00083366"/>
    <w:rsid w:val="00087836"/>
    <w:rsid w:val="000879D5"/>
    <w:rsid w:val="00091C95"/>
    <w:rsid w:val="00092276"/>
    <w:rsid w:val="000944FD"/>
    <w:rsid w:val="000965DA"/>
    <w:rsid w:val="000A2A1E"/>
    <w:rsid w:val="000A3EE9"/>
    <w:rsid w:val="000A4321"/>
    <w:rsid w:val="000A59EF"/>
    <w:rsid w:val="000B3052"/>
    <w:rsid w:val="000B5E81"/>
    <w:rsid w:val="000B7085"/>
    <w:rsid w:val="000C546F"/>
    <w:rsid w:val="000C64EC"/>
    <w:rsid w:val="000D5CC9"/>
    <w:rsid w:val="000D65D1"/>
    <w:rsid w:val="000E0B26"/>
    <w:rsid w:val="000E0D82"/>
    <w:rsid w:val="000E50F4"/>
    <w:rsid w:val="000E5F6D"/>
    <w:rsid w:val="000E7074"/>
    <w:rsid w:val="000F076F"/>
    <w:rsid w:val="000F56CB"/>
    <w:rsid w:val="001039BD"/>
    <w:rsid w:val="00107618"/>
    <w:rsid w:val="00113599"/>
    <w:rsid w:val="001138B1"/>
    <w:rsid w:val="00114DCB"/>
    <w:rsid w:val="00121DC5"/>
    <w:rsid w:val="00124302"/>
    <w:rsid w:val="0012532B"/>
    <w:rsid w:val="00126B9A"/>
    <w:rsid w:val="001275F0"/>
    <w:rsid w:val="00132A3E"/>
    <w:rsid w:val="001331D4"/>
    <w:rsid w:val="00133AA7"/>
    <w:rsid w:val="00135640"/>
    <w:rsid w:val="00136794"/>
    <w:rsid w:val="00141C38"/>
    <w:rsid w:val="00143040"/>
    <w:rsid w:val="00150C07"/>
    <w:rsid w:val="0015499C"/>
    <w:rsid w:val="00154B87"/>
    <w:rsid w:val="00157154"/>
    <w:rsid w:val="00162960"/>
    <w:rsid w:val="0016360F"/>
    <w:rsid w:val="00167124"/>
    <w:rsid w:val="00167233"/>
    <w:rsid w:val="001701A8"/>
    <w:rsid w:val="00170655"/>
    <w:rsid w:val="00170BDE"/>
    <w:rsid w:val="00172F59"/>
    <w:rsid w:val="001776F6"/>
    <w:rsid w:val="00177F45"/>
    <w:rsid w:val="0018296B"/>
    <w:rsid w:val="0018355F"/>
    <w:rsid w:val="00184005"/>
    <w:rsid w:val="00184243"/>
    <w:rsid w:val="00186197"/>
    <w:rsid w:val="00187B4B"/>
    <w:rsid w:val="00191688"/>
    <w:rsid w:val="001916A3"/>
    <w:rsid w:val="00195425"/>
    <w:rsid w:val="00196E2F"/>
    <w:rsid w:val="001971F1"/>
    <w:rsid w:val="001A1361"/>
    <w:rsid w:val="001A2252"/>
    <w:rsid w:val="001A7E65"/>
    <w:rsid w:val="001B1467"/>
    <w:rsid w:val="001B2C33"/>
    <w:rsid w:val="001B2F8E"/>
    <w:rsid w:val="001B536D"/>
    <w:rsid w:val="001C6095"/>
    <w:rsid w:val="001C78DD"/>
    <w:rsid w:val="001D27E1"/>
    <w:rsid w:val="001D2832"/>
    <w:rsid w:val="001D3E50"/>
    <w:rsid w:val="001E0156"/>
    <w:rsid w:val="001E2D1B"/>
    <w:rsid w:val="001E4B3C"/>
    <w:rsid w:val="001E5B90"/>
    <w:rsid w:val="001E5D0B"/>
    <w:rsid w:val="001F37CD"/>
    <w:rsid w:val="001F4F71"/>
    <w:rsid w:val="001F62D0"/>
    <w:rsid w:val="001F64BB"/>
    <w:rsid w:val="0020069B"/>
    <w:rsid w:val="002032AD"/>
    <w:rsid w:val="00205EE6"/>
    <w:rsid w:val="00207327"/>
    <w:rsid w:val="00221D44"/>
    <w:rsid w:val="002228A3"/>
    <w:rsid w:val="00222A74"/>
    <w:rsid w:val="00223234"/>
    <w:rsid w:val="00223E22"/>
    <w:rsid w:val="002254AE"/>
    <w:rsid w:val="00227A8A"/>
    <w:rsid w:val="002310D8"/>
    <w:rsid w:val="002364B7"/>
    <w:rsid w:val="002369E3"/>
    <w:rsid w:val="00236E8E"/>
    <w:rsid w:val="00240E8B"/>
    <w:rsid w:val="00241627"/>
    <w:rsid w:val="00245E10"/>
    <w:rsid w:val="00246AA7"/>
    <w:rsid w:val="002477A9"/>
    <w:rsid w:val="00252E7C"/>
    <w:rsid w:val="00254764"/>
    <w:rsid w:val="0025606F"/>
    <w:rsid w:val="00260CB1"/>
    <w:rsid w:val="00263170"/>
    <w:rsid w:val="002657C4"/>
    <w:rsid w:val="00266354"/>
    <w:rsid w:val="0026675A"/>
    <w:rsid w:val="00266E6B"/>
    <w:rsid w:val="002732BF"/>
    <w:rsid w:val="002742E7"/>
    <w:rsid w:val="00280965"/>
    <w:rsid w:val="00281D04"/>
    <w:rsid w:val="00283FF4"/>
    <w:rsid w:val="002841C8"/>
    <w:rsid w:val="0028625F"/>
    <w:rsid w:val="002867E4"/>
    <w:rsid w:val="00295706"/>
    <w:rsid w:val="002964EA"/>
    <w:rsid w:val="002A4011"/>
    <w:rsid w:val="002B1198"/>
    <w:rsid w:val="002B2295"/>
    <w:rsid w:val="002B692D"/>
    <w:rsid w:val="002C576C"/>
    <w:rsid w:val="002D1960"/>
    <w:rsid w:val="002D5154"/>
    <w:rsid w:val="002D6F31"/>
    <w:rsid w:val="002D6FF4"/>
    <w:rsid w:val="002D7832"/>
    <w:rsid w:val="002E6699"/>
    <w:rsid w:val="002F4A5B"/>
    <w:rsid w:val="002F5455"/>
    <w:rsid w:val="002F621E"/>
    <w:rsid w:val="002F6E59"/>
    <w:rsid w:val="00302CD3"/>
    <w:rsid w:val="00303990"/>
    <w:rsid w:val="00304E8B"/>
    <w:rsid w:val="0030697C"/>
    <w:rsid w:val="003070F9"/>
    <w:rsid w:val="003076F3"/>
    <w:rsid w:val="00310098"/>
    <w:rsid w:val="003166AA"/>
    <w:rsid w:val="00320779"/>
    <w:rsid w:val="003215F4"/>
    <w:rsid w:val="00324AFA"/>
    <w:rsid w:val="003258E0"/>
    <w:rsid w:val="003273B6"/>
    <w:rsid w:val="00327D50"/>
    <w:rsid w:val="003316BB"/>
    <w:rsid w:val="00334F36"/>
    <w:rsid w:val="003425A1"/>
    <w:rsid w:val="00344DDB"/>
    <w:rsid w:val="00350260"/>
    <w:rsid w:val="003524BE"/>
    <w:rsid w:val="00353E0F"/>
    <w:rsid w:val="0035535D"/>
    <w:rsid w:val="00355AD6"/>
    <w:rsid w:val="0035679E"/>
    <w:rsid w:val="003608CC"/>
    <w:rsid w:val="003616BE"/>
    <w:rsid w:val="00363C35"/>
    <w:rsid w:val="00365670"/>
    <w:rsid w:val="00366640"/>
    <w:rsid w:val="00366A99"/>
    <w:rsid w:val="00366E76"/>
    <w:rsid w:val="0037018C"/>
    <w:rsid w:val="003728D0"/>
    <w:rsid w:val="00373A64"/>
    <w:rsid w:val="00376C7E"/>
    <w:rsid w:val="00377DE7"/>
    <w:rsid w:val="003810F0"/>
    <w:rsid w:val="00387828"/>
    <w:rsid w:val="00393991"/>
    <w:rsid w:val="00395952"/>
    <w:rsid w:val="00395AB2"/>
    <w:rsid w:val="00396C8D"/>
    <w:rsid w:val="003A0866"/>
    <w:rsid w:val="003A1A6D"/>
    <w:rsid w:val="003A344E"/>
    <w:rsid w:val="003B70D8"/>
    <w:rsid w:val="003B7EB1"/>
    <w:rsid w:val="003C1F8B"/>
    <w:rsid w:val="003C5B5E"/>
    <w:rsid w:val="003D08DE"/>
    <w:rsid w:val="003D3169"/>
    <w:rsid w:val="003E02E4"/>
    <w:rsid w:val="003E328A"/>
    <w:rsid w:val="003E4121"/>
    <w:rsid w:val="003E4667"/>
    <w:rsid w:val="00402F10"/>
    <w:rsid w:val="00410198"/>
    <w:rsid w:val="0041431C"/>
    <w:rsid w:val="00417E3E"/>
    <w:rsid w:val="00420F23"/>
    <w:rsid w:val="00423A6F"/>
    <w:rsid w:val="004264AA"/>
    <w:rsid w:val="004270E0"/>
    <w:rsid w:val="0043085E"/>
    <w:rsid w:val="00433AC1"/>
    <w:rsid w:val="00433BCE"/>
    <w:rsid w:val="0044039C"/>
    <w:rsid w:val="004447B1"/>
    <w:rsid w:val="004524BD"/>
    <w:rsid w:val="00453024"/>
    <w:rsid w:val="0045424D"/>
    <w:rsid w:val="00456F09"/>
    <w:rsid w:val="00464CE7"/>
    <w:rsid w:val="00465FFF"/>
    <w:rsid w:val="004672C3"/>
    <w:rsid w:val="00467D5F"/>
    <w:rsid w:val="00473C9A"/>
    <w:rsid w:val="00475023"/>
    <w:rsid w:val="004805AE"/>
    <w:rsid w:val="00480969"/>
    <w:rsid w:val="0048100A"/>
    <w:rsid w:val="00482C6E"/>
    <w:rsid w:val="00487658"/>
    <w:rsid w:val="00491152"/>
    <w:rsid w:val="00493F8B"/>
    <w:rsid w:val="00494535"/>
    <w:rsid w:val="00494709"/>
    <w:rsid w:val="00496936"/>
    <w:rsid w:val="004A16FB"/>
    <w:rsid w:val="004A1981"/>
    <w:rsid w:val="004A2213"/>
    <w:rsid w:val="004A251F"/>
    <w:rsid w:val="004B295F"/>
    <w:rsid w:val="004B5021"/>
    <w:rsid w:val="004B5060"/>
    <w:rsid w:val="004B5D95"/>
    <w:rsid w:val="004B7624"/>
    <w:rsid w:val="004C095D"/>
    <w:rsid w:val="004C099F"/>
    <w:rsid w:val="004C2FAE"/>
    <w:rsid w:val="004C4170"/>
    <w:rsid w:val="004C534F"/>
    <w:rsid w:val="004C6805"/>
    <w:rsid w:val="004C6BAD"/>
    <w:rsid w:val="004C6E29"/>
    <w:rsid w:val="004D45B2"/>
    <w:rsid w:val="004D6A04"/>
    <w:rsid w:val="004E23EF"/>
    <w:rsid w:val="004E6009"/>
    <w:rsid w:val="004E7ED7"/>
    <w:rsid w:val="004F52B2"/>
    <w:rsid w:val="00502207"/>
    <w:rsid w:val="00502E10"/>
    <w:rsid w:val="00503C6A"/>
    <w:rsid w:val="00505221"/>
    <w:rsid w:val="00510D1D"/>
    <w:rsid w:val="00513656"/>
    <w:rsid w:val="005160DD"/>
    <w:rsid w:val="00520749"/>
    <w:rsid w:val="00520ED7"/>
    <w:rsid w:val="00521A89"/>
    <w:rsid w:val="00522B73"/>
    <w:rsid w:val="0052654D"/>
    <w:rsid w:val="0052666D"/>
    <w:rsid w:val="00527823"/>
    <w:rsid w:val="00535044"/>
    <w:rsid w:val="0053738C"/>
    <w:rsid w:val="0054111C"/>
    <w:rsid w:val="00544FE9"/>
    <w:rsid w:val="00546C6E"/>
    <w:rsid w:val="005513B0"/>
    <w:rsid w:val="00552A25"/>
    <w:rsid w:val="005535DE"/>
    <w:rsid w:val="00556360"/>
    <w:rsid w:val="0056101B"/>
    <w:rsid w:val="005648BC"/>
    <w:rsid w:val="00565BA3"/>
    <w:rsid w:val="00575A14"/>
    <w:rsid w:val="00576D3D"/>
    <w:rsid w:val="00580C87"/>
    <w:rsid w:val="005810D1"/>
    <w:rsid w:val="0058356E"/>
    <w:rsid w:val="00583855"/>
    <w:rsid w:val="00584E06"/>
    <w:rsid w:val="00585FED"/>
    <w:rsid w:val="0059601E"/>
    <w:rsid w:val="00596E7A"/>
    <w:rsid w:val="00597D0E"/>
    <w:rsid w:val="005A09D1"/>
    <w:rsid w:val="005A1609"/>
    <w:rsid w:val="005A2CA7"/>
    <w:rsid w:val="005A544B"/>
    <w:rsid w:val="005A6AA5"/>
    <w:rsid w:val="005A6BA9"/>
    <w:rsid w:val="005B31B1"/>
    <w:rsid w:val="005B428A"/>
    <w:rsid w:val="005B4DE8"/>
    <w:rsid w:val="005B5A8B"/>
    <w:rsid w:val="005B5DD9"/>
    <w:rsid w:val="005C1B64"/>
    <w:rsid w:val="005C3007"/>
    <w:rsid w:val="005C3B5E"/>
    <w:rsid w:val="005C3DEC"/>
    <w:rsid w:val="005C4245"/>
    <w:rsid w:val="005C797D"/>
    <w:rsid w:val="005D27F4"/>
    <w:rsid w:val="005D3715"/>
    <w:rsid w:val="005D5F68"/>
    <w:rsid w:val="005D684D"/>
    <w:rsid w:val="005E245E"/>
    <w:rsid w:val="005E709E"/>
    <w:rsid w:val="005F03C7"/>
    <w:rsid w:val="005F283D"/>
    <w:rsid w:val="005F3125"/>
    <w:rsid w:val="005F542B"/>
    <w:rsid w:val="005F628B"/>
    <w:rsid w:val="005F6513"/>
    <w:rsid w:val="006046D3"/>
    <w:rsid w:val="00604827"/>
    <w:rsid w:val="00607735"/>
    <w:rsid w:val="006102BA"/>
    <w:rsid w:val="006106D4"/>
    <w:rsid w:val="00610A53"/>
    <w:rsid w:val="00610E4A"/>
    <w:rsid w:val="00614DEC"/>
    <w:rsid w:val="006157FD"/>
    <w:rsid w:val="00615F84"/>
    <w:rsid w:val="00617596"/>
    <w:rsid w:val="0062114A"/>
    <w:rsid w:val="00623237"/>
    <w:rsid w:val="00624B93"/>
    <w:rsid w:val="0063022A"/>
    <w:rsid w:val="00630D60"/>
    <w:rsid w:val="006348DB"/>
    <w:rsid w:val="00640F80"/>
    <w:rsid w:val="00642330"/>
    <w:rsid w:val="00643343"/>
    <w:rsid w:val="0065029E"/>
    <w:rsid w:val="006538E1"/>
    <w:rsid w:val="006539D0"/>
    <w:rsid w:val="00655F65"/>
    <w:rsid w:val="0065603A"/>
    <w:rsid w:val="00660D05"/>
    <w:rsid w:val="00662EEB"/>
    <w:rsid w:val="00663CA3"/>
    <w:rsid w:val="00663FD7"/>
    <w:rsid w:val="00665766"/>
    <w:rsid w:val="00665777"/>
    <w:rsid w:val="0067000C"/>
    <w:rsid w:val="0067104F"/>
    <w:rsid w:val="00680D51"/>
    <w:rsid w:val="00694457"/>
    <w:rsid w:val="006A13FF"/>
    <w:rsid w:val="006A2765"/>
    <w:rsid w:val="006A4F6C"/>
    <w:rsid w:val="006A664C"/>
    <w:rsid w:val="006A7234"/>
    <w:rsid w:val="006B00D0"/>
    <w:rsid w:val="006B0526"/>
    <w:rsid w:val="006B0DE8"/>
    <w:rsid w:val="006B176E"/>
    <w:rsid w:val="006B240F"/>
    <w:rsid w:val="006B607C"/>
    <w:rsid w:val="006B6BDB"/>
    <w:rsid w:val="006C1E0D"/>
    <w:rsid w:val="006C28B5"/>
    <w:rsid w:val="006C3745"/>
    <w:rsid w:val="006C3F24"/>
    <w:rsid w:val="006C4138"/>
    <w:rsid w:val="006C5EB3"/>
    <w:rsid w:val="006C6713"/>
    <w:rsid w:val="006D037A"/>
    <w:rsid w:val="006D0BCC"/>
    <w:rsid w:val="006D5365"/>
    <w:rsid w:val="006E04FE"/>
    <w:rsid w:val="006E4E69"/>
    <w:rsid w:val="006E7520"/>
    <w:rsid w:val="007000FD"/>
    <w:rsid w:val="00702956"/>
    <w:rsid w:val="0070730D"/>
    <w:rsid w:val="0070769B"/>
    <w:rsid w:val="00715CBE"/>
    <w:rsid w:val="007163A6"/>
    <w:rsid w:val="00716EC4"/>
    <w:rsid w:val="0072512F"/>
    <w:rsid w:val="007336F2"/>
    <w:rsid w:val="00733CE9"/>
    <w:rsid w:val="00734A85"/>
    <w:rsid w:val="007362B9"/>
    <w:rsid w:val="0074331E"/>
    <w:rsid w:val="00743E65"/>
    <w:rsid w:val="00744868"/>
    <w:rsid w:val="007461A9"/>
    <w:rsid w:val="007516D2"/>
    <w:rsid w:val="0075356E"/>
    <w:rsid w:val="007568E8"/>
    <w:rsid w:val="00756B84"/>
    <w:rsid w:val="00763DC4"/>
    <w:rsid w:val="00767AB6"/>
    <w:rsid w:val="00770476"/>
    <w:rsid w:val="00772118"/>
    <w:rsid w:val="00772A04"/>
    <w:rsid w:val="00787CD4"/>
    <w:rsid w:val="007905E5"/>
    <w:rsid w:val="00792AB3"/>
    <w:rsid w:val="0079346C"/>
    <w:rsid w:val="00794773"/>
    <w:rsid w:val="007966EC"/>
    <w:rsid w:val="007972E9"/>
    <w:rsid w:val="007A35E5"/>
    <w:rsid w:val="007A40A8"/>
    <w:rsid w:val="007A62B0"/>
    <w:rsid w:val="007A751C"/>
    <w:rsid w:val="007A7E7B"/>
    <w:rsid w:val="007A7EF8"/>
    <w:rsid w:val="007B3FED"/>
    <w:rsid w:val="007B4985"/>
    <w:rsid w:val="007B6516"/>
    <w:rsid w:val="007C0427"/>
    <w:rsid w:val="007C0DFE"/>
    <w:rsid w:val="007C3C10"/>
    <w:rsid w:val="007C7F50"/>
    <w:rsid w:val="007D6441"/>
    <w:rsid w:val="007E05C3"/>
    <w:rsid w:val="007E152B"/>
    <w:rsid w:val="007E25A7"/>
    <w:rsid w:val="007E429E"/>
    <w:rsid w:val="007F2382"/>
    <w:rsid w:val="007F322A"/>
    <w:rsid w:val="007F338F"/>
    <w:rsid w:val="007F53C8"/>
    <w:rsid w:val="00804545"/>
    <w:rsid w:val="0080478B"/>
    <w:rsid w:val="00811604"/>
    <w:rsid w:val="00811CE2"/>
    <w:rsid w:val="0081266C"/>
    <w:rsid w:val="00813336"/>
    <w:rsid w:val="008133C4"/>
    <w:rsid w:val="00813EB0"/>
    <w:rsid w:val="00816C28"/>
    <w:rsid w:val="00816EBF"/>
    <w:rsid w:val="008209C8"/>
    <w:rsid w:val="00820FAD"/>
    <w:rsid w:val="00821AB0"/>
    <w:rsid w:val="008221E5"/>
    <w:rsid w:val="00824396"/>
    <w:rsid w:val="00824FB8"/>
    <w:rsid w:val="008257ED"/>
    <w:rsid w:val="00826166"/>
    <w:rsid w:val="00834E13"/>
    <w:rsid w:val="00841D56"/>
    <w:rsid w:val="00842B5C"/>
    <w:rsid w:val="00843328"/>
    <w:rsid w:val="00843A39"/>
    <w:rsid w:val="00844D02"/>
    <w:rsid w:val="0084564A"/>
    <w:rsid w:val="00846A08"/>
    <w:rsid w:val="00847C51"/>
    <w:rsid w:val="008514C9"/>
    <w:rsid w:val="00854354"/>
    <w:rsid w:val="00860802"/>
    <w:rsid w:val="00871342"/>
    <w:rsid w:val="00881759"/>
    <w:rsid w:val="00881EE7"/>
    <w:rsid w:val="008858A2"/>
    <w:rsid w:val="0089149E"/>
    <w:rsid w:val="0089310B"/>
    <w:rsid w:val="008977D5"/>
    <w:rsid w:val="008A0B36"/>
    <w:rsid w:val="008A19A5"/>
    <w:rsid w:val="008A39FE"/>
    <w:rsid w:val="008A5F5E"/>
    <w:rsid w:val="008B0C6B"/>
    <w:rsid w:val="008B17F0"/>
    <w:rsid w:val="008B1F93"/>
    <w:rsid w:val="008B247A"/>
    <w:rsid w:val="008B276F"/>
    <w:rsid w:val="008B2AD1"/>
    <w:rsid w:val="008B368E"/>
    <w:rsid w:val="008B46D2"/>
    <w:rsid w:val="008B5D29"/>
    <w:rsid w:val="008C1820"/>
    <w:rsid w:val="008C5BB5"/>
    <w:rsid w:val="008C7B53"/>
    <w:rsid w:val="008D2EED"/>
    <w:rsid w:val="008D2F17"/>
    <w:rsid w:val="008D3F4B"/>
    <w:rsid w:val="008D4385"/>
    <w:rsid w:val="008D5396"/>
    <w:rsid w:val="008E17DE"/>
    <w:rsid w:val="008E7F6C"/>
    <w:rsid w:val="008E7FB8"/>
    <w:rsid w:val="008F3194"/>
    <w:rsid w:val="008F6F56"/>
    <w:rsid w:val="00901F06"/>
    <w:rsid w:val="009077F8"/>
    <w:rsid w:val="00910229"/>
    <w:rsid w:val="009177E8"/>
    <w:rsid w:val="009206F5"/>
    <w:rsid w:val="00921D78"/>
    <w:rsid w:val="0092567B"/>
    <w:rsid w:val="00926646"/>
    <w:rsid w:val="009275FB"/>
    <w:rsid w:val="0093000B"/>
    <w:rsid w:val="00941035"/>
    <w:rsid w:val="00942F26"/>
    <w:rsid w:val="009450FF"/>
    <w:rsid w:val="00950A50"/>
    <w:rsid w:val="00950EAD"/>
    <w:rsid w:val="009523D5"/>
    <w:rsid w:val="00953F28"/>
    <w:rsid w:val="00957DCC"/>
    <w:rsid w:val="009621F5"/>
    <w:rsid w:val="009641F1"/>
    <w:rsid w:val="00966C54"/>
    <w:rsid w:val="009701A9"/>
    <w:rsid w:val="00974539"/>
    <w:rsid w:val="00976841"/>
    <w:rsid w:val="0097741C"/>
    <w:rsid w:val="009804C4"/>
    <w:rsid w:val="0099150C"/>
    <w:rsid w:val="00991D62"/>
    <w:rsid w:val="0099581A"/>
    <w:rsid w:val="009B00C0"/>
    <w:rsid w:val="009B20CD"/>
    <w:rsid w:val="009B6788"/>
    <w:rsid w:val="009C4753"/>
    <w:rsid w:val="009C51C2"/>
    <w:rsid w:val="009C7162"/>
    <w:rsid w:val="009C7B8A"/>
    <w:rsid w:val="009C7C06"/>
    <w:rsid w:val="009D0292"/>
    <w:rsid w:val="009D2536"/>
    <w:rsid w:val="009D283F"/>
    <w:rsid w:val="009D5B40"/>
    <w:rsid w:val="009D635A"/>
    <w:rsid w:val="009E1237"/>
    <w:rsid w:val="009E33E7"/>
    <w:rsid w:val="009E4E4E"/>
    <w:rsid w:val="009F088E"/>
    <w:rsid w:val="009F0EFB"/>
    <w:rsid w:val="009F37AA"/>
    <w:rsid w:val="009F65C5"/>
    <w:rsid w:val="009F7754"/>
    <w:rsid w:val="00A0510A"/>
    <w:rsid w:val="00A10AD6"/>
    <w:rsid w:val="00A14598"/>
    <w:rsid w:val="00A164E0"/>
    <w:rsid w:val="00A16508"/>
    <w:rsid w:val="00A21FBD"/>
    <w:rsid w:val="00A24D01"/>
    <w:rsid w:val="00A25B8B"/>
    <w:rsid w:val="00A31673"/>
    <w:rsid w:val="00A33683"/>
    <w:rsid w:val="00A347CB"/>
    <w:rsid w:val="00A40915"/>
    <w:rsid w:val="00A40F03"/>
    <w:rsid w:val="00A44E6B"/>
    <w:rsid w:val="00A47490"/>
    <w:rsid w:val="00A47592"/>
    <w:rsid w:val="00A47708"/>
    <w:rsid w:val="00A53437"/>
    <w:rsid w:val="00A61B46"/>
    <w:rsid w:val="00A6345E"/>
    <w:rsid w:val="00A64170"/>
    <w:rsid w:val="00A6418E"/>
    <w:rsid w:val="00A655A5"/>
    <w:rsid w:val="00A666E9"/>
    <w:rsid w:val="00A670AE"/>
    <w:rsid w:val="00A67A7D"/>
    <w:rsid w:val="00A71116"/>
    <w:rsid w:val="00A71482"/>
    <w:rsid w:val="00A74CAD"/>
    <w:rsid w:val="00A763C9"/>
    <w:rsid w:val="00A775CC"/>
    <w:rsid w:val="00A841E8"/>
    <w:rsid w:val="00A844CD"/>
    <w:rsid w:val="00A851C3"/>
    <w:rsid w:val="00A85958"/>
    <w:rsid w:val="00A86EC4"/>
    <w:rsid w:val="00A900C9"/>
    <w:rsid w:val="00AA4ABF"/>
    <w:rsid w:val="00AB11EA"/>
    <w:rsid w:val="00AB2A06"/>
    <w:rsid w:val="00AB2D3D"/>
    <w:rsid w:val="00AB491D"/>
    <w:rsid w:val="00AB67C8"/>
    <w:rsid w:val="00AC2F72"/>
    <w:rsid w:val="00AC4107"/>
    <w:rsid w:val="00AD1713"/>
    <w:rsid w:val="00AD3619"/>
    <w:rsid w:val="00AD67AA"/>
    <w:rsid w:val="00AD67E0"/>
    <w:rsid w:val="00AE2628"/>
    <w:rsid w:val="00AE27C5"/>
    <w:rsid w:val="00AF3548"/>
    <w:rsid w:val="00AF47FE"/>
    <w:rsid w:val="00B026EE"/>
    <w:rsid w:val="00B07F50"/>
    <w:rsid w:val="00B143ED"/>
    <w:rsid w:val="00B14DAC"/>
    <w:rsid w:val="00B15D38"/>
    <w:rsid w:val="00B17579"/>
    <w:rsid w:val="00B2131E"/>
    <w:rsid w:val="00B21E6B"/>
    <w:rsid w:val="00B230FF"/>
    <w:rsid w:val="00B238C8"/>
    <w:rsid w:val="00B24EB5"/>
    <w:rsid w:val="00B2797E"/>
    <w:rsid w:val="00B325C2"/>
    <w:rsid w:val="00B33FC2"/>
    <w:rsid w:val="00B35053"/>
    <w:rsid w:val="00B3741F"/>
    <w:rsid w:val="00B4073B"/>
    <w:rsid w:val="00B4084C"/>
    <w:rsid w:val="00B50B23"/>
    <w:rsid w:val="00B50C5B"/>
    <w:rsid w:val="00B52786"/>
    <w:rsid w:val="00B5364C"/>
    <w:rsid w:val="00B60ED0"/>
    <w:rsid w:val="00B65F2C"/>
    <w:rsid w:val="00B67FFA"/>
    <w:rsid w:val="00B72D4E"/>
    <w:rsid w:val="00B74646"/>
    <w:rsid w:val="00B74D1D"/>
    <w:rsid w:val="00B77CD6"/>
    <w:rsid w:val="00B802AE"/>
    <w:rsid w:val="00B80954"/>
    <w:rsid w:val="00B84FA0"/>
    <w:rsid w:val="00B86FE8"/>
    <w:rsid w:val="00B9420A"/>
    <w:rsid w:val="00BA4C5D"/>
    <w:rsid w:val="00BB0453"/>
    <w:rsid w:val="00BB3456"/>
    <w:rsid w:val="00BB52D5"/>
    <w:rsid w:val="00BC00D9"/>
    <w:rsid w:val="00BC127F"/>
    <w:rsid w:val="00BC33EC"/>
    <w:rsid w:val="00BC574A"/>
    <w:rsid w:val="00BC67BF"/>
    <w:rsid w:val="00BD1BE0"/>
    <w:rsid w:val="00BD2AE7"/>
    <w:rsid w:val="00BD322C"/>
    <w:rsid w:val="00BD32E3"/>
    <w:rsid w:val="00BD37B5"/>
    <w:rsid w:val="00BE33CA"/>
    <w:rsid w:val="00BE524A"/>
    <w:rsid w:val="00BF1180"/>
    <w:rsid w:val="00BF2CC4"/>
    <w:rsid w:val="00BF36E6"/>
    <w:rsid w:val="00BF4F57"/>
    <w:rsid w:val="00BF5575"/>
    <w:rsid w:val="00C000A4"/>
    <w:rsid w:val="00C016E5"/>
    <w:rsid w:val="00C01D0B"/>
    <w:rsid w:val="00C04952"/>
    <w:rsid w:val="00C05764"/>
    <w:rsid w:val="00C07B09"/>
    <w:rsid w:val="00C138E4"/>
    <w:rsid w:val="00C14084"/>
    <w:rsid w:val="00C15EA7"/>
    <w:rsid w:val="00C21A30"/>
    <w:rsid w:val="00C21A4C"/>
    <w:rsid w:val="00C224EF"/>
    <w:rsid w:val="00C237F2"/>
    <w:rsid w:val="00C24A3A"/>
    <w:rsid w:val="00C25817"/>
    <w:rsid w:val="00C2639A"/>
    <w:rsid w:val="00C27F84"/>
    <w:rsid w:val="00C325D0"/>
    <w:rsid w:val="00C329D3"/>
    <w:rsid w:val="00C40E42"/>
    <w:rsid w:val="00C41B83"/>
    <w:rsid w:val="00C43D52"/>
    <w:rsid w:val="00C445ED"/>
    <w:rsid w:val="00C45DBB"/>
    <w:rsid w:val="00C51995"/>
    <w:rsid w:val="00C53317"/>
    <w:rsid w:val="00C53FF7"/>
    <w:rsid w:val="00C54AF1"/>
    <w:rsid w:val="00C6194F"/>
    <w:rsid w:val="00C6221F"/>
    <w:rsid w:val="00C629B6"/>
    <w:rsid w:val="00C64AF5"/>
    <w:rsid w:val="00C66836"/>
    <w:rsid w:val="00C71897"/>
    <w:rsid w:val="00C72860"/>
    <w:rsid w:val="00C73456"/>
    <w:rsid w:val="00C7387E"/>
    <w:rsid w:val="00C85368"/>
    <w:rsid w:val="00C90BB4"/>
    <w:rsid w:val="00C91EE6"/>
    <w:rsid w:val="00C9709F"/>
    <w:rsid w:val="00CA1551"/>
    <w:rsid w:val="00CA3543"/>
    <w:rsid w:val="00CA431E"/>
    <w:rsid w:val="00CB0A79"/>
    <w:rsid w:val="00CB2539"/>
    <w:rsid w:val="00CB4AE3"/>
    <w:rsid w:val="00CC088C"/>
    <w:rsid w:val="00CC211A"/>
    <w:rsid w:val="00CC47C0"/>
    <w:rsid w:val="00CC797F"/>
    <w:rsid w:val="00CD0768"/>
    <w:rsid w:val="00CD7600"/>
    <w:rsid w:val="00CD7A23"/>
    <w:rsid w:val="00CD7A50"/>
    <w:rsid w:val="00CE2A44"/>
    <w:rsid w:val="00CE2E38"/>
    <w:rsid w:val="00CE3547"/>
    <w:rsid w:val="00CE6BF1"/>
    <w:rsid w:val="00CE7A2D"/>
    <w:rsid w:val="00CF2A48"/>
    <w:rsid w:val="00CF3296"/>
    <w:rsid w:val="00CF4E51"/>
    <w:rsid w:val="00CF5232"/>
    <w:rsid w:val="00CF5D88"/>
    <w:rsid w:val="00D10D63"/>
    <w:rsid w:val="00D14245"/>
    <w:rsid w:val="00D147A5"/>
    <w:rsid w:val="00D14B76"/>
    <w:rsid w:val="00D17138"/>
    <w:rsid w:val="00D17833"/>
    <w:rsid w:val="00D17FC4"/>
    <w:rsid w:val="00D20F74"/>
    <w:rsid w:val="00D20F8A"/>
    <w:rsid w:val="00D23C9A"/>
    <w:rsid w:val="00D27AC9"/>
    <w:rsid w:val="00D302CB"/>
    <w:rsid w:val="00D31ABD"/>
    <w:rsid w:val="00D335AE"/>
    <w:rsid w:val="00D364CF"/>
    <w:rsid w:val="00D43EFE"/>
    <w:rsid w:val="00D477FD"/>
    <w:rsid w:val="00D501CA"/>
    <w:rsid w:val="00D50281"/>
    <w:rsid w:val="00D51B97"/>
    <w:rsid w:val="00D5371D"/>
    <w:rsid w:val="00D543D1"/>
    <w:rsid w:val="00D558A5"/>
    <w:rsid w:val="00D57454"/>
    <w:rsid w:val="00D614BB"/>
    <w:rsid w:val="00D618EA"/>
    <w:rsid w:val="00D632F2"/>
    <w:rsid w:val="00D63E12"/>
    <w:rsid w:val="00D646F6"/>
    <w:rsid w:val="00D665FD"/>
    <w:rsid w:val="00D67112"/>
    <w:rsid w:val="00D72073"/>
    <w:rsid w:val="00D735DA"/>
    <w:rsid w:val="00D77108"/>
    <w:rsid w:val="00D81699"/>
    <w:rsid w:val="00D87477"/>
    <w:rsid w:val="00D87AE4"/>
    <w:rsid w:val="00DA58E2"/>
    <w:rsid w:val="00DB1977"/>
    <w:rsid w:val="00DB24FF"/>
    <w:rsid w:val="00DB36BA"/>
    <w:rsid w:val="00DB458B"/>
    <w:rsid w:val="00DB67C8"/>
    <w:rsid w:val="00DB6E71"/>
    <w:rsid w:val="00DC256F"/>
    <w:rsid w:val="00DC331F"/>
    <w:rsid w:val="00DC3A6D"/>
    <w:rsid w:val="00DC5DAA"/>
    <w:rsid w:val="00DD072B"/>
    <w:rsid w:val="00DD2865"/>
    <w:rsid w:val="00DD58C7"/>
    <w:rsid w:val="00DD666D"/>
    <w:rsid w:val="00DE11CF"/>
    <w:rsid w:val="00DE2E2F"/>
    <w:rsid w:val="00DE4CA1"/>
    <w:rsid w:val="00DE542B"/>
    <w:rsid w:val="00DE684C"/>
    <w:rsid w:val="00DF2CD6"/>
    <w:rsid w:val="00DF42BB"/>
    <w:rsid w:val="00DF57CD"/>
    <w:rsid w:val="00DF5A33"/>
    <w:rsid w:val="00DF7C9D"/>
    <w:rsid w:val="00E00DA8"/>
    <w:rsid w:val="00E02917"/>
    <w:rsid w:val="00E051CD"/>
    <w:rsid w:val="00E07697"/>
    <w:rsid w:val="00E1209B"/>
    <w:rsid w:val="00E224FE"/>
    <w:rsid w:val="00E23F86"/>
    <w:rsid w:val="00E24B08"/>
    <w:rsid w:val="00E262B4"/>
    <w:rsid w:val="00E27DBD"/>
    <w:rsid w:val="00E3022D"/>
    <w:rsid w:val="00E3091A"/>
    <w:rsid w:val="00E3169A"/>
    <w:rsid w:val="00E324CC"/>
    <w:rsid w:val="00E33D47"/>
    <w:rsid w:val="00E33DFC"/>
    <w:rsid w:val="00E35128"/>
    <w:rsid w:val="00E36E7C"/>
    <w:rsid w:val="00E37785"/>
    <w:rsid w:val="00E453E2"/>
    <w:rsid w:val="00E46E15"/>
    <w:rsid w:val="00E523CE"/>
    <w:rsid w:val="00E55268"/>
    <w:rsid w:val="00E55C0D"/>
    <w:rsid w:val="00E56C24"/>
    <w:rsid w:val="00E623F5"/>
    <w:rsid w:val="00E62F78"/>
    <w:rsid w:val="00E64640"/>
    <w:rsid w:val="00E64B26"/>
    <w:rsid w:val="00E67469"/>
    <w:rsid w:val="00E71248"/>
    <w:rsid w:val="00E73572"/>
    <w:rsid w:val="00E76066"/>
    <w:rsid w:val="00E81C58"/>
    <w:rsid w:val="00E86116"/>
    <w:rsid w:val="00E878D2"/>
    <w:rsid w:val="00E93742"/>
    <w:rsid w:val="00E95AC3"/>
    <w:rsid w:val="00E95E56"/>
    <w:rsid w:val="00EA05D8"/>
    <w:rsid w:val="00EA4DB3"/>
    <w:rsid w:val="00EA6C38"/>
    <w:rsid w:val="00EB2C08"/>
    <w:rsid w:val="00EB348C"/>
    <w:rsid w:val="00EB5886"/>
    <w:rsid w:val="00EB6CC2"/>
    <w:rsid w:val="00EB7602"/>
    <w:rsid w:val="00EC12CD"/>
    <w:rsid w:val="00EC1B18"/>
    <w:rsid w:val="00EC286E"/>
    <w:rsid w:val="00EC2ED6"/>
    <w:rsid w:val="00ED0118"/>
    <w:rsid w:val="00ED4B3D"/>
    <w:rsid w:val="00ED5DA4"/>
    <w:rsid w:val="00ED5EA9"/>
    <w:rsid w:val="00ED627C"/>
    <w:rsid w:val="00EE4AFB"/>
    <w:rsid w:val="00EE684C"/>
    <w:rsid w:val="00EF0F30"/>
    <w:rsid w:val="00EF34C9"/>
    <w:rsid w:val="00EF377D"/>
    <w:rsid w:val="00EF3CEE"/>
    <w:rsid w:val="00EF4298"/>
    <w:rsid w:val="00F033BC"/>
    <w:rsid w:val="00F0671B"/>
    <w:rsid w:val="00F10337"/>
    <w:rsid w:val="00F1457D"/>
    <w:rsid w:val="00F325E3"/>
    <w:rsid w:val="00F40BA5"/>
    <w:rsid w:val="00F417BC"/>
    <w:rsid w:val="00F41AD4"/>
    <w:rsid w:val="00F43B3F"/>
    <w:rsid w:val="00F43D53"/>
    <w:rsid w:val="00F46F2D"/>
    <w:rsid w:val="00F4737C"/>
    <w:rsid w:val="00F47A28"/>
    <w:rsid w:val="00F50600"/>
    <w:rsid w:val="00F50AFE"/>
    <w:rsid w:val="00F51204"/>
    <w:rsid w:val="00F530FF"/>
    <w:rsid w:val="00F60FF2"/>
    <w:rsid w:val="00F735F6"/>
    <w:rsid w:val="00F757D1"/>
    <w:rsid w:val="00F8083F"/>
    <w:rsid w:val="00F81A5C"/>
    <w:rsid w:val="00F821B2"/>
    <w:rsid w:val="00F84D30"/>
    <w:rsid w:val="00F91327"/>
    <w:rsid w:val="00F91367"/>
    <w:rsid w:val="00F9516F"/>
    <w:rsid w:val="00F955F7"/>
    <w:rsid w:val="00F96CB6"/>
    <w:rsid w:val="00F96FA2"/>
    <w:rsid w:val="00FA4C26"/>
    <w:rsid w:val="00FC17F5"/>
    <w:rsid w:val="00FC36AF"/>
    <w:rsid w:val="00FC5099"/>
    <w:rsid w:val="00FC5399"/>
    <w:rsid w:val="00FC60CE"/>
    <w:rsid w:val="00FD0C90"/>
    <w:rsid w:val="00FD3154"/>
    <w:rsid w:val="00FD3B2A"/>
    <w:rsid w:val="00FD642C"/>
    <w:rsid w:val="00FD7ED4"/>
    <w:rsid w:val="00FE2C98"/>
    <w:rsid w:val="00FE4623"/>
    <w:rsid w:val="00FE51F3"/>
    <w:rsid w:val="00FE6BDA"/>
    <w:rsid w:val="00FE77F9"/>
    <w:rsid w:val="00FF3BE8"/>
    <w:rsid w:val="00FF5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30"/>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link w:val="ListParagraphChar"/>
    <w:uiPriority w:val="34"/>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qFormat/>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customStyle="1" w:styleId="Nameofrecorder">
    <w:name w:val="Name of recorder"/>
    <w:basedOn w:val="Normal"/>
    <w:rsid w:val="009641F1"/>
    <w:pPr>
      <w:spacing w:after="0" w:line="240" w:lineRule="auto"/>
    </w:pPr>
    <w:rPr>
      <w:rFonts w:ascii="Times New Roman" w:eastAsia="Times New Roman" w:hAnsi="Times New Roman" w:cs="Times New Roman"/>
      <w:bCs/>
      <w:szCs w:val="20"/>
    </w:rPr>
  </w:style>
  <w:style w:type="paragraph" w:styleId="BodyText">
    <w:name w:val="Body Text"/>
    <w:basedOn w:val="Normal"/>
    <w:link w:val="BodyTextChar"/>
    <w:rsid w:val="000B7085"/>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0B7085"/>
    <w:rPr>
      <w:rFonts w:ascii="Times New Roman" w:eastAsia="Times New Roman" w:hAnsi="Times New Roman" w:cs="Times New Roman"/>
      <w:sz w:val="24"/>
      <w:lang w:val="en-AU"/>
    </w:rPr>
  </w:style>
  <w:style w:type="paragraph" w:styleId="TOCHeading">
    <w:name w:val="TOC Heading"/>
    <w:basedOn w:val="Heading1"/>
    <w:next w:val="Normal"/>
    <w:uiPriority w:val="39"/>
    <w:semiHidden/>
    <w:unhideWhenUsed/>
    <w:qFormat/>
    <w:rsid w:val="000B7085"/>
    <w:pPr>
      <w:keepNext/>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link w:val="NoSpacingChar"/>
    <w:uiPriority w:val="1"/>
    <w:qFormat/>
    <w:rsid w:val="0006599C"/>
    <w:pPr>
      <w:spacing w:after="0" w:line="240" w:lineRule="auto"/>
    </w:pPr>
    <w:rPr>
      <w:rFonts w:eastAsiaTheme="minorEastAsia"/>
      <w:sz w:val="24"/>
      <w:szCs w:val="24"/>
      <w:lang w:val="en-US"/>
    </w:rPr>
  </w:style>
  <w:style w:type="character" w:customStyle="1" w:styleId="NoSpacingChar">
    <w:name w:val="No Spacing Char"/>
    <w:link w:val="NoSpacing"/>
    <w:uiPriority w:val="1"/>
    <w:qFormat/>
    <w:rsid w:val="0006599C"/>
    <w:rPr>
      <w:rFonts w:eastAsiaTheme="minorEastAsia"/>
      <w:sz w:val="24"/>
      <w:szCs w:val="24"/>
      <w:lang w:val="en-US"/>
    </w:rPr>
  </w:style>
  <w:style w:type="table" w:customStyle="1" w:styleId="GridTable4-Accent11">
    <w:name w:val="Grid Table 4 - Accent 11"/>
    <w:basedOn w:val="TableNormal"/>
    <w:uiPriority w:val="49"/>
    <w:rsid w:val="00C91EE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246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9D5B4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9C7162"/>
    <w:pPr>
      <w:widowControl w:val="0"/>
      <w:autoSpaceDE w:val="0"/>
      <w:autoSpaceDN w:val="0"/>
      <w:spacing w:after="0" w:line="240" w:lineRule="auto"/>
      <w:ind w:left="107"/>
    </w:pPr>
    <w:rPr>
      <w:rFonts w:eastAsia="Arial"/>
      <w:lang w:bidi="en-US"/>
    </w:rPr>
  </w:style>
  <w:style w:type="table" w:customStyle="1" w:styleId="PlainTable51">
    <w:name w:val="Plain Table 51"/>
    <w:basedOn w:val="TableNormal"/>
    <w:uiPriority w:val="45"/>
    <w:rsid w:val="008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847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99581A"/>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port Text Char"/>
    <w:link w:val="ListParagraph"/>
    <w:uiPriority w:val="34"/>
    <w:qFormat/>
    <w:locked/>
    <w:rsid w:val="00B86FE8"/>
    <w:rPr>
      <w:rFonts w:ascii="Arial" w:hAnsi="Arial" w:cs="Arial"/>
      <w:lang w:val="en-US"/>
    </w:rPr>
  </w:style>
  <w:style w:type="paragraph" w:styleId="TOC3">
    <w:name w:val="toc 3"/>
    <w:basedOn w:val="Normal"/>
    <w:next w:val="Normal"/>
    <w:autoRedefine/>
    <w:uiPriority w:val="39"/>
    <w:unhideWhenUsed/>
    <w:rsid w:val="00420F23"/>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420F2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20F2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20F2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20F2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20F2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20F23"/>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F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80"/>
    <w:rPr>
      <w:rFonts w:ascii="Tahoma" w:hAnsi="Tahoma" w:cs="Tahoma"/>
      <w:sz w:val="16"/>
      <w:szCs w:val="16"/>
      <w:lang w:val="en-US"/>
    </w:rPr>
  </w:style>
  <w:style w:type="paragraph" w:customStyle="1" w:styleId="Toolsequipment">
    <w:name w:val="Tools/equipment"/>
    <w:basedOn w:val="Normal"/>
    <w:rsid w:val="004D45B2"/>
    <w:pPr>
      <w:spacing w:before="120" w:after="12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30"/>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link w:val="ListParagraphChar"/>
    <w:uiPriority w:val="34"/>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qFormat/>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customStyle="1" w:styleId="Nameofrecorder">
    <w:name w:val="Name of recorder"/>
    <w:basedOn w:val="Normal"/>
    <w:rsid w:val="009641F1"/>
    <w:pPr>
      <w:spacing w:after="0" w:line="240" w:lineRule="auto"/>
    </w:pPr>
    <w:rPr>
      <w:rFonts w:ascii="Times New Roman" w:eastAsia="Times New Roman" w:hAnsi="Times New Roman" w:cs="Times New Roman"/>
      <w:bCs/>
      <w:szCs w:val="20"/>
    </w:rPr>
  </w:style>
  <w:style w:type="paragraph" w:styleId="BodyText">
    <w:name w:val="Body Text"/>
    <w:basedOn w:val="Normal"/>
    <w:link w:val="BodyTextChar"/>
    <w:rsid w:val="000B7085"/>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0B7085"/>
    <w:rPr>
      <w:rFonts w:ascii="Times New Roman" w:eastAsia="Times New Roman" w:hAnsi="Times New Roman" w:cs="Times New Roman"/>
      <w:sz w:val="24"/>
      <w:lang w:val="en-AU"/>
    </w:rPr>
  </w:style>
  <w:style w:type="paragraph" w:styleId="TOCHeading">
    <w:name w:val="TOC Heading"/>
    <w:basedOn w:val="Heading1"/>
    <w:next w:val="Normal"/>
    <w:uiPriority w:val="39"/>
    <w:semiHidden/>
    <w:unhideWhenUsed/>
    <w:qFormat/>
    <w:rsid w:val="000B7085"/>
    <w:pPr>
      <w:keepNext/>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link w:val="NoSpacingChar"/>
    <w:uiPriority w:val="1"/>
    <w:qFormat/>
    <w:rsid w:val="0006599C"/>
    <w:pPr>
      <w:spacing w:after="0" w:line="240" w:lineRule="auto"/>
    </w:pPr>
    <w:rPr>
      <w:rFonts w:eastAsiaTheme="minorEastAsia"/>
      <w:sz w:val="24"/>
      <w:szCs w:val="24"/>
      <w:lang w:val="en-US"/>
    </w:rPr>
  </w:style>
  <w:style w:type="character" w:customStyle="1" w:styleId="NoSpacingChar">
    <w:name w:val="No Spacing Char"/>
    <w:link w:val="NoSpacing"/>
    <w:uiPriority w:val="1"/>
    <w:qFormat/>
    <w:rsid w:val="0006599C"/>
    <w:rPr>
      <w:rFonts w:eastAsiaTheme="minorEastAsia"/>
      <w:sz w:val="24"/>
      <w:szCs w:val="24"/>
      <w:lang w:val="en-US"/>
    </w:rPr>
  </w:style>
  <w:style w:type="table" w:customStyle="1" w:styleId="GridTable4-Accent11">
    <w:name w:val="Grid Table 4 - Accent 11"/>
    <w:basedOn w:val="TableNormal"/>
    <w:uiPriority w:val="49"/>
    <w:rsid w:val="00C91EE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246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9D5B4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9C7162"/>
    <w:pPr>
      <w:widowControl w:val="0"/>
      <w:autoSpaceDE w:val="0"/>
      <w:autoSpaceDN w:val="0"/>
      <w:spacing w:after="0" w:line="240" w:lineRule="auto"/>
      <w:ind w:left="107"/>
    </w:pPr>
    <w:rPr>
      <w:rFonts w:eastAsia="Arial"/>
      <w:lang w:bidi="en-US"/>
    </w:rPr>
  </w:style>
  <w:style w:type="table" w:customStyle="1" w:styleId="PlainTable51">
    <w:name w:val="Plain Table 51"/>
    <w:basedOn w:val="TableNormal"/>
    <w:uiPriority w:val="45"/>
    <w:rsid w:val="008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847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99581A"/>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port Text Char"/>
    <w:link w:val="ListParagraph"/>
    <w:uiPriority w:val="34"/>
    <w:qFormat/>
    <w:locked/>
    <w:rsid w:val="00B86FE8"/>
    <w:rPr>
      <w:rFonts w:ascii="Arial" w:hAnsi="Arial" w:cs="Arial"/>
      <w:lang w:val="en-US"/>
    </w:rPr>
  </w:style>
  <w:style w:type="paragraph" w:styleId="TOC3">
    <w:name w:val="toc 3"/>
    <w:basedOn w:val="Normal"/>
    <w:next w:val="Normal"/>
    <w:autoRedefine/>
    <w:uiPriority w:val="39"/>
    <w:unhideWhenUsed/>
    <w:rsid w:val="00420F23"/>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420F2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20F2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20F2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20F2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20F2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20F23"/>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F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80"/>
    <w:rPr>
      <w:rFonts w:ascii="Tahoma" w:hAnsi="Tahoma" w:cs="Tahoma"/>
      <w:sz w:val="16"/>
      <w:szCs w:val="16"/>
      <w:lang w:val="en-US"/>
    </w:rPr>
  </w:style>
  <w:style w:type="paragraph" w:customStyle="1" w:styleId="Toolsequipment">
    <w:name w:val="Tools/equipment"/>
    <w:basedOn w:val="Normal"/>
    <w:rsid w:val="004D45B2"/>
    <w:pPr>
      <w:spacing w:before="120"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32">
      <w:bodyDiv w:val="1"/>
      <w:marLeft w:val="0"/>
      <w:marRight w:val="0"/>
      <w:marTop w:val="0"/>
      <w:marBottom w:val="0"/>
      <w:divBdr>
        <w:top w:val="none" w:sz="0" w:space="0" w:color="auto"/>
        <w:left w:val="none" w:sz="0" w:space="0" w:color="auto"/>
        <w:bottom w:val="none" w:sz="0" w:space="0" w:color="auto"/>
        <w:right w:val="none" w:sz="0" w:space="0" w:color="auto"/>
      </w:divBdr>
    </w:div>
    <w:div w:id="24717439">
      <w:bodyDiv w:val="1"/>
      <w:marLeft w:val="0"/>
      <w:marRight w:val="0"/>
      <w:marTop w:val="0"/>
      <w:marBottom w:val="0"/>
      <w:divBdr>
        <w:top w:val="none" w:sz="0" w:space="0" w:color="auto"/>
        <w:left w:val="none" w:sz="0" w:space="0" w:color="auto"/>
        <w:bottom w:val="none" w:sz="0" w:space="0" w:color="auto"/>
        <w:right w:val="none" w:sz="0" w:space="0" w:color="auto"/>
      </w:divBdr>
    </w:div>
    <w:div w:id="28189497">
      <w:bodyDiv w:val="1"/>
      <w:marLeft w:val="0"/>
      <w:marRight w:val="0"/>
      <w:marTop w:val="0"/>
      <w:marBottom w:val="0"/>
      <w:divBdr>
        <w:top w:val="none" w:sz="0" w:space="0" w:color="auto"/>
        <w:left w:val="none" w:sz="0" w:space="0" w:color="auto"/>
        <w:bottom w:val="none" w:sz="0" w:space="0" w:color="auto"/>
        <w:right w:val="none" w:sz="0" w:space="0" w:color="auto"/>
      </w:divBdr>
    </w:div>
    <w:div w:id="66347861">
      <w:bodyDiv w:val="1"/>
      <w:marLeft w:val="0"/>
      <w:marRight w:val="0"/>
      <w:marTop w:val="0"/>
      <w:marBottom w:val="0"/>
      <w:divBdr>
        <w:top w:val="none" w:sz="0" w:space="0" w:color="auto"/>
        <w:left w:val="none" w:sz="0" w:space="0" w:color="auto"/>
        <w:bottom w:val="none" w:sz="0" w:space="0" w:color="auto"/>
        <w:right w:val="none" w:sz="0" w:space="0" w:color="auto"/>
      </w:divBdr>
    </w:div>
    <w:div w:id="70082691">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09672306">
      <w:bodyDiv w:val="1"/>
      <w:marLeft w:val="0"/>
      <w:marRight w:val="0"/>
      <w:marTop w:val="0"/>
      <w:marBottom w:val="0"/>
      <w:divBdr>
        <w:top w:val="none" w:sz="0" w:space="0" w:color="auto"/>
        <w:left w:val="none" w:sz="0" w:space="0" w:color="auto"/>
        <w:bottom w:val="none" w:sz="0" w:space="0" w:color="auto"/>
        <w:right w:val="none" w:sz="0" w:space="0" w:color="auto"/>
      </w:divBdr>
    </w:div>
    <w:div w:id="144513740">
      <w:bodyDiv w:val="1"/>
      <w:marLeft w:val="0"/>
      <w:marRight w:val="0"/>
      <w:marTop w:val="0"/>
      <w:marBottom w:val="0"/>
      <w:divBdr>
        <w:top w:val="none" w:sz="0" w:space="0" w:color="auto"/>
        <w:left w:val="none" w:sz="0" w:space="0" w:color="auto"/>
        <w:bottom w:val="none" w:sz="0" w:space="0" w:color="auto"/>
        <w:right w:val="none" w:sz="0" w:space="0" w:color="auto"/>
      </w:divBdr>
    </w:div>
    <w:div w:id="149560013">
      <w:bodyDiv w:val="1"/>
      <w:marLeft w:val="0"/>
      <w:marRight w:val="0"/>
      <w:marTop w:val="0"/>
      <w:marBottom w:val="0"/>
      <w:divBdr>
        <w:top w:val="none" w:sz="0" w:space="0" w:color="auto"/>
        <w:left w:val="none" w:sz="0" w:space="0" w:color="auto"/>
        <w:bottom w:val="none" w:sz="0" w:space="0" w:color="auto"/>
        <w:right w:val="none" w:sz="0" w:space="0" w:color="auto"/>
      </w:divBdr>
    </w:div>
    <w:div w:id="192616017">
      <w:bodyDiv w:val="1"/>
      <w:marLeft w:val="0"/>
      <w:marRight w:val="0"/>
      <w:marTop w:val="0"/>
      <w:marBottom w:val="0"/>
      <w:divBdr>
        <w:top w:val="none" w:sz="0" w:space="0" w:color="auto"/>
        <w:left w:val="none" w:sz="0" w:space="0" w:color="auto"/>
        <w:bottom w:val="none" w:sz="0" w:space="0" w:color="auto"/>
        <w:right w:val="none" w:sz="0" w:space="0" w:color="auto"/>
      </w:divBdr>
    </w:div>
    <w:div w:id="224724393">
      <w:bodyDiv w:val="1"/>
      <w:marLeft w:val="0"/>
      <w:marRight w:val="0"/>
      <w:marTop w:val="0"/>
      <w:marBottom w:val="0"/>
      <w:divBdr>
        <w:top w:val="none" w:sz="0" w:space="0" w:color="auto"/>
        <w:left w:val="none" w:sz="0" w:space="0" w:color="auto"/>
        <w:bottom w:val="none" w:sz="0" w:space="0" w:color="auto"/>
        <w:right w:val="none" w:sz="0" w:space="0" w:color="auto"/>
      </w:divBdr>
    </w:div>
    <w:div w:id="253366316">
      <w:bodyDiv w:val="1"/>
      <w:marLeft w:val="0"/>
      <w:marRight w:val="0"/>
      <w:marTop w:val="0"/>
      <w:marBottom w:val="0"/>
      <w:divBdr>
        <w:top w:val="none" w:sz="0" w:space="0" w:color="auto"/>
        <w:left w:val="none" w:sz="0" w:space="0" w:color="auto"/>
        <w:bottom w:val="none" w:sz="0" w:space="0" w:color="auto"/>
        <w:right w:val="none" w:sz="0" w:space="0" w:color="auto"/>
      </w:divBdr>
    </w:div>
    <w:div w:id="255142385">
      <w:bodyDiv w:val="1"/>
      <w:marLeft w:val="0"/>
      <w:marRight w:val="0"/>
      <w:marTop w:val="0"/>
      <w:marBottom w:val="0"/>
      <w:divBdr>
        <w:top w:val="none" w:sz="0" w:space="0" w:color="auto"/>
        <w:left w:val="none" w:sz="0" w:space="0" w:color="auto"/>
        <w:bottom w:val="none" w:sz="0" w:space="0" w:color="auto"/>
        <w:right w:val="none" w:sz="0" w:space="0" w:color="auto"/>
      </w:divBdr>
    </w:div>
    <w:div w:id="262231238">
      <w:bodyDiv w:val="1"/>
      <w:marLeft w:val="0"/>
      <w:marRight w:val="0"/>
      <w:marTop w:val="0"/>
      <w:marBottom w:val="0"/>
      <w:divBdr>
        <w:top w:val="none" w:sz="0" w:space="0" w:color="auto"/>
        <w:left w:val="none" w:sz="0" w:space="0" w:color="auto"/>
        <w:bottom w:val="none" w:sz="0" w:space="0" w:color="auto"/>
        <w:right w:val="none" w:sz="0" w:space="0" w:color="auto"/>
      </w:divBdr>
    </w:div>
    <w:div w:id="317734514">
      <w:bodyDiv w:val="1"/>
      <w:marLeft w:val="0"/>
      <w:marRight w:val="0"/>
      <w:marTop w:val="0"/>
      <w:marBottom w:val="0"/>
      <w:divBdr>
        <w:top w:val="none" w:sz="0" w:space="0" w:color="auto"/>
        <w:left w:val="none" w:sz="0" w:space="0" w:color="auto"/>
        <w:bottom w:val="none" w:sz="0" w:space="0" w:color="auto"/>
        <w:right w:val="none" w:sz="0" w:space="0" w:color="auto"/>
      </w:divBdr>
    </w:div>
    <w:div w:id="325787880">
      <w:bodyDiv w:val="1"/>
      <w:marLeft w:val="0"/>
      <w:marRight w:val="0"/>
      <w:marTop w:val="0"/>
      <w:marBottom w:val="0"/>
      <w:divBdr>
        <w:top w:val="none" w:sz="0" w:space="0" w:color="auto"/>
        <w:left w:val="none" w:sz="0" w:space="0" w:color="auto"/>
        <w:bottom w:val="none" w:sz="0" w:space="0" w:color="auto"/>
        <w:right w:val="none" w:sz="0" w:space="0" w:color="auto"/>
      </w:divBdr>
    </w:div>
    <w:div w:id="333457070">
      <w:bodyDiv w:val="1"/>
      <w:marLeft w:val="0"/>
      <w:marRight w:val="0"/>
      <w:marTop w:val="0"/>
      <w:marBottom w:val="0"/>
      <w:divBdr>
        <w:top w:val="none" w:sz="0" w:space="0" w:color="auto"/>
        <w:left w:val="none" w:sz="0" w:space="0" w:color="auto"/>
        <w:bottom w:val="none" w:sz="0" w:space="0" w:color="auto"/>
        <w:right w:val="none" w:sz="0" w:space="0" w:color="auto"/>
      </w:divBdr>
    </w:div>
    <w:div w:id="348679042">
      <w:bodyDiv w:val="1"/>
      <w:marLeft w:val="0"/>
      <w:marRight w:val="0"/>
      <w:marTop w:val="0"/>
      <w:marBottom w:val="0"/>
      <w:divBdr>
        <w:top w:val="none" w:sz="0" w:space="0" w:color="auto"/>
        <w:left w:val="none" w:sz="0" w:space="0" w:color="auto"/>
        <w:bottom w:val="none" w:sz="0" w:space="0" w:color="auto"/>
        <w:right w:val="none" w:sz="0" w:space="0" w:color="auto"/>
      </w:divBdr>
    </w:div>
    <w:div w:id="400956089">
      <w:bodyDiv w:val="1"/>
      <w:marLeft w:val="0"/>
      <w:marRight w:val="0"/>
      <w:marTop w:val="0"/>
      <w:marBottom w:val="0"/>
      <w:divBdr>
        <w:top w:val="none" w:sz="0" w:space="0" w:color="auto"/>
        <w:left w:val="none" w:sz="0" w:space="0" w:color="auto"/>
        <w:bottom w:val="none" w:sz="0" w:space="0" w:color="auto"/>
        <w:right w:val="none" w:sz="0" w:space="0" w:color="auto"/>
      </w:divBdr>
    </w:div>
    <w:div w:id="411437980">
      <w:bodyDiv w:val="1"/>
      <w:marLeft w:val="0"/>
      <w:marRight w:val="0"/>
      <w:marTop w:val="0"/>
      <w:marBottom w:val="0"/>
      <w:divBdr>
        <w:top w:val="none" w:sz="0" w:space="0" w:color="auto"/>
        <w:left w:val="none" w:sz="0" w:space="0" w:color="auto"/>
        <w:bottom w:val="none" w:sz="0" w:space="0" w:color="auto"/>
        <w:right w:val="none" w:sz="0" w:space="0" w:color="auto"/>
      </w:divBdr>
    </w:div>
    <w:div w:id="411440462">
      <w:bodyDiv w:val="1"/>
      <w:marLeft w:val="0"/>
      <w:marRight w:val="0"/>
      <w:marTop w:val="0"/>
      <w:marBottom w:val="0"/>
      <w:divBdr>
        <w:top w:val="none" w:sz="0" w:space="0" w:color="auto"/>
        <w:left w:val="none" w:sz="0" w:space="0" w:color="auto"/>
        <w:bottom w:val="none" w:sz="0" w:space="0" w:color="auto"/>
        <w:right w:val="none" w:sz="0" w:space="0" w:color="auto"/>
      </w:divBdr>
    </w:div>
    <w:div w:id="420221906">
      <w:bodyDiv w:val="1"/>
      <w:marLeft w:val="0"/>
      <w:marRight w:val="0"/>
      <w:marTop w:val="0"/>
      <w:marBottom w:val="0"/>
      <w:divBdr>
        <w:top w:val="none" w:sz="0" w:space="0" w:color="auto"/>
        <w:left w:val="none" w:sz="0" w:space="0" w:color="auto"/>
        <w:bottom w:val="none" w:sz="0" w:space="0" w:color="auto"/>
        <w:right w:val="none" w:sz="0" w:space="0" w:color="auto"/>
      </w:divBdr>
    </w:div>
    <w:div w:id="432629252">
      <w:bodyDiv w:val="1"/>
      <w:marLeft w:val="0"/>
      <w:marRight w:val="0"/>
      <w:marTop w:val="0"/>
      <w:marBottom w:val="0"/>
      <w:divBdr>
        <w:top w:val="none" w:sz="0" w:space="0" w:color="auto"/>
        <w:left w:val="none" w:sz="0" w:space="0" w:color="auto"/>
        <w:bottom w:val="none" w:sz="0" w:space="0" w:color="auto"/>
        <w:right w:val="none" w:sz="0" w:space="0" w:color="auto"/>
      </w:divBdr>
    </w:div>
    <w:div w:id="482045089">
      <w:bodyDiv w:val="1"/>
      <w:marLeft w:val="0"/>
      <w:marRight w:val="0"/>
      <w:marTop w:val="0"/>
      <w:marBottom w:val="0"/>
      <w:divBdr>
        <w:top w:val="none" w:sz="0" w:space="0" w:color="auto"/>
        <w:left w:val="none" w:sz="0" w:space="0" w:color="auto"/>
        <w:bottom w:val="none" w:sz="0" w:space="0" w:color="auto"/>
        <w:right w:val="none" w:sz="0" w:space="0" w:color="auto"/>
      </w:divBdr>
    </w:div>
    <w:div w:id="496504304">
      <w:bodyDiv w:val="1"/>
      <w:marLeft w:val="0"/>
      <w:marRight w:val="0"/>
      <w:marTop w:val="0"/>
      <w:marBottom w:val="0"/>
      <w:divBdr>
        <w:top w:val="none" w:sz="0" w:space="0" w:color="auto"/>
        <w:left w:val="none" w:sz="0" w:space="0" w:color="auto"/>
        <w:bottom w:val="none" w:sz="0" w:space="0" w:color="auto"/>
        <w:right w:val="none" w:sz="0" w:space="0" w:color="auto"/>
      </w:divBdr>
    </w:div>
    <w:div w:id="519976388">
      <w:bodyDiv w:val="1"/>
      <w:marLeft w:val="0"/>
      <w:marRight w:val="0"/>
      <w:marTop w:val="0"/>
      <w:marBottom w:val="0"/>
      <w:divBdr>
        <w:top w:val="none" w:sz="0" w:space="0" w:color="auto"/>
        <w:left w:val="none" w:sz="0" w:space="0" w:color="auto"/>
        <w:bottom w:val="none" w:sz="0" w:space="0" w:color="auto"/>
        <w:right w:val="none" w:sz="0" w:space="0" w:color="auto"/>
      </w:divBdr>
    </w:div>
    <w:div w:id="557326918">
      <w:bodyDiv w:val="1"/>
      <w:marLeft w:val="0"/>
      <w:marRight w:val="0"/>
      <w:marTop w:val="0"/>
      <w:marBottom w:val="0"/>
      <w:divBdr>
        <w:top w:val="none" w:sz="0" w:space="0" w:color="auto"/>
        <w:left w:val="none" w:sz="0" w:space="0" w:color="auto"/>
        <w:bottom w:val="none" w:sz="0" w:space="0" w:color="auto"/>
        <w:right w:val="none" w:sz="0" w:space="0" w:color="auto"/>
      </w:divBdr>
    </w:div>
    <w:div w:id="617370458">
      <w:bodyDiv w:val="1"/>
      <w:marLeft w:val="0"/>
      <w:marRight w:val="0"/>
      <w:marTop w:val="0"/>
      <w:marBottom w:val="0"/>
      <w:divBdr>
        <w:top w:val="none" w:sz="0" w:space="0" w:color="auto"/>
        <w:left w:val="none" w:sz="0" w:space="0" w:color="auto"/>
        <w:bottom w:val="none" w:sz="0" w:space="0" w:color="auto"/>
        <w:right w:val="none" w:sz="0" w:space="0" w:color="auto"/>
      </w:divBdr>
    </w:div>
    <w:div w:id="630012714">
      <w:bodyDiv w:val="1"/>
      <w:marLeft w:val="0"/>
      <w:marRight w:val="0"/>
      <w:marTop w:val="0"/>
      <w:marBottom w:val="0"/>
      <w:divBdr>
        <w:top w:val="none" w:sz="0" w:space="0" w:color="auto"/>
        <w:left w:val="none" w:sz="0" w:space="0" w:color="auto"/>
        <w:bottom w:val="none" w:sz="0" w:space="0" w:color="auto"/>
        <w:right w:val="none" w:sz="0" w:space="0" w:color="auto"/>
      </w:divBdr>
    </w:div>
    <w:div w:id="652293109">
      <w:bodyDiv w:val="1"/>
      <w:marLeft w:val="0"/>
      <w:marRight w:val="0"/>
      <w:marTop w:val="0"/>
      <w:marBottom w:val="0"/>
      <w:divBdr>
        <w:top w:val="none" w:sz="0" w:space="0" w:color="auto"/>
        <w:left w:val="none" w:sz="0" w:space="0" w:color="auto"/>
        <w:bottom w:val="none" w:sz="0" w:space="0" w:color="auto"/>
        <w:right w:val="none" w:sz="0" w:space="0" w:color="auto"/>
      </w:divBdr>
    </w:div>
    <w:div w:id="658120706">
      <w:bodyDiv w:val="1"/>
      <w:marLeft w:val="0"/>
      <w:marRight w:val="0"/>
      <w:marTop w:val="0"/>
      <w:marBottom w:val="0"/>
      <w:divBdr>
        <w:top w:val="none" w:sz="0" w:space="0" w:color="auto"/>
        <w:left w:val="none" w:sz="0" w:space="0" w:color="auto"/>
        <w:bottom w:val="none" w:sz="0" w:space="0" w:color="auto"/>
        <w:right w:val="none" w:sz="0" w:space="0" w:color="auto"/>
      </w:divBdr>
    </w:div>
    <w:div w:id="666246222">
      <w:bodyDiv w:val="1"/>
      <w:marLeft w:val="0"/>
      <w:marRight w:val="0"/>
      <w:marTop w:val="0"/>
      <w:marBottom w:val="0"/>
      <w:divBdr>
        <w:top w:val="none" w:sz="0" w:space="0" w:color="auto"/>
        <w:left w:val="none" w:sz="0" w:space="0" w:color="auto"/>
        <w:bottom w:val="none" w:sz="0" w:space="0" w:color="auto"/>
        <w:right w:val="none" w:sz="0" w:space="0" w:color="auto"/>
      </w:divBdr>
    </w:div>
    <w:div w:id="669022457">
      <w:bodyDiv w:val="1"/>
      <w:marLeft w:val="0"/>
      <w:marRight w:val="0"/>
      <w:marTop w:val="0"/>
      <w:marBottom w:val="0"/>
      <w:divBdr>
        <w:top w:val="none" w:sz="0" w:space="0" w:color="auto"/>
        <w:left w:val="none" w:sz="0" w:space="0" w:color="auto"/>
        <w:bottom w:val="none" w:sz="0" w:space="0" w:color="auto"/>
        <w:right w:val="none" w:sz="0" w:space="0" w:color="auto"/>
      </w:divBdr>
    </w:div>
    <w:div w:id="673461758">
      <w:bodyDiv w:val="1"/>
      <w:marLeft w:val="0"/>
      <w:marRight w:val="0"/>
      <w:marTop w:val="0"/>
      <w:marBottom w:val="0"/>
      <w:divBdr>
        <w:top w:val="none" w:sz="0" w:space="0" w:color="auto"/>
        <w:left w:val="none" w:sz="0" w:space="0" w:color="auto"/>
        <w:bottom w:val="none" w:sz="0" w:space="0" w:color="auto"/>
        <w:right w:val="none" w:sz="0" w:space="0" w:color="auto"/>
      </w:divBdr>
    </w:div>
    <w:div w:id="708070682">
      <w:bodyDiv w:val="1"/>
      <w:marLeft w:val="0"/>
      <w:marRight w:val="0"/>
      <w:marTop w:val="0"/>
      <w:marBottom w:val="0"/>
      <w:divBdr>
        <w:top w:val="none" w:sz="0" w:space="0" w:color="auto"/>
        <w:left w:val="none" w:sz="0" w:space="0" w:color="auto"/>
        <w:bottom w:val="none" w:sz="0" w:space="0" w:color="auto"/>
        <w:right w:val="none" w:sz="0" w:space="0" w:color="auto"/>
      </w:divBdr>
    </w:div>
    <w:div w:id="731462008">
      <w:bodyDiv w:val="1"/>
      <w:marLeft w:val="0"/>
      <w:marRight w:val="0"/>
      <w:marTop w:val="0"/>
      <w:marBottom w:val="0"/>
      <w:divBdr>
        <w:top w:val="none" w:sz="0" w:space="0" w:color="auto"/>
        <w:left w:val="none" w:sz="0" w:space="0" w:color="auto"/>
        <w:bottom w:val="none" w:sz="0" w:space="0" w:color="auto"/>
        <w:right w:val="none" w:sz="0" w:space="0" w:color="auto"/>
      </w:divBdr>
    </w:div>
    <w:div w:id="740446285">
      <w:bodyDiv w:val="1"/>
      <w:marLeft w:val="0"/>
      <w:marRight w:val="0"/>
      <w:marTop w:val="0"/>
      <w:marBottom w:val="0"/>
      <w:divBdr>
        <w:top w:val="none" w:sz="0" w:space="0" w:color="auto"/>
        <w:left w:val="none" w:sz="0" w:space="0" w:color="auto"/>
        <w:bottom w:val="none" w:sz="0" w:space="0" w:color="auto"/>
        <w:right w:val="none" w:sz="0" w:space="0" w:color="auto"/>
      </w:divBdr>
    </w:div>
    <w:div w:id="746652979">
      <w:bodyDiv w:val="1"/>
      <w:marLeft w:val="0"/>
      <w:marRight w:val="0"/>
      <w:marTop w:val="0"/>
      <w:marBottom w:val="0"/>
      <w:divBdr>
        <w:top w:val="none" w:sz="0" w:space="0" w:color="auto"/>
        <w:left w:val="none" w:sz="0" w:space="0" w:color="auto"/>
        <w:bottom w:val="none" w:sz="0" w:space="0" w:color="auto"/>
        <w:right w:val="none" w:sz="0" w:space="0" w:color="auto"/>
      </w:divBdr>
    </w:div>
    <w:div w:id="793713073">
      <w:bodyDiv w:val="1"/>
      <w:marLeft w:val="0"/>
      <w:marRight w:val="0"/>
      <w:marTop w:val="0"/>
      <w:marBottom w:val="0"/>
      <w:divBdr>
        <w:top w:val="none" w:sz="0" w:space="0" w:color="auto"/>
        <w:left w:val="none" w:sz="0" w:space="0" w:color="auto"/>
        <w:bottom w:val="none" w:sz="0" w:space="0" w:color="auto"/>
        <w:right w:val="none" w:sz="0" w:space="0" w:color="auto"/>
      </w:divBdr>
    </w:div>
    <w:div w:id="795754725">
      <w:bodyDiv w:val="1"/>
      <w:marLeft w:val="0"/>
      <w:marRight w:val="0"/>
      <w:marTop w:val="0"/>
      <w:marBottom w:val="0"/>
      <w:divBdr>
        <w:top w:val="none" w:sz="0" w:space="0" w:color="auto"/>
        <w:left w:val="none" w:sz="0" w:space="0" w:color="auto"/>
        <w:bottom w:val="none" w:sz="0" w:space="0" w:color="auto"/>
        <w:right w:val="none" w:sz="0" w:space="0" w:color="auto"/>
      </w:divBdr>
    </w:div>
    <w:div w:id="810446865">
      <w:bodyDiv w:val="1"/>
      <w:marLeft w:val="0"/>
      <w:marRight w:val="0"/>
      <w:marTop w:val="0"/>
      <w:marBottom w:val="0"/>
      <w:divBdr>
        <w:top w:val="none" w:sz="0" w:space="0" w:color="auto"/>
        <w:left w:val="none" w:sz="0" w:space="0" w:color="auto"/>
        <w:bottom w:val="none" w:sz="0" w:space="0" w:color="auto"/>
        <w:right w:val="none" w:sz="0" w:space="0" w:color="auto"/>
      </w:divBdr>
    </w:div>
    <w:div w:id="817845135">
      <w:bodyDiv w:val="1"/>
      <w:marLeft w:val="0"/>
      <w:marRight w:val="0"/>
      <w:marTop w:val="0"/>
      <w:marBottom w:val="0"/>
      <w:divBdr>
        <w:top w:val="none" w:sz="0" w:space="0" w:color="auto"/>
        <w:left w:val="none" w:sz="0" w:space="0" w:color="auto"/>
        <w:bottom w:val="none" w:sz="0" w:space="0" w:color="auto"/>
        <w:right w:val="none" w:sz="0" w:space="0" w:color="auto"/>
      </w:divBdr>
    </w:div>
    <w:div w:id="835269870">
      <w:bodyDiv w:val="1"/>
      <w:marLeft w:val="0"/>
      <w:marRight w:val="0"/>
      <w:marTop w:val="0"/>
      <w:marBottom w:val="0"/>
      <w:divBdr>
        <w:top w:val="none" w:sz="0" w:space="0" w:color="auto"/>
        <w:left w:val="none" w:sz="0" w:space="0" w:color="auto"/>
        <w:bottom w:val="none" w:sz="0" w:space="0" w:color="auto"/>
        <w:right w:val="none" w:sz="0" w:space="0" w:color="auto"/>
      </w:divBdr>
    </w:div>
    <w:div w:id="842279906">
      <w:bodyDiv w:val="1"/>
      <w:marLeft w:val="0"/>
      <w:marRight w:val="0"/>
      <w:marTop w:val="0"/>
      <w:marBottom w:val="0"/>
      <w:divBdr>
        <w:top w:val="none" w:sz="0" w:space="0" w:color="auto"/>
        <w:left w:val="none" w:sz="0" w:space="0" w:color="auto"/>
        <w:bottom w:val="none" w:sz="0" w:space="0" w:color="auto"/>
        <w:right w:val="none" w:sz="0" w:space="0" w:color="auto"/>
      </w:divBdr>
    </w:div>
    <w:div w:id="846335559">
      <w:bodyDiv w:val="1"/>
      <w:marLeft w:val="0"/>
      <w:marRight w:val="0"/>
      <w:marTop w:val="0"/>
      <w:marBottom w:val="0"/>
      <w:divBdr>
        <w:top w:val="none" w:sz="0" w:space="0" w:color="auto"/>
        <w:left w:val="none" w:sz="0" w:space="0" w:color="auto"/>
        <w:bottom w:val="none" w:sz="0" w:space="0" w:color="auto"/>
        <w:right w:val="none" w:sz="0" w:space="0" w:color="auto"/>
      </w:divBdr>
    </w:div>
    <w:div w:id="848570042">
      <w:bodyDiv w:val="1"/>
      <w:marLeft w:val="0"/>
      <w:marRight w:val="0"/>
      <w:marTop w:val="0"/>
      <w:marBottom w:val="0"/>
      <w:divBdr>
        <w:top w:val="none" w:sz="0" w:space="0" w:color="auto"/>
        <w:left w:val="none" w:sz="0" w:space="0" w:color="auto"/>
        <w:bottom w:val="none" w:sz="0" w:space="0" w:color="auto"/>
        <w:right w:val="none" w:sz="0" w:space="0" w:color="auto"/>
      </w:divBdr>
    </w:div>
    <w:div w:id="884828275">
      <w:bodyDiv w:val="1"/>
      <w:marLeft w:val="0"/>
      <w:marRight w:val="0"/>
      <w:marTop w:val="0"/>
      <w:marBottom w:val="0"/>
      <w:divBdr>
        <w:top w:val="none" w:sz="0" w:space="0" w:color="auto"/>
        <w:left w:val="none" w:sz="0" w:space="0" w:color="auto"/>
        <w:bottom w:val="none" w:sz="0" w:space="0" w:color="auto"/>
        <w:right w:val="none" w:sz="0" w:space="0" w:color="auto"/>
      </w:divBdr>
    </w:div>
    <w:div w:id="897588090">
      <w:bodyDiv w:val="1"/>
      <w:marLeft w:val="0"/>
      <w:marRight w:val="0"/>
      <w:marTop w:val="0"/>
      <w:marBottom w:val="0"/>
      <w:divBdr>
        <w:top w:val="none" w:sz="0" w:space="0" w:color="auto"/>
        <w:left w:val="none" w:sz="0" w:space="0" w:color="auto"/>
        <w:bottom w:val="none" w:sz="0" w:space="0" w:color="auto"/>
        <w:right w:val="none" w:sz="0" w:space="0" w:color="auto"/>
      </w:divBdr>
    </w:div>
    <w:div w:id="898711218">
      <w:bodyDiv w:val="1"/>
      <w:marLeft w:val="0"/>
      <w:marRight w:val="0"/>
      <w:marTop w:val="0"/>
      <w:marBottom w:val="0"/>
      <w:divBdr>
        <w:top w:val="none" w:sz="0" w:space="0" w:color="auto"/>
        <w:left w:val="none" w:sz="0" w:space="0" w:color="auto"/>
        <w:bottom w:val="none" w:sz="0" w:space="0" w:color="auto"/>
        <w:right w:val="none" w:sz="0" w:space="0" w:color="auto"/>
      </w:divBdr>
    </w:div>
    <w:div w:id="910965639">
      <w:bodyDiv w:val="1"/>
      <w:marLeft w:val="0"/>
      <w:marRight w:val="0"/>
      <w:marTop w:val="0"/>
      <w:marBottom w:val="0"/>
      <w:divBdr>
        <w:top w:val="none" w:sz="0" w:space="0" w:color="auto"/>
        <w:left w:val="none" w:sz="0" w:space="0" w:color="auto"/>
        <w:bottom w:val="none" w:sz="0" w:space="0" w:color="auto"/>
        <w:right w:val="none" w:sz="0" w:space="0" w:color="auto"/>
      </w:divBdr>
    </w:div>
    <w:div w:id="942036508">
      <w:bodyDiv w:val="1"/>
      <w:marLeft w:val="0"/>
      <w:marRight w:val="0"/>
      <w:marTop w:val="0"/>
      <w:marBottom w:val="0"/>
      <w:divBdr>
        <w:top w:val="none" w:sz="0" w:space="0" w:color="auto"/>
        <w:left w:val="none" w:sz="0" w:space="0" w:color="auto"/>
        <w:bottom w:val="none" w:sz="0" w:space="0" w:color="auto"/>
        <w:right w:val="none" w:sz="0" w:space="0" w:color="auto"/>
      </w:divBdr>
    </w:div>
    <w:div w:id="963584386">
      <w:bodyDiv w:val="1"/>
      <w:marLeft w:val="0"/>
      <w:marRight w:val="0"/>
      <w:marTop w:val="0"/>
      <w:marBottom w:val="0"/>
      <w:divBdr>
        <w:top w:val="none" w:sz="0" w:space="0" w:color="auto"/>
        <w:left w:val="none" w:sz="0" w:space="0" w:color="auto"/>
        <w:bottom w:val="none" w:sz="0" w:space="0" w:color="auto"/>
        <w:right w:val="none" w:sz="0" w:space="0" w:color="auto"/>
      </w:divBdr>
    </w:div>
    <w:div w:id="1018044878">
      <w:bodyDiv w:val="1"/>
      <w:marLeft w:val="0"/>
      <w:marRight w:val="0"/>
      <w:marTop w:val="0"/>
      <w:marBottom w:val="0"/>
      <w:divBdr>
        <w:top w:val="none" w:sz="0" w:space="0" w:color="auto"/>
        <w:left w:val="none" w:sz="0" w:space="0" w:color="auto"/>
        <w:bottom w:val="none" w:sz="0" w:space="0" w:color="auto"/>
        <w:right w:val="none" w:sz="0" w:space="0" w:color="auto"/>
      </w:divBdr>
    </w:div>
    <w:div w:id="1022516343">
      <w:bodyDiv w:val="1"/>
      <w:marLeft w:val="0"/>
      <w:marRight w:val="0"/>
      <w:marTop w:val="0"/>
      <w:marBottom w:val="0"/>
      <w:divBdr>
        <w:top w:val="none" w:sz="0" w:space="0" w:color="auto"/>
        <w:left w:val="none" w:sz="0" w:space="0" w:color="auto"/>
        <w:bottom w:val="none" w:sz="0" w:space="0" w:color="auto"/>
        <w:right w:val="none" w:sz="0" w:space="0" w:color="auto"/>
      </w:divBdr>
    </w:div>
    <w:div w:id="1065761872">
      <w:bodyDiv w:val="1"/>
      <w:marLeft w:val="0"/>
      <w:marRight w:val="0"/>
      <w:marTop w:val="0"/>
      <w:marBottom w:val="0"/>
      <w:divBdr>
        <w:top w:val="none" w:sz="0" w:space="0" w:color="auto"/>
        <w:left w:val="none" w:sz="0" w:space="0" w:color="auto"/>
        <w:bottom w:val="none" w:sz="0" w:space="0" w:color="auto"/>
        <w:right w:val="none" w:sz="0" w:space="0" w:color="auto"/>
      </w:divBdr>
    </w:div>
    <w:div w:id="1096751870">
      <w:bodyDiv w:val="1"/>
      <w:marLeft w:val="0"/>
      <w:marRight w:val="0"/>
      <w:marTop w:val="0"/>
      <w:marBottom w:val="0"/>
      <w:divBdr>
        <w:top w:val="none" w:sz="0" w:space="0" w:color="auto"/>
        <w:left w:val="none" w:sz="0" w:space="0" w:color="auto"/>
        <w:bottom w:val="none" w:sz="0" w:space="0" w:color="auto"/>
        <w:right w:val="none" w:sz="0" w:space="0" w:color="auto"/>
      </w:divBdr>
    </w:div>
    <w:div w:id="1099331467">
      <w:bodyDiv w:val="1"/>
      <w:marLeft w:val="0"/>
      <w:marRight w:val="0"/>
      <w:marTop w:val="0"/>
      <w:marBottom w:val="0"/>
      <w:divBdr>
        <w:top w:val="none" w:sz="0" w:space="0" w:color="auto"/>
        <w:left w:val="none" w:sz="0" w:space="0" w:color="auto"/>
        <w:bottom w:val="none" w:sz="0" w:space="0" w:color="auto"/>
        <w:right w:val="none" w:sz="0" w:space="0" w:color="auto"/>
      </w:divBdr>
    </w:div>
    <w:div w:id="1102413433">
      <w:bodyDiv w:val="1"/>
      <w:marLeft w:val="0"/>
      <w:marRight w:val="0"/>
      <w:marTop w:val="0"/>
      <w:marBottom w:val="0"/>
      <w:divBdr>
        <w:top w:val="none" w:sz="0" w:space="0" w:color="auto"/>
        <w:left w:val="none" w:sz="0" w:space="0" w:color="auto"/>
        <w:bottom w:val="none" w:sz="0" w:space="0" w:color="auto"/>
        <w:right w:val="none" w:sz="0" w:space="0" w:color="auto"/>
      </w:divBdr>
    </w:div>
    <w:div w:id="1137650742">
      <w:bodyDiv w:val="1"/>
      <w:marLeft w:val="0"/>
      <w:marRight w:val="0"/>
      <w:marTop w:val="0"/>
      <w:marBottom w:val="0"/>
      <w:divBdr>
        <w:top w:val="none" w:sz="0" w:space="0" w:color="auto"/>
        <w:left w:val="none" w:sz="0" w:space="0" w:color="auto"/>
        <w:bottom w:val="none" w:sz="0" w:space="0" w:color="auto"/>
        <w:right w:val="none" w:sz="0" w:space="0" w:color="auto"/>
      </w:divBdr>
    </w:div>
    <w:div w:id="1146244375">
      <w:bodyDiv w:val="1"/>
      <w:marLeft w:val="0"/>
      <w:marRight w:val="0"/>
      <w:marTop w:val="0"/>
      <w:marBottom w:val="0"/>
      <w:divBdr>
        <w:top w:val="none" w:sz="0" w:space="0" w:color="auto"/>
        <w:left w:val="none" w:sz="0" w:space="0" w:color="auto"/>
        <w:bottom w:val="none" w:sz="0" w:space="0" w:color="auto"/>
        <w:right w:val="none" w:sz="0" w:space="0" w:color="auto"/>
      </w:divBdr>
    </w:div>
    <w:div w:id="1151483685">
      <w:bodyDiv w:val="1"/>
      <w:marLeft w:val="0"/>
      <w:marRight w:val="0"/>
      <w:marTop w:val="0"/>
      <w:marBottom w:val="0"/>
      <w:divBdr>
        <w:top w:val="none" w:sz="0" w:space="0" w:color="auto"/>
        <w:left w:val="none" w:sz="0" w:space="0" w:color="auto"/>
        <w:bottom w:val="none" w:sz="0" w:space="0" w:color="auto"/>
        <w:right w:val="none" w:sz="0" w:space="0" w:color="auto"/>
      </w:divBdr>
    </w:div>
    <w:div w:id="1158571664">
      <w:bodyDiv w:val="1"/>
      <w:marLeft w:val="0"/>
      <w:marRight w:val="0"/>
      <w:marTop w:val="0"/>
      <w:marBottom w:val="0"/>
      <w:divBdr>
        <w:top w:val="none" w:sz="0" w:space="0" w:color="auto"/>
        <w:left w:val="none" w:sz="0" w:space="0" w:color="auto"/>
        <w:bottom w:val="none" w:sz="0" w:space="0" w:color="auto"/>
        <w:right w:val="none" w:sz="0" w:space="0" w:color="auto"/>
      </w:divBdr>
    </w:div>
    <w:div w:id="1188181409">
      <w:bodyDiv w:val="1"/>
      <w:marLeft w:val="0"/>
      <w:marRight w:val="0"/>
      <w:marTop w:val="0"/>
      <w:marBottom w:val="0"/>
      <w:divBdr>
        <w:top w:val="none" w:sz="0" w:space="0" w:color="auto"/>
        <w:left w:val="none" w:sz="0" w:space="0" w:color="auto"/>
        <w:bottom w:val="none" w:sz="0" w:space="0" w:color="auto"/>
        <w:right w:val="none" w:sz="0" w:space="0" w:color="auto"/>
      </w:divBdr>
    </w:div>
    <w:div w:id="1189610077">
      <w:bodyDiv w:val="1"/>
      <w:marLeft w:val="0"/>
      <w:marRight w:val="0"/>
      <w:marTop w:val="0"/>
      <w:marBottom w:val="0"/>
      <w:divBdr>
        <w:top w:val="none" w:sz="0" w:space="0" w:color="auto"/>
        <w:left w:val="none" w:sz="0" w:space="0" w:color="auto"/>
        <w:bottom w:val="none" w:sz="0" w:space="0" w:color="auto"/>
        <w:right w:val="none" w:sz="0" w:space="0" w:color="auto"/>
      </w:divBdr>
    </w:div>
    <w:div w:id="1196622434">
      <w:bodyDiv w:val="1"/>
      <w:marLeft w:val="0"/>
      <w:marRight w:val="0"/>
      <w:marTop w:val="0"/>
      <w:marBottom w:val="0"/>
      <w:divBdr>
        <w:top w:val="none" w:sz="0" w:space="0" w:color="auto"/>
        <w:left w:val="none" w:sz="0" w:space="0" w:color="auto"/>
        <w:bottom w:val="none" w:sz="0" w:space="0" w:color="auto"/>
        <w:right w:val="none" w:sz="0" w:space="0" w:color="auto"/>
      </w:divBdr>
    </w:div>
    <w:div w:id="1230193251">
      <w:bodyDiv w:val="1"/>
      <w:marLeft w:val="0"/>
      <w:marRight w:val="0"/>
      <w:marTop w:val="0"/>
      <w:marBottom w:val="0"/>
      <w:divBdr>
        <w:top w:val="none" w:sz="0" w:space="0" w:color="auto"/>
        <w:left w:val="none" w:sz="0" w:space="0" w:color="auto"/>
        <w:bottom w:val="none" w:sz="0" w:space="0" w:color="auto"/>
        <w:right w:val="none" w:sz="0" w:space="0" w:color="auto"/>
      </w:divBdr>
    </w:div>
    <w:div w:id="1230454720">
      <w:bodyDiv w:val="1"/>
      <w:marLeft w:val="0"/>
      <w:marRight w:val="0"/>
      <w:marTop w:val="0"/>
      <w:marBottom w:val="0"/>
      <w:divBdr>
        <w:top w:val="none" w:sz="0" w:space="0" w:color="auto"/>
        <w:left w:val="none" w:sz="0" w:space="0" w:color="auto"/>
        <w:bottom w:val="none" w:sz="0" w:space="0" w:color="auto"/>
        <w:right w:val="none" w:sz="0" w:space="0" w:color="auto"/>
      </w:divBdr>
    </w:div>
    <w:div w:id="1240291354">
      <w:bodyDiv w:val="1"/>
      <w:marLeft w:val="0"/>
      <w:marRight w:val="0"/>
      <w:marTop w:val="0"/>
      <w:marBottom w:val="0"/>
      <w:divBdr>
        <w:top w:val="none" w:sz="0" w:space="0" w:color="auto"/>
        <w:left w:val="none" w:sz="0" w:space="0" w:color="auto"/>
        <w:bottom w:val="none" w:sz="0" w:space="0" w:color="auto"/>
        <w:right w:val="none" w:sz="0" w:space="0" w:color="auto"/>
      </w:divBdr>
    </w:div>
    <w:div w:id="1264528707">
      <w:bodyDiv w:val="1"/>
      <w:marLeft w:val="0"/>
      <w:marRight w:val="0"/>
      <w:marTop w:val="0"/>
      <w:marBottom w:val="0"/>
      <w:divBdr>
        <w:top w:val="none" w:sz="0" w:space="0" w:color="auto"/>
        <w:left w:val="none" w:sz="0" w:space="0" w:color="auto"/>
        <w:bottom w:val="none" w:sz="0" w:space="0" w:color="auto"/>
        <w:right w:val="none" w:sz="0" w:space="0" w:color="auto"/>
      </w:divBdr>
    </w:div>
    <w:div w:id="1272396833">
      <w:bodyDiv w:val="1"/>
      <w:marLeft w:val="0"/>
      <w:marRight w:val="0"/>
      <w:marTop w:val="0"/>
      <w:marBottom w:val="0"/>
      <w:divBdr>
        <w:top w:val="none" w:sz="0" w:space="0" w:color="auto"/>
        <w:left w:val="none" w:sz="0" w:space="0" w:color="auto"/>
        <w:bottom w:val="none" w:sz="0" w:space="0" w:color="auto"/>
        <w:right w:val="none" w:sz="0" w:space="0" w:color="auto"/>
      </w:divBdr>
    </w:div>
    <w:div w:id="1285651511">
      <w:bodyDiv w:val="1"/>
      <w:marLeft w:val="0"/>
      <w:marRight w:val="0"/>
      <w:marTop w:val="0"/>
      <w:marBottom w:val="0"/>
      <w:divBdr>
        <w:top w:val="none" w:sz="0" w:space="0" w:color="auto"/>
        <w:left w:val="none" w:sz="0" w:space="0" w:color="auto"/>
        <w:bottom w:val="none" w:sz="0" w:space="0" w:color="auto"/>
        <w:right w:val="none" w:sz="0" w:space="0" w:color="auto"/>
      </w:divBdr>
    </w:div>
    <w:div w:id="1297492735">
      <w:bodyDiv w:val="1"/>
      <w:marLeft w:val="0"/>
      <w:marRight w:val="0"/>
      <w:marTop w:val="0"/>
      <w:marBottom w:val="0"/>
      <w:divBdr>
        <w:top w:val="none" w:sz="0" w:space="0" w:color="auto"/>
        <w:left w:val="none" w:sz="0" w:space="0" w:color="auto"/>
        <w:bottom w:val="none" w:sz="0" w:space="0" w:color="auto"/>
        <w:right w:val="none" w:sz="0" w:space="0" w:color="auto"/>
      </w:divBdr>
    </w:div>
    <w:div w:id="1299922635">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66910556">
      <w:bodyDiv w:val="1"/>
      <w:marLeft w:val="0"/>
      <w:marRight w:val="0"/>
      <w:marTop w:val="0"/>
      <w:marBottom w:val="0"/>
      <w:divBdr>
        <w:top w:val="none" w:sz="0" w:space="0" w:color="auto"/>
        <w:left w:val="none" w:sz="0" w:space="0" w:color="auto"/>
        <w:bottom w:val="none" w:sz="0" w:space="0" w:color="auto"/>
        <w:right w:val="none" w:sz="0" w:space="0" w:color="auto"/>
      </w:divBdr>
    </w:div>
    <w:div w:id="1368988015">
      <w:bodyDiv w:val="1"/>
      <w:marLeft w:val="0"/>
      <w:marRight w:val="0"/>
      <w:marTop w:val="0"/>
      <w:marBottom w:val="0"/>
      <w:divBdr>
        <w:top w:val="none" w:sz="0" w:space="0" w:color="auto"/>
        <w:left w:val="none" w:sz="0" w:space="0" w:color="auto"/>
        <w:bottom w:val="none" w:sz="0" w:space="0" w:color="auto"/>
        <w:right w:val="none" w:sz="0" w:space="0" w:color="auto"/>
      </w:divBdr>
    </w:div>
    <w:div w:id="1370912652">
      <w:bodyDiv w:val="1"/>
      <w:marLeft w:val="0"/>
      <w:marRight w:val="0"/>
      <w:marTop w:val="0"/>
      <w:marBottom w:val="0"/>
      <w:divBdr>
        <w:top w:val="none" w:sz="0" w:space="0" w:color="auto"/>
        <w:left w:val="none" w:sz="0" w:space="0" w:color="auto"/>
        <w:bottom w:val="none" w:sz="0" w:space="0" w:color="auto"/>
        <w:right w:val="none" w:sz="0" w:space="0" w:color="auto"/>
      </w:divBdr>
    </w:div>
    <w:div w:id="1389299733">
      <w:bodyDiv w:val="1"/>
      <w:marLeft w:val="0"/>
      <w:marRight w:val="0"/>
      <w:marTop w:val="0"/>
      <w:marBottom w:val="0"/>
      <w:divBdr>
        <w:top w:val="none" w:sz="0" w:space="0" w:color="auto"/>
        <w:left w:val="none" w:sz="0" w:space="0" w:color="auto"/>
        <w:bottom w:val="none" w:sz="0" w:space="0" w:color="auto"/>
        <w:right w:val="none" w:sz="0" w:space="0" w:color="auto"/>
      </w:divBdr>
    </w:div>
    <w:div w:id="1397776790">
      <w:bodyDiv w:val="1"/>
      <w:marLeft w:val="0"/>
      <w:marRight w:val="0"/>
      <w:marTop w:val="0"/>
      <w:marBottom w:val="0"/>
      <w:divBdr>
        <w:top w:val="none" w:sz="0" w:space="0" w:color="auto"/>
        <w:left w:val="none" w:sz="0" w:space="0" w:color="auto"/>
        <w:bottom w:val="none" w:sz="0" w:space="0" w:color="auto"/>
        <w:right w:val="none" w:sz="0" w:space="0" w:color="auto"/>
      </w:divBdr>
    </w:div>
    <w:div w:id="1406762654">
      <w:bodyDiv w:val="1"/>
      <w:marLeft w:val="0"/>
      <w:marRight w:val="0"/>
      <w:marTop w:val="0"/>
      <w:marBottom w:val="0"/>
      <w:divBdr>
        <w:top w:val="none" w:sz="0" w:space="0" w:color="auto"/>
        <w:left w:val="none" w:sz="0" w:space="0" w:color="auto"/>
        <w:bottom w:val="none" w:sz="0" w:space="0" w:color="auto"/>
        <w:right w:val="none" w:sz="0" w:space="0" w:color="auto"/>
      </w:divBdr>
    </w:div>
    <w:div w:id="1422868764">
      <w:bodyDiv w:val="1"/>
      <w:marLeft w:val="0"/>
      <w:marRight w:val="0"/>
      <w:marTop w:val="0"/>
      <w:marBottom w:val="0"/>
      <w:divBdr>
        <w:top w:val="none" w:sz="0" w:space="0" w:color="auto"/>
        <w:left w:val="none" w:sz="0" w:space="0" w:color="auto"/>
        <w:bottom w:val="none" w:sz="0" w:space="0" w:color="auto"/>
        <w:right w:val="none" w:sz="0" w:space="0" w:color="auto"/>
      </w:divBdr>
    </w:div>
    <w:div w:id="1433935878">
      <w:bodyDiv w:val="1"/>
      <w:marLeft w:val="0"/>
      <w:marRight w:val="0"/>
      <w:marTop w:val="0"/>
      <w:marBottom w:val="0"/>
      <w:divBdr>
        <w:top w:val="none" w:sz="0" w:space="0" w:color="auto"/>
        <w:left w:val="none" w:sz="0" w:space="0" w:color="auto"/>
        <w:bottom w:val="none" w:sz="0" w:space="0" w:color="auto"/>
        <w:right w:val="none" w:sz="0" w:space="0" w:color="auto"/>
      </w:divBdr>
    </w:div>
    <w:div w:id="1460152513">
      <w:bodyDiv w:val="1"/>
      <w:marLeft w:val="0"/>
      <w:marRight w:val="0"/>
      <w:marTop w:val="0"/>
      <w:marBottom w:val="0"/>
      <w:divBdr>
        <w:top w:val="none" w:sz="0" w:space="0" w:color="auto"/>
        <w:left w:val="none" w:sz="0" w:space="0" w:color="auto"/>
        <w:bottom w:val="none" w:sz="0" w:space="0" w:color="auto"/>
        <w:right w:val="none" w:sz="0" w:space="0" w:color="auto"/>
      </w:divBdr>
    </w:div>
    <w:div w:id="1485732577">
      <w:bodyDiv w:val="1"/>
      <w:marLeft w:val="0"/>
      <w:marRight w:val="0"/>
      <w:marTop w:val="0"/>
      <w:marBottom w:val="0"/>
      <w:divBdr>
        <w:top w:val="none" w:sz="0" w:space="0" w:color="auto"/>
        <w:left w:val="none" w:sz="0" w:space="0" w:color="auto"/>
        <w:bottom w:val="none" w:sz="0" w:space="0" w:color="auto"/>
        <w:right w:val="none" w:sz="0" w:space="0" w:color="auto"/>
      </w:divBdr>
    </w:div>
    <w:div w:id="1504709612">
      <w:bodyDiv w:val="1"/>
      <w:marLeft w:val="0"/>
      <w:marRight w:val="0"/>
      <w:marTop w:val="0"/>
      <w:marBottom w:val="0"/>
      <w:divBdr>
        <w:top w:val="none" w:sz="0" w:space="0" w:color="auto"/>
        <w:left w:val="none" w:sz="0" w:space="0" w:color="auto"/>
        <w:bottom w:val="none" w:sz="0" w:space="0" w:color="auto"/>
        <w:right w:val="none" w:sz="0" w:space="0" w:color="auto"/>
      </w:divBdr>
    </w:div>
    <w:div w:id="1562324357">
      <w:bodyDiv w:val="1"/>
      <w:marLeft w:val="0"/>
      <w:marRight w:val="0"/>
      <w:marTop w:val="0"/>
      <w:marBottom w:val="0"/>
      <w:divBdr>
        <w:top w:val="none" w:sz="0" w:space="0" w:color="auto"/>
        <w:left w:val="none" w:sz="0" w:space="0" w:color="auto"/>
        <w:bottom w:val="none" w:sz="0" w:space="0" w:color="auto"/>
        <w:right w:val="none" w:sz="0" w:space="0" w:color="auto"/>
      </w:divBdr>
    </w:div>
    <w:div w:id="1593971355">
      <w:bodyDiv w:val="1"/>
      <w:marLeft w:val="0"/>
      <w:marRight w:val="0"/>
      <w:marTop w:val="0"/>
      <w:marBottom w:val="0"/>
      <w:divBdr>
        <w:top w:val="none" w:sz="0" w:space="0" w:color="auto"/>
        <w:left w:val="none" w:sz="0" w:space="0" w:color="auto"/>
        <w:bottom w:val="none" w:sz="0" w:space="0" w:color="auto"/>
        <w:right w:val="none" w:sz="0" w:space="0" w:color="auto"/>
      </w:divBdr>
    </w:div>
    <w:div w:id="1599486185">
      <w:bodyDiv w:val="1"/>
      <w:marLeft w:val="0"/>
      <w:marRight w:val="0"/>
      <w:marTop w:val="0"/>
      <w:marBottom w:val="0"/>
      <w:divBdr>
        <w:top w:val="none" w:sz="0" w:space="0" w:color="auto"/>
        <w:left w:val="none" w:sz="0" w:space="0" w:color="auto"/>
        <w:bottom w:val="none" w:sz="0" w:space="0" w:color="auto"/>
        <w:right w:val="none" w:sz="0" w:space="0" w:color="auto"/>
      </w:divBdr>
    </w:div>
    <w:div w:id="1608392666">
      <w:bodyDiv w:val="1"/>
      <w:marLeft w:val="0"/>
      <w:marRight w:val="0"/>
      <w:marTop w:val="0"/>
      <w:marBottom w:val="0"/>
      <w:divBdr>
        <w:top w:val="none" w:sz="0" w:space="0" w:color="auto"/>
        <w:left w:val="none" w:sz="0" w:space="0" w:color="auto"/>
        <w:bottom w:val="none" w:sz="0" w:space="0" w:color="auto"/>
        <w:right w:val="none" w:sz="0" w:space="0" w:color="auto"/>
      </w:divBdr>
    </w:div>
    <w:div w:id="1614088500">
      <w:bodyDiv w:val="1"/>
      <w:marLeft w:val="0"/>
      <w:marRight w:val="0"/>
      <w:marTop w:val="0"/>
      <w:marBottom w:val="0"/>
      <w:divBdr>
        <w:top w:val="none" w:sz="0" w:space="0" w:color="auto"/>
        <w:left w:val="none" w:sz="0" w:space="0" w:color="auto"/>
        <w:bottom w:val="none" w:sz="0" w:space="0" w:color="auto"/>
        <w:right w:val="none" w:sz="0" w:space="0" w:color="auto"/>
      </w:divBdr>
    </w:div>
    <w:div w:id="1649480880">
      <w:bodyDiv w:val="1"/>
      <w:marLeft w:val="0"/>
      <w:marRight w:val="0"/>
      <w:marTop w:val="0"/>
      <w:marBottom w:val="0"/>
      <w:divBdr>
        <w:top w:val="none" w:sz="0" w:space="0" w:color="auto"/>
        <w:left w:val="none" w:sz="0" w:space="0" w:color="auto"/>
        <w:bottom w:val="none" w:sz="0" w:space="0" w:color="auto"/>
        <w:right w:val="none" w:sz="0" w:space="0" w:color="auto"/>
      </w:divBdr>
    </w:div>
    <w:div w:id="1650329007">
      <w:bodyDiv w:val="1"/>
      <w:marLeft w:val="0"/>
      <w:marRight w:val="0"/>
      <w:marTop w:val="0"/>
      <w:marBottom w:val="0"/>
      <w:divBdr>
        <w:top w:val="none" w:sz="0" w:space="0" w:color="auto"/>
        <w:left w:val="none" w:sz="0" w:space="0" w:color="auto"/>
        <w:bottom w:val="none" w:sz="0" w:space="0" w:color="auto"/>
        <w:right w:val="none" w:sz="0" w:space="0" w:color="auto"/>
      </w:divBdr>
    </w:div>
    <w:div w:id="1686513366">
      <w:bodyDiv w:val="1"/>
      <w:marLeft w:val="0"/>
      <w:marRight w:val="0"/>
      <w:marTop w:val="0"/>
      <w:marBottom w:val="0"/>
      <w:divBdr>
        <w:top w:val="none" w:sz="0" w:space="0" w:color="auto"/>
        <w:left w:val="none" w:sz="0" w:space="0" w:color="auto"/>
        <w:bottom w:val="none" w:sz="0" w:space="0" w:color="auto"/>
        <w:right w:val="none" w:sz="0" w:space="0" w:color="auto"/>
      </w:divBdr>
    </w:div>
    <w:div w:id="1713188213">
      <w:bodyDiv w:val="1"/>
      <w:marLeft w:val="0"/>
      <w:marRight w:val="0"/>
      <w:marTop w:val="0"/>
      <w:marBottom w:val="0"/>
      <w:divBdr>
        <w:top w:val="none" w:sz="0" w:space="0" w:color="auto"/>
        <w:left w:val="none" w:sz="0" w:space="0" w:color="auto"/>
        <w:bottom w:val="none" w:sz="0" w:space="0" w:color="auto"/>
        <w:right w:val="none" w:sz="0" w:space="0" w:color="auto"/>
      </w:divBdr>
    </w:div>
    <w:div w:id="1715614604">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68503132">
      <w:bodyDiv w:val="1"/>
      <w:marLeft w:val="0"/>
      <w:marRight w:val="0"/>
      <w:marTop w:val="0"/>
      <w:marBottom w:val="0"/>
      <w:divBdr>
        <w:top w:val="none" w:sz="0" w:space="0" w:color="auto"/>
        <w:left w:val="none" w:sz="0" w:space="0" w:color="auto"/>
        <w:bottom w:val="none" w:sz="0" w:space="0" w:color="auto"/>
        <w:right w:val="none" w:sz="0" w:space="0" w:color="auto"/>
      </w:divBdr>
    </w:div>
    <w:div w:id="1789815605">
      <w:bodyDiv w:val="1"/>
      <w:marLeft w:val="0"/>
      <w:marRight w:val="0"/>
      <w:marTop w:val="0"/>
      <w:marBottom w:val="0"/>
      <w:divBdr>
        <w:top w:val="none" w:sz="0" w:space="0" w:color="auto"/>
        <w:left w:val="none" w:sz="0" w:space="0" w:color="auto"/>
        <w:bottom w:val="none" w:sz="0" w:space="0" w:color="auto"/>
        <w:right w:val="none" w:sz="0" w:space="0" w:color="auto"/>
      </w:divBdr>
    </w:div>
    <w:div w:id="1799713114">
      <w:bodyDiv w:val="1"/>
      <w:marLeft w:val="0"/>
      <w:marRight w:val="0"/>
      <w:marTop w:val="0"/>
      <w:marBottom w:val="0"/>
      <w:divBdr>
        <w:top w:val="none" w:sz="0" w:space="0" w:color="auto"/>
        <w:left w:val="none" w:sz="0" w:space="0" w:color="auto"/>
        <w:bottom w:val="none" w:sz="0" w:space="0" w:color="auto"/>
        <w:right w:val="none" w:sz="0" w:space="0" w:color="auto"/>
      </w:divBdr>
    </w:div>
    <w:div w:id="1804928580">
      <w:bodyDiv w:val="1"/>
      <w:marLeft w:val="0"/>
      <w:marRight w:val="0"/>
      <w:marTop w:val="0"/>
      <w:marBottom w:val="0"/>
      <w:divBdr>
        <w:top w:val="none" w:sz="0" w:space="0" w:color="auto"/>
        <w:left w:val="none" w:sz="0" w:space="0" w:color="auto"/>
        <w:bottom w:val="none" w:sz="0" w:space="0" w:color="auto"/>
        <w:right w:val="none" w:sz="0" w:space="0" w:color="auto"/>
      </w:divBdr>
    </w:div>
    <w:div w:id="1833830311">
      <w:bodyDiv w:val="1"/>
      <w:marLeft w:val="0"/>
      <w:marRight w:val="0"/>
      <w:marTop w:val="0"/>
      <w:marBottom w:val="0"/>
      <w:divBdr>
        <w:top w:val="none" w:sz="0" w:space="0" w:color="auto"/>
        <w:left w:val="none" w:sz="0" w:space="0" w:color="auto"/>
        <w:bottom w:val="none" w:sz="0" w:space="0" w:color="auto"/>
        <w:right w:val="none" w:sz="0" w:space="0" w:color="auto"/>
      </w:divBdr>
    </w:div>
    <w:div w:id="1835367521">
      <w:bodyDiv w:val="1"/>
      <w:marLeft w:val="0"/>
      <w:marRight w:val="0"/>
      <w:marTop w:val="0"/>
      <w:marBottom w:val="0"/>
      <w:divBdr>
        <w:top w:val="none" w:sz="0" w:space="0" w:color="auto"/>
        <w:left w:val="none" w:sz="0" w:space="0" w:color="auto"/>
        <w:bottom w:val="none" w:sz="0" w:space="0" w:color="auto"/>
        <w:right w:val="none" w:sz="0" w:space="0" w:color="auto"/>
      </w:divBdr>
    </w:div>
    <w:div w:id="1839611772">
      <w:bodyDiv w:val="1"/>
      <w:marLeft w:val="0"/>
      <w:marRight w:val="0"/>
      <w:marTop w:val="0"/>
      <w:marBottom w:val="0"/>
      <w:divBdr>
        <w:top w:val="none" w:sz="0" w:space="0" w:color="auto"/>
        <w:left w:val="none" w:sz="0" w:space="0" w:color="auto"/>
        <w:bottom w:val="none" w:sz="0" w:space="0" w:color="auto"/>
        <w:right w:val="none" w:sz="0" w:space="0" w:color="auto"/>
      </w:divBdr>
    </w:div>
    <w:div w:id="1916359138">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9753707">
      <w:bodyDiv w:val="1"/>
      <w:marLeft w:val="0"/>
      <w:marRight w:val="0"/>
      <w:marTop w:val="0"/>
      <w:marBottom w:val="0"/>
      <w:divBdr>
        <w:top w:val="none" w:sz="0" w:space="0" w:color="auto"/>
        <w:left w:val="none" w:sz="0" w:space="0" w:color="auto"/>
        <w:bottom w:val="none" w:sz="0" w:space="0" w:color="auto"/>
        <w:right w:val="none" w:sz="0" w:space="0" w:color="auto"/>
      </w:divBdr>
    </w:div>
    <w:div w:id="1977097874">
      <w:bodyDiv w:val="1"/>
      <w:marLeft w:val="0"/>
      <w:marRight w:val="0"/>
      <w:marTop w:val="0"/>
      <w:marBottom w:val="0"/>
      <w:divBdr>
        <w:top w:val="none" w:sz="0" w:space="0" w:color="auto"/>
        <w:left w:val="none" w:sz="0" w:space="0" w:color="auto"/>
        <w:bottom w:val="none" w:sz="0" w:space="0" w:color="auto"/>
        <w:right w:val="none" w:sz="0" w:space="0" w:color="auto"/>
      </w:divBdr>
    </w:div>
    <w:div w:id="1995910124">
      <w:bodyDiv w:val="1"/>
      <w:marLeft w:val="0"/>
      <w:marRight w:val="0"/>
      <w:marTop w:val="0"/>
      <w:marBottom w:val="0"/>
      <w:divBdr>
        <w:top w:val="none" w:sz="0" w:space="0" w:color="auto"/>
        <w:left w:val="none" w:sz="0" w:space="0" w:color="auto"/>
        <w:bottom w:val="none" w:sz="0" w:space="0" w:color="auto"/>
        <w:right w:val="none" w:sz="0" w:space="0" w:color="auto"/>
      </w:divBdr>
    </w:div>
    <w:div w:id="1999383886">
      <w:bodyDiv w:val="1"/>
      <w:marLeft w:val="0"/>
      <w:marRight w:val="0"/>
      <w:marTop w:val="0"/>
      <w:marBottom w:val="0"/>
      <w:divBdr>
        <w:top w:val="none" w:sz="0" w:space="0" w:color="auto"/>
        <w:left w:val="none" w:sz="0" w:space="0" w:color="auto"/>
        <w:bottom w:val="none" w:sz="0" w:space="0" w:color="auto"/>
        <w:right w:val="none" w:sz="0" w:space="0" w:color="auto"/>
      </w:divBdr>
    </w:div>
    <w:div w:id="2003198097">
      <w:bodyDiv w:val="1"/>
      <w:marLeft w:val="0"/>
      <w:marRight w:val="0"/>
      <w:marTop w:val="0"/>
      <w:marBottom w:val="0"/>
      <w:divBdr>
        <w:top w:val="none" w:sz="0" w:space="0" w:color="auto"/>
        <w:left w:val="none" w:sz="0" w:space="0" w:color="auto"/>
        <w:bottom w:val="none" w:sz="0" w:space="0" w:color="auto"/>
        <w:right w:val="none" w:sz="0" w:space="0" w:color="auto"/>
      </w:divBdr>
    </w:div>
    <w:div w:id="2020354449">
      <w:bodyDiv w:val="1"/>
      <w:marLeft w:val="0"/>
      <w:marRight w:val="0"/>
      <w:marTop w:val="0"/>
      <w:marBottom w:val="0"/>
      <w:divBdr>
        <w:top w:val="none" w:sz="0" w:space="0" w:color="auto"/>
        <w:left w:val="none" w:sz="0" w:space="0" w:color="auto"/>
        <w:bottom w:val="none" w:sz="0" w:space="0" w:color="auto"/>
        <w:right w:val="none" w:sz="0" w:space="0" w:color="auto"/>
      </w:divBdr>
    </w:div>
    <w:div w:id="2029525592">
      <w:bodyDiv w:val="1"/>
      <w:marLeft w:val="0"/>
      <w:marRight w:val="0"/>
      <w:marTop w:val="0"/>
      <w:marBottom w:val="0"/>
      <w:divBdr>
        <w:top w:val="none" w:sz="0" w:space="0" w:color="auto"/>
        <w:left w:val="none" w:sz="0" w:space="0" w:color="auto"/>
        <w:bottom w:val="none" w:sz="0" w:space="0" w:color="auto"/>
        <w:right w:val="none" w:sz="0" w:space="0" w:color="auto"/>
      </w:divBdr>
    </w:div>
    <w:div w:id="2047172026">
      <w:bodyDiv w:val="1"/>
      <w:marLeft w:val="0"/>
      <w:marRight w:val="0"/>
      <w:marTop w:val="0"/>
      <w:marBottom w:val="0"/>
      <w:divBdr>
        <w:top w:val="none" w:sz="0" w:space="0" w:color="auto"/>
        <w:left w:val="none" w:sz="0" w:space="0" w:color="auto"/>
        <w:bottom w:val="none" w:sz="0" w:space="0" w:color="auto"/>
        <w:right w:val="none" w:sz="0" w:space="0" w:color="auto"/>
      </w:divBdr>
    </w:div>
    <w:div w:id="2070957363">
      <w:bodyDiv w:val="1"/>
      <w:marLeft w:val="0"/>
      <w:marRight w:val="0"/>
      <w:marTop w:val="0"/>
      <w:marBottom w:val="0"/>
      <w:divBdr>
        <w:top w:val="none" w:sz="0" w:space="0" w:color="auto"/>
        <w:left w:val="none" w:sz="0" w:space="0" w:color="auto"/>
        <w:bottom w:val="none" w:sz="0" w:space="0" w:color="auto"/>
        <w:right w:val="none" w:sz="0" w:space="0" w:color="auto"/>
      </w:divBdr>
    </w:div>
    <w:div w:id="2072459394">
      <w:bodyDiv w:val="1"/>
      <w:marLeft w:val="0"/>
      <w:marRight w:val="0"/>
      <w:marTop w:val="0"/>
      <w:marBottom w:val="0"/>
      <w:divBdr>
        <w:top w:val="none" w:sz="0" w:space="0" w:color="auto"/>
        <w:left w:val="none" w:sz="0" w:space="0" w:color="auto"/>
        <w:bottom w:val="none" w:sz="0" w:space="0" w:color="auto"/>
        <w:right w:val="none" w:sz="0" w:space="0" w:color="auto"/>
      </w:divBdr>
    </w:div>
    <w:div w:id="2097969221">
      <w:bodyDiv w:val="1"/>
      <w:marLeft w:val="0"/>
      <w:marRight w:val="0"/>
      <w:marTop w:val="0"/>
      <w:marBottom w:val="0"/>
      <w:divBdr>
        <w:top w:val="none" w:sz="0" w:space="0" w:color="auto"/>
        <w:left w:val="none" w:sz="0" w:space="0" w:color="auto"/>
        <w:bottom w:val="none" w:sz="0" w:space="0" w:color="auto"/>
        <w:right w:val="none" w:sz="0" w:space="0" w:color="auto"/>
      </w:divBdr>
    </w:div>
    <w:div w:id="21443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2CBC-C606-4815-9507-E33BBE78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HP</cp:lastModifiedBy>
  <cp:revision>227</cp:revision>
  <dcterms:created xsi:type="dcterms:W3CDTF">2019-09-07T09:50:00Z</dcterms:created>
  <dcterms:modified xsi:type="dcterms:W3CDTF">2022-09-26T11:41:00Z</dcterms:modified>
</cp:coreProperties>
</file>